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789E" w14:textId="77777777" w:rsidR="008B42CC" w:rsidRPr="00A2665E" w:rsidRDefault="00A2665E" w:rsidP="00F424A8">
      <w:pPr>
        <w:pStyle w:val="Overskrift1"/>
        <w:jc w:val="both"/>
        <w:rPr>
          <w:sz w:val="26"/>
          <w:szCs w:val="26"/>
          <w:u w:val="single"/>
        </w:rPr>
      </w:pPr>
      <w:bookmarkStart w:id="0" w:name="_Toc405458270"/>
      <w:bookmarkStart w:id="1" w:name="_Toc405459796"/>
      <w:bookmarkStart w:id="2" w:name="_Toc405977019"/>
      <w:bookmarkStart w:id="3" w:name="_Toc405977219"/>
      <w:bookmarkStart w:id="4" w:name="_Toc408314764"/>
      <w:bookmarkStart w:id="5" w:name="_Toc408571817"/>
      <w:r w:rsidRPr="00A2665E">
        <w:rPr>
          <w:rFonts w:ascii="Comic Sans MS" w:hAnsi="Comic Sans MS"/>
          <w:noProof/>
          <w:color w:val="595959"/>
          <w:u w:val="single"/>
        </w:rPr>
        <w:drawing>
          <wp:inline distT="0" distB="0" distL="0" distR="0" wp14:anchorId="58AD4BFA" wp14:editId="0B489788">
            <wp:extent cx="1013791" cy="887568"/>
            <wp:effectExtent l="0" t="0" r="2540" b="1905"/>
            <wp:docPr id="2" name="Picture 1" descr="Logo_Olstadm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lstadmo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522" cy="903091"/>
                    </a:xfrm>
                    <a:prstGeom prst="rect">
                      <a:avLst/>
                    </a:prstGeom>
                    <a:noFill/>
                    <a:ln>
                      <a:noFill/>
                    </a:ln>
                  </pic:spPr>
                </pic:pic>
              </a:graphicData>
            </a:graphic>
          </wp:inline>
        </w:drawing>
      </w:r>
      <w:r w:rsidRPr="00A2665E">
        <w:rPr>
          <w:sz w:val="26"/>
          <w:szCs w:val="26"/>
          <w:u w:val="single"/>
        </w:rPr>
        <w:t xml:space="preserve"> </w:t>
      </w:r>
      <w:r w:rsidR="00BA42CC" w:rsidRPr="00A2665E">
        <w:rPr>
          <w:sz w:val="26"/>
          <w:szCs w:val="26"/>
          <w:u w:val="single"/>
        </w:rPr>
        <w:t xml:space="preserve">Beredskapsplan for </w:t>
      </w:r>
      <w:r w:rsidR="005D3856" w:rsidRPr="00A2665E">
        <w:rPr>
          <w:sz w:val="26"/>
          <w:szCs w:val="26"/>
          <w:u w:val="single"/>
        </w:rPr>
        <w:t xml:space="preserve">Olstadmoen </w:t>
      </w:r>
      <w:r>
        <w:rPr>
          <w:sz w:val="26"/>
          <w:szCs w:val="26"/>
          <w:u w:val="single"/>
        </w:rPr>
        <w:t>b</w:t>
      </w:r>
      <w:r w:rsidR="00BA42CC" w:rsidRPr="00A2665E">
        <w:rPr>
          <w:sz w:val="26"/>
          <w:szCs w:val="26"/>
          <w:u w:val="single"/>
        </w:rPr>
        <w:t>arnehage</w:t>
      </w:r>
      <w:bookmarkEnd w:id="0"/>
      <w:bookmarkEnd w:id="1"/>
      <w:bookmarkEnd w:id="2"/>
      <w:bookmarkEnd w:id="3"/>
      <w:bookmarkEnd w:id="4"/>
      <w:bookmarkEnd w:id="5"/>
      <w:r w:rsidR="005D3856" w:rsidRPr="00A2665E">
        <w:rPr>
          <w:sz w:val="26"/>
          <w:szCs w:val="26"/>
          <w:u w:val="single"/>
        </w:rPr>
        <w:t xml:space="preserve"> SA</w:t>
      </w:r>
    </w:p>
    <w:p w14:paraId="553F0ADB" w14:textId="77777777" w:rsidR="008B42CC" w:rsidRPr="00B55182" w:rsidRDefault="008B42CC">
      <w:pPr>
        <w:spacing w:after="200" w:line="276" w:lineRule="auto"/>
        <w:rPr>
          <w:rFonts w:asciiTheme="majorHAnsi" w:hAnsiTheme="majorHAnsi"/>
          <w:szCs w:val="22"/>
        </w:rPr>
      </w:pPr>
    </w:p>
    <w:bookmarkStart w:id="6" w:name="_Toc367438836" w:displacedByCustomXml="next"/>
    <w:bookmarkStart w:id="7" w:name="_Toc367447350" w:displacedByCustomXml="next"/>
    <w:sdt>
      <w:sdtPr>
        <w:rPr>
          <w:rFonts w:ascii="Arial" w:eastAsia="Times New Roman" w:hAnsi="Arial" w:cs="Times New Roman"/>
          <w:b w:val="0"/>
          <w:bCs w:val="0"/>
          <w:color w:val="auto"/>
          <w:sz w:val="22"/>
          <w:szCs w:val="22"/>
          <w:lang w:eastAsia="en-US"/>
        </w:rPr>
        <w:id w:val="-2115978841"/>
        <w:docPartObj>
          <w:docPartGallery w:val="Table of Contents"/>
          <w:docPartUnique/>
        </w:docPartObj>
      </w:sdtPr>
      <w:sdtEndPr/>
      <w:sdtContent>
        <w:p w14:paraId="6E905C02" w14:textId="77777777" w:rsidR="00F1602A" w:rsidRPr="00B55182" w:rsidRDefault="0064516F" w:rsidP="0064516F">
          <w:pPr>
            <w:pStyle w:val="Overskriftforinnholdsfortegnelse"/>
            <w:rPr>
              <w:noProof/>
            </w:rPr>
          </w:pPr>
          <w:r w:rsidRPr="00B55182">
            <w:rPr>
              <w:sz w:val="22"/>
              <w:szCs w:val="22"/>
            </w:rPr>
            <w:t>Innhold</w:t>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t xml:space="preserve">  </w:t>
          </w:r>
          <w:r w:rsidR="00386E99" w:rsidRPr="00B55182">
            <w:rPr>
              <w:sz w:val="22"/>
              <w:szCs w:val="22"/>
            </w:rPr>
            <w:fldChar w:fldCharType="begin"/>
          </w:r>
          <w:r w:rsidR="00386E99" w:rsidRPr="00B55182">
            <w:rPr>
              <w:sz w:val="22"/>
              <w:szCs w:val="22"/>
            </w:rPr>
            <w:instrText xml:space="preserve"> TOC \o "1-3" \h \z \u </w:instrText>
          </w:r>
          <w:r w:rsidR="00386E99" w:rsidRPr="00B55182">
            <w:rPr>
              <w:sz w:val="22"/>
              <w:szCs w:val="22"/>
            </w:rPr>
            <w:fldChar w:fldCharType="separate"/>
          </w:r>
        </w:p>
        <w:p w14:paraId="33269A82" w14:textId="4AEF5111" w:rsidR="00F1602A" w:rsidRPr="00B55182" w:rsidRDefault="002A2619">
          <w:pPr>
            <w:pStyle w:val="INNH1"/>
            <w:rPr>
              <w:rFonts w:asciiTheme="majorHAnsi" w:eastAsiaTheme="minorEastAsia" w:hAnsiTheme="majorHAnsi" w:cstheme="minorBidi"/>
              <w:b w:val="0"/>
              <w:bCs w:val="0"/>
              <w:szCs w:val="22"/>
              <w:lang w:eastAsia="nb-NO"/>
            </w:rPr>
          </w:pPr>
          <w:hyperlink w:anchor="_Toc408571818" w:history="1">
            <w:r w:rsidR="00F1602A" w:rsidRPr="00B55182">
              <w:rPr>
                <w:rStyle w:val="Hyperkobling"/>
                <w:rFonts w:asciiTheme="majorHAnsi" w:hAnsiTheme="majorHAnsi"/>
              </w:rPr>
              <w:t>1.</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Beredskapshåndter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18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2</w:t>
            </w:r>
            <w:r w:rsidR="00F1602A" w:rsidRPr="00B55182">
              <w:rPr>
                <w:rFonts w:asciiTheme="majorHAnsi" w:hAnsiTheme="majorHAnsi"/>
                <w:webHidden/>
              </w:rPr>
              <w:fldChar w:fldCharType="end"/>
            </w:r>
          </w:hyperlink>
        </w:p>
        <w:p w14:paraId="6B0248B6" w14:textId="2B1E61E8" w:rsidR="00F1602A" w:rsidRPr="00B55182" w:rsidRDefault="002A2619">
          <w:pPr>
            <w:pStyle w:val="INNH1"/>
            <w:rPr>
              <w:rFonts w:asciiTheme="majorHAnsi" w:eastAsiaTheme="minorEastAsia" w:hAnsiTheme="majorHAnsi" w:cstheme="minorBidi"/>
              <w:b w:val="0"/>
              <w:bCs w:val="0"/>
              <w:szCs w:val="22"/>
              <w:lang w:eastAsia="nb-NO"/>
            </w:rPr>
          </w:pPr>
          <w:hyperlink w:anchor="_Toc408571819" w:history="1">
            <w:r w:rsidR="00F1602A" w:rsidRPr="00B55182">
              <w:rPr>
                <w:rStyle w:val="Hyperkobling"/>
                <w:rFonts w:asciiTheme="majorHAnsi" w:hAnsiTheme="majorHAnsi"/>
              </w:rPr>
              <w:t>2.</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Beredskapsgruppe</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19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3</w:t>
            </w:r>
            <w:r w:rsidR="00F1602A" w:rsidRPr="00B55182">
              <w:rPr>
                <w:rFonts w:asciiTheme="majorHAnsi" w:hAnsiTheme="majorHAnsi"/>
                <w:webHidden/>
              </w:rPr>
              <w:fldChar w:fldCharType="end"/>
            </w:r>
          </w:hyperlink>
        </w:p>
        <w:p w14:paraId="51AC6600" w14:textId="2F1341F1" w:rsidR="00F1602A" w:rsidRPr="00B55182" w:rsidRDefault="002A2619">
          <w:pPr>
            <w:pStyle w:val="INNH1"/>
            <w:rPr>
              <w:rFonts w:asciiTheme="majorHAnsi" w:eastAsiaTheme="minorEastAsia" w:hAnsiTheme="majorHAnsi" w:cstheme="minorBidi"/>
              <w:b w:val="0"/>
              <w:bCs w:val="0"/>
              <w:szCs w:val="22"/>
              <w:lang w:eastAsia="nb-NO"/>
            </w:rPr>
          </w:pPr>
          <w:hyperlink w:anchor="_Toc408571821" w:history="1">
            <w:r w:rsidR="00F1602A" w:rsidRPr="00B55182">
              <w:rPr>
                <w:rStyle w:val="Hyperkobling"/>
                <w:rFonts w:asciiTheme="majorHAnsi" w:hAnsiTheme="majorHAnsi"/>
              </w:rPr>
              <w:t>3.</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Førstehjelp og førstehjelpsutstyr</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1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4</w:t>
            </w:r>
            <w:r w:rsidR="00F1602A" w:rsidRPr="00B55182">
              <w:rPr>
                <w:rFonts w:asciiTheme="majorHAnsi" w:hAnsiTheme="majorHAnsi"/>
                <w:webHidden/>
              </w:rPr>
              <w:fldChar w:fldCharType="end"/>
            </w:r>
          </w:hyperlink>
        </w:p>
        <w:p w14:paraId="5DD1FFD1" w14:textId="6BB35D1F" w:rsidR="00F1602A" w:rsidRPr="00B55182" w:rsidRDefault="002A2619">
          <w:pPr>
            <w:pStyle w:val="INNH1"/>
            <w:rPr>
              <w:rFonts w:asciiTheme="majorHAnsi" w:eastAsiaTheme="minorEastAsia" w:hAnsiTheme="majorHAnsi" w:cstheme="minorBidi"/>
              <w:b w:val="0"/>
              <w:bCs w:val="0"/>
              <w:szCs w:val="22"/>
              <w:lang w:eastAsia="nb-NO"/>
            </w:rPr>
          </w:pPr>
          <w:hyperlink w:anchor="_Toc408571822" w:history="1">
            <w:r w:rsidR="00F1602A" w:rsidRPr="00B55182">
              <w:rPr>
                <w:rStyle w:val="Hyperkobling"/>
                <w:rFonts w:asciiTheme="majorHAnsi" w:hAnsiTheme="majorHAnsi" w:cs="Arial"/>
              </w:rPr>
              <w:t>4.</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cs="Arial"/>
              </w:rPr>
              <w:t>Varsling i en krisesituasjon</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2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5</w:t>
            </w:r>
            <w:r w:rsidR="00F1602A" w:rsidRPr="00B55182">
              <w:rPr>
                <w:rFonts w:asciiTheme="majorHAnsi" w:hAnsiTheme="majorHAnsi"/>
                <w:webHidden/>
              </w:rPr>
              <w:fldChar w:fldCharType="end"/>
            </w:r>
          </w:hyperlink>
        </w:p>
        <w:p w14:paraId="5C4FCB64" w14:textId="69105030" w:rsidR="00F1602A" w:rsidRPr="00B55182" w:rsidRDefault="002A2619">
          <w:pPr>
            <w:pStyle w:val="INNH1"/>
            <w:rPr>
              <w:rFonts w:asciiTheme="majorHAnsi" w:eastAsiaTheme="minorEastAsia" w:hAnsiTheme="majorHAnsi" w:cstheme="minorBidi"/>
              <w:b w:val="0"/>
              <w:bCs w:val="0"/>
              <w:szCs w:val="22"/>
              <w:lang w:eastAsia="nb-NO"/>
            </w:rPr>
          </w:pPr>
          <w:hyperlink w:anchor="_Toc408571823" w:history="1">
            <w:r w:rsidR="00F1602A" w:rsidRPr="00B55182">
              <w:rPr>
                <w:rStyle w:val="Hyperkobling"/>
                <w:rFonts w:asciiTheme="majorHAnsi" w:hAnsiTheme="majorHAnsi"/>
              </w:rPr>
              <w:t>5.</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Loggbok</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3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6</w:t>
            </w:r>
            <w:r w:rsidR="00F1602A" w:rsidRPr="00B55182">
              <w:rPr>
                <w:rFonts w:asciiTheme="majorHAnsi" w:hAnsiTheme="majorHAnsi"/>
                <w:webHidden/>
              </w:rPr>
              <w:fldChar w:fldCharType="end"/>
            </w:r>
          </w:hyperlink>
        </w:p>
        <w:p w14:paraId="7C3AACB1" w14:textId="27F3B585" w:rsidR="00F1602A" w:rsidRPr="00B55182" w:rsidRDefault="002A2619">
          <w:pPr>
            <w:pStyle w:val="INNH1"/>
            <w:rPr>
              <w:rFonts w:asciiTheme="majorHAnsi" w:eastAsiaTheme="minorEastAsia" w:hAnsiTheme="majorHAnsi" w:cstheme="minorBidi"/>
              <w:b w:val="0"/>
              <w:bCs w:val="0"/>
              <w:szCs w:val="22"/>
              <w:lang w:eastAsia="nb-NO"/>
            </w:rPr>
          </w:pPr>
          <w:hyperlink w:anchor="_Toc408571824" w:history="1">
            <w:r w:rsidR="00F1602A" w:rsidRPr="00B55182">
              <w:rPr>
                <w:rStyle w:val="Hyperkobling"/>
                <w:rFonts w:asciiTheme="majorHAnsi" w:hAnsiTheme="majorHAnsi"/>
              </w:rPr>
              <w:t>6.</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Evakuer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4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7</w:t>
            </w:r>
            <w:r w:rsidR="00F1602A" w:rsidRPr="00B55182">
              <w:rPr>
                <w:rFonts w:asciiTheme="majorHAnsi" w:hAnsiTheme="majorHAnsi"/>
                <w:webHidden/>
              </w:rPr>
              <w:fldChar w:fldCharType="end"/>
            </w:r>
          </w:hyperlink>
        </w:p>
        <w:p w14:paraId="71FFFBAF" w14:textId="299CF598" w:rsidR="00F1602A" w:rsidRPr="00B55182" w:rsidRDefault="002A2619">
          <w:pPr>
            <w:pStyle w:val="INNH1"/>
            <w:rPr>
              <w:rFonts w:asciiTheme="majorHAnsi" w:eastAsiaTheme="minorEastAsia" w:hAnsiTheme="majorHAnsi" w:cstheme="minorBidi"/>
              <w:b w:val="0"/>
              <w:bCs w:val="0"/>
              <w:szCs w:val="22"/>
              <w:lang w:eastAsia="nb-NO"/>
            </w:rPr>
          </w:pPr>
          <w:hyperlink w:anchor="_Toc408571825" w:history="1">
            <w:r w:rsidR="00F1602A" w:rsidRPr="00B55182">
              <w:rPr>
                <w:rStyle w:val="Hyperkobling"/>
                <w:rFonts w:asciiTheme="majorHAnsi" w:hAnsiTheme="majorHAnsi"/>
              </w:rPr>
              <w:t>8.</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Informasjon til ansatte</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5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9</w:t>
            </w:r>
            <w:r w:rsidR="00F1602A" w:rsidRPr="00B55182">
              <w:rPr>
                <w:rFonts w:asciiTheme="majorHAnsi" w:hAnsiTheme="majorHAnsi"/>
                <w:webHidden/>
              </w:rPr>
              <w:fldChar w:fldCharType="end"/>
            </w:r>
          </w:hyperlink>
        </w:p>
        <w:p w14:paraId="04674C4F" w14:textId="150D38C7" w:rsidR="00F1602A" w:rsidRPr="00B55182" w:rsidRDefault="002A2619">
          <w:pPr>
            <w:pStyle w:val="INNH1"/>
            <w:rPr>
              <w:rFonts w:asciiTheme="majorHAnsi" w:eastAsiaTheme="minorEastAsia" w:hAnsiTheme="majorHAnsi" w:cstheme="minorBidi"/>
              <w:b w:val="0"/>
              <w:bCs w:val="0"/>
              <w:szCs w:val="22"/>
              <w:lang w:eastAsia="nb-NO"/>
            </w:rPr>
          </w:pPr>
          <w:hyperlink w:anchor="_Toc408571826" w:history="1">
            <w:r w:rsidR="00F1602A" w:rsidRPr="00B55182">
              <w:rPr>
                <w:rStyle w:val="Hyperkobling"/>
                <w:rFonts w:asciiTheme="majorHAnsi" w:hAnsiTheme="majorHAnsi"/>
              </w:rPr>
              <w:t>9.</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Informasjon til barn</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6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10</w:t>
            </w:r>
            <w:r w:rsidR="00F1602A" w:rsidRPr="00B55182">
              <w:rPr>
                <w:rFonts w:asciiTheme="majorHAnsi" w:hAnsiTheme="majorHAnsi"/>
                <w:webHidden/>
              </w:rPr>
              <w:fldChar w:fldCharType="end"/>
            </w:r>
          </w:hyperlink>
        </w:p>
        <w:p w14:paraId="09E71D30" w14:textId="5A8C8651" w:rsidR="00F1602A" w:rsidRPr="00B55182" w:rsidRDefault="002A2619">
          <w:pPr>
            <w:pStyle w:val="INNH1"/>
            <w:rPr>
              <w:rFonts w:asciiTheme="majorHAnsi" w:eastAsiaTheme="minorEastAsia" w:hAnsiTheme="majorHAnsi" w:cstheme="minorBidi"/>
              <w:b w:val="0"/>
              <w:bCs w:val="0"/>
              <w:szCs w:val="22"/>
              <w:lang w:eastAsia="nb-NO"/>
            </w:rPr>
          </w:pPr>
          <w:hyperlink w:anchor="_Toc408571827" w:history="1">
            <w:r w:rsidR="00F1602A" w:rsidRPr="00B55182">
              <w:rPr>
                <w:rStyle w:val="Hyperkobling"/>
                <w:rFonts w:asciiTheme="majorHAnsi" w:hAnsiTheme="majorHAnsi"/>
              </w:rPr>
              <w:t>10.</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Informasjon til foreldre</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7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11</w:t>
            </w:r>
            <w:r w:rsidR="00F1602A" w:rsidRPr="00B55182">
              <w:rPr>
                <w:rFonts w:asciiTheme="majorHAnsi" w:hAnsiTheme="majorHAnsi"/>
                <w:webHidden/>
              </w:rPr>
              <w:fldChar w:fldCharType="end"/>
            </w:r>
          </w:hyperlink>
        </w:p>
        <w:p w14:paraId="02576D8B" w14:textId="7A32BEEA" w:rsidR="00F1602A" w:rsidRPr="00B55182" w:rsidRDefault="002A2619">
          <w:pPr>
            <w:pStyle w:val="INNH1"/>
            <w:rPr>
              <w:rFonts w:asciiTheme="majorHAnsi" w:eastAsiaTheme="minorEastAsia" w:hAnsiTheme="majorHAnsi" w:cstheme="minorBidi"/>
              <w:b w:val="0"/>
              <w:bCs w:val="0"/>
              <w:szCs w:val="22"/>
              <w:lang w:eastAsia="nb-NO"/>
            </w:rPr>
          </w:pPr>
          <w:hyperlink w:anchor="_Toc408571828" w:history="1">
            <w:r w:rsidR="00F1602A" w:rsidRPr="00B55182">
              <w:rPr>
                <w:rStyle w:val="Hyperkobling"/>
                <w:rFonts w:asciiTheme="majorHAnsi" w:hAnsiTheme="majorHAnsi"/>
              </w:rPr>
              <w:t>11.</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Mediehåndter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8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12</w:t>
            </w:r>
            <w:r w:rsidR="00F1602A" w:rsidRPr="00B55182">
              <w:rPr>
                <w:rFonts w:asciiTheme="majorHAnsi" w:hAnsiTheme="majorHAnsi"/>
                <w:webHidden/>
              </w:rPr>
              <w:fldChar w:fldCharType="end"/>
            </w:r>
          </w:hyperlink>
        </w:p>
        <w:p w14:paraId="6F121C53" w14:textId="47E0A7C8" w:rsidR="00F1602A" w:rsidRPr="00B55182" w:rsidRDefault="002A2619">
          <w:pPr>
            <w:pStyle w:val="INNH1"/>
            <w:rPr>
              <w:rFonts w:asciiTheme="majorHAnsi" w:eastAsiaTheme="minorEastAsia" w:hAnsiTheme="majorHAnsi" w:cstheme="minorBidi"/>
              <w:b w:val="0"/>
              <w:bCs w:val="0"/>
              <w:szCs w:val="22"/>
              <w:lang w:eastAsia="nb-NO"/>
            </w:rPr>
          </w:pPr>
          <w:hyperlink w:anchor="_Toc408571829" w:history="1">
            <w:r w:rsidR="00F1602A" w:rsidRPr="00B55182">
              <w:rPr>
                <w:rStyle w:val="Hyperkobling"/>
                <w:rFonts w:asciiTheme="majorHAnsi" w:hAnsiTheme="majorHAnsi"/>
              </w:rPr>
              <w:t>12.</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Debrifing og psykologisk oppfølg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9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13</w:t>
            </w:r>
            <w:r w:rsidR="00F1602A" w:rsidRPr="00B55182">
              <w:rPr>
                <w:rFonts w:asciiTheme="majorHAnsi" w:hAnsiTheme="majorHAnsi"/>
                <w:webHidden/>
              </w:rPr>
              <w:fldChar w:fldCharType="end"/>
            </w:r>
          </w:hyperlink>
        </w:p>
        <w:p w14:paraId="24D58A27" w14:textId="37E46A2E" w:rsidR="00F1602A" w:rsidRPr="00B55182" w:rsidRDefault="002A2619">
          <w:pPr>
            <w:pStyle w:val="INNH1"/>
            <w:rPr>
              <w:rFonts w:asciiTheme="majorHAnsi" w:eastAsiaTheme="minorEastAsia" w:hAnsiTheme="majorHAnsi" w:cstheme="minorBidi"/>
              <w:b w:val="0"/>
              <w:bCs w:val="0"/>
              <w:szCs w:val="22"/>
              <w:lang w:eastAsia="nb-NO"/>
            </w:rPr>
          </w:pPr>
          <w:hyperlink w:anchor="_Toc408571830" w:history="1">
            <w:r w:rsidR="00F1602A" w:rsidRPr="00B55182">
              <w:rPr>
                <w:rStyle w:val="Hyperkobling"/>
                <w:rFonts w:asciiTheme="majorHAnsi" w:hAnsiTheme="majorHAnsi"/>
              </w:rPr>
              <w:t>13.</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Arrangere minnestund</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30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14</w:t>
            </w:r>
            <w:r w:rsidR="00F1602A" w:rsidRPr="00B55182">
              <w:rPr>
                <w:rFonts w:asciiTheme="majorHAnsi" w:hAnsiTheme="majorHAnsi"/>
                <w:webHidden/>
              </w:rPr>
              <w:fldChar w:fldCharType="end"/>
            </w:r>
          </w:hyperlink>
        </w:p>
        <w:p w14:paraId="2F21B73C" w14:textId="7ABF0B85" w:rsidR="00F1602A" w:rsidRPr="00B55182" w:rsidRDefault="002A2619">
          <w:pPr>
            <w:pStyle w:val="INNH1"/>
            <w:rPr>
              <w:rFonts w:asciiTheme="majorHAnsi" w:eastAsiaTheme="minorEastAsia" w:hAnsiTheme="majorHAnsi" w:cstheme="minorBidi"/>
              <w:b w:val="0"/>
              <w:bCs w:val="0"/>
              <w:szCs w:val="22"/>
              <w:lang w:eastAsia="nb-NO"/>
            </w:rPr>
          </w:pPr>
          <w:hyperlink w:anchor="_Toc408571831" w:history="1">
            <w:r w:rsidR="00F1602A" w:rsidRPr="00B55182">
              <w:rPr>
                <w:rStyle w:val="Hyperkobling"/>
                <w:rFonts w:asciiTheme="majorHAnsi" w:hAnsiTheme="majorHAnsi"/>
              </w:rPr>
              <w:t>14.</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Evaluering og etterarbeid</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31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15</w:t>
            </w:r>
            <w:r w:rsidR="00F1602A" w:rsidRPr="00B55182">
              <w:rPr>
                <w:rFonts w:asciiTheme="majorHAnsi" w:hAnsiTheme="majorHAnsi"/>
                <w:webHidden/>
              </w:rPr>
              <w:fldChar w:fldCharType="end"/>
            </w:r>
          </w:hyperlink>
        </w:p>
        <w:p w14:paraId="3B7F540F" w14:textId="78C3820F" w:rsidR="00F1602A" w:rsidRDefault="002A2619">
          <w:pPr>
            <w:pStyle w:val="INNH1"/>
            <w:rPr>
              <w:rFonts w:asciiTheme="majorHAnsi" w:hAnsiTheme="majorHAnsi"/>
            </w:rPr>
          </w:pPr>
          <w:hyperlink w:anchor="_Toc408571842" w:history="1">
            <w:r w:rsidR="00F1602A" w:rsidRPr="00B55182">
              <w:rPr>
                <w:rStyle w:val="Hyperkobling"/>
                <w:rFonts w:asciiTheme="majorHAnsi" w:hAnsiTheme="majorHAnsi"/>
              </w:rPr>
              <w:t>15.</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Tiltakskort</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42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4E619F">
              <w:rPr>
                <w:rFonts w:asciiTheme="majorHAnsi" w:hAnsiTheme="majorHAnsi"/>
                <w:webHidden/>
              </w:rPr>
              <w:t>16</w:t>
            </w:r>
            <w:r w:rsidR="00F1602A" w:rsidRPr="00B55182">
              <w:rPr>
                <w:rFonts w:asciiTheme="majorHAnsi" w:hAnsiTheme="majorHAnsi"/>
                <w:webHidden/>
              </w:rPr>
              <w:fldChar w:fldCharType="end"/>
            </w:r>
          </w:hyperlink>
        </w:p>
        <w:p w14:paraId="18BF3628" w14:textId="77777777" w:rsidR="004E619F" w:rsidRDefault="004E619F" w:rsidP="00540EFD">
          <w:pPr>
            <w:spacing w:line="360" w:lineRule="auto"/>
            <w:rPr>
              <w:rFonts w:asciiTheme="majorHAnsi" w:eastAsiaTheme="minorEastAsia" w:hAnsiTheme="majorHAnsi"/>
              <w:noProof/>
            </w:rPr>
          </w:pPr>
        </w:p>
        <w:p w14:paraId="1EC8A66F" w14:textId="725DEFA3" w:rsidR="00540EFD" w:rsidRPr="00D95760"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Vedlegg 1 Telefonliste ressurser</w:t>
          </w:r>
        </w:p>
        <w:p w14:paraId="12A5A1C8" w14:textId="77777777" w:rsidR="00540EFD" w:rsidRPr="00D95760"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 xml:space="preserve">Vedlegg 2 Loggskjema for kriseledelse </w:t>
          </w:r>
        </w:p>
        <w:p w14:paraId="773C24A2" w14:textId="77777777" w:rsidR="00540EFD"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 xml:space="preserve">Vedlegg </w:t>
          </w:r>
          <w:r w:rsidR="00D747D8">
            <w:rPr>
              <w:rFonts w:asciiTheme="majorHAnsi" w:eastAsiaTheme="minorEastAsia" w:hAnsiTheme="majorHAnsi"/>
              <w:noProof/>
            </w:rPr>
            <w:t>3</w:t>
          </w:r>
          <w:r w:rsidRPr="00D95760">
            <w:rPr>
              <w:rFonts w:asciiTheme="majorHAnsi" w:eastAsiaTheme="minorEastAsia" w:hAnsiTheme="majorHAnsi"/>
              <w:noProof/>
            </w:rPr>
            <w:t xml:space="preserve"> Varsle den skaddes foreldre </w:t>
          </w:r>
        </w:p>
        <w:p w14:paraId="595656C8" w14:textId="77777777" w:rsidR="00D747D8" w:rsidRPr="00D95760" w:rsidRDefault="00D747D8" w:rsidP="00540EFD">
          <w:pPr>
            <w:spacing w:line="360" w:lineRule="auto"/>
            <w:rPr>
              <w:rFonts w:asciiTheme="majorHAnsi" w:eastAsiaTheme="minorEastAsia" w:hAnsiTheme="majorHAnsi"/>
              <w:noProof/>
            </w:rPr>
          </w:pPr>
          <w:r>
            <w:rPr>
              <w:rFonts w:asciiTheme="majorHAnsi" w:eastAsiaTheme="minorEastAsia" w:hAnsiTheme="majorHAnsi"/>
              <w:noProof/>
            </w:rPr>
            <w:t>Vedlegg 4 Varsle nødetaten</w:t>
          </w:r>
        </w:p>
        <w:p w14:paraId="604C2147" w14:textId="77777777" w:rsidR="00F1602A" w:rsidRPr="00B55182" w:rsidRDefault="00F1602A">
          <w:pPr>
            <w:pStyle w:val="INNH2"/>
            <w:tabs>
              <w:tab w:val="right" w:leader="dot" w:pos="9062"/>
            </w:tabs>
            <w:rPr>
              <w:rFonts w:asciiTheme="majorHAnsi" w:eastAsiaTheme="minorEastAsia" w:hAnsiTheme="majorHAnsi" w:cstheme="minorBidi"/>
              <w:noProof/>
              <w:szCs w:val="22"/>
              <w:lang w:eastAsia="nb-NO"/>
            </w:rPr>
          </w:pPr>
        </w:p>
        <w:p w14:paraId="63A58CD6" w14:textId="77777777" w:rsidR="00640B92" w:rsidRPr="00B55182" w:rsidRDefault="00386E99" w:rsidP="00640B92">
          <w:pPr>
            <w:rPr>
              <w:rFonts w:asciiTheme="majorHAnsi" w:hAnsiTheme="majorHAnsi"/>
              <w:szCs w:val="22"/>
            </w:rPr>
          </w:pPr>
          <w:r w:rsidRPr="00B55182">
            <w:rPr>
              <w:rFonts w:asciiTheme="majorHAnsi" w:hAnsiTheme="majorHAnsi"/>
              <w:b/>
              <w:bCs/>
              <w:szCs w:val="22"/>
            </w:rPr>
            <w:fldChar w:fldCharType="end"/>
          </w:r>
        </w:p>
      </w:sdtContent>
    </w:sdt>
    <w:p w14:paraId="6118EB18" w14:textId="77777777" w:rsidR="00901DDE" w:rsidRPr="00B55182" w:rsidRDefault="00901DDE" w:rsidP="00640B92">
      <w:pPr>
        <w:rPr>
          <w:rFonts w:asciiTheme="majorHAnsi" w:hAnsiTheme="majorHAnsi"/>
          <w:szCs w:val="22"/>
        </w:rPr>
      </w:pPr>
    </w:p>
    <w:p w14:paraId="13FFF381" w14:textId="77777777" w:rsidR="00901DDE" w:rsidRPr="00B55182" w:rsidRDefault="00901DDE" w:rsidP="00640B92">
      <w:pPr>
        <w:rPr>
          <w:rFonts w:asciiTheme="majorHAnsi" w:hAnsiTheme="majorHAnsi"/>
          <w:b/>
          <w:bCs/>
          <w:color w:val="FF0000"/>
          <w:szCs w:val="22"/>
        </w:rPr>
      </w:pPr>
    </w:p>
    <w:p w14:paraId="5D2D5209" w14:textId="77777777" w:rsidR="0064516F" w:rsidRPr="00B55182" w:rsidRDefault="0064516F">
      <w:pPr>
        <w:spacing w:after="200" w:line="276" w:lineRule="auto"/>
        <w:rPr>
          <w:rFonts w:asciiTheme="majorHAnsi" w:eastAsiaTheme="majorEastAsia" w:hAnsiTheme="majorHAnsi" w:cstheme="majorBidi"/>
          <w:b/>
          <w:bCs/>
          <w:color w:val="365F91" w:themeColor="accent1" w:themeShade="BF"/>
          <w:szCs w:val="22"/>
        </w:rPr>
      </w:pPr>
      <w:bookmarkStart w:id="8" w:name="_Toc367449163"/>
      <w:bookmarkStart w:id="9" w:name="_Toc367451631"/>
      <w:bookmarkStart w:id="10" w:name="_Toc367451789"/>
      <w:bookmarkStart w:id="11" w:name="_Toc367452061"/>
      <w:bookmarkStart w:id="12" w:name="_Toc367452188"/>
      <w:bookmarkStart w:id="13" w:name="_Toc367452567"/>
      <w:r w:rsidRPr="00B55182">
        <w:rPr>
          <w:rFonts w:asciiTheme="majorHAnsi" w:hAnsiTheme="majorHAnsi"/>
          <w:szCs w:val="22"/>
        </w:rPr>
        <w:br w:type="page"/>
      </w:r>
    </w:p>
    <w:p w14:paraId="2EB1099F" w14:textId="77777777" w:rsidR="00C000F6" w:rsidRPr="00B55182" w:rsidRDefault="00AB5D4A" w:rsidP="00BA0FD8">
      <w:pPr>
        <w:pStyle w:val="Overskrift1"/>
        <w:numPr>
          <w:ilvl w:val="0"/>
          <w:numId w:val="29"/>
        </w:numPr>
        <w:rPr>
          <w:sz w:val="22"/>
          <w:szCs w:val="22"/>
        </w:rPr>
      </w:pPr>
      <w:bookmarkStart w:id="14" w:name="_Toc408571818"/>
      <w:r w:rsidRPr="00B55182">
        <w:rPr>
          <w:sz w:val="22"/>
          <w:szCs w:val="22"/>
        </w:rPr>
        <w:lastRenderedPageBreak/>
        <w:t>Beredskapshåndtering</w:t>
      </w:r>
      <w:bookmarkEnd w:id="14"/>
    </w:p>
    <w:p w14:paraId="58CAF73F" w14:textId="77777777" w:rsidR="00AB5D4A" w:rsidRPr="00B55182" w:rsidRDefault="00AB5D4A" w:rsidP="000551BA">
      <w:pPr>
        <w:pBdr>
          <w:top w:val="single" w:sz="4" w:space="1" w:color="auto"/>
        </w:pBdr>
        <w:rPr>
          <w:rFonts w:asciiTheme="majorHAnsi" w:hAnsiTheme="majorHAnsi"/>
          <w:szCs w:val="22"/>
        </w:rPr>
      </w:pPr>
    </w:p>
    <w:p w14:paraId="7D7C0798" w14:textId="77777777" w:rsidR="00035C65"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1A3C5F03" w14:textId="77777777" w:rsidR="00C33D57" w:rsidRPr="00B55182"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 xml:space="preserve">Forebygge uønskede og </w:t>
      </w:r>
      <w:r w:rsidR="00BA42CC" w:rsidRPr="00B55182">
        <w:rPr>
          <w:rFonts w:asciiTheme="majorHAnsi" w:hAnsiTheme="majorHAnsi"/>
          <w:szCs w:val="22"/>
        </w:rPr>
        <w:t xml:space="preserve">alvorlige </w:t>
      </w:r>
      <w:r w:rsidRPr="00B55182">
        <w:rPr>
          <w:rFonts w:asciiTheme="majorHAnsi" w:hAnsiTheme="majorHAnsi"/>
          <w:szCs w:val="22"/>
        </w:rPr>
        <w:t>hendelser</w:t>
      </w:r>
    </w:p>
    <w:p w14:paraId="1915B542" w14:textId="77777777" w:rsidR="00C33D57" w:rsidRPr="00B55182"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 xml:space="preserve">Begrense omfanget av en uønsket, alvorlig hendelse </w:t>
      </w:r>
    </w:p>
    <w:p w14:paraId="70D75D2C" w14:textId="77777777" w:rsidR="002377A6" w:rsidRPr="00932F3B"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H</w:t>
      </w:r>
      <w:r w:rsidR="00BA42CC" w:rsidRPr="00B55182">
        <w:rPr>
          <w:rFonts w:asciiTheme="majorHAnsi" w:hAnsiTheme="majorHAnsi"/>
          <w:szCs w:val="22"/>
        </w:rPr>
        <w:t>jelpe</w:t>
      </w:r>
      <w:r w:rsidRPr="00B55182">
        <w:rPr>
          <w:rFonts w:asciiTheme="majorHAnsi" w:hAnsiTheme="majorHAnsi"/>
          <w:szCs w:val="22"/>
        </w:rPr>
        <w:t xml:space="preserve"> personalet</w:t>
      </w:r>
      <w:r w:rsidR="00BA42CC" w:rsidRPr="00B55182">
        <w:rPr>
          <w:rFonts w:asciiTheme="majorHAnsi" w:hAnsiTheme="majorHAnsi"/>
          <w:szCs w:val="22"/>
        </w:rPr>
        <w:t xml:space="preserve"> til å håndtere en </w:t>
      </w:r>
      <w:r w:rsidRPr="00B55182">
        <w:rPr>
          <w:rFonts w:asciiTheme="majorHAnsi" w:hAnsiTheme="majorHAnsi"/>
          <w:szCs w:val="22"/>
        </w:rPr>
        <w:t>uønsket, alvorlig hendelse</w:t>
      </w:r>
    </w:p>
    <w:p w14:paraId="111E43AB" w14:textId="77777777" w:rsidR="00AB5D4A"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r w:rsidR="00AB5D4A" w:rsidRPr="00B55182">
        <w:rPr>
          <w:rFonts w:asciiTheme="majorHAnsi" w:hAnsiTheme="majorHAnsi"/>
          <w:szCs w:val="22"/>
        </w:rPr>
        <w:t xml:space="preserve"> </w:t>
      </w:r>
    </w:p>
    <w:p w14:paraId="5116B323" w14:textId="77777777" w:rsidR="002377A6" w:rsidRPr="00932F3B" w:rsidRDefault="005E4A2C"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Kriseleder i </w:t>
      </w:r>
      <w:r w:rsidR="009C43D9" w:rsidRPr="00B55182">
        <w:rPr>
          <w:rFonts w:asciiTheme="majorHAnsi" w:hAnsiTheme="majorHAnsi"/>
          <w:szCs w:val="22"/>
        </w:rPr>
        <w:t xml:space="preserve">barnehagens </w:t>
      </w:r>
      <w:r w:rsidR="00B00641" w:rsidRPr="00B55182">
        <w:rPr>
          <w:rFonts w:asciiTheme="majorHAnsi" w:hAnsiTheme="majorHAnsi"/>
          <w:szCs w:val="22"/>
        </w:rPr>
        <w:t>beredskapsgruppe</w:t>
      </w:r>
      <w:r w:rsidR="003A66C3" w:rsidRPr="00B55182">
        <w:rPr>
          <w:rFonts w:asciiTheme="majorHAnsi" w:hAnsiTheme="majorHAnsi"/>
          <w:szCs w:val="22"/>
        </w:rPr>
        <w:t xml:space="preserve"> avgjør om</w:t>
      </w:r>
      <w:r w:rsidR="00FB4969" w:rsidRPr="00B55182">
        <w:rPr>
          <w:rFonts w:asciiTheme="majorHAnsi" w:hAnsiTheme="majorHAnsi"/>
          <w:szCs w:val="22"/>
        </w:rPr>
        <w:t xml:space="preserve"> den aktuelle </w:t>
      </w:r>
      <w:r w:rsidRPr="00B55182">
        <w:rPr>
          <w:rFonts w:asciiTheme="majorHAnsi" w:hAnsiTheme="majorHAnsi"/>
          <w:szCs w:val="22"/>
        </w:rPr>
        <w:t xml:space="preserve">hendelsen </w:t>
      </w:r>
      <w:r w:rsidR="003A66C3" w:rsidRPr="00B55182">
        <w:rPr>
          <w:rFonts w:asciiTheme="majorHAnsi" w:hAnsiTheme="majorHAnsi"/>
          <w:szCs w:val="22"/>
        </w:rPr>
        <w:t>skal håndteres som en krise</w:t>
      </w:r>
      <w:r w:rsidRPr="00B55182">
        <w:rPr>
          <w:rFonts w:asciiTheme="majorHAnsi" w:hAnsiTheme="majorHAnsi"/>
          <w:szCs w:val="22"/>
        </w:rPr>
        <w:t xml:space="preserve"> eller ikke</w:t>
      </w:r>
      <w:r w:rsidR="003A66C3" w:rsidRPr="00B55182">
        <w:rPr>
          <w:rFonts w:asciiTheme="majorHAnsi" w:hAnsiTheme="majorHAnsi"/>
          <w:szCs w:val="22"/>
        </w:rPr>
        <w:t>. Dette avhenger</w:t>
      </w:r>
      <w:r w:rsidR="00FB4969" w:rsidRPr="00B55182">
        <w:rPr>
          <w:rFonts w:asciiTheme="majorHAnsi" w:hAnsiTheme="majorHAnsi"/>
          <w:szCs w:val="22"/>
        </w:rPr>
        <w:t xml:space="preserve"> av krisens i</w:t>
      </w:r>
      <w:r w:rsidR="00932F3B">
        <w:rPr>
          <w:rFonts w:asciiTheme="majorHAnsi" w:hAnsiTheme="majorHAnsi"/>
          <w:szCs w:val="22"/>
        </w:rPr>
        <w:t>nnhold, omfang og oppmerksomhet</w:t>
      </w:r>
    </w:p>
    <w:p w14:paraId="6EE33282" w14:textId="77777777" w:rsidR="00AB5D4A"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1D159B8A" w14:textId="77777777" w:rsidR="001C1D42"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planlegger og drifter slik at skader og ulykker forebygges</w:t>
      </w:r>
    </w:p>
    <w:p w14:paraId="60FCCFC7" w14:textId="77777777" w:rsidR="00AB5D4A" w:rsidRPr="00B55182" w:rsidRDefault="005E4A2C"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utfører</w:t>
      </w:r>
      <w:r w:rsidR="00AB5D4A" w:rsidRPr="00B55182">
        <w:rPr>
          <w:rFonts w:asciiTheme="majorHAnsi" w:hAnsiTheme="majorHAnsi"/>
          <w:szCs w:val="22"/>
        </w:rPr>
        <w:t xml:space="preserve"> jevnlige risikovurderinger av uønskede hendelser</w:t>
      </w:r>
      <w:r w:rsidRPr="00B55182">
        <w:rPr>
          <w:rFonts w:asciiTheme="majorHAnsi" w:hAnsiTheme="majorHAnsi"/>
          <w:szCs w:val="22"/>
        </w:rPr>
        <w:t xml:space="preserve"> for å kunne ha oversikt over risikobildet </w:t>
      </w:r>
    </w:p>
    <w:p w14:paraId="5DBBEC8B" w14:textId="77777777" w:rsidR="00AB5D4A" w:rsidRPr="00B55182" w:rsidRDefault="00AB5D4A"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w:t>
      </w:r>
      <w:r w:rsidR="005E4A2C" w:rsidRPr="00B55182">
        <w:rPr>
          <w:rFonts w:asciiTheme="majorHAnsi" w:hAnsiTheme="majorHAnsi"/>
          <w:szCs w:val="22"/>
        </w:rPr>
        <w:t>forebygger uønskede hendelser gjennom å utarbeide gode tiltak for å redusere risiko</w:t>
      </w:r>
    </w:p>
    <w:p w14:paraId="0D6E75E1" w14:textId="77777777" w:rsidR="00AB5D4A" w:rsidRPr="00B55182" w:rsidRDefault="00AB5D4A"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har </w:t>
      </w:r>
      <w:r w:rsidR="005E3C66" w:rsidRPr="00B55182">
        <w:rPr>
          <w:rFonts w:asciiTheme="majorHAnsi" w:hAnsiTheme="majorHAnsi"/>
          <w:szCs w:val="22"/>
        </w:rPr>
        <w:t>utarbeidet en egen</w:t>
      </w:r>
      <w:r w:rsidR="005E4A2C" w:rsidRPr="00B55182">
        <w:rPr>
          <w:rFonts w:asciiTheme="majorHAnsi" w:hAnsiTheme="majorHAnsi"/>
          <w:szCs w:val="22"/>
        </w:rPr>
        <w:t xml:space="preserve"> beredskapsplan, samt nedfelt </w:t>
      </w:r>
      <w:r w:rsidRPr="00B55182">
        <w:rPr>
          <w:rFonts w:asciiTheme="majorHAnsi" w:hAnsiTheme="majorHAnsi"/>
          <w:szCs w:val="22"/>
        </w:rPr>
        <w:t>en egen beredskapsgruppe</w:t>
      </w:r>
      <w:r w:rsidR="009C43D9" w:rsidRPr="00B55182">
        <w:rPr>
          <w:rFonts w:asciiTheme="majorHAnsi" w:hAnsiTheme="majorHAnsi"/>
          <w:szCs w:val="22"/>
        </w:rPr>
        <w:t xml:space="preserve">, </w:t>
      </w:r>
      <w:r w:rsidR="005E4A2C" w:rsidRPr="00B55182">
        <w:rPr>
          <w:rFonts w:asciiTheme="majorHAnsi" w:hAnsiTheme="majorHAnsi"/>
          <w:szCs w:val="22"/>
        </w:rPr>
        <w:t>som gjennomfører årlige beredskapsøvelser</w:t>
      </w:r>
    </w:p>
    <w:p w14:paraId="61ACE2FF" w14:textId="77777777" w:rsidR="009C43D9"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har årlig gje</w:t>
      </w:r>
      <w:r w:rsidR="0044375E" w:rsidRPr="00B55182">
        <w:rPr>
          <w:rFonts w:asciiTheme="majorHAnsi" w:hAnsiTheme="majorHAnsi"/>
          <w:szCs w:val="22"/>
        </w:rPr>
        <w:t>nnomgang av beredskapsplanen</w:t>
      </w:r>
    </w:p>
    <w:p w14:paraId="408D3B8F" w14:textId="77777777" w:rsidR="001C1D42" w:rsidRPr="00B55182" w:rsidRDefault="009C43D9"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har årlige </w:t>
      </w:r>
      <w:r w:rsidR="001C1D42" w:rsidRPr="00B55182">
        <w:rPr>
          <w:rFonts w:asciiTheme="majorHAnsi" w:hAnsiTheme="majorHAnsi"/>
          <w:szCs w:val="22"/>
        </w:rPr>
        <w:t>øvelser på potensielle krisesituasjoner</w:t>
      </w:r>
    </w:p>
    <w:p w14:paraId="0532BE83" w14:textId="77777777" w:rsidR="00901DDE"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er aktsom og følger med på potensielle trusler og signaler fra personer med relasjon til barnehagen</w:t>
      </w:r>
    </w:p>
    <w:p w14:paraId="06C347BD" w14:textId="77777777" w:rsidR="00F62F90" w:rsidRPr="00B55182" w:rsidRDefault="00F62F90">
      <w:pPr>
        <w:spacing w:after="200" w:line="276" w:lineRule="auto"/>
        <w:rPr>
          <w:rFonts w:asciiTheme="majorHAnsi" w:eastAsiaTheme="majorEastAsia" w:hAnsiTheme="majorHAnsi" w:cstheme="majorBidi"/>
          <w:b/>
          <w:bCs/>
          <w:color w:val="365F91" w:themeColor="accent1" w:themeShade="BF"/>
          <w:szCs w:val="22"/>
        </w:rPr>
      </w:pPr>
    </w:p>
    <w:p w14:paraId="0CA3CE38" w14:textId="77777777" w:rsidR="001C1D42" w:rsidRPr="00B55182" w:rsidRDefault="001C1D42">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032AE26F" w14:textId="77777777" w:rsidR="004C7454" w:rsidRPr="00B55182" w:rsidRDefault="000551BA" w:rsidP="00BA0FD8">
      <w:pPr>
        <w:pStyle w:val="Overskrift1"/>
        <w:numPr>
          <w:ilvl w:val="0"/>
          <w:numId w:val="29"/>
        </w:numPr>
        <w:rPr>
          <w:sz w:val="22"/>
          <w:szCs w:val="22"/>
        </w:rPr>
      </w:pPr>
      <w:bookmarkStart w:id="15" w:name="_Toc408571819"/>
      <w:bookmarkEnd w:id="7"/>
      <w:bookmarkEnd w:id="6"/>
      <w:bookmarkEnd w:id="8"/>
      <w:bookmarkEnd w:id="9"/>
      <w:bookmarkEnd w:id="10"/>
      <w:bookmarkEnd w:id="11"/>
      <w:bookmarkEnd w:id="12"/>
      <w:bookmarkEnd w:id="13"/>
      <w:r w:rsidRPr="00B55182">
        <w:rPr>
          <w:sz w:val="22"/>
          <w:szCs w:val="22"/>
        </w:rPr>
        <w:lastRenderedPageBreak/>
        <w:t>Beredskapsgruppe</w:t>
      </w:r>
      <w:bookmarkEnd w:id="15"/>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4C7454" w:rsidRPr="00B55182" w14:paraId="13FC7162" w14:textId="77777777" w:rsidTr="00950E4C">
        <w:trPr>
          <w:trHeight w:val="100"/>
        </w:trPr>
        <w:tc>
          <w:tcPr>
            <w:tcW w:w="8995" w:type="dxa"/>
          </w:tcPr>
          <w:p w14:paraId="1F3D769F" w14:textId="77777777" w:rsidR="00A17157" w:rsidRPr="00B55182" w:rsidRDefault="00A17157" w:rsidP="00950E4C">
            <w:pPr>
              <w:rPr>
                <w:rFonts w:asciiTheme="majorHAnsi" w:hAnsiTheme="majorHAnsi"/>
                <w:i/>
                <w:szCs w:val="22"/>
              </w:rPr>
            </w:pPr>
          </w:p>
        </w:tc>
      </w:tr>
    </w:tbl>
    <w:p w14:paraId="569668E2" w14:textId="77777777" w:rsidR="00A67D13" w:rsidRPr="00B55182" w:rsidRDefault="00A67D13"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63428D5A" w14:textId="77777777" w:rsidR="002377A6" w:rsidRPr="00250374" w:rsidRDefault="00A67D13"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Lede og koordinere kriseledelse i barnehagen</w:t>
      </w:r>
    </w:p>
    <w:p w14:paraId="0B359B14" w14:textId="77777777" w:rsidR="00A67D13" w:rsidRPr="00B55182" w:rsidRDefault="00A67D13"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14:paraId="228AF887" w14:textId="77777777" w:rsidR="005E3C66" w:rsidRPr="00B55182" w:rsidRDefault="005E3C66"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aglig leder er ansvarlig for å etablere en beredskapsgruppe</w:t>
      </w:r>
      <w:r w:rsidR="00667774" w:rsidRPr="00B55182">
        <w:rPr>
          <w:rFonts w:asciiTheme="majorHAnsi" w:hAnsiTheme="majorHAnsi"/>
          <w:szCs w:val="22"/>
          <w:lang w:eastAsia="nb-NO"/>
        </w:rPr>
        <w:t xml:space="preserve">. Daglig leder </w:t>
      </w:r>
      <w:r w:rsidR="009C43D9" w:rsidRPr="00B55182">
        <w:rPr>
          <w:rFonts w:asciiTheme="majorHAnsi" w:hAnsiTheme="majorHAnsi"/>
          <w:szCs w:val="22"/>
          <w:lang w:eastAsia="nb-NO"/>
        </w:rPr>
        <w:t>bør</w:t>
      </w:r>
      <w:r w:rsidR="00667774" w:rsidRPr="00B55182">
        <w:rPr>
          <w:rFonts w:asciiTheme="majorHAnsi" w:hAnsiTheme="majorHAnsi"/>
          <w:szCs w:val="22"/>
          <w:lang w:eastAsia="nb-NO"/>
        </w:rPr>
        <w:t xml:space="preserve"> være en del av </w:t>
      </w:r>
      <w:r w:rsidR="00DC28F5" w:rsidRPr="00B55182">
        <w:rPr>
          <w:rFonts w:asciiTheme="majorHAnsi" w:hAnsiTheme="majorHAnsi"/>
          <w:szCs w:val="22"/>
          <w:lang w:eastAsia="nb-NO"/>
        </w:rPr>
        <w:t>gruppen</w:t>
      </w:r>
    </w:p>
    <w:p w14:paraId="486D179A" w14:textId="77777777" w:rsidR="00AB5D4A" w:rsidRPr="00B55182" w:rsidRDefault="00AB5D4A"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Leder i </w:t>
      </w:r>
      <w:r w:rsidR="00DC28F5" w:rsidRPr="00B55182">
        <w:rPr>
          <w:rFonts w:asciiTheme="majorHAnsi" w:hAnsiTheme="majorHAnsi"/>
          <w:szCs w:val="22"/>
          <w:lang w:eastAsia="nb-NO"/>
        </w:rPr>
        <w:t>beredskaps</w:t>
      </w:r>
      <w:r w:rsidRPr="00B55182">
        <w:rPr>
          <w:rFonts w:asciiTheme="majorHAnsi" w:hAnsiTheme="majorHAnsi"/>
          <w:szCs w:val="22"/>
          <w:lang w:eastAsia="nb-NO"/>
        </w:rPr>
        <w:t xml:space="preserve">gruppen er ansvarlig for å avgjøre om aktuell uønsket hendelse skal håndteres som en krise </w:t>
      </w:r>
    </w:p>
    <w:p w14:paraId="1C2F5081" w14:textId="77777777" w:rsidR="002377A6" w:rsidRPr="00250374" w:rsidRDefault="00AB5D4A"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Leder i </w:t>
      </w:r>
      <w:r w:rsidR="00DC28F5" w:rsidRPr="00B55182">
        <w:rPr>
          <w:rFonts w:asciiTheme="majorHAnsi" w:hAnsiTheme="majorHAnsi"/>
          <w:szCs w:val="22"/>
          <w:lang w:eastAsia="nb-NO"/>
        </w:rPr>
        <w:t>beredskapsgruppen</w:t>
      </w:r>
      <w:r w:rsidRPr="00B55182">
        <w:rPr>
          <w:rFonts w:asciiTheme="majorHAnsi" w:hAnsiTheme="majorHAnsi"/>
          <w:szCs w:val="22"/>
          <w:lang w:eastAsia="nb-NO"/>
        </w:rPr>
        <w:t xml:space="preserve"> er ansvarlig for å lede og delegere oppgaver i en krisesituasjon.</w:t>
      </w:r>
    </w:p>
    <w:p w14:paraId="5E302B5F" w14:textId="77777777" w:rsidR="00AB5D4A" w:rsidRPr="00B55182" w:rsidRDefault="00AB5D4A"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14:paraId="78FCB26D" w14:textId="77777777" w:rsidR="00AB5D4A" w:rsidRPr="00B55182" w:rsidRDefault="00AB5D4A"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Beredskapsgruppen </w:t>
      </w:r>
      <w:r w:rsidR="00DC28F5" w:rsidRPr="00B55182">
        <w:rPr>
          <w:rFonts w:asciiTheme="majorHAnsi" w:hAnsiTheme="majorHAnsi"/>
          <w:szCs w:val="22"/>
          <w:lang w:eastAsia="nb-NO"/>
        </w:rPr>
        <w:t>gjennomfører</w:t>
      </w:r>
      <w:r w:rsidRPr="00B55182">
        <w:rPr>
          <w:rFonts w:asciiTheme="majorHAnsi" w:hAnsiTheme="majorHAnsi"/>
          <w:szCs w:val="22"/>
          <w:lang w:eastAsia="nb-NO"/>
        </w:rPr>
        <w:t xml:space="preserve"> beredskapsøvelser hvert år. </w:t>
      </w:r>
    </w:p>
    <w:p w14:paraId="1155F46A" w14:textId="77777777" w:rsidR="001E02F9" w:rsidRPr="00B55182" w:rsidRDefault="001E02F9"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Beredskapsgruppen har kunnskap om, og kontakt med kommunens kriseteam, slik at barnehagen vet hva teamet kan bistå med</w:t>
      </w:r>
    </w:p>
    <w:p w14:paraId="298E40E1"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ontakte politiet</w:t>
      </w:r>
    </w:p>
    <w:p w14:paraId="515BBE52" w14:textId="77777777" w:rsidR="00E47897" w:rsidRPr="00B55182" w:rsidRDefault="00E47897"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 ansvaret for kriseledelsen i akuttfasen hvor nødetatene ikke er ankommet</w:t>
      </w:r>
    </w:p>
    <w:p w14:paraId="47A12DAD" w14:textId="77777777" w:rsidR="000551BA" w:rsidRPr="00B55182" w:rsidRDefault="000551BA"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Koordinere kriseledelsen i barnehagen i </w:t>
      </w:r>
      <w:r w:rsidR="00035C65" w:rsidRPr="00B55182">
        <w:rPr>
          <w:rFonts w:asciiTheme="majorHAnsi" w:hAnsiTheme="majorHAnsi"/>
          <w:szCs w:val="22"/>
          <w:lang w:eastAsia="nb-NO"/>
        </w:rPr>
        <w:t xml:space="preserve">tett </w:t>
      </w:r>
      <w:r w:rsidRPr="00B55182">
        <w:rPr>
          <w:rFonts w:asciiTheme="majorHAnsi" w:hAnsiTheme="majorHAnsi"/>
          <w:szCs w:val="22"/>
          <w:lang w:eastAsia="nb-NO"/>
        </w:rPr>
        <w:t>samarbeid med nø</w:t>
      </w:r>
      <w:r w:rsidR="00035C65" w:rsidRPr="00B55182">
        <w:rPr>
          <w:rFonts w:asciiTheme="majorHAnsi" w:hAnsiTheme="majorHAnsi"/>
          <w:szCs w:val="22"/>
          <w:lang w:eastAsia="nb-NO"/>
        </w:rPr>
        <w:t>detatene og kommunens kriseteam</w:t>
      </w:r>
    </w:p>
    <w:p w14:paraId="0D62102E"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oordinere kriseinformasjon, i tett samarbeid med politiet</w:t>
      </w:r>
    </w:p>
    <w:p w14:paraId="06136F62"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Loggføring</w:t>
      </w:r>
    </w:p>
    <w:p w14:paraId="32A4BEB2"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Vurdere behov for støttetjenester til pårørende, ansatte og barn</w:t>
      </w:r>
    </w:p>
    <w:p w14:paraId="75348010" w14:textId="77777777" w:rsidR="00B64040" w:rsidRPr="00B55182" w:rsidRDefault="00B64040"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Vurder</w:t>
      </w:r>
      <w:r w:rsidR="00800E88" w:rsidRPr="00B55182">
        <w:rPr>
          <w:rFonts w:asciiTheme="majorHAnsi" w:hAnsiTheme="majorHAnsi"/>
          <w:szCs w:val="22"/>
          <w:lang w:eastAsia="nb-NO"/>
        </w:rPr>
        <w:t>e</w:t>
      </w:r>
      <w:r w:rsidRPr="00B55182">
        <w:rPr>
          <w:rFonts w:asciiTheme="majorHAnsi" w:hAnsiTheme="majorHAnsi"/>
          <w:szCs w:val="22"/>
          <w:lang w:eastAsia="nb-NO"/>
        </w:rPr>
        <w:t xml:space="preserve"> tilkalling av kommunalt kriseteam</w:t>
      </w:r>
    </w:p>
    <w:p w14:paraId="7A21D800" w14:textId="77777777" w:rsidR="003A66C3" w:rsidRPr="00B55182" w:rsidRDefault="003A66C3"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Opprette kontakt med andre aktuelle instanser</w:t>
      </w:r>
    </w:p>
    <w:p w14:paraId="7F68714E" w14:textId="77777777" w:rsidR="003A66C3" w:rsidRPr="00B55182" w:rsidRDefault="003A66C3"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Ivareta bygningsmessige utfordringer med plassering</w:t>
      </w:r>
    </w:p>
    <w:p w14:paraId="64CFC089" w14:textId="77777777" w:rsidR="003A66C3" w:rsidRPr="00B55182" w:rsidRDefault="003A66C3" w:rsidP="00BA0FD8">
      <w:pPr>
        <w:pStyle w:val="Listeavsnitt"/>
        <w:numPr>
          <w:ilvl w:val="0"/>
          <w:numId w:val="4"/>
        </w:numPr>
        <w:ind w:left="714" w:hanging="357"/>
        <w:rPr>
          <w:rFonts w:asciiTheme="majorHAnsi" w:hAnsiTheme="majorHAnsi"/>
          <w:szCs w:val="22"/>
          <w:lang w:eastAsia="nb-NO"/>
        </w:rPr>
      </w:pPr>
      <w:r w:rsidRPr="00B55182">
        <w:rPr>
          <w:rFonts w:asciiTheme="majorHAnsi" w:hAnsiTheme="majorHAnsi"/>
          <w:szCs w:val="22"/>
          <w:lang w:eastAsia="nb-NO"/>
        </w:rPr>
        <w:t>Sørge for skadebegrensning ved skade på bygninger og materiell</w:t>
      </w:r>
    </w:p>
    <w:p w14:paraId="111A23B6" w14:textId="77777777" w:rsidR="004C7454" w:rsidRPr="00B55182" w:rsidRDefault="004C7454" w:rsidP="00BA0FD8">
      <w:pPr>
        <w:pStyle w:val="Listeavsnitt"/>
        <w:numPr>
          <w:ilvl w:val="0"/>
          <w:numId w:val="4"/>
        </w:numPr>
        <w:ind w:left="714" w:hanging="357"/>
        <w:rPr>
          <w:rFonts w:asciiTheme="majorHAnsi" w:hAnsiTheme="majorHAnsi"/>
          <w:szCs w:val="22"/>
          <w:lang w:eastAsia="nb-NO"/>
        </w:rPr>
      </w:pPr>
      <w:r w:rsidRPr="00B55182">
        <w:rPr>
          <w:rFonts w:asciiTheme="majorHAnsi" w:hAnsiTheme="majorHAnsi"/>
          <w:szCs w:val="22"/>
          <w:lang w:eastAsia="nb-NO"/>
        </w:rPr>
        <w:t xml:space="preserve">Sørge for videre sikkerhet på </w:t>
      </w:r>
      <w:r w:rsidR="003A66C3" w:rsidRPr="00B55182">
        <w:rPr>
          <w:rFonts w:asciiTheme="majorHAnsi" w:hAnsiTheme="majorHAnsi"/>
          <w:szCs w:val="22"/>
          <w:lang w:eastAsia="nb-NO"/>
        </w:rPr>
        <w:t>hendelsessted</w:t>
      </w:r>
      <w:r w:rsidRPr="00B55182">
        <w:rPr>
          <w:rFonts w:asciiTheme="majorHAnsi" w:hAnsiTheme="majorHAnsi"/>
          <w:szCs w:val="22"/>
          <w:lang w:eastAsia="nb-NO"/>
        </w:rPr>
        <w:t xml:space="preserve"> de første akutte timene hvis krisen er av bygningsmessig art</w:t>
      </w:r>
    </w:p>
    <w:p w14:paraId="32D8ABB9" w14:textId="77777777" w:rsidR="001E740A" w:rsidRPr="00B55182" w:rsidRDefault="004C7454" w:rsidP="00174979">
      <w:pPr>
        <w:numPr>
          <w:ilvl w:val="0"/>
          <w:numId w:val="1"/>
        </w:numPr>
        <w:ind w:left="714" w:hanging="357"/>
        <w:rPr>
          <w:rFonts w:asciiTheme="majorHAnsi" w:hAnsiTheme="majorHAnsi"/>
          <w:szCs w:val="22"/>
          <w:lang w:eastAsia="nb-NO"/>
        </w:rPr>
      </w:pPr>
      <w:r w:rsidRPr="00B55182">
        <w:rPr>
          <w:rFonts w:asciiTheme="majorHAnsi" w:hAnsiTheme="majorHAnsi"/>
          <w:szCs w:val="22"/>
          <w:lang w:eastAsia="nb-NO"/>
        </w:rPr>
        <w:t xml:space="preserve">Følge </w:t>
      </w:r>
      <w:r w:rsidR="00330923" w:rsidRPr="00B55182">
        <w:rPr>
          <w:rFonts w:asciiTheme="majorHAnsi" w:hAnsiTheme="majorHAnsi"/>
          <w:szCs w:val="22"/>
          <w:lang w:eastAsia="nb-NO"/>
        </w:rPr>
        <w:t xml:space="preserve">opp </w:t>
      </w:r>
      <w:r w:rsidRPr="00B55182">
        <w:rPr>
          <w:rFonts w:asciiTheme="majorHAnsi" w:hAnsiTheme="majorHAnsi"/>
          <w:szCs w:val="22"/>
          <w:lang w:eastAsia="nb-NO"/>
        </w:rPr>
        <w:t>på skadestedet og organisere eventuelt etterarbeid av teknisk karakter</w:t>
      </w:r>
      <w:bookmarkStart w:id="16" w:name="_Toc367438842"/>
      <w:bookmarkStart w:id="17" w:name="_Toc367447353"/>
      <w:bookmarkStart w:id="18" w:name="_Toc367449165"/>
      <w:bookmarkStart w:id="19" w:name="_Toc367451633"/>
      <w:bookmarkStart w:id="20" w:name="_Toc367451791"/>
      <w:bookmarkStart w:id="21" w:name="_Toc367452063"/>
      <w:bookmarkStart w:id="22" w:name="_Toc367452190"/>
      <w:bookmarkStart w:id="23" w:name="_Toc367452569"/>
    </w:p>
    <w:p w14:paraId="3D40B14C" w14:textId="77777777" w:rsidR="001020CB" w:rsidRPr="00250374" w:rsidRDefault="009A1249" w:rsidP="00250374">
      <w:pPr>
        <w:pStyle w:val="Overskrift1"/>
        <w:spacing w:before="100" w:beforeAutospacing="1" w:after="100" w:afterAutospacing="1"/>
        <w:rPr>
          <w:color w:val="000000" w:themeColor="text1"/>
          <w:sz w:val="22"/>
          <w:szCs w:val="22"/>
        </w:rPr>
      </w:pPr>
      <w:bookmarkStart w:id="24" w:name="_Toc405458273"/>
      <w:bookmarkStart w:id="25" w:name="_Toc405459799"/>
      <w:bookmarkStart w:id="26" w:name="_Toc405795191"/>
      <w:bookmarkStart w:id="27" w:name="_Toc405977022"/>
      <w:bookmarkStart w:id="28" w:name="_Toc405977222"/>
      <w:bookmarkStart w:id="29" w:name="_Toc408314767"/>
      <w:bookmarkStart w:id="30" w:name="_Toc408571820"/>
      <w:r w:rsidRPr="00B55182">
        <w:rPr>
          <w:color w:val="000000" w:themeColor="text1"/>
          <w:sz w:val="22"/>
          <w:szCs w:val="22"/>
        </w:rPr>
        <w:t>Beredskapsgruppens medlemmer:</w:t>
      </w:r>
      <w:bookmarkEnd w:id="24"/>
      <w:bookmarkEnd w:id="25"/>
      <w:bookmarkEnd w:id="26"/>
      <w:bookmarkEnd w:id="27"/>
      <w:bookmarkEnd w:id="28"/>
      <w:bookmarkEnd w:id="29"/>
      <w:bookmarkEnd w:id="30"/>
      <w:r w:rsidRPr="00B55182">
        <w:rPr>
          <w:color w:val="000000" w:themeColor="text1"/>
          <w:sz w:val="22"/>
          <w:szCs w:val="22"/>
        </w:rPr>
        <w:t xml:space="preserve"> </w:t>
      </w:r>
    </w:p>
    <w:tbl>
      <w:tblPr>
        <w:tblStyle w:val="PBLStandard"/>
        <w:tblW w:w="0" w:type="auto"/>
        <w:tblLook w:val="04A0" w:firstRow="1" w:lastRow="0" w:firstColumn="1" w:lastColumn="0" w:noHBand="0" w:noVBand="1"/>
      </w:tblPr>
      <w:tblGrid>
        <w:gridCol w:w="3010"/>
        <w:gridCol w:w="3015"/>
        <w:gridCol w:w="3031"/>
      </w:tblGrid>
      <w:tr w:rsidR="00963EBE" w14:paraId="4F02F4C0" w14:textId="77777777" w:rsidTr="00DF7026">
        <w:trPr>
          <w:cnfStyle w:val="100000000000" w:firstRow="1" w:lastRow="0" w:firstColumn="0" w:lastColumn="0" w:oddVBand="0" w:evenVBand="0" w:oddHBand="0" w:evenHBand="0" w:firstRowFirstColumn="0" w:firstRowLastColumn="0" w:lastRowFirstColumn="0" w:lastRowLastColumn="0"/>
        </w:trPr>
        <w:tc>
          <w:tcPr>
            <w:tcW w:w="3070" w:type="dxa"/>
          </w:tcPr>
          <w:bookmarkEnd w:id="16"/>
          <w:bookmarkEnd w:id="17"/>
          <w:bookmarkEnd w:id="18"/>
          <w:bookmarkEnd w:id="19"/>
          <w:bookmarkEnd w:id="20"/>
          <w:bookmarkEnd w:id="21"/>
          <w:bookmarkEnd w:id="22"/>
          <w:bookmarkEnd w:id="23"/>
          <w:p w14:paraId="75DE8952" w14:textId="77777777"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Navn</w:t>
            </w:r>
          </w:p>
        </w:tc>
        <w:tc>
          <w:tcPr>
            <w:tcW w:w="3071" w:type="dxa"/>
          </w:tcPr>
          <w:p w14:paraId="75471163" w14:textId="77777777"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Stilling</w:t>
            </w:r>
          </w:p>
        </w:tc>
        <w:tc>
          <w:tcPr>
            <w:tcW w:w="3071" w:type="dxa"/>
          </w:tcPr>
          <w:p w14:paraId="4272F3E2" w14:textId="77777777"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Telefonnummer</w:t>
            </w:r>
          </w:p>
        </w:tc>
      </w:tr>
      <w:tr w:rsidR="00963EBE" w14:paraId="3F86FE45" w14:textId="77777777" w:rsidTr="00DF7026">
        <w:trPr>
          <w:cnfStyle w:val="000000100000" w:firstRow="0" w:lastRow="0" w:firstColumn="0" w:lastColumn="0" w:oddVBand="0" w:evenVBand="0" w:oddHBand="1" w:evenHBand="0" w:firstRowFirstColumn="0" w:firstRowLastColumn="0" w:lastRowFirstColumn="0" w:lastRowLastColumn="0"/>
        </w:trPr>
        <w:tc>
          <w:tcPr>
            <w:tcW w:w="3070" w:type="dxa"/>
          </w:tcPr>
          <w:p w14:paraId="3F7446D0" w14:textId="77777777" w:rsidR="001020CB" w:rsidRDefault="00963EBE"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Inger Ådland</w:t>
            </w:r>
          </w:p>
        </w:tc>
        <w:tc>
          <w:tcPr>
            <w:tcW w:w="3071" w:type="dxa"/>
          </w:tcPr>
          <w:p w14:paraId="6ACD63F7" w14:textId="77777777" w:rsidR="009A67F8" w:rsidRDefault="00963EBE"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Daglig leder</w:t>
            </w:r>
          </w:p>
        </w:tc>
        <w:tc>
          <w:tcPr>
            <w:tcW w:w="3071" w:type="dxa"/>
          </w:tcPr>
          <w:p w14:paraId="6480E2BB" w14:textId="77777777" w:rsidR="001020CB" w:rsidRDefault="00657D49"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917 63 292</w:t>
            </w:r>
          </w:p>
        </w:tc>
      </w:tr>
      <w:tr w:rsidR="00963EBE" w14:paraId="05775D7D" w14:textId="77777777" w:rsidTr="00DF7026">
        <w:trPr>
          <w:cnfStyle w:val="000000010000" w:firstRow="0" w:lastRow="0" w:firstColumn="0" w:lastColumn="0" w:oddVBand="0" w:evenVBand="0" w:oddHBand="0" w:evenHBand="1" w:firstRowFirstColumn="0" w:firstRowLastColumn="0" w:lastRowFirstColumn="0" w:lastRowLastColumn="0"/>
        </w:trPr>
        <w:tc>
          <w:tcPr>
            <w:tcW w:w="3070" w:type="dxa"/>
          </w:tcPr>
          <w:p w14:paraId="38D56AD8" w14:textId="77777777" w:rsidR="001020CB" w:rsidRDefault="00963EBE" w:rsidP="00250374">
            <w:pPr>
              <w:tabs>
                <w:tab w:val="left" w:pos="2100"/>
              </w:tabs>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Siri Larsen</w:t>
            </w:r>
            <w:r w:rsidR="00250374">
              <w:rPr>
                <w:rFonts w:asciiTheme="majorHAnsi" w:eastAsiaTheme="majorEastAsia" w:hAnsiTheme="majorHAnsi" w:cstheme="majorBidi"/>
                <w:b/>
                <w:bCs/>
                <w:color w:val="365F91" w:themeColor="accent1" w:themeShade="BF"/>
                <w:szCs w:val="22"/>
              </w:rPr>
              <w:tab/>
            </w:r>
          </w:p>
        </w:tc>
        <w:tc>
          <w:tcPr>
            <w:tcW w:w="3071" w:type="dxa"/>
          </w:tcPr>
          <w:p w14:paraId="6E70A8C6" w14:textId="77777777" w:rsidR="001020CB" w:rsidRDefault="00963EBE"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dagogisk leder</w:t>
            </w:r>
          </w:p>
        </w:tc>
        <w:tc>
          <w:tcPr>
            <w:tcW w:w="3071" w:type="dxa"/>
          </w:tcPr>
          <w:p w14:paraId="730798A1" w14:textId="545964E3" w:rsidR="001020CB" w:rsidRDefault="001020CB" w:rsidP="001020CB">
            <w:pPr>
              <w:spacing w:after="200" w:line="276" w:lineRule="auto"/>
              <w:rPr>
                <w:rFonts w:asciiTheme="majorHAnsi" w:eastAsiaTheme="majorEastAsia" w:hAnsiTheme="majorHAnsi" w:cstheme="majorBidi"/>
                <w:b/>
                <w:bCs/>
                <w:color w:val="365F91" w:themeColor="accent1" w:themeShade="BF"/>
                <w:szCs w:val="22"/>
              </w:rPr>
            </w:pPr>
          </w:p>
        </w:tc>
      </w:tr>
      <w:tr w:rsidR="00963EBE" w14:paraId="4D951618" w14:textId="77777777" w:rsidTr="00DF7026">
        <w:trPr>
          <w:cnfStyle w:val="000000100000" w:firstRow="0" w:lastRow="0" w:firstColumn="0" w:lastColumn="0" w:oddVBand="0" w:evenVBand="0" w:oddHBand="1" w:evenHBand="0" w:firstRowFirstColumn="0" w:firstRowLastColumn="0" w:lastRowFirstColumn="0" w:lastRowLastColumn="0"/>
        </w:trPr>
        <w:tc>
          <w:tcPr>
            <w:tcW w:w="3070" w:type="dxa"/>
          </w:tcPr>
          <w:p w14:paraId="4F4A47C5" w14:textId="77777777" w:rsidR="001020CB" w:rsidRDefault="001C1EA1"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Kathrine N. Dahl</w:t>
            </w:r>
          </w:p>
        </w:tc>
        <w:tc>
          <w:tcPr>
            <w:tcW w:w="3071" w:type="dxa"/>
          </w:tcPr>
          <w:p w14:paraId="6FB035B8" w14:textId="77777777" w:rsidR="001020CB" w:rsidRDefault="00657D49"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dagogisk leder</w:t>
            </w:r>
          </w:p>
        </w:tc>
        <w:tc>
          <w:tcPr>
            <w:tcW w:w="3071" w:type="dxa"/>
          </w:tcPr>
          <w:p w14:paraId="5609B5ED" w14:textId="458D2F39" w:rsidR="001020CB" w:rsidRDefault="001020CB" w:rsidP="001020CB">
            <w:pPr>
              <w:spacing w:after="200" w:line="276" w:lineRule="auto"/>
              <w:rPr>
                <w:rFonts w:asciiTheme="majorHAnsi" w:eastAsiaTheme="majorEastAsia" w:hAnsiTheme="majorHAnsi" w:cstheme="majorBidi"/>
                <w:b/>
                <w:bCs/>
                <w:color w:val="365F91" w:themeColor="accent1" w:themeShade="BF"/>
                <w:szCs w:val="22"/>
              </w:rPr>
            </w:pPr>
          </w:p>
        </w:tc>
      </w:tr>
      <w:tr w:rsidR="00963EBE" w14:paraId="3E64BAF7" w14:textId="77777777" w:rsidTr="00DF7026">
        <w:trPr>
          <w:cnfStyle w:val="000000010000" w:firstRow="0" w:lastRow="0" w:firstColumn="0" w:lastColumn="0" w:oddVBand="0" w:evenVBand="0" w:oddHBand="0" w:evenHBand="1" w:firstRowFirstColumn="0" w:firstRowLastColumn="0" w:lastRowFirstColumn="0" w:lastRowLastColumn="0"/>
        </w:trPr>
        <w:tc>
          <w:tcPr>
            <w:tcW w:w="3070" w:type="dxa"/>
          </w:tcPr>
          <w:p w14:paraId="6B7D7E1E" w14:textId="77777777" w:rsidR="00DF7026" w:rsidRDefault="00657D49"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Lene Tveitan</w:t>
            </w:r>
          </w:p>
        </w:tc>
        <w:tc>
          <w:tcPr>
            <w:tcW w:w="3071" w:type="dxa"/>
          </w:tcPr>
          <w:p w14:paraId="485C3837" w14:textId="77777777" w:rsidR="00DF7026" w:rsidRDefault="00657D49"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dagogisk leder</w:t>
            </w:r>
          </w:p>
        </w:tc>
        <w:tc>
          <w:tcPr>
            <w:tcW w:w="3071" w:type="dxa"/>
          </w:tcPr>
          <w:p w14:paraId="14E55E70" w14:textId="0CB98E1A"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r>
      <w:tr w:rsidR="00963EBE" w14:paraId="69F21020" w14:textId="77777777" w:rsidTr="00DF7026">
        <w:trPr>
          <w:cnfStyle w:val="000000100000" w:firstRow="0" w:lastRow="0" w:firstColumn="0" w:lastColumn="0" w:oddVBand="0" w:evenVBand="0" w:oddHBand="1" w:evenHBand="0" w:firstRowFirstColumn="0" w:firstRowLastColumn="0" w:lastRowFirstColumn="0" w:lastRowLastColumn="0"/>
        </w:trPr>
        <w:tc>
          <w:tcPr>
            <w:tcW w:w="3070" w:type="dxa"/>
          </w:tcPr>
          <w:p w14:paraId="39656C20" w14:textId="77777777"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14:paraId="02F1CBAA" w14:textId="77777777"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14:paraId="111EE98A" w14:textId="77777777"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r>
    </w:tbl>
    <w:p w14:paraId="066186ED" w14:textId="77777777" w:rsidR="005738AF" w:rsidRPr="00B55182" w:rsidRDefault="005738AF" w:rsidP="00250374">
      <w:pPr>
        <w:rPr>
          <w:rFonts w:asciiTheme="majorHAnsi" w:eastAsiaTheme="majorEastAsia" w:hAnsiTheme="majorHAnsi" w:cstheme="majorBidi"/>
          <w:b/>
          <w:bCs/>
          <w:color w:val="365F91" w:themeColor="accent1" w:themeShade="BF"/>
          <w:szCs w:val="22"/>
        </w:rPr>
      </w:pPr>
      <w:bookmarkStart w:id="31" w:name="_Toc367438843"/>
      <w:bookmarkStart w:id="32" w:name="_Toc367447354"/>
      <w:bookmarkStart w:id="33" w:name="_Toc367449166"/>
      <w:bookmarkStart w:id="34" w:name="_Toc367451634"/>
      <w:bookmarkStart w:id="35" w:name="_Toc367451792"/>
      <w:bookmarkStart w:id="36" w:name="_Toc367452064"/>
      <w:bookmarkStart w:id="37" w:name="_Toc367452191"/>
      <w:bookmarkStart w:id="38" w:name="_Toc367452570"/>
    </w:p>
    <w:p w14:paraId="6681E9C4" w14:textId="77777777" w:rsidR="00EB0D93" w:rsidRPr="00B55182" w:rsidRDefault="00EB0D93" w:rsidP="00BA0FD8">
      <w:pPr>
        <w:pStyle w:val="Overskrift1"/>
        <w:numPr>
          <w:ilvl w:val="0"/>
          <w:numId w:val="29"/>
        </w:numPr>
        <w:spacing w:before="0"/>
        <w:rPr>
          <w:sz w:val="22"/>
          <w:szCs w:val="22"/>
        </w:rPr>
      </w:pPr>
      <w:bookmarkStart w:id="39" w:name="_Toc408571821"/>
      <w:r w:rsidRPr="00B55182">
        <w:rPr>
          <w:sz w:val="22"/>
          <w:szCs w:val="22"/>
        </w:rPr>
        <w:lastRenderedPageBreak/>
        <w:t>Førstehjelp</w:t>
      </w:r>
      <w:bookmarkEnd w:id="31"/>
      <w:bookmarkEnd w:id="32"/>
      <w:bookmarkEnd w:id="33"/>
      <w:bookmarkEnd w:id="34"/>
      <w:bookmarkEnd w:id="35"/>
      <w:bookmarkEnd w:id="36"/>
      <w:bookmarkEnd w:id="37"/>
      <w:bookmarkEnd w:id="38"/>
      <w:r w:rsidR="00A67D13" w:rsidRPr="00B55182">
        <w:rPr>
          <w:sz w:val="22"/>
          <w:szCs w:val="22"/>
        </w:rPr>
        <w:t xml:space="preserve"> </w:t>
      </w:r>
      <w:r w:rsidR="00B37886" w:rsidRPr="00B55182">
        <w:rPr>
          <w:sz w:val="22"/>
          <w:szCs w:val="22"/>
        </w:rPr>
        <w:t xml:space="preserve">og </w:t>
      </w:r>
      <w:r w:rsidR="00D75ADA" w:rsidRPr="00B55182">
        <w:rPr>
          <w:sz w:val="22"/>
          <w:szCs w:val="22"/>
        </w:rPr>
        <w:t>førstehjelpsutstyr</w:t>
      </w:r>
      <w:bookmarkEnd w:id="39"/>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EB0D93" w:rsidRPr="00B55182" w14:paraId="7F637E2A" w14:textId="77777777" w:rsidTr="00950E4C">
        <w:trPr>
          <w:trHeight w:val="100"/>
        </w:trPr>
        <w:tc>
          <w:tcPr>
            <w:tcW w:w="9176" w:type="dxa"/>
          </w:tcPr>
          <w:p w14:paraId="20F202D6" w14:textId="77777777" w:rsidR="00EB0D93" w:rsidRPr="00B55182" w:rsidRDefault="00EB0D93" w:rsidP="00250374">
            <w:pPr>
              <w:rPr>
                <w:rFonts w:asciiTheme="majorHAnsi" w:hAnsiTheme="majorHAnsi"/>
                <w:szCs w:val="22"/>
              </w:rPr>
            </w:pPr>
          </w:p>
        </w:tc>
      </w:tr>
    </w:tbl>
    <w:p w14:paraId="26EC1AD4" w14:textId="77777777" w:rsidR="00A67D13" w:rsidRPr="00B55182" w:rsidRDefault="00A67D13" w:rsidP="00250374">
      <w:pPr>
        <w:spacing w:before="100" w:beforeAutospacing="1" w:after="100" w:afterAutospacing="1"/>
        <w:rPr>
          <w:rFonts w:asciiTheme="majorHAnsi" w:hAnsiTheme="majorHAnsi"/>
          <w:szCs w:val="22"/>
        </w:rPr>
      </w:pPr>
      <w:bookmarkStart w:id="40" w:name="_Toc367438844"/>
      <w:bookmarkStart w:id="41" w:name="_Toc367447355"/>
      <w:bookmarkStart w:id="42" w:name="_Toc367449167"/>
      <w:bookmarkStart w:id="43" w:name="_Toc367451635"/>
      <w:bookmarkStart w:id="44" w:name="_Toc367451793"/>
      <w:bookmarkStart w:id="45" w:name="_Toc367452065"/>
      <w:bookmarkStart w:id="46" w:name="_Toc367452192"/>
      <w:bookmarkStart w:id="47" w:name="_Toc367452571"/>
      <w:r w:rsidRPr="00B55182">
        <w:rPr>
          <w:rFonts w:asciiTheme="majorHAnsi" w:hAnsiTheme="majorHAnsi"/>
          <w:szCs w:val="22"/>
        </w:rPr>
        <w:t>Hensikt</w:t>
      </w:r>
    </w:p>
    <w:p w14:paraId="4ACDFD5F" w14:textId="77777777" w:rsidR="00A67D13" w:rsidRPr="00B55182" w:rsidRDefault="00A67D13" w:rsidP="00250374">
      <w:pPr>
        <w:pStyle w:val="Listeavsnitt"/>
        <w:numPr>
          <w:ilvl w:val="0"/>
          <w:numId w:val="1"/>
        </w:numPr>
        <w:spacing w:before="100" w:beforeAutospacing="1" w:after="100" w:afterAutospacing="1"/>
        <w:rPr>
          <w:rFonts w:asciiTheme="majorHAnsi" w:hAnsiTheme="majorHAnsi"/>
          <w:szCs w:val="22"/>
        </w:rPr>
      </w:pPr>
      <w:r w:rsidRPr="00B55182">
        <w:rPr>
          <w:rFonts w:asciiTheme="majorHAnsi" w:hAnsiTheme="majorHAnsi"/>
          <w:szCs w:val="22"/>
        </w:rPr>
        <w:t>Redde liv og helse</w:t>
      </w:r>
    </w:p>
    <w:p w14:paraId="5B7E14DB" w14:textId="77777777" w:rsidR="00A67D13" w:rsidRPr="00932F3B" w:rsidRDefault="00A67D13" w:rsidP="00250374">
      <w:pPr>
        <w:pStyle w:val="Listeavsnitt"/>
        <w:numPr>
          <w:ilvl w:val="0"/>
          <w:numId w:val="1"/>
        </w:numPr>
        <w:spacing w:before="100" w:beforeAutospacing="1" w:after="100" w:afterAutospacing="1"/>
        <w:rPr>
          <w:rFonts w:asciiTheme="majorHAnsi" w:hAnsiTheme="majorHAnsi"/>
          <w:szCs w:val="22"/>
        </w:rPr>
      </w:pPr>
      <w:r w:rsidRPr="00B55182">
        <w:rPr>
          <w:rFonts w:asciiTheme="majorHAnsi" w:hAnsiTheme="majorHAnsi"/>
          <w:szCs w:val="22"/>
        </w:rPr>
        <w:t>Redusere skadeomfang</w:t>
      </w:r>
    </w:p>
    <w:p w14:paraId="0EF2EC41" w14:textId="77777777" w:rsidR="00A67D13" w:rsidRPr="00B55182" w:rsidRDefault="00A67D13"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185E3329" w14:textId="77777777"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Daglig leder er ansvar</w:t>
      </w:r>
      <w:r w:rsidR="005E4A2C" w:rsidRPr="00B55182">
        <w:rPr>
          <w:rFonts w:asciiTheme="majorHAnsi" w:hAnsiTheme="majorHAnsi"/>
          <w:szCs w:val="22"/>
        </w:rPr>
        <w:t>lig for opplæring av personalet</w:t>
      </w:r>
    </w:p>
    <w:p w14:paraId="70DD728D" w14:textId="77777777"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Daglig leder er ansvarlig for a</w:t>
      </w:r>
      <w:r w:rsidR="005E4A2C" w:rsidRPr="00B55182">
        <w:rPr>
          <w:rFonts w:asciiTheme="majorHAnsi" w:hAnsiTheme="majorHAnsi"/>
          <w:szCs w:val="22"/>
        </w:rPr>
        <w:t>t riktig utstyr på riktig plass</w:t>
      </w:r>
    </w:p>
    <w:p w14:paraId="7A807013" w14:textId="77777777"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er ansvarlig for at </w:t>
      </w:r>
      <w:r w:rsidR="005E4A2C" w:rsidRPr="00B55182">
        <w:rPr>
          <w:rFonts w:asciiTheme="majorHAnsi" w:hAnsiTheme="majorHAnsi"/>
          <w:szCs w:val="22"/>
        </w:rPr>
        <w:t>personalet er kjent med rutinen</w:t>
      </w:r>
    </w:p>
    <w:p w14:paraId="2C5875A0" w14:textId="77777777" w:rsidR="00A67D13" w:rsidRPr="00932F3B"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Enhver ansatt er ansvarlig for å følge rutinen og yte fø</w:t>
      </w:r>
      <w:r w:rsidR="005E4A2C" w:rsidRPr="00B55182">
        <w:rPr>
          <w:rFonts w:asciiTheme="majorHAnsi" w:hAnsiTheme="majorHAnsi"/>
          <w:szCs w:val="22"/>
        </w:rPr>
        <w:t>rstehjelp når skaden har skjedd</w:t>
      </w:r>
    </w:p>
    <w:p w14:paraId="58A5442E" w14:textId="77777777" w:rsidR="00A67D13" w:rsidRPr="00B55182" w:rsidRDefault="00A67D13"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5735765F" w14:textId="77777777" w:rsidR="00D236BF" w:rsidRDefault="00A67D13"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Det gjennomføres førstehjelp</w:t>
      </w:r>
      <w:r w:rsidR="005E4A2C" w:rsidRPr="00B55182">
        <w:rPr>
          <w:rFonts w:asciiTheme="majorHAnsi" w:hAnsiTheme="majorHAnsi"/>
          <w:szCs w:val="22"/>
        </w:rPr>
        <w:t xml:space="preserve">skurs for alle ansatte hvert </w:t>
      </w:r>
      <w:r w:rsidR="00E0705C">
        <w:rPr>
          <w:rFonts w:asciiTheme="majorHAnsi" w:hAnsiTheme="majorHAnsi"/>
          <w:szCs w:val="22"/>
        </w:rPr>
        <w:t xml:space="preserve">andre </w:t>
      </w:r>
      <w:r w:rsidR="005E4A2C" w:rsidRPr="00B55182">
        <w:rPr>
          <w:rFonts w:asciiTheme="majorHAnsi" w:hAnsiTheme="majorHAnsi"/>
          <w:szCs w:val="22"/>
        </w:rPr>
        <w:t>år</w:t>
      </w:r>
      <w:r w:rsidR="00DA2465">
        <w:rPr>
          <w:rFonts w:asciiTheme="majorHAnsi" w:hAnsiTheme="majorHAnsi"/>
          <w:szCs w:val="22"/>
        </w:rPr>
        <w:t xml:space="preserve">, </w:t>
      </w:r>
      <w:r w:rsidR="00D236BF">
        <w:rPr>
          <w:rFonts w:asciiTheme="majorHAnsi" w:hAnsiTheme="majorHAnsi"/>
          <w:szCs w:val="22"/>
        </w:rPr>
        <w:t xml:space="preserve">sist </w:t>
      </w:r>
      <w:r w:rsidR="00DA2465">
        <w:rPr>
          <w:rFonts w:asciiTheme="majorHAnsi" w:hAnsiTheme="majorHAnsi"/>
          <w:szCs w:val="22"/>
        </w:rPr>
        <w:t>g</w:t>
      </w:r>
      <w:r w:rsidR="00D236BF">
        <w:rPr>
          <w:rFonts w:asciiTheme="majorHAnsi" w:hAnsiTheme="majorHAnsi"/>
          <w:szCs w:val="22"/>
        </w:rPr>
        <w:t>jennomført</w:t>
      </w:r>
      <w:r w:rsidR="00DA2465">
        <w:rPr>
          <w:rFonts w:asciiTheme="majorHAnsi" w:hAnsiTheme="majorHAnsi"/>
          <w:szCs w:val="22"/>
        </w:rPr>
        <w:t xml:space="preserve"> </w:t>
      </w:r>
    </w:p>
    <w:p w14:paraId="390AF64D" w14:textId="77777777" w:rsidR="00A67D13" w:rsidRPr="00D236BF" w:rsidRDefault="00DA2465" w:rsidP="00D236BF">
      <w:pPr>
        <w:pStyle w:val="Listeavsnitt"/>
        <w:spacing w:before="100" w:beforeAutospacing="1" w:after="100" w:afterAutospacing="1"/>
        <w:rPr>
          <w:rFonts w:asciiTheme="majorHAnsi" w:hAnsiTheme="majorHAnsi"/>
          <w:b/>
          <w:bCs/>
          <w:szCs w:val="22"/>
        </w:rPr>
      </w:pPr>
      <w:r w:rsidRPr="00D236BF">
        <w:rPr>
          <w:rFonts w:asciiTheme="majorHAnsi" w:hAnsiTheme="majorHAnsi"/>
          <w:b/>
          <w:bCs/>
          <w:szCs w:val="22"/>
        </w:rPr>
        <w:t>8. januar 2019.</w:t>
      </w:r>
    </w:p>
    <w:p w14:paraId="7497AF00" w14:textId="77777777" w:rsidR="00DC43CB" w:rsidRPr="00DC43CB" w:rsidRDefault="00DC43CB" w:rsidP="00DC43CB">
      <w:pPr>
        <w:pStyle w:val="Listeavsnitt"/>
        <w:numPr>
          <w:ilvl w:val="0"/>
          <w:numId w:val="6"/>
        </w:numPr>
        <w:spacing w:before="100" w:beforeAutospacing="1" w:after="100" w:afterAutospacing="1"/>
        <w:rPr>
          <w:rFonts w:asciiTheme="majorHAnsi" w:hAnsiTheme="majorHAnsi"/>
          <w:color w:val="000000" w:themeColor="text1"/>
          <w:szCs w:val="22"/>
        </w:rPr>
      </w:pPr>
      <w:r w:rsidRPr="00B55182">
        <w:rPr>
          <w:rFonts w:asciiTheme="majorHAnsi" w:hAnsiTheme="majorHAnsi"/>
          <w:szCs w:val="22"/>
        </w:rPr>
        <w:t xml:space="preserve">Liste med </w:t>
      </w:r>
      <w:r w:rsidRPr="00DC43CB">
        <w:rPr>
          <w:rFonts w:asciiTheme="majorHAnsi" w:hAnsiTheme="majorHAnsi"/>
          <w:color w:val="000000" w:themeColor="text1"/>
          <w:szCs w:val="22"/>
        </w:rPr>
        <w:t>nødtelefonnummer skal legges inn i kontaktlistene på hver telefon og henge et fast sted på hver avdeling.</w:t>
      </w:r>
    </w:p>
    <w:p w14:paraId="7A219AB1" w14:textId="77777777" w:rsidR="00DC43CB" w:rsidRPr="00DC43CB" w:rsidRDefault="00DC43CB" w:rsidP="00DC43CB">
      <w:pPr>
        <w:pStyle w:val="Listeavsnitt"/>
        <w:numPr>
          <w:ilvl w:val="0"/>
          <w:numId w:val="6"/>
        </w:numPr>
        <w:spacing w:before="100" w:beforeAutospacing="1" w:after="100" w:afterAutospacing="1"/>
        <w:rPr>
          <w:rFonts w:asciiTheme="majorHAnsi" w:hAnsiTheme="majorHAnsi"/>
          <w:color w:val="000000" w:themeColor="text1"/>
          <w:szCs w:val="22"/>
        </w:rPr>
      </w:pPr>
      <w:r w:rsidRPr="00DC43CB">
        <w:rPr>
          <w:rFonts w:asciiTheme="majorHAnsi" w:hAnsiTheme="majorHAnsi"/>
          <w:color w:val="000000" w:themeColor="text1"/>
          <w:szCs w:val="22"/>
        </w:rPr>
        <w:t>Liste med telefonnummer til ansattes pårørende skal henge et fast sted på hver avdeling.</w:t>
      </w:r>
    </w:p>
    <w:p w14:paraId="763876B4" w14:textId="77777777" w:rsidR="00601A2A" w:rsidRPr="00B55182" w:rsidRDefault="00A67D13"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Utstyr:</w:t>
      </w:r>
    </w:p>
    <w:p w14:paraId="6F2EC1B6" w14:textId="77777777" w:rsidR="00601A2A" w:rsidRPr="00C34DDE" w:rsidRDefault="00A67D13" w:rsidP="00BA0FD8">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Før</w:t>
      </w:r>
      <w:r w:rsidR="005E4A2C" w:rsidRPr="00C34DDE">
        <w:rPr>
          <w:rFonts w:asciiTheme="majorHAnsi" w:hAnsiTheme="majorHAnsi"/>
          <w:sz w:val="21"/>
          <w:szCs w:val="21"/>
        </w:rPr>
        <w:t>stehjelps</w:t>
      </w:r>
      <w:r w:rsidR="000E6AA4" w:rsidRPr="00C34DDE">
        <w:rPr>
          <w:rFonts w:asciiTheme="majorHAnsi" w:hAnsiTheme="majorHAnsi"/>
          <w:sz w:val="21"/>
          <w:szCs w:val="21"/>
        </w:rPr>
        <w:t xml:space="preserve">stasjon </w:t>
      </w:r>
      <w:r w:rsidR="00054F3E" w:rsidRPr="00C34DDE">
        <w:rPr>
          <w:rFonts w:asciiTheme="majorHAnsi" w:hAnsiTheme="majorHAnsi"/>
          <w:sz w:val="21"/>
          <w:szCs w:val="21"/>
        </w:rPr>
        <w:t>er tilgjengelig for alle</w:t>
      </w:r>
      <w:r w:rsidR="005E4A2C" w:rsidRPr="00C34DDE">
        <w:rPr>
          <w:rFonts w:asciiTheme="majorHAnsi" w:hAnsiTheme="majorHAnsi"/>
          <w:sz w:val="21"/>
          <w:szCs w:val="21"/>
        </w:rPr>
        <w:t xml:space="preserve"> avdelinge</w:t>
      </w:r>
      <w:r w:rsidR="00BE0CDF" w:rsidRPr="00C34DDE">
        <w:rPr>
          <w:rFonts w:asciiTheme="majorHAnsi" w:hAnsiTheme="majorHAnsi"/>
          <w:sz w:val="21"/>
          <w:szCs w:val="21"/>
        </w:rPr>
        <w:t>ne</w:t>
      </w:r>
      <w:r w:rsidR="00851446" w:rsidRPr="00C34DDE">
        <w:rPr>
          <w:rFonts w:asciiTheme="majorHAnsi" w:hAnsiTheme="majorHAnsi"/>
          <w:sz w:val="21"/>
          <w:szCs w:val="21"/>
        </w:rPr>
        <w:t xml:space="preserve"> og innholdet skal kontrolleres mot sjekkliste hve</w:t>
      </w:r>
      <w:r w:rsidR="00D236BF" w:rsidRPr="00C34DDE">
        <w:rPr>
          <w:rFonts w:asciiTheme="majorHAnsi" w:hAnsiTheme="majorHAnsi"/>
          <w:sz w:val="21"/>
          <w:szCs w:val="21"/>
        </w:rPr>
        <w:t xml:space="preserve">r tredje </w:t>
      </w:r>
      <w:r w:rsidR="00851446" w:rsidRPr="00C34DDE">
        <w:rPr>
          <w:rFonts w:asciiTheme="majorHAnsi" w:hAnsiTheme="majorHAnsi"/>
          <w:sz w:val="21"/>
          <w:szCs w:val="21"/>
        </w:rPr>
        <w:t>måned.</w:t>
      </w:r>
    </w:p>
    <w:p w14:paraId="6FCA59BA" w14:textId="77777777" w:rsidR="00BE0CDF" w:rsidRPr="00C34DDE" w:rsidRDefault="00BE0CDF" w:rsidP="00BE0CDF">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Førstehjelpsskap er i tillegg plassert på voksen toalettet</w:t>
      </w:r>
      <w:r w:rsidR="00851446" w:rsidRPr="00C34DDE">
        <w:rPr>
          <w:rFonts w:asciiTheme="majorHAnsi" w:hAnsiTheme="majorHAnsi"/>
          <w:sz w:val="21"/>
          <w:szCs w:val="21"/>
        </w:rPr>
        <w:t xml:space="preserve"> og innholdet skal kontrolleres mot sjekkliste hver </w:t>
      </w:r>
      <w:r w:rsidR="00D236BF" w:rsidRPr="00C34DDE">
        <w:rPr>
          <w:rFonts w:asciiTheme="majorHAnsi" w:hAnsiTheme="majorHAnsi"/>
          <w:sz w:val="21"/>
          <w:szCs w:val="21"/>
        </w:rPr>
        <w:t xml:space="preserve">tredje </w:t>
      </w:r>
      <w:r w:rsidR="00851446" w:rsidRPr="00C34DDE">
        <w:rPr>
          <w:rFonts w:asciiTheme="majorHAnsi" w:hAnsiTheme="majorHAnsi"/>
          <w:sz w:val="21"/>
          <w:szCs w:val="21"/>
        </w:rPr>
        <w:t>måned.</w:t>
      </w:r>
    </w:p>
    <w:p w14:paraId="40E12317" w14:textId="77777777" w:rsidR="00601A2A" w:rsidRPr="00C34DDE" w:rsidRDefault="00BE0CDF" w:rsidP="00BE0CDF">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Hver avdeling har t</w:t>
      </w:r>
      <w:r w:rsidR="00D236BF" w:rsidRPr="00C34DDE">
        <w:rPr>
          <w:rFonts w:asciiTheme="majorHAnsi" w:hAnsiTheme="majorHAnsi"/>
          <w:sz w:val="21"/>
          <w:szCs w:val="21"/>
        </w:rPr>
        <w:t>o</w:t>
      </w:r>
      <w:r w:rsidRPr="00C34DDE">
        <w:rPr>
          <w:rFonts w:asciiTheme="majorHAnsi" w:hAnsiTheme="majorHAnsi"/>
          <w:sz w:val="21"/>
          <w:szCs w:val="21"/>
        </w:rPr>
        <w:t xml:space="preserve"> førstehjelpsmapper og skolestarterne har i tillegg sin egen førstehjelpsmappe. </w:t>
      </w:r>
      <w:r w:rsidR="00851446" w:rsidRPr="00C34DDE">
        <w:rPr>
          <w:rFonts w:asciiTheme="majorHAnsi" w:hAnsiTheme="majorHAnsi"/>
          <w:sz w:val="21"/>
          <w:szCs w:val="21"/>
        </w:rPr>
        <w:t xml:space="preserve">Mappene skal oppbevares i kurver på </w:t>
      </w:r>
      <w:r w:rsidR="00D236BF" w:rsidRPr="00C34DDE">
        <w:rPr>
          <w:rFonts w:asciiTheme="majorHAnsi" w:hAnsiTheme="majorHAnsi"/>
          <w:sz w:val="21"/>
          <w:szCs w:val="21"/>
        </w:rPr>
        <w:t>voksentoalett</w:t>
      </w:r>
      <w:r w:rsidR="00851446" w:rsidRPr="00C34DDE">
        <w:rPr>
          <w:rFonts w:asciiTheme="majorHAnsi" w:hAnsiTheme="majorHAnsi"/>
          <w:sz w:val="21"/>
          <w:szCs w:val="21"/>
        </w:rPr>
        <w:t xml:space="preserve"> mellom hver tur. </w:t>
      </w:r>
      <w:r w:rsidR="00A67D13" w:rsidRPr="00C34DDE">
        <w:rPr>
          <w:rFonts w:asciiTheme="majorHAnsi" w:hAnsiTheme="majorHAnsi"/>
          <w:sz w:val="21"/>
          <w:szCs w:val="21"/>
        </w:rPr>
        <w:t>Førstehjelp</w:t>
      </w:r>
      <w:r w:rsidR="005E4A2C" w:rsidRPr="00C34DDE">
        <w:rPr>
          <w:rFonts w:asciiTheme="majorHAnsi" w:hAnsiTheme="majorHAnsi"/>
          <w:sz w:val="21"/>
          <w:szCs w:val="21"/>
        </w:rPr>
        <w:t>s</w:t>
      </w:r>
      <w:r w:rsidR="00054F3E" w:rsidRPr="00C34DDE">
        <w:rPr>
          <w:rFonts w:asciiTheme="majorHAnsi" w:hAnsiTheme="majorHAnsi"/>
          <w:sz w:val="21"/>
          <w:szCs w:val="21"/>
        </w:rPr>
        <w:t>utstyr</w:t>
      </w:r>
      <w:r w:rsidR="005E4A2C" w:rsidRPr="00C34DDE">
        <w:rPr>
          <w:rFonts w:asciiTheme="majorHAnsi" w:hAnsiTheme="majorHAnsi"/>
          <w:sz w:val="21"/>
          <w:szCs w:val="21"/>
        </w:rPr>
        <w:t xml:space="preserve"> </w:t>
      </w:r>
      <w:r w:rsidR="001C1D42" w:rsidRPr="00C34DDE">
        <w:rPr>
          <w:rFonts w:asciiTheme="majorHAnsi" w:hAnsiTheme="majorHAnsi"/>
          <w:sz w:val="21"/>
          <w:szCs w:val="21"/>
        </w:rPr>
        <w:t xml:space="preserve">skal være med på </w:t>
      </w:r>
      <w:r w:rsidR="00851446" w:rsidRPr="00C34DDE">
        <w:rPr>
          <w:rFonts w:asciiTheme="majorHAnsi" w:hAnsiTheme="majorHAnsi"/>
          <w:sz w:val="21"/>
          <w:szCs w:val="21"/>
        </w:rPr>
        <w:t xml:space="preserve">alle </w:t>
      </w:r>
      <w:r w:rsidR="001C1D42" w:rsidRPr="00C34DDE">
        <w:rPr>
          <w:rFonts w:asciiTheme="majorHAnsi" w:hAnsiTheme="majorHAnsi"/>
          <w:sz w:val="21"/>
          <w:szCs w:val="21"/>
        </w:rPr>
        <w:t>tur</w:t>
      </w:r>
      <w:r w:rsidR="00851446" w:rsidRPr="00C34DDE">
        <w:rPr>
          <w:rFonts w:asciiTheme="majorHAnsi" w:hAnsiTheme="majorHAnsi"/>
          <w:sz w:val="21"/>
          <w:szCs w:val="21"/>
        </w:rPr>
        <w:t>er</w:t>
      </w:r>
      <w:r w:rsidR="00E009E0" w:rsidRPr="00C34DDE">
        <w:rPr>
          <w:rFonts w:asciiTheme="majorHAnsi" w:hAnsiTheme="majorHAnsi"/>
          <w:sz w:val="21"/>
          <w:szCs w:val="21"/>
        </w:rPr>
        <w:t xml:space="preserve"> og etterfylles om nødvendig etter hver </w:t>
      </w:r>
      <w:r w:rsidRPr="00C34DDE">
        <w:rPr>
          <w:rFonts w:asciiTheme="majorHAnsi" w:hAnsiTheme="majorHAnsi"/>
          <w:sz w:val="21"/>
          <w:szCs w:val="21"/>
        </w:rPr>
        <w:t>gang</w:t>
      </w:r>
      <w:r w:rsidR="00E009E0" w:rsidRPr="00C34DDE">
        <w:rPr>
          <w:rFonts w:asciiTheme="majorHAnsi" w:hAnsiTheme="majorHAnsi"/>
          <w:sz w:val="21"/>
          <w:szCs w:val="21"/>
        </w:rPr>
        <w:t xml:space="preserve">. </w:t>
      </w:r>
    </w:p>
    <w:p w14:paraId="180C0033" w14:textId="77777777" w:rsidR="00601A2A" w:rsidRPr="00C34DDE" w:rsidRDefault="00A67D13" w:rsidP="00BA0FD8">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 xml:space="preserve">Liste over innhold </w:t>
      </w:r>
      <w:r w:rsidR="000E6AA4" w:rsidRPr="00C34DDE">
        <w:rPr>
          <w:rFonts w:asciiTheme="majorHAnsi" w:hAnsiTheme="majorHAnsi"/>
          <w:sz w:val="21"/>
          <w:szCs w:val="21"/>
        </w:rPr>
        <w:t xml:space="preserve">i førstehjelpsmappen </w:t>
      </w:r>
      <w:r w:rsidRPr="00C34DDE">
        <w:rPr>
          <w:rFonts w:asciiTheme="majorHAnsi" w:hAnsiTheme="majorHAnsi"/>
          <w:sz w:val="21"/>
          <w:szCs w:val="21"/>
        </w:rPr>
        <w:t>kon</w:t>
      </w:r>
      <w:r w:rsidR="005E4A2C" w:rsidRPr="00C34DDE">
        <w:rPr>
          <w:rFonts w:asciiTheme="majorHAnsi" w:hAnsiTheme="majorHAnsi"/>
          <w:sz w:val="21"/>
          <w:szCs w:val="21"/>
        </w:rPr>
        <w:t xml:space="preserve">trolleres </w:t>
      </w:r>
      <w:r w:rsidR="00851446" w:rsidRPr="00C34DDE">
        <w:rPr>
          <w:rFonts w:asciiTheme="majorHAnsi" w:hAnsiTheme="majorHAnsi"/>
          <w:sz w:val="21"/>
          <w:szCs w:val="21"/>
        </w:rPr>
        <w:t xml:space="preserve">i tillegg </w:t>
      </w:r>
      <w:r w:rsidR="00BE0CDF" w:rsidRPr="00C34DDE">
        <w:rPr>
          <w:rFonts w:asciiTheme="majorHAnsi" w:hAnsiTheme="majorHAnsi"/>
          <w:sz w:val="21"/>
          <w:szCs w:val="21"/>
        </w:rPr>
        <w:t xml:space="preserve">mot sjekkliste </w:t>
      </w:r>
      <w:r w:rsidR="00E009E0" w:rsidRPr="00C34DDE">
        <w:rPr>
          <w:rFonts w:asciiTheme="majorHAnsi" w:hAnsiTheme="majorHAnsi"/>
          <w:sz w:val="21"/>
          <w:szCs w:val="21"/>
        </w:rPr>
        <w:t xml:space="preserve">hver </w:t>
      </w:r>
      <w:r w:rsidR="00D236BF" w:rsidRPr="00C34DDE">
        <w:rPr>
          <w:rFonts w:asciiTheme="majorHAnsi" w:hAnsiTheme="majorHAnsi"/>
          <w:sz w:val="21"/>
          <w:szCs w:val="21"/>
        </w:rPr>
        <w:t xml:space="preserve">tredje </w:t>
      </w:r>
      <w:r w:rsidR="00E009E0" w:rsidRPr="00C34DDE">
        <w:rPr>
          <w:rFonts w:asciiTheme="majorHAnsi" w:hAnsiTheme="majorHAnsi"/>
          <w:sz w:val="21"/>
          <w:szCs w:val="21"/>
        </w:rPr>
        <w:t>måned, og dette må hver avdeling selv ta ansvar for. Førskolegruppen tar ansvar for å kontrollere si</w:t>
      </w:r>
      <w:r w:rsidR="000E6AA4" w:rsidRPr="00C34DDE">
        <w:rPr>
          <w:rFonts w:asciiTheme="majorHAnsi" w:hAnsiTheme="majorHAnsi"/>
          <w:sz w:val="21"/>
          <w:szCs w:val="21"/>
        </w:rPr>
        <w:t xml:space="preserve">n </w:t>
      </w:r>
      <w:r w:rsidR="00E009E0" w:rsidRPr="00C34DDE">
        <w:rPr>
          <w:rFonts w:asciiTheme="majorHAnsi" w:hAnsiTheme="majorHAnsi"/>
          <w:sz w:val="21"/>
          <w:szCs w:val="21"/>
        </w:rPr>
        <w:t>ege</w:t>
      </w:r>
      <w:r w:rsidR="000E6AA4" w:rsidRPr="00C34DDE">
        <w:rPr>
          <w:rFonts w:asciiTheme="majorHAnsi" w:hAnsiTheme="majorHAnsi"/>
          <w:sz w:val="21"/>
          <w:szCs w:val="21"/>
        </w:rPr>
        <w:t>n</w:t>
      </w:r>
      <w:r w:rsidR="00E009E0" w:rsidRPr="00C34DDE">
        <w:rPr>
          <w:rFonts w:asciiTheme="majorHAnsi" w:hAnsiTheme="majorHAnsi"/>
          <w:sz w:val="21"/>
          <w:szCs w:val="21"/>
        </w:rPr>
        <w:t xml:space="preserve"> </w:t>
      </w:r>
      <w:r w:rsidR="000E6AA4" w:rsidRPr="00C34DDE">
        <w:rPr>
          <w:rFonts w:asciiTheme="majorHAnsi" w:hAnsiTheme="majorHAnsi"/>
          <w:sz w:val="21"/>
          <w:szCs w:val="21"/>
        </w:rPr>
        <w:t>mappe.</w:t>
      </w:r>
    </w:p>
    <w:p w14:paraId="1F706C03" w14:textId="77777777" w:rsidR="00601A2A" w:rsidRPr="00C34DDE" w:rsidRDefault="001C1D42" w:rsidP="00BA0FD8">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 xml:space="preserve">Barnehagen er </w:t>
      </w:r>
      <w:r w:rsidR="00A67D13" w:rsidRPr="00C34DDE">
        <w:rPr>
          <w:rFonts w:asciiTheme="majorHAnsi" w:hAnsiTheme="majorHAnsi"/>
          <w:sz w:val="21"/>
          <w:szCs w:val="21"/>
        </w:rPr>
        <w:t>oppmerksom på utløpsdato, og at utstyr det brukes mye av blir bestilt før det blir tomt.</w:t>
      </w:r>
    </w:p>
    <w:p w14:paraId="36EC6D82" w14:textId="77777777" w:rsidR="000E6AA4" w:rsidRPr="00C34DDE" w:rsidRDefault="000E6AA4" w:rsidP="00BA0FD8">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Det er en førstehjelpskurv på badet mellom Tusenbein og Marihøna, og en</w:t>
      </w:r>
    </w:p>
    <w:p w14:paraId="2731D378" w14:textId="77777777" w:rsidR="00BE0CDF" w:rsidRPr="00C34DDE" w:rsidRDefault="000E6AA4" w:rsidP="00BE0CDF">
      <w:pPr>
        <w:pStyle w:val="Listeavsnitt"/>
        <w:spacing w:before="100" w:beforeAutospacing="1" w:after="100" w:afterAutospacing="1"/>
        <w:ind w:left="1440"/>
        <w:rPr>
          <w:rFonts w:asciiTheme="majorHAnsi" w:hAnsiTheme="majorHAnsi"/>
          <w:sz w:val="21"/>
          <w:szCs w:val="21"/>
        </w:rPr>
      </w:pPr>
      <w:r w:rsidRPr="00C34DDE">
        <w:rPr>
          <w:rFonts w:asciiTheme="majorHAnsi" w:hAnsiTheme="majorHAnsi"/>
          <w:sz w:val="21"/>
          <w:szCs w:val="21"/>
        </w:rPr>
        <w:t xml:space="preserve">førstehjelpskurv på stellerommet på Gresshoppa. Denne kurven skal </w:t>
      </w:r>
      <w:r w:rsidR="00BE0CDF" w:rsidRPr="00C34DDE">
        <w:rPr>
          <w:rFonts w:asciiTheme="majorHAnsi" w:hAnsiTheme="majorHAnsi"/>
          <w:sz w:val="21"/>
          <w:szCs w:val="21"/>
        </w:rPr>
        <w:t>oppbevares</w:t>
      </w:r>
      <w:r w:rsidRPr="00C34DDE">
        <w:rPr>
          <w:rFonts w:asciiTheme="majorHAnsi" w:hAnsiTheme="majorHAnsi"/>
          <w:sz w:val="21"/>
          <w:szCs w:val="21"/>
        </w:rPr>
        <w:t xml:space="preserve"> </w:t>
      </w:r>
      <w:r w:rsidR="00A67D13" w:rsidRPr="00C34DDE">
        <w:rPr>
          <w:rFonts w:asciiTheme="majorHAnsi" w:hAnsiTheme="majorHAnsi"/>
          <w:sz w:val="21"/>
          <w:szCs w:val="21"/>
        </w:rPr>
        <w:t>utenfor barn</w:t>
      </w:r>
      <w:r w:rsidR="00BE0CDF" w:rsidRPr="00C34DDE">
        <w:rPr>
          <w:rFonts w:asciiTheme="majorHAnsi" w:hAnsiTheme="majorHAnsi"/>
          <w:sz w:val="21"/>
          <w:szCs w:val="21"/>
        </w:rPr>
        <w:t xml:space="preserve">as </w:t>
      </w:r>
      <w:r w:rsidR="00A67D13" w:rsidRPr="00C34DDE">
        <w:rPr>
          <w:rFonts w:asciiTheme="majorHAnsi" w:hAnsiTheme="majorHAnsi"/>
          <w:sz w:val="21"/>
          <w:szCs w:val="21"/>
        </w:rPr>
        <w:t>rekkevidde.</w:t>
      </w:r>
      <w:r w:rsidR="00657D49" w:rsidRPr="00C34DDE">
        <w:rPr>
          <w:rFonts w:asciiTheme="majorHAnsi" w:hAnsiTheme="majorHAnsi"/>
          <w:sz w:val="21"/>
          <w:szCs w:val="21"/>
        </w:rPr>
        <w:t xml:space="preserve"> </w:t>
      </w:r>
      <w:r w:rsidR="00BE0CDF" w:rsidRPr="00C34DDE">
        <w:rPr>
          <w:rFonts w:asciiTheme="majorHAnsi" w:hAnsiTheme="majorHAnsi"/>
          <w:sz w:val="21"/>
          <w:szCs w:val="21"/>
        </w:rPr>
        <w:t xml:space="preserve">Innholdet etterfylles hver måned av </w:t>
      </w:r>
      <w:r w:rsidR="00851446" w:rsidRPr="00C34DDE">
        <w:rPr>
          <w:rFonts w:asciiTheme="majorHAnsi" w:hAnsiTheme="majorHAnsi"/>
          <w:sz w:val="21"/>
          <w:szCs w:val="21"/>
        </w:rPr>
        <w:t xml:space="preserve">den </w:t>
      </w:r>
      <w:r w:rsidR="00BE0CDF" w:rsidRPr="00C34DDE">
        <w:rPr>
          <w:rFonts w:asciiTheme="majorHAnsi" w:hAnsiTheme="majorHAnsi"/>
          <w:sz w:val="21"/>
          <w:szCs w:val="21"/>
        </w:rPr>
        <w:t xml:space="preserve">aktuelle </w:t>
      </w:r>
    </w:p>
    <w:p w14:paraId="3D8A61C2" w14:textId="77777777" w:rsidR="007F7D75" w:rsidRPr="00C34DDE" w:rsidRDefault="00BE0CDF" w:rsidP="007F7D75">
      <w:pPr>
        <w:pStyle w:val="Listeavsnitt"/>
        <w:spacing w:before="100" w:beforeAutospacing="1" w:after="100" w:afterAutospacing="1"/>
        <w:ind w:left="1440"/>
        <w:rPr>
          <w:rFonts w:asciiTheme="majorHAnsi" w:hAnsiTheme="majorHAnsi"/>
          <w:sz w:val="21"/>
          <w:szCs w:val="21"/>
        </w:rPr>
      </w:pPr>
      <w:r w:rsidRPr="00C34DDE">
        <w:rPr>
          <w:rFonts w:asciiTheme="majorHAnsi" w:hAnsiTheme="majorHAnsi"/>
          <w:sz w:val="21"/>
          <w:szCs w:val="21"/>
        </w:rPr>
        <w:t xml:space="preserve">avdeling. </w:t>
      </w:r>
    </w:p>
    <w:p w14:paraId="00D52E0A" w14:textId="77777777" w:rsidR="00814EE8" w:rsidRPr="00C34DDE" w:rsidRDefault="00BE0CDF" w:rsidP="007F7D75">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Hver avdeling er ansvarlig for å gi daglig leder skriftlig beskjed når det er behov for innkjøp av nytt utstyr</w:t>
      </w:r>
    </w:p>
    <w:p w14:paraId="0D53F1F4" w14:textId="30CE49BD" w:rsidR="00D236BF" w:rsidRPr="00C34DDE" w:rsidRDefault="00D236BF" w:rsidP="007F7D75">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 xml:space="preserve">Barns </w:t>
      </w:r>
      <w:r w:rsidR="000651AE">
        <w:rPr>
          <w:rFonts w:asciiTheme="majorHAnsi" w:hAnsiTheme="majorHAnsi"/>
          <w:sz w:val="21"/>
          <w:szCs w:val="21"/>
        </w:rPr>
        <w:t xml:space="preserve">akuttmedisiner og </w:t>
      </w:r>
      <w:r w:rsidRPr="00C34DDE">
        <w:rPr>
          <w:rFonts w:asciiTheme="majorHAnsi" w:hAnsiTheme="majorHAnsi"/>
          <w:sz w:val="21"/>
          <w:szCs w:val="21"/>
        </w:rPr>
        <w:t xml:space="preserve">daglige medisiner låses inn i låsbare </w:t>
      </w:r>
      <w:proofErr w:type="spellStart"/>
      <w:r w:rsidRPr="00C34DDE">
        <w:rPr>
          <w:rFonts w:asciiTheme="majorHAnsi" w:hAnsiTheme="majorHAnsi"/>
          <w:sz w:val="21"/>
          <w:szCs w:val="21"/>
        </w:rPr>
        <w:t>småskap</w:t>
      </w:r>
      <w:proofErr w:type="spellEnd"/>
      <w:r w:rsidRPr="00C34DDE">
        <w:rPr>
          <w:rFonts w:asciiTheme="majorHAnsi" w:hAnsiTheme="majorHAnsi"/>
          <w:sz w:val="21"/>
          <w:szCs w:val="21"/>
        </w:rPr>
        <w:t xml:space="preserve"> på avdelingens toalett/stellerom</w:t>
      </w:r>
      <w:r w:rsidR="000651AE">
        <w:rPr>
          <w:rFonts w:asciiTheme="majorHAnsi" w:hAnsiTheme="majorHAnsi"/>
          <w:sz w:val="21"/>
          <w:szCs w:val="21"/>
        </w:rPr>
        <w:t>/oppholdsrom.</w:t>
      </w:r>
      <w:r w:rsidRPr="00C34DDE">
        <w:rPr>
          <w:rFonts w:asciiTheme="majorHAnsi" w:hAnsiTheme="majorHAnsi"/>
          <w:sz w:val="21"/>
          <w:szCs w:val="21"/>
        </w:rPr>
        <w:t xml:space="preserve"> Nøkkel til skapet oppbevares på krok på vegg utenfor barns rekkevidde.</w:t>
      </w:r>
    </w:p>
    <w:p w14:paraId="0C291A76" w14:textId="26ADB8E3" w:rsidR="00D236BF" w:rsidRPr="00C34DDE" w:rsidRDefault="00D236BF" w:rsidP="00D236BF">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Paracet o</w:t>
      </w:r>
      <w:r w:rsidR="000651AE">
        <w:rPr>
          <w:rFonts w:asciiTheme="majorHAnsi" w:hAnsiTheme="majorHAnsi"/>
          <w:sz w:val="21"/>
          <w:szCs w:val="21"/>
        </w:rPr>
        <w:t>g</w:t>
      </w:r>
      <w:r w:rsidR="00C34DDE">
        <w:rPr>
          <w:rFonts w:asciiTheme="majorHAnsi" w:hAnsiTheme="majorHAnsi"/>
          <w:sz w:val="21"/>
          <w:szCs w:val="21"/>
        </w:rPr>
        <w:t xml:space="preserve"> liknende</w:t>
      </w:r>
      <w:r w:rsidRPr="00C34DDE">
        <w:rPr>
          <w:rFonts w:asciiTheme="majorHAnsi" w:hAnsiTheme="majorHAnsi"/>
          <w:sz w:val="21"/>
          <w:szCs w:val="21"/>
        </w:rPr>
        <w:t xml:space="preserve"> medisiner oppbevares i låsbart småskap på voksentoalettet. Nøkkel til skapet oppbevares på krok på vegg utenfor barns rekkevidde. Skapet er merket «Medisiner voksne»</w:t>
      </w:r>
    </w:p>
    <w:p w14:paraId="1FE8DD43" w14:textId="77777777" w:rsidR="00250374" w:rsidRPr="00C34DDE" w:rsidRDefault="00D236BF" w:rsidP="00C34DDE">
      <w:pPr>
        <w:pStyle w:val="Listeavsnitt"/>
        <w:numPr>
          <w:ilvl w:val="1"/>
          <w:numId w:val="6"/>
        </w:numPr>
        <w:spacing w:before="100" w:beforeAutospacing="1" w:after="100" w:afterAutospacing="1"/>
        <w:rPr>
          <w:rFonts w:asciiTheme="majorHAnsi" w:hAnsiTheme="majorHAnsi"/>
          <w:sz w:val="21"/>
          <w:szCs w:val="21"/>
        </w:rPr>
      </w:pPr>
      <w:r w:rsidRPr="00C34DDE">
        <w:rPr>
          <w:rFonts w:asciiTheme="majorHAnsi" w:hAnsiTheme="majorHAnsi"/>
          <w:sz w:val="21"/>
          <w:szCs w:val="21"/>
        </w:rPr>
        <w:t xml:space="preserve">Datasikkerhetsblader over alle </w:t>
      </w:r>
      <w:r w:rsidR="00C34DDE" w:rsidRPr="00C34DDE">
        <w:rPr>
          <w:rFonts w:asciiTheme="majorHAnsi" w:hAnsiTheme="majorHAnsi"/>
          <w:sz w:val="21"/>
          <w:szCs w:val="21"/>
        </w:rPr>
        <w:t>barnehagens såper/vaskepulver/oppvaskpulver/renholdsartikler</w:t>
      </w:r>
      <w:r w:rsidRPr="00C34DDE">
        <w:rPr>
          <w:rFonts w:asciiTheme="majorHAnsi" w:hAnsiTheme="majorHAnsi"/>
          <w:sz w:val="21"/>
          <w:szCs w:val="21"/>
        </w:rPr>
        <w:t xml:space="preserve"> skal oppbevares </w:t>
      </w:r>
      <w:r w:rsidR="00C34DDE" w:rsidRPr="00C34DDE">
        <w:rPr>
          <w:rFonts w:asciiTheme="majorHAnsi" w:hAnsiTheme="majorHAnsi"/>
          <w:sz w:val="21"/>
          <w:szCs w:val="21"/>
        </w:rPr>
        <w:t>i skap på voksentoalett. Skap er merket</w:t>
      </w:r>
      <w:bookmarkStart w:id="48" w:name="_Toc408571822"/>
    </w:p>
    <w:p w14:paraId="437D1640" w14:textId="77777777" w:rsidR="00EB0D93" w:rsidRPr="00B55182" w:rsidRDefault="00EB0D93" w:rsidP="00BA0FD8">
      <w:pPr>
        <w:pStyle w:val="Overskrift1"/>
        <w:numPr>
          <w:ilvl w:val="0"/>
          <w:numId w:val="29"/>
        </w:numPr>
        <w:rPr>
          <w:rFonts w:cs="Arial"/>
          <w:sz w:val="22"/>
          <w:szCs w:val="22"/>
        </w:rPr>
      </w:pPr>
      <w:r w:rsidRPr="00B55182">
        <w:rPr>
          <w:rFonts w:cs="Arial"/>
          <w:sz w:val="22"/>
          <w:szCs w:val="22"/>
        </w:rPr>
        <w:lastRenderedPageBreak/>
        <w:t>Varsling</w:t>
      </w:r>
      <w:bookmarkEnd w:id="40"/>
      <w:bookmarkEnd w:id="41"/>
      <w:bookmarkEnd w:id="42"/>
      <w:bookmarkEnd w:id="43"/>
      <w:bookmarkEnd w:id="44"/>
      <w:bookmarkEnd w:id="45"/>
      <w:bookmarkEnd w:id="46"/>
      <w:bookmarkEnd w:id="47"/>
      <w:r w:rsidR="008B38BD" w:rsidRPr="00B55182">
        <w:rPr>
          <w:rFonts w:cs="Arial"/>
          <w:sz w:val="22"/>
          <w:szCs w:val="22"/>
        </w:rPr>
        <w:t xml:space="preserve"> i en krisesituasjon</w:t>
      </w:r>
      <w:bookmarkEnd w:id="48"/>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EB0D93" w:rsidRPr="00B55182" w14:paraId="089F6974" w14:textId="77777777" w:rsidTr="00950E4C">
        <w:trPr>
          <w:trHeight w:val="100"/>
        </w:trPr>
        <w:tc>
          <w:tcPr>
            <w:tcW w:w="8992" w:type="dxa"/>
          </w:tcPr>
          <w:p w14:paraId="30CB76F5" w14:textId="77777777" w:rsidR="00EB0D93" w:rsidRPr="00B55182" w:rsidRDefault="00EB0D93" w:rsidP="00AD2316">
            <w:pPr>
              <w:spacing w:before="100" w:beforeAutospacing="1" w:after="100" w:afterAutospacing="1"/>
              <w:rPr>
                <w:rFonts w:asciiTheme="majorHAnsi" w:hAnsiTheme="majorHAnsi"/>
                <w:b/>
                <w:szCs w:val="22"/>
              </w:rPr>
            </w:pPr>
          </w:p>
        </w:tc>
      </w:tr>
    </w:tbl>
    <w:p w14:paraId="669D2F73" w14:textId="77777777" w:rsidR="005E4A2C" w:rsidRPr="00B55182" w:rsidRDefault="00761088" w:rsidP="00AD2316">
      <w:pPr>
        <w:spacing w:before="100" w:beforeAutospacing="1" w:after="100" w:afterAutospacing="1"/>
        <w:rPr>
          <w:rFonts w:asciiTheme="majorHAnsi" w:hAnsiTheme="majorHAnsi"/>
          <w:szCs w:val="22"/>
        </w:rPr>
      </w:pPr>
      <w:r w:rsidRPr="00B55182">
        <w:rPr>
          <w:rFonts w:asciiTheme="majorHAnsi" w:hAnsiTheme="majorHAnsi"/>
          <w:szCs w:val="22"/>
        </w:rPr>
        <w:t>Hensikt</w:t>
      </w:r>
      <w:r w:rsidR="005E4A2C" w:rsidRPr="00B55182">
        <w:rPr>
          <w:rFonts w:asciiTheme="majorHAnsi" w:hAnsiTheme="majorHAnsi"/>
          <w:szCs w:val="22"/>
        </w:rPr>
        <w:t xml:space="preserve"> </w:t>
      </w:r>
    </w:p>
    <w:p w14:paraId="37324457" w14:textId="77777777" w:rsidR="005E4A2C" w:rsidRPr="00932F3B" w:rsidRDefault="00D97FD6" w:rsidP="00BA0FD8">
      <w:pPr>
        <w:pStyle w:val="Listeavsnitt"/>
        <w:numPr>
          <w:ilvl w:val="0"/>
          <w:numId w:val="10"/>
        </w:numPr>
        <w:spacing w:after="200" w:line="276" w:lineRule="auto"/>
        <w:rPr>
          <w:rFonts w:asciiTheme="majorHAnsi" w:hAnsiTheme="majorHAnsi"/>
          <w:szCs w:val="22"/>
        </w:rPr>
      </w:pPr>
      <w:r w:rsidRPr="00B55182">
        <w:rPr>
          <w:rFonts w:asciiTheme="majorHAnsi" w:hAnsiTheme="majorHAnsi"/>
          <w:szCs w:val="22"/>
        </w:rPr>
        <w:t>Sikre at alle nødvendige instanser og parter blir varslet så tidlig som muli</w:t>
      </w:r>
      <w:r w:rsidR="00C36B0B" w:rsidRPr="00B55182">
        <w:rPr>
          <w:rFonts w:asciiTheme="majorHAnsi" w:hAnsiTheme="majorHAnsi"/>
          <w:szCs w:val="22"/>
        </w:rPr>
        <w:t>g</w:t>
      </w:r>
      <w:r w:rsidRPr="00B55182">
        <w:rPr>
          <w:rFonts w:asciiTheme="majorHAnsi" w:hAnsiTheme="majorHAnsi"/>
          <w:szCs w:val="22"/>
        </w:rPr>
        <w:t xml:space="preserve"> ved en krisesituasjon i barnehagen</w:t>
      </w:r>
    </w:p>
    <w:p w14:paraId="1E749739" w14:textId="77777777" w:rsidR="005E4A2C" w:rsidRPr="00B55182" w:rsidRDefault="00761088">
      <w:pPr>
        <w:spacing w:after="200" w:line="276" w:lineRule="auto"/>
        <w:rPr>
          <w:rFonts w:asciiTheme="majorHAnsi" w:hAnsiTheme="majorHAnsi"/>
          <w:szCs w:val="22"/>
        </w:rPr>
      </w:pPr>
      <w:r w:rsidRPr="00B55182">
        <w:rPr>
          <w:rFonts w:asciiTheme="majorHAnsi" w:hAnsiTheme="majorHAnsi"/>
          <w:szCs w:val="22"/>
        </w:rPr>
        <w:t>Ansvar</w:t>
      </w:r>
    </w:p>
    <w:p w14:paraId="79DA2278" w14:textId="77777777" w:rsidR="005E4A2C" w:rsidRPr="00B55182" w:rsidRDefault="005E4A2C"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aglig leder er ansvarlig for at alle ansatte er kjent med denne rutinen.</w:t>
      </w:r>
    </w:p>
    <w:p w14:paraId="406961B6" w14:textId="77777777" w:rsidR="00814EE8" w:rsidRPr="00932F3B" w:rsidRDefault="005E4A2C"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en første til stedet er ansvarlig for å varsle nødetater ved alvorlige personskader.</w:t>
      </w:r>
    </w:p>
    <w:p w14:paraId="25D6505F" w14:textId="77777777" w:rsidR="005E4A2C" w:rsidRPr="00B55182" w:rsidRDefault="00761088">
      <w:pPr>
        <w:spacing w:after="200" w:line="276" w:lineRule="auto"/>
        <w:rPr>
          <w:rFonts w:asciiTheme="majorHAnsi" w:hAnsiTheme="majorHAnsi"/>
          <w:szCs w:val="22"/>
        </w:rPr>
      </w:pPr>
      <w:r w:rsidRPr="00B55182">
        <w:rPr>
          <w:rFonts w:asciiTheme="majorHAnsi" w:hAnsiTheme="majorHAnsi"/>
          <w:szCs w:val="22"/>
        </w:rPr>
        <w:t>Handling</w:t>
      </w:r>
    </w:p>
    <w:p w14:paraId="29D60A67" w14:textId="77777777" w:rsidR="005E4A2C"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aglig leder skal underrettes så snart som mulig etter en uønsket hendelse.</w:t>
      </w:r>
    </w:p>
    <w:p w14:paraId="1359EC9C" w14:textId="77777777" w:rsidR="005E4A2C"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Eier/Styreleder skal underrettes av daglig leder så snart som mulig ved alvorlige, uønskede hendelser.</w:t>
      </w:r>
    </w:p>
    <w:p w14:paraId="7BD6D251" w14:textId="77777777" w:rsidR="00413280"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F</w:t>
      </w:r>
      <w:r w:rsidR="00054F3E" w:rsidRPr="00B55182">
        <w:rPr>
          <w:rFonts w:asciiTheme="majorHAnsi" w:hAnsiTheme="majorHAnsi"/>
          <w:szCs w:val="22"/>
        </w:rPr>
        <w:t>oreldre</w:t>
      </w:r>
      <w:r w:rsidRPr="00B55182">
        <w:rPr>
          <w:rFonts w:asciiTheme="majorHAnsi" w:hAnsiTheme="majorHAnsi"/>
          <w:szCs w:val="22"/>
        </w:rPr>
        <w:t xml:space="preserve"> skal </w:t>
      </w:r>
      <w:r w:rsidR="00E56E00" w:rsidRPr="00B55182">
        <w:rPr>
          <w:rFonts w:asciiTheme="majorHAnsi" w:hAnsiTheme="majorHAnsi"/>
          <w:szCs w:val="22"/>
        </w:rPr>
        <w:t>umiddelbart varsles ved</w:t>
      </w:r>
      <w:r w:rsidRPr="00B55182">
        <w:rPr>
          <w:rFonts w:asciiTheme="majorHAnsi" w:hAnsiTheme="majorHAnsi"/>
          <w:szCs w:val="22"/>
        </w:rPr>
        <w:t xml:space="preserve"> skader på barnet. </w:t>
      </w:r>
      <w:r w:rsidR="00E56E00" w:rsidRPr="00B55182">
        <w:rPr>
          <w:rFonts w:asciiTheme="majorHAnsi" w:hAnsiTheme="majorHAnsi"/>
          <w:szCs w:val="22"/>
        </w:rPr>
        <w:t>Ved alvorlige skader, skal skj</w:t>
      </w:r>
      <w:r w:rsidR="00054F3E" w:rsidRPr="00B55182">
        <w:rPr>
          <w:rFonts w:asciiTheme="majorHAnsi" w:hAnsiTheme="majorHAnsi"/>
          <w:szCs w:val="22"/>
        </w:rPr>
        <w:t>emaet for «varsling av foreldre</w:t>
      </w:r>
      <w:r w:rsidR="00E56E00" w:rsidRPr="00B55182">
        <w:rPr>
          <w:rFonts w:asciiTheme="majorHAnsi" w:hAnsiTheme="majorHAnsi"/>
          <w:szCs w:val="22"/>
        </w:rPr>
        <w:t xml:space="preserve">» brukes. </w:t>
      </w:r>
    </w:p>
    <w:p w14:paraId="7B4F6FB9" w14:textId="77777777" w:rsidR="005E4A2C"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 xml:space="preserve">Ansatte skal aldri oppgi dødsbudskap. Dette skal helsepersonell gjøre. Si at «det har skjedd en alvorlig ulykke». </w:t>
      </w:r>
    </w:p>
    <w:p w14:paraId="317E079D" w14:textId="77777777" w:rsidR="005E4A2C"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 xml:space="preserve">Politiet skal varsles ved ulykker som innebærer </w:t>
      </w:r>
      <w:r w:rsidR="006D6465" w:rsidRPr="00B55182">
        <w:rPr>
          <w:rFonts w:asciiTheme="majorHAnsi" w:hAnsiTheme="majorHAnsi"/>
          <w:szCs w:val="22"/>
        </w:rPr>
        <w:t xml:space="preserve">alvorlig </w:t>
      </w:r>
      <w:r w:rsidRPr="00B55182">
        <w:rPr>
          <w:rFonts w:asciiTheme="majorHAnsi" w:hAnsiTheme="majorHAnsi"/>
          <w:szCs w:val="22"/>
        </w:rPr>
        <w:t>personskader.</w:t>
      </w:r>
    </w:p>
    <w:p w14:paraId="4AF6F22B" w14:textId="77777777" w:rsidR="00E56E00"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Arbeidstilsynet skal varsles ved ulykker som innebærer alvorlig personskade hos ansatte.</w:t>
      </w:r>
    </w:p>
    <w:p w14:paraId="7EB5372E" w14:textId="77777777" w:rsidR="0027770D" w:rsidRPr="00B55182" w:rsidRDefault="0027770D" w:rsidP="0027770D">
      <w:pPr>
        <w:pStyle w:val="Listeavsnitt"/>
        <w:spacing w:after="200" w:line="276" w:lineRule="auto"/>
        <w:rPr>
          <w:rFonts w:asciiTheme="majorHAnsi" w:hAnsiTheme="majorHAnsi"/>
          <w:szCs w:val="22"/>
        </w:rPr>
      </w:pPr>
    </w:p>
    <w:p w14:paraId="0912DE91" w14:textId="77777777" w:rsidR="00C74C3A" w:rsidRPr="00B55182" w:rsidRDefault="009268ED">
      <w:pPr>
        <w:spacing w:after="200" w:line="276" w:lineRule="auto"/>
        <w:rPr>
          <w:rFonts w:asciiTheme="majorHAnsi" w:hAnsiTheme="majorHAnsi"/>
          <w:szCs w:val="22"/>
        </w:rPr>
      </w:pPr>
      <w:r w:rsidRPr="00B55182">
        <w:rPr>
          <w:rFonts w:asciiTheme="majorHAnsi" w:hAnsiTheme="majorHAnsi"/>
          <w:szCs w:val="22"/>
        </w:rPr>
        <w:t xml:space="preserve">Se </w:t>
      </w:r>
      <w:r w:rsidR="0027770D" w:rsidRPr="00B55182">
        <w:rPr>
          <w:rFonts w:asciiTheme="majorHAnsi" w:hAnsiTheme="majorHAnsi"/>
          <w:szCs w:val="22"/>
        </w:rPr>
        <w:t>skjemaet «</w:t>
      </w:r>
      <w:r w:rsidRPr="00B55182">
        <w:rPr>
          <w:rFonts w:asciiTheme="majorHAnsi" w:hAnsiTheme="majorHAnsi"/>
          <w:szCs w:val="22"/>
        </w:rPr>
        <w:t>telefonliste ressurser</w:t>
      </w:r>
      <w:r w:rsidR="0027770D" w:rsidRPr="00B55182">
        <w:rPr>
          <w:rFonts w:asciiTheme="majorHAnsi" w:hAnsiTheme="majorHAnsi"/>
          <w:szCs w:val="22"/>
        </w:rPr>
        <w:t>»</w:t>
      </w:r>
      <w:r w:rsidR="00DA5455" w:rsidRPr="00B55182">
        <w:rPr>
          <w:rFonts w:asciiTheme="majorHAnsi" w:hAnsiTheme="majorHAnsi"/>
          <w:szCs w:val="22"/>
        </w:rPr>
        <w:t xml:space="preserve"> </w:t>
      </w:r>
    </w:p>
    <w:p w14:paraId="33F12815" w14:textId="77777777" w:rsidR="005E00CF" w:rsidRDefault="00C74C3A">
      <w:pPr>
        <w:spacing w:after="200" w:line="276" w:lineRule="auto"/>
        <w:rPr>
          <w:rFonts w:asciiTheme="majorHAnsi" w:hAnsiTheme="majorHAnsi"/>
          <w:szCs w:val="22"/>
        </w:rPr>
      </w:pPr>
      <w:r w:rsidRPr="00B55182">
        <w:rPr>
          <w:rFonts w:asciiTheme="majorHAnsi" w:hAnsiTheme="majorHAnsi"/>
          <w:szCs w:val="22"/>
        </w:rPr>
        <w:t xml:space="preserve">Se skjema </w:t>
      </w:r>
      <w:r w:rsidR="0027770D" w:rsidRPr="00B55182">
        <w:rPr>
          <w:rFonts w:asciiTheme="majorHAnsi" w:hAnsiTheme="majorHAnsi"/>
          <w:szCs w:val="22"/>
        </w:rPr>
        <w:t>«</w:t>
      </w:r>
      <w:r w:rsidRPr="00B55182">
        <w:rPr>
          <w:rFonts w:asciiTheme="majorHAnsi" w:hAnsiTheme="majorHAnsi"/>
          <w:szCs w:val="22"/>
        </w:rPr>
        <w:t>varsle den skaddes foreldre</w:t>
      </w:r>
      <w:r w:rsidR="0027770D" w:rsidRPr="00B55182">
        <w:rPr>
          <w:rFonts w:asciiTheme="majorHAnsi" w:hAnsiTheme="majorHAnsi"/>
          <w:szCs w:val="22"/>
        </w:rPr>
        <w:t>»</w:t>
      </w:r>
    </w:p>
    <w:p w14:paraId="459B8B70" w14:textId="77777777" w:rsidR="00EA273E" w:rsidRPr="00B55182" w:rsidRDefault="00EA273E">
      <w:pPr>
        <w:spacing w:after="200" w:line="276" w:lineRule="auto"/>
        <w:rPr>
          <w:rFonts w:asciiTheme="majorHAnsi" w:hAnsiTheme="majorHAnsi"/>
          <w:szCs w:val="22"/>
        </w:rPr>
      </w:pPr>
      <w:r>
        <w:rPr>
          <w:rFonts w:asciiTheme="majorHAnsi" w:hAnsiTheme="majorHAnsi"/>
          <w:szCs w:val="22"/>
        </w:rPr>
        <w:t>Se skjem</w:t>
      </w:r>
      <w:r w:rsidR="00303979">
        <w:rPr>
          <w:rFonts w:asciiTheme="majorHAnsi" w:hAnsiTheme="majorHAnsi"/>
          <w:szCs w:val="22"/>
        </w:rPr>
        <w:t>a «varsle nødetaten»</w:t>
      </w:r>
    </w:p>
    <w:p w14:paraId="7B413168" w14:textId="77777777" w:rsidR="005F16FA" w:rsidRPr="00B55182" w:rsidRDefault="005F16FA">
      <w:pPr>
        <w:spacing w:after="200" w:line="276" w:lineRule="auto"/>
        <w:rPr>
          <w:rFonts w:asciiTheme="majorHAnsi" w:hAnsiTheme="majorHAnsi"/>
          <w:szCs w:val="22"/>
        </w:rPr>
      </w:pPr>
      <w:r w:rsidRPr="00B55182">
        <w:rPr>
          <w:rFonts w:asciiTheme="majorHAnsi" w:hAnsiTheme="majorHAnsi"/>
          <w:szCs w:val="22"/>
        </w:rPr>
        <w:br w:type="page"/>
      </w:r>
    </w:p>
    <w:p w14:paraId="0F116E4D" w14:textId="77777777" w:rsidR="004D796A" w:rsidRPr="00B55182" w:rsidRDefault="004D796A" w:rsidP="00BA0FD8">
      <w:pPr>
        <w:pStyle w:val="Overskrift1"/>
        <w:numPr>
          <w:ilvl w:val="0"/>
          <w:numId w:val="29"/>
        </w:numPr>
        <w:rPr>
          <w:sz w:val="22"/>
          <w:szCs w:val="22"/>
        </w:rPr>
      </w:pPr>
      <w:bookmarkStart w:id="49" w:name="_Toc367438845"/>
      <w:bookmarkStart w:id="50" w:name="_Toc367447356"/>
      <w:bookmarkStart w:id="51" w:name="_Toc367449169"/>
      <w:bookmarkStart w:id="52" w:name="_Toc367451637"/>
      <w:bookmarkStart w:id="53" w:name="_Toc367451795"/>
      <w:bookmarkStart w:id="54" w:name="_Toc367452066"/>
      <w:bookmarkStart w:id="55" w:name="_Toc367452193"/>
      <w:bookmarkStart w:id="56" w:name="_Toc367452572"/>
      <w:bookmarkStart w:id="57" w:name="_Toc408571823"/>
      <w:r w:rsidRPr="00B55182">
        <w:rPr>
          <w:sz w:val="22"/>
          <w:szCs w:val="22"/>
        </w:rPr>
        <w:lastRenderedPageBreak/>
        <w:t>Loggbok</w:t>
      </w:r>
      <w:bookmarkEnd w:id="49"/>
      <w:bookmarkEnd w:id="50"/>
      <w:bookmarkEnd w:id="51"/>
      <w:bookmarkEnd w:id="52"/>
      <w:bookmarkEnd w:id="53"/>
      <w:bookmarkEnd w:id="54"/>
      <w:bookmarkEnd w:id="55"/>
      <w:bookmarkEnd w:id="56"/>
      <w:bookmarkEnd w:id="57"/>
      <w:r w:rsidRPr="00B55182">
        <w:rPr>
          <w:sz w:val="22"/>
          <w:szCs w:val="22"/>
        </w:rPr>
        <w:t xml:space="preserve"> </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4D796A" w:rsidRPr="00B55182" w14:paraId="522185F7" w14:textId="77777777" w:rsidTr="00950E4C">
        <w:trPr>
          <w:trHeight w:val="100"/>
        </w:trPr>
        <w:tc>
          <w:tcPr>
            <w:tcW w:w="8995" w:type="dxa"/>
          </w:tcPr>
          <w:p w14:paraId="2AC13BD8" w14:textId="77777777" w:rsidR="004D796A" w:rsidRPr="00B55182" w:rsidRDefault="004D796A" w:rsidP="00950E4C">
            <w:pPr>
              <w:rPr>
                <w:rFonts w:asciiTheme="majorHAnsi" w:hAnsiTheme="majorHAnsi"/>
                <w:b/>
                <w:szCs w:val="22"/>
                <w:lang w:eastAsia="nb-NO"/>
              </w:rPr>
            </w:pPr>
          </w:p>
        </w:tc>
      </w:tr>
    </w:tbl>
    <w:p w14:paraId="6B1D2CEB" w14:textId="77777777"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59512B8E" w14:textId="77777777" w:rsidR="00DC28F5"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Sikre dokumentasjon over vurderinger, varsling og tiltak som blir iverksatt underveis i </w:t>
      </w:r>
      <w:r w:rsidR="00D95BC1" w:rsidRPr="00B55182">
        <w:rPr>
          <w:rFonts w:asciiTheme="majorHAnsi" w:hAnsiTheme="majorHAnsi"/>
          <w:szCs w:val="22"/>
          <w:lang w:eastAsia="nb-NO"/>
        </w:rPr>
        <w:t>en krisesituasjon i barnehagen</w:t>
      </w:r>
    </w:p>
    <w:p w14:paraId="1A00CDEA" w14:textId="77777777" w:rsidR="00DC28F5" w:rsidRPr="00B55182" w:rsidRDefault="00667774"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at korrekt informasjon er tilgjengelig i forhold til å opp</w:t>
      </w:r>
      <w:r w:rsidR="00D95BC1" w:rsidRPr="00B55182">
        <w:rPr>
          <w:rFonts w:asciiTheme="majorHAnsi" w:hAnsiTheme="majorHAnsi"/>
          <w:szCs w:val="22"/>
          <w:lang w:eastAsia="nb-NO"/>
        </w:rPr>
        <w:t>fylle kommunikasjonsstrategien</w:t>
      </w:r>
    </w:p>
    <w:p w14:paraId="2BE84FFE" w14:textId="77777777" w:rsidR="00814EE8" w:rsidRPr="00932F3B" w:rsidRDefault="00515A84"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at leder har</w:t>
      </w:r>
      <w:r w:rsidR="00667774" w:rsidRPr="00B55182">
        <w:rPr>
          <w:rFonts w:asciiTheme="majorHAnsi" w:hAnsiTheme="majorHAnsi"/>
          <w:szCs w:val="22"/>
          <w:lang w:eastAsia="nb-NO"/>
        </w:rPr>
        <w:t xml:space="preserve"> oversikt over detaljer og klokkeslett for krisen som utløste </w:t>
      </w:r>
      <w:r w:rsidR="00DC28F5" w:rsidRPr="00B55182">
        <w:rPr>
          <w:rFonts w:asciiTheme="majorHAnsi" w:hAnsiTheme="majorHAnsi"/>
          <w:szCs w:val="22"/>
          <w:lang w:eastAsia="nb-NO"/>
        </w:rPr>
        <w:t>beredskapsplanen</w:t>
      </w:r>
    </w:p>
    <w:p w14:paraId="0A518FC7" w14:textId="77777777"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14:paraId="76058A39" w14:textId="77777777" w:rsidR="00814EE8" w:rsidRPr="00932F3B" w:rsidRDefault="004D796A"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n enkelte kriseleder har ansvar for at det blir ført loggbok</w:t>
      </w:r>
      <w:r w:rsidR="00D97FD6" w:rsidRPr="00B55182">
        <w:rPr>
          <w:rFonts w:asciiTheme="majorHAnsi" w:hAnsiTheme="majorHAnsi"/>
          <w:szCs w:val="22"/>
          <w:lang w:eastAsia="nb-NO"/>
        </w:rPr>
        <w:t>. Oppgaven kan delegeres til et annet medlem i beredskapsgruppe.</w:t>
      </w:r>
    </w:p>
    <w:p w14:paraId="4D94B11B" w14:textId="77777777"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14:paraId="5C5B3126" w14:textId="77777777"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t skal dokumenteres dato og klokkeslett for tiltak som blir iverksatt</w:t>
      </w:r>
    </w:p>
    <w:p w14:paraId="31795E90" w14:textId="77777777"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t skal dokumenteres hvilke</w:t>
      </w:r>
      <w:r w:rsidR="00C36B0B" w:rsidRPr="00B55182">
        <w:rPr>
          <w:rFonts w:asciiTheme="majorHAnsi" w:hAnsiTheme="majorHAnsi"/>
          <w:szCs w:val="22"/>
          <w:lang w:eastAsia="nb-NO"/>
        </w:rPr>
        <w:t>n</w:t>
      </w:r>
      <w:r w:rsidRPr="00B55182">
        <w:rPr>
          <w:rFonts w:asciiTheme="majorHAnsi" w:hAnsiTheme="majorHAnsi"/>
          <w:szCs w:val="22"/>
          <w:lang w:eastAsia="nb-NO"/>
        </w:rPr>
        <w:t xml:space="preserve"> </w:t>
      </w:r>
      <w:r w:rsidR="004D796A" w:rsidRPr="00B55182">
        <w:rPr>
          <w:rFonts w:asciiTheme="majorHAnsi" w:hAnsiTheme="majorHAnsi"/>
          <w:szCs w:val="22"/>
          <w:lang w:eastAsia="nb-NO"/>
        </w:rPr>
        <w:t>skriftlig og muntlig inform</w:t>
      </w:r>
      <w:r w:rsidR="006D0D5E" w:rsidRPr="00B55182">
        <w:rPr>
          <w:rFonts w:asciiTheme="majorHAnsi" w:hAnsiTheme="majorHAnsi"/>
          <w:szCs w:val="22"/>
          <w:lang w:eastAsia="nb-NO"/>
        </w:rPr>
        <w:t xml:space="preserve">asjon </w:t>
      </w:r>
      <w:r w:rsidRPr="00B55182">
        <w:rPr>
          <w:rFonts w:asciiTheme="majorHAnsi" w:hAnsiTheme="majorHAnsi"/>
          <w:szCs w:val="22"/>
          <w:lang w:eastAsia="nb-NO"/>
        </w:rPr>
        <w:t>som blir gitt</w:t>
      </w:r>
    </w:p>
    <w:p w14:paraId="182D9966" w14:textId="77777777"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w:t>
      </w:r>
      <w:r w:rsidR="004D796A" w:rsidRPr="00B55182">
        <w:rPr>
          <w:rFonts w:asciiTheme="majorHAnsi" w:hAnsiTheme="majorHAnsi"/>
          <w:szCs w:val="22"/>
          <w:lang w:eastAsia="nb-NO"/>
        </w:rPr>
        <w:t>lle avgjørelser som tas mens kriseleder er operativ (beslutningslogg)</w:t>
      </w:r>
      <w:r w:rsidR="00B82C25" w:rsidRPr="00B55182">
        <w:rPr>
          <w:rFonts w:asciiTheme="majorHAnsi" w:hAnsiTheme="majorHAnsi"/>
          <w:szCs w:val="22"/>
          <w:lang w:eastAsia="nb-NO"/>
        </w:rPr>
        <w:t>,</w:t>
      </w:r>
      <w:r w:rsidRPr="00B55182">
        <w:rPr>
          <w:rFonts w:asciiTheme="majorHAnsi" w:hAnsiTheme="majorHAnsi"/>
          <w:szCs w:val="22"/>
          <w:lang w:eastAsia="nb-NO"/>
        </w:rPr>
        <w:t xml:space="preserve"> skal dokumenteres</w:t>
      </w:r>
    </w:p>
    <w:p w14:paraId="2862A4CA" w14:textId="77777777" w:rsidR="004D796A"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lle utførte</w:t>
      </w:r>
      <w:r w:rsidR="004D796A" w:rsidRPr="00B55182">
        <w:rPr>
          <w:rFonts w:asciiTheme="majorHAnsi" w:hAnsiTheme="majorHAnsi"/>
          <w:szCs w:val="22"/>
          <w:lang w:eastAsia="nb-NO"/>
        </w:rPr>
        <w:t xml:space="preserve"> oppgaver</w:t>
      </w:r>
      <w:r w:rsidRPr="00B55182">
        <w:rPr>
          <w:rFonts w:asciiTheme="majorHAnsi" w:hAnsiTheme="majorHAnsi"/>
          <w:szCs w:val="22"/>
          <w:lang w:eastAsia="nb-NO"/>
        </w:rPr>
        <w:t xml:space="preserve"> </w:t>
      </w:r>
      <w:r w:rsidR="00DA5455" w:rsidRPr="00B55182">
        <w:rPr>
          <w:rFonts w:asciiTheme="majorHAnsi" w:hAnsiTheme="majorHAnsi"/>
          <w:szCs w:val="22"/>
          <w:lang w:eastAsia="nb-NO"/>
        </w:rPr>
        <w:t xml:space="preserve">og meldinger som gis, </w:t>
      </w:r>
      <w:r w:rsidRPr="00B55182">
        <w:rPr>
          <w:rFonts w:asciiTheme="majorHAnsi" w:hAnsiTheme="majorHAnsi"/>
          <w:szCs w:val="22"/>
          <w:lang w:eastAsia="nb-NO"/>
        </w:rPr>
        <w:t>skal dokumenteres</w:t>
      </w:r>
    </w:p>
    <w:p w14:paraId="6B589ED7" w14:textId="77777777" w:rsidR="00174BA6" w:rsidRPr="00B55182" w:rsidRDefault="00174BA6" w:rsidP="00BA0FD8">
      <w:pPr>
        <w:pStyle w:val="Listeavsnitt"/>
        <w:numPr>
          <w:ilvl w:val="0"/>
          <w:numId w:val="11"/>
        </w:numPr>
        <w:spacing w:before="100" w:beforeAutospacing="1" w:after="100" w:afterAutospacing="1"/>
        <w:rPr>
          <w:rFonts w:asciiTheme="majorHAnsi" w:hAnsiTheme="majorHAnsi"/>
          <w:szCs w:val="22"/>
          <w:lang w:eastAsia="nb-NO"/>
        </w:rPr>
      </w:pPr>
      <w:r>
        <w:rPr>
          <w:rFonts w:asciiTheme="majorHAnsi" w:hAnsiTheme="majorHAnsi"/>
          <w:szCs w:val="22"/>
          <w:lang w:eastAsia="nb-NO"/>
        </w:rPr>
        <w:t>Dokumentasjonen oppbevares av daglig leder og makuleres når barnet slutter i barnehagen.</w:t>
      </w:r>
    </w:p>
    <w:p w14:paraId="41D2868E" w14:textId="77777777" w:rsidR="00DA5455" w:rsidRPr="00B55182" w:rsidRDefault="00DA5455" w:rsidP="00250374">
      <w:pPr>
        <w:spacing w:before="100" w:beforeAutospacing="1" w:after="100" w:afterAutospacing="1"/>
        <w:rPr>
          <w:rFonts w:asciiTheme="majorHAnsi" w:hAnsiTheme="majorHAnsi"/>
          <w:szCs w:val="22"/>
          <w:lang w:eastAsia="nb-NO"/>
        </w:rPr>
      </w:pPr>
    </w:p>
    <w:p w14:paraId="4480D784" w14:textId="77777777" w:rsidR="004D796A" w:rsidRPr="00B55182" w:rsidRDefault="00D97FD6"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e skjema</w:t>
      </w:r>
      <w:r w:rsidR="0027770D" w:rsidRPr="00B55182">
        <w:rPr>
          <w:rFonts w:asciiTheme="majorHAnsi" w:hAnsiTheme="majorHAnsi"/>
          <w:szCs w:val="22"/>
          <w:lang w:eastAsia="nb-NO"/>
        </w:rPr>
        <w:t>et «loggskjema for kriseledelse».</w:t>
      </w:r>
    </w:p>
    <w:p w14:paraId="1DD8CC4E" w14:textId="77777777" w:rsidR="004D796A" w:rsidRPr="00B55182" w:rsidRDefault="004D796A" w:rsidP="00250374">
      <w:pPr>
        <w:spacing w:before="100" w:beforeAutospacing="1" w:after="100" w:afterAutospacing="1"/>
        <w:rPr>
          <w:rFonts w:asciiTheme="majorHAnsi" w:hAnsiTheme="majorHAnsi"/>
          <w:szCs w:val="22"/>
          <w:lang w:eastAsia="nb-NO"/>
        </w:rPr>
      </w:pPr>
    </w:p>
    <w:p w14:paraId="21228EA6" w14:textId="77777777" w:rsidR="004D796A" w:rsidRPr="00B55182" w:rsidRDefault="004D796A" w:rsidP="00250374">
      <w:pPr>
        <w:spacing w:before="100" w:beforeAutospacing="1" w:after="100" w:afterAutospacing="1"/>
        <w:rPr>
          <w:rFonts w:asciiTheme="majorHAnsi" w:hAnsiTheme="majorHAnsi"/>
          <w:szCs w:val="22"/>
          <w:lang w:eastAsia="nb-NO"/>
        </w:rPr>
      </w:pPr>
    </w:p>
    <w:p w14:paraId="45C746A1" w14:textId="77777777" w:rsidR="00DA5455" w:rsidRPr="00B55182" w:rsidRDefault="00DA5455" w:rsidP="006166F5">
      <w:pPr>
        <w:pStyle w:val="Overskrift1"/>
        <w:rPr>
          <w:sz w:val="22"/>
          <w:szCs w:val="22"/>
        </w:rPr>
      </w:pPr>
      <w:bookmarkStart w:id="58" w:name="_Toc367438846"/>
      <w:bookmarkStart w:id="59" w:name="_Toc367447357"/>
      <w:bookmarkStart w:id="60" w:name="_Toc367449170"/>
      <w:bookmarkStart w:id="61" w:name="_Toc367451638"/>
      <w:bookmarkStart w:id="62" w:name="_Toc367451796"/>
      <w:bookmarkStart w:id="63" w:name="_Toc367452067"/>
      <w:bookmarkStart w:id="64" w:name="_Toc367452194"/>
      <w:bookmarkStart w:id="65" w:name="_Toc367452573"/>
    </w:p>
    <w:p w14:paraId="08ED5D8B" w14:textId="77777777" w:rsidR="008E7AC9" w:rsidRPr="00B55182" w:rsidRDefault="008E7AC9" w:rsidP="008E7AC9">
      <w:pPr>
        <w:rPr>
          <w:rFonts w:asciiTheme="majorHAnsi" w:hAnsiTheme="majorHAnsi"/>
        </w:rPr>
      </w:pPr>
    </w:p>
    <w:p w14:paraId="152A42D0" w14:textId="77777777" w:rsidR="008E7AC9" w:rsidRPr="00B55182" w:rsidRDefault="008E7AC9" w:rsidP="008E7AC9">
      <w:pPr>
        <w:rPr>
          <w:rFonts w:asciiTheme="majorHAnsi" w:hAnsiTheme="majorHAnsi"/>
        </w:rPr>
      </w:pPr>
    </w:p>
    <w:p w14:paraId="1151EA93" w14:textId="77777777" w:rsidR="008E7AC9" w:rsidRPr="00B55182" w:rsidRDefault="008E7AC9" w:rsidP="008E7AC9">
      <w:pPr>
        <w:rPr>
          <w:rFonts w:asciiTheme="majorHAnsi" w:hAnsiTheme="majorHAnsi"/>
        </w:rPr>
      </w:pPr>
    </w:p>
    <w:p w14:paraId="0EA0C80C" w14:textId="77777777" w:rsidR="00DA5455" w:rsidRPr="00B55182" w:rsidRDefault="00DA5455" w:rsidP="006166F5">
      <w:pPr>
        <w:pStyle w:val="Overskrift1"/>
        <w:rPr>
          <w:sz w:val="22"/>
          <w:szCs w:val="22"/>
        </w:rPr>
      </w:pPr>
    </w:p>
    <w:p w14:paraId="49272224" w14:textId="77777777" w:rsidR="00DA5455" w:rsidRPr="00B55182" w:rsidRDefault="00DA5455" w:rsidP="006166F5">
      <w:pPr>
        <w:pStyle w:val="Overskrift1"/>
        <w:rPr>
          <w:sz w:val="22"/>
          <w:szCs w:val="22"/>
        </w:rPr>
      </w:pPr>
    </w:p>
    <w:p w14:paraId="7D55983D" w14:textId="77777777" w:rsidR="008E7AC9" w:rsidRPr="00B55182" w:rsidRDefault="008E7AC9">
      <w:pPr>
        <w:spacing w:after="200" w:line="276" w:lineRule="auto"/>
        <w:rPr>
          <w:rFonts w:asciiTheme="majorHAnsi" w:eastAsiaTheme="majorEastAsia" w:hAnsiTheme="majorHAnsi" w:cstheme="majorBidi"/>
          <w:b/>
          <w:bCs/>
          <w:color w:val="365F91" w:themeColor="accent1" w:themeShade="BF"/>
          <w:szCs w:val="22"/>
        </w:rPr>
      </w:pPr>
    </w:p>
    <w:p w14:paraId="57BE6235" w14:textId="77777777" w:rsidR="00250374" w:rsidRDefault="00250374">
      <w:pPr>
        <w:spacing w:after="200" w:line="276" w:lineRule="auto"/>
        <w:rPr>
          <w:rFonts w:asciiTheme="majorHAnsi" w:eastAsiaTheme="majorEastAsia" w:hAnsiTheme="majorHAnsi" w:cstheme="majorBidi"/>
          <w:b/>
          <w:bCs/>
          <w:color w:val="365F91" w:themeColor="accent1" w:themeShade="BF"/>
          <w:szCs w:val="22"/>
        </w:rPr>
      </w:pPr>
      <w:bookmarkStart w:id="66" w:name="_Toc408571824"/>
      <w:r>
        <w:rPr>
          <w:szCs w:val="22"/>
        </w:rPr>
        <w:br w:type="page"/>
      </w:r>
    </w:p>
    <w:p w14:paraId="3DCA6372" w14:textId="77777777" w:rsidR="008E7AC9" w:rsidRPr="00B55182" w:rsidRDefault="008E7AC9" w:rsidP="00BA0FD8">
      <w:pPr>
        <w:pStyle w:val="Overskrift1"/>
        <w:numPr>
          <w:ilvl w:val="0"/>
          <w:numId w:val="29"/>
        </w:numPr>
        <w:rPr>
          <w:sz w:val="22"/>
          <w:szCs w:val="22"/>
        </w:rPr>
      </w:pPr>
      <w:r w:rsidRPr="00B55182">
        <w:rPr>
          <w:sz w:val="22"/>
          <w:szCs w:val="22"/>
        </w:rPr>
        <w:lastRenderedPageBreak/>
        <w:t>Evakuering</w:t>
      </w:r>
      <w:bookmarkEnd w:id="66"/>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8E7AC9" w:rsidRPr="00B55182" w14:paraId="313B8B20" w14:textId="77777777" w:rsidTr="005A3589">
        <w:trPr>
          <w:trHeight w:val="100"/>
        </w:trPr>
        <w:tc>
          <w:tcPr>
            <w:tcW w:w="8995" w:type="dxa"/>
          </w:tcPr>
          <w:p w14:paraId="1855DE3D" w14:textId="77777777" w:rsidR="008E7AC9" w:rsidRPr="00B55182" w:rsidRDefault="008E7AC9" w:rsidP="005A3589">
            <w:pPr>
              <w:rPr>
                <w:rFonts w:asciiTheme="majorHAnsi" w:hAnsiTheme="majorHAnsi"/>
                <w:b/>
                <w:szCs w:val="22"/>
                <w:lang w:eastAsia="nb-NO"/>
              </w:rPr>
            </w:pPr>
          </w:p>
        </w:tc>
      </w:tr>
    </w:tbl>
    <w:p w14:paraId="5455109B" w14:textId="77777777" w:rsidR="001449F4" w:rsidRPr="00B55182" w:rsidRDefault="001449F4"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r w:rsidR="008E7AC9" w:rsidRPr="00B55182">
        <w:rPr>
          <w:rFonts w:asciiTheme="majorHAnsi" w:hAnsiTheme="majorHAnsi"/>
          <w:szCs w:val="22"/>
          <w:lang w:eastAsia="nb-NO"/>
        </w:rPr>
        <w:t xml:space="preserve"> </w:t>
      </w:r>
    </w:p>
    <w:p w14:paraId="5E6AFD2C"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Oppnå best mulig beskyttelse.</w:t>
      </w:r>
    </w:p>
    <w:p w14:paraId="497F6C48" w14:textId="15468D4E"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 xml:space="preserve">Unngå </w:t>
      </w:r>
      <w:r w:rsidR="000651AE">
        <w:rPr>
          <w:rFonts w:asciiTheme="majorHAnsi" w:hAnsiTheme="majorHAnsi" w:cs="Arial"/>
          <w:color w:val="000000"/>
          <w:szCs w:val="22"/>
          <w:lang w:eastAsia="nb-NO"/>
        </w:rPr>
        <w:t xml:space="preserve">at </w:t>
      </w:r>
      <w:r w:rsidRPr="00B55182">
        <w:rPr>
          <w:rFonts w:asciiTheme="majorHAnsi" w:hAnsiTheme="majorHAnsi" w:cs="Arial"/>
          <w:color w:val="000000"/>
          <w:szCs w:val="22"/>
          <w:lang w:eastAsia="nb-NO"/>
        </w:rPr>
        <w:t xml:space="preserve">barn løper rundt på området eller forlater området alene. Få kontroll over hvor barna befinner seg. </w:t>
      </w:r>
    </w:p>
    <w:p w14:paraId="3869E431"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 xml:space="preserve">Sikre at det ikke skjer flere ulykker. </w:t>
      </w:r>
    </w:p>
    <w:p w14:paraId="51640411"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 xml:space="preserve">Skjerme barna for synsinntrykk. </w:t>
      </w:r>
    </w:p>
    <w:p w14:paraId="04FCD8F8"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 xml:space="preserve">Roe ned og gi rett informasjon. </w:t>
      </w:r>
    </w:p>
    <w:p w14:paraId="731C5EEF" w14:textId="77777777" w:rsidR="00250374" w:rsidRPr="00932F3B"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Gi rom for reaksjoner og gi hjelp til å bearbeide disse.</w:t>
      </w:r>
    </w:p>
    <w:p w14:paraId="2272E38C" w14:textId="77777777" w:rsidR="001449F4" w:rsidRPr="00B55182" w:rsidRDefault="001449F4"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2C903AEA" w14:textId="77777777" w:rsidR="001449F4" w:rsidRPr="00B55182"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Daglig leder er ansvarlig for at ansatte er kjent med rutinen</w:t>
      </w:r>
    </w:p>
    <w:p w14:paraId="343100AB" w14:textId="77777777" w:rsidR="001449F4" w:rsidRPr="00B55182"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 xml:space="preserve">Beredskapsgruppen er ansvarlig for gjennomføring av rutinen </w:t>
      </w:r>
    </w:p>
    <w:p w14:paraId="56F37BE8" w14:textId="77777777" w:rsidR="001449F4" w:rsidRPr="00932F3B"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Pedagogisk leder er ansvarlig for å telle opp barna på sin avdeling ved en evakuering</w:t>
      </w:r>
    </w:p>
    <w:p w14:paraId="55E560AD" w14:textId="77777777" w:rsidR="001449F4" w:rsidRPr="00B55182" w:rsidRDefault="001449F4"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5BBAAE2E"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Det skal gjennomføres evakueringsøvelser med alle barn 2 ganger i året. En varslet og en uvarslet</w:t>
      </w:r>
    </w:p>
    <w:p w14:paraId="23B8F2AE"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Personell gjøres kjent med hva de kan gjøre i et rom for å maksimere overlevelse</w:t>
      </w:r>
    </w:p>
    <w:p w14:paraId="0942BA22"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Evakueringen må i hvert enkelt tilfelle vurderes med bakgrunn i hvorfor/ hvilken hendelse skal det evakueres fra, for å oppnå best mulig beskyttelse. </w:t>
      </w:r>
    </w:p>
    <w:p w14:paraId="5FEB5150"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 hvert enkelt tilfelle må det vurderes om det skal evakueres inn i bygg eller ut av bygg.</w:t>
      </w:r>
    </w:p>
    <w:p w14:paraId="619B5548"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Dersom en avdeling ikke skal evakuere, skal alle barn og voksne samles på avdelingen.</w:t>
      </w:r>
    </w:p>
    <w:p w14:paraId="1F23A897" w14:textId="77777777" w:rsidR="001449F4" w:rsidRPr="00B55182" w:rsidRDefault="001449F4" w:rsidP="00250374">
      <w:pPr>
        <w:numPr>
          <w:ilvl w:val="0"/>
          <w:numId w:val="2"/>
        </w:numPr>
        <w:shd w:val="clear" w:color="auto" w:fill="FFFFFF"/>
        <w:spacing w:before="100" w:beforeAutospacing="1" w:after="100" w:afterAutospacing="1"/>
        <w:ind w:left="837"/>
        <w:rPr>
          <w:rFonts w:asciiTheme="majorHAnsi" w:hAnsiTheme="majorHAnsi" w:cs="Arial"/>
          <w:szCs w:val="22"/>
          <w:lang w:eastAsia="nb-NO"/>
        </w:rPr>
      </w:pPr>
      <w:r w:rsidRPr="00B55182">
        <w:rPr>
          <w:rFonts w:asciiTheme="majorHAnsi" w:hAnsiTheme="majorHAnsi" w:cs="Arial"/>
          <w:szCs w:val="22"/>
          <w:lang w:eastAsia="nb-NO"/>
        </w:rPr>
        <w:t>Pedagogisk leder teller opp barn ved evakuering</w:t>
      </w:r>
    </w:p>
    <w:p w14:paraId="36075EE1" w14:textId="77777777" w:rsidR="001449F4" w:rsidRPr="00B55182" w:rsidRDefault="001449F4" w:rsidP="00250374">
      <w:pPr>
        <w:numPr>
          <w:ilvl w:val="0"/>
          <w:numId w:val="2"/>
        </w:numPr>
        <w:shd w:val="clear" w:color="auto" w:fill="FFFFFF"/>
        <w:spacing w:before="100" w:beforeAutospacing="1" w:after="100" w:afterAutospacing="1"/>
        <w:ind w:left="837"/>
        <w:rPr>
          <w:rFonts w:asciiTheme="majorHAnsi" w:hAnsiTheme="majorHAnsi" w:cs="Arial"/>
          <w:szCs w:val="22"/>
          <w:lang w:eastAsia="nb-NO"/>
        </w:rPr>
      </w:pPr>
      <w:r w:rsidRPr="00B55182">
        <w:rPr>
          <w:rFonts w:asciiTheme="majorHAnsi" w:hAnsiTheme="majorHAnsi" w:cs="Arial"/>
          <w:szCs w:val="22"/>
          <w:lang w:eastAsia="nb-NO"/>
        </w:rPr>
        <w:t>Ved brann, evakuer til følgende sted:</w:t>
      </w:r>
      <w:r w:rsidR="00E0705C">
        <w:rPr>
          <w:rFonts w:asciiTheme="majorHAnsi" w:hAnsiTheme="majorHAnsi" w:cs="Arial"/>
          <w:szCs w:val="22"/>
          <w:lang w:eastAsia="nb-NO"/>
        </w:rPr>
        <w:t xml:space="preserve"> </w:t>
      </w:r>
      <w:r w:rsidR="00E0705C" w:rsidRPr="00E0705C">
        <w:rPr>
          <w:rFonts w:asciiTheme="majorHAnsi" w:hAnsiTheme="majorHAnsi" w:cs="Arial"/>
          <w:color w:val="FF0000"/>
          <w:szCs w:val="22"/>
          <w:lang w:eastAsia="nb-NO"/>
        </w:rPr>
        <w:t>Haugen bak huskene på barnehagens område.</w:t>
      </w:r>
    </w:p>
    <w:p w14:paraId="53CFB627" w14:textId="77777777"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Vente på signal til faren er over.</w:t>
      </w:r>
    </w:p>
    <w:p w14:paraId="628BDCE5" w14:textId="77777777"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Rolig opptreden fra leders side for å roe ned barn.</w:t>
      </w:r>
    </w:p>
    <w:p w14:paraId="2AA61828" w14:textId="77777777"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Alle følger politiets anvisning, når politiet er ankommet</w:t>
      </w:r>
    </w:p>
    <w:p w14:paraId="40F97DA3" w14:textId="77777777" w:rsidR="001449F4" w:rsidRPr="00B55182" w:rsidRDefault="001449F4" w:rsidP="001449F4">
      <w:pPr>
        <w:shd w:val="clear" w:color="auto" w:fill="FFFFFF"/>
        <w:spacing w:before="100" w:beforeAutospacing="1" w:after="100" w:afterAutospacing="1"/>
        <w:rPr>
          <w:rFonts w:asciiTheme="majorHAnsi" w:hAnsiTheme="majorHAnsi" w:cs="Arial"/>
          <w:szCs w:val="22"/>
          <w:lang w:eastAsia="nb-NO"/>
        </w:rPr>
      </w:pPr>
    </w:p>
    <w:p w14:paraId="3E55BE84" w14:textId="77777777" w:rsidR="00D42810" w:rsidRPr="00B55182" w:rsidRDefault="009268ED" w:rsidP="00BA0FD8">
      <w:pPr>
        <w:pStyle w:val="Listeavsnitt"/>
        <w:numPr>
          <w:ilvl w:val="0"/>
          <w:numId w:val="29"/>
        </w:numPr>
        <w:rPr>
          <w:rFonts w:asciiTheme="majorHAnsi" w:eastAsiaTheme="majorEastAsia" w:hAnsiTheme="majorHAnsi" w:cstheme="majorBidi"/>
          <w:b/>
          <w:bCs/>
          <w:szCs w:val="22"/>
        </w:rPr>
      </w:pPr>
      <w:r w:rsidRPr="00B55182">
        <w:rPr>
          <w:rFonts w:asciiTheme="majorHAnsi" w:hAnsiTheme="majorHAnsi"/>
          <w:szCs w:val="22"/>
        </w:rPr>
        <w:br w:type="page"/>
      </w:r>
      <w:bookmarkStart w:id="67" w:name="_Toc367438851"/>
      <w:bookmarkStart w:id="68" w:name="_Toc367447362"/>
      <w:bookmarkStart w:id="69" w:name="_Toc367449172"/>
      <w:bookmarkStart w:id="70" w:name="_Toc367451640"/>
      <w:bookmarkStart w:id="71" w:name="_Toc367451798"/>
      <w:bookmarkStart w:id="72" w:name="_Toc367452068"/>
      <w:bookmarkStart w:id="73" w:name="_Toc367452195"/>
      <w:bookmarkStart w:id="74" w:name="_Toc367452574"/>
      <w:bookmarkEnd w:id="58"/>
      <w:bookmarkEnd w:id="59"/>
      <w:bookmarkEnd w:id="60"/>
      <w:bookmarkEnd w:id="61"/>
      <w:bookmarkEnd w:id="62"/>
      <w:bookmarkEnd w:id="63"/>
      <w:bookmarkEnd w:id="64"/>
      <w:bookmarkEnd w:id="65"/>
      <w:r w:rsidR="001449F4" w:rsidRPr="00B55182">
        <w:rPr>
          <w:rFonts w:asciiTheme="majorHAnsi" w:eastAsiaTheme="majorEastAsia" w:hAnsiTheme="majorHAnsi" w:cstheme="majorBidi"/>
          <w:b/>
          <w:bCs/>
          <w:color w:val="365F91" w:themeColor="accent1" w:themeShade="BF"/>
          <w:szCs w:val="22"/>
        </w:rPr>
        <w:lastRenderedPageBreak/>
        <w:t xml:space="preserve"> </w:t>
      </w:r>
      <w:r w:rsidR="00D42810" w:rsidRPr="00B55182">
        <w:rPr>
          <w:rFonts w:asciiTheme="majorHAnsi" w:eastAsiaTheme="majorEastAsia" w:hAnsiTheme="majorHAnsi" w:cstheme="majorBidi"/>
          <w:b/>
          <w:bCs/>
          <w:color w:val="365F91" w:themeColor="accent1" w:themeShade="BF"/>
          <w:szCs w:val="22"/>
        </w:rPr>
        <w:t>Vurdere krisehjelp</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D42810" w:rsidRPr="00B55182" w14:paraId="4D9DF2C3" w14:textId="77777777" w:rsidTr="00864717">
        <w:trPr>
          <w:trHeight w:val="100"/>
        </w:trPr>
        <w:tc>
          <w:tcPr>
            <w:tcW w:w="8992" w:type="dxa"/>
          </w:tcPr>
          <w:p w14:paraId="7A7AA1CB" w14:textId="77777777" w:rsidR="00D42810" w:rsidRPr="00B55182" w:rsidRDefault="00D42810" w:rsidP="00D42810">
            <w:pPr>
              <w:rPr>
                <w:rFonts w:asciiTheme="majorHAnsi" w:hAnsiTheme="majorHAnsi"/>
                <w:szCs w:val="22"/>
              </w:rPr>
            </w:pPr>
          </w:p>
        </w:tc>
      </w:tr>
    </w:tbl>
    <w:p w14:paraId="3F771328" w14:textId="77777777"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5626CA16" w14:textId="77777777" w:rsidR="00D42810" w:rsidRPr="00B55182" w:rsidRDefault="00D42810" w:rsidP="00BA0FD8">
      <w:pPr>
        <w:pStyle w:val="Listeavsnitt"/>
        <w:numPr>
          <w:ilvl w:val="0"/>
          <w:numId w:val="19"/>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god ivaretakelse og oppfølging av barn, ansatte og pårørende</w:t>
      </w:r>
    </w:p>
    <w:p w14:paraId="29237EB1" w14:textId="77777777" w:rsidR="002377A6" w:rsidRPr="00932F3B" w:rsidRDefault="00F65EFD" w:rsidP="00BA0FD8">
      <w:pPr>
        <w:pStyle w:val="Listeavsnitt"/>
        <w:numPr>
          <w:ilvl w:val="0"/>
          <w:numId w:val="19"/>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p</w:t>
      </w:r>
      <w:r w:rsidR="00D42810" w:rsidRPr="00B55182">
        <w:rPr>
          <w:rFonts w:asciiTheme="majorHAnsi" w:hAnsiTheme="majorHAnsi"/>
          <w:szCs w:val="22"/>
          <w:lang w:eastAsia="nb-NO"/>
        </w:rPr>
        <w:t>sykisk krisehjelp til barn og ansatte</w:t>
      </w:r>
      <w:r w:rsidRPr="00B55182">
        <w:rPr>
          <w:rFonts w:asciiTheme="majorHAnsi" w:hAnsiTheme="majorHAnsi"/>
          <w:szCs w:val="22"/>
          <w:lang w:eastAsia="nb-NO"/>
        </w:rPr>
        <w:t xml:space="preserve"> som har behov for det</w:t>
      </w:r>
    </w:p>
    <w:p w14:paraId="51C017D4" w14:textId="77777777"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14:paraId="515EFD73" w14:textId="77777777" w:rsidR="00DD7055" w:rsidRPr="00B55182"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aglig leder er ansvarlig for å innhente informasjon om kommunens kriseteam</w:t>
      </w:r>
    </w:p>
    <w:p w14:paraId="442E1206" w14:textId="77777777" w:rsidR="002377A6" w:rsidRPr="00932F3B"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leder i beredskapsgruppen</w:t>
      </w:r>
      <w:r w:rsidR="00D42810" w:rsidRPr="00B55182">
        <w:rPr>
          <w:rFonts w:asciiTheme="majorHAnsi" w:hAnsiTheme="majorHAnsi"/>
          <w:szCs w:val="22"/>
          <w:lang w:eastAsia="nb-NO"/>
        </w:rPr>
        <w:t xml:space="preserve"> er ansvarlig for å kalle inn kommunens kriseteam ved behov for bistand</w:t>
      </w:r>
      <w:r w:rsidR="00667774" w:rsidRPr="00B55182">
        <w:rPr>
          <w:rFonts w:asciiTheme="majorHAnsi" w:hAnsiTheme="majorHAnsi"/>
          <w:szCs w:val="22"/>
          <w:lang w:eastAsia="nb-NO"/>
        </w:rPr>
        <w:t xml:space="preserve"> </w:t>
      </w:r>
    </w:p>
    <w:p w14:paraId="36764393" w14:textId="77777777"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14:paraId="720B3E9C" w14:textId="77777777" w:rsidR="00D42810" w:rsidRPr="00B55182"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w:t>
      </w:r>
      <w:r w:rsidR="00D42810" w:rsidRPr="00B55182">
        <w:rPr>
          <w:rFonts w:asciiTheme="majorHAnsi" w:hAnsiTheme="majorHAnsi"/>
          <w:szCs w:val="22"/>
          <w:lang w:eastAsia="nb-NO"/>
        </w:rPr>
        <w:t>leder tar kontakt med kommunes kriseteam for å drøfte bistandsbehov</w:t>
      </w:r>
    </w:p>
    <w:p w14:paraId="346DC934"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Pårørende svartelefon</w:t>
      </w:r>
      <w:r w:rsidRPr="00B55182">
        <w:rPr>
          <w:rFonts w:asciiTheme="majorHAnsi" w:hAnsiTheme="majorHAnsi"/>
          <w:szCs w:val="22"/>
          <w:lang w:eastAsia="nb-NO"/>
        </w:rPr>
        <w:t>: Politiet vurderer hvorvidt dette skal opprettes. I enkelte tilfeller vil barnehagen selv ta ansvar for dette. Politiet</w:t>
      </w:r>
      <w:r w:rsidR="001C1D42" w:rsidRPr="00B55182">
        <w:rPr>
          <w:rFonts w:asciiTheme="majorHAnsi" w:hAnsiTheme="majorHAnsi"/>
          <w:szCs w:val="22"/>
          <w:lang w:eastAsia="nb-NO"/>
        </w:rPr>
        <w:t xml:space="preserve"> og kriseteamet vurderer dette</w:t>
      </w:r>
    </w:p>
    <w:p w14:paraId="72CCA455"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Omsorgssenter</w:t>
      </w:r>
      <w:r w:rsidRPr="00B55182">
        <w:rPr>
          <w:rFonts w:asciiTheme="majorHAnsi" w:hAnsiTheme="majorHAnsi"/>
          <w:szCs w:val="22"/>
          <w:lang w:eastAsia="nb-NO"/>
        </w:rPr>
        <w:t>: Politiet bestemmer om dette skal opprettes for å ivareta berørte barn, ansatte og innsatspersonell. Kriseteamet vil stå sentralt i arbeidet med oppfølginge</w:t>
      </w:r>
      <w:r w:rsidR="001C1D42" w:rsidRPr="00B55182">
        <w:rPr>
          <w:rFonts w:asciiTheme="majorHAnsi" w:hAnsiTheme="majorHAnsi"/>
          <w:szCs w:val="22"/>
          <w:lang w:eastAsia="nb-NO"/>
        </w:rPr>
        <w:t>n</w:t>
      </w:r>
    </w:p>
    <w:p w14:paraId="2FC945EB"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Pårørendesenter</w:t>
      </w:r>
      <w:r w:rsidRPr="00B55182">
        <w:rPr>
          <w:rFonts w:asciiTheme="majorHAnsi" w:hAnsiTheme="majorHAnsi"/>
          <w:szCs w:val="22"/>
          <w:lang w:eastAsia="nb-NO"/>
        </w:rPr>
        <w:t>: Politiet bestemmer om dette skal opprettes for å ivareta informasjon og omsorg til pårøren</w:t>
      </w:r>
      <w:r w:rsidR="001C1D42" w:rsidRPr="00B55182">
        <w:rPr>
          <w:rFonts w:asciiTheme="majorHAnsi" w:hAnsiTheme="majorHAnsi"/>
          <w:szCs w:val="22"/>
          <w:lang w:eastAsia="nb-NO"/>
        </w:rPr>
        <w:t>de til berørte ansatte og barn</w:t>
      </w:r>
    </w:p>
    <w:p w14:paraId="578C17B8"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teamet følger opp og avdekker hvem som kan ha behov for ytterligere oppfølging</w:t>
      </w:r>
      <w:r w:rsidR="001C1D42" w:rsidRPr="00B55182">
        <w:rPr>
          <w:rFonts w:asciiTheme="majorHAnsi" w:hAnsiTheme="majorHAnsi"/>
          <w:szCs w:val="22"/>
          <w:lang w:eastAsia="nb-NO"/>
        </w:rPr>
        <w:t xml:space="preserve"> </w:t>
      </w:r>
    </w:p>
    <w:p w14:paraId="3476D565" w14:textId="77777777" w:rsidR="001C1D42" w:rsidRPr="00B55182" w:rsidRDefault="001C1D42"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Kriseteamet gjør seg opp en status på den totale belastningen personer er blitt utsatt for og legger føringer for </w:t>
      </w:r>
      <w:r w:rsidR="00891A1C" w:rsidRPr="00B55182">
        <w:rPr>
          <w:rFonts w:asciiTheme="majorHAnsi" w:hAnsiTheme="majorHAnsi"/>
          <w:szCs w:val="22"/>
          <w:lang w:eastAsia="nb-NO"/>
        </w:rPr>
        <w:t>hvordan</w:t>
      </w:r>
      <w:r w:rsidRPr="00B55182">
        <w:rPr>
          <w:rFonts w:asciiTheme="majorHAnsi" w:hAnsiTheme="majorHAnsi"/>
          <w:szCs w:val="22"/>
          <w:lang w:eastAsia="nb-NO"/>
        </w:rPr>
        <w:t xml:space="preserve"> dette skal følges opp videre</w:t>
      </w:r>
    </w:p>
    <w:p w14:paraId="4DE55E94" w14:textId="77777777" w:rsidR="00642406" w:rsidRPr="00B55182" w:rsidRDefault="00642406" w:rsidP="00642406">
      <w:pPr>
        <w:ind w:left="360"/>
        <w:rPr>
          <w:rFonts w:asciiTheme="majorHAnsi" w:hAnsiTheme="majorHAnsi"/>
          <w:szCs w:val="22"/>
          <w:lang w:eastAsia="nb-NO"/>
        </w:rPr>
      </w:pPr>
    </w:p>
    <w:p w14:paraId="736A3A44" w14:textId="77777777" w:rsidR="00D42810" w:rsidRPr="00B55182" w:rsidRDefault="00D42810" w:rsidP="00D42810">
      <w:pPr>
        <w:pStyle w:val="Listeavsnitt"/>
        <w:rPr>
          <w:rFonts w:asciiTheme="majorHAnsi" w:hAnsiTheme="majorHAnsi"/>
          <w:szCs w:val="22"/>
          <w:lang w:eastAsia="nb-NO"/>
        </w:rPr>
      </w:pPr>
    </w:p>
    <w:p w14:paraId="4D4A2F20" w14:textId="77777777" w:rsidR="00D42810" w:rsidRPr="00B55182" w:rsidRDefault="00D42810" w:rsidP="00D42810">
      <w:pPr>
        <w:rPr>
          <w:rFonts w:asciiTheme="majorHAnsi" w:hAnsiTheme="majorHAnsi"/>
          <w:b/>
          <w:szCs w:val="22"/>
          <w:lang w:eastAsia="nb-NO"/>
        </w:rPr>
      </w:pPr>
    </w:p>
    <w:p w14:paraId="31FEB22C" w14:textId="77777777" w:rsidR="00D42810" w:rsidRPr="00B55182" w:rsidRDefault="00D42810" w:rsidP="00D42810">
      <w:pPr>
        <w:rPr>
          <w:rFonts w:asciiTheme="majorHAnsi" w:hAnsiTheme="majorHAnsi"/>
          <w:b/>
          <w:szCs w:val="22"/>
          <w:lang w:eastAsia="nb-NO"/>
        </w:rPr>
      </w:pPr>
    </w:p>
    <w:p w14:paraId="130609C5" w14:textId="77777777" w:rsidR="00D42810" w:rsidRPr="00B55182" w:rsidRDefault="00D42810" w:rsidP="00D42810">
      <w:pPr>
        <w:rPr>
          <w:rFonts w:asciiTheme="majorHAnsi" w:hAnsiTheme="majorHAnsi"/>
          <w:szCs w:val="22"/>
          <w:lang w:eastAsia="nb-NO"/>
        </w:rPr>
      </w:pPr>
    </w:p>
    <w:p w14:paraId="69B17E7D" w14:textId="77777777" w:rsidR="00D42810" w:rsidRPr="00B55182" w:rsidRDefault="00D42810" w:rsidP="006166F5">
      <w:pPr>
        <w:pStyle w:val="Overskrift1"/>
        <w:rPr>
          <w:sz w:val="22"/>
          <w:szCs w:val="22"/>
        </w:rPr>
      </w:pPr>
    </w:p>
    <w:p w14:paraId="594E7CE4" w14:textId="77777777" w:rsidR="00891A1C" w:rsidRPr="00B55182" w:rsidRDefault="00891A1C">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331A1DDB" w14:textId="77777777" w:rsidR="00D75ADA" w:rsidRPr="00B55182" w:rsidRDefault="00D75ADA" w:rsidP="00BA0FD8">
      <w:pPr>
        <w:pStyle w:val="Overskrift1"/>
        <w:numPr>
          <w:ilvl w:val="0"/>
          <w:numId w:val="29"/>
        </w:numPr>
        <w:rPr>
          <w:sz w:val="22"/>
          <w:szCs w:val="22"/>
        </w:rPr>
      </w:pPr>
      <w:bookmarkStart w:id="75" w:name="_Toc408571825"/>
      <w:r w:rsidRPr="00B55182">
        <w:rPr>
          <w:sz w:val="22"/>
          <w:szCs w:val="22"/>
        </w:rPr>
        <w:lastRenderedPageBreak/>
        <w:t>Informasjon</w:t>
      </w:r>
      <w:r w:rsidR="00824077" w:rsidRPr="00B55182">
        <w:rPr>
          <w:sz w:val="22"/>
          <w:szCs w:val="22"/>
        </w:rPr>
        <w:t xml:space="preserve"> til</w:t>
      </w:r>
      <w:r w:rsidRPr="00B55182">
        <w:rPr>
          <w:sz w:val="22"/>
          <w:szCs w:val="22"/>
        </w:rPr>
        <w:t xml:space="preserve"> ansatte</w:t>
      </w:r>
      <w:bookmarkEnd w:id="75"/>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D75ADA" w:rsidRPr="00B55182" w14:paraId="4A97AEE4" w14:textId="77777777" w:rsidTr="00864717">
        <w:trPr>
          <w:trHeight w:val="100"/>
        </w:trPr>
        <w:tc>
          <w:tcPr>
            <w:tcW w:w="8992" w:type="dxa"/>
          </w:tcPr>
          <w:p w14:paraId="0BF82B09" w14:textId="77777777" w:rsidR="00D75ADA" w:rsidRPr="00B55182" w:rsidRDefault="00D75ADA" w:rsidP="00864717">
            <w:pPr>
              <w:rPr>
                <w:rFonts w:asciiTheme="majorHAnsi" w:hAnsiTheme="majorHAnsi"/>
                <w:b/>
                <w:szCs w:val="22"/>
              </w:rPr>
            </w:pPr>
          </w:p>
        </w:tc>
      </w:tr>
    </w:tbl>
    <w:p w14:paraId="381D4AA1" w14:textId="77777777" w:rsidR="00D42810"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Hensikt</w:t>
      </w:r>
    </w:p>
    <w:p w14:paraId="56C4C83F" w14:textId="77777777" w:rsidR="002F37DB" w:rsidRPr="00B55182" w:rsidRDefault="002F37DB"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Sikre nødvendig og god informasjon til alle ansatte</w:t>
      </w:r>
    </w:p>
    <w:p w14:paraId="5642F6D9" w14:textId="77777777" w:rsidR="002F37DB" w:rsidRPr="00B55182" w:rsidRDefault="002F37DB"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Sikre personvernet ovenfor involverte parter</w:t>
      </w:r>
    </w:p>
    <w:p w14:paraId="6204B421" w14:textId="77777777" w:rsidR="00D75ADA" w:rsidRPr="00932F3B" w:rsidRDefault="00356D43"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Hindre ryktespredning og spekulasjoner</w:t>
      </w:r>
    </w:p>
    <w:p w14:paraId="697F32E6" w14:textId="77777777" w:rsidR="00D75ADA"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Ansvar</w:t>
      </w:r>
    </w:p>
    <w:p w14:paraId="4FD08462" w14:textId="77777777" w:rsidR="00814EE8" w:rsidRPr="00932F3B"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Daglig leder</w:t>
      </w:r>
      <w:r w:rsidR="001C0D65" w:rsidRPr="00B55182">
        <w:rPr>
          <w:rFonts w:asciiTheme="majorHAnsi" w:hAnsiTheme="majorHAnsi"/>
        </w:rPr>
        <w:t xml:space="preserve"> er ansvarlig for informasjon ut til ansatte</w:t>
      </w:r>
    </w:p>
    <w:p w14:paraId="0D7393D9" w14:textId="77777777" w:rsidR="00D42810"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Handling</w:t>
      </w:r>
    </w:p>
    <w:p w14:paraId="25FBA30E" w14:textId="77777777" w:rsidR="002F37DB"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Tenk gjennom hvilken informasjon de ansatte trenger for å kunne gjøre sin jobb</w:t>
      </w:r>
    </w:p>
    <w:p w14:paraId="41AB24E8" w14:textId="77777777" w:rsidR="002F37DB"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Informer de ansatte om situasjonen som har oppstått i barnehagen.</w:t>
      </w:r>
    </w:p>
    <w:p w14:paraId="5DB3A36F" w14:textId="77777777" w:rsidR="00356D43"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Dersom situasjonen gjelder mistanke om overgrep/</w:t>
      </w:r>
      <w:r w:rsidR="00AB0E90" w:rsidRPr="00B55182">
        <w:rPr>
          <w:rFonts w:asciiTheme="majorHAnsi" w:hAnsiTheme="majorHAnsi"/>
        </w:rPr>
        <w:t>vold mot</w:t>
      </w:r>
      <w:r w:rsidRPr="00B55182">
        <w:rPr>
          <w:rFonts w:asciiTheme="majorHAnsi" w:hAnsiTheme="majorHAnsi"/>
        </w:rPr>
        <w:t xml:space="preserve"> barn fra ansatte, vær varsom med hvilken informasjon som gis ut</w:t>
      </w:r>
      <w:r w:rsidR="00AB0E90" w:rsidRPr="00B55182">
        <w:rPr>
          <w:rFonts w:asciiTheme="majorHAnsi" w:hAnsiTheme="majorHAnsi"/>
        </w:rPr>
        <w:t xml:space="preserve"> av</w:t>
      </w:r>
      <w:r w:rsidRPr="00B55182">
        <w:rPr>
          <w:rFonts w:asciiTheme="majorHAnsi" w:hAnsiTheme="majorHAnsi"/>
        </w:rPr>
        <w:t xml:space="preserve"> hensyn </w:t>
      </w:r>
      <w:r w:rsidR="00AB0E90" w:rsidRPr="00B55182">
        <w:rPr>
          <w:rFonts w:asciiTheme="majorHAnsi" w:hAnsiTheme="majorHAnsi"/>
        </w:rPr>
        <w:t xml:space="preserve">til taushetsplikt og etterforskning. </w:t>
      </w:r>
      <w:r w:rsidR="00356D43" w:rsidRPr="00B55182">
        <w:rPr>
          <w:rFonts w:asciiTheme="majorHAnsi" w:hAnsiTheme="majorHAnsi"/>
        </w:rPr>
        <w:t>De</w:t>
      </w:r>
      <w:r w:rsidR="003D59AF" w:rsidRPr="00B55182">
        <w:rPr>
          <w:rFonts w:asciiTheme="majorHAnsi" w:hAnsiTheme="majorHAnsi"/>
        </w:rPr>
        <w:t>t</w:t>
      </w:r>
      <w:r w:rsidR="00356D43" w:rsidRPr="00B55182">
        <w:rPr>
          <w:rFonts w:asciiTheme="majorHAnsi" w:hAnsiTheme="majorHAnsi"/>
        </w:rPr>
        <w:t xml:space="preserve"> kan være tilstrekkelig at bare de som jobber med barnet får informasjon. </w:t>
      </w:r>
    </w:p>
    <w:p w14:paraId="4F91BA48" w14:textId="77777777" w:rsidR="002F37DB" w:rsidRPr="00B55182" w:rsidRDefault="00AB0E90"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Ansatte som jobber tett på</w:t>
      </w:r>
      <w:r w:rsidR="00356D43" w:rsidRPr="00B55182">
        <w:rPr>
          <w:rFonts w:asciiTheme="majorHAnsi" w:hAnsiTheme="majorHAnsi"/>
        </w:rPr>
        <w:t xml:space="preserve"> barn som er blitt utsatt for overgrep/vold</w:t>
      </w:r>
      <w:r w:rsidRPr="00B55182">
        <w:rPr>
          <w:rFonts w:asciiTheme="majorHAnsi" w:hAnsiTheme="majorHAnsi"/>
        </w:rPr>
        <w:t xml:space="preserve"> bør få utdypende informasjon og veiledning i hvordan de skal snakke </w:t>
      </w:r>
      <w:r w:rsidR="00356D43" w:rsidRPr="00B55182">
        <w:rPr>
          <w:rFonts w:asciiTheme="majorHAnsi" w:hAnsiTheme="majorHAnsi"/>
        </w:rPr>
        <w:t>med barnet</w:t>
      </w:r>
    </w:p>
    <w:p w14:paraId="24A437A5" w14:textId="77777777" w:rsidR="00AB0E90" w:rsidRPr="00B55182" w:rsidRDefault="00AB0E90"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Hvis forhold er under etterforskning, skal informasjon gis ut i samråd med politiet</w:t>
      </w:r>
    </w:p>
    <w:p w14:paraId="4AF78677" w14:textId="77777777" w:rsidR="00356D43" w:rsidRPr="00B55182" w:rsidRDefault="00356D43"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Hvis feilaktig ryktespredning oppstår, vurder å gå ut med ytte</w:t>
      </w:r>
      <w:r w:rsidR="00E8586E" w:rsidRPr="00B55182">
        <w:rPr>
          <w:rFonts w:asciiTheme="majorHAnsi" w:hAnsiTheme="majorHAnsi"/>
        </w:rPr>
        <w:t xml:space="preserve">rligere informasjon </w:t>
      </w:r>
    </w:p>
    <w:p w14:paraId="14EE4EB0" w14:textId="77777777" w:rsidR="00E8586E" w:rsidRPr="00B55182" w:rsidRDefault="00E8586E" w:rsidP="00250374">
      <w:pPr>
        <w:pStyle w:val="Listeavsnitt"/>
        <w:spacing w:before="100" w:beforeAutospacing="1" w:after="100" w:afterAutospacing="1"/>
        <w:rPr>
          <w:rFonts w:asciiTheme="majorHAnsi" w:hAnsiTheme="majorHAnsi"/>
        </w:rPr>
      </w:pPr>
    </w:p>
    <w:p w14:paraId="154D660B" w14:textId="77777777" w:rsidR="0021725E" w:rsidRPr="00B55182" w:rsidRDefault="0021725E" w:rsidP="0021725E">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eastAsiaTheme="majorEastAsia" w:hAnsiTheme="majorHAnsi" w:cstheme="majorBidi"/>
          <w:b/>
          <w:bCs/>
          <w:color w:val="365F91" w:themeColor="accent1" w:themeShade="BF"/>
          <w:szCs w:val="22"/>
        </w:rPr>
        <w:tab/>
      </w:r>
    </w:p>
    <w:p w14:paraId="55507F00" w14:textId="77777777" w:rsidR="0021725E" w:rsidRPr="00B55182" w:rsidRDefault="0021725E">
      <w:pPr>
        <w:spacing w:after="200" w:line="276" w:lineRule="auto"/>
        <w:rPr>
          <w:rFonts w:asciiTheme="majorHAnsi" w:hAnsiTheme="majorHAnsi"/>
          <w:color w:val="FF0000"/>
          <w:szCs w:val="22"/>
        </w:rPr>
      </w:pPr>
    </w:p>
    <w:p w14:paraId="0C24F606" w14:textId="77777777" w:rsidR="0021725E" w:rsidRPr="00B55182" w:rsidRDefault="0021725E">
      <w:pPr>
        <w:spacing w:after="200" w:line="276" w:lineRule="auto"/>
        <w:rPr>
          <w:rFonts w:asciiTheme="majorHAnsi" w:hAnsiTheme="majorHAnsi"/>
          <w:color w:val="FF0000"/>
          <w:szCs w:val="22"/>
        </w:rPr>
      </w:pPr>
    </w:p>
    <w:p w14:paraId="00FF018D" w14:textId="77777777" w:rsidR="0021725E" w:rsidRPr="00B55182" w:rsidRDefault="0021725E">
      <w:pPr>
        <w:spacing w:after="200" w:line="276" w:lineRule="auto"/>
        <w:rPr>
          <w:rFonts w:asciiTheme="majorHAnsi" w:hAnsiTheme="majorHAnsi"/>
          <w:color w:val="FF0000"/>
          <w:szCs w:val="22"/>
        </w:rPr>
      </w:pPr>
    </w:p>
    <w:bookmarkEnd w:id="67"/>
    <w:bookmarkEnd w:id="68"/>
    <w:bookmarkEnd w:id="69"/>
    <w:bookmarkEnd w:id="70"/>
    <w:bookmarkEnd w:id="71"/>
    <w:bookmarkEnd w:id="72"/>
    <w:bookmarkEnd w:id="73"/>
    <w:bookmarkEnd w:id="74"/>
    <w:p w14:paraId="51EB28A2" w14:textId="77777777" w:rsidR="00911E74" w:rsidRPr="00B55182" w:rsidRDefault="00911E74">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4582A159" w14:textId="77777777" w:rsidR="006D4673" w:rsidRPr="00B55182" w:rsidRDefault="00C90A43" w:rsidP="00BA0FD8">
      <w:pPr>
        <w:pStyle w:val="Overskrift1"/>
        <w:numPr>
          <w:ilvl w:val="0"/>
          <w:numId w:val="29"/>
        </w:numPr>
        <w:rPr>
          <w:sz w:val="22"/>
          <w:szCs w:val="22"/>
        </w:rPr>
      </w:pPr>
      <w:bookmarkStart w:id="76" w:name="_Toc408571826"/>
      <w:r w:rsidRPr="00B55182">
        <w:rPr>
          <w:sz w:val="22"/>
          <w:szCs w:val="22"/>
        </w:rPr>
        <w:lastRenderedPageBreak/>
        <w:t>Informasjon til barn</w:t>
      </w:r>
      <w:bookmarkEnd w:id="76"/>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77"/>
      </w:tblGrid>
      <w:tr w:rsidR="006D4673" w:rsidRPr="00B55182" w14:paraId="7BC7EFC5" w14:textId="77777777" w:rsidTr="00D95760">
        <w:trPr>
          <w:trHeight w:val="241"/>
        </w:trPr>
        <w:tc>
          <w:tcPr>
            <w:tcW w:w="8977" w:type="dxa"/>
          </w:tcPr>
          <w:p w14:paraId="3F74B81C" w14:textId="77777777" w:rsidR="006D4673" w:rsidRPr="00B55182" w:rsidRDefault="006D4673" w:rsidP="00950E4C">
            <w:pPr>
              <w:rPr>
                <w:rFonts w:asciiTheme="majorHAnsi" w:hAnsiTheme="majorHAnsi"/>
                <w:b/>
                <w:szCs w:val="22"/>
              </w:rPr>
            </w:pPr>
          </w:p>
        </w:tc>
      </w:tr>
    </w:tbl>
    <w:p w14:paraId="40466475" w14:textId="77777777"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6788BB23" w14:textId="77777777" w:rsidR="00250374" w:rsidRPr="00AD2316" w:rsidRDefault="00C74C3A"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Roe ned og trøste</w:t>
      </w:r>
    </w:p>
    <w:p w14:paraId="0380175E" w14:textId="77777777"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640D28F8" w14:textId="77777777" w:rsidR="00814EE8" w:rsidRPr="00AD2316" w:rsidRDefault="00C90A43"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Pedagogisk leder</w:t>
      </w:r>
      <w:r w:rsidR="009B1A6A" w:rsidRPr="00B55182">
        <w:rPr>
          <w:rFonts w:asciiTheme="majorHAnsi" w:hAnsiTheme="majorHAnsi"/>
          <w:szCs w:val="22"/>
        </w:rPr>
        <w:t xml:space="preserve"> en ansvarlig for informasjon til barna</w:t>
      </w:r>
    </w:p>
    <w:p w14:paraId="67E9984B" w14:textId="77777777"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07846C29" w14:textId="77777777" w:rsidR="00C74C3A"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Skjerm barn for sterke synsinntrykk som skjer i barnehagen.</w:t>
      </w:r>
    </w:p>
    <w:p w14:paraId="7E361E7B"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Vurder hvem som skal ha informasjon ut fra relasjoner og alder.</w:t>
      </w:r>
    </w:p>
    <w:p w14:paraId="7D3C60B9"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Ikke utdyp mer detaljer enn det som er nødvendig for å få frem budskapet.</w:t>
      </w:r>
    </w:p>
    <w:p w14:paraId="105785C8"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Ved meddelelse av dødsbudskap, gi barnet tid til mental forberedelse. Del opp budskapet med en liten pause mellom hver setning.</w:t>
      </w:r>
    </w:p>
    <w:p w14:paraId="08B404C7"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La barnet få vise følelser</w:t>
      </w:r>
    </w:p>
    <w:p w14:paraId="7D2805D4"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Holdt rundt, ta på fanget og trøst de som trenger og ønsker trøst</w:t>
      </w:r>
    </w:p>
    <w:p w14:paraId="0374976C" w14:textId="77777777" w:rsidR="00C74C3A"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Oppfordre</w:t>
      </w:r>
      <w:r w:rsidR="00C66C1E" w:rsidRPr="00B55182">
        <w:rPr>
          <w:rFonts w:asciiTheme="majorHAnsi" w:hAnsiTheme="majorHAnsi"/>
          <w:szCs w:val="22"/>
        </w:rPr>
        <w:t xml:space="preserve"> </w:t>
      </w:r>
      <w:r w:rsidRPr="00B55182">
        <w:rPr>
          <w:rFonts w:asciiTheme="majorHAnsi" w:hAnsiTheme="majorHAnsi"/>
          <w:szCs w:val="22"/>
        </w:rPr>
        <w:t>barna til å</w:t>
      </w:r>
      <w:r w:rsidR="00C66C1E" w:rsidRPr="00B55182">
        <w:rPr>
          <w:rFonts w:asciiTheme="majorHAnsi" w:hAnsiTheme="majorHAnsi"/>
          <w:szCs w:val="22"/>
        </w:rPr>
        <w:t xml:space="preserve"> trøste hverandre. </w:t>
      </w:r>
    </w:p>
    <w:p w14:paraId="2AE1B206"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Bruk gjerne bilder for å vise følelser.</w:t>
      </w:r>
    </w:p>
    <w:p w14:paraId="2F7754F7"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klar hva døden betyr. «alle kroppsfunksjoner stopper, den døde kan ikke puste, hjerte stopper, etc».</w:t>
      </w:r>
    </w:p>
    <w:p w14:paraId="100357D5"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klar at ingen barn har skyld i dødsfallet/ulykken.</w:t>
      </w:r>
    </w:p>
    <w:p w14:paraId="6B4D4085"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tell hva som skal skje videre i dag og dagene videre.</w:t>
      </w:r>
    </w:p>
    <w:p w14:paraId="0DB12CB9" w14:textId="77777777" w:rsidR="000178FE" w:rsidRPr="00B55182" w:rsidRDefault="000178FE">
      <w:pPr>
        <w:spacing w:after="200" w:line="276" w:lineRule="auto"/>
        <w:rPr>
          <w:rFonts w:asciiTheme="majorHAnsi" w:hAnsiTheme="majorHAnsi"/>
          <w:szCs w:val="22"/>
        </w:rPr>
      </w:pPr>
      <w:bookmarkStart w:id="77" w:name="_Toc367438857"/>
      <w:bookmarkStart w:id="78" w:name="_Toc367447368"/>
      <w:bookmarkStart w:id="79" w:name="_Toc367449174"/>
      <w:bookmarkStart w:id="80" w:name="_Toc367451642"/>
      <w:bookmarkStart w:id="81" w:name="_Toc367451800"/>
      <w:bookmarkStart w:id="82" w:name="_Toc367452070"/>
      <w:bookmarkStart w:id="83" w:name="_Toc367452197"/>
      <w:bookmarkStart w:id="84" w:name="_Toc367452576"/>
    </w:p>
    <w:p w14:paraId="610D792A" w14:textId="77777777" w:rsidR="000178FE" w:rsidRPr="00B55182" w:rsidRDefault="000178FE">
      <w:pPr>
        <w:spacing w:after="200" w:line="276" w:lineRule="auto"/>
        <w:rPr>
          <w:rFonts w:asciiTheme="majorHAnsi" w:hAnsiTheme="majorHAnsi"/>
          <w:szCs w:val="22"/>
        </w:rPr>
      </w:pPr>
      <w:r w:rsidRPr="00B55182">
        <w:rPr>
          <w:rFonts w:asciiTheme="majorHAnsi" w:hAnsiTheme="majorHAnsi"/>
          <w:szCs w:val="22"/>
        </w:rPr>
        <w:br w:type="page"/>
      </w:r>
    </w:p>
    <w:p w14:paraId="5CEE36CB" w14:textId="77777777" w:rsidR="006D4673" w:rsidRPr="00B55182" w:rsidRDefault="00891A1C" w:rsidP="00BA0FD8">
      <w:pPr>
        <w:pStyle w:val="Overskrift1"/>
        <w:numPr>
          <w:ilvl w:val="0"/>
          <w:numId w:val="29"/>
        </w:numPr>
        <w:rPr>
          <w:sz w:val="22"/>
          <w:szCs w:val="22"/>
        </w:rPr>
      </w:pPr>
      <w:bookmarkStart w:id="85" w:name="_Toc408571827"/>
      <w:bookmarkEnd w:id="77"/>
      <w:bookmarkEnd w:id="78"/>
      <w:bookmarkEnd w:id="79"/>
      <w:bookmarkEnd w:id="80"/>
      <w:bookmarkEnd w:id="81"/>
      <w:bookmarkEnd w:id="82"/>
      <w:bookmarkEnd w:id="83"/>
      <w:bookmarkEnd w:id="84"/>
      <w:r w:rsidRPr="00B55182">
        <w:rPr>
          <w:sz w:val="22"/>
          <w:szCs w:val="22"/>
        </w:rPr>
        <w:lastRenderedPageBreak/>
        <w:t>Informasjon til foreldre</w:t>
      </w:r>
      <w:bookmarkEnd w:id="85"/>
    </w:p>
    <w:tbl>
      <w:tblPr>
        <w:tblW w:w="9157" w:type="dxa"/>
        <w:tblInd w:w="70" w:type="dxa"/>
        <w:tblBorders>
          <w:top w:val="single" w:sz="4" w:space="0" w:color="auto"/>
        </w:tblBorders>
        <w:tblCellMar>
          <w:left w:w="70" w:type="dxa"/>
          <w:right w:w="70" w:type="dxa"/>
        </w:tblCellMar>
        <w:tblLook w:val="0000" w:firstRow="0" w:lastRow="0" w:firstColumn="0" w:lastColumn="0" w:noHBand="0" w:noVBand="0"/>
      </w:tblPr>
      <w:tblGrid>
        <w:gridCol w:w="9157"/>
      </w:tblGrid>
      <w:tr w:rsidR="006D4673" w:rsidRPr="00B55182" w14:paraId="070AEBA1" w14:textId="77777777" w:rsidTr="00D95760">
        <w:trPr>
          <w:trHeight w:val="78"/>
        </w:trPr>
        <w:tc>
          <w:tcPr>
            <w:tcW w:w="9157" w:type="dxa"/>
          </w:tcPr>
          <w:p w14:paraId="39B8F139" w14:textId="77777777" w:rsidR="006D4673" w:rsidRPr="00B55182" w:rsidRDefault="006D4673" w:rsidP="00950E4C">
            <w:pPr>
              <w:rPr>
                <w:rFonts w:asciiTheme="majorHAnsi" w:hAnsiTheme="majorHAnsi"/>
                <w:szCs w:val="22"/>
              </w:rPr>
            </w:pPr>
          </w:p>
        </w:tc>
      </w:tr>
    </w:tbl>
    <w:p w14:paraId="48FE43BF" w14:textId="77777777" w:rsidR="00891A1C" w:rsidRPr="00B55182" w:rsidRDefault="00891A1C" w:rsidP="00250374">
      <w:p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Hensikt</w:t>
      </w:r>
    </w:p>
    <w:p w14:paraId="5D79E26F" w14:textId="77777777" w:rsidR="00891A1C" w:rsidRPr="00B55182"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Informere andre foreldre om situasjonen</w:t>
      </w:r>
      <w:r w:rsidR="003D59AF" w:rsidRPr="00B55182">
        <w:rPr>
          <w:rFonts w:asciiTheme="majorHAnsi" w:hAnsiTheme="majorHAnsi" w:cs="Arial"/>
          <w:color w:val="000000"/>
          <w:szCs w:val="22"/>
          <w:lang w:eastAsia="nb-NO"/>
        </w:rPr>
        <w:t xml:space="preserve"> som</w:t>
      </w:r>
      <w:r w:rsidRPr="00B55182">
        <w:rPr>
          <w:rFonts w:asciiTheme="majorHAnsi" w:hAnsiTheme="majorHAnsi" w:cs="Arial"/>
          <w:color w:val="000000"/>
          <w:szCs w:val="22"/>
          <w:lang w:eastAsia="nb-NO"/>
        </w:rPr>
        <w:t xml:space="preserve"> pågår/har pågått i barnehagen</w:t>
      </w:r>
    </w:p>
    <w:p w14:paraId="27F09351" w14:textId="77777777" w:rsidR="00891A1C" w:rsidRPr="00B55182"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Trygge foreldre om at deres barn har det bra</w:t>
      </w:r>
    </w:p>
    <w:p w14:paraId="53505FD8" w14:textId="77777777" w:rsidR="00814EE8" w:rsidRPr="00AD2316"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Unngå at feilaktige rykter oppstår</w:t>
      </w:r>
    </w:p>
    <w:p w14:paraId="4D79BE01" w14:textId="77777777" w:rsidR="00891A1C" w:rsidRPr="00B55182" w:rsidRDefault="00891A1C" w:rsidP="00250374">
      <w:p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Ansvar</w:t>
      </w:r>
    </w:p>
    <w:p w14:paraId="527B12B7" w14:textId="77777777" w:rsidR="00814EE8" w:rsidRPr="00AD2316"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Daglig leder</w:t>
      </w:r>
      <w:r w:rsidR="00775671" w:rsidRPr="00B55182">
        <w:rPr>
          <w:rFonts w:asciiTheme="majorHAnsi" w:hAnsiTheme="majorHAnsi" w:cs="Arial"/>
          <w:color w:val="000000"/>
          <w:szCs w:val="22"/>
          <w:lang w:eastAsia="nb-NO"/>
        </w:rPr>
        <w:t xml:space="preserve"> er ansvarlig for informasjon ut til foreldrene</w:t>
      </w:r>
    </w:p>
    <w:p w14:paraId="5689D4F7" w14:textId="77777777" w:rsidR="00891A1C" w:rsidRPr="00B55182" w:rsidRDefault="00891A1C" w:rsidP="00250374">
      <w:p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color w:val="000000"/>
          <w:szCs w:val="22"/>
          <w:lang w:eastAsia="nb-NO"/>
        </w:rPr>
        <w:t>Handling</w:t>
      </w:r>
    </w:p>
    <w:p w14:paraId="00BBE372"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Gi rett informasjon innenfor taushetspliktens rammer</w:t>
      </w:r>
    </w:p>
    <w:p w14:paraId="43114C7A"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Pr="00B55182">
        <w:rPr>
          <w:rFonts w:asciiTheme="majorHAnsi" w:hAnsiTheme="majorHAnsi" w:cs="Arial"/>
          <w:szCs w:val="22"/>
          <w:lang w:eastAsia="nb-NO"/>
        </w:rPr>
        <w:t xml:space="preserve"> i samråd med politiet</w:t>
      </w:r>
    </w:p>
    <w:p w14:paraId="09AFC9C7" w14:textId="77777777" w:rsidR="00891A1C" w:rsidRPr="00B55182" w:rsidRDefault="00FC1AF5"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00891A1C" w:rsidRPr="00B55182">
        <w:rPr>
          <w:rFonts w:asciiTheme="majorHAnsi" w:hAnsiTheme="majorHAnsi" w:cs="Arial"/>
          <w:szCs w:val="22"/>
          <w:lang w:eastAsia="nb-NO"/>
        </w:rPr>
        <w:t xml:space="preserve"> foreldrene gjennom telefon </w:t>
      </w:r>
      <w:r w:rsidR="001E02F9" w:rsidRPr="00B55182">
        <w:rPr>
          <w:rFonts w:asciiTheme="majorHAnsi" w:hAnsiTheme="majorHAnsi" w:cs="Arial"/>
          <w:szCs w:val="22"/>
          <w:lang w:eastAsia="nb-NO"/>
        </w:rPr>
        <w:t xml:space="preserve">om at de må komme i barnehagen og hente barnet sitt, samt få informasjon om situasjonen. </w:t>
      </w:r>
      <w:r w:rsidR="00891A1C" w:rsidRPr="00B55182">
        <w:rPr>
          <w:rFonts w:asciiTheme="majorHAnsi" w:hAnsiTheme="majorHAnsi" w:cs="Arial"/>
          <w:szCs w:val="22"/>
          <w:lang w:eastAsia="nb-NO"/>
        </w:rPr>
        <w:t>Dette er særlig aktuelt når ulykken sk</w:t>
      </w:r>
      <w:r w:rsidR="001E02F9" w:rsidRPr="00B55182">
        <w:rPr>
          <w:rFonts w:asciiTheme="majorHAnsi" w:hAnsiTheme="majorHAnsi" w:cs="Arial"/>
          <w:szCs w:val="22"/>
          <w:lang w:eastAsia="nb-NO"/>
        </w:rPr>
        <w:t>jer i barnehagen</w:t>
      </w:r>
      <w:r w:rsidR="00891A1C" w:rsidRPr="00B55182">
        <w:rPr>
          <w:rFonts w:asciiTheme="majorHAnsi" w:hAnsiTheme="majorHAnsi" w:cs="Arial"/>
          <w:szCs w:val="22"/>
          <w:lang w:eastAsia="nb-NO"/>
        </w:rPr>
        <w:t>, og det har vært en traumatisk opplevelse for barn</w:t>
      </w:r>
    </w:p>
    <w:p w14:paraId="37DC93FC"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Sende </w:t>
      </w:r>
      <w:r w:rsidR="000178FE" w:rsidRPr="00B55182">
        <w:rPr>
          <w:rFonts w:asciiTheme="majorHAnsi" w:hAnsiTheme="majorHAnsi" w:cs="Arial"/>
          <w:szCs w:val="22"/>
          <w:lang w:eastAsia="nb-NO"/>
        </w:rPr>
        <w:t>informasjonsbrev med barn</w:t>
      </w:r>
      <w:r w:rsidR="001E02F9" w:rsidRPr="00B55182">
        <w:rPr>
          <w:rFonts w:asciiTheme="majorHAnsi" w:hAnsiTheme="majorHAnsi" w:cs="Arial"/>
          <w:szCs w:val="22"/>
          <w:lang w:eastAsia="nb-NO"/>
        </w:rPr>
        <w:t xml:space="preserve"> hjem</w:t>
      </w:r>
    </w:p>
    <w:p w14:paraId="24260955"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Foreldrene kan eventuel</w:t>
      </w:r>
      <w:r w:rsidR="001E02F9" w:rsidRPr="00B55182">
        <w:rPr>
          <w:rFonts w:asciiTheme="majorHAnsi" w:hAnsiTheme="majorHAnsi" w:cs="Arial"/>
          <w:szCs w:val="22"/>
          <w:lang w:eastAsia="nb-NO"/>
        </w:rPr>
        <w:t>t bli kalt inn til foreldremøte</w:t>
      </w:r>
    </w:p>
    <w:p w14:paraId="6240D319" w14:textId="77777777" w:rsidR="00FC1AF5" w:rsidRPr="00B55182" w:rsidRDefault="000178FE"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Pr="00B55182">
        <w:rPr>
          <w:rFonts w:asciiTheme="majorHAnsi" w:hAnsiTheme="majorHAnsi" w:cs="Arial"/>
          <w:szCs w:val="22"/>
          <w:lang w:eastAsia="nb-NO"/>
        </w:rPr>
        <w:t xml:space="preserve"> om </w:t>
      </w:r>
    </w:p>
    <w:p w14:paraId="6BEF6263" w14:textId="77777777" w:rsidR="00891A1C" w:rsidRPr="00B55182" w:rsidRDefault="00FC1AF5"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H</w:t>
      </w:r>
      <w:r w:rsidR="00891A1C" w:rsidRPr="00B55182">
        <w:rPr>
          <w:rFonts w:asciiTheme="majorHAnsi" w:hAnsiTheme="majorHAnsi" w:cs="Arial"/>
          <w:szCs w:val="22"/>
          <w:lang w:eastAsia="nb-NO"/>
        </w:rPr>
        <w:t>va som har skjed</w:t>
      </w:r>
      <w:r w:rsidR="001E02F9" w:rsidRPr="00B55182">
        <w:rPr>
          <w:rFonts w:asciiTheme="majorHAnsi" w:hAnsiTheme="majorHAnsi" w:cs="Arial"/>
          <w:szCs w:val="22"/>
          <w:lang w:eastAsia="nb-NO"/>
        </w:rPr>
        <w:t>d, for oppfølging av egne barn</w:t>
      </w:r>
    </w:p>
    <w:p w14:paraId="599E56EA" w14:textId="77777777" w:rsidR="00891A1C" w:rsidRPr="00B55182" w:rsidRDefault="00891A1C"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Hva </w:t>
      </w:r>
      <w:r w:rsidR="00FC1AF5" w:rsidRPr="00B55182">
        <w:rPr>
          <w:rFonts w:asciiTheme="majorHAnsi" w:hAnsiTheme="majorHAnsi" w:cs="Arial"/>
          <w:szCs w:val="22"/>
          <w:lang w:eastAsia="nb-NO"/>
        </w:rPr>
        <w:t>barnehagen</w:t>
      </w:r>
      <w:r w:rsidRPr="00B55182">
        <w:rPr>
          <w:rFonts w:asciiTheme="majorHAnsi" w:hAnsiTheme="majorHAnsi" w:cs="Arial"/>
          <w:szCs w:val="22"/>
          <w:lang w:eastAsia="nb-NO"/>
        </w:rPr>
        <w:t xml:space="preserve"> kommer til å g</w:t>
      </w:r>
      <w:r w:rsidR="001E02F9" w:rsidRPr="00B55182">
        <w:rPr>
          <w:rFonts w:asciiTheme="majorHAnsi" w:hAnsiTheme="majorHAnsi" w:cs="Arial"/>
          <w:szCs w:val="22"/>
          <w:lang w:eastAsia="nb-NO"/>
        </w:rPr>
        <w:t>jøre i forbindelse med situasjonen</w:t>
      </w:r>
    </w:p>
    <w:p w14:paraId="2A793F07" w14:textId="77777777" w:rsidR="00891A1C" w:rsidRPr="00B55182" w:rsidRDefault="001E02F9"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Hva foreldrene bør gjøre</w:t>
      </w:r>
    </w:p>
    <w:p w14:paraId="0873B83A" w14:textId="77777777" w:rsidR="00891A1C" w:rsidRPr="00B55182" w:rsidRDefault="001E02F9" w:rsidP="00BA0FD8">
      <w:pPr>
        <w:pStyle w:val="Listeavsnitt"/>
        <w:numPr>
          <w:ilvl w:val="1"/>
          <w:numId w:val="18"/>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H</w:t>
      </w:r>
      <w:r w:rsidR="00891A1C" w:rsidRPr="00B55182">
        <w:rPr>
          <w:rFonts w:asciiTheme="majorHAnsi" w:hAnsiTheme="majorHAnsi" w:cs="Arial"/>
          <w:color w:val="000000"/>
          <w:szCs w:val="22"/>
          <w:lang w:eastAsia="nb-NO"/>
        </w:rPr>
        <w:t>va som</w:t>
      </w:r>
      <w:r w:rsidRPr="00B55182">
        <w:rPr>
          <w:rFonts w:asciiTheme="majorHAnsi" w:hAnsiTheme="majorHAnsi" w:cs="Arial"/>
          <w:color w:val="000000"/>
          <w:szCs w:val="22"/>
          <w:lang w:eastAsia="nb-NO"/>
        </w:rPr>
        <w:t xml:space="preserve"> er normale reaksjoner hos barn</w:t>
      </w:r>
    </w:p>
    <w:p w14:paraId="5A6F43E3" w14:textId="77777777" w:rsidR="00891A1C" w:rsidRPr="00B55182" w:rsidRDefault="00891A1C" w:rsidP="00891A1C">
      <w:pPr>
        <w:rPr>
          <w:rFonts w:asciiTheme="majorHAnsi" w:hAnsiTheme="majorHAnsi"/>
          <w:b/>
          <w:szCs w:val="22"/>
        </w:rPr>
      </w:pPr>
    </w:p>
    <w:p w14:paraId="798C4BDB" w14:textId="77777777" w:rsidR="00891A1C" w:rsidRPr="00B55182" w:rsidRDefault="00891A1C" w:rsidP="00891A1C">
      <w:pPr>
        <w:rPr>
          <w:rFonts w:asciiTheme="majorHAnsi" w:hAnsiTheme="majorHAnsi"/>
          <w:b/>
          <w:szCs w:val="22"/>
        </w:rPr>
      </w:pPr>
    </w:p>
    <w:p w14:paraId="1646FC15" w14:textId="77777777" w:rsidR="005738AF" w:rsidRPr="00B55182" w:rsidRDefault="005738AF">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3C417E48" w14:textId="77777777" w:rsidR="00B87AB5" w:rsidRPr="00B55182" w:rsidRDefault="00891A1C" w:rsidP="00BA0FD8">
      <w:pPr>
        <w:pStyle w:val="Overskrift1"/>
        <w:numPr>
          <w:ilvl w:val="0"/>
          <w:numId w:val="29"/>
        </w:numPr>
        <w:rPr>
          <w:sz w:val="22"/>
          <w:szCs w:val="22"/>
        </w:rPr>
      </w:pPr>
      <w:bookmarkStart w:id="86" w:name="_Toc408571828"/>
      <w:r w:rsidRPr="00B55182">
        <w:rPr>
          <w:sz w:val="22"/>
          <w:szCs w:val="22"/>
        </w:rPr>
        <w:lastRenderedPageBreak/>
        <w:t>Mediehåndtering</w:t>
      </w:r>
      <w:bookmarkEnd w:id="86"/>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B87AB5" w:rsidRPr="00B55182" w14:paraId="1F61D957" w14:textId="77777777" w:rsidTr="00950E4C">
        <w:trPr>
          <w:trHeight w:val="100"/>
        </w:trPr>
        <w:tc>
          <w:tcPr>
            <w:tcW w:w="8992" w:type="dxa"/>
          </w:tcPr>
          <w:p w14:paraId="37966307" w14:textId="77777777" w:rsidR="00B87AB5" w:rsidRPr="00B55182" w:rsidRDefault="00B87AB5" w:rsidP="00950E4C">
            <w:pPr>
              <w:rPr>
                <w:rFonts w:asciiTheme="majorHAnsi" w:hAnsiTheme="majorHAnsi"/>
                <w:b/>
                <w:szCs w:val="22"/>
              </w:rPr>
            </w:pPr>
          </w:p>
        </w:tc>
      </w:tr>
    </w:tbl>
    <w:p w14:paraId="07DB9143" w14:textId="77777777"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0D6062BA" w14:textId="77777777" w:rsidR="00891A1C" w:rsidRPr="00B55182" w:rsidRDefault="00891A1C" w:rsidP="00BA0FD8">
      <w:pPr>
        <w:pStyle w:val="Listeavsnitt"/>
        <w:numPr>
          <w:ilvl w:val="0"/>
          <w:numId w:val="15"/>
        </w:numPr>
        <w:spacing w:before="100" w:beforeAutospacing="1" w:after="100" w:afterAutospacing="1"/>
        <w:rPr>
          <w:rFonts w:asciiTheme="majorHAnsi" w:hAnsiTheme="majorHAnsi"/>
          <w:szCs w:val="22"/>
        </w:rPr>
      </w:pPr>
      <w:r w:rsidRPr="00B55182">
        <w:rPr>
          <w:rFonts w:asciiTheme="majorHAnsi" w:hAnsiTheme="majorHAnsi"/>
          <w:szCs w:val="22"/>
        </w:rPr>
        <w:t xml:space="preserve">Sikre god informasjonshåndtering og mediekontakt slik at informasjon formidles til alle aktuelle målgrupper så raskt og presist som mulig. </w:t>
      </w:r>
    </w:p>
    <w:p w14:paraId="45B83391" w14:textId="77777777" w:rsidR="00891A1C" w:rsidRPr="00AD2316" w:rsidRDefault="00891A1C" w:rsidP="00BA0FD8">
      <w:pPr>
        <w:pStyle w:val="Listeavsnitt"/>
        <w:numPr>
          <w:ilvl w:val="0"/>
          <w:numId w:val="15"/>
        </w:numPr>
        <w:spacing w:before="100" w:beforeAutospacing="1" w:after="100" w:afterAutospacing="1"/>
        <w:rPr>
          <w:rFonts w:asciiTheme="majorHAnsi" w:hAnsiTheme="majorHAnsi"/>
          <w:szCs w:val="22"/>
        </w:rPr>
      </w:pPr>
      <w:r w:rsidRPr="00B55182">
        <w:rPr>
          <w:rFonts w:asciiTheme="majorHAnsi" w:hAnsiTheme="majorHAnsi"/>
          <w:szCs w:val="22"/>
        </w:rPr>
        <w:t>Sikre barnehagens omdømme.</w:t>
      </w:r>
    </w:p>
    <w:p w14:paraId="469F0BC8" w14:textId="77777777"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5E93C3C8" w14:textId="77777777" w:rsidR="00891A1C" w:rsidRPr="00B55182" w:rsidRDefault="00891A1C" w:rsidP="00BA0FD8">
      <w:pPr>
        <w:pStyle w:val="Listeavsnitt"/>
        <w:numPr>
          <w:ilvl w:val="0"/>
          <w:numId w:val="14"/>
        </w:numPr>
        <w:spacing w:before="100" w:beforeAutospacing="1" w:after="100" w:afterAutospacing="1"/>
        <w:rPr>
          <w:rFonts w:asciiTheme="majorHAnsi" w:hAnsiTheme="majorHAnsi"/>
          <w:szCs w:val="22"/>
        </w:rPr>
      </w:pPr>
      <w:r w:rsidRPr="00B55182">
        <w:rPr>
          <w:rFonts w:asciiTheme="majorHAnsi" w:hAnsiTheme="majorHAnsi"/>
          <w:szCs w:val="22"/>
        </w:rPr>
        <w:t>Eier/styreleder eller daglig leder er ansvarlig for all kontakt med media.</w:t>
      </w:r>
    </w:p>
    <w:p w14:paraId="65CABE79" w14:textId="77777777" w:rsidR="00891A1C" w:rsidRPr="00AD2316" w:rsidRDefault="00891A1C" w:rsidP="00BA0FD8">
      <w:pPr>
        <w:pStyle w:val="Listeavsnitt"/>
        <w:numPr>
          <w:ilvl w:val="0"/>
          <w:numId w:val="14"/>
        </w:numPr>
        <w:spacing w:before="100" w:beforeAutospacing="1" w:after="100" w:afterAutospacing="1"/>
        <w:rPr>
          <w:rFonts w:asciiTheme="majorHAnsi" w:hAnsiTheme="majorHAnsi"/>
          <w:szCs w:val="22"/>
        </w:rPr>
      </w:pPr>
      <w:r w:rsidRPr="00B55182">
        <w:rPr>
          <w:rFonts w:asciiTheme="majorHAnsi" w:hAnsiTheme="majorHAnsi"/>
          <w:szCs w:val="22"/>
        </w:rPr>
        <w:t>Når politiet er beredskapsansvarlig, er det de som har ansvaret for all informasjon til media.</w:t>
      </w:r>
    </w:p>
    <w:p w14:paraId="2DFA1A99" w14:textId="77777777"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6EDB35F9"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og eier/styreleder </w:t>
      </w:r>
      <w:r w:rsidR="001E02F9" w:rsidRPr="00B55182">
        <w:rPr>
          <w:rFonts w:asciiTheme="majorHAnsi" w:hAnsiTheme="majorHAnsi"/>
          <w:szCs w:val="22"/>
        </w:rPr>
        <w:t>skal være</w:t>
      </w:r>
      <w:r w:rsidRPr="00B55182">
        <w:rPr>
          <w:rFonts w:asciiTheme="majorHAnsi" w:hAnsiTheme="majorHAnsi"/>
          <w:szCs w:val="22"/>
        </w:rPr>
        <w:t xml:space="preserve"> forbere</w:t>
      </w:r>
      <w:r w:rsidR="001E02F9" w:rsidRPr="00B55182">
        <w:rPr>
          <w:rFonts w:asciiTheme="majorHAnsi" w:hAnsiTheme="majorHAnsi"/>
          <w:szCs w:val="22"/>
        </w:rPr>
        <w:t>dt og trent på mediehåndtering</w:t>
      </w:r>
    </w:p>
    <w:p w14:paraId="6AB27BDA"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Det må så raskt som mulig avklares med barnehagens eier/styreleder hvem </w:t>
      </w:r>
      <w:r w:rsidR="001E02F9" w:rsidRPr="00B55182">
        <w:rPr>
          <w:rFonts w:asciiTheme="majorHAnsi" w:hAnsiTheme="majorHAnsi"/>
          <w:szCs w:val="22"/>
        </w:rPr>
        <w:t>som skal uttale seg til media</w:t>
      </w:r>
    </w:p>
    <w:p w14:paraId="5C4657B3"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Det skal kun være en person som uttaler se til media. Kun denne personen uttaler seg g</w:t>
      </w:r>
      <w:r w:rsidR="001E02F9" w:rsidRPr="00B55182">
        <w:rPr>
          <w:rFonts w:asciiTheme="majorHAnsi" w:hAnsiTheme="majorHAnsi"/>
          <w:szCs w:val="22"/>
        </w:rPr>
        <w:t>jennom den aktuelle situasjonen</w:t>
      </w:r>
    </w:p>
    <w:p w14:paraId="119F5163"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Talspersonen må ha høy gra</w:t>
      </w:r>
      <w:r w:rsidR="001E02F9" w:rsidRPr="00B55182">
        <w:rPr>
          <w:rFonts w:asciiTheme="majorHAnsi" w:hAnsiTheme="majorHAnsi"/>
          <w:szCs w:val="22"/>
        </w:rPr>
        <w:t>d av tilgjengelighet for media</w:t>
      </w:r>
    </w:p>
    <w:p w14:paraId="2801F0E6"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Talspersonen må så snart som mulig samle beredskapsgruppen fo</w:t>
      </w:r>
      <w:r w:rsidR="001E02F9" w:rsidRPr="00B55182">
        <w:rPr>
          <w:rFonts w:asciiTheme="majorHAnsi" w:hAnsiTheme="majorHAnsi"/>
          <w:szCs w:val="22"/>
        </w:rPr>
        <w:t>r å gjennomgå aktuelle spørsmål</w:t>
      </w:r>
    </w:p>
    <w:p w14:paraId="6D83684A" w14:textId="77777777" w:rsidR="00891A1C" w:rsidRPr="00B55182" w:rsidRDefault="004866CE"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Pressehenvendelser loggføres</w:t>
      </w:r>
      <w:r w:rsidR="00891A1C" w:rsidRPr="00B55182">
        <w:rPr>
          <w:rFonts w:asciiTheme="majorHAnsi" w:hAnsiTheme="majorHAnsi"/>
          <w:szCs w:val="22"/>
        </w:rPr>
        <w:t>, slik at det blir lettere å følge opp med svar, presis</w:t>
      </w:r>
      <w:r w:rsidR="001E02F9" w:rsidRPr="00B55182">
        <w:rPr>
          <w:rFonts w:asciiTheme="majorHAnsi" w:hAnsiTheme="majorHAnsi"/>
          <w:szCs w:val="22"/>
        </w:rPr>
        <w:t>eringer og/eller korrigeringer</w:t>
      </w:r>
    </w:p>
    <w:p w14:paraId="6544DCAF" w14:textId="77777777"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Vær imøtekommende og hyggelig</w:t>
      </w:r>
    </w:p>
    <w:p w14:paraId="1DD324E1"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Vis medfølelse, vær ærlig, vektlegg fakta og ikke </w:t>
      </w:r>
      <w:r w:rsidR="001E02F9" w:rsidRPr="00B55182">
        <w:rPr>
          <w:rFonts w:asciiTheme="majorHAnsi" w:hAnsiTheme="majorHAnsi"/>
          <w:szCs w:val="22"/>
        </w:rPr>
        <w:t>spekulasjoner</w:t>
      </w:r>
    </w:p>
    <w:p w14:paraId="483A9684" w14:textId="77777777"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Bruk et enkelt og folkelig </w:t>
      </w:r>
      <w:r w:rsidR="001E02F9" w:rsidRPr="00B55182">
        <w:rPr>
          <w:rFonts w:asciiTheme="majorHAnsi" w:hAnsiTheme="majorHAnsi"/>
          <w:szCs w:val="22"/>
        </w:rPr>
        <w:t>språk. Ikke bruk fagterminologi</w:t>
      </w:r>
    </w:p>
    <w:p w14:paraId="0AAD2A6F" w14:textId="77777777"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Bestem deg for hva du skal si og hva du ikke skal si</w:t>
      </w:r>
    </w:p>
    <w:p w14:paraId="3041AE0E"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Vær forberedt på spørsmål fra medi</w:t>
      </w:r>
      <w:r w:rsidR="001E02F9" w:rsidRPr="00B55182">
        <w:rPr>
          <w:rFonts w:asciiTheme="majorHAnsi" w:hAnsiTheme="majorHAnsi"/>
          <w:szCs w:val="22"/>
        </w:rPr>
        <w:t>a knyttet til krisehåndteringen</w:t>
      </w:r>
    </w:p>
    <w:p w14:paraId="62BF1EBC" w14:textId="77777777" w:rsidR="00891A1C" w:rsidRPr="00B55182" w:rsidRDefault="00891A1C" w:rsidP="00250374">
      <w:pPr>
        <w:spacing w:before="100" w:beforeAutospacing="1" w:after="100" w:afterAutospacing="1"/>
        <w:rPr>
          <w:rFonts w:asciiTheme="majorHAnsi" w:hAnsiTheme="majorHAnsi"/>
          <w:szCs w:val="22"/>
        </w:rPr>
      </w:pPr>
    </w:p>
    <w:p w14:paraId="590AEF5B" w14:textId="77777777" w:rsidR="005B28EE" w:rsidRPr="00B55182" w:rsidRDefault="00891A1C" w:rsidP="00911E74">
      <w:pPr>
        <w:rPr>
          <w:rFonts w:asciiTheme="majorHAnsi" w:hAnsiTheme="majorHAnsi"/>
          <w:b/>
          <w:szCs w:val="22"/>
        </w:rPr>
      </w:pPr>
      <w:r w:rsidRPr="00B55182">
        <w:rPr>
          <w:rFonts w:asciiTheme="majorHAnsi" w:hAnsiTheme="majorHAnsi"/>
          <w:szCs w:val="22"/>
        </w:rPr>
        <w:br w:type="page"/>
      </w:r>
    </w:p>
    <w:p w14:paraId="138D66D4" w14:textId="77777777" w:rsidR="00B87AB5" w:rsidRPr="00B55182" w:rsidRDefault="008B38BD" w:rsidP="00BA0FD8">
      <w:pPr>
        <w:pStyle w:val="Overskrift1"/>
        <w:numPr>
          <w:ilvl w:val="0"/>
          <w:numId w:val="29"/>
        </w:numPr>
        <w:rPr>
          <w:sz w:val="22"/>
          <w:szCs w:val="22"/>
        </w:rPr>
      </w:pPr>
      <w:bookmarkStart w:id="87" w:name="_Toc408571829"/>
      <w:r w:rsidRPr="00B55182">
        <w:rPr>
          <w:sz w:val="22"/>
          <w:szCs w:val="22"/>
        </w:rPr>
        <w:lastRenderedPageBreak/>
        <w:t>D</w:t>
      </w:r>
      <w:r w:rsidR="00D42810" w:rsidRPr="00B55182">
        <w:rPr>
          <w:sz w:val="22"/>
          <w:szCs w:val="22"/>
        </w:rPr>
        <w:t>ebrifing</w:t>
      </w:r>
      <w:r w:rsidRPr="00B55182">
        <w:rPr>
          <w:sz w:val="22"/>
          <w:szCs w:val="22"/>
        </w:rPr>
        <w:t xml:space="preserve"> og psykologisk oppfølging</w:t>
      </w:r>
      <w:bookmarkEnd w:id="87"/>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B87AB5" w:rsidRPr="00B55182" w14:paraId="6E89A900" w14:textId="77777777" w:rsidTr="00950E4C">
        <w:trPr>
          <w:trHeight w:val="100"/>
        </w:trPr>
        <w:tc>
          <w:tcPr>
            <w:tcW w:w="9176" w:type="dxa"/>
          </w:tcPr>
          <w:p w14:paraId="32AE94A7" w14:textId="77777777" w:rsidR="00B87AB5" w:rsidRPr="00B55182" w:rsidRDefault="00B87AB5" w:rsidP="00950E4C">
            <w:pPr>
              <w:rPr>
                <w:rFonts w:asciiTheme="majorHAnsi" w:hAnsiTheme="majorHAnsi"/>
                <w:szCs w:val="22"/>
              </w:rPr>
            </w:pPr>
          </w:p>
        </w:tc>
      </w:tr>
    </w:tbl>
    <w:p w14:paraId="32255924" w14:textId="77777777" w:rsidR="00B87AB5"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5DD98288" w14:textId="77777777" w:rsidR="00642406" w:rsidRPr="00B55182" w:rsidRDefault="00642406" w:rsidP="00BA0FD8">
      <w:pPr>
        <w:pStyle w:val="Listeavsnitt"/>
        <w:numPr>
          <w:ilvl w:val="0"/>
          <w:numId w:val="21"/>
        </w:numPr>
        <w:spacing w:before="100" w:beforeAutospacing="1" w:after="100" w:afterAutospacing="1"/>
        <w:rPr>
          <w:rFonts w:asciiTheme="majorHAnsi" w:hAnsiTheme="majorHAnsi"/>
          <w:szCs w:val="22"/>
        </w:rPr>
      </w:pPr>
      <w:r w:rsidRPr="00B55182">
        <w:rPr>
          <w:rFonts w:asciiTheme="majorHAnsi" w:hAnsiTheme="majorHAnsi"/>
          <w:szCs w:val="22"/>
        </w:rPr>
        <w:t>Sikre god oppfølging av barn og ansatte</w:t>
      </w:r>
    </w:p>
    <w:p w14:paraId="7C718E0B" w14:textId="77777777" w:rsidR="00250374" w:rsidRPr="00AD2316" w:rsidRDefault="00642406" w:rsidP="00BA0FD8">
      <w:pPr>
        <w:pStyle w:val="Listeavsnitt"/>
        <w:numPr>
          <w:ilvl w:val="0"/>
          <w:numId w:val="21"/>
        </w:numPr>
        <w:spacing w:before="100" w:beforeAutospacing="1" w:after="100" w:afterAutospacing="1"/>
        <w:rPr>
          <w:rFonts w:asciiTheme="majorHAnsi" w:hAnsiTheme="majorHAnsi"/>
          <w:szCs w:val="22"/>
        </w:rPr>
      </w:pPr>
      <w:r w:rsidRPr="00B55182">
        <w:rPr>
          <w:rFonts w:asciiTheme="majorHAnsi" w:hAnsiTheme="majorHAnsi"/>
          <w:szCs w:val="22"/>
        </w:rPr>
        <w:t>Kartlegge reaksjoner og fange opp spesielt sårbare personer som har behov for oppfølging</w:t>
      </w:r>
    </w:p>
    <w:p w14:paraId="2B6338C1" w14:textId="77777777" w:rsidR="00D42810"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1885083A" w14:textId="77777777" w:rsidR="00250374" w:rsidRPr="00AD2316"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er ansvarlig for å koordinere og sikre at alle barn og ansatte som har behov for debrifing og oppfølging mottar dette. </w:t>
      </w:r>
    </w:p>
    <w:p w14:paraId="429950D1" w14:textId="77777777" w:rsidR="00B87AB5"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0EBE412A" w14:textId="77777777" w:rsidR="00642406" w:rsidRPr="00B55182"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 xml:space="preserve">Samme dag: </w:t>
      </w:r>
    </w:p>
    <w:p w14:paraId="33D69691" w14:textId="77777777" w:rsidR="00B76975" w:rsidRPr="00B55182"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Håndter egne reaksjoner. Disse må settes litt til side i en akuttfase, slik at ansatte er i stand til å ivareta barn. Det skal gis rom for ansattes reaksjoner så snart situasjonen er under kontroll</w:t>
      </w:r>
    </w:p>
    <w:p w14:paraId="4A5AF5E4" w14:textId="77777777" w:rsidR="00642406" w:rsidRPr="00B55182" w:rsidRDefault="00642406"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Kollegastøtte og omsorg fra nære personer er viktigst samme dag</w:t>
      </w:r>
      <w:r w:rsidR="00B76975" w:rsidRPr="00B55182">
        <w:rPr>
          <w:rFonts w:asciiTheme="majorHAnsi" w:hAnsiTheme="majorHAnsi"/>
          <w:szCs w:val="22"/>
        </w:rPr>
        <w:t xml:space="preserve"> som man har opplevd en krisesituasjon</w:t>
      </w:r>
    </w:p>
    <w:p w14:paraId="1E981508" w14:textId="77777777" w:rsidR="00642406" w:rsidRPr="00B55182" w:rsidRDefault="00642406"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Fange opp personer som kan ha behov for ekstra hjelp og oppfølging</w:t>
      </w:r>
    </w:p>
    <w:p w14:paraId="4B6B8848" w14:textId="77777777" w:rsidR="00642406" w:rsidRPr="00250374" w:rsidRDefault="0062204F"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Snakke kort om det som har hendt</w:t>
      </w:r>
      <w:r w:rsidR="00642406" w:rsidRPr="00B55182">
        <w:rPr>
          <w:rFonts w:asciiTheme="majorHAnsi" w:hAnsiTheme="majorHAnsi"/>
          <w:szCs w:val="22"/>
        </w:rPr>
        <w:t xml:space="preserve"> for å gi et helhetsbilde som kan minske skyldfølelsen</w:t>
      </w:r>
    </w:p>
    <w:p w14:paraId="77580AB8" w14:textId="77777777" w:rsidR="00642406" w:rsidRPr="00B55182"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Dagen etter:</w:t>
      </w:r>
    </w:p>
    <w:p w14:paraId="07A02983" w14:textId="77777777" w:rsidR="000E04CE" w:rsidRPr="00B55182"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Gi rom for reaksjoner og bearbeiding hos ansatte gjennom en p</w:t>
      </w:r>
      <w:r w:rsidR="00642406" w:rsidRPr="00B55182">
        <w:rPr>
          <w:rFonts w:asciiTheme="majorHAnsi" w:hAnsiTheme="majorHAnsi"/>
          <w:szCs w:val="22"/>
        </w:rPr>
        <w:t xml:space="preserve">sykologisk </w:t>
      </w:r>
      <w:r w:rsidRPr="00B55182">
        <w:rPr>
          <w:rFonts w:asciiTheme="majorHAnsi" w:hAnsiTheme="majorHAnsi"/>
          <w:szCs w:val="22"/>
        </w:rPr>
        <w:t>debrifing</w:t>
      </w:r>
      <w:r w:rsidR="00642406" w:rsidRPr="00B55182">
        <w:rPr>
          <w:rFonts w:asciiTheme="majorHAnsi" w:hAnsiTheme="majorHAnsi"/>
          <w:szCs w:val="22"/>
        </w:rPr>
        <w:t xml:space="preserve"> med bistand fra kriseteam eller </w:t>
      </w:r>
      <w:r w:rsidRPr="00B55182">
        <w:rPr>
          <w:rFonts w:asciiTheme="majorHAnsi" w:hAnsiTheme="majorHAnsi"/>
          <w:szCs w:val="22"/>
        </w:rPr>
        <w:t>bedriftshelsetjenesten</w:t>
      </w:r>
    </w:p>
    <w:p w14:paraId="26653306" w14:textId="77777777" w:rsidR="000E04CE" w:rsidRPr="00250374"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Oppfølging av barn og andre berørte, i samarbeid med kriseteam fra kommunen</w:t>
      </w:r>
    </w:p>
    <w:p w14:paraId="13633C02" w14:textId="77777777" w:rsidR="00D3741B" w:rsidRPr="00B55182" w:rsidRDefault="00642406" w:rsidP="00BA0FD8">
      <w:pPr>
        <w:pStyle w:val="Listeavsnitt"/>
        <w:numPr>
          <w:ilvl w:val="0"/>
          <w:numId w:val="30"/>
        </w:numPr>
        <w:spacing w:before="100" w:beforeAutospacing="1" w:after="100" w:afterAutospacing="1"/>
        <w:rPr>
          <w:rFonts w:asciiTheme="majorHAnsi" w:hAnsiTheme="majorHAnsi"/>
          <w:szCs w:val="22"/>
        </w:rPr>
      </w:pPr>
      <w:bookmarkStart w:id="88" w:name="_Toc367438876"/>
      <w:bookmarkStart w:id="89" w:name="_Toc367447387"/>
      <w:bookmarkStart w:id="90" w:name="_Toc367449192"/>
      <w:bookmarkStart w:id="91" w:name="_Toc367451660"/>
      <w:bookmarkStart w:id="92" w:name="_Toc367451818"/>
      <w:bookmarkStart w:id="93" w:name="_Toc367452089"/>
      <w:bookmarkStart w:id="94" w:name="_Toc367452216"/>
      <w:r w:rsidRPr="00B55182">
        <w:rPr>
          <w:rFonts w:asciiTheme="majorHAnsi" w:hAnsiTheme="majorHAnsi"/>
          <w:szCs w:val="22"/>
        </w:rPr>
        <w:t>Planlegging av neste dag</w:t>
      </w:r>
      <w:bookmarkEnd w:id="88"/>
      <w:bookmarkEnd w:id="89"/>
      <w:bookmarkEnd w:id="90"/>
      <w:bookmarkEnd w:id="91"/>
      <w:bookmarkEnd w:id="92"/>
      <w:bookmarkEnd w:id="93"/>
      <w:bookmarkEnd w:id="94"/>
    </w:p>
    <w:p w14:paraId="6101CF7F"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w:t>
      </w:r>
      <w:r w:rsidR="00D3741B" w:rsidRPr="00B55182">
        <w:rPr>
          <w:rFonts w:asciiTheme="majorHAnsi" w:hAnsiTheme="majorHAnsi" w:cs="Arial"/>
          <w:color w:val="000000"/>
          <w:szCs w:val="22"/>
          <w:lang w:eastAsia="nb-NO"/>
        </w:rPr>
        <w:t>ing av den skadde og foreldrene</w:t>
      </w:r>
    </w:p>
    <w:p w14:paraId="1D8232E0"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ing av andre berørte</w:t>
      </w:r>
    </w:p>
    <w:p w14:paraId="26E678E5"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ing av eventuell utøver av skade</w:t>
      </w:r>
    </w:p>
    <w:p w14:paraId="72B8A189"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Kontakt med barns foreldre</w:t>
      </w:r>
    </w:p>
    <w:p w14:paraId="3019F563" w14:textId="77777777" w:rsidR="00642406"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Hjelpeapparat til å støtte seg på</w:t>
      </w:r>
    </w:p>
    <w:p w14:paraId="6EE7B11A" w14:textId="77777777" w:rsidR="00642406" w:rsidRPr="00B55182" w:rsidRDefault="00642406" w:rsidP="00250374">
      <w:pPr>
        <w:spacing w:before="100" w:beforeAutospacing="1" w:after="100" w:afterAutospacing="1"/>
        <w:rPr>
          <w:rFonts w:asciiTheme="majorHAnsi" w:hAnsiTheme="majorHAnsi"/>
          <w:b/>
          <w:szCs w:val="22"/>
        </w:rPr>
      </w:pPr>
    </w:p>
    <w:p w14:paraId="49821FFD" w14:textId="77777777" w:rsidR="00824077" w:rsidRPr="00B55182" w:rsidRDefault="00824077">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20121C55" w14:textId="77777777" w:rsidR="00824077" w:rsidRPr="00B55182" w:rsidRDefault="00824077" w:rsidP="00BA0FD8">
      <w:pPr>
        <w:pStyle w:val="Overskrift1"/>
        <w:numPr>
          <w:ilvl w:val="0"/>
          <w:numId w:val="29"/>
        </w:numPr>
        <w:rPr>
          <w:sz w:val="22"/>
          <w:szCs w:val="22"/>
        </w:rPr>
      </w:pPr>
      <w:bookmarkStart w:id="95" w:name="_Toc408571830"/>
      <w:r w:rsidRPr="00B55182">
        <w:rPr>
          <w:sz w:val="22"/>
          <w:szCs w:val="22"/>
        </w:rPr>
        <w:lastRenderedPageBreak/>
        <w:t>Arrangere minnestund</w:t>
      </w:r>
      <w:bookmarkEnd w:id="95"/>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824077" w:rsidRPr="00B55182" w14:paraId="2B6EBA23" w14:textId="77777777" w:rsidTr="00864717">
        <w:trPr>
          <w:trHeight w:val="70"/>
        </w:trPr>
        <w:tc>
          <w:tcPr>
            <w:tcW w:w="9176" w:type="dxa"/>
          </w:tcPr>
          <w:p w14:paraId="71D5A02C" w14:textId="77777777" w:rsidR="00824077" w:rsidRPr="00B55182" w:rsidRDefault="00824077" w:rsidP="00AD2316">
            <w:pPr>
              <w:spacing w:before="100" w:beforeAutospacing="1" w:after="100" w:afterAutospacing="1"/>
              <w:rPr>
                <w:rFonts w:asciiTheme="majorHAnsi" w:hAnsiTheme="majorHAnsi"/>
                <w:szCs w:val="22"/>
              </w:rPr>
            </w:pPr>
          </w:p>
        </w:tc>
      </w:tr>
    </w:tbl>
    <w:p w14:paraId="51E797D2" w14:textId="77777777" w:rsidR="00226261" w:rsidRPr="00B55182" w:rsidRDefault="00226261" w:rsidP="00AD2316">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3CB83B97" w14:textId="77777777" w:rsidR="00226261" w:rsidRPr="00B55182" w:rsidRDefault="00226261" w:rsidP="00BA0FD8">
      <w:pPr>
        <w:pStyle w:val="Listeavsnitt"/>
        <w:numPr>
          <w:ilvl w:val="0"/>
          <w:numId w:val="25"/>
        </w:numPr>
        <w:spacing w:after="200" w:line="276" w:lineRule="auto"/>
        <w:rPr>
          <w:rFonts w:asciiTheme="majorHAnsi" w:hAnsiTheme="majorHAnsi"/>
          <w:szCs w:val="22"/>
          <w:lang w:eastAsia="nb-NO"/>
        </w:rPr>
      </w:pPr>
      <w:r w:rsidRPr="00B55182">
        <w:rPr>
          <w:rFonts w:asciiTheme="majorHAnsi" w:hAnsiTheme="majorHAnsi"/>
          <w:szCs w:val="22"/>
          <w:lang w:eastAsia="nb-NO"/>
        </w:rPr>
        <w:t xml:space="preserve">Gi rom for sorg og </w:t>
      </w:r>
      <w:r w:rsidR="00C11ADE" w:rsidRPr="00B55182">
        <w:rPr>
          <w:rFonts w:asciiTheme="majorHAnsi" w:hAnsiTheme="majorHAnsi"/>
          <w:szCs w:val="22"/>
          <w:lang w:eastAsia="nb-NO"/>
        </w:rPr>
        <w:t>savn</w:t>
      </w:r>
    </w:p>
    <w:p w14:paraId="02D2E3B4" w14:textId="77777777" w:rsidR="00C11ADE" w:rsidRPr="00AD2316" w:rsidRDefault="00C11ADE" w:rsidP="00BA0FD8">
      <w:pPr>
        <w:pStyle w:val="Listeavsnitt"/>
        <w:numPr>
          <w:ilvl w:val="0"/>
          <w:numId w:val="25"/>
        </w:numPr>
        <w:spacing w:after="200" w:line="276" w:lineRule="auto"/>
        <w:rPr>
          <w:rFonts w:asciiTheme="majorHAnsi" w:hAnsiTheme="majorHAnsi"/>
          <w:szCs w:val="22"/>
          <w:lang w:eastAsia="nb-NO"/>
        </w:rPr>
      </w:pPr>
      <w:r w:rsidRPr="00B55182">
        <w:rPr>
          <w:rFonts w:asciiTheme="majorHAnsi" w:hAnsiTheme="majorHAnsi"/>
          <w:szCs w:val="22"/>
          <w:lang w:eastAsia="nb-NO"/>
        </w:rPr>
        <w:t>Hedre den dødes minne</w:t>
      </w:r>
    </w:p>
    <w:p w14:paraId="6F762DAE" w14:textId="77777777" w:rsidR="00C11ADE" w:rsidRPr="00B55182" w:rsidRDefault="00C11ADE" w:rsidP="00642406">
      <w:pPr>
        <w:spacing w:after="200" w:line="276" w:lineRule="auto"/>
        <w:rPr>
          <w:rFonts w:asciiTheme="majorHAnsi" w:hAnsiTheme="majorHAnsi"/>
          <w:szCs w:val="22"/>
          <w:lang w:eastAsia="nb-NO"/>
        </w:rPr>
      </w:pPr>
      <w:r w:rsidRPr="00B55182">
        <w:rPr>
          <w:rFonts w:asciiTheme="majorHAnsi" w:hAnsiTheme="majorHAnsi"/>
          <w:szCs w:val="22"/>
          <w:lang w:eastAsia="nb-NO"/>
        </w:rPr>
        <w:t>Ansvar</w:t>
      </w:r>
    </w:p>
    <w:p w14:paraId="23C35C62" w14:textId="77777777" w:rsidR="00C11ADE" w:rsidRPr="00AD2316"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w:t>
      </w:r>
    </w:p>
    <w:p w14:paraId="18BBE2DC" w14:textId="77777777" w:rsidR="00C11ADE" w:rsidRPr="00B55182" w:rsidRDefault="00226261" w:rsidP="00C11ADE">
      <w:pPr>
        <w:spacing w:after="200" w:line="276" w:lineRule="auto"/>
        <w:rPr>
          <w:rFonts w:asciiTheme="majorHAnsi" w:hAnsiTheme="majorHAnsi"/>
          <w:szCs w:val="22"/>
          <w:lang w:eastAsia="nb-NO"/>
        </w:rPr>
      </w:pPr>
      <w:r w:rsidRPr="00B55182">
        <w:rPr>
          <w:rFonts w:asciiTheme="majorHAnsi" w:hAnsiTheme="majorHAnsi"/>
          <w:szCs w:val="22"/>
          <w:lang w:eastAsia="nb-NO"/>
        </w:rPr>
        <w:t>Handling</w:t>
      </w:r>
    </w:p>
    <w:p w14:paraId="7AFAE1CB"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 bør samarbeide tett med den avdelingen barnet/ansatt tilhørte</w:t>
      </w:r>
    </w:p>
    <w:p w14:paraId="05B51AB7"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 bør snakke med pårørende slik at de kan komme med innspill og få invitasjon om å delta</w:t>
      </w:r>
    </w:p>
    <w:p w14:paraId="0FCE9C99"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Samarbeid gjerne med kirken/trossamfunnet</w:t>
      </w:r>
      <w:r w:rsidR="0047457C" w:rsidRPr="00B55182">
        <w:rPr>
          <w:rFonts w:asciiTheme="majorHAnsi" w:hAnsiTheme="majorHAnsi"/>
          <w:szCs w:val="22"/>
          <w:lang w:eastAsia="nb-NO"/>
        </w:rPr>
        <w:t xml:space="preserve"> og inviter prest</w:t>
      </w:r>
    </w:p>
    <w:p w14:paraId="045A6351"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Inviter både ansatte, pårørende, barn og foreldre</w:t>
      </w:r>
      <w:r w:rsidR="008912FF">
        <w:rPr>
          <w:rFonts w:asciiTheme="majorHAnsi" w:hAnsiTheme="majorHAnsi"/>
          <w:szCs w:val="22"/>
          <w:lang w:eastAsia="nb-NO"/>
        </w:rPr>
        <w:t xml:space="preserve">. </w:t>
      </w:r>
      <w:r w:rsidR="00606621">
        <w:rPr>
          <w:rFonts w:asciiTheme="majorHAnsi" w:hAnsiTheme="majorHAnsi"/>
          <w:szCs w:val="22"/>
          <w:lang w:eastAsia="nb-NO"/>
        </w:rPr>
        <w:t>Viktig at alle blir invitert, og ikke bare barn, ansatte og foreldre på den avdelingen barnet/ansatte tilhører.</w:t>
      </w:r>
    </w:p>
    <w:p w14:paraId="1AA0C3B7" w14:textId="77777777"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Snakk med barna om hva som skal skje og hva sorg er</w:t>
      </w:r>
      <w:r w:rsidR="00D3741B" w:rsidRPr="00B55182">
        <w:rPr>
          <w:rFonts w:asciiTheme="majorHAnsi" w:hAnsiTheme="majorHAnsi"/>
          <w:szCs w:val="22"/>
          <w:lang w:eastAsia="nb-NO"/>
        </w:rPr>
        <w:t>,</w:t>
      </w:r>
      <w:r w:rsidRPr="00B55182">
        <w:rPr>
          <w:rFonts w:asciiTheme="majorHAnsi" w:hAnsiTheme="majorHAnsi"/>
          <w:szCs w:val="22"/>
          <w:lang w:eastAsia="nb-NO"/>
        </w:rPr>
        <w:t xml:space="preserve"> før selve minnestunden</w:t>
      </w:r>
    </w:p>
    <w:p w14:paraId="2480FA2E" w14:textId="77777777"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Ta gjerne med barna i det praktiske arbeidet med å finne frem lys, bilde, blomster, sanger, tegninger, minnehilsn</w:t>
      </w:r>
      <w:r w:rsidR="00AC55DD" w:rsidRPr="00B55182">
        <w:rPr>
          <w:rFonts w:asciiTheme="majorHAnsi" w:hAnsiTheme="majorHAnsi"/>
          <w:szCs w:val="22"/>
          <w:lang w:eastAsia="nb-NO"/>
        </w:rPr>
        <w:t xml:space="preserve">inger </w:t>
      </w:r>
      <w:r w:rsidR="00D3741B" w:rsidRPr="00B55182">
        <w:rPr>
          <w:rFonts w:asciiTheme="majorHAnsi" w:hAnsiTheme="majorHAnsi"/>
          <w:szCs w:val="22"/>
          <w:lang w:eastAsia="nb-NO"/>
        </w:rPr>
        <w:t>osv.</w:t>
      </w:r>
    </w:p>
    <w:p w14:paraId="030A811E" w14:textId="77777777"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Planlegg hvem som forteller kort om hendelsesforløpet og hvem som holder noen minneord</w:t>
      </w:r>
    </w:p>
    <w:p w14:paraId="45081D89" w14:textId="77777777" w:rsidR="0047457C"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Avklar hvilke sanger som skal spilles, og om barna har lyst å synge en sang</w:t>
      </w:r>
    </w:p>
    <w:p w14:paraId="6361EF1B" w14:textId="77777777" w:rsidR="00AC55DD"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Avklar om ba</w:t>
      </w:r>
      <w:r w:rsidR="00D3741B" w:rsidRPr="00B55182">
        <w:rPr>
          <w:rFonts w:asciiTheme="majorHAnsi" w:hAnsiTheme="majorHAnsi"/>
          <w:szCs w:val="22"/>
          <w:lang w:eastAsia="nb-NO"/>
        </w:rPr>
        <w:t>r</w:t>
      </w:r>
      <w:r w:rsidRPr="00B55182">
        <w:rPr>
          <w:rFonts w:asciiTheme="majorHAnsi" w:hAnsiTheme="majorHAnsi"/>
          <w:szCs w:val="22"/>
          <w:lang w:eastAsia="nb-NO"/>
        </w:rPr>
        <w:t>na skal tenne lys</w:t>
      </w:r>
    </w:p>
    <w:p w14:paraId="3F1EC396" w14:textId="77777777" w:rsidR="00AC55DD"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 xml:space="preserve">Personalet bør få rom for å snakke sammen etter minnestunden </w:t>
      </w:r>
    </w:p>
    <w:p w14:paraId="1A423719" w14:textId="77777777" w:rsidR="00A70803" w:rsidRPr="00B55182" w:rsidRDefault="00A70803" w:rsidP="00A70803">
      <w:pPr>
        <w:spacing w:after="200" w:line="276" w:lineRule="auto"/>
        <w:rPr>
          <w:rFonts w:asciiTheme="majorHAnsi" w:hAnsiTheme="majorHAnsi"/>
          <w:szCs w:val="22"/>
          <w:lang w:eastAsia="nb-NO"/>
        </w:rPr>
      </w:pPr>
    </w:p>
    <w:p w14:paraId="7948793E" w14:textId="77777777" w:rsidR="00642406" w:rsidRPr="00B55182" w:rsidRDefault="00642406"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br w:type="page"/>
      </w:r>
    </w:p>
    <w:p w14:paraId="6C604472" w14:textId="77777777" w:rsidR="008B38BD" w:rsidRPr="00B55182" w:rsidRDefault="008B38BD" w:rsidP="00BA0FD8">
      <w:pPr>
        <w:pStyle w:val="Overskrift1"/>
        <w:numPr>
          <w:ilvl w:val="0"/>
          <w:numId w:val="29"/>
        </w:numPr>
        <w:rPr>
          <w:sz w:val="22"/>
          <w:szCs w:val="22"/>
        </w:rPr>
      </w:pPr>
      <w:bookmarkStart w:id="96" w:name="_Toc408571831"/>
      <w:r w:rsidRPr="00B55182">
        <w:rPr>
          <w:sz w:val="22"/>
          <w:szCs w:val="22"/>
        </w:rPr>
        <w:lastRenderedPageBreak/>
        <w:t>Evaluering og etterarbeid</w:t>
      </w:r>
      <w:bookmarkEnd w:id="96"/>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8B38BD" w:rsidRPr="00B55182" w14:paraId="4D92B6D7" w14:textId="77777777" w:rsidTr="00824077">
        <w:trPr>
          <w:trHeight w:val="70"/>
        </w:trPr>
        <w:tc>
          <w:tcPr>
            <w:tcW w:w="9176" w:type="dxa"/>
          </w:tcPr>
          <w:p w14:paraId="442EAC3F" w14:textId="77777777" w:rsidR="008B38BD" w:rsidRPr="00B55182" w:rsidRDefault="008B38BD" w:rsidP="00864717">
            <w:pPr>
              <w:rPr>
                <w:rFonts w:asciiTheme="majorHAnsi" w:hAnsiTheme="majorHAnsi"/>
                <w:szCs w:val="22"/>
              </w:rPr>
            </w:pPr>
          </w:p>
        </w:tc>
      </w:tr>
    </w:tbl>
    <w:p w14:paraId="107D3AAA" w14:textId="77777777" w:rsidR="000E04CE"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97" w:name="_Toc405977035"/>
      <w:bookmarkStart w:id="98" w:name="_Toc405977235"/>
      <w:bookmarkStart w:id="99" w:name="_Toc408314780"/>
      <w:bookmarkStart w:id="100" w:name="_Toc408571832"/>
      <w:r w:rsidRPr="00B55182">
        <w:rPr>
          <w:rFonts w:asciiTheme="majorHAnsi" w:hAnsiTheme="majorHAnsi" w:cs="Verdana"/>
          <w:bCs/>
          <w:szCs w:val="22"/>
        </w:rPr>
        <w:t>Hensikt</w:t>
      </w:r>
      <w:bookmarkEnd w:id="97"/>
      <w:bookmarkEnd w:id="98"/>
      <w:bookmarkEnd w:id="99"/>
      <w:bookmarkEnd w:id="100"/>
    </w:p>
    <w:p w14:paraId="2F403618" w14:textId="77777777" w:rsidR="00864717" w:rsidRPr="00B55182"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1" w:name="_Toc405977036"/>
      <w:bookmarkStart w:id="102" w:name="_Toc405977236"/>
      <w:bookmarkStart w:id="103" w:name="_Toc408314781"/>
      <w:bookmarkStart w:id="104" w:name="_Toc408571833"/>
      <w:r w:rsidRPr="00B55182">
        <w:rPr>
          <w:rFonts w:asciiTheme="majorHAnsi" w:hAnsiTheme="majorHAnsi" w:cs="Verdana"/>
          <w:bCs/>
          <w:szCs w:val="22"/>
        </w:rPr>
        <w:t>Sjekke ut at oppfølging og etterarbeid</w:t>
      </w:r>
      <w:r w:rsidR="00233BC0" w:rsidRPr="00B55182">
        <w:rPr>
          <w:rFonts w:asciiTheme="majorHAnsi" w:hAnsiTheme="majorHAnsi" w:cs="Verdana"/>
          <w:bCs/>
          <w:szCs w:val="22"/>
        </w:rPr>
        <w:t xml:space="preserve"> er blitt</w:t>
      </w:r>
      <w:r w:rsidRPr="00B55182">
        <w:rPr>
          <w:rFonts w:asciiTheme="majorHAnsi" w:hAnsiTheme="majorHAnsi" w:cs="Verdana"/>
          <w:bCs/>
          <w:szCs w:val="22"/>
        </w:rPr>
        <w:t xml:space="preserve"> håndtert</w:t>
      </w:r>
      <w:bookmarkEnd w:id="101"/>
      <w:bookmarkEnd w:id="102"/>
      <w:bookmarkEnd w:id="103"/>
      <w:bookmarkEnd w:id="104"/>
    </w:p>
    <w:p w14:paraId="4D68023F" w14:textId="77777777" w:rsidR="00864717" w:rsidRPr="00B55182"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5" w:name="_Toc405977037"/>
      <w:bookmarkStart w:id="106" w:name="_Toc405977237"/>
      <w:bookmarkStart w:id="107" w:name="_Toc408314782"/>
      <w:bookmarkStart w:id="108" w:name="_Toc408571834"/>
      <w:r w:rsidRPr="00B55182">
        <w:rPr>
          <w:rFonts w:asciiTheme="majorHAnsi" w:hAnsiTheme="majorHAnsi" w:cs="Verdana"/>
          <w:bCs/>
          <w:szCs w:val="22"/>
        </w:rPr>
        <w:t>Evaluere krisehåndteringen</w:t>
      </w:r>
      <w:bookmarkEnd w:id="105"/>
      <w:bookmarkEnd w:id="106"/>
      <w:bookmarkEnd w:id="107"/>
      <w:bookmarkEnd w:id="108"/>
      <w:r w:rsidRPr="00B55182">
        <w:rPr>
          <w:rFonts w:asciiTheme="majorHAnsi" w:hAnsiTheme="majorHAnsi" w:cs="Verdana"/>
          <w:bCs/>
          <w:szCs w:val="22"/>
        </w:rPr>
        <w:t xml:space="preserve"> </w:t>
      </w:r>
    </w:p>
    <w:p w14:paraId="2A2B0853" w14:textId="77777777" w:rsidR="00250374" w:rsidRPr="00AD2316"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9" w:name="_Toc405977038"/>
      <w:bookmarkStart w:id="110" w:name="_Toc405977238"/>
      <w:bookmarkStart w:id="111" w:name="_Toc408314783"/>
      <w:bookmarkStart w:id="112" w:name="_Toc408571835"/>
      <w:r w:rsidRPr="00B55182">
        <w:rPr>
          <w:rFonts w:asciiTheme="majorHAnsi" w:hAnsiTheme="majorHAnsi" w:cs="Verdana"/>
          <w:bCs/>
          <w:szCs w:val="22"/>
        </w:rPr>
        <w:t>Forbedre rutiner dersom det ble gjort erfaringer som tilsier at det er behov for det</w:t>
      </w:r>
      <w:bookmarkEnd w:id="109"/>
      <w:bookmarkEnd w:id="110"/>
      <w:bookmarkEnd w:id="111"/>
      <w:bookmarkEnd w:id="112"/>
    </w:p>
    <w:p w14:paraId="4FEB1F09" w14:textId="77777777" w:rsidR="00864717"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113" w:name="_Toc405977039"/>
      <w:bookmarkStart w:id="114" w:name="_Toc405977239"/>
      <w:bookmarkStart w:id="115" w:name="_Toc408314784"/>
      <w:bookmarkStart w:id="116" w:name="_Toc408571836"/>
      <w:r w:rsidRPr="00B55182">
        <w:rPr>
          <w:rFonts w:asciiTheme="majorHAnsi" w:hAnsiTheme="majorHAnsi" w:cs="Verdana"/>
          <w:bCs/>
          <w:szCs w:val="22"/>
        </w:rPr>
        <w:t>Ansvar</w:t>
      </w:r>
      <w:bookmarkEnd w:id="113"/>
      <w:bookmarkEnd w:id="114"/>
      <w:bookmarkEnd w:id="115"/>
      <w:bookmarkEnd w:id="116"/>
    </w:p>
    <w:p w14:paraId="0A126FAB" w14:textId="77777777" w:rsidR="00250374" w:rsidRPr="00AD2316" w:rsidRDefault="00864717"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Cs/>
          <w:szCs w:val="22"/>
        </w:rPr>
      </w:pPr>
      <w:bookmarkStart w:id="117" w:name="_Toc405977040"/>
      <w:bookmarkStart w:id="118" w:name="_Toc405977240"/>
      <w:bookmarkStart w:id="119" w:name="_Toc408314785"/>
      <w:bookmarkStart w:id="120" w:name="_Toc408571837"/>
      <w:r w:rsidRPr="00B55182">
        <w:rPr>
          <w:rFonts w:asciiTheme="majorHAnsi" w:hAnsiTheme="majorHAnsi" w:cs="Verdana"/>
          <w:bCs/>
          <w:szCs w:val="22"/>
        </w:rPr>
        <w:t>Daglig leder</w:t>
      </w:r>
      <w:bookmarkEnd w:id="117"/>
      <w:bookmarkEnd w:id="118"/>
      <w:bookmarkEnd w:id="119"/>
      <w:bookmarkEnd w:id="120"/>
    </w:p>
    <w:p w14:paraId="0052ACF8" w14:textId="77777777" w:rsidR="00864717"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121" w:name="_Toc405977041"/>
      <w:bookmarkStart w:id="122" w:name="_Toc405977241"/>
      <w:bookmarkStart w:id="123" w:name="_Toc408314786"/>
      <w:bookmarkStart w:id="124" w:name="_Toc408571838"/>
      <w:r w:rsidRPr="00B55182">
        <w:rPr>
          <w:rFonts w:asciiTheme="majorHAnsi" w:hAnsiTheme="majorHAnsi" w:cs="Verdana"/>
          <w:bCs/>
          <w:szCs w:val="22"/>
        </w:rPr>
        <w:t>Handling</w:t>
      </w:r>
      <w:bookmarkEnd w:id="121"/>
      <w:bookmarkEnd w:id="122"/>
      <w:bookmarkEnd w:id="123"/>
      <w:bookmarkEnd w:id="124"/>
    </w:p>
    <w:p w14:paraId="7EC26242" w14:textId="77777777"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25" w:name="_Toc405977042"/>
      <w:bookmarkStart w:id="126" w:name="_Toc405977242"/>
      <w:bookmarkStart w:id="127" w:name="_Toc408314787"/>
      <w:bookmarkStart w:id="128" w:name="_Toc408571839"/>
      <w:r w:rsidRPr="00B55182">
        <w:rPr>
          <w:rFonts w:asciiTheme="majorHAnsi" w:hAnsiTheme="majorHAnsi" w:cs="Verdana"/>
          <w:bCs/>
          <w:szCs w:val="22"/>
        </w:rPr>
        <w:t>Dersom kriseteamet har vært involvert skal de vurdere den totale belastningen som personell ble utsatt for, slik at det settes i gang tiltak for å unngå senskader hos personer som har vært med</w:t>
      </w:r>
      <w:bookmarkEnd w:id="125"/>
      <w:bookmarkEnd w:id="126"/>
      <w:bookmarkEnd w:id="127"/>
      <w:bookmarkEnd w:id="128"/>
    </w:p>
    <w:p w14:paraId="024078B7" w14:textId="77777777"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29" w:name="_Toc405977043"/>
      <w:bookmarkStart w:id="130" w:name="_Toc405977243"/>
      <w:bookmarkStart w:id="131" w:name="_Toc408314788"/>
      <w:bookmarkStart w:id="132" w:name="_Toc408571840"/>
      <w:r w:rsidRPr="00B55182">
        <w:rPr>
          <w:rFonts w:asciiTheme="majorHAnsi" w:hAnsiTheme="majorHAnsi" w:cs="Verdana"/>
          <w:bCs/>
          <w:szCs w:val="22"/>
        </w:rPr>
        <w:t>Sjekke ut om det er behov for ytterligere oppfølging av involverte barn og ansatte</w:t>
      </w:r>
      <w:bookmarkEnd w:id="129"/>
      <w:bookmarkEnd w:id="130"/>
      <w:bookmarkEnd w:id="131"/>
      <w:bookmarkEnd w:id="132"/>
    </w:p>
    <w:p w14:paraId="7E63B435" w14:textId="77777777"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33" w:name="_Toc405977044"/>
      <w:bookmarkStart w:id="134" w:name="_Toc405977244"/>
      <w:bookmarkStart w:id="135" w:name="_Toc408314789"/>
      <w:bookmarkStart w:id="136" w:name="_Toc408571841"/>
      <w:r w:rsidRPr="00B55182">
        <w:rPr>
          <w:rFonts w:asciiTheme="majorHAnsi" w:hAnsiTheme="majorHAnsi" w:cs="Verdana"/>
          <w:bCs/>
          <w:szCs w:val="22"/>
        </w:rPr>
        <w:t>Krisehåndteringen bør evalueres på et personalmøte. Notater og eventuelle forbedringsområder bør dokumenteres og tas med i en revisjon av beredskapsplanen.</w:t>
      </w:r>
      <w:bookmarkEnd w:id="133"/>
      <w:bookmarkEnd w:id="134"/>
      <w:bookmarkEnd w:id="135"/>
      <w:bookmarkEnd w:id="136"/>
    </w:p>
    <w:p w14:paraId="52054A25" w14:textId="77777777" w:rsidR="00233BC0" w:rsidRPr="00B55182" w:rsidRDefault="00233BC0" w:rsidP="00250374">
      <w:pPr>
        <w:pStyle w:val="Listeavsnitt"/>
        <w:shd w:val="clear" w:color="auto" w:fill="FFFFFF"/>
        <w:spacing w:before="100" w:beforeAutospacing="1" w:after="100" w:afterAutospacing="1"/>
        <w:outlineLvl w:val="2"/>
        <w:rPr>
          <w:rFonts w:asciiTheme="majorHAnsi" w:hAnsiTheme="majorHAnsi" w:cs="Verdana"/>
          <w:b/>
          <w:bCs/>
          <w:szCs w:val="22"/>
        </w:rPr>
      </w:pPr>
    </w:p>
    <w:p w14:paraId="2FFA45C8" w14:textId="77777777" w:rsidR="000E04CE" w:rsidRPr="00B55182" w:rsidRDefault="000E04CE" w:rsidP="006D4673">
      <w:pPr>
        <w:shd w:val="clear" w:color="auto" w:fill="FFFFFF"/>
        <w:outlineLvl w:val="2"/>
        <w:rPr>
          <w:rFonts w:asciiTheme="majorHAnsi" w:hAnsiTheme="majorHAnsi" w:cs="Verdana"/>
          <w:b/>
          <w:bCs/>
          <w:szCs w:val="22"/>
        </w:rPr>
      </w:pPr>
    </w:p>
    <w:p w14:paraId="2F53E96A" w14:textId="77777777" w:rsidR="000E04CE" w:rsidRPr="00B55182" w:rsidRDefault="000E04CE" w:rsidP="006D4673">
      <w:pPr>
        <w:shd w:val="clear" w:color="auto" w:fill="FFFFFF"/>
        <w:outlineLvl w:val="2"/>
        <w:rPr>
          <w:rFonts w:asciiTheme="majorHAnsi" w:hAnsiTheme="majorHAnsi" w:cs="Verdana"/>
          <w:b/>
          <w:bCs/>
          <w:szCs w:val="22"/>
        </w:rPr>
      </w:pPr>
    </w:p>
    <w:p w14:paraId="412E6698" w14:textId="77777777" w:rsidR="000E04CE" w:rsidRPr="00B55182" w:rsidRDefault="000E04CE" w:rsidP="006D4673">
      <w:pPr>
        <w:shd w:val="clear" w:color="auto" w:fill="FFFFFF"/>
        <w:outlineLvl w:val="2"/>
        <w:rPr>
          <w:rFonts w:asciiTheme="majorHAnsi" w:hAnsiTheme="majorHAnsi" w:cs="Verdana"/>
          <w:b/>
          <w:bCs/>
          <w:szCs w:val="22"/>
        </w:rPr>
      </w:pPr>
    </w:p>
    <w:p w14:paraId="2C229BF4" w14:textId="77777777" w:rsidR="000E04CE" w:rsidRPr="00B55182" w:rsidRDefault="000E04CE" w:rsidP="006D4673">
      <w:pPr>
        <w:shd w:val="clear" w:color="auto" w:fill="FFFFFF"/>
        <w:outlineLvl w:val="2"/>
        <w:rPr>
          <w:rFonts w:asciiTheme="majorHAnsi" w:hAnsiTheme="majorHAnsi" w:cs="Verdana"/>
          <w:b/>
          <w:bCs/>
          <w:szCs w:val="22"/>
        </w:rPr>
      </w:pPr>
    </w:p>
    <w:p w14:paraId="46C5A519" w14:textId="77777777" w:rsidR="000E04CE" w:rsidRPr="00B55182" w:rsidRDefault="000E04CE" w:rsidP="006D4673">
      <w:pPr>
        <w:shd w:val="clear" w:color="auto" w:fill="FFFFFF"/>
        <w:outlineLvl w:val="2"/>
        <w:rPr>
          <w:rFonts w:asciiTheme="majorHAnsi" w:hAnsiTheme="majorHAnsi" w:cs="Verdana"/>
          <w:b/>
          <w:bCs/>
          <w:szCs w:val="22"/>
        </w:rPr>
      </w:pPr>
    </w:p>
    <w:p w14:paraId="275B9889" w14:textId="77777777" w:rsidR="000E04CE" w:rsidRPr="00B55182" w:rsidRDefault="000E04CE" w:rsidP="006D4673">
      <w:pPr>
        <w:shd w:val="clear" w:color="auto" w:fill="FFFFFF"/>
        <w:outlineLvl w:val="2"/>
        <w:rPr>
          <w:rFonts w:asciiTheme="majorHAnsi" w:hAnsiTheme="majorHAnsi" w:cs="Verdana"/>
          <w:b/>
          <w:bCs/>
          <w:szCs w:val="22"/>
        </w:rPr>
      </w:pPr>
    </w:p>
    <w:p w14:paraId="7FF77B2F" w14:textId="77777777" w:rsidR="000E04CE" w:rsidRPr="00B55182" w:rsidRDefault="000E04CE" w:rsidP="006D4673">
      <w:pPr>
        <w:shd w:val="clear" w:color="auto" w:fill="FFFFFF"/>
        <w:outlineLvl w:val="2"/>
        <w:rPr>
          <w:rFonts w:asciiTheme="majorHAnsi" w:hAnsiTheme="majorHAnsi" w:cs="Verdana"/>
          <w:b/>
          <w:bCs/>
          <w:szCs w:val="22"/>
        </w:rPr>
      </w:pPr>
    </w:p>
    <w:p w14:paraId="543DBBD9" w14:textId="77777777" w:rsidR="00D03EA5" w:rsidRPr="00B55182" w:rsidRDefault="00D03EA5">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5F5C64BF" w14:textId="77777777" w:rsidR="000E04CE" w:rsidRPr="00B55182" w:rsidRDefault="000E04CE" w:rsidP="00BA0FD8">
      <w:pPr>
        <w:pStyle w:val="Overskrift1"/>
        <w:numPr>
          <w:ilvl w:val="0"/>
          <w:numId w:val="29"/>
        </w:numPr>
        <w:pBdr>
          <w:bottom w:val="single" w:sz="4" w:space="1" w:color="auto"/>
        </w:pBdr>
        <w:rPr>
          <w:sz w:val="22"/>
          <w:szCs w:val="22"/>
        </w:rPr>
      </w:pPr>
      <w:bookmarkStart w:id="137" w:name="_Toc408571842"/>
      <w:r w:rsidRPr="00B55182">
        <w:rPr>
          <w:sz w:val="22"/>
          <w:szCs w:val="22"/>
        </w:rPr>
        <w:lastRenderedPageBreak/>
        <w:t>Tiltak</w:t>
      </w:r>
      <w:r w:rsidR="00891A1C" w:rsidRPr="00B55182">
        <w:rPr>
          <w:sz w:val="22"/>
          <w:szCs w:val="22"/>
        </w:rPr>
        <w:t>s</w:t>
      </w:r>
      <w:r w:rsidR="00911E74" w:rsidRPr="00B55182">
        <w:rPr>
          <w:sz w:val="22"/>
          <w:szCs w:val="22"/>
        </w:rPr>
        <w:t>kort</w:t>
      </w:r>
      <w:bookmarkEnd w:id="137"/>
    </w:p>
    <w:p w14:paraId="7691E952" w14:textId="77777777" w:rsidR="000E04CE" w:rsidRPr="00B55182" w:rsidRDefault="000E04CE" w:rsidP="000E04CE">
      <w:pPr>
        <w:rPr>
          <w:rFonts w:asciiTheme="majorHAnsi" w:hAnsiTheme="majorHAnsi"/>
          <w:szCs w:val="22"/>
        </w:rPr>
      </w:pPr>
    </w:p>
    <w:p w14:paraId="56B0EB3E" w14:textId="77777777" w:rsidR="008D282C" w:rsidRPr="00B55182" w:rsidRDefault="008D282C"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5C3D9E7C" w14:textId="77777777" w:rsidR="00250374" w:rsidRPr="00AD2316" w:rsidRDefault="00C42FA7"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Tiltakskortene skal sørge for at ansatte vet hva de skal gjøre </w:t>
      </w:r>
      <w:r w:rsidR="00911E74" w:rsidRPr="00B55182">
        <w:rPr>
          <w:rFonts w:asciiTheme="majorHAnsi" w:hAnsiTheme="majorHAnsi"/>
          <w:szCs w:val="22"/>
        </w:rPr>
        <w:t>ved</w:t>
      </w:r>
      <w:r w:rsidR="00AD2316">
        <w:rPr>
          <w:rFonts w:asciiTheme="majorHAnsi" w:hAnsiTheme="majorHAnsi"/>
          <w:szCs w:val="22"/>
        </w:rPr>
        <w:t xml:space="preserve"> alvorlige og uønskede hendelser</w:t>
      </w:r>
    </w:p>
    <w:p w14:paraId="42F5E9A4" w14:textId="77777777" w:rsidR="008D282C" w:rsidRPr="00B55182" w:rsidRDefault="008D282C"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6F111650" w14:textId="77777777" w:rsidR="00814EE8" w:rsidRPr="00AD2316"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w:t>
      </w:r>
    </w:p>
    <w:p w14:paraId="7D91DDD1" w14:textId="77777777" w:rsidR="00911E74" w:rsidRPr="00B55182" w:rsidRDefault="00911E74"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5FF78459" w14:textId="77777777" w:rsidR="00911E74" w:rsidRPr="00B55182"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Tiltakskortene er vedlagt denne </w:t>
      </w:r>
      <w:r w:rsidR="003574EB" w:rsidRPr="00B55182">
        <w:rPr>
          <w:rFonts w:asciiTheme="majorHAnsi" w:hAnsiTheme="majorHAnsi"/>
          <w:szCs w:val="22"/>
        </w:rPr>
        <w:t>beredskaps</w:t>
      </w:r>
      <w:r w:rsidRPr="00B55182">
        <w:rPr>
          <w:rFonts w:asciiTheme="majorHAnsi" w:hAnsiTheme="majorHAnsi"/>
          <w:szCs w:val="22"/>
        </w:rPr>
        <w:t xml:space="preserve">planen </w:t>
      </w:r>
    </w:p>
    <w:p w14:paraId="359D3A0D" w14:textId="77777777" w:rsidR="009400E0" w:rsidRPr="00AD2316"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Tiltakskortene er samkjørt med politiet og kommunens beredskapsarbeid</w:t>
      </w:r>
    </w:p>
    <w:p w14:paraId="6BC8D7E4" w14:textId="77777777" w:rsidR="008D282C" w:rsidRPr="00B55182" w:rsidRDefault="008D282C" w:rsidP="000E04CE">
      <w:pPr>
        <w:rPr>
          <w:rFonts w:asciiTheme="majorHAnsi" w:hAnsiTheme="majorHAnsi"/>
          <w:szCs w:val="22"/>
        </w:rPr>
      </w:pPr>
    </w:p>
    <w:p w14:paraId="130F377F" w14:textId="77777777" w:rsidR="006D72B5" w:rsidRPr="00B55182" w:rsidRDefault="00393EE0" w:rsidP="00BA0FD8">
      <w:pPr>
        <w:pStyle w:val="Listeavsnitt"/>
        <w:numPr>
          <w:ilvl w:val="1"/>
          <w:numId w:val="45"/>
        </w:numPr>
        <w:rPr>
          <w:rFonts w:asciiTheme="majorHAnsi" w:hAnsiTheme="majorHAnsi"/>
          <w:b/>
          <w:szCs w:val="22"/>
        </w:rPr>
      </w:pPr>
      <w:r w:rsidRPr="00B55182">
        <w:rPr>
          <w:rFonts w:asciiTheme="majorHAnsi" w:hAnsiTheme="majorHAnsi"/>
          <w:b/>
          <w:szCs w:val="22"/>
        </w:rPr>
        <w:t>Barn</w:t>
      </w:r>
    </w:p>
    <w:p w14:paraId="49D0CBBE" w14:textId="0575ECEE" w:rsidR="00823B2F" w:rsidRPr="00B55182" w:rsidRDefault="00823B2F" w:rsidP="00823B2F">
      <w:pPr>
        <w:pStyle w:val="Listeavsnitt"/>
        <w:numPr>
          <w:ilvl w:val="2"/>
          <w:numId w:val="45"/>
        </w:numPr>
        <w:rPr>
          <w:rFonts w:asciiTheme="majorHAnsi" w:hAnsiTheme="majorHAnsi"/>
          <w:szCs w:val="22"/>
        </w:rPr>
      </w:pPr>
      <w:r w:rsidRPr="00B55182">
        <w:rPr>
          <w:rFonts w:asciiTheme="majorHAnsi" w:hAnsiTheme="majorHAnsi"/>
          <w:szCs w:val="22"/>
        </w:rPr>
        <w:t>Barn forsvinner fra barnehagen</w:t>
      </w:r>
    </w:p>
    <w:p w14:paraId="6A25123C" w14:textId="77777777" w:rsidR="00823B2F" w:rsidRPr="00B55182" w:rsidRDefault="00823B2F" w:rsidP="00823B2F">
      <w:pPr>
        <w:pStyle w:val="Listeavsnitt"/>
        <w:numPr>
          <w:ilvl w:val="2"/>
          <w:numId w:val="45"/>
        </w:numPr>
        <w:rPr>
          <w:rFonts w:asciiTheme="majorHAnsi" w:hAnsiTheme="majorHAnsi"/>
          <w:szCs w:val="22"/>
        </w:rPr>
      </w:pPr>
      <w:r w:rsidRPr="00B55182">
        <w:rPr>
          <w:rFonts w:asciiTheme="majorHAnsi" w:hAnsiTheme="majorHAnsi"/>
          <w:szCs w:val="22"/>
        </w:rPr>
        <w:t>Barn blir ikke hentet fra barnehagen</w:t>
      </w:r>
    </w:p>
    <w:p w14:paraId="2B397C50" w14:textId="77777777" w:rsidR="00823B2F" w:rsidRPr="00B55182" w:rsidRDefault="00823B2F" w:rsidP="00823B2F">
      <w:pPr>
        <w:pStyle w:val="Listeavsnitt"/>
        <w:numPr>
          <w:ilvl w:val="2"/>
          <w:numId w:val="45"/>
        </w:numPr>
        <w:rPr>
          <w:rFonts w:asciiTheme="majorHAnsi" w:hAnsiTheme="majorHAnsi"/>
          <w:szCs w:val="22"/>
        </w:rPr>
      </w:pPr>
      <w:r w:rsidRPr="00B55182">
        <w:rPr>
          <w:rFonts w:asciiTheme="majorHAnsi" w:hAnsiTheme="majorHAnsi"/>
          <w:szCs w:val="22"/>
        </w:rPr>
        <w:t>Rus og utilregnelig atferd i hente- og bringesituasjoner</w:t>
      </w:r>
    </w:p>
    <w:p w14:paraId="5762CDD8" w14:textId="77777777" w:rsidR="006D72B5" w:rsidRPr="00B55182" w:rsidRDefault="006303A4" w:rsidP="00BA0FD8">
      <w:pPr>
        <w:pStyle w:val="Listeavsnitt"/>
        <w:numPr>
          <w:ilvl w:val="2"/>
          <w:numId w:val="45"/>
        </w:numPr>
        <w:rPr>
          <w:rFonts w:asciiTheme="majorHAnsi" w:hAnsiTheme="majorHAnsi"/>
          <w:szCs w:val="22"/>
        </w:rPr>
      </w:pPr>
      <w:r>
        <w:rPr>
          <w:rFonts w:asciiTheme="majorHAnsi" w:hAnsiTheme="majorHAnsi"/>
          <w:szCs w:val="22"/>
        </w:rPr>
        <w:t>Bar</w:t>
      </w:r>
      <w:r w:rsidR="00393EE0" w:rsidRPr="00B55182">
        <w:rPr>
          <w:rFonts w:asciiTheme="majorHAnsi" w:hAnsiTheme="majorHAnsi"/>
          <w:szCs w:val="22"/>
        </w:rPr>
        <w:t>n blir hentet av andre enn avtalt</w:t>
      </w:r>
    </w:p>
    <w:p w14:paraId="047FCDEF"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Alvorlig skade/dødsfall hos barn i barnehagen</w:t>
      </w:r>
    </w:p>
    <w:p w14:paraId="360C03F8"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Alvorlig skade/dødsfall hos barn utenfor barnehagen</w:t>
      </w:r>
    </w:p>
    <w:p w14:paraId="06011923"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old/trusler i hjemmet</w:t>
      </w:r>
    </w:p>
    <w:p w14:paraId="732E1799"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ed mistanke om vold/overgrep i familien</w:t>
      </w:r>
    </w:p>
    <w:p w14:paraId="4A4C3826"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ed mistanke om vold/overgrep av ansatt</w:t>
      </w:r>
    </w:p>
    <w:p w14:paraId="6912F579" w14:textId="77777777" w:rsidR="006D72B5" w:rsidRPr="00B55182" w:rsidRDefault="006D72B5" w:rsidP="006D72B5">
      <w:pPr>
        <w:pStyle w:val="Listeavsnitt"/>
        <w:ind w:left="1224"/>
        <w:rPr>
          <w:rFonts w:asciiTheme="majorHAnsi" w:hAnsiTheme="majorHAnsi"/>
          <w:szCs w:val="22"/>
        </w:rPr>
      </w:pPr>
    </w:p>
    <w:p w14:paraId="176023D6" w14:textId="77777777" w:rsidR="006D72B5" w:rsidRPr="00B55182" w:rsidRDefault="007B2358" w:rsidP="00BA0FD8">
      <w:pPr>
        <w:pStyle w:val="Listeavsnitt"/>
        <w:numPr>
          <w:ilvl w:val="1"/>
          <w:numId w:val="44"/>
        </w:numPr>
        <w:rPr>
          <w:rFonts w:asciiTheme="majorHAnsi" w:hAnsiTheme="majorHAnsi"/>
          <w:b/>
          <w:szCs w:val="22"/>
        </w:rPr>
      </w:pPr>
      <w:r w:rsidRPr="00B55182">
        <w:rPr>
          <w:rFonts w:asciiTheme="majorHAnsi" w:hAnsiTheme="majorHAnsi"/>
          <w:b/>
          <w:szCs w:val="22"/>
        </w:rPr>
        <w:t>Personal</w:t>
      </w:r>
    </w:p>
    <w:p w14:paraId="5E4B8C67" w14:textId="77777777"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lvorlig skade/dødsfall hos ansatt i barnehagen</w:t>
      </w:r>
    </w:p>
    <w:p w14:paraId="13562616" w14:textId="77777777"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lvorlig skade/dødsfall hos ansatt utenfor barnehagen</w:t>
      </w:r>
    </w:p>
    <w:p w14:paraId="6AFFC539" w14:textId="77777777"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nsatt møter ruset på jobb</w:t>
      </w:r>
    </w:p>
    <w:p w14:paraId="713E147D" w14:textId="77777777" w:rsidR="00393EE0"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Vold mot ansatt fra forelder/annen person</w:t>
      </w:r>
    </w:p>
    <w:p w14:paraId="75A4F81E" w14:textId="77777777" w:rsidR="007B2358" w:rsidRPr="00B55182" w:rsidRDefault="007B2358" w:rsidP="007B2358">
      <w:pPr>
        <w:pStyle w:val="Listeavsnitt"/>
        <w:ind w:left="792"/>
        <w:rPr>
          <w:rFonts w:asciiTheme="majorHAnsi" w:hAnsiTheme="majorHAnsi"/>
          <w:szCs w:val="22"/>
        </w:rPr>
      </w:pPr>
    </w:p>
    <w:p w14:paraId="54CF88B7" w14:textId="77777777" w:rsidR="006D72B5" w:rsidRPr="00B55182" w:rsidRDefault="007B2358" w:rsidP="00BA0FD8">
      <w:pPr>
        <w:pStyle w:val="Listeavsnitt"/>
        <w:numPr>
          <w:ilvl w:val="1"/>
          <w:numId w:val="44"/>
        </w:numPr>
        <w:rPr>
          <w:rFonts w:asciiTheme="majorHAnsi" w:hAnsiTheme="majorHAnsi"/>
          <w:b/>
          <w:szCs w:val="22"/>
        </w:rPr>
      </w:pPr>
      <w:r w:rsidRPr="00B55182">
        <w:rPr>
          <w:rFonts w:asciiTheme="majorHAnsi" w:hAnsiTheme="majorHAnsi"/>
          <w:b/>
          <w:szCs w:val="22"/>
        </w:rPr>
        <w:t>Barnehagen</w:t>
      </w:r>
    </w:p>
    <w:p w14:paraId="38BCAB06"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Terrortrussel</w:t>
      </w:r>
    </w:p>
    <w:p w14:paraId="38F9D727"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Gisseltaking/skyting</w:t>
      </w:r>
    </w:p>
    <w:p w14:paraId="63BFC211"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Brann</w:t>
      </w:r>
    </w:p>
    <w:p w14:paraId="4E84EA48"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Strømavbrudd/vannavbrudd</w:t>
      </w:r>
    </w:p>
    <w:p w14:paraId="5C1C9968" w14:textId="77777777" w:rsidR="007B2358"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Vannskade</w:t>
      </w:r>
    </w:p>
    <w:p w14:paraId="50360F09" w14:textId="77777777" w:rsidR="009740D4" w:rsidRPr="00B55182" w:rsidRDefault="009740D4" w:rsidP="009740D4">
      <w:pPr>
        <w:rPr>
          <w:rFonts w:asciiTheme="majorHAnsi" w:hAnsiTheme="majorHAnsi"/>
          <w:szCs w:val="22"/>
        </w:rPr>
      </w:pPr>
    </w:p>
    <w:p w14:paraId="44EBA775" w14:textId="77777777" w:rsidR="009740D4" w:rsidRPr="00B55182" w:rsidRDefault="009740D4" w:rsidP="009740D4">
      <w:pPr>
        <w:rPr>
          <w:rFonts w:asciiTheme="majorHAnsi" w:hAnsiTheme="majorHAnsi"/>
          <w:szCs w:val="22"/>
        </w:rPr>
      </w:pPr>
    </w:p>
    <w:p w14:paraId="1F840F85" w14:textId="77777777" w:rsidR="00814EE8" w:rsidRPr="00B55182" w:rsidRDefault="00814EE8">
      <w:pPr>
        <w:spacing w:after="200" w:line="276" w:lineRule="auto"/>
        <w:rPr>
          <w:rFonts w:asciiTheme="majorHAnsi" w:hAnsiTheme="majorHAnsi"/>
          <w:b/>
          <w:sz w:val="26"/>
          <w:szCs w:val="26"/>
        </w:rPr>
      </w:pPr>
    </w:p>
    <w:p w14:paraId="285416E4" w14:textId="77777777" w:rsidR="00250374" w:rsidRDefault="00250374">
      <w:pPr>
        <w:spacing w:after="200" w:line="276" w:lineRule="auto"/>
        <w:rPr>
          <w:rFonts w:asciiTheme="majorHAnsi" w:hAnsiTheme="majorHAnsi"/>
          <w:b/>
          <w:sz w:val="26"/>
          <w:szCs w:val="26"/>
        </w:rPr>
      </w:pPr>
      <w:r>
        <w:rPr>
          <w:rFonts w:asciiTheme="majorHAnsi" w:hAnsiTheme="majorHAnsi"/>
          <w:b/>
          <w:sz w:val="26"/>
          <w:szCs w:val="26"/>
        </w:rPr>
        <w:br w:type="page"/>
      </w:r>
    </w:p>
    <w:p w14:paraId="3CFEFDCC" w14:textId="77777777" w:rsidR="00C07674" w:rsidRPr="00B55182" w:rsidRDefault="00C07674" w:rsidP="00BA0FD8">
      <w:pPr>
        <w:pStyle w:val="Listeavsnitt"/>
        <w:numPr>
          <w:ilvl w:val="2"/>
          <w:numId w:val="46"/>
        </w:numPr>
        <w:spacing w:after="200" w:line="276" w:lineRule="auto"/>
        <w:rPr>
          <w:rFonts w:asciiTheme="majorHAnsi" w:hAnsiTheme="majorHAnsi"/>
          <w:b/>
          <w:sz w:val="26"/>
          <w:szCs w:val="26"/>
        </w:rPr>
      </w:pPr>
      <w:r w:rsidRPr="00B55182">
        <w:rPr>
          <w:rFonts w:asciiTheme="majorHAnsi" w:hAnsiTheme="majorHAnsi"/>
          <w:b/>
          <w:sz w:val="26"/>
          <w:szCs w:val="26"/>
        </w:rPr>
        <w:lastRenderedPageBreak/>
        <w:t>Barn forsvinner fra barnehagen</w:t>
      </w:r>
    </w:p>
    <w:tbl>
      <w:tblPr>
        <w:tblStyle w:val="PBLRd"/>
        <w:tblW w:w="0" w:type="auto"/>
        <w:tblInd w:w="-601" w:type="dxa"/>
        <w:tblLayout w:type="fixed"/>
        <w:tblLook w:val="04A0" w:firstRow="1" w:lastRow="0" w:firstColumn="1" w:lastColumn="0" w:noHBand="0" w:noVBand="1"/>
      </w:tblPr>
      <w:tblGrid>
        <w:gridCol w:w="851"/>
        <w:gridCol w:w="425"/>
        <w:gridCol w:w="2410"/>
        <w:gridCol w:w="1418"/>
        <w:gridCol w:w="2126"/>
        <w:gridCol w:w="2657"/>
      </w:tblGrid>
      <w:tr w:rsidR="00C07674" w:rsidRPr="00B55182" w14:paraId="76023F44" w14:textId="77777777"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D5B5434" w14:textId="77777777" w:rsidR="00C07674" w:rsidRPr="00B55182" w:rsidRDefault="00C07674" w:rsidP="00285C03">
            <w:pPr>
              <w:ind w:left="113" w:right="113"/>
              <w:jc w:val="center"/>
              <w:rPr>
                <w:rFonts w:asciiTheme="majorHAnsi" w:hAnsiTheme="majorHAnsi"/>
              </w:rPr>
            </w:pPr>
          </w:p>
          <w:p w14:paraId="53BA013E"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21CE83C3" w14:textId="77777777" w:rsidR="00C07674" w:rsidRPr="00B55182" w:rsidRDefault="00C07674" w:rsidP="00285C03">
            <w:pPr>
              <w:ind w:left="113" w:right="113"/>
              <w:jc w:val="center"/>
              <w:rPr>
                <w:rFonts w:asciiTheme="majorHAnsi" w:hAnsiTheme="majorHAnsi"/>
              </w:rPr>
            </w:pPr>
          </w:p>
        </w:tc>
        <w:tc>
          <w:tcPr>
            <w:tcW w:w="425" w:type="dxa"/>
          </w:tcPr>
          <w:p w14:paraId="0AA19A52"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74AA046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397770E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3633426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6788611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623C9E8A"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F421A93" w14:textId="77777777" w:rsidR="00C07674" w:rsidRPr="00B55182" w:rsidRDefault="00C07674" w:rsidP="00285C03">
            <w:pPr>
              <w:rPr>
                <w:rFonts w:asciiTheme="majorHAnsi" w:hAnsiTheme="majorHAnsi"/>
              </w:rPr>
            </w:pPr>
          </w:p>
        </w:tc>
        <w:tc>
          <w:tcPr>
            <w:tcW w:w="425" w:type="dxa"/>
          </w:tcPr>
          <w:p w14:paraId="36025172"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11FB464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vklar hvem som er borte</w:t>
            </w:r>
          </w:p>
          <w:p w14:paraId="6FC4C12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A33C6F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14:paraId="5F64057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26" w:type="dxa"/>
          </w:tcPr>
          <w:p w14:paraId="1B3247A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72F3859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år ble barnet sist sett og hva har han/hun på seg.</w:t>
            </w:r>
          </w:p>
          <w:p w14:paraId="0358ED5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Hør med alle ansatte og barn. </w:t>
            </w:r>
          </w:p>
          <w:p w14:paraId="0595E34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hold roen ovenfor barna.</w:t>
            </w:r>
          </w:p>
        </w:tc>
      </w:tr>
      <w:tr w:rsidR="00C07674" w:rsidRPr="00B55182" w14:paraId="7627E899"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A9AF11E" w14:textId="77777777" w:rsidR="00C07674" w:rsidRPr="00B55182" w:rsidRDefault="00C07674" w:rsidP="00285C03">
            <w:pPr>
              <w:rPr>
                <w:rFonts w:asciiTheme="majorHAnsi" w:hAnsiTheme="majorHAnsi"/>
              </w:rPr>
            </w:pPr>
          </w:p>
        </w:tc>
        <w:tc>
          <w:tcPr>
            <w:tcW w:w="425" w:type="dxa"/>
          </w:tcPr>
          <w:p w14:paraId="3520F5B3"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C7E99C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varsfordeling</w:t>
            </w:r>
          </w:p>
          <w:p w14:paraId="2FDE91FB" w14:textId="77777777" w:rsidR="00C07674" w:rsidRPr="00B55182" w:rsidRDefault="00C07674" w:rsidP="00285C03">
            <w:pPr>
              <w:ind w:firstLine="709"/>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08931B7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126" w:type="dxa"/>
          </w:tcPr>
          <w:p w14:paraId="0E921A9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16131C0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klar hvem som tar ansvar for de andre barna mens letingen pågår.</w:t>
            </w:r>
          </w:p>
        </w:tc>
      </w:tr>
      <w:tr w:rsidR="00C07674" w:rsidRPr="00B55182" w14:paraId="650F3BE6"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4133987" w14:textId="77777777" w:rsidR="00C07674" w:rsidRPr="00B55182" w:rsidRDefault="00C07674" w:rsidP="00285C03">
            <w:pPr>
              <w:rPr>
                <w:rFonts w:asciiTheme="majorHAnsi" w:hAnsiTheme="majorHAnsi"/>
              </w:rPr>
            </w:pPr>
          </w:p>
        </w:tc>
        <w:tc>
          <w:tcPr>
            <w:tcW w:w="425" w:type="dxa"/>
          </w:tcPr>
          <w:p w14:paraId="2092EB4D"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3F59BB2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tart søk etter barnet</w:t>
            </w:r>
          </w:p>
          <w:p w14:paraId="706E446C" w14:textId="77777777" w:rsidR="00C07674" w:rsidRDefault="00A505C0"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505C0">
              <w:rPr>
                <w:rFonts w:asciiTheme="majorHAnsi" w:hAnsiTheme="majorHAnsi"/>
                <w:color w:val="000000" w:themeColor="text1"/>
              </w:rPr>
              <w:t xml:space="preserve">Gjennomsøke hele barnehagen. Kontakte styrer når letingen er gjennomført, </w:t>
            </w:r>
            <w:proofErr w:type="spellStart"/>
            <w:r w:rsidRPr="00A505C0">
              <w:rPr>
                <w:rFonts w:asciiTheme="majorHAnsi" w:hAnsiTheme="majorHAnsi"/>
                <w:color w:val="000000" w:themeColor="text1"/>
              </w:rPr>
              <w:t>ca</w:t>
            </w:r>
            <w:proofErr w:type="spellEnd"/>
            <w:r w:rsidRPr="00A505C0">
              <w:rPr>
                <w:rFonts w:asciiTheme="majorHAnsi" w:hAnsiTheme="majorHAnsi"/>
                <w:color w:val="000000" w:themeColor="text1"/>
              </w:rPr>
              <w:t xml:space="preserve"> 5 min</w:t>
            </w:r>
            <w:r w:rsidR="0033785E">
              <w:rPr>
                <w:rFonts w:asciiTheme="majorHAnsi" w:hAnsiTheme="majorHAnsi"/>
                <w:color w:val="000000" w:themeColor="text1"/>
              </w:rPr>
              <w:t>.</w:t>
            </w:r>
          </w:p>
          <w:p w14:paraId="5143E157"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428950E"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litiet kontaktes etter</w:t>
            </w:r>
          </w:p>
          <w:p w14:paraId="13EB1ABF" w14:textId="77777777" w:rsidR="0033785E" w:rsidRPr="00B55182"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ca</w:t>
            </w:r>
            <w:proofErr w:type="spellEnd"/>
            <w:r>
              <w:rPr>
                <w:rFonts w:asciiTheme="majorHAnsi" w:hAnsiTheme="majorHAnsi"/>
              </w:rPr>
              <w:t xml:space="preserve"> 7 min.</w:t>
            </w:r>
          </w:p>
        </w:tc>
        <w:tc>
          <w:tcPr>
            <w:tcW w:w="1418" w:type="dxa"/>
          </w:tcPr>
          <w:p w14:paraId="3D6DD10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14:paraId="38F7CF0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26" w:type="dxa"/>
          </w:tcPr>
          <w:p w14:paraId="15CD49A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7F907CC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lle tilgjengelige ansatte skal lete. Prioriter barnehagens risikoområder (inne i barnehagens område og utenfor). Ta med mobiltelefon.</w:t>
            </w:r>
          </w:p>
        </w:tc>
      </w:tr>
      <w:tr w:rsidR="00C07674" w:rsidRPr="00B55182" w14:paraId="63E19ADD"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479D886" w14:textId="77777777" w:rsidR="00C07674" w:rsidRPr="00B55182" w:rsidRDefault="00C07674" w:rsidP="00285C03">
            <w:pPr>
              <w:rPr>
                <w:rFonts w:asciiTheme="majorHAnsi" w:hAnsiTheme="majorHAnsi"/>
              </w:rPr>
            </w:pPr>
          </w:p>
        </w:tc>
        <w:tc>
          <w:tcPr>
            <w:tcW w:w="425" w:type="dxa"/>
          </w:tcPr>
          <w:p w14:paraId="21744AB9"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5635DF9" w14:textId="77777777" w:rsidR="0033785E" w:rsidRP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33785E">
              <w:rPr>
                <w:rFonts w:asciiTheme="majorHAnsi" w:hAnsiTheme="majorHAnsi"/>
                <w:b/>
              </w:rPr>
              <w:t>Tur</w:t>
            </w:r>
          </w:p>
          <w:p w14:paraId="5018C6DD" w14:textId="77777777" w:rsidR="00C07674" w:rsidRPr="0033785E"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daglig leder</w:t>
            </w:r>
            <w:r w:rsidR="00823B2F">
              <w:rPr>
                <w:rFonts w:asciiTheme="majorHAnsi" w:hAnsiTheme="majorHAnsi"/>
                <w:color w:val="FF0000"/>
              </w:rPr>
              <w:t xml:space="preserve"> </w:t>
            </w:r>
            <w:r w:rsidR="00823B2F" w:rsidRPr="00823B2F">
              <w:rPr>
                <w:rFonts w:asciiTheme="majorHAnsi" w:hAnsiTheme="majorHAnsi"/>
                <w:color w:val="000000" w:themeColor="text1"/>
              </w:rPr>
              <w:t xml:space="preserve">Tidsperspektiv på leting før kontakt med </w:t>
            </w:r>
            <w:r w:rsidR="0033785E">
              <w:rPr>
                <w:rFonts w:asciiTheme="majorHAnsi" w:hAnsiTheme="majorHAnsi"/>
                <w:color w:val="000000" w:themeColor="text1"/>
              </w:rPr>
              <w:t>daglig leder:</w:t>
            </w:r>
            <w:r w:rsidR="00823B2F" w:rsidRPr="00823B2F">
              <w:rPr>
                <w:rFonts w:asciiTheme="majorHAnsi" w:hAnsiTheme="majorHAnsi"/>
                <w:color w:val="000000" w:themeColor="text1"/>
              </w:rPr>
              <w:t xml:space="preserve"> </w:t>
            </w:r>
            <w:r w:rsidR="0033785E" w:rsidRPr="0033785E">
              <w:rPr>
                <w:rFonts w:asciiTheme="majorHAnsi" w:hAnsiTheme="majorHAnsi"/>
                <w:b/>
                <w:color w:val="000000" w:themeColor="text1"/>
              </w:rPr>
              <w:t>Umiddelbart</w:t>
            </w:r>
          </w:p>
          <w:p w14:paraId="6191E8F8" w14:textId="77777777" w:rsid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themeColor="text1"/>
              </w:rPr>
            </w:pPr>
          </w:p>
          <w:p w14:paraId="35A36662" w14:textId="77777777" w:rsid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3785E">
              <w:rPr>
                <w:rFonts w:asciiTheme="majorHAnsi" w:hAnsiTheme="majorHAnsi"/>
              </w:rPr>
              <w:t>Varsle politi etter 2 min</w:t>
            </w:r>
            <w:r>
              <w:rPr>
                <w:rFonts w:asciiTheme="majorHAnsi" w:hAnsiTheme="majorHAnsi"/>
              </w:rPr>
              <w:t xml:space="preserve">. </w:t>
            </w:r>
            <w:r w:rsidRPr="0033785E">
              <w:rPr>
                <w:rFonts w:asciiTheme="majorHAnsi" w:hAnsiTheme="majorHAnsi"/>
              </w:rPr>
              <w:t xml:space="preserve"> hvis vi oppholder oss på et sted hvor det er stor fare for at liv kan gå tapt.</w:t>
            </w:r>
          </w:p>
          <w:p w14:paraId="589B93D8" w14:textId="77777777" w:rsid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6383A1EE" w14:textId="77777777" w:rsidR="00823B2F" w:rsidRPr="00B55182"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3785E">
              <w:rPr>
                <w:rFonts w:asciiTheme="majorHAnsi" w:hAnsiTheme="majorHAnsi"/>
              </w:rPr>
              <w:t>Varsle</w:t>
            </w:r>
            <w:r>
              <w:rPr>
                <w:rFonts w:asciiTheme="majorHAnsi" w:hAnsiTheme="majorHAnsi"/>
              </w:rPr>
              <w:t xml:space="preserve"> politi </w:t>
            </w:r>
            <w:r w:rsidRPr="0033785E">
              <w:rPr>
                <w:rFonts w:asciiTheme="majorHAnsi" w:hAnsiTheme="majorHAnsi"/>
              </w:rPr>
              <w:t>etter 5 min</w:t>
            </w:r>
            <w:r>
              <w:rPr>
                <w:rFonts w:asciiTheme="majorHAnsi" w:hAnsiTheme="majorHAnsi"/>
              </w:rPr>
              <w:t>.</w:t>
            </w:r>
            <w:r w:rsidRPr="0033785E">
              <w:rPr>
                <w:rFonts w:asciiTheme="majorHAnsi" w:hAnsiTheme="majorHAnsi"/>
              </w:rPr>
              <w:t xml:space="preserve"> hvis vi oppholder oss på et kjent og trygt sted.</w:t>
            </w:r>
          </w:p>
        </w:tc>
        <w:tc>
          <w:tcPr>
            <w:tcW w:w="1418" w:type="dxa"/>
          </w:tcPr>
          <w:p w14:paraId="4BE806D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1F5B6F1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126" w:type="dxa"/>
          </w:tcPr>
          <w:p w14:paraId="11C1073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353F991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er hovedkontaktperson i barnehagen. </w:t>
            </w:r>
          </w:p>
        </w:tc>
      </w:tr>
      <w:tr w:rsidR="00C07674" w:rsidRPr="00B55182" w14:paraId="1D9CEBF6"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0FF0C5D" w14:textId="77777777" w:rsidR="00C07674" w:rsidRPr="00B55182" w:rsidRDefault="00C07674" w:rsidP="00285C03">
            <w:pPr>
              <w:rPr>
                <w:rFonts w:asciiTheme="majorHAnsi" w:hAnsiTheme="majorHAnsi"/>
              </w:rPr>
            </w:pPr>
          </w:p>
        </w:tc>
        <w:tc>
          <w:tcPr>
            <w:tcW w:w="425" w:type="dxa"/>
          </w:tcPr>
          <w:p w14:paraId="338A4432"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5A67080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å tur: transporter de andre barna tilbake i barnehagen</w:t>
            </w:r>
          </w:p>
        </w:tc>
        <w:tc>
          <w:tcPr>
            <w:tcW w:w="1418" w:type="dxa"/>
          </w:tcPr>
          <w:p w14:paraId="3DABFAE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126" w:type="dxa"/>
          </w:tcPr>
          <w:p w14:paraId="09C4CA7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5D97A4D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4A595C8D"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814F3E4" w14:textId="77777777" w:rsidR="00C07674" w:rsidRPr="00B55182" w:rsidRDefault="00C07674" w:rsidP="00285C03">
            <w:pPr>
              <w:rPr>
                <w:rFonts w:asciiTheme="majorHAnsi" w:hAnsiTheme="majorHAnsi"/>
              </w:rPr>
            </w:pPr>
          </w:p>
        </w:tc>
        <w:tc>
          <w:tcPr>
            <w:tcW w:w="425" w:type="dxa"/>
          </w:tcPr>
          <w:p w14:paraId="46DD3C28"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3059AB9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tc>
        <w:tc>
          <w:tcPr>
            <w:tcW w:w="1418" w:type="dxa"/>
          </w:tcPr>
          <w:p w14:paraId="7B1795C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52D973F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7B42BCF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07674" w:rsidRPr="00B55182" w14:paraId="21AF7A31"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4065DC" w14:textId="77777777" w:rsidR="00C07674" w:rsidRPr="00B55182" w:rsidRDefault="00C07674" w:rsidP="00285C03">
            <w:pPr>
              <w:rPr>
                <w:rFonts w:asciiTheme="majorHAnsi" w:hAnsiTheme="majorHAnsi"/>
              </w:rPr>
            </w:pPr>
          </w:p>
        </w:tc>
        <w:tc>
          <w:tcPr>
            <w:tcW w:w="425" w:type="dxa"/>
          </w:tcPr>
          <w:p w14:paraId="7E90A48D"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0E05AA3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foreldrene dersom barnet ikke blir funnet i barnehagens område.  </w:t>
            </w:r>
          </w:p>
          <w:p w14:paraId="0A5EBBB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F554CB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366D5A3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1C2A669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ær ærlig og presis om hva som har hendt. Spør foreldrene om mulige steder barnet kan ha dratt til. Gjør klare avtaler med foreldrene om hva som skal skje videre, og hold dem fortløpende orientert.</w:t>
            </w:r>
          </w:p>
        </w:tc>
      </w:tr>
      <w:tr w:rsidR="00C07674" w:rsidRPr="00B55182" w14:paraId="0BE0F727"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3EF6584" w14:textId="77777777" w:rsidR="00C07674" w:rsidRPr="00B55182" w:rsidRDefault="00C07674" w:rsidP="00285C03">
            <w:pPr>
              <w:rPr>
                <w:rFonts w:asciiTheme="majorHAnsi" w:hAnsiTheme="majorHAnsi"/>
              </w:rPr>
            </w:pPr>
          </w:p>
        </w:tc>
        <w:tc>
          <w:tcPr>
            <w:tcW w:w="425" w:type="dxa"/>
          </w:tcPr>
          <w:p w14:paraId="7216703C"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61DCB49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politiet</w:t>
            </w:r>
          </w:p>
          <w:p w14:paraId="6B08FC5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52C6711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21EE9D7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5A1C751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10C5B5ED" w14:textId="77777777" w:rsidR="00C07674" w:rsidRPr="00193A41"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Beskriv situasjonen. Se rutine </w:t>
            </w:r>
            <w:r w:rsidRPr="00B55182">
              <w:rPr>
                <w:rFonts w:asciiTheme="majorHAnsi" w:hAnsiTheme="majorHAnsi"/>
                <w:i/>
              </w:rPr>
              <w:t>«varsling i en krisesituasjon».</w:t>
            </w:r>
          </w:p>
        </w:tc>
      </w:tr>
      <w:tr w:rsidR="00C07674" w:rsidRPr="00B55182" w14:paraId="0272F8E0"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0765388" w14:textId="77777777" w:rsidR="00C07674" w:rsidRPr="00B55182" w:rsidRDefault="00C07674" w:rsidP="00285C03">
            <w:pPr>
              <w:rPr>
                <w:rFonts w:asciiTheme="majorHAnsi" w:hAnsiTheme="majorHAnsi"/>
              </w:rPr>
            </w:pPr>
          </w:p>
        </w:tc>
        <w:tc>
          <w:tcPr>
            <w:tcW w:w="425" w:type="dxa"/>
          </w:tcPr>
          <w:p w14:paraId="666F635E"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5A43FA9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ruk av krisehjelp</w:t>
            </w:r>
          </w:p>
        </w:tc>
        <w:tc>
          <w:tcPr>
            <w:tcW w:w="1418" w:type="dxa"/>
          </w:tcPr>
          <w:p w14:paraId="7CF267B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7A8111D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57" w:type="dxa"/>
          </w:tcPr>
          <w:p w14:paraId="44977BB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07674" w:rsidRPr="00B55182" w14:paraId="51DCECF3"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FC25C7B" w14:textId="77777777" w:rsidR="00C07674" w:rsidRPr="00B55182" w:rsidRDefault="00C07674" w:rsidP="00285C03">
            <w:pPr>
              <w:rPr>
                <w:rFonts w:asciiTheme="majorHAnsi" w:hAnsiTheme="majorHAnsi"/>
              </w:rPr>
            </w:pPr>
          </w:p>
        </w:tc>
        <w:tc>
          <w:tcPr>
            <w:tcW w:w="425" w:type="dxa"/>
          </w:tcPr>
          <w:p w14:paraId="2E628984"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15426B9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tc>
        <w:tc>
          <w:tcPr>
            <w:tcW w:w="1418" w:type="dxa"/>
          </w:tcPr>
          <w:p w14:paraId="3026432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46EA9A4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312CE28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21FBBF0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mediehåndterin</w:t>
            </w:r>
            <w:r w:rsidRPr="00B55182">
              <w:rPr>
                <w:rFonts w:asciiTheme="majorHAnsi" w:hAnsiTheme="majorHAnsi"/>
              </w:rPr>
              <w:t>g».</w:t>
            </w:r>
          </w:p>
        </w:tc>
      </w:tr>
      <w:tr w:rsidR="00C07674" w:rsidRPr="00B55182" w14:paraId="5EF7DBCB"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37B0BF5" w14:textId="77777777" w:rsidR="00C07674" w:rsidRPr="00B55182" w:rsidRDefault="00C07674" w:rsidP="00285C03">
            <w:pPr>
              <w:rPr>
                <w:rFonts w:asciiTheme="majorHAnsi" w:hAnsiTheme="majorHAnsi"/>
              </w:rPr>
            </w:pPr>
          </w:p>
        </w:tc>
        <w:tc>
          <w:tcPr>
            <w:tcW w:w="425" w:type="dxa"/>
          </w:tcPr>
          <w:p w14:paraId="42867C23"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3C55252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informasjonsbehovet til andre foreldre</w:t>
            </w:r>
          </w:p>
        </w:tc>
        <w:tc>
          <w:tcPr>
            <w:tcW w:w="1418" w:type="dxa"/>
          </w:tcPr>
          <w:p w14:paraId="297F2C3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0ED0657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BD263F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153039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8BD2BC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3C45DB3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bl>
    <w:p w14:paraId="65B7DC87" w14:textId="77777777" w:rsidR="00C07674" w:rsidRDefault="00C07674" w:rsidP="00C07674">
      <w:pPr>
        <w:rPr>
          <w:rFonts w:asciiTheme="majorHAnsi" w:hAnsiTheme="majorHAnsi"/>
        </w:rPr>
      </w:pPr>
    </w:p>
    <w:p w14:paraId="59940274" w14:textId="77777777" w:rsidR="00E26272" w:rsidRDefault="00E26272" w:rsidP="00C07674">
      <w:pPr>
        <w:rPr>
          <w:rFonts w:asciiTheme="majorHAnsi" w:hAnsiTheme="majorHAnsi"/>
        </w:rPr>
      </w:pPr>
    </w:p>
    <w:p w14:paraId="1E2F0D0F" w14:textId="77777777" w:rsidR="00193A41" w:rsidRDefault="00193A41" w:rsidP="00C07674">
      <w:pPr>
        <w:rPr>
          <w:rFonts w:asciiTheme="majorHAnsi" w:hAnsiTheme="majorHAnsi"/>
        </w:rPr>
      </w:pPr>
    </w:p>
    <w:p w14:paraId="0E14C807" w14:textId="77777777" w:rsidR="00193A41" w:rsidRDefault="00193A41" w:rsidP="00C07674">
      <w:pPr>
        <w:rPr>
          <w:rFonts w:asciiTheme="majorHAnsi" w:hAnsiTheme="majorHAnsi"/>
        </w:rPr>
      </w:pPr>
    </w:p>
    <w:p w14:paraId="4E4A6446" w14:textId="77777777" w:rsidR="00193A41" w:rsidRDefault="00193A41" w:rsidP="00C07674">
      <w:pPr>
        <w:rPr>
          <w:rFonts w:asciiTheme="majorHAnsi" w:hAnsiTheme="majorHAnsi"/>
        </w:rPr>
      </w:pPr>
    </w:p>
    <w:p w14:paraId="16F59FF5" w14:textId="77777777" w:rsidR="00E26272" w:rsidRPr="00B55182" w:rsidRDefault="00E26272"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410"/>
        <w:gridCol w:w="1418"/>
        <w:gridCol w:w="2126"/>
        <w:gridCol w:w="2693"/>
      </w:tblGrid>
      <w:tr w:rsidR="00C07674" w:rsidRPr="00B55182" w14:paraId="2E3F2759" w14:textId="77777777"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8063B44" w14:textId="77777777" w:rsidR="00C07674" w:rsidRPr="00B55182" w:rsidRDefault="00C07674" w:rsidP="00285C03">
            <w:pPr>
              <w:ind w:left="113" w:right="113"/>
              <w:rPr>
                <w:rFonts w:asciiTheme="majorHAnsi" w:hAnsiTheme="majorHAnsi"/>
              </w:rPr>
            </w:pPr>
          </w:p>
          <w:p w14:paraId="521C818F"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2AA32D5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510EDC5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226B90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62947AA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753285A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7B5164FD"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7D55195" w14:textId="77777777" w:rsidR="00C07674" w:rsidRPr="00B55182" w:rsidRDefault="00C07674" w:rsidP="00285C03">
            <w:pPr>
              <w:rPr>
                <w:rFonts w:asciiTheme="majorHAnsi" w:hAnsiTheme="majorHAnsi"/>
              </w:rPr>
            </w:pPr>
          </w:p>
        </w:tc>
        <w:tc>
          <w:tcPr>
            <w:tcW w:w="425" w:type="dxa"/>
          </w:tcPr>
          <w:p w14:paraId="5DA78935"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F47AC6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egistrer avvik </w:t>
            </w:r>
          </w:p>
          <w:p w14:paraId="7BAE498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846C26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126" w:type="dxa"/>
          </w:tcPr>
          <w:p w14:paraId="7D9C38C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D3B7BA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p w14:paraId="1E032FE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3BCACEE7"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C9C4753" w14:textId="77777777" w:rsidR="00C07674" w:rsidRPr="00B55182" w:rsidRDefault="00C07674" w:rsidP="00285C03">
            <w:pPr>
              <w:rPr>
                <w:rFonts w:asciiTheme="majorHAnsi" w:hAnsiTheme="majorHAnsi"/>
              </w:rPr>
            </w:pPr>
          </w:p>
        </w:tc>
        <w:tc>
          <w:tcPr>
            <w:tcW w:w="425" w:type="dxa"/>
          </w:tcPr>
          <w:p w14:paraId="12694074"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6ADA5B0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w:t>
            </w:r>
          </w:p>
          <w:p w14:paraId="55E256C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6727343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660AA60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126" w:type="dxa"/>
          </w:tcPr>
          <w:p w14:paraId="41902D0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31CB1F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EE37E8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487A1DA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p w14:paraId="0FD00E8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345C4FB5"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E7036AD" w14:textId="77777777" w:rsidR="00C07674" w:rsidRPr="00B55182" w:rsidRDefault="00C07674" w:rsidP="00285C03">
            <w:pPr>
              <w:rPr>
                <w:rFonts w:asciiTheme="majorHAnsi" w:hAnsiTheme="majorHAnsi"/>
              </w:rPr>
            </w:pPr>
          </w:p>
        </w:tc>
        <w:tc>
          <w:tcPr>
            <w:tcW w:w="425" w:type="dxa"/>
          </w:tcPr>
          <w:p w14:paraId="61EE84FB"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16706E0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8" w:type="dxa"/>
          </w:tcPr>
          <w:p w14:paraId="723991A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25968E3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1BDA8AE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p w14:paraId="2A0F9F3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5AE480FF"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46AB236" w14:textId="77777777" w:rsidR="00C07674" w:rsidRPr="00B55182" w:rsidRDefault="00C07674" w:rsidP="00285C03">
            <w:pPr>
              <w:rPr>
                <w:rFonts w:asciiTheme="majorHAnsi" w:hAnsiTheme="majorHAnsi"/>
              </w:rPr>
            </w:pPr>
          </w:p>
        </w:tc>
        <w:tc>
          <w:tcPr>
            <w:tcW w:w="425" w:type="dxa"/>
          </w:tcPr>
          <w:p w14:paraId="1C43AB32"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6B0B4E0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foreldremøte</w:t>
            </w:r>
          </w:p>
          <w:p w14:paraId="2BBCD9C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06FB778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7825D79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5ECC189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56D7376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19749A1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rientere om hendelsen og hvordan denne ble håndtert. Se rutine </w:t>
            </w:r>
            <w:r w:rsidRPr="00B55182">
              <w:rPr>
                <w:rFonts w:asciiTheme="majorHAnsi" w:hAnsiTheme="majorHAnsi"/>
                <w:i/>
              </w:rPr>
              <w:t>«informasjon til foreldre».</w:t>
            </w:r>
            <w:r w:rsidRPr="00B55182">
              <w:rPr>
                <w:rFonts w:asciiTheme="majorHAnsi" w:hAnsiTheme="majorHAnsi"/>
              </w:rPr>
              <w:t xml:space="preserve"> </w:t>
            </w:r>
          </w:p>
          <w:p w14:paraId="29486F5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0B35A469" w14:textId="77777777" w:rsidR="00C07674" w:rsidRPr="00B55182" w:rsidRDefault="00C07674" w:rsidP="00C07674">
      <w:pPr>
        <w:rPr>
          <w:rFonts w:asciiTheme="majorHAnsi" w:hAnsiTheme="majorHAnsi"/>
        </w:rPr>
      </w:pPr>
    </w:p>
    <w:p w14:paraId="23F10798" w14:textId="77777777" w:rsidR="00C07674" w:rsidRPr="00B55182" w:rsidRDefault="00C07674" w:rsidP="00943D34">
      <w:pPr>
        <w:spacing w:after="200" w:line="276" w:lineRule="auto"/>
        <w:rPr>
          <w:rFonts w:asciiTheme="majorHAnsi" w:hAnsiTheme="majorHAnsi"/>
          <w:b/>
        </w:rPr>
      </w:pPr>
      <w:r w:rsidRPr="00B55182">
        <w:rPr>
          <w:rFonts w:asciiTheme="majorHAnsi" w:hAnsiTheme="majorHAnsi"/>
        </w:rPr>
        <w:br w:type="page"/>
      </w:r>
      <w:r w:rsidRPr="00B55182">
        <w:rPr>
          <w:rFonts w:asciiTheme="majorHAnsi" w:hAnsiTheme="majorHAnsi"/>
          <w:b/>
          <w:sz w:val="26"/>
          <w:szCs w:val="26"/>
        </w:rPr>
        <w:lastRenderedPageBreak/>
        <w:t xml:space="preserve"> </w:t>
      </w:r>
      <w:r w:rsidR="00285C03" w:rsidRPr="00B55182">
        <w:rPr>
          <w:rFonts w:asciiTheme="majorHAnsi" w:hAnsiTheme="majorHAnsi"/>
          <w:b/>
          <w:sz w:val="26"/>
          <w:szCs w:val="26"/>
        </w:rPr>
        <w:t xml:space="preserve">15.1.2 </w:t>
      </w:r>
      <w:r w:rsidRPr="00B55182">
        <w:rPr>
          <w:rFonts w:asciiTheme="majorHAnsi" w:hAnsiTheme="majorHAnsi"/>
          <w:b/>
          <w:sz w:val="26"/>
          <w:szCs w:val="26"/>
        </w:rPr>
        <w:t xml:space="preserve">Barn blir ikke hentet </w:t>
      </w:r>
    </w:p>
    <w:tbl>
      <w:tblPr>
        <w:tblStyle w:val="PBLRd"/>
        <w:tblW w:w="0" w:type="auto"/>
        <w:tblInd w:w="-601" w:type="dxa"/>
        <w:tblLook w:val="04A0" w:firstRow="1" w:lastRow="0" w:firstColumn="1" w:lastColumn="0" w:noHBand="0" w:noVBand="1"/>
      </w:tblPr>
      <w:tblGrid>
        <w:gridCol w:w="806"/>
        <w:gridCol w:w="442"/>
        <w:gridCol w:w="2356"/>
        <w:gridCol w:w="1397"/>
        <w:gridCol w:w="2062"/>
        <w:gridCol w:w="2600"/>
      </w:tblGrid>
      <w:tr w:rsidR="00C07674" w:rsidRPr="00B55182" w14:paraId="0E4155C3"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3" w:type="dxa"/>
            <w:vMerge w:val="restart"/>
            <w:textDirection w:val="btLr"/>
          </w:tcPr>
          <w:p w14:paraId="70BD1594" w14:textId="77777777" w:rsidR="00C07674" w:rsidRPr="00B55182" w:rsidRDefault="00C07674" w:rsidP="00285C03">
            <w:pPr>
              <w:ind w:left="113" w:right="113"/>
              <w:jc w:val="center"/>
              <w:rPr>
                <w:rFonts w:asciiTheme="majorHAnsi" w:hAnsiTheme="majorHAnsi"/>
              </w:rPr>
            </w:pPr>
          </w:p>
          <w:p w14:paraId="20F1B3EC"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73902099" w14:textId="77777777" w:rsidR="00C07674" w:rsidRPr="00B55182" w:rsidRDefault="00C07674" w:rsidP="00285C03">
            <w:pPr>
              <w:ind w:left="113" w:right="113"/>
              <w:jc w:val="center"/>
              <w:rPr>
                <w:rFonts w:asciiTheme="majorHAnsi" w:hAnsiTheme="majorHAnsi"/>
              </w:rPr>
            </w:pPr>
          </w:p>
        </w:tc>
        <w:tc>
          <w:tcPr>
            <w:tcW w:w="463" w:type="dxa"/>
          </w:tcPr>
          <w:p w14:paraId="7B3F92C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50EFC12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8D2BB2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6763B9C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77DA56D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3F78827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7B83D867" w14:textId="77777777" w:rsidR="00C07674" w:rsidRPr="00B55182" w:rsidRDefault="00C07674" w:rsidP="00285C03">
            <w:pPr>
              <w:rPr>
                <w:rFonts w:asciiTheme="majorHAnsi" w:hAnsiTheme="majorHAnsi"/>
              </w:rPr>
            </w:pPr>
          </w:p>
        </w:tc>
        <w:tc>
          <w:tcPr>
            <w:tcW w:w="463" w:type="dxa"/>
          </w:tcPr>
          <w:p w14:paraId="0C11DAF6"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409C67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foreldrene etter stengetid</w:t>
            </w:r>
          </w:p>
          <w:p w14:paraId="260EA3E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AB3DB3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14:paraId="00EDD38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3ED9AAC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ing foreldre og avklar situasjonen. Skal den ansatte vente til foreldrene kommer, eller kommer det andre og henter barnet? </w:t>
            </w:r>
          </w:p>
        </w:tc>
      </w:tr>
      <w:tr w:rsidR="00C07674" w:rsidRPr="00B55182" w14:paraId="4542F6DF"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0D32A239" w14:textId="77777777" w:rsidR="00C07674" w:rsidRPr="00B55182" w:rsidRDefault="00C07674" w:rsidP="00285C03">
            <w:pPr>
              <w:rPr>
                <w:rFonts w:asciiTheme="majorHAnsi" w:hAnsiTheme="majorHAnsi"/>
              </w:rPr>
            </w:pPr>
          </w:p>
        </w:tc>
        <w:tc>
          <w:tcPr>
            <w:tcW w:w="463" w:type="dxa"/>
          </w:tcPr>
          <w:p w14:paraId="6A8609A5"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332CEDD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15 min etter stengetid, kontakt andre avtalte kontaktpersoner</w:t>
            </w:r>
          </w:p>
          <w:p w14:paraId="5DACFDF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5098A52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14:paraId="0B05C07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76B628A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kke ring andre familiemedlemmer eller bekjente som ikke er gitt skriftlig beskjed om at kan kontaktes.</w:t>
            </w:r>
          </w:p>
        </w:tc>
      </w:tr>
      <w:tr w:rsidR="00C07674" w:rsidRPr="00B55182" w14:paraId="2D0F081F"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35059F41" w14:textId="77777777" w:rsidR="00C07674" w:rsidRPr="00B55182" w:rsidRDefault="00C07674" w:rsidP="00285C03">
            <w:pPr>
              <w:rPr>
                <w:rFonts w:asciiTheme="majorHAnsi" w:hAnsiTheme="majorHAnsi"/>
              </w:rPr>
            </w:pPr>
          </w:p>
        </w:tc>
        <w:tc>
          <w:tcPr>
            <w:tcW w:w="463" w:type="dxa"/>
          </w:tcPr>
          <w:p w14:paraId="33BB5D13"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35EE814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tter 30 min, kontakt daglig leder</w:t>
            </w:r>
          </w:p>
        </w:tc>
        <w:tc>
          <w:tcPr>
            <w:tcW w:w="1418" w:type="dxa"/>
          </w:tcPr>
          <w:p w14:paraId="19E2B02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14:paraId="288B96F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ansatte</w:t>
            </w:r>
          </w:p>
        </w:tc>
        <w:tc>
          <w:tcPr>
            <w:tcW w:w="2657" w:type="dxa"/>
          </w:tcPr>
          <w:p w14:paraId="0E2B455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vtal videre tiltak.</w:t>
            </w:r>
          </w:p>
        </w:tc>
      </w:tr>
      <w:tr w:rsidR="00C07674" w:rsidRPr="00B55182" w14:paraId="1E71AE8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34B762FB" w14:textId="77777777" w:rsidR="00C07674" w:rsidRPr="00B55182" w:rsidRDefault="00C07674" w:rsidP="00285C03">
            <w:pPr>
              <w:rPr>
                <w:rFonts w:asciiTheme="majorHAnsi" w:hAnsiTheme="majorHAnsi"/>
              </w:rPr>
            </w:pPr>
          </w:p>
        </w:tc>
        <w:tc>
          <w:tcPr>
            <w:tcW w:w="463" w:type="dxa"/>
          </w:tcPr>
          <w:p w14:paraId="7A5D093A"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5E37F24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kontakt med barnevernet eller politiet</w:t>
            </w:r>
          </w:p>
          <w:p w14:paraId="2357541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68426B5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571DF40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332691B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69B03081" w14:textId="77777777" w:rsidR="00665CD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tc>
        <w:tc>
          <w:tcPr>
            <w:tcW w:w="2657" w:type="dxa"/>
          </w:tcPr>
          <w:p w14:paraId="2741B2B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225DF581"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0A417D03" w14:textId="77777777" w:rsidR="00C07674" w:rsidRPr="00B55182" w:rsidRDefault="00C07674" w:rsidP="00285C03">
            <w:pPr>
              <w:rPr>
                <w:rFonts w:asciiTheme="majorHAnsi" w:hAnsiTheme="majorHAnsi"/>
              </w:rPr>
            </w:pPr>
          </w:p>
        </w:tc>
        <w:tc>
          <w:tcPr>
            <w:tcW w:w="463" w:type="dxa"/>
          </w:tcPr>
          <w:p w14:paraId="0D659B42"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0E01EB2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barnet omsorg</w:t>
            </w:r>
          </w:p>
          <w:p w14:paraId="7AA7D9A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456311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126" w:type="dxa"/>
          </w:tcPr>
          <w:p w14:paraId="49A518A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5DAF1FA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viktigste er at barnet føler seg trygg og ivaretatt.</w:t>
            </w:r>
          </w:p>
        </w:tc>
      </w:tr>
      <w:tr w:rsidR="00C07674" w:rsidRPr="00B55182" w14:paraId="45BEB278"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09A0134F" w14:textId="77777777" w:rsidR="00C07674" w:rsidRPr="00B55182" w:rsidRDefault="00C07674" w:rsidP="00285C03">
            <w:pPr>
              <w:rPr>
                <w:rFonts w:asciiTheme="majorHAnsi" w:hAnsiTheme="majorHAnsi"/>
              </w:rPr>
            </w:pPr>
          </w:p>
        </w:tc>
        <w:tc>
          <w:tcPr>
            <w:tcW w:w="463" w:type="dxa"/>
          </w:tcPr>
          <w:p w14:paraId="5D116F13"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0DF20A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klar med barnevernet hva som skjer videre</w:t>
            </w:r>
          </w:p>
        </w:tc>
        <w:tc>
          <w:tcPr>
            <w:tcW w:w="1418" w:type="dxa"/>
          </w:tcPr>
          <w:p w14:paraId="0AF40D4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4FADD3C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57" w:type="dxa"/>
          </w:tcPr>
          <w:p w14:paraId="5AA34C9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barnet tas med hjem av en ansatt, må dette være godkjent av barnevernet, som da har det formelle ansvaret.</w:t>
            </w:r>
          </w:p>
        </w:tc>
      </w:tr>
    </w:tbl>
    <w:p w14:paraId="3FD18F78" w14:textId="77777777" w:rsidR="00C07674" w:rsidRDefault="00C07674" w:rsidP="00C07674">
      <w:pPr>
        <w:rPr>
          <w:rFonts w:asciiTheme="majorHAnsi" w:hAnsiTheme="majorHAnsi"/>
        </w:rPr>
      </w:pPr>
    </w:p>
    <w:p w14:paraId="6579BB52" w14:textId="77777777" w:rsidR="00E26272" w:rsidRDefault="00E26272" w:rsidP="00C07674">
      <w:pPr>
        <w:rPr>
          <w:rFonts w:asciiTheme="majorHAnsi" w:hAnsiTheme="majorHAnsi"/>
        </w:rPr>
      </w:pPr>
    </w:p>
    <w:p w14:paraId="0A1412A2" w14:textId="77777777" w:rsidR="00E26272" w:rsidRDefault="00E26272" w:rsidP="00C07674">
      <w:pPr>
        <w:rPr>
          <w:rFonts w:asciiTheme="majorHAnsi" w:hAnsiTheme="majorHAnsi"/>
        </w:rPr>
      </w:pPr>
    </w:p>
    <w:p w14:paraId="3F1B7C29" w14:textId="77777777" w:rsidR="00E26272" w:rsidRDefault="00E26272" w:rsidP="00C07674">
      <w:pPr>
        <w:rPr>
          <w:rFonts w:asciiTheme="majorHAnsi" w:hAnsiTheme="majorHAnsi"/>
        </w:rPr>
      </w:pPr>
    </w:p>
    <w:p w14:paraId="1C770A49" w14:textId="77777777" w:rsidR="00E26272" w:rsidRPr="00B55182" w:rsidRDefault="00E26272"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410"/>
        <w:gridCol w:w="1418"/>
        <w:gridCol w:w="2126"/>
        <w:gridCol w:w="2693"/>
      </w:tblGrid>
      <w:tr w:rsidR="00C07674" w:rsidRPr="00B55182" w14:paraId="24BB5BD6"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DD260BF" w14:textId="77777777" w:rsidR="00C07674" w:rsidRPr="00B55182" w:rsidRDefault="00C07674" w:rsidP="00285C03">
            <w:pPr>
              <w:ind w:left="113" w:right="113"/>
              <w:rPr>
                <w:rFonts w:asciiTheme="majorHAnsi" w:hAnsiTheme="majorHAnsi"/>
              </w:rPr>
            </w:pPr>
          </w:p>
          <w:p w14:paraId="2AD64B24"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7A0D700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7090A9F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8D563A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2D5E33A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11EF4F2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0D35342B"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2BEF915" w14:textId="77777777" w:rsidR="00C07674" w:rsidRPr="00B55182" w:rsidRDefault="00C07674" w:rsidP="00285C03">
            <w:pPr>
              <w:rPr>
                <w:rFonts w:asciiTheme="majorHAnsi" w:hAnsiTheme="majorHAnsi"/>
              </w:rPr>
            </w:pPr>
          </w:p>
        </w:tc>
        <w:tc>
          <w:tcPr>
            <w:tcW w:w="425" w:type="dxa"/>
          </w:tcPr>
          <w:p w14:paraId="33667A63"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D72070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1A85447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05A001F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126" w:type="dxa"/>
          </w:tcPr>
          <w:p w14:paraId="667822D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9DC8DB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07674" w:rsidRPr="00B55182" w14:paraId="1DA6AFC6"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D1F202D" w14:textId="77777777" w:rsidR="00C07674" w:rsidRPr="00B55182" w:rsidRDefault="00C07674" w:rsidP="00285C03">
            <w:pPr>
              <w:rPr>
                <w:rFonts w:asciiTheme="majorHAnsi" w:hAnsiTheme="majorHAnsi"/>
              </w:rPr>
            </w:pPr>
          </w:p>
        </w:tc>
        <w:tc>
          <w:tcPr>
            <w:tcW w:w="425" w:type="dxa"/>
          </w:tcPr>
          <w:p w14:paraId="3E222DEC"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0488CD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amtale med foreldrene</w:t>
            </w:r>
          </w:p>
          <w:p w14:paraId="3A4F6F8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1476E8C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30CC3C5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26336B4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a kan gjøres for å unngå at dette skjer igjen?</w:t>
            </w:r>
          </w:p>
        </w:tc>
      </w:tr>
    </w:tbl>
    <w:p w14:paraId="1EB20EE1" w14:textId="77777777" w:rsidR="00C07674" w:rsidRPr="00B55182" w:rsidRDefault="00C07674" w:rsidP="00943D34">
      <w:pPr>
        <w:spacing w:after="200" w:line="276" w:lineRule="auto"/>
        <w:rPr>
          <w:rFonts w:asciiTheme="majorHAnsi" w:hAnsiTheme="majorHAnsi"/>
          <w:b/>
          <w:sz w:val="26"/>
          <w:szCs w:val="26"/>
        </w:rPr>
      </w:pPr>
      <w:r w:rsidRPr="00B55182">
        <w:rPr>
          <w:rFonts w:asciiTheme="majorHAnsi" w:hAnsiTheme="majorHAnsi"/>
        </w:rPr>
        <w:br w:type="page"/>
      </w:r>
      <w:r w:rsidR="00285C03" w:rsidRPr="00B55182">
        <w:rPr>
          <w:rFonts w:asciiTheme="majorHAnsi" w:hAnsiTheme="majorHAnsi"/>
          <w:b/>
          <w:sz w:val="26"/>
          <w:szCs w:val="26"/>
        </w:rPr>
        <w:lastRenderedPageBreak/>
        <w:t xml:space="preserve">15.1.3 </w:t>
      </w:r>
      <w:r w:rsidRPr="00B55182">
        <w:rPr>
          <w:rFonts w:asciiTheme="majorHAnsi" w:hAnsiTheme="majorHAnsi"/>
          <w:b/>
          <w:sz w:val="26"/>
          <w:szCs w:val="26"/>
        </w:rPr>
        <w:t>Rus og utilregnelig atferd i hente- og bringesituasjoner</w:t>
      </w:r>
      <w:r w:rsidR="00943D34" w:rsidRPr="00B55182">
        <w:rPr>
          <w:rFonts w:asciiTheme="majorHAnsi" w:hAnsiTheme="majorHAnsi"/>
          <w:b/>
          <w:sz w:val="26"/>
          <w:szCs w:val="26"/>
        </w:rPr>
        <w:t xml:space="preserve">  </w:t>
      </w:r>
    </w:p>
    <w:tbl>
      <w:tblPr>
        <w:tblStyle w:val="PBLRd"/>
        <w:tblW w:w="0" w:type="auto"/>
        <w:tblInd w:w="-601" w:type="dxa"/>
        <w:tblLook w:val="04A0" w:firstRow="1" w:lastRow="0" w:firstColumn="1" w:lastColumn="0" w:noHBand="0" w:noVBand="1"/>
      </w:tblPr>
      <w:tblGrid>
        <w:gridCol w:w="807"/>
        <w:gridCol w:w="444"/>
        <w:gridCol w:w="2225"/>
        <w:gridCol w:w="1400"/>
        <w:gridCol w:w="2149"/>
        <w:gridCol w:w="2638"/>
      </w:tblGrid>
      <w:tr w:rsidR="00C07674" w:rsidRPr="00B55182" w14:paraId="6DAAF61C"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3" w:type="dxa"/>
            <w:vMerge w:val="restart"/>
            <w:textDirection w:val="btLr"/>
          </w:tcPr>
          <w:p w14:paraId="2FF1A050" w14:textId="77777777" w:rsidR="00C07674" w:rsidRPr="00B55182" w:rsidRDefault="00C07674" w:rsidP="00285C03">
            <w:pPr>
              <w:ind w:left="113" w:right="113"/>
              <w:jc w:val="center"/>
              <w:rPr>
                <w:rFonts w:asciiTheme="majorHAnsi" w:hAnsiTheme="majorHAnsi"/>
              </w:rPr>
            </w:pPr>
          </w:p>
          <w:p w14:paraId="639FD6FB"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060744B0" w14:textId="77777777" w:rsidR="00C07674" w:rsidRPr="00B55182" w:rsidRDefault="00C07674" w:rsidP="00285C03">
            <w:pPr>
              <w:ind w:left="113" w:right="113"/>
              <w:jc w:val="center"/>
              <w:rPr>
                <w:rFonts w:asciiTheme="majorHAnsi" w:hAnsiTheme="majorHAnsi"/>
              </w:rPr>
            </w:pPr>
          </w:p>
        </w:tc>
        <w:tc>
          <w:tcPr>
            <w:tcW w:w="463" w:type="dxa"/>
          </w:tcPr>
          <w:p w14:paraId="5FE2BDD2"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18990FB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2FD6F1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12" w:type="dxa"/>
          </w:tcPr>
          <w:p w14:paraId="0F9BD6B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13" w:type="dxa"/>
          </w:tcPr>
          <w:p w14:paraId="6889130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15599130"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52B08DD3" w14:textId="77777777" w:rsidR="00C07674" w:rsidRPr="00B55182" w:rsidRDefault="00C07674" w:rsidP="00285C03">
            <w:pPr>
              <w:rPr>
                <w:rFonts w:asciiTheme="majorHAnsi" w:hAnsiTheme="majorHAnsi"/>
              </w:rPr>
            </w:pPr>
          </w:p>
        </w:tc>
        <w:tc>
          <w:tcPr>
            <w:tcW w:w="463" w:type="dxa"/>
          </w:tcPr>
          <w:p w14:paraId="5A3DC904"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F5597D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orelder</w:t>
            </w:r>
          </w:p>
          <w:p w14:paraId="61AED078" w14:textId="77777777" w:rsidR="00A505C0" w:rsidRPr="00A505C0" w:rsidRDefault="00A505C0" w:rsidP="00A505C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505C0">
              <w:rPr>
                <w:rFonts w:asciiTheme="majorHAnsi" w:hAnsiTheme="majorHAnsi"/>
                <w:color w:val="000000" w:themeColor="text1"/>
              </w:rPr>
              <w:t>Hvis man er usikker på vurdering av situasjonen man er i, hent en kollega</w:t>
            </w:r>
          </w:p>
          <w:p w14:paraId="0A8082B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F24126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25E3DF4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31F96E0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13" w:type="dxa"/>
          </w:tcPr>
          <w:p w14:paraId="48FFB89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vis det er mistanke om at forelder er beruset, bruk tid på samtalen for å vurdere eventuelle videre tiltak.</w:t>
            </w:r>
          </w:p>
        </w:tc>
      </w:tr>
      <w:tr w:rsidR="00C07674" w:rsidRPr="00B55182" w14:paraId="4F55FC3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28239C7B" w14:textId="77777777" w:rsidR="00C07674" w:rsidRPr="00B55182" w:rsidRDefault="00C07674" w:rsidP="00285C03">
            <w:pPr>
              <w:rPr>
                <w:rFonts w:asciiTheme="majorHAnsi" w:hAnsiTheme="majorHAnsi"/>
              </w:rPr>
            </w:pPr>
          </w:p>
        </w:tc>
        <w:tc>
          <w:tcPr>
            <w:tcW w:w="463" w:type="dxa"/>
          </w:tcPr>
          <w:p w14:paraId="7936DD71"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8DA322F" w14:textId="77777777" w:rsidR="00C07674" w:rsidRPr="00B55182" w:rsidRDefault="00C1166B"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ing</w:t>
            </w:r>
            <w:r w:rsidR="00C07674" w:rsidRPr="00B55182">
              <w:rPr>
                <w:rFonts w:asciiTheme="majorHAnsi" w:hAnsiTheme="majorHAnsi"/>
              </w:rPr>
              <w:t xml:space="preserve"> annen kontaktperson</w:t>
            </w:r>
          </w:p>
        </w:tc>
        <w:tc>
          <w:tcPr>
            <w:tcW w:w="1418" w:type="dxa"/>
          </w:tcPr>
          <w:p w14:paraId="75C411E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nsatt </w:t>
            </w:r>
          </w:p>
          <w:p w14:paraId="7DEFF38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12" w:type="dxa"/>
          </w:tcPr>
          <w:p w14:paraId="795D906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13" w:type="dxa"/>
          </w:tcPr>
          <w:p w14:paraId="15789E1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0EFC768F"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30B9FA10" w14:textId="77777777" w:rsidR="00C07674" w:rsidRPr="00B55182" w:rsidRDefault="00C07674" w:rsidP="00285C03">
            <w:pPr>
              <w:rPr>
                <w:rFonts w:asciiTheme="majorHAnsi" w:hAnsiTheme="majorHAnsi"/>
              </w:rPr>
            </w:pPr>
          </w:p>
        </w:tc>
        <w:tc>
          <w:tcPr>
            <w:tcW w:w="463" w:type="dxa"/>
          </w:tcPr>
          <w:p w14:paraId="69BB0C1B"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7CC4EE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avvergerplikten</w:t>
            </w:r>
          </w:p>
          <w:p w14:paraId="03FC181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934DCD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7C09A7B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1974999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tc>
        <w:tc>
          <w:tcPr>
            <w:tcW w:w="2713" w:type="dxa"/>
          </w:tcPr>
          <w:p w14:paraId="2935C61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vvergerplikten plikter ansatte til å forhindre at barnet utsettes for fare. </w:t>
            </w:r>
          </w:p>
        </w:tc>
      </w:tr>
      <w:tr w:rsidR="00C07674" w:rsidRPr="00B55182" w14:paraId="43CAB34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065D1382" w14:textId="77777777" w:rsidR="00C07674" w:rsidRPr="00B55182" w:rsidRDefault="00C07674" w:rsidP="00285C03">
            <w:pPr>
              <w:rPr>
                <w:rFonts w:asciiTheme="majorHAnsi" w:hAnsiTheme="majorHAnsi"/>
              </w:rPr>
            </w:pPr>
          </w:p>
        </w:tc>
        <w:tc>
          <w:tcPr>
            <w:tcW w:w="463" w:type="dxa"/>
          </w:tcPr>
          <w:p w14:paraId="3BC2279C"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2766D2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ordre forelder til ikke å kjøre</w:t>
            </w:r>
            <w:r w:rsidR="00C1166B" w:rsidRPr="00B55182">
              <w:rPr>
                <w:rFonts w:asciiTheme="majorHAnsi" w:hAnsiTheme="majorHAnsi"/>
              </w:rPr>
              <w:t>,</w:t>
            </w:r>
            <w:r w:rsidRPr="00B55182">
              <w:rPr>
                <w:rFonts w:asciiTheme="majorHAnsi" w:hAnsiTheme="majorHAnsi"/>
              </w:rPr>
              <w:t xml:space="preserve"> dersom barnet blir med</w:t>
            </w:r>
            <w:r w:rsidR="00666DA2">
              <w:rPr>
                <w:rFonts w:asciiTheme="majorHAnsi" w:hAnsiTheme="majorHAnsi"/>
              </w:rPr>
              <w:t>.</w:t>
            </w:r>
            <w:r w:rsidRPr="00B55182">
              <w:rPr>
                <w:rFonts w:asciiTheme="majorHAnsi" w:hAnsiTheme="majorHAnsi"/>
              </w:rPr>
              <w:t xml:space="preserve"> </w:t>
            </w:r>
          </w:p>
        </w:tc>
        <w:tc>
          <w:tcPr>
            <w:tcW w:w="1418" w:type="dxa"/>
          </w:tcPr>
          <w:p w14:paraId="3446571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0987289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13" w:type="dxa"/>
          </w:tcPr>
          <w:p w14:paraId="212C83D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ersonalet skal ikke med makt forsøke å hindre forelder til å ta med seg barnet.  </w:t>
            </w:r>
          </w:p>
        </w:tc>
      </w:tr>
      <w:tr w:rsidR="00C07674" w:rsidRPr="00B55182" w14:paraId="550B1AB9"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524CCBBD" w14:textId="77777777" w:rsidR="00C07674" w:rsidRPr="00B55182" w:rsidRDefault="00C07674" w:rsidP="00285C03">
            <w:pPr>
              <w:rPr>
                <w:rFonts w:asciiTheme="majorHAnsi" w:hAnsiTheme="majorHAnsi"/>
              </w:rPr>
            </w:pPr>
          </w:p>
        </w:tc>
        <w:tc>
          <w:tcPr>
            <w:tcW w:w="463" w:type="dxa"/>
          </w:tcPr>
          <w:p w14:paraId="6730F1CB"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BB8D44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politiet</w:t>
            </w:r>
          </w:p>
          <w:p w14:paraId="5CB5B33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41A8262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6ACBBD3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2525EEA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713" w:type="dxa"/>
          </w:tcPr>
          <w:p w14:paraId="3B4114D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forelder kjører med barnet.</w:t>
            </w:r>
          </w:p>
          <w:p w14:paraId="4ACA7C3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63AA3A3D"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260D0A85" w14:textId="77777777" w:rsidR="00C07674" w:rsidRPr="00B55182" w:rsidRDefault="00C07674" w:rsidP="00285C03">
            <w:pPr>
              <w:rPr>
                <w:rFonts w:asciiTheme="majorHAnsi" w:hAnsiTheme="majorHAnsi"/>
              </w:rPr>
            </w:pPr>
          </w:p>
        </w:tc>
        <w:tc>
          <w:tcPr>
            <w:tcW w:w="463" w:type="dxa"/>
          </w:tcPr>
          <w:p w14:paraId="5D594597"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4CF915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barnevernet </w:t>
            </w:r>
          </w:p>
          <w:p w14:paraId="6A0693A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195AAB6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466F854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3F5911B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w:t>
            </w:r>
          </w:p>
        </w:tc>
        <w:tc>
          <w:tcPr>
            <w:tcW w:w="2713" w:type="dxa"/>
          </w:tcPr>
          <w:p w14:paraId="57089AC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barnet blir igjen i bhg.</w:t>
            </w:r>
          </w:p>
          <w:p w14:paraId="0026983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7B9A2BD0"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14892236" w14:textId="77777777" w:rsidR="00C07674" w:rsidRPr="00B55182" w:rsidRDefault="00C07674" w:rsidP="00285C03">
            <w:pPr>
              <w:rPr>
                <w:rFonts w:asciiTheme="majorHAnsi" w:hAnsiTheme="majorHAnsi"/>
              </w:rPr>
            </w:pPr>
          </w:p>
        </w:tc>
        <w:tc>
          <w:tcPr>
            <w:tcW w:w="463" w:type="dxa"/>
          </w:tcPr>
          <w:p w14:paraId="6BF230A1"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540877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 vare på barnet inntil andre kan overta</w:t>
            </w:r>
          </w:p>
        </w:tc>
        <w:tc>
          <w:tcPr>
            <w:tcW w:w="1418" w:type="dxa"/>
          </w:tcPr>
          <w:p w14:paraId="579A17E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212" w:type="dxa"/>
          </w:tcPr>
          <w:p w14:paraId="4D92F44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13" w:type="dxa"/>
          </w:tcPr>
          <w:p w14:paraId="19B2CE1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viktigste er at barnet føler seg trygg og ivaretatt.</w:t>
            </w:r>
          </w:p>
        </w:tc>
      </w:tr>
    </w:tbl>
    <w:p w14:paraId="648FBF60" w14:textId="77777777" w:rsidR="00C07674" w:rsidRDefault="00C07674" w:rsidP="00C07674">
      <w:pPr>
        <w:rPr>
          <w:rFonts w:asciiTheme="majorHAnsi" w:hAnsiTheme="majorHAnsi"/>
        </w:rPr>
      </w:pPr>
    </w:p>
    <w:p w14:paraId="79ADA69B" w14:textId="77777777" w:rsidR="00E26272" w:rsidRDefault="00E26272" w:rsidP="00C07674">
      <w:pPr>
        <w:rPr>
          <w:rFonts w:asciiTheme="majorHAnsi" w:hAnsiTheme="majorHAnsi"/>
        </w:rPr>
      </w:pPr>
    </w:p>
    <w:p w14:paraId="15DD7542" w14:textId="77777777" w:rsidR="00E26272" w:rsidRDefault="00E26272" w:rsidP="00C07674">
      <w:pPr>
        <w:rPr>
          <w:rFonts w:asciiTheme="majorHAnsi" w:hAnsiTheme="majorHAnsi"/>
        </w:rPr>
      </w:pPr>
    </w:p>
    <w:p w14:paraId="6BE81CA5" w14:textId="77777777" w:rsidR="00E26272" w:rsidRPr="00B55182" w:rsidRDefault="00E26272" w:rsidP="00C07674">
      <w:pPr>
        <w:rPr>
          <w:rFonts w:asciiTheme="majorHAnsi" w:hAnsiTheme="majorHAnsi"/>
        </w:rPr>
      </w:pPr>
    </w:p>
    <w:tbl>
      <w:tblPr>
        <w:tblStyle w:val="PBLGrnn"/>
        <w:tblW w:w="9923" w:type="dxa"/>
        <w:tblInd w:w="-709" w:type="dxa"/>
        <w:tblLayout w:type="fixed"/>
        <w:tblLook w:val="04A0" w:firstRow="1" w:lastRow="0" w:firstColumn="1" w:lastColumn="0" w:noHBand="0" w:noVBand="1"/>
      </w:tblPr>
      <w:tblGrid>
        <w:gridCol w:w="848"/>
        <w:gridCol w:w="428"/>
        <w:gridCol w:w="2268"/>
        <w:gridCol w:w="1418"/>
        <w:gridCol w:w="2268"/>
        <w:gridCol w:w="2693"/>
      </w:tblGrid>
      <w:tr w:rsidR="00C07674" w:rsidRPr="00B55182" w14:paraId="7673CA5D" w14:textId="77777777" w:rsidTr="00575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 w:type="dxa"/>
            <w:vMerge w:val="restart"/>
            <w:textDirection w:val="btLr"/>
          </w:tcPr>
          <w:p w14:paraId="429FE492" w14:textId="77777777" w:rsidR="00C07674" w:rsidRPr="00B55182" w:rsidRDefault="00C07674" w:rsidP="00285C03">
            <w:pPr>
              <w:ind w:left="113" w:right="113"/>
              <w:rPr>
                <w:rFonts w:asciiTheme="majorHAnsi" w:hAnsiTheme="majorHAnsi"/>
              </w:rPr>
            </w:pPr>
          </w:p>
          <w:p w14:paraId="0B108DFC"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8" w:type="dxa"/>
          </w:tcPr>
          <w:p w14:paraId="1523A0F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12E2E1D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24FF0B9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676B62F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1DC0546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1D32ABDF" w14:textId="77777777" w:rsidTr="0057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532739C9" w14:textId="77777777" w:rsidR="00C07674" w:rsidRPr="00B55182" w:rsidRDefault="00C07674" w:rsidP="00285C03">
            <w:pPr>
              <w:rPr>
                <w:rFonts w:asciiTheme="majorHAnsi" w:hAnsiTheme="majorHAnsi"/>
              </w:rPr>
            </w:pPr>
          </w:p>
        </w:tc>
        <w:tc>
          <w:tcPr>
            <w:tcW w:w="428" w:type="dxa"/>
          </w:tcPr>
          <w:p w14:paraId="22E0B25B"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1271AD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743D4C0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E9B4D0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56E83D7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68A282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07674" w:rsidRPr="00B55182" w14:paraId="146AA5CD" w14:textId="77777777" w:rsidTr="0057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3BF845BB" w14:textId="77777777" w:rsidR="00C07674" w:rsidRPr="00B55182" w:rsidRDefault="00C07674" w:rsidP="00285C03">
            <w:pPr>
              <w:rPr>
                <w:rFonts w:asciiTheme="majorHAnsi" w:hAnsiTheme="majorHAnsi"/>
              </w:rPr>
            </w:pPr>
          </w:p>
        </w:tc>
        <w:tc>
          <w:tcPr>
            <w:tcW w:w="428" w:type="dxa"/>
          </w:tcPr>
          <w:p w14:paraId="3E97E7DB"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4A69CF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kontakte barnevernet</w:t>
            </w:r>
          </w:p>
          <w:p w14:paraId="66E18D5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75F8575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33B6D6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29E22A7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64831933" w14:textId="77777777" w:rsidR="00676B52"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skal </w:t>
            </w:r>
            <w:r w:rsidR="00C1166B" w:rsidRPr="00B55182">
              <w:rPr>
                <w:rFonts w:asciiTheme="majorHAnsi" w:hAnsiTheme="majorHAnsi"/>
              </w:rPr>
              <w:t xml:space="preserve">som hovedregel </w:t>
            </w:r>
            <w:r w:rsidRPr="00B55182">
              <w:rPr>
                <w:rFonts w:asciiTheme="majorHAnsi" w:hAnsiTheme="majorHAnsi"/>
              </w:rPr>
              <w:t xml:space="preserve">underrettes dersom foreldrene har vært beruset ved henting. </w:t>
            </w:r>
          </w:p>
        </w:tc>
      </w:tr>
      <w:tr w:rsidR="00C07674" w:rsidRPr="00B55182" w14:paraId="2C6E5645" w14:textId="77777777" w:rsidTr="0057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5A676F01" w14:textId="77777777" w:rsidR="00C07674" w:rsidRPr="00B55182" w:rsidRDefault="00C07674" w:rsidP="00285C03">
            <w:pPr>
              <w:rPr>
                <w:rFonts w:asciiTheme="majorHAnsi" w:hAnsiTheme="majorHAnsi"/>
              </w:rPr>
            </w:pPr>
          </w:p>
        </w:tc>
        <w:tc>
          <w:tcPr>
            <w:tcW w:w="428" w:type="dxa"/>
          </w:tcPr>
          <w:p w14:paraId="4D1A68C8"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9329E5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amtale med foreldrene</w:t>
            </w:r>
          </w:p>
          <w:p w14:paraId="75F0653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2267B60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FBE726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p w14:paraId="4838713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arnehagekontoret </w:t>
            </w:r>
          </w:p>
        </w:tc>
        <w:tc>
          <w:tcPr>
            <w:tcW w:w="2693" w:type="dxa"/>
          </w:tcPr>
          <w:p w14:paraId="385B94F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målet med samtalen er å gi uttrykk for at det å møte beruset opp for å hente barnet er uakseptabelt.</w:t>
            </w:r>
          </w:p>
        </w:tc>
      </w:tr>
      <w:tr w:rsidR="00C07674" w:rsidRPr="00B55182" w14:paraId="2155A0AA" w14:textId="77777777" w:rsidTr="0057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1FF051B0" w14:textId="77777777" w:rsidR="00C07674" w:rsidRPr="00B55182" w:rsidRDefault="00C07674" w:rsidP="00285C03">
            <w:pPr>
              <w:rPr>
                <w:rFonts w:asciiTheme="majorHAnsi" w:hAnsiTheme="majorHAnsi"/>
              </w:rPr>
            </w:pPr>
          </w:p>
        </w:tc>
        <w:tc>
          <w:tcPr>
            <w:tcW w:w="428" w:type="dxa"/>
          </w:tcPr>
          <w:p w14:paraId="617A7E63"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34F97A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ansatte som var berørt</w:t>
            </w:r>
          </w:p>
        </w:tc>
        <w:tc>
          <w:tcPr>
            <w:tcW w:w="1418" w:type="dxa"/>
          </w:tcPr>
          <w:p w14:paraId="0F7A770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836183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7E4B144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ansatte».</w:t>
            </w:r>
          </w:p>
        </w:tc>
      </w:tr>
    </w:tbl>
    <w:p w14:paraId="6D016E80" w14:textId="77777777" w:rsidR="00C07674" w:rsidRPr="00B55182" w:rsidRDefault="00C07674" w:rsidP="00BA0FD8">
      <w:pPr>
        <w:pStyle w:val="Listeavsnitt"/>
        <w:numPr>
          <w:ilvl w:val="2"/>
          <w:numId w:val="47"/>
        </w:numPr>
        <w:rPr>
          <w:rFonts w:asciiTheme="majorHAnsi" w:hAnsiTheme="majorHAnsi"/>
        </w:rPr>
      </w:pPr>
      <w:r w:rsidRPr="00B55182">
        <w:rPr>
          <w:rFonts w:asciiTheme="majorHAnsi" w:hAnsiTheme="majorHAnsi"/>
        </w:rPr>
        <w:br w:type="page"/>
      </w:r>
      <w:r w:rsidRPr="00B55182">
        <w:rPr>
          <w:rFonts w:asciiTheme="majorHAnsi" w:hAnsiTheme="majorHAnsi"/>
          <w:b/>
          <w:sz w:val="26"/>
          <w:szCs w:val="26"/>
        </w:rPr>
        <w:lastRenderedPageBreak/>
        <w:t>Barn blir hentet av andre enn avtalt</w:t>
      </w:r>
    </w:p>
    <w:p w14:paraId="6AF90F0C" w14:textId="77777777" w:rsidR="00C07674" w:rsidRPr="00B55182" w:rsidRDefault="00C07674" w:rsidP="00C07674">
      <w:pPr>
        <w:rPr>
          <w:rFonts w:asciiTheme="majorHAnsi" w:hAnsiTheme="majorHAnsi"/>
        </w:rPr>
      </w:pPr>
    </w:p>
    <w:tbl>
      <w:tblPr>
        <w:tblStyle w:val="PBLRd"/>
        <w:tblW w:w="0" w:type="auto"/>
        <w:tblInd w:w="-601" w:type="dxa"/>
        <w:tblLayout w:type="fixed"/>
        <w:tblLook w:val="04A0" w:firstRow="1" w:lastRow="0" w:firstColumn="1" w:lastColumn="0" w:noHBand="0" w:noVBand="1"/>
      </w:tblPr>
      <w:tblGrid>
        <w:gridCol w:w="851"/>
        <w:gridCol w:w="425"/>
        <w:gridCol w:w="2268"/>
        <w:gridCol w:w="1400"/>
        <w:gridCol w:w="2286"/>
        <w:gridCol w:w="2657"/>
      </w:tblGrid>
      <w:tr w:rsidR="00C07674" w:rsidRPr="00B55182" w14:paraId="0554D40D" w14:textId="77777777" w:rsidTr="00951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FC32496" w14:textId="77777777" w:rsidR="00C07674" w:rsidRPr="00B55182" w:rsidRDefault="00C07674" w:rsidP="00285C03">
            <w:pPr>
              <w:ind w:left="113" w:right="113"/>
              <w:jc w:val="center"/>
              <w:rPr>
                <w:rFonts w:asciiTheme="majorHAnsi" w:hAnsiTheme="majorHAnsi"/>
              </w:rPr>
            </w:pPr>
          </w:p>
          <w:p w14:paraId="2C5F779E"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657CBC3E" w14:textId="77777777" w:rsidR="00C07674" w:rsidRPr="00B55182" w:rsidRDefault="00C07674" w:rsidP="00285C03">
            <w:pPr>
              <w:ind w:left="113" w:right="113"/>
              <w:jc w:val="center"/>
              <w:rPr>
                <w:rFonts w:asciiTheme="majorHAnsi" w:hAnsiTheme="majorHAnsi"/>
              </w:rPr>
            </w:pPr>
          </w:p>
        </w:tc>
        <w:tc>
          <w:tcPr>
            <w:tcW w:w="425" w:type="dxa"/>
          </w:tcPr>
          <w:p w14:paraId="7D4E7A2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46B2008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00" w:type="dxa"/>
          </w:tcPr>
          <w:p w14:paraId="35CA9EA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86" w:type="dxa"/>
          </w:tcPr>
          <w:p w14:paraId="3934FFD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414814D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23B3FF5"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257BCEF" w14:textId="77777777" w:rsidR="00C07674" w:rsidRPr="00B55182" w:rsidRDefault="00C07674" w:rsidP="00285C03">
            <w:pPr>
              <w:rPr>
                <w:rFonts w:asciiTheme="majorHAnsi" w:hAnsiTheme="majorHAnsi"/>
              </w:rPr>
            </w:pPr>
          </w:p>
        </w:tc>
        <w:tc>
          <w:tcPr>
            <w:tcW w:w="425" w:type="dxa"/>
          </w:tcPr>
          <w:p w14:paraId="1AF7D7DF"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1213E95"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jekk om det er gitt beskjed</w:t>
            </w:r>
          </w:p>
          <w:p w14:paraId="636AB949" w14:textId="77777777" w:rsidR="002D6571" w:rsidRDefault="002D6571"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0531996" w14:textId="77777777" w:rsidR="002D6571" w:rsidRPr="002D6571" w:rsidRDefault="002D6571"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D6571">
              <w:rPr>
                <w:rFonts w:asciiTheme="majorHAnsi" w:hAnsiTheme="majorHAnsi"/>
                <w:sz w:val="24"/>
              </w:rPr>
              <w:t xml:space="preserve">Sjekk listen </w:t>
            </w:r>
            <w:r>
              <w:rPr>
                <w:rFonts w:asciiTheme="majorHAnsi" w:hAnsiTheme="majorHAnsi"/>
                <w:sz w:val="24"/>
              </w:rPr>
              <w:t>for hvem som har tillatelse til å hente</w:t>
            </w:r>
            <w:r w:rsidRPr="002D6571">
              <w:rPr>
                <w:rFonts w:asciiTheme="majorHAnsi" w:hAnsiTheme="majorHAnsi"/>
                <w:sz w:val="24"/>
              </w:rPr>
              <w:t xml:space="preserve"> </w:t>
            </w:r>
            <w:r>
              <w:rPr>
                <w:rFonts w:asciiTheme="majorHAnsi" w:hAnsiTheme="majorHAnsi"/>
                <w:sz w:val="24"/>
              </w:rPr>
              <w:t>barnet.</w:t>
            </w:r>
          </w:p>
        </w:tc>
        <w:tc>
          <w:tcPr>
            <w:tcW w:w="1400" w:type="dxa"/>
          </w:tcPr>
          <w:p w14:paraId="5F0950D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036EBDD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4A75BF5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ør om andre ansatte har mottatt beskjed.</w:t>
            </w:r>
          </w:p>
        </w:tc>
      </w:tr>
      <w:tr w:rsidR="00C07674" w:rsidRPr="00B55182" w14:paraId="3391C191"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611666E" w14:textId="77777777" w:rsidR="00C07674" w:rsidRPr="00B55182" w:rsidRDefault="00C07674" w:rsidP="00285C03">
            <w:pPr>
              <w:rPr>
                <w:rFonts w:asciiTheme="majorHAnsi" w:hAnsiTheme="majorHAnsi"/>
              </w:rPr>
            </w:pPr>
          </w:p>
        </w:tc>
        <w:tc>
          <w:tcPr>
            <w:tcW w:w="425" w:type="dxa"/>
          </w:tcPr>
          <w:p w14:paraId="74936E49"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6FAEF0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foreldrene</w:t>
            </w:r>
          </w:p>
          <w:p w14:paraId="73B12AA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14:paraId="6EBEF2B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2E72DFA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p w14:paraId="07FADCE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3DF9CF4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usk at barnet hører hva som blir sagt. </w:t>
            </w:r>
          </w:p>
        </w:tc>
      </w:tr>
      <w:tr w:rsidR="00C07674" w:rsidRPr="00B55182" w14:paraId="1A6EAB87"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9BBAB4B" w14:textId="77777777" w:rsidR="00C07674" w:rsidRPr="00B55182" w:rsidRDefault="00C07674" w:rsidP="00285C03">
            <w:pPr>
              <w:rPr>
                <w:rFonts w:asciiTheme="majorHAnsi" w:hAnsiTheme="majorHAnsi"/>
              </w:rPr>
            </w:pPr>
          </w:p>
        </w:tc>
        <w:tc>
          <w:tcPr>
            <w:tcW w:w="425" w:type="dxa"/>
          </w:tcPr>
          <w:p w14:paraId="2FA7515C"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0E90CA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annen kontaktperson</w:t>
            </w:r>
          </w:p>
          <w:p w14:paraId="4797B23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0" w:type="dxa"/>
          </w:tcPr>
          <w:p w14:paraId="219CEDB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1C58DB2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17DD28B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du ikke får kontakt med foreldrene, prøv å ringe andre kontaktpersoner.</w:t>
            </w:r>
          </w:p>
        </w:tc>
      </w:tr>
      <w:tr w:rsidR="00C07674" w:rsidRPr="00B55182" w14:paraId="349AF09F"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2B70760" w14:textId="77777777" w:rsidR="00C07674" w:rsidRPr="00B55182" w:rsidRDefault="00C07674" w:rsidP="00285C03">
            <w:pPr>
              <w:rPr>
                <w:rFonts w:asciiTheme="majorHAnsi" w:hAnsiTheme="majorHAnsi"/>
              </w:rPr>
            </w:pPr>
          </w:p>
        </w:tc>
        <w:tc>
          <w:tcPr>
            <w:tcW w:w="425" w:type="dxa"/>
          </w:tcPr>
          <w:p w14:paraId="62A2C397"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936704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old tilbake barnet dersom du ikke får tak i andre kontaktpersoner</w:t>
            </w:r>
          </w:p>
          <w:p w14:paraId="587DB69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14:paraId="69D1DF0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286" w:type="dxa"/>
          </w:tcPr>
          <w:p w14:paraId="3365B6C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6022DD9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vis man ikke får tak i kontaktpersoner som kan godkjenne hentingen, skal barnet holdes i barnehagen. Personalet skal ikke bruke makt for å hindre andre personer i å ta med seg barnet.  </w:t>
            </w:r>
          </w:p>
        </w:tc>
      </w:tr>
      <w:tr w:rsidR="00C07674" w:rsidRPr="00B55182" w14:paraId="71C45AE3"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70DE1A6" w14:textId="77777777" w:rsidR="00C07674" w:rsidRPr="00B55182" w:rsidRDefault="00C07674" w:rsidP="00285C03">
            <w:pPr>
              <w:rPr>
                <w:rFonts w:asciiTheme="majorHAnsi" w:hAnsiTheme="majorHAnsi"/>
              </w:rPr>
            </w:pPr>
          </w:p>
        </w:tc>
        <w:tc>
          <w:tcPr>
            <w:tcW w:w="425" w:type="dxa"/>
          </w:tcPr>
          <w:p w14:paraId="2A9667A3"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71292E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politiet </w:t>
            </w:r>
          </w:p>
        </w:tc>
        <w:tc>
          <w:tcPr>
            <w:tcW w:w="1400" w:type="dxa"/>
          </w:tcPr>
          <w:p w14:paraId="4E99CA8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7CFC9D5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022D518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657" w:type="dxa"/>
          </w:tcPr>
          <w:p w14:paraId="1F9D54A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vedkommende forlater med barnet uten barnehagens samtykke.</w:t>
            </w:r>
          </w:p>
        </w:tc>
      </w:tr>
      <w:tr w:rsidR="00C07674" w:rsidRPr="00B55182" w14:paraId="5C90E045"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4DFA25D" w14:textId="77777777" w:rsidR="00C07674" w:rsidRPr="00B55182" w:rsidRDefault="00C07674" w:rsidP="00285C03">
            <w:pPr>
              <w:rPr>
                <w:rFonts w:asciiTheme="majorHAnsi" w:hAnsiTheme="majorHAnsi"/>
              </w:rPr>
            </w:pPr>
          </w:p>
        </w:tc>
        <w:tc>
          <w:tcPr>
            <w:tcW w:w="425" w:type="dxa"/>
          </w:tcPr>
          <w:p w14:paraId="626492D7"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7621FC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ortsett å kontakte kontaktpersoner frem til stengetid</w:t>
            </w:r>
          </w:p>
          <w:p w14:paraId="1A697DF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14:paraId="5C13404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6996D1A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657" w:type="dxa"/>
          </w:tcPr>
          <w:p w14:paraId="59F6651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ing barnevernet dersom det ikke oppnås kontakt med kontaktpersoner før stengetid.</w:t>
            </w:r>
          </w:p>
        </w:tc>
      </w:tr>
    </w:tbl>
    <w:p w14:paraId="3CF8AAC2" w14:textId="77777777" w:rsidR="00C07674" w:rsidRDefault="00C07674" w:rsidP="00C07674">
      <w:pPr>
        <w:rPr>
          <w:rFonts w:asciiTheme="majorHAnsi" w:hAnsiTheme="majorHAnsi"/>
        </w:rPr>
      </w:pPr>
    </w:p>
    <w:p w14:paraId="2ABB9956" w14:textId="77777777" w:rsidR="00E26272" w:rsidRDefault="00E26272" w:rsidP="00C07674">
      <w:pPr>
        <w:rPr>
          <w:rFonts w:asciiTheme="majorHAnsi" w:hAnsiTheme="majorHAnsi"/>
        </w:rPr>
      </w:pPr>
    </w:p>
    <w:p w14:paraId="79F64F4E" w14:textId="77777777" w:rsidR="00E26272" w:rsidRPr="00B55182" w:rsidRDefault="00E26272"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268"/>
        <w:gridCol w:w="1418"/>
        <w:gridCol w:w="2268"/>
        <w:gridCol w:w="2693"/>
      </w:tblGrid>
      <w:tr w:rsidR="00C07674" w:rsidRPr="00B55182" w14:paraId="4990E82C" w14:textId="77777777" w:rsidTr="00951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94D6615" w14:textId="77777777" w:rsidR="00C07674" w:rsidRPr="00B55182" w:rsidRDefault="00C07674" w:rsidP="00285C03">
            <w:pPr>
              <w:ind w:left="113" w:right="113"/>
              <w:rPr>
                <w:rFonts w:asciiTheme="majorHAnsi" w:hAnsiTheme="majorHAnsi"/>
              </w:rPr>
            </w:pPr>
          </w:p>
          <w:p w14:paraId="2952327C"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5167867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0B9DEDF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4BE6D0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58687E2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3BBC804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4473B9C4"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727C06A" w14:textId="77777777" w:rsidR="00C07674" w:rsidRPr="00B55182" w:rsidRDefault="00C07674" w:rsidP="00285C03">
            <w:pPr>
              <w:rPr>
                <w:rFonts w:asciiTheme="majorHAnsi" w:hAnsiTheme="majorHAnsi"/>
              </w:rPr>
            </w:pPr>
          </w:p>
        </w:tc>
        <w:tc>
          <w:tcPr>
            <w:tcW w:w="425" w:type="dxa"/>
          </w:tcPr>
          <w:p w14:paraId="2B0D99F2"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3D7A0E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4245469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6B0F16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7D2AF11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7370AB9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07674" w:rsidRPr="00B55182" w14:paraId="1AD8CC03"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6AA5C10" w14:textId="77777777" w:rsidR="00C07674" w:rsidRPr="00B55182" w:rsidRDefault="00C07674" w:rsidP="00285C03">
            <w:pPr>
              <w:rPr>
                <w:rFonts w:asciiTheme="majorHAnsi" w:hAnsiTheme="majorHAnsi"/>
              </w:rPr>
            </w:pPr>
          </w:p>
        </w:tc>
        <w:tc>
          <w:tcPr>
            <w:tcW w:w="425" w:type="dxa"/>
          </w:tcPr>
          <w:p w14:paraId="709A8CB4"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414CCC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kontakte barnevernet</w:t>
            </w:r>
          </w:p>
          <w:p w14:paraId="5CFFC93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5BD78A1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6D8796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69B64C5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93" w:type="dxa"/>
          </w:tcPr>
          <w:p w14:paraId="119BA36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0A1752E7" w14:textId="77777777" w:rsidR="00C07674" w:rsidRPr="00B55182" w:rsidRDefault="00C07674" w:rsidP="00C07674">
      <w:pPr>
        <w:rPr>
          <w:rFonts w:asciiTheme="majorHAnsi" w:hAnsiTheme="majorHAnsi"/>
          <w:b/>
        </w:rPr>
      </w:pPr>
      <w:r w:rsidRPr="00B55182">
        <w:rPr>
          <w:rFonts w:asciiTheme="majorHAnsi" w:hAnsiTheme="majorHAnsi"/>
        </w:rPr>
        <w:br w:type="page"/>
      </w:r>
      <w:r w:rsidR="00285C03" w:rsidRPr="00B55182">
        <w:rPr>
          <w:rFonts w:asciiTheme="majorHAnsi" w:hAnsiTheme="majorHAnsi"/>
          <w:b/>
          <w:sz w:val="26"/>
          <w:szCs w:val="26"/>
        </w:rPr>
        <w:lastRenderedPageBreak/>
        <w:t xml:space="preserve">15.1.5 </w:t>
      </w:r>
      <w:r w:rsidRPr="00B55182">
        <w:rPr>
          <w:rFonts w:asciiTheme="majorHAnsi" w:hAnsiTheme="majorHAnsi"/>
          <w:b/>
          <w:sz w:val="26"/>
          <w:szCs w:val="26"/>
        </w:rPr>
        <w:t>Alvorlig skade/dødsfall hos et barn</w:t>
      </w:r>
      <w:r w:rsidRPr="00B55182">
        <w:rPr>
          <w:rFonts w:asciiTheme="majorHAnsi" w:hAnsiTheme="majorHAnsi"/>
          <w:b/>
          <w:i/>
          <w:sz w:val="26"/>
          <w:szCs w:val="26"/>
        </w:rPr>
        <w:t xml:space="preserve"> i</w:t>
      </w:r>
      <w:r w:rsidRPr="00B55182">
        <w:rPr>
          <w:rFonts w:asciiTheme="majorHAnsi" w:hAnsiTheme="majorHAnsi"/>
          <w:b/>
          <w:sz w:val="26"/>
          <w:szCs w:val="26"/>
        </w:rPr>
        <w:t xml:space="preserve"> barnehagen</w:t>
      </w:r>
    </w:p>
    <w:p w14:paraId="3BD42A28" w14:textId="77777777"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410"/>
        <w:gridCol w:w="1276"/>
        <w:gridCol w:w="2241"/>
        <w:gridCol w:w="2720"/>
      </w:tblGrid>
      <w:tr w:rsidR="00C07674" w:rsidRPr="00B55182" w14:paraId="57FE71A7"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556209E3" w14:textId="77777777" w:rsidR="00C07674" w:rsidRPr="00B55182" w:rsidRDefault="00C07674" w:rsidP="00285C03">
            <w:pPr>
              <w:ind w:left="113" w:right="113"/>
              <w:jc w:val="center"/>
              <w:rPr>
                <w:rFonts w:asciiTheme="majorHAnsi" w:hAnsiTheme="majorHAnsi"/>
              </w:rPr>
            </w:pPr>
          </w:p>
          <w:p w14:paraId="2D221CA3"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10B16485" w14:textId="77777777" w:rsidR="00C07674" w:rsidRPr="00B55182" w:rsidRDefault="00C07674" w:rsidP="00285C03">
            <w:pPr>
              <w:ind w:left="113" w:right="113"/>
              <w:jc w:val="center"/>
              <w:rPr>
                <w:rFonts w:asciiTheme="majorHAnsi" w:hAnsiTheme="majorHAnsi"/>
              </w:rPr>
            </w:pPr>
          </w:p>
        </w:tc>
        <w:tc>
          <w:tcPr>
            <w:tcW w:w="425" w:type="dxa"/>
          </w:tcPr>
          <w:p w14:paraId="006A0AD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7F2EFA1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76" w:type="dxa"/>
          </w:tcPr>
          <w:p w14:paraId="483CA38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41" w:type="dxa"/>
          </w:tcPr>
          <w:p w14:paraId="595AB7E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20" w:type="dxa"/>
          </w:tcPr>
          <w:p w14:paraId="084EF44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0857AA5"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75B0B67" w14:textId="77777777" w:rsidR="00C07674" w:rsidRPr="00B55182" w:rsidRDefault="00C07674" w:rsidP="00285C03">
            <w:pPr>
              <w:rPr>
                <w:rFonts w:asciiTheme="majorHAnsi" w:hAnsiTheme="majorHAnsi"/>
              </w:rPr>
            </w:pPr>
          </w:p>
        </w:tc>
        <w:tc>
          <w:tcPr>
            <w:tcW w:w="425" w:type="dxa"/>
          </w:tcPr>
          <w:p w14:paraId="5AD1524C"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B4F0C52"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rstehjelp</w:t>
            </w:r>
          </w:p>
          <w:p w14:paraId="1298700C" w14:textId="77777777" w:rsidR="00823B2F" w:rsidRPr="00B55182" w:rsidRDefault="00823B2F"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D0F300E"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En person utfører førstehjelp</w:t>
            </w:r>
          </w:p>
          <w:p w14:paraId="4AB39607"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En person kontakter daglig leder</w:t>
            </w:r>
          </w:p>
          <w:p w14:paraId="668F57A4" w14:textId="77777777" w:rsid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14:paraId="24222B43"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Skjerm det forulykkede barnet fra uvedkommende</w:t>
            </w:r>
            <w:r>
              <w:rPr>
                <w:rFonts w:asciiTheme="majorHAnsi" w:hAnsiTheme="majorHAnsi"/>
                <w:color w:val="000000" w:themeColor="text1"/>
              </w:rPr>
              <w:t>/også andre foreldre.</w:t>
            </w:r>
          </w:p>
          <w:p w14:paraId="4DE26668"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017F7F0C"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 xml:space="preserve">Ta imot hjelp fra personer i nærheten med lege og/eller sykepleierkompetanse, </w:t>
            </w:r>
          </w:p>
          <w:p w14:paraId="1339ABFB" w14:textId="77777777" w:rsidR="00C07674" w:rsidRPr="00B55182" w:rsidRDefault="00C07674"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26876DA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41" w:type="dxa"/>
          </w:tcPr>
          <w:p w14:paraId="3485E71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tc>
        <w:tc>
          <w:tcPr>
            <w:tcW w:w="2720" w:type="dxa"/>
          </w:tcPr>
          <w:p w14:paraId="0FFE0EA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 ambulansemannskap frem.</w:t>
            </w:r>
          </w:p>
        </w:tc>
      </w:tr>
      <w:tr w:rsidR="00C07674" w:rsidRPr="00B55182" w14:paraId="75B6A5A5"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BBED6D5" w14:textId="77777777" w:rsidR="00C07674" w:rsidRPr="00B55182" w:rsidRDefault="00C07674" w:rsidP="00285C03">
            <w:pPr>
              <w:rPr>
                <w:rFonts w:asciiTheme="majorHAnsi" w:hAnsiTheme="majorHAnsi"/>
              </w:rPr>
            </w:pPr>
          </w:p>
        </w:tc>
        <w:tc>
          <w:tcPr>
            <w:tcW w:w="425" w:type="dxa"/>
          </w:tcPr>
          <w:p w14:paraId="23448521"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16B419C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tc>
        <w:tc>
          <w:tcPr>
            <w:tcW w:w="1276" w:type="dxa"/>
          </w:tcPr>
          <w:p w14:paraId="164CE7F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1F6CBDD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14:paraId="29BA936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07674" w:rsidRPr="00B55182" w14:paraId="5A189E89"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AFD9E1A" w14:textId="77777777" w:rsidR="00C07674" w:rsidRPr="00B55182" w:rsidRDefault="00C07674" w:rsidP="00285C03">
            <w:pPr>
              <w:rPr>
                <w:rFonts w:asciiTheme="majorHAnsi" w:hAnsiTheme="majorHAnsi"/>
              </w:rPr>
            </w:pPr>
          </w:p>
        </w:tc>
        <w:tc>
          <w:tcPr>
            <w:tcW w:w="425" w:type="dxa"/>
          </w:tcPr>
          <w:p w14:paraId="6EA752B0"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41C24E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ulykke, varsle politiet</w:t>
            </w:r>
          </w:p>
        </w:tc>
        <w:tc>
          <w:tcPr>
            <w:tcW w:w="1276" w:type="dxa"/>
          </w:tcPr>
          <w:p w14:paraId="66C041E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78AC22A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 Politiet</w:t>
            </w:r>
          </w:p>
        </w:tc>
        <w:tc>
          <w:tcPr>
            <w:tcW w:w="2720" w:type="dxa"/>
          </w:tcPr>
          <w:p w14:paraId="7EBAA9F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07674" w:rsidRPr="00B55182" w14:paraId="5AADB218"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D86D431" w14:textId="77777777" w:rsidR="00C07674" w:rsidRPr="00B55182" w:rsidRDefault="00C07674" w:rsidP="00285C03">
            <w:pPr>
              <w:rPr>
                <w:rFonts w:asciiTheme="majorHAnsi" w:hAnsiTheme="majorHAnsi"/>
              </w:rPr>
            </w:pPr>
          </w:p>
        </w:tc>
        <w:tc>
          <w:tcPr>
            <w:tcW w:w="425" w:type="dxa"/>
          </w:tcPr>
          <w:p w14:paraId="3887679E"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3D9EF024" w14:textId="77777777" w:rsidR="00C07674"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14:paraId="156F6375" w14:textId="77777777" w:rsidR="00823B2F" w:rsidRPr="00B55182" w:rsidRDefault="00823B2F"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6D4732D4" w14:textId="77777777" w:rsidR="00665CD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roofErr w:type="spellStart"/>
            <w:r w:rsidRPr="00B55182">
              <w:rPr>
                <w:rFonts w:asciiTheme="majorHAnsi" w:hAnsiTheme="majorHAnsi"/>
              </w:rPr>
              <w:t>Ped</w:t>
            </w:r>
            <w:proofErr w:type="spellEnd"/>
            <w:r w:rsidR="00FD0410">
              <w:rPr>
                <w:rFonts w:asciiTheme="majorHAnsi" w:hAnsiTheme="majorHAnsi"/>
              </w:rPr>
              <w:t xml:space="preserve">. </w:t>
            </w:r>
            <w:r w:rsidRPr="00B55182">
              <w:rPr>
                <w:rFonts w:asciiTheme="majorHAnsi" w:hAnsiTheme="majorHAnsi"/>
              </w:rPr>
              <w:t>leder</w:t>
            </w:r>
          </w:p>
        </w:tc>
        <w:tc>
          <w:tcPr>
            <w:tcW w:w="2241" w:type="dxa"/>
          </w:tcPr>
          <w:p w14:paraId="5F75D91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14:paraId="47170F2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4EF199DA"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4963BE0" w14:textId="77777777" w:rsidR="00C07674" w:rsidRPr="00B55182" w:rsidRDefault="00C07674" w:rsidP="00285C03">
            <w:pPr>
              <w:rPr>
                <w:rFonts w:asciiTheme="majorHAnsi" w:hAnsiTheme="majorHAnsi"/>
              </w:rPr>
            </w:pPr>
          </w:p>
        </w:tc>
        <w:tc>
          <w:tcPr>
            <w:tcW w:w="425" w:type="dxa"/>
          </w:tcPr>
          <w:p w14:paraId="2283F591"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3B70727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foreldrene</w:t>
            </w:r>
          </w:p>
          <w:p w14:paraId="63E3772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285ED0B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5878A84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20" w:type="dxa"/>
          </w:tcPr>
          <w:p w14:paraId="27DCC2C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kke meddel pårørende dødsbudskapet, dette gjør helsepersonell. </w:t>
            </w:r>
          </w:p>
          <w:p w14:paraId="5B28FFFE" w14:textId="77777777" w:rsidR="00C07674" w:rsidRPr="00575E27"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foreldre».</w:t>
            </w:r>
          </w:p>
        </w:tc>
      </w:tr>
      <w:tr w:rsidR="00C07674" w:rsidRPr="00B55182" w14:paraId="587BF29A"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5A80D39" w14:textId="77777777" w:rsidR="00C07674" w:rsidRPr="00B55182" w:rsidRDefault="00C07674" w:rsidP="00285C03">
            <w:pPr>
              <w:rPr>
                <w:rFonts w:asciiTheme="majorHAnsi" w:hAnsiTheme="majorHAnsi"/>
              </w:rPr>
            </w:pPr>
          </w:p>
        </w:tc>
        <w:tc>
          <w:tcPr>
            <w:tcW w:w="425" w:type="dxa"/>
          </w:tcPr>
          <w:p w14:paraId="3B10130F"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72B7E7A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ruk av krisehjelp</w:t>
            </w:r>
          </w:p>
        </w:tc>
        <w:tc>
          <w:tcPr>
            <w:tcW w:w="1276" w:type="dxa"/>
          </w:tcPr>
          <w:p w14:paraId="143E331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313B530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720" w:type="dxa"/>
          </w:tcPr>
          <w:p w14:paraId="4BECDA3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07674" w:rsidRPr="00B55182" w14:paraId="6EC356D6"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616E580" w14:textId="77777777" w:rsidR="00C07674" w:rsidRPr="00B55182" w:rsidRDefault="00C07674" w:rsidP="00285C03">
            <w:pPr>
              <w:rPr>
                <w:rFonts w:asciiTheme="majorHAnsi" w:hAnsiTheme="majorHAnsi"/>
              </w:rPr>
            </w:pPr>
          </w:p>
        </w:tc>
        <w:tc>
          <w:tcPr>
            <w:tcW w:w="425" w:type="dxa"/>
          </w:tcPr>
          <w:p w14:paraId="576F1406"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5B6010A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nformer resten av personalet </w:t>
            </w:r>
          </w:p>
          <w:p w14:paraId="0F6CCFA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5C664D5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5BB129F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36A3C72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720" w:type="dxa"/>
          </w:tcPr>
          <w:p w14:paraId="441B84D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07674" w:rsidRPr="00B55182" w14:paraId="20135F9F"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6E734D2" w14:textId="77777777" w:rsidR="00C07674" w:rsidRPr="00B55182" w:rsidRDefault="00C07674" w:rsidP="00285C03">
            <w:pPr>
              <w:rPr>
                <w:rFonts w:asciiTheme="majorHAnsi" w:hAnsiTheme="majorHAnsi"/>
              </w:rPr>
            </w:pPr>
          </w:p>
        </w:tc>
        <w:tc>
          <w:tcPr>
            <w:tcW w:w="425" w:type="dxa"/>
          </w:tcPr>
          <w:p w14:paraId="7EE23779"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7771F5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barna</w:t>
            </w:r>
          </w:p>
          <w:p w14:paraId="3FF9DBD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6F72B5E4" w14:textId="77777777" w:rsidR="00C07674" w:rsidRPr="00B55182" w:rsidRDefault="00665CD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tc>
        <w:tc>
          <w:tcPr>
            <w:tcW w:w="2241" w:type="dxa"/>
          </w:tcPr>
          <w:p w14:paraId="1EB8EB4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720" w:type="dxa"/>
          </w:tcPr>
          <w:p w14:paraId="372701F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barn».</w:t>
            </w:r>
          </w:p>
          <w:p w14:paraId="6E82841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7236C4AF"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2481FD2" w14:textId="77777777" w:rsidR="00C07674" w:rsidRPr="00B55182" w:rsidRDefault="00C07674" w:rsidP="00285C03">
            <w:pPr>
              <w:rPr>
                <w:rFonts w:asciiTheme="majorHAnsi" w:hAnsiTheme="majorHAnsi"/>
              </w:rPr>
            </w:pPr>
          </w:p>
        </w:tc>
        <w:tc>
          <w:tcPr>
            <w:tcW w:w="425" w:type="dxa"/>
          </w:tcPr>
          <w:p w14:paraId="43F97296"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53ADC04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andre foreldre</w:t>
            </w:r>
          </w:p>
        </w:tc>
        <w:tc>
          <w:tcPr>
            <w:tcW w:w="1276" w:type="dxa"/>
          </w:tcPr>
          <w:p w14:paraId="4BB65130" w14:textId="77777777" w:rsidR="00665CD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w:t>
            </w:r>
            <w:r w:rsidR="00665CD4" w:rsidRPr="00B55182">
              <w:rPr>
                <w:rFonts w:asciiTheme="majorHAnsi" w:hAnsiTheme="majorHAnsi"/>
              </w:rPr>
              <w:t>lig leder</w:t>
            </w:r>
          </w:p>
        </w:tc>
        <w:tc>
          <w:tcPr>
            <w:tcW w:w="2241" w:type="dxa"/>
          </w:tcPr>
          <w:p w14:paraId="2C557FC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720" w:type="dxa"/>
          </w:tcPr>
          <w:p w14:paraId="6713808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07674" w:rsidRPr="00B55182" w14:paraId="2671266F"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A246144" w14:textId="77777777" w:rsidR="00C07674" w:rsidRPr="00B55182" w:rsidRDefault="00C07674" w:rsidP="00285C03">
            <w:pPr>
              <w:rPr>
                <w:rFonts w:asciiTheme="majorHAnsi" w:hAnsiTheme="majorHAnsi"/>
              </w:rPr>
            </w:pPr>
          </w:p>
        </w:tc>
        <w:tc>
          <w:tcPr>
            <w:tcW w:w="425" w:type="dxa"/>
          </w:tcPr>
          <w:p w14:paraId="20B43291"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3C04956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p w14:paraId="16E386A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31B0808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5B4014D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446D16E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2813C993" w14:textId="77777777" w:rsidR="00C07674" w:rsidRPr="00B55182" w:rsidRDefault="00C07674" w:rsidP="00FD0410">
            <w:pPr>
              <w:tabs>
                <w:tab w:val="right" w:pos="2425"/>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r w:rsidRPr="00B55182">
              <w:rPr>
                <w:rFonts w:asciiTheme="majorHAnsi" w:hAnsiTheme="majorHAnsi"/>
              </w:rPr>
              <w:tab/>
            </w:r>
          </w:p>
        </w:tc>
        <w:tc>
          <w:tcPr>
            <w:tcW w:w="2720" w:type="dxa"/>
          </w:tcPr>
          <w:p w14:paraId="1A28CE5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mediehåndtering».</w:t>
            </w:r>
          </w:p>
          <w:p w14:paraId="2A80B37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6F11C54A"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DDC3A21" w14:textId="77777777" w:rsidR="00C07674" w:rsidRPr="00B55182" w:rsidRDefault="00C07674" w:rsidP="00285C03">
            <w:pPr>
              <w:rPr>
                <w:rFonts w:asciiTheme="majorHAnsi" w:hAnsiTheme="majorHAnsi"/>
              </w:rPr>
            </w:pPr>
          </w:p>
        </w:tc>
        <w:tc>
          <w:tcPr>
            <w:tcW w:w="425" w:type="dxa"/>
          </w:tcPr>
          <w:p w14:paraId="64AEDA9A"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305454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oreldrene til den skadde for oppdatering av situasjonen</w:t>
            </w:r>
          </w:p>
        </w:tc>
        <w:tc>
          <w:tcPr>
            <w:tcW w:w="1276" w:type="dxa"/>
          </w:tcPr>
          <w:p w14:paraId="1C3E730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22CFB80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720" w:type="dxa"/>
          </w:tcPr>
          <w:p w14:paraId="15D387E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 ansatte og barn.</w:t>
            </w:r>
          </w:p>
        </w:tc>
      </w:tr>
    </w:tbl>
    <w:p w14:paraId="17CAAB4F" w14:textId="77777777" w:rsidR="00FD0410" w:rsidRDefault="00FD0410" w:rsidP="00C07674">
      <w:pPr>
        <w:rPr>
          <w:rFonts w:asciiTheme="majorHAnsi" w:hAnsiTheme="majorHAnsi"/>
        </w:rPr>
      </w:pPr>
    </w:p>
    <w:p w14:paraId="2A65B27F" w14:textId="77777777" w:rsidR="00FD0410" w:rsidRDefault="00FD0410" w:rsidP="00C07674">
      <w:pPr>
        <w:rPr>
          <w:rFonts w:asciiTheme="majorHAnsi" w:hAnsiTheme="majorHAnsi"/>
        </w:rPr>
      </w:pPr>
    </w:p>
    <w:p w14:paraId="3C0A5155" w14:textId="77777777" w:rsidR="00FD0410" w:rsidRDefault="00FD0410" w:rsidP="00C07674">
      <w:pPr>
        <w:rPr>
          <w:rFonts w:asciiTheme="majorHAnsi" w:hAnsiTheme="majorHAnsi"/>
        </w:rPr>
      </w:pPr>
    </w:p>
    <w:p w14:paraId="72DEF2DB" w14:textId="77777777" w:rsidR="00FD0410" w:rsidRPr="00B55182" w:rsidRDefault="00FD0410"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382"/>
        <w:gridCol w:w="1304"/>
        <w:gridCol w:w="2268"/>
        <w:gridCol w:w="2693"/>
      </w:tblGrid>
      <w:tr w:rsidR="00C07674" w:rsidRPr="00B55182" w14:paraId="443C65B2"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E17B89D" w14:textId="77777777" w:rsidR="00C07674" w:rsidRPr="00B55182" w:rsidRDefault="00C07674" w:rsidP="00285C03">
            <w:pPr>
              <w:ind w:left="113" w:right="113"/>
              <w:rPr>
                <w:rFonts w:asciiTheme="majorHAnsi" w:hAnsiTheme="majorHAnsi"/>
              </w:rPr>
            </w:pPr>
          </w:p>
          <w:p w14:paraId="1F123F05" w14:textId="77777777" w:rsidR="00C07674" w:rsidRPr="00B55182" w:rsidRDefault="0004590E" w:rsidP="00285C03">
            <w:pPr>
              <w:ind w:left="113" w:right="113"/>
              <w:jc w:val="center"/>
              <w:rPr>
                <w:rFonts w:asciiTheme="majorHAnsi" w:hAnsiTheme="majorHAnsi"/>
              </w:rPr>
            </w:pPr>
            <w:r w:rsidRPr="00B55182">
              <w:rPr>
                <w:rFonts w:asciiTheme="majorHAnsi" w:hAnsiTheme="majorHAnsi"/>
              </w:rPr>
              <w:t xml:space="preserve">FASE 2- </w:t>
            </w:r>
            <w:r w:rsidR="00C07674" w:rsidRPr="00B55182">
              <w:rPr>
                <w:rFonts w:asciiTheme="majorHAnsi" w:hAnsiTheme="majorHAnsi"/>
              </w:rPr>
              <w:t>Oppfølging</w:t>
            </w:r>
          </w:p>
        </w:tc>
        <w:tc>
          <w:tcPr>
            <w:tcW w:w="425" w:type="dxa"/>
          </w:tcPr>
          <w:p w14:paraId="1A08708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82" w:type="dxa"/>
          </w:tcPr>
          <w:p w14:paraId="50D15FA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304" w:type="dxa"/>
          </w:tcPr>
          <w:p w14:paraId="0B4F727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01E82A0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42A1621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0EFB5C15"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C1632A2" w14:textId="77777777" w:rsidR="00C07674" w:rsidRPr="00B55182" w:rsidRDefault="00C07674" w:rsidP="00285C03">
            <w:pPr>
              <w:rPr>
                <w:rFonts w:asciiTheme="majorHAnsi" w:hAnsiTheme="majorHAnsi"/>
              </w:rPr>
            </w:pPr>
          </w:p>
        </w:tc>
        <w:tc>
          <w:tcPr>
            <w:tcW w:w="425" w:type="dxa"/>
          </w:tcPr>
          <w:p w14:paraId="5AA149F1"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14:paraId="789E7B4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72EBBBF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04" w:type="dxa"/>
          </w:tcPr>
          <w:p w14:paraId="5895D71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0769F67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0720C39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tc>
      </w:tr>
      <w:tr w:rsidR="00C07674" w:rsidRPr="00B55182" w14:paraId="3B90FA12"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C085344" w14:textId="77777777" w:rsidR="00C07674" w:rsidRPr="00B55182" w:rsidRDefault="00C07674" w:rsidP="00285C03">
            <w:pPr>
              <w:rPr>
                <w:rFonts w:asciiTheme="majorHAnsi" w:hAnsiTheme="majorHAnsi"/>
              </w:rPr>
            </w:pPr>
          </w:p>
        </w:tc>
        <w:tc>
          <w:tcPr>
            <w:tcW w:w="425" w:type="dxa"/>
          </w:tcPr>
          <w:p w14:paraId="466F360A"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14:paraId="3378EB6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tc>
        <w:tc>
          <w:tcPr>
            <w:tcW w:w="1304" w:type="dxa"/>
          </w:tcPr>
          <w:p w14:paraId="40EBE37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481977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6A9D285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w:t>
            </w:r>
          </w:p>
          <w:p w14:paraId="2A20951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rest</w:t>
            </w:r>
          </w:p>
          <w:p w14:paraId="3F03D81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riseteam</w:t>
            </w:r>
          </w:p>
        </w:tc>
        <w:tc>
          <w:tcPr>
            <w:tcW w:w="2693" w:type="dxa"/>
          </w:tcPr>
          <w:p w14:paraId="1185AA3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debrifing og psykologisk oppfølging»</w:t>
            </w:r>
            <w:r w:rsidRPr="00B55182">
              <w:rPr>
                <w:rFonts w:asciiTheme="majorHAnsi" w:hAnsiTheme="majorHAnsi"/>
              </w:rPr>
              <w:t>.</w:t>
            </w:r>
          </w:p>
          <w:p w14:paraId="4FDF10B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2247EC62"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3D66A38" w14:textId="77777777" w:rsidR="00C07674" w:rsidRPr="00B55182" w:rsidRDefault="00C07674" w:rsidP="00285C03">
            <w:pPr>
              <w:rPr>
                <w:rFonts w:asciiTheme="majorHAnsi" w:hAnsiTheme="majorHAnsi"/>
              </w:rPr>
            </w:pPr>
          </w:p>
        </w:tc>
        <w:tc>
          <w:tcPr>
            <w:tcW w:w="425" w:type="dxa"/>
          </w:tcPr>
          <w:p w14:paraId="13B5AC7B"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14:paraId="3BA69EC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ed dødsfall, arranger minnestund for barn og personal </w:t>
            </w:r>
          </w:p>
        </w:tc>
        <w:tc>
          <w:tcPr>
            <w:tcW w:w="1304" w:type="dxa"/>
          </w:tcPr>
          <w:p w14:paraId="02255B8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E354F3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0E2BDC0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tc>
        <w:tc>
          <w:tcPr>
            <w:tcW w:w="2693" w:type="dxa"/>
          </w:tcPr>
          <w:p w14:paraId="43A4BF3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r w:rsidR="00C07674" w:rsidRPr="00B55182" w14:paraId="3E8A282E"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C4431CF" w14:textId="77777777" w:rsidR="00C07674" w:rsidRPr="00B55182" w:rsidRDefault="00C07674" w:rsidP="00285C03">
            <w:pPr>
              <w:rPr>
                <w:rFonts w:asciiTheme="majorHAnsi" w:hAnsiTheme="majorHAnsi"/>
              </w:rPr>
            </w:pPr>
          </w:p>
        </w:tc>
        <w:tc>
          <w:tcPr>
            <w:tcW w:w="425" w:type="dxa"/>
          </w:tcPr>
          <w:p w14:paraId="1F37B39C"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14:paraId="36F2203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w:t>
            </w:r>
          </w:p>
          <w:p w14:paraId="01CBC9B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4" w:type="dxa"/>
          </w:tcPr>
          <w:p w14:paraId="02050C4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16B4C12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F620ED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5FDF0F2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0B545D4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tc>
      </w:tr>
      <w:tr w:rsidR="00C07674" w:rsidRPr="00B55182" w14:paraId="00DCB066"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53454EF" w14:textId="77777777" w:rsidR="00C07674" w:rsidRPr="00B55182" w:rsidRDefault="00C07674" w:rsidP="00285C03">
            <w:pPr>
              <w:rPr>
                <w:rFonts w:asciiTheme="majorHAnsi" w:hAnsiTheme="majorHAnsi"/>
              </w:rPr>
            </w:pPr>
          </w:p>
        </w:tc>
        <w:tc>
          <w:tcPr>
            <w:tcW w:w="425" w:type="dxa"/>
          </w:tcPr>
          <w:p w14:paraId="53AB4810"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14:paraId="6CF8759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304" w:type="dxa"/>
          </w:tcPr>
          <w:p w14:paraId="12C3EB4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12629A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14:paraId="3018FF9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14:paraId="4A1199A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p w14:paraId="204136B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1DF49847"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D67E916" w14:textId="77777777" w:rsidR="00C07674" w:rsidRPr="00B55182" w:rsidRDefault="00C07674" w:rsidP="00285C03">
            <w:pPr>
              <w:rPr>
                <w:rFonts w:asciiTheme="majorHAnsi" w:hAnsiTheme="majorHAnsi"/>
              </w:rPr>
            </w:pPr>
          </w:p>
        </w:tc>
        <w:tc>
          <w:tcPr>
            <w:tcW w:w="425" w:type="dxa"/>
          </w:tcPr>
          <w:p w14:paraId="0665B508"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14:paraId="06DEB03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foreldremøte</w:t>
            </w:r>
          </w:p>
          <w:p w14:paraId="2819ED1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4" w:type="dxa"/>
          </w:tcPr>
          <w:p w14:paraId="05A8ECF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C97E05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14:paraId="29863D9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rientere om hendelsen og hvordan denne ble håndtert. Se rutine </w:t>
            </w:r>
            <w:r w:rsidRPr="00B55182">
              <w:rPr>
                <w:rFonts w:asciiTheme="majorHAnsi" w:hAnsiTheme="majorHAnsi"/>
                <w:i/>
              </w:rPr>
              <w:t>«informasjon til foreldre».</w:t>
            </w:r>
            <w:r w:rsidRPr="00B55182">
              <w:rPr>
                <w:rFonts w:asciiTheme="majorHAnsi" w:hAnsiTheme="majorHAnsi"/>
              </w:rPr>
              <w:t xml:space="preserve"> </w:t>
            </w:r>
          </w:p>
        </w:tc>
      </w:tr>
    </w:tbl>
    <w:p w14:paraId="4B82A2E6" w14:textId="77777777" w:rsidR="00C07674" w:rsidRPr="00B55182" w:rsidRDefault="00C07674" w:rsidP="00C07674">
      <w:pPr>
        <w:rPr>
          <w:rFonts w:asciiTheme="majorHAnsi" w:hAnsiTheme="majorHAnsi"/>
        </w:rPr>
      </w:pPr>
      <w:r w:rsidRPr="00B55182">
        <w:rPr>
          <w:rFonts w:asciiTheme="majorHAnsi" w:hAnsiTheme="majorHAnsi"/>
        </w:rPr>
        <w:br w:type="page"/>
      </w:r>
      <w:r w:rsidR="00285C03" w:rsidRPr="00B55182">
        <w:rPr>
          <w:rFonts w:asciiTheme="majorHAnsi" w:hAnsiTheme="majorHAnsi"/>
          <w:b/>
          <w:sz w:val="26"/>
          <w:szCs w:val="26"/>
        </w:rPr>
        <w:lastRenderedPageBreak/>
        <w:t xml:space="preserve">15.1.6 </w:t>
      </w:r>
      <w:r w:rsidRPr="00B55182">
        <w:rPr>
          <w:rFonts w:asciiTheme="majorHAnsi" w:hAnsiTheme="majorHAnsi"/>
          <w:b/>
          <w:sz w:val="26"/>
          <w:szCs w:val="26"/>
        </w:rPr>
        <w:t xml:space="preserve">Alvorlig skade/dødsfall hos et barn </w:t>
      </w:r>
      <w:r w:rsidRPr="00B55182">
        <w:rPr>
          <w:rFonts w:asciiTheme="majorHAnsi" w:hAnsiTheme="majorHAnsi"/>
          <w:b/>
          <w:i/>
          <w:sz w:val="26"/>
          <w:szCs w:val="26"/>
        </w:rPr>
        <w:t>utenfor</w:t>
      </w:r>
      <w:r w:rsidRPr="00B55182">
        <w:rPr>
          <w:rFonts w:asciiTheme="majorHAnsi" w:hAnsiTheme="majorHAnsi"/>
          <w:b/>
          <w:sz w:val="26"/>
          <w:szCs w:val="26"/>
        </w:rPr>
        <w:t xml:space="preserve"> barnehagen</w:t>
      </w:r>
    </w:p>
    <w:p w14:paraId="6DB039DA" w14:textId="77777777" w:rsidR="00C07674" w:rsidRPr="00B55182" w:rsidRDefault="00C07674" w:rsidP="00C07674">
      <w:pPr>
        <w:rPr>
          <w:rFonts w:asciiTheme="majorHAnsi" w:hAnsiTheme="majorHAnsi"/>
        </w:rPr>
      </w:pPr>
    </w:p>
    <w:tbl>
      <w:tblPr>
        <w:tblStyle w:val="PBLRd"/>
        <w:tblW w:w="9923" w:type="dxa"/>
        <w:tblInd w:w="-601" w:type="dxa"/>
        <w:tblLook w:val="04A0" w:firstRow="1" w:lastRow="0" w:firstColumn="1" w:lastColumn="0" w:noHBand="0" w:noVBand="1"/>
      </w:tblPr>
      <w:tblGrid>
        <w:gridCol w:w="848"/>
        <w:gridCol w:w="420"/>
        <w:gridCol w:w="2249"/>
        <w:gridCol w:w="1409"/>
        <w:gridCol w:w="2328"/>
        <w:gridCol w:w="2669"/>
      </w:tblGrid>
      <w:tr w:rsidR="00C07674" w:rsidRPr="00B55182" w14:paraId="0A3304E1"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CA85A68" w14:textId="77777777" w:rsidR="00C07674" w:rsidRPr="00B55182" w:rsidRDefault="00C07674" w:rsidP="00285C03">
            <w:pPr>
              <w:ind w:left="113" w:right="113"/>
              <w:jc w:val="center"/>
              <w:rPr>
                <w:rFonts w:asciiTheme="majorHAnsi" w:hAnsiTheme="majorHAnsi"/>
              </w:rPr>
            </w:pPr>
          </w:p>
          <w:p w14:paraId="01A10527"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194F5394" w14:textId="77777777" w:rsidR="00C07674" w:rsidRPr="00B55182" w:rsidRDefault="00C07674" w:rsidP="00285C03">
            <w:pPr>
              <w:ind w:left="113" w:right="113"/>
              <w:jc w:val="center"/>
              <w:rPr>
                <w:rFonts w:asciiTheme="majorHAnsi" w:hAnsiTheme="majorHAnsi"/>
              </w:rPr>
            </w:pPr>
          </w:p>
        </w:tc>
        <w:tc>
          <w:tcPr>
            <w:tcW w:w="425" w:type="dxa"/>
          </w:tcPr>
          <w:p w14:paraId="1346274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73" w:type="dxa"/>
          </w:tcPr>
          <w:p w14:paraId="055D1A2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3" w:type="dxa"/>
          </w:tcPr>
          <w:p w14:paraId="5FC1466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8" w:type="dxa"/>
          </w:tcPr>
          <w:p w14:paraId="14B806F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03" w:type="dxa"/>
          </w:tcPr>
          <w:p w14:paraId="72F05D2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75DA7568"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24EDF83" w14:textId="77777777" w:rsidR="00C07674" w:rsidRPr="00B55182" w:rsidRDefault="00C07674" w:rsidP="00285C03">
            <w:pPr>
              <w:rPr>
                <w:rFonts w:asciiTheme="majorHAnsi" w:hAnsiTheme="majorHAnsi"/>
              </w:rPr>
            </w:pPr>
          </w:p>
        </w:tc>
        <w:tc>
          <w:tcPr>
            <w:tcW w:w="425" w:type="dxa"/>
          </w:tcPr>
          <w:p w14:paraId="06E19224"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73" w:type="dxa"/>
          </w:tcPr>
          <w:p w14:paraId="16B0119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personalet</w:t>
            </w:r>
          </w:p>
          <w:p w14:paraId="7BA0D07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3" w:type="dxa"/>
          </w:tcPr>
          <w:p w14:paraId="636B091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14:paraId="1C480AA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edriftshelsetjenesten </w:t>
            </w:r>
          </w:p>
          <w:p w14:paraId="12CC651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03" w:type="dxa"/>
          </w:tcPr>
          <w:p w14:paraId="464F9380" w14:textId="77777777" w:rsidR="00C07674"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Se rutine</w:t>
            </w:r>
            <w:r w:rsidRPr="00B55182">
              <w:rPr>
                <w:rFonts w:asciiTheme="majorHAnsi" w:hAnsiTheme="majorHAnsi"/>
                <w:i/>
              </w:rPr>
              <w:t xml:space="preserve"> «informasjon til ansatte».</w:t>
            </w:r>
          </w:p>
        </w:tc>
      </w:tr>
      <w:tr w:rsidR="00C07674" w:rsidRPr="00B55182" w14:paraId="4914A7EB"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8D703CD" w14:textId="77777777" w:rsidR="00C07674" w:rsidRPr="00B55182" w:rsidRDefault="00C07674" w:rsidP="00285C03">
            <w:pPr>
              <w:rPr>
                <w:rFonts w:asciiTheme="majorHAnsi" w:hAnsiTheme="majorHAnsi"/>
              </w:rPr>
            </w:pPr>
          </w:p>
        </w:tc>
        <w:tc>
          <w:tcPr>
            <w:tcW w:w="425" w:type="dxa"/>
          </w:tcPr>
          <w:p w14:paraId="4BB9B467"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73" w:type="dxa"/>
          </w:tcPr>
          <w:p w14:paraId="2E4AA09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barna</w:t>
            </w:r>
          </w:p>
          <w:p w14:paraId="7FFFC48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3" w:type="dxa"/>
          </w:tcPr>
          <w:p w14:paraId="1222682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8" w:type="dxa"/>
          </w:tcPr>
          <w:p w14:paraId="4D033B9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dre ansatte som kjenner barna godt</w:t>
            </w:r>
          </w:p>
        </w:tc>
        <w:tc>
          <w:tcPr>
            <w:tcW w:w="2703" w:type="dxa"/>
          </w:tcPr>
          <w:p w14:paraId="1013223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informasjon til barn».</w:t>
            </w:r>
          </w:p>
        </w:tc>
      </w:tr>
      <w:tr w:rsidR="00C07674" w:rsidRPr="00B55182" w14:paraId="261B4777"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87AB997" w14:textId="77777777" w:rsidR="00C07674" w:rsidRPr="00B55182" w:rsidRDefault="00C07674" w:rsidP="00285C03">
            <w:pPr>
              <w:rPr>
                <w:rFonts w:asciiTheme="majorHAnsi" w:hAnsiTheme="majorHAnsi"/>
              </w:rPr>
            </w:pPr>
          </w:p>
        </w:tc>
        <w:tc>
          <w:tcPr>
            <w:tcW w:w="425" w:type="dxa"/>
          </w:tcPr>
          <w:p w14:paraId="572E99D0"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73" w:type="dxa"/>
          </w:tcPr>
          <w:p w14:paraId="31CFB71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ehovet for krisehjelp</w:t>
            </w:r>
          </w:p>
          <w:p w14:paraId="08B0219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3" w:type="dxa"/>
          </w:tcPr>
          <w:p w14:paraId="68043ED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14:paraId="05ECB54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64F3041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703" w:type="dxa"/>
          </w:tcPr>
          <w:p w14:paraId="59F1A38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urdere krisehjelp»</w:t>
            </w:r>
            <w:r w:rsidRPr="00B55182">
              <w:rPr>
                <w:rFonts w:asciiTheme="majorHAnsi" w:hAnsiTheme="majorHAnsi"/>
              </w:rPr>
              <w:t>.</w:t>
            </w:r>
          </w:p>
        </w:tc>
      </w:tr>
      <w:tr w:rsidR="00C07674" w:rsidRPr="00B55182" w14:paraId="2031BD4D"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F915666" w14:textId="77777777" w:rsidR="00C07674" w:rsidRPr="00B55182" w:rsidRDefault="00C07674" w:rsidP="00285C03">
            <w:pPr>
              <w:rPr>
                <w:rFonts w:asciiTheme="majorHAnsi" w:hAnsiTheme="majorHAnsi"/>
              </w:rPr>
            </w:pPr>
          </w:p>
        </w:tc>
        <w:tc>
          <w:tcPr>
            <w:tcW w:w="425" w:type="dxa"/>
          </w:tcPr>
          <w:p w14:paraId="05AC93C6"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73" w:type="dxa"/>
          </w:tcPr>
          <w:p w14:paraId="48ADCB3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foreldrene til den skadde for oppdatering av situasjonen</w:t>
            </w:r>
          </w:p>
        </w:tc>
        <w:tc>
          <w:tcPr>
            <w:tcW w:w="1413" w:type="dxa"/>
          </w:tcPr>
          <w:p w14:paraId="4E594D2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14:paraId="52F2958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3F5F689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03" w:type="dxa"/>
          </w:tcPr>
          <w:p w14:paraId="4A3CF93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dater ansatte og barn.</w:t>
            </w:r>
          </w:p>
        </w:tc>
      </w:tr>
    </w:tbl>
    <w:p w14:paraId="2F37F24A" w14:textId="77777777" w:rsidR="00C07674" w:rsidRDefault="00C07674" w:rsidP="00C07674">
      <w:pPr>
        <w:rPr>
          <w:rFonts w:asciiTheme="majorHAnsi" w:hAnsiTheme="majorHAnsi"/>
        </w:rPr>
      </w:pPr>
    </w:p>
    <w:p w14:paraId="1056C705" w14:textId="77777777" w:rsidR="00FD0410" w:rsidRDefault="00FD0410" w:rsidP="00C07674">
      <w:pPr>
        <w:rPr>
          <w:rFonts w:asciiTheme="majorHAnsi" w:hAnsiTheme="majorHAnsi"/>
        </w:rPr>
      </w:pPr>
    </w:p>
    <w:p w14:paraId="6C1DBEE4" w14:textId="77777777" w:rsidR="00FD0410" w:rsidRPr="00B55182" w:rsidRDefault="00FD0410"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7B75483A"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4C3113E2" w14:textId="77777777" w:rsidR="00C07674" w:rsidRPr="00B55182" w:rsidRDefault="00C07674" w:rsidP="00285C03">
            <w:pPr>
              <w:ind w:left="113" w:right="113"/>
              <w:rPr>
                <w:rFonts w:asciiTheme="majorHAnsi" w:hAnsiTheme="majorHAnsi"/>
              </w:rPr>
            </w:pPr>
          </w:p>
          <w:p w14:paraId="11D4A40A"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25A5CC6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64A065A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868EC1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6C363D8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77E3DBD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5ADE7AA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D60CEC8" w14:textId="77777777" w:rsidR="00C07674" w:rsidRPr="00B55182" w:rsidRDefault="00C07674" w:rsidP="00285C03">
            <w:pPr>
              <w:rPr>
                <w:rFonts w:asciiTheme="majorHAnsi" w:hAnsiTheme="majorHAnsi"/>
              </w:rPr>
            </w:pPr>
          </w:p>
        </w:tc>
        <w:tc>
          <w:tcPr>
            <w:tcW w:w="425" w:type="dxa"/>
          </w:tcPr>
          <w:p w14:paraId="65E9B648"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202CA0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dødsfall, arranger minnestund for barn og personal</w:t>
            </w:r>
          </w:p>
        </w:tc>
        <w:tc>
          <w:tcPr>
            <w:tcW w:w="1418" w:type="dxa"/>
          </w:tcPr>
          <w:p w14:paraId="500CB77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2E7636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51DCC34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1D3C4D5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p w14:paraId="2D70C912" w14:textId="77777777" w:rsidR="00C07674" w:rsidRPr="00B55182" w:rsidRDefault="00C07674" w:rsidP="00285C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40B97794"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4150F19" w14:textId="77777777" w:rsidR="00C07674" w:rsidRPr="00B55182" w:rsidRDefault="00C07674" w:rsidP="00285C03">
            <w:pPr>
              <w:rPr>
                <w:rFonts w:asciiTheme="majorHAnsi" w:hAnsiTheme="majorHAnsi"/>
              </w:rPr>
            </w:pPr>
          </w:p>
        </w:tc>
        <w:tc>
          <w:tcPr>
            <w:tcW w:w="425" w:type="dxa"/>
          </w:tcPr>
          <w:p w14:paraId="56F0FA29"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5B9ED0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ppfølging av barna </w:t>
            </w:r>
          </w:p>
          <w:p w14:paraId="78C81D1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3010972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07839BF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14:paraId="5F043D8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tc>
      </w:tr>
      <w:tr w:rsidR="00C07674" w:rsidRPr="00B55182" w14:paraId="17BE900A"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62D3532" w14:textId="77777777" w:rsidR="00C07674" w:rsidRPr="00B55182" w:rsidRDefault="00C07674" w:rsidP="00285C03">
            <w:pPr>
              <w:rPr>
                <w:rFonts w:asciiTheme="majorHAnsi" w:hAnsiTheme="majorHAnsi"/>
              </w:rPr>
            </w:pPr>
          </w:p>
        </w:tc>
        <w:tc>
          <w:tcPr>
            <w:tcW w:w="425" w:type="dxa"/>
          </w:tcPr>
          <w:p w14:paraId="2F5E7D22"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6F33D2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ilby personalet individuelle samtaler</w:t>
            </w:r>
          </w:p>
        </w:tc>
        <w:tc>
          <w:tcPr>
            <w:tcW w:w="1418" w:type="dxa"/>
          </w:tcPr>
          <w:p w14:paraId="4C7D8C5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77D753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7305AA3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3B611DB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07674" w:rsidRPr="00B55182" w14:paraId="3A403D3F"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4A881D7" w14:textId="77777777" w:rsidR="00C07674" w:rsidRPr="00B55182" w:rsidRDefault="00C07674" w:rsidP="00285C03">
            <w:pPr>
              <w:rPr>
                <w:rFonts w:asciiTheme="majorHAnsi" w:hAnsiTheme="majorHAnsi"/>
              </w:rPr>
            </w:pPr>
          </w:p>
        </w:tc>
        <w:tc>
          <w:tcPr>
            <w:tcW w:w="425" w:type="dxa"/>
          </w:tcPr>
          <w:p w14:paraId="4F89BD0B"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22621B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informasjon til andre foreldre</w:t>
            </w:r>
          </w:p>
        </w:tc>
        <w:tc>
          <w:tcPr>
            <w:tcW w:w="1418" w:type="dxa"/>
          </w:tcPr>
          <w:p w14:paraId="3BE857B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B794F5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57E6546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r w:rsidRPr="00B55182">
              <w:rPr>
                <w:rFonts w:asciiTheme="majorHAnsi" w:hAnsiTheme="majorHAnsi"/>
              </w:rPr>
              <w:t xml:space="preserve"> </w:t>
            </w:r>
          </w:p>
        </w:tc>
      </w:tr>
    </w:tbl>
    <w:p w14:paraId="4D7A6736" w14:textId="77777777" w:rsidR="00C07674" w:rsidRPr="00B55182" w:rsidRDefault="00C07674" w:rsidP="00C07674">
      <w:pPr>
        <w:rPr>
          <w:rFonts w:asciiTheme="majorHAnsi" w:hAnsiTheme="majorHAnsi"/>
        </w:rPr>
      </w:pPr>
    </w:p>
    <w:p w14:paraId="6BD66DD6" w14:textId="77777777" w:rsidR="00C07674" w:rsidRPr="00B55182" w:rsidRDefault="00C07674" w:rsidP="00C07674">
      <w:pPr>
        <w:spacing w:after="200" w:line="276" w:lineRule="auto"/>
        <w:rPr>
          <w:rFonts w:asciiTheme="majorHAnsi" w:hAnsiTheme="majorHAnsi"/>
        </w:rPr>
      </w:pPr>
      <w:r w:rsidRPr="00B55182">
        <w:rPr>
          <w:rFonts w:asciiTheme="majorHAnsi" w:hAnsiTheme="majorHAnsi"/>
        </w:rPr>
        <w:br w:type="page"/>
      </w:r>
    </w:p>
    <w:p w14:paraId="1C40A82D" w14:textId="77777777" w:rsidR="00C07674" w:rsidRPr="00B55182" w:rsidRDefault="00285C03" w:rsidP="00C07674">
      <w:pPr>
        <w:rPr>
          <w:rFonts w:asciiTheme="majorHAnsi" w:hAnsiTheme="majorHAnsi"/>
          <w:b/>
          <w:sz w:val="26"/>
          <w:szCs w:val="26"/>
        </w:rPr>
      </w:pPr>
      <w:r w:rsidRPr="00B55182">
        <w:rPr>
          <w:rFonts w:asciiTheme="majorHAnsi" w:hAnsiTheme="majorHAnsi"/>
          <w:b/>
          <w:sz w:val="26"/>
          <w:szCs w:val="26"/>
        </w:rPr>
        <w:lastRenderedPageBreak/>
        <w:t>15.1.7</w:t>
      </w:r>
      <w:r w:rsidR="00C07674" w:rsidRPr="00B55182">
        <w:rPr>
          <w:rFonts w:asciiTheme="majorHAnsi" w:hAnsiTheme="majorHAnsi"/>
          <w:b/>
          <w:sz w:val="26"/>
          <w:szCs w:val="26"/>
        </w:rPr>
        <w:t xml:space="preserve"> Vold og trusler i hjemmet</w:t>
      </w:r>
    </w:p>
    <w:p w14:paraId="77807C85" w14:textId="77777777"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74CE9D8D"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735E0AC" w14:textId="77777777" w:rsidR="00C07674" w:rsidRPr="00B55182" w:rsidRDefault="00C07674" w:rsidP="00285C03">
            <w:pPr>
              <w:ind w:left="113" w:right="113"/>
              <w:jc w:val="center"/>
              <w:rPr>
                <w:rFonts w:asciiTheme="majorHAnsi" w:hAnsiTheme="majorHAnsi"/>
              </w:rPr>
            </w:pPr>
          </w:p>
          <w:p w14:paraId="08F8DEC2"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4E867BC3" w14:textId="77777777" w:rsidR="00C07674" w:rsidRPr="00B55182" w:rsidRDefault="00C07674" w:rsidP="00285C03">
            <w:pPr>
              <w:ind w:left="113" w:right="113"/>
              <w:jc w:val="center"/>
              <w:rPr>
                <w:rFonts w:asciiTheme="majorHAnsi" w:hAnsiTheme="majorHAnsi"/>
              </w:rPr>
            </w:pPr>
          </w:p>
        </w:tc>
        <w:tc>
          <w:tcPr>
            <w:tcW w:w="425" w:type="dxa"/>
          </w:tcPr>
          <w:p w14:paraId="1846C60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6E27BA6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0526122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20931FD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47391B0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84D07D1"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57F2B66" w14:textId="77777777" w:rsidR="00C07674" w:rsidRPr="00B55182" w:rsidRDefault="00C07674" w:rsidP="00285C03">
            <w:pPr>
              <w:rPr>
                <w:rFonts w:asciiTheme="majorHAnsi" w:hAnsiTheme="majorHAnsi"/>
              </w:rPr>
            </w:pPr>
          </w:p>
        </w:tc>
        <w:tc>
          <w:tcPr>
            <w:tcW w:w="425" w:type="dxa"/>
          </w:tcPr>
          <w:p w14:paraId="6AB0C796" w14:textId="77777777"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AE5B609"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daglig leder</w:t>
            </w:r>
          </w:p>
          <w:p w14:paraId="79854A5D"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982BC7D" w14:textId="77777777" w:rsidR="00A727B2"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er eventuelle utsagn fra barnet og legg det i mappa til barnet</w:t>
            </w:r>
          </w:p>
          <w:p w14:paraId="7785ADB2" w14:textId="77777777" w:rsidR="00A727B2" w:rsidRDefault="00A727B2"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E657EE6" w14:textId="0E8B2879" w:rsidR="0033785E" w:rsidRPr="00B55182" w:rsidRDefault="00A727B2"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kke lov barnet at vi ikke skal si det til noen andre.</w:t>
            </w:r>
          </w:p>
        </w:tc>
        <w:tc>
          <w:tcPr>
            <w:tcW w:w="1418" w:type="dxa"/>
          </w:tcPr>
          <w:p w14:paraId="76C2137F"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eldings-mottaker </w:t>
            </w:r>
          </w:p>
          <w:p w14:paraId="0E72D617"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68BFA02" w14:textId="77777777" w:rsidR="0033785E" w:rsidRPr="00B55182"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3030DC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p w14:paraId="47341FC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35B2D2C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som melder fra skal få informasjon fra daglig leder om hvordan saken følges opp.</w:t>
            </w:r>
          </w:p>
        </w:tc>
      </w:tr>
      <w:tr w:rsidR="00C07674" w:rsidRPr="00B55182" w14:paraId="5B6D337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E31A981" w14:textId="77777777" w:rsidR="00C07674" w:rsidRPr="00B55182" w:rsidRDefault="00C07674" w:rsidP="00285C03">
            <w:pPr>
              <w:rPr>
                <w:rFonts w:asciiTheme="majorHAnsi" w:hAnsiTheme="majorHAnsi"/>
              </w:rPr>
            </w:pPr>
          </w:p>
        </w:tc>
        <w:tc>
          <w:tcPr>
            <w:tcW w:w="425" w:type="dxa"/>
          </w:tcPr>
          <w:p w14:paraId="424085C4" w14:textId="77777777" w:rsidR="00C07674" w:rsidRPr="00B55182" w:rsidRDefault="00C07674" w:rsidP="00BA0FD8">
            <w:pPr>
              <w:pStyle w:val="Listeavsnitt"/>
              <w:numPr>
                <w:ilvl w:val="0"/>
                <w:numId w:val="37"/>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0588A1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barnevernet </w:t>
            </w:r>
          </w:p>
          <w:p w14:paraId="1FB7798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5CBE786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21DD60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1DA8460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93" w:type="dxa"/>
          </w:tcPr>
          <w:p w14:paraId="5B94181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end bekymringsmelding til barnevernet.</w:t>
            </w:r>
          </w:p>
        </w:tc>
      </w:tr>
      <w:tr w:rsidR="00C07674" w:rsidRPr="00B55182" w14:paraId="65421112"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75C923C" w14:textId="77777777" w:rsidR="00C07674" w:rsidRPr="00B55182" w:rsidRDefault="00C07674" w:rsidP="00285C03">
            <w:pPr>
              <w:rPr>
                <w:rFonts w:asciiTheme="majorHAnsi" w:hAnsiTheme="majorHAnsi"/>
              </w:rPr>
            </w:pPr>
          </w:p>
        </w:tc>
        <w:tc>
          <w:tcPr>
            <w:tcW w:w="425" w:type="dxa"/>
          </w:tcPr>
          <w:p w14:paraId="0562C325" w14:textId="77777777"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8E5108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foreldrene</w:t>
            </w:r>
          </w:p>
          <w:p w14:paraId="46B7B35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068794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lle ansatte</w:t>
            </w:r>
          </w:p>
        </w:tc>
        <w:tc>
          <w:tcPr>
            <w:tcW w:w="2268" w:type="dxa"/>
          </w:tcPr>
          <w:p w14:paraId="1300B29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p w14:paraId="1CD02DF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7981024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 skal undersøke saken, ikke de ansatte i barnehagen.</w:t>
            </w:r>
          </w:p>
        </w:tc>
      </w:tr>
      <w:tr w:rsidR="00C07674" w:rsidRPr="00B55182" w14:paraId="1D718038"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295DC4C" w14:textId="77777777" w:rsidR="00C07674" w:rsidRPr="00B55182" w:rsidRDefault="00C07674" w:rsidP="00285C03">
            <w:pPr>
              <w:rPr>
                <w:rFonts w:asciiTheme="majorHAnsi" w:hAnsiTheme="majorHAnsi"/>
              </w:rPr>
            </w:pPr>
          </w:p>
        </w:tc>
        <w:tc>
          <w:tcPr>
            <w:tcW w:w="425" w:type="dxa"/>
          </w:tcPr>
          <w:p w14:paraId="3A3113A5" w14:textId="77777777" w:rsidR="00C07674" w:rsidRPr="00B55182" w:rsidRDefault="00C07674" w:rsidP="00BA0FD8">
            <w:pPr>
              <w:pStyle w:val="Listeavsnitt"/>
              <w:numPr>
                <w:ilvl w:val="0"/>
                <w:numId w:val="37"/>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7CB781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anmeldelse</w:t>
            </w:r>
          </w:p>
          <w:p w14:paraId="23CAA0F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2F8EB7D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12F9A3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6A3BBAB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1076178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iskuter med politiet eller barnevernet dersom barnehagen er usikker på om saken skal anmeldes.</w:t>
            </w:r>
          </w:p>
        </w:tc>
      </w:tr>
    </w:tbl>
    <w:p w14:paraId="2650A695" w14:textId="77777777" w:rsidR="00C07674" w:rsidRDefault="00C07674" w:rsidP="00C07674">
      <w:pPr>
        <w:rPr>
          <w:rFonts w:asciiTheme="majorHAnsi" w:hAnsiTheme="majorHAnsi"/>
        </w:rPr>
      </w:pPr>
    </w:p>
    <w:p w14:paraId="7F136B7B" w14:textId="77777777" w:rsidR="00FD0410" w:rsidRDefault="00FD0410" w:rsidP="00C07674">
      <w:pPr>
        <w:rPr>
          <w:rFonts w:asciiTheme="majorHAnsi" w:hAnsiTheme="majorHAnsi"/>
        </w:rPr>
      </w:pPr>
    </w:p>
    <w:p w14:paraId="270F4738" w14:textId="77777777" w:rsidR="00FD0410" w:rsidRPr="00B55182" w:rsidRDefault="00FD0410"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0BA4EC47"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02BFACD" w14:textId="77777777" w:rsidR="00C07674" w:rsidRPr="00B55182" w:rsidRDefault="00C07674" w:rsidP="00285C03">
            <w:pPr>
              <w:ind w:left="113" w:right="113"/>
              <w:rPr>
                <w:rFonts w:asciiTheme="majorHAnsi" w:hAnsiTheme="majorHAnsi"/>
              </w:rPr>
            </w:pPr>
          </w:p>
          <w:p w14:paraId="02413A95"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1B710AC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5AB6FA9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38B8473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109143C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2FE1FC9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3B864AAA"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1092015" w14:textId="77777777" w:rsidR="00C07674" w:rsidRPr="00B55182" w:rsidRDefault="00C07674" w:rsidP="00285C03">
            <w:pPr>
              <w:rPr>
                <w:rFonts w:asciiTheme="majorHAnsi" w:hAnsiTheme="majorHAnsi"/>
              </w:rPr>
            </w:pPr>
          </w:p>
        </w:tc>
        <w:tc>
          <w:tcPr>
            <w:tcW w:w="425" w:type="dxa"/>
          </w:tcPr>
          <w:p w14:paraId="6620999F" w14:textId="77777777"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BB25A5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 personalet</w:t>
            </w:r>
          </w:p>
          <w:p w14:paraId="5441169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00DA92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071E28E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B13546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1F998EE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10C9A3F" w14:textId="77777777" w:rsidR="00C1166B"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Gi informasjon om hvordan saken håndteres. Se rutine </w:t>
            </w:r>
            <w:r w:rsidRPr="00B55182">
              <w:rPr>
                <w:rFonts w:asciiTheme="majorHAnsi" w:hAnsiTheme="majorHAnsi"/>
                <w:i/>
              </w:rPr>
              <w:t>«Informasjon til ansatte».</w:t>
            </w:r>
          </w:p>
        </w:tc>
      </w:tr>
    </w:tbl>
    <w:p w14:paraId="29EB2530" w14:textId="77777777" w:rsidR="00C07674" w:rsidRPr="00B55182" w:rsidRDefault="00C07674" w:rsidP="00C07674">
      <w:pPr>
        <w:rPr>
          <w:rFonts w:asciiTheme="majorHAnsi" w:hAnsiTheme="majorHAnsi"/>
        </w:rPr>
      </w:pPr>
    </w:p>
    <w:p w14:paraId="3CFE7C94" w14:textId="77777777" w:rsidR="00C07674" w:rsidRPr="00B55182" w:rsidRDefault="00C07674" w:rsidP="00501E34">
      <w:pPr>
        <w:spacing w:after="200" w:line="276" w:lineRule="auto"/>
        <w:rPr>
          <w:rFonts w:asciiTheme="majorHAnsi" w:hAnsiTheme="majorHAnsi"/>
          <w:b/>
          <w:sz w:val="26"/>
          <w:szCs w:val="26"/>
        </w:rPr>
      </w:pPr>
      <w:r w:rsidRPr="00B55182">
        <w:rPr>
          <w:rFonts w:asciiTheme="majorHAnsi" w:hAnsiTheme="majorHAnsi"/>
        </w:rPr>
        <w:br w:type="page"/>
      </w:r>
      <w:r w:rsidR="00CB1503" w:rsidRPr="00B55182">
        <w:rPr>
          <w:rFonts w:asciiTheme="majorHAnsi" w:hAnsiTheme="majorHAnsi"/>
          <w:b/>
          <w:sz w:val="26"/>
          <w:szCs w:val="26"/>
        </w:rPr>
        <w:lastRenderedPageBreak/>
        <w:t xml:space="preserve">15.1.8 </w:t>
      </w:r>
      <w:r w:rsidRPr="00B55182">
        <w:rPr>
          <w:rFonts w:asciiTheme="majorHAnsi" w:hAnsiTheme="majorHAnsi"/>
          <w:b/>
          <w:sz w:val="26"/>
          <w:szCs w:val="26"/>
        </w:rPr>
        <w:t>Ved m</w:t>
      </w:r>
      <w:r w:rsidR="00501E34" w:rsidRPr="00B55182">
        <w:rPr>
          <w:rFonts w:asciiTheme="majorHAnsi" w:hAnsiTheme="majorHAnsi"/>
          <w:b/>
          <w:sz w:val="26"/>
          <w:szCs w:val="26"/>
        </w:rPr>
        <w:t>istanke om overgrep fra familie</w:t>
      </w: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7AE75D3E"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09FE00F3" w14:textId="77777777" w:rsidR="00C07674" w:rsidRPr="00B55182" w:rsidRDefault="00C07674" w:rsidP="00285C03">
            <w:pPr>
              <w:ind w:left="113" w:right="113"/>
              <w:jc w:val="center"/>
              <w:rPr>
                <w:rFonts w:asciiTheme="majorHAnsi" w:hAnsiTheme="majorHAnsi"/>
              </w:rPr>
            </w:pPr>
          </w:p>
          <w:p w14:paraId="7077332E"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27F361CD" w14:textId="77777777" w:rsidR="00C07674" w:rsidRPr="00B55182" w:rsidRDefault="00C07674" w:rsidP="00285C03">
            <w:pPr>
              <w:ind w:left="113" w:right="113"/>
              <w:jc w:val="center"/>
              <w:rPr>
                <w:rFonts w:asciiTheme="majorHAnsi" w:hAnsiTheme="majorHAnsi"/>
              </w:rPr>
            </w:pPr>
          </w:p>
        </w:tc>
        <w:tc>
          <w:tcPr>
            <w:tcW w:w="425" w:type="dxa"/>
          </w:tcPr>
          <w:p w14:paraId="3EFBB32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5914325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6DCDBC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11E8FBE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32156C4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0CB136B0"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8F10CFC" w14:textId="77777777" w:rsidR="00C07674" w:rsidRPr="00B55182" w:rsidRDefault="00C07674" w:rsidP="00285C03">
            <w:pPr>
              <w:rPr>
                <w:rFonts w:asciiTheme="majorHAnsi" w:hAnsiTheme="majorHAnsi"/>
              </w:rPr>
            </w:pPr>
          </w:p>
        </w:tc>
        <w:tc>
          <w:tcPr>
            <w:tcW w:w="425" w:type="dxa"/>
          </w:tcPr>
          <w:p w14:paraId="728BE3F4"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BB5019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otta melding/mistanke fra barn/andre</w:t>
            </w:r>
          </w:p>
          <w:p w14:paraId="6A0C25D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F15D89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14:paraId="342401D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468347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informasjonen kommer fra barnet, lytt til barnet, ikke still ledende spørsmål og noter ned alt som blir sagt.</w:t>
            </w:r>
          </w:p>
        </w:tc>
      </w:tr>
      <w:tr w:rsidR="00C07674" w:rsidRPr="00B55182" w14:paraId="3C3B466E"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58BAAAC" w14:textId="77777777" w:rsidR="00C07674" w:rsidRPr="00B55182" w:rsidRDefault="00C07674" w:rsidP="00285C03">
            <w:pPr>
              <w:rPr>
                <w:rFonts w:asciiTheme="majorHAnsi" w:hAnsiTheme="majorHAnsi"/>
              </w:rPr>
            </w:pPr>
          </w:p>
        </w:tc>
        <w:tc>
          <w:tcPr>
            <w:tcW w:w="425" w:type="dxa"/>
          </w:tcPr>
          <w:p w14:paraId="5A1F4CD1" w14:textId="77777777"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DD2E0F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 fra til daglig leder</w:t>
            </w:r>
          </w:p>
        </w:tc>
        <w:tc>
          <w:tcPr>
            <w:tcW w:w="1418" w:type="dxa"/>
          </w:tcPr>
          <w:p w14:paraId="1E0C506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14:paraId="5976152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2217464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71F0C17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14A44E04"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909AD06" w14:textId="77777777" w:rsidR="00C07674" w:rsidRPr="00B55182" w:rsidRDefault="00C07674" w:rsidP="00285C03">
            <w:pPr>
              <w:rPr>
                <w:rFonts w:asciiTheme="majorHAnsi" w:hAnsiTheme="majorHAnsi"/>
              </w:rPr>
            </w:pPr>
          </w:p>
        </w:tc>
        <w:tc>
          <w:tcPr>
            <w:tcW w:w="425" w:type="dxa"/>
          </w:tcPr>
          <w:p w14:paraId="133F8876"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762E31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foreldrene</w:t>
            </w:r>
          </w:p>
          <w:p w14:paraId="77ADF8F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834E3E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017524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9BD682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252917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t er barnevernet/politiet sin oppgave å undersøke videre. </w:t>
            </w:r>
          </w:p>
        </w:tc>
      </w:tr>
      <w:tr w:rsidR="00C07674" w:rsidRPr="00B55182" w14:paraId="758226E5"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E51AE9D" w14:textId="77777777" w:rsidR="00C07674" w:rsidRPr="00B55182" w:rsidRDefault="00C07674" w:rsidP="00285C03">
            <w:pPr>
              <w:rPr>
                <w:rFonts w:asciiTheme="majorHAnsi" w:hAnsiTheme="majorHAnsi"/>
              </w:rPr>
            </w:pPr>
          </w:p>
        </w:tc>
        <w:tc>
          <w:tcPr>
            <w:tcW w:w="425" w:type="dxa"/>
          </w:tcPr>
          <w:p w14:paraId="1EA4C1F6" w14:textId="77777777"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1B1B6D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barnevernet</w:t>
            </w:r>
          </w:p>
        </w:tc>
        <w:tc>
          <w:tcPr>
            <w:tcW w:w="1418" w:type="dxa"/>
          </w:tcPr>
          <w:p w14:paraId="09BFF9A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w:t>
            </w:r>
          </w:p>
          <w:p w14:paraId="24D8265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343F92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31BA185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4B43E2B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065E94E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nd bekymringsmelding til barnevernet. Barnevernet skal ha melding dersom det er mistanke om straffbare forhold. </w:t>
            </w:r>
          </w:p>
        </w:tc>
      </w:tr>
      <w:tr w:rsidR="00C07674" w:rsidRPr="00B55182" w14:paraId="062DE59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D1B1103" w14:textId="77777777" w:rsidR="00C07674" w:rsidRPr="00B55182" w:rsidRDefault="00C07674" w:rsidP="00285C03">
            <w:pPr>
              <w:rPr>
                <w:rFonts w:asciiTheme="majorHAnsi" w:hAnsiTheme="majorHAnsi"/>
              </w:rPr>
            </w:pPr>
          </w:p>
        </w:tc>
        <w:tc>
          <w:tcPr>
            <w:tcW w:w="425" w:type="dxa"/>
          </w:tcPr>
          <w:p w14:paraId="32685045"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6DC390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å kontakte politiet</w:t>
            </w:r>
          </w:p>
          <w:p w14:paraId="2985038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EE55C8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01ADAD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514A4E6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p w14:paraId="2AAFDA8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3760587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ressurser dersom det er usikkerhet rundt melding til politiet. </w:t>
            </w:r>
          </w:p>
        </w:tc>
      </w:tr>
    </w:tbl>
    <w:p w14:paraId="29CE3D22" w14:textId="77777777" w:rsidR="00C07674" w:rsidRDefault="00C07674" w:rsidP="00C07674">
      <w:pPr>
        <w:rPr>
          <w:rFonts w:asciiTheme="majorHAnsi" w:hAnsiTheme="majorHAnsi"/>
        </w:rPr>
      </w:pPr>
    </w:p>
    <w:p w14:paraId="680C0250" w14:textId="77777777" w:rsidR="00FD0410" w:rsidRDefault="00FD0410" w:rsidP="00C07674">
      <w:pPr>
        <w:rPr>
          <w:rFonts w:asciiTheme="majorHAnsi" w:hAnsiTheme="majorHAnsi"/>
        </w:rPr>
      </w:pPr>
    </w:p>
    <w:p w14:paraId="2FC1A369" w14:textId="77777777" w:rsidR="00FD0410" w:rsidRDefault="00FD0410" w:rsidP="00C07674">
      <w:pPr>
        <w:rPr>
          <w:rFonts w:asciiTheme="majorHAnsi" w:hAnsiTheme="majorHAnsi"/>
        </w:rPr>
      </w:pPr>
    </w:p>
    <w:p w14:paraId="32A6BFA6" w14:textId="77777777" w:rsidR="00FD0410" w:rsidRPr="00B55182" w:rsidRDefault="00FD0410"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268"/>
        <w:gridCol w:w="1418"/>
        <w:gridCol w:w="2268"/>
        <w:gridCol w:w="2693"/>
      </w:tblGrid>
      <w:tr w:rsidR="00C07674" w:rsidRPr="00B55182" w14:paraId="6A2C35A2"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4213083D" w14:textId="77777777" w:rsidR="00C07674" w:rsidRPr="00B55182" w:rsidRDefault="00C07674" w:rsidP="00285C03">
            <w:pPr>
              <w:ind w:left="113" w:right="113"/>
              <w:rPr>
                <w:rFonts w:asciiTheme="majorHAnsi" w:hAnsiTheme="majorHAnsi"/>
              </w:rPr>
            </w:pPr>
          </w:p>
          <w:p w14:paraId="6F2FEA31"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1C38586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38A54CE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388404B2"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3BB5052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2A93262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0B6FA92D"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D1264EA" w14:textId="77777777" w:rsidR="00C07674" w:rsidRPr="00B55182" w:rsidRDefault="00C07674" w:rsidP="00285C03">
            <w:pPr>
              <w:rPr>
                <w:rFonts w:asciiTheme="majorHAnsi" w:hAnsiTheme="majorHAnsi"/>
              </w:rPr>
            </w:pPr>
          </w:p>
        </w:tc>
        <w:tc>
          <w:tcPr>
            <w:tcW w:w="425" w:type="dxa"/>
          </w:tcPr>
          <w:p w14:paraId="05B62F6A"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945B72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Gi meldingsmottaker tilbakemelding på hvordan mistanken følges opp videre </w:t>
            </w:r>
          </w:p>
        </w:tc>
        <w:tc>
          <w:tcPr>
            <w:tcW w:w="1418" w:type="dxa"/>
          </w:tcPr>
          <w:p w14:paraId="428FE4C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548741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7999ED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7C0DAA62"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5B9DB9E" w14:textId="77777777" w:rsidR="00C07674" w:rsidRPr="00B55182" w:rsidRDefault="00C07674" w:rsidP="00285C03">
            <w:pPr>
              <w:rPr>
                <w:rFonts w:asciiTheme="majorHAnsi" w:hAnsiTheme="majorHAnsi"/>
              </w:rPr>
            </w:pPr>
          </w:p>
        </w:tc>
        <w:tc>
          <w:tcPr>
            <w:tcW w:w="425" w:type="dxa"/>
          </w:tcPr>
          <w:p w14:paraId="562B260C" w14:textId="77777777"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05F788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p w14:paraId="79A052B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16916D9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425846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w:t>
            </w:r>
          </w:p>
          <w:p w14:paraId="0E565C9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w:t>
            </w:r>
          </w:p>
        </w:tc>
        <w:tc>
          <w:tcPr>
            <w:tcW w:w="2693" w:type="dxa"/>
          </w:tcPr>
          <w:p w14:paraId="222B8EB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evaluering og etterarbeid».</w:t>
            </w:r>
          </w:p>
        </w:tc>
      </w:tr>
    </w:tbl>
    <w:p w14:paraId="334E7780" w14:textId="77777777" w:rsidR="00C07674" w:rsidRPr="00B55182" w:rsidRDefault="00C07674" w:rsidP="00C07674">
      <w:pPr>
        <w:rPr>
          <w:rFonts w:asciiTheme="majorHAnsi" w:hAnsiTheme="majorHAnsi"/>
        </w:rPr>
      </w:pPr>
      <w:r w:rsidRPr="00B55182">
        <w:rPr>
          <w:rFonts w:asciiTheme="majorHAnsi" w:hAnsiTheme="majorHAnsi"/>
        </w:rPr>
        <w:br w:type="page"/>
      </w:r>
    </w:p>
    <w:p w14:paraId="644B33C1" w14:textId="77777777" w:rsidR="00C07674" w:rsidRPr="00B55182" w:rsidRDefault="00CB1503" w:rsidP="00C07674">
      <w:pPr>
        <w:rPr>
          <w:rFonts w:asciiTheme="majorHAnsi" w:hAnsiTheme="majorHAnsi"/>
          <w:b/>
          <w:sz w:val="26"/>
          <w:szCs w:val="26"/>
        </w:rPr>
      </w:pPr>
      <w:r w:rsidRPr="00B55182">
        <w:rPr>
          <w:rFonts w:asciiTheme="majorHAnsi" w:hAnsiTheme="majorHAnsi"/>
          <w:b/>
          <w:sz w:val="26"/>
          <w:szCs w:val="26"/>
        </w:rPr>
        <w:lastRenderedPageBreak/>
        <w:t>15.1.9</w:t>
      </w:r>
      <w:r w:rsidR="00C07674" w:rsidRPr="00B55182">
        <w:rPr>
          <w:rFonts w:asciiTheme="majorHAnsi" w:hAnsiTheme="majorHAnsi"/>
          <w:b/>
          <w:sz w:val="26"/>
          <w:szCs w:val="26"/>
        </w:rPr>
        <w:t xml:space="preserve"> Ved mistanke om overgrep fra ansatt</w:t>
      </w:r>
    </w:p>
    <w:p w14:paraId="340D4D2E" w14:textId="77777777"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7A09DA09"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D569DEC" w14:textId="77777777" w:rsidR="00C07674" w:rsidRPr="00B55182" w:rsidRDefault="00C07674" w:rsidP="00285C03">
            <w:pPr>
              <w:ind w:left="113" w:right="113"/>
              <w:jc w:val="center"/>
              <w:rPr>
                <w:rFonts w:asciiTheme="majorHAnsi" w:hAnsiTheme="majorHAnsi"/>
              </w:rPr>
            </w:pPr>
          </w:p>
          <w:p w14:paraId="7EF55A1F"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258F4CFA" w14:textId="77777777" w:rsidR="00C07674" w:rsidRPr="00B55182" w:rsidRDefault="00C07674" w:rsidP="00285C03">
            <w:pPr>
              <w:ind w:left="113" w:right="113"/>
              <w:jc w:val="center"/>
              <w:rPr>
                <w:rFonts w:asciiTheme="majorHAnsi" w:hAnsiTheme="majorHAnsi"/>
              </w:rPr>
            </w:pPr>
          </w:p>
        </w:tc>
        <w:tc>
          <w:tcPr>
            <w:tcW w:w="425" w:type="dxa"/>
          </w:tcPr>
          <w:p w14:paraId="0588D41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6D3D0B7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59EE766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2C42207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7FE47282"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A51D5E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6FE925D" w14:textId="77777777" w:rsidR="00C07674" w:rsidRPr="00B55182" w:rsidRDefault="00C07674" w:rsidP="00285C03">
            <w:pPr>
              <w:rPr>
                <w:rFonts w:asciiTheme="majorHAnsi" w:hAnsiTheme="majorHAnsi"/>
              </w:rPr>
            </w:pPr>
          </w:p>
        </w:tc>
        <w:tc>
          <w:tcPr>
            <w:tcW w:w="425" w:type="dxa"/>
          </w:tcPr>
          <w:p w14:paraId="4F41E6CE"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E4051B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otta melding/mistanke fra barn/andre </w:t>
            </w:r>
          </w:p>
          <w:p w14:paraId="748AB98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08FB91A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eldings-mottaker </w:t>
            </w:r>
          </w:p>
        </w:tc>
        <w:tc>
          <w:tcPr>
            <w:tcW w:w="2268" w:type="dxa"/>
          </w:tcPr>
          <w:p w14:paraId="360ED2C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1B9482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C12DA6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rsom informasjonen kommer </w:t>
            </w:r>
            <w:r w:rsidR="00501E34" w:rsidRPr="00B55182">
              <w:rPr>
                <w:rFonts w:asciiTheme="majorHAnsi" w:hAnsiTheme="majorHAnsi"/>
              </w:rPr>
              <w:t>fra barnet, lytt til barnet. Ikke still ledende spørsmål. N</w:t>
            </w:r>
            <w:r w:rsidRPr="00B55182">
              <w:rPr>
                <w:rFonts w:asciiTheme="majorHAnsi" w:hAnsiTheme="majorHAnsi"/>
              </w:rPr>
              <w:t>oter ned alt som blir sagt.</w:t>
            </w:r>
          </w:p>
        </w:tc>
      </w:tr>
      <w:tr w:rsidR="00C07674" w:rsidRPr="00B55182" w14:paraId="3DAE111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088883E" w14:textId="77777777" w:rsidR="00C07674" w:rsidRPr="00B55182" w:rsidRDefault="00C07674" w:rsidP="00285C03">
            <w:pPr>
              <w:rPr>
                <w:rFonts w:asciiTheme="majorHAnsi" w:hAnsiTheme="majorHAnsi"/>
              </w:rPr>
            </w:pPr>
          </w:p>
        </w:tc>
        <w:tc>
          <w:tcPr>
            <w:tcW w:w="425" w:type="dxa"/>
          </w:tcPr>
          <w:p w14:paraId="30DF6D45"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66FB32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 fra til daglig leder</w:t>
            </w:r>
          </w:p>
          <w:p w14:paraId="0637C24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24249D4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 som mistenker overgrep</w:t>
            </w:r>
          </w:p>
        </w:tc>
        <w:tc>
          <w:tcPr>
            <w:tcW w:w="2268" w:type="dxa"/>
          </w:tcPr>
          <w:p w14:paraId="2BB22F7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6DD4BCE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1560CD3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2B61215B"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9D2BC8E" w14:textId="77777777" w:rsidR="00C07674" w:rsidRPr="00B55182" w:rsidRDefault="00C07674" w:rsidP="00285C03">
            <w:pPr>
              <w:rPr>
                <w:rFonts w:asciiTheme="majorHAnsi" w:hAnsiTheme="majorHAnsi"/>
              </w:rPr>
            </w:pPr>
          </w:p>
        </w:tc>
        <w:tc>
          <w:tcPr>
            <w:tcW w:w="425" w:type="dxa"/>
          </w:tcPr>
          <w:p w14:paraId="04987093"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7237AD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ansatt</w:t>
            </w:r>
          </w:p>
          <w:p w14:paraId="572C4FD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A00AF3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 som mistenker overgrep</w:t>
            </w:r>
          </w:p>
        </w:tc>
        <w:tc>
          <w:tcPr>
            <w:tcW w:w="2268" w:type="dxa"/>
          </w:tcPr>
          <w:p w14:paraId="674FD52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7CB248F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5EA6CE6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er politiet sin oppgave å undersøke saken videre.</w:t>
            </w:r>
          </w:p>
          <w:p w14:paraId="4048293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781CBEBA"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84970C2" w14:textId="77777777" w:rsidR="00C07674" w:rsidRPr="00B55182" w:rsidRDefault="00C07674" w:rsidP="00285C03">
            <w:pPr>
              <w:rPr>
                <w:rFonts w:asciiTheme="majorHAnsi" w:hAnsiTheme="majorHAnsi"/>
              </w:rPr>
            </w:pPr>
          </w:p>
        </w:tc>
        <w:tc>
          <w:tcPr>
            <w:tcW w:w="425" w:type="dxa"/>
          </w:tcPr>
          <w:p w14:paraId="44778E01"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98F99C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politiet </w:t>
            </w:r>
          </w:p>
        </w:tc>
        <w:tc>
          <w:tcPr>
            <w:tcW w:w="1418" w:type="dxa"/>
          </w:tcPr>
          <w:p w14:paraId="550C145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B75BA7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7E7ED45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62A53CD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05C54E8A"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1CDDA9D" w14:textId="77777777" w:rsidR="00C07674" w:rsidRPr="00B55182" w:rsidRDefault="00C07674" w:rsidP="00285C03">
            <w:pPr>
              <w:rPr>
                <w:rFonts w:asciiTheme="majorHAnsi" w:hAnsiTheme="majorHAnsi"/>
              </w:rPr>
            </w:pPr>
          </w:p>
        </w:tc>
        <w:tc>
          <w:tcPr>
            <w:tcW w:w="425" w:type="dxa"/>
          </w:tcPr>
          <w:p w14:paraId="51486205"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0E5415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misbruktes foreldre sammen med politiet</w:t>
            </w:r>
          </w:p>
          <w:p w14:paraId="5609A50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4B0D4E1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878CF6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2DBA35A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5BA841B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0ED2C31" w14:textId="77777777" w:rsidR="00C07674"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55182">
              <w:rPr>
                <w:rFonts w:asciiTheme="majorHAnsi" w:hAnsiTheme="majorHAnsi" w:cs="Arial"/>
              </w:rPr>
              <w:t>Barnehagen og politiet avklarer hvordan foreldre skal holdes løpende orientert, og hvem som skal gi hvilken informasjon.</w:t>
            </w:r>
          </w:p>
        </w:tc>
      </w:tr>
      <w:tr w:rsidR="00C07674" w:rsidRPr="00B55182" w14:paraId="370F4D8D"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D62A579" w14:textId="77777777" w:rsidR="00C07674" w:rsidRPr="00B55182" w:rsidRDefault="00C07674" w:rsidP="00285C03">
            <w:pPr>
              <w:rPr>
                <w:rFonts w:asciiTheme="majorHAnsi" w:hAnsiTheme="majorHAnsi"/>
              </w:rPr>
            </w:pPr>
          </w:p>
        </w:tc>
        <w:tc>
          <w:tcPr>
            <w:tcW w:w="425" w:type="dxa"/>
          </w:tcPr>
          <w:p w14:paraId="4C730CA4"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4B8C8D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Nødvendig informasjon til ansatte</w:t>
            </w:r>
          </w:p>
          <w:p w14:paraId="6FFCE09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534061E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7F900E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56A3C4C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63BFF41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5604A16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B55182">
              <w:rPr>
                <w:rFonts w:asciiTheme="majorHAnsi" w:hAnsiTheme="majorHAnsi" w:cs="Arial"/>
              </w:rPr>
              <w:t xml:space="preserve">Se rutine for </w:t>
            </w:r>
            <w:r w:rsidRPr="00B55182">
              <w:rPr>
                <w:rFonts w:asciiTheme="majorHAnsi" w:hAnsiTheme="majorHAnsi" w:cs="Arial"/>
                <w:i/>
              </w:rPr>
              <w:t>«informasjon til ansatte».</w:t>
            </w:r>
          </w:p>
          <w:p w14:paraId="0AB0ADF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457B3405"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1EEC1E" w14:textId="77777777" w:rsidR="00C07674" w:rsidRPr="00B55182" w:rsidRDefault="00C07674" w:rsidP="00285C03">
            <w:pPr>
              <w:rPr>
                <w:rFonts w:asciiTheme="majorHAnsi" w:hAnsiTheme="majorHAnsi"/>
              </w:rPr>
            </w:pPr>
          </w:p>
        </w:tc>
        <w:tc>
          <w:tcPr>
            <w:tcW w:w="425" w:type="dxa"/>
          </w:tcPr>
          <w:p w14:paraId="7A552931"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01A250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diehåndtering</w:t>
            </w:r>
          </w:p>
          <w:p w14:paraId="760B4A7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2A35B28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90E5DC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67305D6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55182">
              <w:rPr>
                <w:rFonts w:asciiTheme="majorHAnsi" w:hAnsiTheme="majorHAnsi" w:cs="Arial"/>
              </w:rPr>
              <w:t xml:space="preserve">Se rutine for </w:t>
            </w:r>
            <w:r w:rsidRPr="00B55182">
              <w:rPr>
                <w:rFonts w:asciiTheme="majorHAnsi" w:hAnsiTheme="majorHAnsi" w:cs="Arial"/>
                <w:i/>
              </w:rPr>
              <w:t>«mediehåndtering».</w:t>
            </w:r>
          </w:p>
        </w:tc>
      </w:tr>
      <w:tr w:rsidR="00C07674" w:rsidRPr="00B55182" w14:paraId="7A2235B0"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2877F3B" w14:textId="77777777" w:rsidR="00C07674" w:rsidRPr="00B55182" w:rsidRDefault="00C07674" w:rsidP="00285C03">
            <w:pPr>
              <w:rPr>
                <w:rFonts w:asciiTheme="majorHAnsi" w:hAnsiTheme="majorHAnsi"/>
              </w:rPr>
            </w:pPr>
          </w:p>
        </w:tc>
        <w:tc>
          <w:tcPr>
            <w:tcW w:w="425" w:type="dxa"/>
          </w:tcPr>
          <w:p w14:paraId="4328C4FD"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E19ED7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ølg opp barnet</w:t>
            </w:r>
          </w:p>
          <w:p w14:paraId="13B8842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28B2279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55A6269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22290E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p w14:paraId="631D839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7E4D64D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0D7299F3" w14:textId="77777777" w:rsidR="00C07674" w:rsidRDefault="00C07674" w:rsidP="00C07674">
      <w:pPr>
        <w:rPr>
          <w:rFonts w:asciiTheme="majorHAnsi" w:hAnsiTheme="majorHAnsi"/>
        </w:rPr>
      </w:pPr>
    </w:p>
    <w:p w14:paraId="0088C03F" w14:textId="77777777" w:rsidR="00FD0410" w:rsidRDefault="00FD0410" w:rsidP="00C07674">
      <w:pPr>
        <w:rPr>
          <w:rFonts w:asciiTheme="majorHAnsi" w:hAnsiTheme="majorHAnsi"/>
        </w:rPr>
      </w:pPr>
    </w:p>
    <w:p w14:paraId="1943D082" w14:textId="77777777" w:rsidR="00FD0410" w:rsidRPr="00B55182" w:rsidRDefault="00FD0410"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325527C0"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59A2D7BA" w14:textId="77777777" w:rsidR="00C07674" w:rsidRPr="00B55182" w:rsidRDefault="00C07674" w:rsidP="00285C03">
            <w:pPr>
              <w:ind w:left="113" w:right="113"/>
              <w:rPr>
                <w:rFonts w:asciiTheme="majorHAnsi" w:hAnsiTheme="majorHAnsi"/>
              </w:rPr>
            </w:pPr>
          </w:p>
          <w:p w14:paraId="573AF15E"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0B4A8FC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467B471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02644B1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5CA0F76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26414DD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558A814"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7E2AC06" w14:textId="77777777" w:rsidR="00C07674" w:rsidRPr="00B55182" w:rsidRDefault="00C07674" w:rsidP="00285C03">
            <w:pPr>
              <w:rPr>
                <w:rFonts w:asciiTheme="majorHAnsi" w:hAnsiTheme="majorHAnsi"/>
              </w:rPr>
            </w:pPr>
          </w:p>
        </w:tc>
        <w:tc>
          <w:tcPr>
            <w:tcW w:w="425" w:type="dxa"/>
          </w:tcPr>
          <w:p w14:paraId="1DEE094B"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FE7550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tløpende kontakt med misbruktes foreldre</w:t>
            </w:r>
          </w:p>
        </w:tc>
        <w:tc>
          <w:tcPr>
            <w:tcW w:w="1418" w:type="dxa"/>
          </w:tcPr>
          <w:p w14:paraId="78B655D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607366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5DBFC50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20F721D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43DA360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228C4115"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534DDCF" w14:textId="77777777" w:rsidR="00C07674" w:rsidRPr="00B55182" w:rsidRDefault="00C07674" w:rsidP="00285C03">
            <w:pPr>
              <w:rPr>
                <w:rFonts w:asciiTheme="majorHAnsi" w:hAnsiTheme="majorHAnsi"/>
              </w:rPr>
            </w:pPr>
          </w:p>
        </w:tc>
        <w:tc>
          <w:tcPr>
            <w:tcW w:w="425" w:type="dxa"/>
          </w:tcPr>
          <w:p w14:paraId="682E202B"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C9506E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Informasjon til andre foreldre</w:t>
            </w:r>
          </w:p>
        </w:tc>
        <w:tc>
          <w:tcPr>
            <w:tcW w:w="1418" w:type="dxa"/>
          </w:tcPr>
          <w:p w14:paraId="0C35F03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C4CEE82" w14:textId="77777777" w:rsidR="00C07674" w:rsidRPr="00B55182" w:rsidRDefault="00C07674" w:rsidP="00285C03">
            <w:pPr>
              <w:tabs>
                <w:tab w:val="center" w:pos="1212"/>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r w:rsidRPr="00B55182">
              <w:rPr>
                <w:rFonts w:asciiTheme="majorHAnsi" w:hAnsiTheme="majorHAnsi"/>
              </w:rPr>
              <w:tab/>
            </w:r>
          </w:p>
          <w:p w14:paraId="7E66AF1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riseteam kommune</w:t>
            </w:r>
          </w:p>
        </w:tc>
        <w:tc>
          <w:tcPr>
            <w:tcW w:w="2693" w:type="dxa"/>
          </w:tcPr>
          <w:p w14:paraId="4458ED1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r w:rsidRPr="00B55182">
              <w:rPr>
                <w:rFonts w:asciiTheme="majorHAnsi" w:hAnsiTheme="majorHAnsi"/>
              </w:rPr>
              <w:t>.</w:t>
            </w:r>
          </w:p>
        </w:tc>
      </w:tr>
      <w:tr w:rsidR="00C07674" w:rsidRPr="00B55182" w14:paraId="090B7402"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9A97F2B" w14:textId="77777777" w:rsidR="00C07674" w:rsidRPr="00B55182" w:rsidRDefault="00C07674" w:rsidP="00285C03">
            <w:pPr>
              <w:rPr>
                <w:rFonts w:asciiTheme="majorHAnsi" w:hAnsiTheme="majorHAnsi"/>
              </w:rPr>
            </w:pPr>
          </w:p>
        </w:tc>
        <w:tc>
          <w:tcPr>
            <w:tcW w:w="425" w:type="dxa"/>
          </w:tcPr>
          <w:p w14:paraId="76808BD4"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C8143E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 hendelsen</w:t>
            </w:r>
          </w:p>
          <w:p w14:paraId="46176A9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0B61AD2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D3C79C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54187B2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riseteam kommune</w:t>
            </w:r>
          </w:p>
        </w:tc>
        <w:tc>
          <w:tcPr>
            <w:tcW w:w="2693" w:type="dxa"/>
          </w:tcPr>
          <w:p w14:paraId="4A390897" w14:textId="77777777" w:rsidR="00CB1503"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for </w:t>
            </w:r>
            <w:r w:rsidRPr="00B55182">
              <w:rPr>
                <w:rFonts w:asciiTheme="majorHAnsi" w:hAnsiTheme="majorHAnsi"/>
                <w:i/>
              </w:rPr>
              <w:t>«evaluering og etterarbeid».</w:t>
            </w:r>
          </w:p>
        </w:tc>
      </w:tr>
    </w:tbl>
    <w:p w14:paraId="176E1A77" w14:textId="77777777" w:rsidR="00FD0410" w:rsidRDefault="00FD0410" w:rsidP="00CB1503">
      <w:pPr>
        <w:rPr>
          <w:rFonts w:asciiTheme="majorHAnsi" w:hAnsiTheme="majorHAnsi"/>
        </w:rPr>
      </w:pPr>
    </w:p>
    <w:p w14:paraId="75FA015F" w14:textId="77777777" w:rsidR="00FD0410" w:rsidRDefault="00FD0410" w:rsidP="00CB1503">
      <w:pPr>
        <w:rPr>
          <w:rFonts w:asciiTheme="majorHAnsi" w:hAnsiTheme="majorHAnsi"/>
          <w:b/>
          <w:sz w:val="26"/>
          <w:szCs w:val="26"/>
        </w:rPr>
      </w:pPr>
    </w:p>
    <w:p w14:paraId="131397EB" w14:textId="77777777" w:rsidR="00FD0410" w:rsidRDefault="00FD0410" w:rsidP="00CB1503">
      <w:pPr>
        <w:rPr>
          <w:rFonts w:asciiTheme="majorHAnsi" w:hAnsiTheme="majorHAnsi"/>
          <w:b/>
          <w:sz w:val="26"/>
          <w:szCs w:val="26"/>
        </w:rPr>
      </w:pPr>
    </w:p>
    <w:p w14:paraId="71B7D654" w14:textId="77777777" w:rsidR="00FD0410" w:rsidRDefault="00FD0410" w:rsidP="00CB1503">
      <w:pPr>
        <w:rPr>
          <w:rFonts w:asciiTheme="majorHAnsi" w:hAnsiTheme="majorHAnsi"/>
          <w:b/>
          <w:sz w:val="26"/>
          <w:szCs w:val="26"/>
        </w:rPr>
      </w:pPr>
    </w:p>
    <w:p w14:paraId="34A64B0E" w14:textId="77777777" w:rsidR="00FD0410" w:rsidRDefault="00FD0410" w:rsidP="00CB1503">
      <w:pPr>
        <w:rPr>
          <w:rFonts w:asciiTheme="majorHAnsi" w:hAnsiTheme="majorHAnsi"/>
          <w:b/>
          <w:sz w:val="26"/>
          <w:szCs w:val="26"/>
        </w:rPr>
      </w:pPr>
    </w:p>
    <w:p w14:paraId="6A9A1959" w14:textId="77777777" w:rsidR="00FD0410" w:rsidRDefault="00FD0410" w:rsidP="00CB1503">
      <w:pPr>
        <w:rPr>
          <w:rFonts w:asciiTheme="majorHAnsi" w:hAnsiTheme="majorHAnsi"/>
          <w:b/>
          <w:sz w:val="26"/>
          <w:szCs w:val="26"/>
        </w:rPr>
      </w:pPr>
    </w:p>
    <w:p w14:paraId="34CB4D30" w14:textId="77777777" w:rsidR="00FD0410" w:rsidRDefault="00FD0410" w:rsidP="00CB1503">
      <w:pPr>
        <w:rPr>
          <w:rFonts w:asciiTheme="majorHAnsi" w:hAnsiTheme="majorHAnsi"/>
          <w:b/>
          <w:sz w:val="26"/>
          <w:szCs w:val="26"/>
        </w:rPr>
      </w:pPr>
    </w:p>
    <w:p w14:paraId="765D0CD1" w14:textId="77777777" w:rsidR="00FD0410" w:rsidRDefault="00FD0410" w:rsidP="00CB1503">
      <w:pPr>
        <w:rPr>
          <w:rFonts w:asciiTheme="majorHAnsi" w:hAnsiTheme="majorHAnsi"/>
          <w:b/>
          <w:sz w:val="26"/>
          <w:szCs w:val="26"/>
        </w:rPr>
      </w:pPr>
    </w:p>
    <w:p w14:paraId="6AC19AB8" w14:textId="77777777" w:rsidR="00FD0410" w:rsidRDefault="00FD0410" w:rsidP="00CB1503">
      <w:pPr>
        <w:rPr>
          <w:rFonts w:asciiTheme="majorHAnsi" w:hAnsiTheme="majorHAnsi"/>
          <w:b/>
          <w:sz w:val="26"/>
          <w:szCs w:val="26"/>
        </w:rPr>
      </w:pPr>
    </w:p>
    <w:p w14:paraId="20597B28" w14:textId="77777777" w:rsidR="00CB1503" w:rsidRPr="00B55182" w:rsidRDefault="00CB1503" w:rsidP="00CB1503">
      <w:pPr>
        <w:rPr>
          <w:rFonts w:asciiTheme="majorHAnsi" w:hAnsiTheme="majorHAnsi"/>
          <w:b/>
          <w:sz w:val="26"/>
          <w:szCs w:val="26"/>
        </w:rPr>
      </w:pPr>
      <w:r w:rsidRPr="00B55182">
        <w:rPr>
          <w:rFonts w:asciiTheme="majorHAnsi" w:hAnsiTheme="majorHAnsi"/>
          <w:b/>
          <w:sz w:val="26"/>
          <w:szCs w:val="26"/>
        </w:rPr>
        <w:lastRenderedPageBreak/>
        <w:t>15.2.1 Alvorlig skade/dødsfall hos ansatt i barnehagen</w:t>
      </w:r>
    </w:p>
    <w:p w14:paraId="23D6801B" w14:textId="77777777" w:rsidR="00CB1503" w:rsidRPr="00B55182" w:rsidRDefault="00CB1503" w:rsidP="00CB1503">
      <w:pPr>
        <w:rPr>
          <w:rFonts w:asciiTheme="majorHAnsi" w:hAnsiTheme="majorHAnsi"/>
        </w:rPr>
      </w:pPr>
    </w:p>
    <w:tbl>
      <w:tblPr>
        <w:tblStyle w:val="PBLRd"/>
        <w:tblW w:w="0" w:type="auto"/>
        <w:tblInd w:w="-601" w:type="dxa"/>
        <w:tblLayout w:type="fixed"/>
        <w:tblLook w:val="04A0" w:firstRow="1" w:lastRow="0" w:firstColumn="1" w:lastColumn="0" w:noHBand="0" w:noVBand="1"/>
      </w:tblPr>
      <w:tblGrid>
        <w:gridCol w:w="851"/>
        <w:gridCol w:w="425"/>
        <w:gridCol w:w="2268"/>
        <w:gridCol w:w="1418"/>
        <w:gridCol w:w="2253"/>
        <w:gridCol w:w="2672"/>
      </w:tblGrid>
      <w:tr w:rsidR="00CB1503" w:rsidRPr="00B55182" w14:paraId="3FB19EEE" w14:textId="77777777" w:rsidTr="00E20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6FD45BA" w14:textId="77777777" w:rsidR="00CB1503" w:rsidRPr="00B55182" w:rsidRDefault="00CB1503" w:rsidP="00CB1503">
            <w:pPr>
              <w:ind w:left="113" w:right="113"/>
              <w:jc w:val="center"/>
              <w:rPr>
                <w:rFonts w:asciiTheme="majorHAnsi" w:hAnsiTheme="majorHAnsi"/>
              </w:rPr>
            </w:pPr>
          </w:p>
          <w:p w14:paraId="6D68DA11"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6A82B4C9" w14:textId="77777777" w:rsidR="00CB1503" w:rsidRPr="00B55182" w:rsidRDefault="00CB1503" w:rsidP="00CB1503">
            <w:pPr>
              <w:ind w:left="113" w:right="113"/>
              <w:jc w:val="center"/>
              <w:rPr>
                <w:rFonts w:asciiTheme="majorHAnsi" w:hAnsiTheme="majorHAnsi"/>
              </w:rPr>
            </w:pPr>
          </w:p>
        </w:tc>
        <w:tc>
          <w:tcPr>
            <w:tcW w:w="425" w:type="dxa"/>
          </w:tcPr>
          <w:p w14:paraId="335E718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493691E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D880B6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3" w:type="dxa"/>
          </w:tcPr>
          <w:p w14:paraId="772B63D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72" w:type="dxa"/>
          </w:tcPr>
          <w:p w14:paraId="56A2D42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5B5FCB1E"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C2AE43C" w14:textId="77777777" w:rsidR="00CB1503" w:rsidRPr="00B55182" w:rsidRDefault="00CB1503" w:rsidP="00CB1503">
            <w:pPr>
              <w:rPr>
                <w:rFonts w:asciiTheme="majorHAnsi" w:hAnsiTheme="majorHAnsi"/>
              </w:rPr>
            </w:pPr>
          </w:p>
        </w:tc>
        <w:tc>
          <w:tcPr>
            <w:tcW w:w="425" w:type="dxa"/>
          </w:tcPr>
          <w:p w14:paraId="3482881F"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EACDB3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rstehjelp</w:t>
            </w:r>
          </w:p>
        </w:tc>
        <w:tc>
          <w:tcPr>
            <w:tcW w:w="1418" w:type="dxa"/>
          </w:tcPr>
          <w:p w14:paraId="186196A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p w14:paraId="72DE6DA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3" w:type="dxa"/>
          </w:tcPr>
          <w:p w14:paraId="5A223ED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mbulanse </w:t>
            </w:r>
          </w:p>
        </w:tc>
        <w:tc>
          <w:tcPr>
            <w:tcW w:w="2672" w:type="dxa"/>
          </w:tcPr>
          <w:p w14:paraId="6ED2AD5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old kontakt med 113.</w:t>
            </w:r>
          </w:p>
          <w:p w14:paraId="235051D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 ambulansemannskap frem til den skadde.</w:t>
            </w:r>
          </w:p>
        </w:tc>
      </w:tr>
      <w:tr w:rsidR="00CB1503" w:rsidRPr="00B55182" w14:paraId="2817DD8D"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50011F9" w14:textId="77777777" w:rsidR="00CB1503" w:rsidRPr="00B55182" w:rsidRDefault="00CB1503" w:rsidP="00CB1503">
            <w:pPr>
              <w:rPr>
                <w:rFonts w:asciiTheme="majorHAnsi" w:hAnsiTheme="majorHAnsi"/>
              </w:rPr>
            </w:pPr>
          </w:p>
        </w:tc>
        <w:tc>
          <w:tcPr>
            <w:tcW w:w="425" w:type="dxa"/>
          </w:tcPr>
          <w:p w14:paraId="6EBE294A"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042DFB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tc>
        <w:tc>
          <w:tcPr>
            <w:tcW w:w="1418" w:type="dxa"/>
          </w:tcPr>
          <w:p w14:paraId="708C3AA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4EB3F39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14:paraId="68949B5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14:paraId="777D507A"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69B439D" w14:textId="77777777" w:rsidR="00CB1503" w:rsidRPr="00B55182" w:rsidRDefault="00CB1503" w:rsidP="00CB1503">
            <w:pPr>
              <w:rPr>
                <w:rFonts w:asciiTheme="majorHAnsi" w:hAnsiTheme="majorHAnsi"/>
              </w:rPr>
            </w:pPr>
          </w:p>
        </w:tc>
        <w:tc>
          <w:tcPr>
            <w:tcW w:w="425" w:type="dxa"/>
          </w:tcPr>
          <w:p w14:paraId="7D7DAC42"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946521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ulykke, varsle politiet</w:t>
            </w:r>
          </w:p>
        </w:tc>
        <w:tc>
          <w:tcPr>
            <w:tcW w:w="1418" w:type="dxa"/>
          </w:tcPr>
          <w:p w14:paraId="79C82EC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0FB7236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7FD6906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72" w:type="dxa"/>
          </w:tcPr>
          <w:p w14:paraId="656F3CD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B1503" w:rsidRPr="00B55182" w14:paraId="4AFD937B"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D8552C1" w14:textId="77777777" w:rsidR="00CB1503" w:rsidRPr="00B55182" w:rsidRDefault="00CB1503" w:rsidP="00CB1503">
            <w:pPr>
              <w:rPr>
                <w:rFonts w:asciiTheme="majorHAnsi" w:hAnsiTheme="majorHAnsi"/>
              </w:rPr>
            </w:pPr>
          </w:p>
        </w:tc>
        <w:tc>
          <w:tcPr>
            <w:tcW w:w="425" w:type="dxa"/>
          </w:tcPr>
          <w:p w14:paraId="1EC48876"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4B3E23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tc>
        <w:tc>
          <w:tcPr>
            <w:tcW w:w="1418" w:type="dxa"/>
          </w:tcPr>
          <w:p w14:paraId="33FB5A6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4CC7572A" w14:textId="77777777" w:rsidR="009E48AE" w:rsidRPr="00B55182" w:rsidRDefault="009E48AE"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53" w:type="dxa"/>
          </w:tcPr>
          <w:p w14:paraId="1667BFE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14:paraId="2538B12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AF097D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5AC2417F"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D0FABFF" w14:textId="77777777" w:rsidR="00CB1503" w:rsidRPr="00B55182" w:rsidRDefault="00CB1503" w:rsidP="00CB1503">
            <w:pPr>
              <w:rPr>
                <w:rFonts w:asciiTheme="majorHAnsi" w:hAnsiTheme="majorHAnsi"/>
              </w:rPr>
            </w:pPr>
          </w:p>
        </w:tc>
        <w:tc>
          <w:tcPr>
            <w:tcW w:w="425" w:type="dxa"/>
          </w:tcPr>
          <w:p w14:paraId="5D465F6E"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FC7DA4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nærmeste pårørende</w:t>
            </w:r>
          </w:p>
        </w:tc>
        <w:tc>
          <w:tcPr>
            <w:tcW w:w="1418" w:type="dxa"/>
          </w:tcPr>
          <w:p w14:paraId="610E7F8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044064C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3567A36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elsepersonell</w:t>
            </w:r>
          </w:p>
          <w:p w14:paraId="63F4703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14:paraId="3382115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kke meddel pårørende dødsbudskapet, dette gjør helsepersonell. </w:t>
            </w:r>
          </w:p>
          <w:p w14:paraId="1FDF761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i at det har skjedd </w:t>
            </w:r>
            <w:r w:rsidRPr="00B55182">
              <w:rPr>
                <w:rFonts w:asciiTheme="majorHAnsi" w:hAnsiTheme="majorHAnsi"/>
                <w:i/>
              </w:rPr>
              <w:t xml:space="preserve">«en alvorlig ulykke». </w:t>
            </w:r>
          </w:p>
        </w:tc>
      </w:tr>
      <w:tr w:rsidR="00CB1503" w:rsidRPr="00B55182" w14:paraId="003405E3"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957899D" w14:textId="77777777" w:rsidR="00CB1503" w:rsidRPr="00B55182" w:rsidRDefault="00CB1503" w:rsidP="00CB1503">
            <w:pPr>
              <w:rPr>
                <w:rFonts w:asciiTheme="majorHAnsi" w:hAnsiTheme="majorHAnsi"/>
              </w:rPr>
            </w:pPr>
          </w:p>
        </w:tc>
        <w:tc>
          <w:tcPr>
            <w:tcW w:w="425" w:type="dxa"/>
          </w:tcPr>
          <w:p w14:paraId="5E473C20"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DDA8DA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ruk av krisehjelp</w:t>
            </w:r>
          </w:p>
          <w:p w14:paraId="7478834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4E51055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1546F6F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5E7DD83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72" w:type="dxa"/>
          </w:tcPr>
          <w:p w14:paraId="1CDDB34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vurdere krisehjelp».</w:t>
            </w:r>
          </w:p>
        </w:tc>
      </w:tr>
      <w:tr w:rsidR="00CB1503" w:rsidRPr="00B55182" w14:paraId="0C1D3585"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6D28D6F" w14:textId="77777777" w:rsidR="00CB1503" w:rsidRPr="00B55182" w:rsidRDefault="00CB1503" w:rsidP="00CB1503">
            <w:pPr>
              <w:rPr>
                <w:rFonts w:asciiTheme="majorHAnsi" w:hAnsiTheme="majorHAnsi"/>
              </w:rPr>
            </w:pPr>
          </w:p>
        </w:tc>
        <w:tc>
          <w:tcPr>
            <w:tcW w:w="425" w:type="dxa"/>
          </w:tcPr>
          <w:p w14:paraId="3688CF77"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98BDEE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resten av personalet</w:t>
            </w:r>
          </w:p>
          <w:p w14:paraId="45F3E3A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3870F79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60D78D6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4859C7E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72" w:type="dxa"/>
          </w:tcPr>
          <w:p w14:paraId="37567D9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B1503" w:rsidRPr="00B55182" w14:paraId="4C706909"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79AE81C" w14:textId="77777777" w:rsidR="00CB1503" w:rsidRPr="00B55182" w:rsidRDefault="00CB1503" w:rsidP="00CB1503">
            <w:pPr>
              <w:rPr>
                <w:rFonts w:asciiTheme="majorHAnsi" w:hAnsiTheme="majorHAnsi"/>
              </w:rPr>
            </w:pPr>
          </w:p>
        </w:tc>
        <w:tc>
          <w:tcPr>
            <w:tcW w:w="425" w:type="dxa"/>
          </w:tcPr>
          <w:p w14:paraId="6CC76E3C"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9DCDB8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Informer barna </w:t>
            </w:r>
          </w:p>
        </w:tc>
        <w:tc>
          <w:tcPr>
            <w:tcW w:w="1418" w:type="dxa"/>
          </w:tcPr>
          <w:p w14:paraId="68DD7FF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3" w:type="dxa"/>
          </w:tcPr>
          <w:p w14:paraId="1482DEA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72" w:type="dxa"/>
          </w:tcPr>
          <w:p w14:paraId="7BA38D4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barn».</w:t>
            </w:r>
          </w:p>
        </w:tc>
      </w:tr>
      <w:tr w:rsidR="00CB1503" w:rsidRPr="00B55182" w14:paraId="7C445879"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F7A629A" w14:textId="77777777" w:rsidR="00CB1503" w:rsidRPr="00B55182" w:rsidRDefault="00CB1503" w:rsidP="00CB1503">
            <w:pPr>
              <w:rPr>
                <w:rFonts w:asciiTheme="majorHAnsi" w:hAnsiTheme="majorHAnsi"/>
              </w:rPr>
            </w:pPr>
          </w:p>
        </w:tc>
        <w:tc>
          <w:tcPr>
            <w:tcW w:w="425" w:type="dxa"/>
          </w:tcPr>
          <w:p w14:paraId="652569BC"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7564F8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informasjonsbehovet til foreldrene</w:t>
            </w:r>
          </w:p>
        </w:tc>
        <w:tc>
          <w:tcPr>
            <w:tcW w:w="1418" w:type="dxa"/>
          </w:tcPr>
          <w:p w14:paraId="7536B08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4E1F493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14:paraId="2148ADE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14:paraId="2C8645D7"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50306D3" w14:textId="77777777" w:rsidR="00CB1503" w:rsidRPr="00B55182" w:rsidRDefault="00CB1503" w:rsidP="00CB1503">
            <w:pPr>
              <w:rPr>
                <w:rFonts w:asciiTheme="majorHAnsi" w:hAnsiTheme="majorHAnsi"/>
              </w:rPr>
            </w:pPr>
          </w:p>
        </w:tc>
        <w:tc>
          <w:tcPr>
            <w:tcW w:w="425" w:type="dxa"/>
          </w:tcPr>
          <w:p w14:paraId="4029CA02"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E37842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p w14:paraId="52D55BF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5E366C2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68E0B27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0F2B814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72" w:type="dxa"/>
          </w:tcPr>
          <w:p w14:paraId="130C73C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mediehåndtering».</w:t>
            </w:r>
          </w:p>
          <w:p w14:paraId="5FC1E54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365C9D85"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632098B" w14:textId="77777777" w:rsidR="00CB1503" w:rsidRPr="00B55182" w:rsidRDefault="00CB1503" w:rsidP="00CB1503">
            <w:pPr>
              <w:rPr>
                <w:rFonts w:asciiTheme="majorHAnsi" w:hAnsiTheme="majorHAnsi"/>
              </w:rPr>
            </w:pPr>
          </w:p>
        </w:tc>
        <w:tc>
          <w:tcPr>
            <w:tcW w:w="425" w:type="dxa"/>
          </w:tcPr>
          <w:p w14:paraId="38A4FB6E"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C4E6DF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pårørende for oppdatering av situasjonen</w:t>
            </w:r>
          </w:p>
        </w:tc>
        <w:tc>
          <w:tcPr>
            <w:tcW w:w="1418" w:type="dxa"/>
          </w:tcPr>
          <w:p w14:paraId="57DCC59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4B95022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14:paraId="2E816DC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1A13BC54" w14:textId="77777777" w:rsidR="00C1166B" w:rsidRDefault="00C1166B" w:rsidP="00CB1503">
      <w:pPr>
        <w:rPr>
          <w:rFonts w:asciiTheme="majorHAnsi" w:hAnsiTheme="majorHAnsi"/>
        </w:rPr>
      </w:pPr>
    </w:p>
    <w:p w14:paraId="022CA129" w14:textId="77777777" w:rsidR="00FD0410" w:rsidRDefault="00FD0410" w:rsidP="00CB1503">
      <w:pPr>
        <w:rPr>
          <w:rFonts w:asciiTheme="majorHAnsi" w:hAnsiTheme="majorHAnsi"/>
        </w:rPr>
      </w:pPr>
    </w:p>
    <w:p w14:paraId="052F4FAE" w14:textId="77777777" w:rsidR="00FD0410" w:rsidRDefault="00FD0410" w:rsidP="00CB1503">
      <w:pPr>
        <w:rPr>
          <w:rFonts w:asciiTheme="majorHAnsi" w:hAnsiTheme="majorHAnsi"/>
        </w:rPr>
      </w:pPr>
    </w:p>
    <w:p w14:paraId="03107905" w14:textId="77777777" w:rsidR="00FD0410" w:rsidRDefault="00FD0410" w:rsidP="00CB1503">
      <w:pPr>
        <w:rPr>
          <w:rFonts w:asciiTheme="majorHAnsi" w:hAnsiTheme="majorHAnsi"/>
        </w:rPr>
      </w:pPr>
    </w:p>
    <w:p w14:paraId="29FF5EC5" w14:textId="77777777" w:rsidR="00FD0410" w:rsidRDefault="00FD0410" w:rsidP="00CB1503">
      <w:pPr>
        <w:rPr>
          <w:rFonts w:asciiTheme="majorHAnsi" w:hAnsiTheme="majorHAnsi"/>
        </w:rPr>
      </w:pPr>
    </w:p>
    <w:p w14:paraId="44E36B5C" w14:textId="77777777" w:rsidR="00FD0410" w:rsidRDefault="00FD0410" w:rsidP="00CB1503">
      <w:pPr>
        <w:rPr>
          <w:rFonts w:asciiTheme="majorHAnsi" w:hAnsiTheme="majorHAnsi"/>
        </w:rPr>
      </w:pPr>
    </w:p>
    <w:p w14:paraId="639A906C" w14:textId="77777777" w:rsidR="00FD0410" w:rsidRDefault="00FD0410" w:rsidP="00CB1503">
      <w:pPr>
        <w:rPr>
          <w:rFonts w:asciiTheme="majorHAnsi" w:hAnsiTheme="majorHAnsi"/>
        </w:rPr>
      </w:pPr>
    </w:p>
    <w:p w14:paraId="3BA35D92" w14:textId="77777777" w:rsidR="00FD0410" w:rsidRDefault="00FD0410" w:rsidP="00CB1503">
      <w:pPr>
        <w:rPr>
          <w:rFonts w:asciiTheme="majorHAnsi" w:hAnsiTheme="majorHAnsi"/>
        </w:rPr>
      </w:pPr>
    </w:p>
    <w:p w14:paraId="054977D2" w14:textId="77777777" w:rsidR="00FD0410" w:rsidRDefault="00FD0410" w:rsidP="00CB1503">
      <w:pPr>
        <w:rPr>
          <w:rFonts w:asciiTheme="majorHAnsi" w:hAnsiTheme="majorHAnsi"/>
        </w:rPr>
      </w:pPr>
    </w:p>
    <w:p w14:paraId="6E86553B" w14:textId="77777777" w:rsidR="00FD0410" w:rsidRDefault="00FD0410" w:rsidP="00CB1503">
      <w:pPr>
        <w:rPr>
          <w:rFonts w:asciiTheme="majorHAnsi" w:hAnsiTheme="majorHAnsi"/>
        </w:rPr>
      </w:pPr>
    </w:p>
    <w:p w14:paraId="32809D23" w14:textId="77777777" w:rsidR="00FD0410" w:rsidRDefault="00FD0410" w:rsidP="00CB1503">
      <w:pPr>
        <w:rPr>
          <w:rFonts w:asciiTheme="majorHAnsi" w:hAnsiTheme="majorHAnsi"/>
        </w:rPr>
      </w:pPr>
    </w:p>
    <w:p w14:paraId="0B19265A" w14:textId="77777777" w:rsidR="00FD0410" w:rsidRDefault="00FD0410" w:rsidP="00CB1503">
      <w:pPr>
        <w:rPr>
          <w:rFonts w:asciiTheme="majorHAnsi" w:hAnsiTheme="majorHAnsi"/>
        </w:rPr>
      </w:pPr>
    </w:p>
    <w:p w14:paraId="5EE10DFB" w14:textId="77777777" w:rsidR="00FD0410" w:rsidRDefault="00FD0410" w:rsidP="00CB1503">
      <w:pPr>
        <w:rPr>
          <w:rFonts w:asciiTheme="majorHAnsi" w:hAnsiTheme="majorHAnsi"/>
        </w:rPr>
      </w:pPr>
    </w:p>
    <w:p w14:paraId="7AE2345D" w14:textId="77777777" w:rsidR="00FD0410" w:rsidRDefault="00FD0410" w:rsidP="00CB1503">
      <w:pPr>
        <w:rPr>
          <w:rFonts w:asciiTheme="majorHAnsi" w:hAnsiTheme="majorHAnsi"/>
        </w:rPr>
      </w:pPr>
    </w:p>
    <w:p w14:paraId="52FFE05A" w14:textId="77777777" w:rsidR="00FD0410" w:rsidRPr="00B55182" w:rsidRDefault="00FD0410"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7FF21878" w14:textId="77777777" w:rsidTr="00E20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D4EAD3E" w14:textId="77777777" w:rsidR="00CB1503" w:rsidRPr="00B55182" w:rsidRDefault="00C1166B" w:rsidP="00C1166B">
            <w:pPr>
              <w:ind w:left="113" w:right="113"/>
              <w:rPr>
                <w:rFonts w:asciiTheme="majorHAnsi" w:hAnsiTheme="majorHAnsi"/>
              </w:rPr>
            </w:pPr>
            <w:r w:rsidRPr="00B55182">
              <w:rPr>
                <w:rFonts w:asciiTheme="majorHAnsi" w:hAnsiTheme="majorHAnsi"/>
              </w:rPr>
              <w:lastRenderedPageBreak/>
              <w:t>FASE 2 -oppfølging</w:t>
            </w:r>
          </w:p>
        </w:tc>
        <w:tc>
          <w:tcPr>
            <w:tcW w:w="425" w:type="dxa"/>
          </w:tcPr>
          <w:p w14:paraId="0E59077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0880B90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D45FB2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10C021C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35DD257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10A532FD"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5A1AB2F" w14:textId="77777777" w:rsidR="00CB1503" w:rsidRPr="00B55182" w:rsidRDefault="00CB1503" w:rsidP="00CB1503">
            <w:pPr>
              <w:rPr>
                <w:rFonts w:asciiTheme="majorHAnsi" w:hAnsiTheme="majorHAnsi"/>
              </w:rPr>
            </w:pPr>
          </w:p>
        </w:tc>
        <w:tc>
          <w:tcPr>
            <w:tcW w:w="425" w:type="dxa"/>
          </w:tcPr>
          <w:p w14:paraId="2630D9A8"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B1AC29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0CA9174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4DEE6CC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4ED12A9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495D056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ned hvilke tiltak som ble gjort, så snart den akutte fasen er over. </w:t>
            </w:r>
          </w:p>
        </w:tc>
      </w:tr>
      <w:tr w:rsidR="00CB1503" w:rsidRPr="00B55182" w14:paraId="1FCA9B85"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CA1BCF9" w14:textId="77777777" w:rsidR="00CB1503" w:rsidRPr="00B55182" w:rsidRDefault="00CB1503" w:rsidP="00CB1503">
            <w:pPr>
              <w:rPr>
                <w:rFonts w:asciiTheme="majorHAnsi" w:hAnsiTheme="majorHAnsi"/>
              </w:rPr>
            </w:pPr>
          </w:p>
        </w:tc>
        <w:tc>
          <w:tcPr>
            <w:tcW w:w="425" w:type="dxa"/>
          </w:tcPr>
          <w:p w14:paraId="53DB649D"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2AFB1C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varsle arbeidstilsynet</w:t>
            </w:r>
          </w:p>
        </w:tc>
        <w:tc>
          <w:tcPr>
            <w:tcW w:w="1418" w:type="dxa"/>
          </w:tcPr>
          <w:p w14:paraId="4944EC5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42BFB3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rbeidstilsynet</w:t>
            </w:r>
          </w:p>
        </w:tc>
        <w:tc>
          <w:tcPr>
            <w:tcW w:w="2693" w:type="dxa"/>
          </w:tcPr>
          <w:p w14:paraId="5651EBA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0CE5A53E"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ABD1116" w14:textId="77777777" w:rsidR="00CB1503" w:rsidRPr="00B55182" w:rsidRDefault="00CB1503" w:rsidP="00CB1503">
            <w:pPr>
              <w:rPr>
                <w:rFonts w:asciiTheme="majorHAnsi" w:hAnsiTheme="majorHAnsi"/>
              </w:rPr>
            </w:pPr>
          </w:p>
        </w:tc>
        <w:tc>
          <w:tcPr>
            <w:tcW w:w="425" w:type="dxa"/>
          </w:tcPr>
          <w:p w14:paraId="024555AF"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8F4C22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a som var til stedet</w:t>
            </w:r>
          </w:p>
          <w:p w14:paraId="20C88EF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4921407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1BB311E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3FC2FB1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3626E32A" w14:textId="77777777" w:rsidR="00CB1503" w:rsidRPr="00FD0410"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Bør skje dagen etter hendelsen. Se rutine </w:t>
            </w:r>
            <w:r w:rsidRPr="00B55182">
              <w:rPr>
                <w:rFonts w:asciiTheme="majorHAnsi" w:hAnsiTheme="majorHAnsi"/>
                <w:i/>
              </w:rPr>
              <w:t>«informasjon til barna».</w:t>
            </w:r>
          </w:p>
        </w:tc>
      </w:tr>
      <w:tr w:rsidR="00CB1503" w:rsidRPr="00B55182" w14:paraId="4C75F726"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00ECF9" w14:textId="77777777" w:rsidR="00CB1503" w:rsidRPr="00B55182" w:rsidRDefault="00CB1503" w:rsidP="00CB1503">
            <w:pPr>
              <w:rPr>
                <w:rFonts w:asciiTheme="majorHAnsi" w:hAnsiTheme="majorHAnsi"/>
              </w:rPr>
            </w:pPr>
          </w:p>
        </w:tc>
        <w:tc>
          <w:tcPr>
            <w:tcW w:w="425" w:type="dxa"/>
          </w:tcPr>
          <w:p w14:paraId="7B900829"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F9608D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debrifing, og tilby personalet individuelle samtaler</w:t>
            </w:r>
          </w:p>
        </w:tc>
        <w:tc>
          <w:tcPr>
            <w:tcW w:w="1418" w:type="dxa"/>
          </w:tcPr>
          <w:p w14:paraId="19DD714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F4F767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0680FD5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1D82BB7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3B5F3A3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debrifing og psykologisk oppfølging»</w:t>
            </w:r>
            <w:r w:rsidRPr="00B55182">
              <w:rPr>
                <w:rFonts w:asciiTheme="majorHAnsi" w:hAnsiTheme="majorHAnsi"/>
              </w:rPr>
              <w:t>.</w:t>
            </w:r>
          </w:p>
          <w:p w14:paraId="4F495CB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4038DB24"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4974884" w14:textId="77777777" w:rsidR="00CB1503" w:rsidRPr="00B55182" w:rsidRDefault="00CB1503" w:rsidP="00CB1503">
            <w:pPr>
              <w:rPr>
                <w:rFonts w:asciiTheme="majorHAnsi" w:hAnsiTheme="majorHAnsi"/>
              </w:rPr>
            </w:pPr>
          </w:p>
        </w:tc>
        <w:tc>
          <w:tcPr>
            <w:tcW w:w="425" w:type="dxa"/>
          </w:tcPr>
          <w:p w14:paraId="1AC5D662"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2BE2CB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ed dødsfall, arranger minnestund for barn og personal </w:t>
            </w:r>
          </w:p>
        </w:tc>
        <w:tc>
          <w:tcPr>
            <w:tcW w:w="1418" w:type="dxa"/>
          </w:tcPr>
          <w:p w14:paraId="44C559E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21666A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106C106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p w14:paraId="1CBEC23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5D2DC70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r w:rsidR="00CB1503" w:rsidRPr="00B55182" w14:paraId="2FB04E28"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03BC320" w14:textId="77777777" w:rsidR="00CB1503" w:rsidRPr="00B55182" w:rsidRDefault="00CB1503" w:rsidP="00CB1503">
            <w:pPr>
              <w:rPr>
                <w:rFonts w:asciiTheme="majorHAnsi" w:hAnsiTheme="majorHAnsi"/>
              </w:rPr>
            </w:pPr>
          </w:p>
        </w:tc>
        <w:tc>
          <w:tcPr>
            <w:tcW w:w="425" w:type="dxa"/>
          </w:tcPr>
          <w:p w14:paraId="6FB994AA"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D892921" w14:textId="77777777" w:rsidR="00CB1503" w:rsidRPr="00B55182" w:rsidRDefault="00C1166B"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registrere</w:t>
            </w:r>
            <w:r w:rsidR="00CB1503" w:rsidRPr="00B55182">
              <w:rPr>
                <w:rFonts w:asciiTheme="majorHAnsi" w:hAnsiTheme="majorHAnsi"/>
              </w:rPr>
              <w:t xml:space="preserve"> dette i HMS-systemet</w:t>
            </w:r>
          </w:p>
        </w:tc>
        <w:tc>
          <w:tcPr>
            <w:tcW w:w="1418" w:type="dxa"/>
          </w:tcPr>
          <w:p w14:paraId="51FBBC1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16AB34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356CF2E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21290395"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9B32921" w14:textId="77777777" w:rsidR="00CB1503" w:rsidRPr="00B55182" w:rsidRDefault="00CB1503" w:rsidP="00CB1503">
            <w:pPr>
              <w:rPr>
                <w:rFonts w:asciiTheme="majorHAnsi" w:hAnsiTheme="majorHAnsi"/>
              </w:rPr>
            </w:pPr>
          </w:p>
        </w:tc>
        <w:tc>
          <w:tcPr>
            <w:tcW w:w="425" w:type="dxa"/>
          </w:tcPr>
          <w:p w14:paraId="093D8D3D"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960241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skade, send skademelding til NAV og forsikringsselskap</w:t>
            </w:r>
          </w:p>
        </w:tc>
        <w:tc>
          <w:tcPr>
            <w:tcW w:w="1418" w:type="dxa"/>
          </w:tcPr>
          <w:p w14:paraId="18566D4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6AA7F6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7AE34B5" w14:textId="77777777" w:rsidR="00CB1503" w:rsidRPr="00B55182" w:rsidRDefault="00CB1503" w:rsidP="00D959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D7B4053" w14:textId="77777777" w:rsidR="00CB1503" w:rsidRPr="00B55182" w:rsidRDefault="00CB1503" w:rsidP="00CB1503">
      <w:pPr>
        <w:spacing w:after="200" w:line="276" w:lineRule="auto"/>
        <w:rPr>
          <w:rFonts w:asciiTheme="majorHAnsi" w:hAnsiTheme="majorHAnsi"/>
        </w:rPr>
      </w:pPr>
    </w:p>
    <w:p w14:paraId="3C5F77C9" w14:textId="77777777" w:rsidR="00CB1503" w:rsidRPr="00B55182" w:rsidRDefault="00CB1503" w:rsidP="00CB1503">
      <w:pPr>
        <w:spacing w:after="200" w:line="276" w:lineRule="auto"/>
        <w:rPr>
          <w:rFonts w:asciiTheme="majorHAnsi" w:hAnsiTheme="majorHAnsi"/>
        </w:rPr>
      </w:pPr>
    </w:p>
    <w:p w14:paraId="3583265F" w14:textId="77777777" w:rsidR="00CB1503" w:rsidRPr="00B55182" w:rsidRDefault="00CB1503">
      <w:pPr>
        <w:spacing w:after="200" w:line="276" w:lineRule="auto"/>
        <w:rPr>
          <w:rFonts w:asciiTheme="majorHAnsi" w:hAnsiTheme="majorHAnsi"/>
        </w:rPr>
      </w:pPr>
      <w:r w:rsidRPr="00B55182">
        <w:rPr>
          <w:rFonts w:asciiTheme="majorHAnsi" w:hAnsiTheme="majorHAnsi"/>
        </w:rPr>
        <w:br w:type="page"/>
      </w:r>
    </w:p>
    <w:p w14:paraId="0363E7E0" w14:textId="77777777" w:rsidR="00CB1503" w:rsidRPr="00B55182" w:rsidRDefault="00CB1503" w:rsidP="00943D34">
      <w:pPr>
        <w:spacing w:after="200" w:line="276" w:lineRule="auto"/>
        <w:rPr>
          <w:rFonts w:asciiTheme="majorHAnsi" w:hAnsiTheme="majorHAnsi"/>
        </w:rPr>
      </w:pPr>
      <w:r w:rsidRPr="00B55182">
        <w:rPr>
          <w:rFonts w:asciiTheme="majorHAnsi" w:hAnsiTheme="majorHAnsi"/>
          <w:b/>
          <w:sz w:val="26"/>
          <w:szCs w:val="26"/>
        </w:rPr>
        <w:lastRenderedPageBreak/>
        <w:t>15.2.2 Alvorlig skade/dødsfall hos ansatt utenfor barnehagen</w:t>
      </w: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68C0CDE7"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AC33C4A" w14:textId="77777777" w:rsidR="00CB1503" w:rsidRPr="00B55182" w:rsidRDefault="00CB1503" w:rsidP="00CB1503">
            <w:pPr>
              <w:ind w:left="113" w:right="113"/>
              <w:jc w:val="center"/>
              <w:rPr>
                <w:rFonts w:asciiTheme="majorHAnsi" w:hAnsiTheme="majorHAnsi"/>
              </w:rPr>
            </w:pPr>
          </w:p>
          <w:p w14:paraId="1EECBA67"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7AB7BAE2" w14:textId="77777777" w:rsidR="00CB1503" w:rsidRPr="00B55182" w:rsidRDefault="00CB1503" w:rsidP="00CB1503">
            <w:pPr>
              <w:ind w:left="113" w:right="113"/>
              <w:jc w:val="center"/>
              <w:rPr>
                <w:rFonts w:asciiTheme="majorHAnsi" w:hAnsiTheme="majorHAnsi"/>
              </w:rPr>
            </w:pPr>
          </w:p>
        </w:tc>
        <w:tc>
          <w:tcPr>
            <w:tcW w:w="425" w:type="dxa"/>
          </w:tcPr>
          <w:p w14:paraId="75897C8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367ABD1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DB47C1D"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300A21D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0FC08BD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3028786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7A81639" w14:textId="77777777" w:rsidR="00CB1503" w:rsidRPr="00B55182" w:rsidRDefault="00CB1503" w:rsidP="00CB1503">
            <w:pPr>
              <w:rPr>
                <w:rFonts w:asciiTheme="majorHAnsi" w:hAnsiTheme="majorHAnsi"/>
              </w:rPr>
            </w:pPr>
          </w:p>
        </w:tc>
        <w:tc>
          <w:tcPr>
            <w:tcW w:w="425" w:type="dxa"/>
          </w:tcPr>
          <w:p w14:paraId="1669537D"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1B4A08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resten av personalet</w:t>
            </w:r>
          </w:p>
        </w:tc>
        <w:tc>
          <w:tcPr>
            <w:tcW w:w="1418" w:type="dxa"/>
          </w:tcPr>
          <w:p w14:paraId="697F24C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DB28F9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563AFDD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B1503" w:rsidRPr="00B55182" w14:paraId="6FAB619D"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BA088E0" w14:textId="77777777" w:rsidR="00CB1503" w:rsidRPr="00B55182" w:rsidRDefault="00CB1503" w:rsidP="00CB1503">
            <w:pPr>
              <w:rPr>
                <w:rFonts w:asciiTheme="majorHAnsi" w:hAnsiTheme="majorHAnsi"/>
              </w:rPr>
            </w:pPr>
          </w:p>
        </w:tc>
        <w:tc>
          <w:tcPr>
            <w:tcW w:w="425" w:type="dxa"/>
          </w:tcPr>
          <w:p w14:paraId="78AFB158" w14:textId="77777777" w:rsidR="00CB1503" w:rsidRPr="00B55182" w:rsidRDefault="00CB1503" w:rsidP="00BA0FD8">
            <w:pPr>
              <w:pStyle w:val="Listeavsnitt"/>
              <w:numPr>
                <w:ilvl w:val="0"/>
                <w:numId w:val="40"/>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733711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Informer barna </w:t>
            </w:r>
          </w:p>
        </w:tc>
        <w:tc>
          <w:tcPr>
            <w:tcW w:w="1418" w:type="dxa"/>
          </w:tcPr>
          <w:p w14:paraId="5B8707A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663C77C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38CB709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barn».</w:t>
            </w:r>
          </w:p>
        </w:tc>
      </w:tr>
      <w:tr w:rsidR="00CB1503" w:rsidRPr="00B55182" w14:paraId="6B0E5FC5"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CCCC18B" w14:textId="77777777" w:rsidR="00CB1503" w:rsidRPr="00B55182" w:rsidRDefault="00CB1503" w:rsidP="00CB1503">
            <w:pPr>
              <w:rPr>
                <w:rFonts w:asciiTheme="majorHAnsi" w:hAnsiTheme="majorHAnsi"/>
              </w:rPr>
            </w:pPr>
          </w:p>
        </w:tc>
        <w:tc>
          <w:tcPr>
            <w:tcW w:w="425" w:type="dxa"/>
          </w:tcPr>
          <w:p w14:paraId="7629AE8F"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81AA59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amilien til den skadde for oppdatering om helsetilstanden</w:t>
            </w:r>
          </w:p>
        </w:tc>
        <w:tc>
          <w:tcPr>
            <w:tcW w:w="1418" w:type="dxa"/>
          </w:tcPr>
          <w:p w14:paraId="714EDB8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948D62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7A4CB02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e ansatte og barn.</w:t>
            </w:r>
          </w:p>
        </w:tc>
      </w:tr>
      <w:tr w:rsidR="00CB1503" w:rsidRPr="00B55182" w14:paraId="0A7BF89C"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17CEACD" w14:textId="77777777" w:rsidR="00CB1503" w:rsidRPr="00B55182" w:rsidRDefault="00CB1503" w:rsidP="00CB1503">
            <w:pPr>
              <w:rPr>
                <w:rFonts w:asciiTheme="majorHAnsi" w:hAnsiTheme="majorHAnsi"/>
              </w:rPr>
            </w:pPr>
          </w:p>
        </w:tc>
        <w:tc>
          <w:tcPr>
            <w:tcW w:w="425" w:type="dxa"/>
          </w:tcPr>
          <w:p w14:paraId="5048730B" w14:textId="77777777" w:rsidR="00CB1503" w:rsidRPr="00B55182" w:rsidRDefault="00CB1503" w:rsidP="00BA0FD8">
            <w:pPr>
              <w:pStyle w:val="Listeavsnitt"/>
              <w:numPr>
                <w:ilvl w:val="0"/>
                <w:numId w:val="40"/>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6724C2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foreldre</w:t>
            </w:r>
          </w:p>
        </w:tc>
        <w:tc>
          <w:tcPr>
            <w:tcW w:w="1418" w:type="dxa"/>
          </w:tcPr>
          <w:p w14:paraId="69E0683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10B872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124C0C2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e foreldre om reaksjoner som kan komme fra barna og hvordan dette kan håndteres.</w:t>
            </w:r>
          </w:p>
        </w:tc>
      </w:tr>
      <w:tr w:rsidR="00CB1503" w:rsidRPr="00B55182" w14:paraId="0B12DFCF"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0FD3F7A" w14:textId="77777777" w:rsidR="00CB1503" w:rsidRPr="00B55182" w:rsidRDefault="00CB1503" w:rsidP="00CB1503">
            <w:pPr>
              <w:rPr>
                <w:rFonts w:asciiTheme="majorHAnsi" w:hAnsiTheme="majorHAnsi"/>
              </w:rPr>
            </w:pPr>
          </w:p>
        </w:tc>
        <w:tc>
          <w:tcPr>
            <w:tcW w:w="425" w:type="dxa"/>
          </w:tcPr>
          <w:p w14:paraId="1E791E1D"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784FC8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nd blomster fra barnehagen til ansatt/familien</w:t>
            </w:r>
          </w:p>
        </w:tc>
        <w:tc>
          <w:tcPr>
            <w:tcW w:w="1418" w:type="dxa"/>
          </w:tcPr>
          <w:p w14:paraId="33D79CA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1A1B0E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30D2A0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e omsorg.</w:t>
            </w:r>
          </w:p>
        </w:tc>
      </w:tr>
    </w:tbl>
    <w:p w14:paraId="6E20CCAE" w14:textId="77777777" w:rsidR="00CB1503" w:rsidRDefault="00CB1503" w:rsidP="00CB1503">
      <w:pPr>
        <w:rPr>
          <w:rFonts w:asciiTheme="majorHAnsi" w:hAnsiTheme="majorHAnsi"/>
        </w:rPr>
      </w:pPr>
    </w:p>
    <w:p w14:paraId="7B593029" w14:textId="77777777" w:rsidR="00FD0410" w:rsidRDefault="00FD0410" w:rsidP="00CB1503">
      <w:pPr>
        <w:rPr>
          <w:rFonts w:asciiTheme="majorHAnsi" w:hAnsiTheme="majorHAnsi"/>
        </w:rPr>
      </w:pPr>
    </w:p>
    <w:p w14:paraId="279985F7" w14:textId="77777777" w:rsidR="00FD0410" w:rsidRDefault="00FD0410" w:rsidP="00CB1503">
      <w:pPr>
        <w:rPr>
          <w:rFonts w:asciiTheme="majorHAnsi" w:hAnsiTheme="majorHAnsi"/>
        </w:rPr>
      </w:pPr>
    </w:p>
    <w:p w14:paraId="47B50BF4" w14:textId="77777777" w:rsidR="00FD0410" w:rsidRPr="00B55182" w:rsidRDefault="00FD0410"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0"/>
        <w:gridCol w:w="426"/>
        <w:gridCol w:w="2268"/>
        <w:gridCol w:w="1418"/>
        <w:gridCol w:w="2268"/>
        <w:gridCol w:w="2693"/>
      </w:tblGrid>
      <w:tr w:rsidR="00CB1503" w:rsidRPr="00B55182" w14:paraId="5AA53662"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vMerge w:val="restart"/>
            <w:textDirection w:val="btLr"/>
          </w:tcPr>
          <w:p w14:paraId="07986477" w14:textId="77777777" w:rsidR="00CB1503" w:rsidRPr="00B55182" w:rsidRDefault="00CB1503" w:rsidP="00CB1503">
            <w:pPr>
              <w:ind w:left="113" w:right="113"/>
              <w:rPr>
                <w:rFonts w:asciiTheme="majorHAnsi" w:hAnsiTheme="majorHAnsi"/>
              </w:rPr>
            </w:pPr>
          </w:p>
          <w:p w14:paraId="7C52CE04"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6" w:type="dxa"/>
          </w:tcPr>
          <w:p w14:paraId="0FB676C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65F7659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5F004B2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294F40ED"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607A9B5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4D53B70F"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0F244424" w14:textId="77777777" w:rsidR="00CB1503" w:rsidRPr="00B55182" w:rsidRDefault="00CB1503" w:rsidP="00CB1503">
            <w:pPr>
              <w:rPr>
                <w:rFonts w:asciiTheme="majorHAnsi" w:hAnsiTheme="majorHAnsi"/>
              </w:rPr>
            </w:pPr>
          </w:p>
        </w:tc>
        <w:tc>
          <w:tcPr>
            <w:tcW w:w="426" w:type="dxa"/>
          </w:tcPr>
          <w:p w14:paraId="7D56DA30"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7FD5DB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dødsfall, arranger minnestund for barn og personal</w:t>
            </w:r>
          </w:p>
        </w:tc>
        <w:tc>
          <w:tcPr>
            <w:tcW w:w="1418" w:type="dxa"/>
          </w:tcPr>
          <w:p w14:paraId="1E01467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1F92F4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3F978DC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p w14:paraId="34272D70" w14:textId="77777777" w:rsidR="009E48AE"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5E06FE3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bl>
    <w:p w14:paraId="1FA298F0" w14:textId="77777777" w:rsidR="00CB1503" w:rsidRPr="00B55182" w:rsidRDefault="00CB1503" w:rsidP="00CB1503">
      <w:pPr>
        <w:rPr>
          <w:rFonts w:asciiTheme="majorHAnsi" w:hAnsiTheme="majorHAnsi"/>
        </w:rPr>
      </w:pPr>
    </w:p>
    <w:p w14:paraId="3BD1E489" w14:textId="77777777"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rPr>
        <w:br w:type="page"/>
      </w:r>
      <w:r w:rsidRPr="00B55182">
        <w:rPr>
          <w:rFonts w:asciiTheme="majorHAnsi" w:hAnsiTheme="majorHAnsi"/>
          <w:b/>
          <w:sz w:val="26"/>
          <w:szCs w:val="26"/>
        </w:rPr>
        <w:lastRenderedPageBreak/>
        <w:t>15</w:t>
      </w:r>
      <w:r w:rsidR="00943D34" w:rsidRPr="00B55182">
        <w:rPr>
          <w:rFonts w:asciiTheme="majorHAnsi" w:hAnsiTheme="majorHAnsi"/>
          <w:b/>
          <w:sz w:val="26"/>
          <w:szCs w:val="26"/>
        </w:rPr>
        <w:t>.2.3 Ansatt møter ruset på jobb</w:t>
      </w:r>
    </w:p>
    <w:tbl>
      <w:tblPr>
        <w:tblStyle w:val="PBLRd"/>
        <w:tblW w:w="0" w:type="auto"/>
        <w:tblInd w:w="-601" w:type="dxa"/>
        <w:tblLayout w:type="fixed"/>
        <w:tblLook w:val="04A0" w:firstRow="1" w:lastRow="0" w:firstColumn="1" w:lastColumn="0" w:noHBand="0" w:noVBand="1"/>
      </w:tblPr>
      <w:tblGrid>
        <w:gridCol w:w="851"/>
        <w:gridCol w:w="425"/>
        <w:gridCol w:w="2264"/>
        <w:gridCol w:w="1422"/>
        <w:gridCol w:w="2252"/>
        <w:gridCol w:w="2673"/>
      </w:tblGrid>
      <w:tr w:rsidR="00CB1503" w:rsidRPr="00B55182" w14:paraId="5803ACDC"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E394231" w14:textId="77777777" w:rsidR="00CB1503" w:rsidRPr="00B55182" w:rsidRDefault="00CB1503" w:rsidP="00CB1503">
            <w:pPr>
              <w:ind w:left="113" w:right="113"/>
              <w:jc w:val="center"/>
              <w:rPr>
                <w:rFonts w:asciiTheme="majorHAnsi" w:hAnsiTheme="majorHAnsi"/>
              </w:rPr>
            </w:pPr>
          </w:p>
          <w:p w14:paraId="75AD5D9D"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16ED4E24" w14:textId="77777777" w:rsidR="00CB1503" w:rsidRPr="00B55182" w:rsidRDefault="00CB1503" w:rsidP="00CB1503">
            <w:pPr>
              <w:ind w:left="113" w:right="113"/>
              <w:jc w:val="center"/>
              <w:rPr>
                <w:rFonts w:asciiTheme="majorHAnsi" w:hAnsiTheme="majorHAnsi"/>
              </w:rPr>
            </w:pPr>
          </w:p>
        </w:tc>
        <w:tc>
          <w:tcPr>
            <w:tcW w:w="425" w:type="dxa"/>
          </w:tcPr>
          <w:p w14:paraId="28DB898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4" w:type="dxa"/>
          </w:tcPr>
          <w:p w14:paraId="0937E0B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22" w:type="dxa"/>
          </w:tcPr>
          <w:p w14:paraId="3FB4190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2" w:type="dxa"/>
          </w:tcPr>
          <w:p w14:paraId="7B301D5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73" w:type="dxa"/>
          </w:tcPr>
          <w:p w14:paraId="7FE38F7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53725C3E"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00B4BAA" w14:textId="77777777" w:rsidR="00CB1503" w:rsidRPr="00B55182" w:rsidRDefault="00CB1503" w:rsidP="00CB1503">
            <w:pPr>
              <w:rPr>
                <w:rFonts w:asciiTheme="majorHAnsi" w:hAnsiTheme="majorHAnsi"/>
              </w:rPr>
            </w:pPr>
          </w:p>
        </w:tc>
        <w:tc>
          <w:tcPr>
            <w:tcW w:w="425" w:type="dxa"/>
          </w:tcPr>
          <w:p w14:paraId="6C628721"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4" w:type="dxa"/>
          </w:tcPr>
          <w:p w14:paraId="1AE6FD0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 ansatt om å dra hjem</w:t>
            </w:r>
          </w:p>
        </w:tc>
        <w:tc>
          <w:tcPr>
            <w:tcW w:w="1422" w:type="dxa"/>
          </w:tcPr>
          <w:p w14:paraId="2A8652C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2" w:type="dxa"/>
          </w:tcPr>
          <w:p w14:paraId="7E23916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73" w:type="dxa"/>
          </w:tcPr>
          <w:p w14:paraId="358F3F0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beskjed om at dere</w:t>
            </w:r>
            <w:r w:rsidR="00FD0410">
              <w:rPr>
                <w:rFonts w:asciiTheme="majorHAnsi" w:hAnsiTheme="majorHAnsi"/>
              </w:rPr>
              <w:t xml:space="preserve"> </w:t>
            </w:r>
            <w:r w:rsidRPr="00B55182">
              <w:rPr>
                <w:rFonts w:asciiTheme="majorHAnsi" w:hAnsiTheme="majorHAnsi"/>
              </w:rPr>
              <w:t>prates igjen i morgen.</w:t>
            </w:r>
          </w:p>
        </w:tc>
      </w:tr>
      <w:tr w:rsidR="00CB1503" w:rsidRPr="00B55182" w14:paraId="52D67ECD"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54988CB" w14:textId="77777777" w:rsidR="00CB1503" w:rsidRPr="00B55182" w:rsidRDefault="00CB1503" w:rsidP="00CB1503">
            <w:pPr>
              <w:rPr>
                <w:rFonts w:asciiTheme="majorHAnsi" w:hAnsiTheme="majorHAnsi"/>
              </w:rPr>
            </w:pPr>
          </w:p>
        </w:tc>
        <w:tc>
          <w:tcPr>
            <w:tcW w:w="425" w:type="dxa"/>
          </w:tcPr>
          <w:p w14:paraId="5111BE85" w14:textId="77777777"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4" w:type="dxa"/>
          </w:tcPr>
          <w:p w14:paraId="30C6C7F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is ansatt motsetter seg å dra hjem, ring politiet</w:t>
            </w:r>
          </w:p>
        </w:tc>
        <w:tc>
          <w:tcPr>
            <w:tcW w:w="1422" w:type="dxa"/>
          </w:tcPr>
          <w:p w14:paraId="54F110F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2" w:type="dxa"/>
          </w:tcPr>
          <w:p w14:paraId="3F239D5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5458818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73" w:type="dxa"/>
          </w:tcPr>
          <w:p w14:paraId="626EE1B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0845AE06"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9CB5D56" w14:textId="77777777" w:rsidR="00CB1503" w:rsidRPr="00B55182" w:rsidRDefault="00CB1503" w:rsidP="00CB1503">
            <w:pPr>
              <w:rPr>
                <w:rFonts w:asciiTheme="majorHAnsi" w:hAnsiTheme="majorHAnsi"/>
              </w:rPr>
            </w:pPr>
          </w:p>
        </w:tc>
        <w:tc>
          <w:tcPr>
            <w:tcW w:w="425" w:type="dxa"/>
          </w:tcPr>
          <w:p w14:paraId="59C85E11"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4" w:type="dxa"/>
          </w:tcPr>
          <w:p w14:paraId="76CDAA5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kjerm barna </w:t>
            </w:r>
          </w:p>
          <w:p w14:paraId="4B0D72B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2" w:type="dxa"/>
          </w:tcPr>
          <w:p w14:paraId="5DF7F5C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tc>
        <w:tc>
          <w:tcPr>
            <w:tcW w:w="2252" w:type="dxa"/>
          </w:tcPr>
          <w:p w14:paraId="0C9DD9A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3" w:type="dxa"/>
          </w:tcPr>
          <w:p w14:paraId="1EB45C4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barna. Vær åpen for spørsmål.</w:t>
            </w:r>
          </w:p>
        </w:tc>
      </w:tr>
    </w:tbl>
    <w:p w14:paraId="7431CA8F" w14:textId="77777777"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0F789324"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534BA80" w14:textId="77777777" w:rsidR="00CB1503" w:rsidRPr="00B55182" w:rsidRDefault="00CB1503" w:rsidP="00CB1503">
            <w:pPr>
              <w:ind w:left="113" w:right="113"/>
              <w:rPr>
                <w:rFonts w:asciiTheme="majorHAnsi" w:hAnsiTheme="majorHAnsi"/>
              </w:rPr>
            </w:pPr>
          </w:p>
          <w:p w14:paraId="42E37F5D"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2C99FBD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2A5F0D8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B976E4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1B6F73E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1DBDA53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A1E3E07"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FB1833A" w14:textId="77777777" w:rsidR="00CB1503" w:rsidRPr="00B55182" w:rsidRDefault="00CB1503" w:rsidP="00CB1503">
            <w:pPr>
              <w:rPr>
                <w:rFonts w:asciiTheme="majorHAnsi" w:hAnsiTheme="majorHAnsi"/>
              </w:rPr>
            </w:pPr>
          </w:p>
        </w:tc>
        <w:tc>
          <w:tcPr>
            <w:tcW w:w="425" w:type="dxa"/>
          </w:tcPr>
          <w:p w14:paraId="780415EB"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FC9CE0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all ansatt inn til samtale dagen etter hendelsen</w:t>
            </w:r>
          </w:p>
        </w:tc>
        <w:tc>
          <w:tcPr>
            <w:tcW w:w="1418" w:type="dxa"/>
          </w:tcPr>
          <w:p w14:paraId="0BF1037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81E8C7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06FEF5A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tc>
        <w:tc>
          <w:tcPr>
            <w:tcW w:w="2693" w:type="dxa"/>
          </w:tcPr>
          <w:p w14:paraId="7E23451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usk å bruke skriftlig innkalling.</w:t>
            </w:r>
          </w:p>
        </w:tc>
      </w:tr>
      <w:tr w:rsidR="00CB1503" w:rsidRPr="00B55182" w14:paraId="3241D1F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53E4EB5" w14:textId="77777777" w:rsidR="00CB1503" w:rsidRPr="00B55182" w:rsidRDefault="00CB1503" w:rsidP="00CB1503">
            <w:pPr>
              <w:rPr>
                <w:rFonts w:asciiTheme="majorHAnsi" w:hAnsiTheme="majorHAnsi"/>
              </w:rPr>
            </w:pPr>
          </w:p>
        </w:tc>
        <w:tc>
          <w:tcPr>
            <w:tcW w:w="425" w:type="dxa"/>
          </w:tcPr>
          <w:p w14:paraId="225E707D" w14:textId="77777777"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C0E331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skriftlig advarsel</w:t>
            </w:r>
          </w:p>
        </w:tc>
        <w:tc>
          <w:tcPr>
            <w:tcW w:w="1418" w:type="dxa"/>
          </w:tcPr>
          <w:p w14:paraId="67CBD93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259129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7E2AC4C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KAN- kompetansesenter</w:t>
            </w:r>
          </w:p>
        </w:tc>
        <w:tc>
          <w:tcPr>
            <w:tcW w:w="2693" w:type="dxa"/>
          </w:tcPr>
          <w:p w14:paraId="49CC00A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al være skriftlig.</w:t>
            </w:r>
          </w:p>
        </w:tc>
      </w:tr>
      <w:tr w:rsidR="00CB1503" w:rsidRPr="00B55182" w14:paraId="2C2E7FAA"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22105FD" w14:textId="77777777" w:rsidR="00CB1503" w:rsidRPr="00B55182" w:rsidRDefault="00CB1503" w:rsidP="00CB1503">
            <w:pPr>
              <w:rPr>
                <w:rFonts w:asciiTheme="majorHAnsi" w:hAnsiTheme="majorHAnsi"/>
              </w:rPr>
            </w:pPr>
          </w:p>
        </w:tc>
        <w:tc>
          <w:tcPr>
            <w:tcW w:w="425" w:type="dxa"/>
          </w:tcPr>
          <w:p w14:paraId="67EF8E27"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C2D66C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rienter barnehagens AKAN-kontakt om at skriftlig advarsel er gitt</w:t>
            </w:r>
          </w:p>
        </w:tc>
        <w:tc>
          <w:tcPr>
            <w:tcW w:w="1418" w:type="dxa"/>
          </w:tcPr>
          <w:p w14:paraId="24CDB13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215919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107ED6D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p w14:paraId="6D0514E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76FEE89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1555A548"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EE47241" w14:textId="77777777" w:rsidR="00CB1503" w:rsidRPr="00B55182" w:rsidRDefault="00CB1503" w:rsidP="00CB1503">
            <w:pPr>
              <w:rPr>
                <w:rFonts w:asciiTheme="majorHAnsi" w:hAnsiTheme="majorHAnsi"/>
              </w:rPr>
            </w:pPr>
          </w:p>
        </w:tc>
        <w:tc>
          <w:tcPr>
            <w:tcW w:w="425" w:type="dxa"/>
          </w:tcPr>
          <w:p w14:paraId="6CFFE4C1" w14:textId="77777777"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FF7A25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hold samtale</w:t>
            </w:r>
          </w:p>
        </w:tc>
        <w:tc>
          <w:tcPr>
            <w:tcW w:w="1418" w:type="dxa"/>
          </w:tcPr>
          <w:p w14:paraId="4A1BE8E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BC2C51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6A0F5DF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KAN- kompetansesenter</w:t>
            </w:r>
          </w:p>
          <w:p w14:paraId="6A94B46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65DAC8C9" w14:textId="77777777" w:rsidR="00CB1503" w:rsidRPr="00B55182" w:rsidRDefault="00C1166B"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tilby individuelt AKAN-opplegg. </w:t>
            </w:r>
            <w:r w:rsidR="00CB1503" w:rsidRPr="00B55182">
              <w:rPr>
                <w:rFonts w:asciiTheme="majorHAnsi" w:hAnsiTheme="majorHAnsi"/>
              </w:rPr>
              <w:t xml:space="preserve">Se rutine </w:t>
            </w:r>
            <w:r w:rsidR="00CB1503" w:rsidRPr="00B55182">
              <w:rPr>
                <w:rFonts w:asciiTheme="majorHAnsi" w:hAnsiTheme="majorHAnsi"/>
                <w:i/>
              </w:rPr>
              <w:t>«rus og rusmiddelbruk»</w:t>
            </w:r>
            <w:r w:rsidR="00CB1503" w:rsidRPr="00B55182">
              <w:rPr>
                <w:rFonts w:asciiTheme="majorHAnsi" w:hAnsiTheme="majorHAnsi"/>
              </w:rPr>
              <w:t xml:space="preserve"> i PBL HMS. </w:t>
            </w:r>
          </w:p>
        </w:tc>
      </w:tr>
      <w:tr w:rsidR="00CB1503" w:rsidRPr="00B55182" w14:paraId="468384DB"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1B281F7" w14:textId="77777777" w:rsidR="00CB1503" w:rsidRPr="00B55182" w:rsidRDefault="00CB1503" w:rsidP="00CB1503">
            <w:pPr>
              <w:rPr>
                <w:rFonts w:asciiTheme="majorHAnsi" w:hAnsiTheme="majorHAnsi"/>
              </w:rPr>
            </w:pPr>
          </w:p>
        </w:tc>
        <w:tc>
          <w:tcPr>
            <w:tcW w:w="425" w:type="dxa"/>
          </w:tcPr>
          <w:p w14:paraId="0830AD29"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E6FBBD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lg opp den ansatte iht. barnehagens ruspolitikk</w:t>
            </w:r>
          </w:p>
        </w:tc>
        <w:tc>
          <w:tcPr>
            <w:tcW w:w="1418" w:type="dxa"/>
          </w:tcPr>
          <w:p w14:paraId="2F86C91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0DCDC2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13F6C6D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tc>
        <w:tc>
          <w:tcPr>
            <w:tcW w:w="2693" w:type="dxa"/>
          </w:tcPr>
          <w:p w14:paraId="7D371DE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 xml:space="preserve">«rus og rusmiddelbruk» </w:t>
            </w:r>
            <w:r w:rsidRPr="00B55182">
              <w:rPr>
                <w:rFonts w:asciiTheme="majorHAnsi" w:hAnsiTheme="majorHAnsi"/>
              </w:rPr>
              <w:t>i PBL HMS.</w:t>
            </w:r>
          </w:p>
        </w:tc>
      </w:tr>
    </w:tbl>
    <w:p w14:paraId="3E8CA04C" w14:textId="77777777" w:rsidR="00CB1503" w:rsidRPr="00B55182" w:rsidRDefault="00CB1503" w:rsidP="00CB1503">
      <w:pPr>
        <w:rPr>
          <w:rFonts w:asciiTheme="majorHAnsi" w:hAnsiTheme="majorHAnsi"/>
        </w:rPr>
      </w:pPr>
    </w:p>
    <w:p w14:paraId="33EE5C2D" w14:textId="77777777"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rPr>
        <w:br w:type="page"/>
      </w:r>
      <w:r w:rsidR="00C26E14" w:rsidRPr="00B55182">
        <w:rPr>
          <w:rFonts w:asciiTheme="majorHAnsi" w:hAnsiTheme="majorHAnsi"/>
          <w:b/>
          <w:sz w:val="26"/>
          <w:szCs w:val="26"/>
        </w:rPr>
        <w:lastRenderedPageBreak/>
        <w:t>15.2</w:t>
      </w:r>
      <w:r w:rsidRPr="00B55182">
        <w:rPr>
          <w:rFonts w:asciiTheme="majorHAnsi" w:hAnsiTheme="majorHAnsi"/>
          <w:b/>
          <w:sz w:val="26"/>
          <w:szCs w:val="26"/>
        </w:rPr>
        <w:t>.4 Vold mot a</w:t>
      </w:r>
      <w:r w:rsidR="00943D34" w:rsidRPr="00B55182">
        <w:rPr>
          <w:rFonts w:asciiTheme="majorHAnsi" w:hAnsiTheme="majorHAnsi"/>
          <w:b/>
          <w:sz w:val="26"/>
          <w:szCs w:val="26"/>
        </w:rPr>
        <w:t>nsatt fra forelder/annen person</w:t>
      </w:r>
    </w:p>
    <w:tbl>
      <w:tblPr>
        <w:tblStyle w:val="PBLRd"/>
        <w:tblW w:w="0" w:type="auto"/>
        <w:tblInd w:w="-601" w:type="dxa"/>
        <w:tblLayout w:type="fixed"/>
        <w:tblLook w:val="04A0" w:firstRow="1" w:lastRow="0" w:firstColumn="1" w:lastColumn="0" w:noHBand="0" w:noVBand="1"/>
      </w:tblPr>
      <w:tblGrid>
        <w:gridCol w:w="851"/>
        <w:gridCol w:w="425"/>
        <w:gridCol w:w="2268"/>
        <w:gridCol w:w="1423"/>
        <w:gridCol w:w="2263"/>
        <w:gridCol w:w="2657"/>
      </w:tblGrid>
      <w:tr w:rsidR="00CB1503" w:rsidRPr="00B55182" w14:paraId="6499899D"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5A52F8A5" w14:textId="77777777" w:rsidR="00CB1503" w:rsidRPr="00B55182" w:rsidRDefault="00CB1503" w:rsidP="00CB1503">
            <w:pPr>
              <w:ind w:left="113" w:right="113"/>
              <w:jc w:val="center"/>
              <w:rPr>
                <w:rFonts w:asciiTheme="majorHAnsi" w:hAnsiTheme="majorHAnsi"/>
              </w:rPr>
            </w:pPr>
          </w:p>
          <w:p w14:paraId="3C19CB07"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448E9366" w14:textId="77777777" w:rsidR="00CB1503" w:rsidRPr="00B55182" w:rsidRDefault="00CB1503" w:rsidP="00CB1503">
            <w:pPr>
              <w:ind w:left="113" w:right="113"/>
              <w:jc w:val="center"/>
              <w:rPr>
                <w:rFonts w:asciiTheme="majorHAnsi" w:hAnsiTheme="majorHAnsi"/>
              </w:rPr>
            </w:pPr>
          </w:p>
        </w:tc>
        <w:tc>
          <w:tcPr>
            <w:tcW w:w="425" w:type="dxa"/>
          </w:tcPr>
          <w:p w14:paraId="2CB9915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66087B0F"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23" w:type="dxa"/>
          </w:tcPr>
          <w:p w14:paraId="6E65D5D9"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3" w:type="dxa"/>
          </w:tcPr>
          <w:p w14:paraId="53C9D92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019C4F4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0FF200BA"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14148CA" w14:textId="77777777" w:rsidR="00CB1503" w:rsidRPr="00B55182" w:rsidRDefault="00CB1503" w:rsidP="00CB1503">
            <w:pPr>
              <w:rPr>
                <w:rFonts w:asciiTheme="majorHAnsi" w:hAnsiTheme="majorHAnsi"/>
              </w:rPr>
            </w:pPr>
          </w:p>
        </w:tc>
        <w:tc>
          <w:tcPr>
            <w:tcW w:w="425" w:type="dxa"/>
          </w:tcPr>
          <w:p w14:paraId="7092633E"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AF6371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truende person, sikre skadested</w:t>
            </w:r>
          </w:p>
        </w:tc>
        <w:tc>
          <w:tcPr>
            <w:tcW w:w="1423" w:type="dxa"/>
          </w:tcPr>
          <w:p w14:paraId="12AC20A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14:paraId="706E9D4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p w14:paraId="5E95C15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3226A76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kjerm alle barn. Tenk egen sikkerhet.</w:t>
            </w:r>
          </w:p>
        </w:tc>
      </w:tr>
      <w:tr w:rsidR="00CB1503" w:rsidRPr="00B55182" w14:paraId="2406A815"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212AA46" w14:textId="77777777" w:rsidR="00CB1503" w:rsidRPr="00B55182" w:rsidRDefault="00CB1503" w:rsidP="00CB1503">
            <w:pPr>
              <w:rPr>
                <w:rFonts w:asciiTheme="majorHAnsi" w:hAnsiTheme="majorHAnsi"/>
              </w:rPr>
            </w:pPr>
          </w:p>
        </w:tc>
        <w:tc>
          <w:tcPr>
            <w:tcW w:w="425" w:type="dxa"/>
          </w:tcPr>
          <w:p w14:paraId="311B1CF1"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832176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gi førstehjelp</w:t>
            </w:r>
          </w:p>
        </w:tc>
        <w:tc>
          <w:tcPr>
            <w:tcW w:w="1423" w:type="dxa"/>
          </w:tcPr>
          <w:p w14:paraId="34B899B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14:paraId="28ECFC0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mbulanse</w:t>
            </w:r>
          </w:p>
        </w:tc>
        <w:tc>
          <w:tcPr>
            <w:tcW w:w="2657" w:type="dxa"/>
          </w:tcPr>
          <w:p w14:paraId="268DABD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25E8E2FE"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E6AF7F6" w14:textId="77777777" w:rsidR="00CB1503" w:rsidRPr="00B55182" w:rsidRDefault="00CB1503" w:rsidP="00CB1503">
            <w:pPr>
              <w:rPr>
                <w:rFonts w:asciiTheme="majorHAnsi" w:hAnsiTheme="majorHAnsi"/>
              </w:rPr>
            </w:pPr>
          </w:p>
        </w:tc>
        <w:tc>
          <w:tcPr>
            <w:tcW w:w="425" w:type="dxa"/>
          </w:tcPr>
          <w:p w14:paraId="58B75309"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BF962B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den truende personen</w:t>
            </w:r>
          </w:p>
        </w:tc>
        <w:tc>
          <w:tcPr>
            <w:tcW w:w="1423" w:type="dxa"/>
          </w:tcPr>
          <w:p w14:paraId="794D46F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14:paraId="24A88A4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70CDE57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tre rolig for å roe ned situasjonen. Lytt og vær observant. Snakk enkelt og konkret. Hold passe avstand.</w:t>
            </w:r>
          </w:p>
        </w:tc>
      </w:tr>
      <w:tr w:rsidR="00CB1503" w:rsidRPr="00B55182" w14:paraId="30FEA3EE"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258FF50" w14:textId="77777777" w:rsidR="00CB1503" w:rsidRPr="00B55182" w:rsidRDefault="00CB1503" w:rsidP="00CB1503">
            <w:pPr>
              <w:rPr>
                <w:rFonts w:asciiTheme="majorHAnsi" w:hAnsiTheme="majorHAnsi"/>
              </w:rPr>
            </w:pPr>
          </w:p>
        </w:tc>
        <w:tc>
          <w:tcPr>
            <w:tcW w:w="425" w:type="dxa"/>
          </w:tcPr>
          <w:p w14:paraId="5B47A67C"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6CAB7C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vedkommende fortsatt oppfører seg truende, kontakt politiet</w:t>
            </w:r>
          </w:p>
        </w:tc>
        <w:tc>
          <w:tcPr>
            <w:tcW w:w="1423" w:type="dxa"/>
          </w:tcPr>
          <w:p w14:paraId="09F9AAE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4A1F518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2E87F63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34005E57"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3E3C185" w14:textId="77777777" w:rsidR="00CB1503" w:rsidRPr="00B55182" w:rsidRDefault="00CB1503" w:rsidP="00CB1503">
            <w:pPr>
              <w:rPr>
                <w:rFonts w:asciiTheme="majorHAnsi" w:hAnsiTheme="majorHAnsi"/>
              </w:rPr>
            </w:pPr>
          </w:p>
        </w:tc>
        <w:tc>
          <w:tcPr>
            <w:tcW w:w="425" w:type="dxa"/>
          </w:tcPr>
          <w:p w14:paraId="4383DFE9"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531CA4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vareta ansatt som har blitt utsatt for vold</w:t>
            </w:r>
          </w:p>
        </w:tc>
        <w:tc>
          <w:tcPr>
            <w:tcW w:w="1423" w:type="dxa"/>
          </w:tcPr>
          <w:p w14:paraId="52290CE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0BE2073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793A988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Legevakt</w:t>
            </w:r>
          </w:p>
        </w:tc>
        <w:tc>
          <w:tcPr>
            <w:tcW w:w="2657" w:type="dxa"/>
          </w:tcPr>
          <w:p w14:paraId="57FA2F9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14:paraId="2478B03E"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D300913" w14:textId="77777777" w:rsidR="00CB1503" w:rsidRPr="00B55182" w:rsidRDefault="00CB1503" w:rsidP="00CB1503">
            <w:pPr>
              <w:rPr>
                <w:rFonts w:asciiTheme="majorHAnsi" w:hAnsiTheme="majorHAnsi"/>
              </w:rPr>
            </w:pPr>
          </w:p>
        </w:tc>
        <w:tc>
          <w:tcPr>
            <w:tcW w:w="425" w:type="dxa"/>
          </w:tcPr>
          <w:p w14:paraId="06D8CCBD"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6330FE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14:paraId="2FF6E9D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23" w:type="dxa"/>
          </w:tcPr>
          <w:p w14:paraId="2E74ADE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3" w:type="dxa"/>
          </w:tcPr>
          <w:p w14:paraId="4D411D0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oreldrene</w:t>
            </w:r>
          </w:p>
          <w:p w14:paraId="5602D39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ssistenter </w:t>
            </w:r>
          </w:p>
        </w:tc>
        <w:tc>
          <w:tcPr>
            <w:tcW w:w="2657" w:type="dxa"/>
          </w:tcPr>
          <w:p w14:paraId="457CC12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w:t>
            </w:r>
          </w:p>
          <w:p w14:paraId="5E0A682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barna.</w:t>
            </w:r>
          </w:p>
          <w:p w14:paraId="5049A2F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ær åpne for spørsmål.</w:t>
            </w:r>
          </w:p>
          <w:p w14:paraId="33FDA39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7F155713"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50E07B3" w14:textId="77777777" w:rsidR="00CB1503" w:rsidRPr="00B55182" w:rsidRDefault="00CB1503" w:rsidP="00CB1503">
            <w:pPr>
              <w:rPr>
                <w:rFonts w:asciiTheme="majorHAnsi" w:hAnsiTheme="majorHAnsi"/>
              </w:rPr>
            </w:pPr>
          </w:p>
        </w:tc>
        <w:tc>
          <w:tcPr>
            <w:tcW w:w="425" w:type="dxa"/>
          </w:tcPr>
          <w:p w14:paraId="464A3B50"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8D24B5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personskade, varsle arbeidstilsynet</w:t>
            </w:r>
          </w:p>
        </w:tc>
        <w:tc>
          <w:tcPr>
            <w:tcW w:w="1423" w:type="dxa"/>
          </w:tcPr>
          <w:p w14:paraId="26A2572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3CF62C4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rbeidstilsynet</w:t>
            </w:r>
          </w:p>
          <w:p w14:paraId="4B0CEFE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4A5CBB3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gen telefonliste utenfor arbeidstid.</w:t>
            </w:r>
          </w:p>
          <w:p w14:paraId="6287640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522FE537"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0BA81BD" w14:textId="77777777" w:rsidR="00CB1503" w:rsidRPr="00B55182" w:rsidRDefault="00CB1503" w:rsidP="00CB1503">
            <w:pPr>
              <w:rPr>
                <w:rFonts w:asciiTheme="majorHAnsi" w:hAnsiTheme="majorHAnsi"/>
              </w:rPr>
            </w:pPr>
          </w:p>
        </w:tc>
        <w:tc>
          <w:tcPr>
            <w:tcW w:w="425" w:type="dxa"/>
          </w:tcPr>
          <w:p w14:paraId="3E102A05"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D28CD1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Informasjonsbehovet til foreldre </w:t>
            </w:r>
          </w:p>
        </w:tc>
        <w:tc>
          <w:tcPr>
            <w:tcW w:w="1423" w:type="dxa"/>
          </w:tcPr>
          <w:p w14:paraId="7151E6C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6E0FCCF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657" w:type="dxa"/>
          </w:tcPr>
          <w:p w14:paraId="6F37FE9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6FAA3C03"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2794587" w14:textId="77777777" w:rsidR="00CB1503" w:rsidRPr="00B55182" w:rsidRDefault="00CB1503" w:rsidP="00CB1503">
            <w:pPr>
              <w:rPr>
                <w:rFonts w:asciiTheme="majorHAnsi" w:hAnsiTheme="majorHAnsi"/>
              </w:rPr>
            </w:pPr>
          </w:p>
        </w:tc>
        <w:tc>
          <w:tcPr>
            <w:tcW w:w="425" w:type="dxa"/>
          </w:tcPr>
          <w:p w14:paraId="516CF7A7"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C65909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personalet</w:t>
            </w:r>
          </w:p>
        </w:tc>
        <w:tc>
          <w:tcPr>
            <w:tcW w:w="1423" w:type="dxa"/>
          </w:tcPr>
          <w:p w14:paraId="3F67EEC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11403BE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6847178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57" w:type="dxa"/>
          </w:tcPr>
          <w:p w14:paraId="0A5EBDF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0CD4163" w14:textId="77777777" w:rsidR="00CB1503" w:rsidRDefault="00CB1503" w:rsidP="00CB1503">
      <w:pPr>
        <w:rPr>
          <w:rFonts w:asciiTheme="majorHAnsi" w:hAnsiTheme="majorHAnsi"/>
        </w:rPr>
      </w:pPr>
    </w:p>
    <w:p w14:paraId="0D526E60" w14:textId="77777777" w:rsidR="007F0D09" w:rsidRDefault="007F0D09" w:rsidP="00CB1503">
      <w:pPr>
        <w:rPr>
          <w:rFonts w:asciiTheme="majorHAnsi" w:hAnsiTheme="majorHAnsi"/>
        </w:rPr>
      </w:pPr>
    </w:p>
    <w:p w14:paraId="2E6112A5" w14:textId="77777777" w:rsidR="007F0D09" w:rsidRDefault="007F0D09" w:rsidP="00CB1503">
      <w:pPr>
        <w:rPr>
          <w:rFonts w:asciiTheme="majorHAnsi" w:hAnsiTheme="majorHAnsi"/>
        </w:rPr>
      </w:pPr>
    </w:p>
    <w:p w14:paraId="5D151F81" w14:textId="77777777" w:rsidR="007F0D09" w:rsidRDefault="007F0D09" w:rsidP="00CB1503">
      <w:pPr>
        <w:rPr>
          <w:rFonts w:asciiTheme="majorHAnsi" w:hAnsiTheme="majorHAnsi"/>
        </w:rPr>
      </w:pPr>
    </w:p>
    <w:p w14:paraId="0E66705B" w14:textId="77777777" w:rsidR="007F0D09" w:rsidRDefault="007F0D09" w:rsidP="00CB1503">
      <w:pPr>
        <w:rPr>
          <w:rFonts w:asciiTheme="majorHAnsi" w:hAnsiTheme="majorHAnsi"/>
        </w:rPr>
      </w:pPr>
    </w:p>
    <w:p w14:paraId="0AF11A65" w14:textId="77777777" w:rsidR="007F0D09" w:rsidRDefault="007F0D09" w:rsidP="00CB1503">
      <w:pPr>
        <w:rPr>
          <w:rFonts w:asciiTheme="majorHAnsi" w:hAnsiTheme="majorHAnsi"/>
        </w:rPr>
      </w:pPr>
    </w:p>
    <w:p w14:paraId="5E8E452B" w14:textId="77777777" w:rsidR="007F0D09" w:rsidRDefault="007F0D09" w:rsidP="00CB1503">
      <w:pPr>
        <w:rPr>
          <w:rFonts w:asciiTheme="majorHAnsi" w:hAnsiTheme="majorHAnsi"/>
        </w:rPr>
      </w:pPr>
    </w:p>
    <w:p w14:paraId="13007078" w14:textId="77777777" w:rsidR="007F0D09" w:rsidRDefault="007F0D09" w:rsidP="00CB1503">
      <w:pPr>
        <w:rPr>
          <w:rFonts w:asciiTheme="majorHAnsi" w:hAnsiTheme="majorHAnsi"/>
        </w:rPr>
      </w:pPr>
    </w:p>
    <w:p w14:paraId="12E76A03" w14:textId="77777777" w:rsidR="007F0D09" w:rsidRDefault="007F0D09" w:rsidP="00CB1503">
      <w:pPr>
        <w:rPr>
          <w:rFonts w:asciiTheme="majorHAnsi" w:hAnsiTheme="majorHAnsi"/>
        </w:rPr>
      </w:pPr>
    </w:p>
    <w:p w14:paraId="52DAB454" w14:textId="77777777" w:rsidR="007F0D09" w:rsidRDefault="007F0D09" w:rsidP="00CB1503">
      <w:pPr>
        <w:rPr>
          <w:rFonts w:asciiTheme="majorHAnsi" w:hAnsiTheme="majorHAnsi"/>
        </w:rPr>
      </w:pPr>
    </w:p>
    <w:p w14:paraId="2B44E00C" w14:textId="77777777" w:rsidR="007F0D09" w:rsidRDefault="007F0D09" w:rsidP="00CB1503">
      <w:pPr>
        <w:rPr>
          <w:rFonts w:asciiTheme="majorHAnsi" w:hAnsiTheme="majorHAnsi"/>
        </w:rPr>
      </w:pPr>
    </w:p>
    <w:p w14:paraId="0C53E48F" w14:textId="77777777" w:rsidR="007F0D09" w:rsidRDefault="007F0D09" w:rsidP="00CB1503">
      <w:pPr>
        <w:rPr>
          <w:rFonts w:asciiTheme="majorHAnsi" w:hAnsiTheme="majorHAnsi"/>
        </w:rPr>
      </w:pPr>
    </w:p>
    <w:p w14:paraId="0973FE45" w14:textId="77777777" w:rsidR="007F0D09" w:rsidRDefault="007F0D09" w:rsidP="00CB1503">
      <w:pPr>
        <w:rPr>
          <w:rFonts w:asciiTheme="majorHAnsi" w:hAnsiTheme="majorHAnsi"/>
        </w:rPr>
      </w:pPr>
    </w:p>
    <w:p w14:paraId="41EE5902" w14:textId="77777777" w:rsidR="007F0D09" w:rsidRDefault="007F0D09" w:rsidP="00CB1503">
      <w:pPr>
        <w:rPr>
          <w:rFonts w:asciiTheme="majorHAnsi" w:hAnsiTheme="majorHAnsi"/>
        </w:rPr>
      </w:pPr>
    </w:p>
    <w:p w14:paraId="6FD9878D" w14:textId="77777777" w:rsidR="007F0D09" w:rsidRDefault="007F0D09" w:rsidP="00CB1503">
      <w:pPr>
        <w:rPr>
          <w:rFonts w:asciiTheme="majorHAnsi" w:hAnsiTheme="majorHAnsi"/>
        </w:rPr>
      </w:pPr>
    </w:p>
    <w:p w14:paraId="073226A9" w14:textId="77777777" w:rsidR="007F0D09" w:rsidRDefault="007F0D09" w:rsidP="00CB1503">
      <w:pPr>
        <w:rPr>
          <w:rFonts w:asciiTheme="majorHAnsi" w:hAnsiTheme="majorHAnsi"/>
        </w:rPr>
      </w:pPr>
    </w:p>
    <w:p w14:paraId="2A01CD61" w14:textId="77777777" w:rsidR="007F0D09" w:rsidRDefault="007F0D09" w:rsidP="00CB1503">
      <w:pPr>
        <w:rPr>
          <w:rFonts w:asciiTheme="majorHAnsi" w:hAnsiTheme="majorHAnsi"/>
        </w:rPr>
      </w:pPr>
    </w:p>
    <w:p w14:paraId="2230CD9E" w14:textId="77777777" w:rsidR="007F0D09" w:rsidRDefault="007F0D09" w:rsidP="00CB1503">
      <w:pPr>
        <w:rPr>
          <w:rFonts w:asciiTheme="majorHAnsi" w:hAnsiTheme="majorHAnsi"/>
        </w:rPr>
      </w:pPr>
    </w:p>
    <w:p w14:paraId="454CF5E6" w14:textId="77777777" w:rsidR="007F0D09" w:rsidRPr="00B55182" w:rsidRDefault="007F0D09"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51CC82B0"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48247AE" w14:textId="77777777" w:rsidR="00CB1503" w:rsidRPr="00B55182" w:rsidRDefault="00CB1503" w:rsidP="00CB1503">
            <w:pPr>
              <w:ind w:left="113" w:right="113"/>
              <w:rPr>
                <w:rFonts w:asciiTheme="majorHAnsi" w:hAnsiTheme="majorHAnsi"/>
              </w:rPr>
            </w:pPr>
          </w:p>
          <w:p w14:paraId="0504B0DC" w14:textId="77777777" w:rsidR="00CB1503" w:rsidRPr="00B55182" w:rsidRDefault="009E48AE" w:rsidP="00CB1503">
            <w:pPr>
              <w:ind w:left="113" w:right="113"/>
              <w:jc w:val="center"/>
              <w:rPr>
                <w:rFonts w:asciiTheme="majorHAnsi" w:hAnsiTheme="majorHAnsi"/>
              </w:rPr>
            </w:pPr>
            <w:r w:rsidRPr="00B55182">
              <w:rPr>
                <w:rFonts w:asciiTheme="majorHAnsi" w:hAnsiTheme="majorHAnsi"/>
              </w:rPr>
              <w:t>FASE 2-</w:t>
            </w:r>
            <w:r w:rsidR="00CB1503" w:rsidRPr="00B55182">
              <w:rPr>
                <w:rFonts w:asciiTheme="majorHAnsi" w:hAnsiTheme="majorHAnsi"/>
              </w:rPr>
              <w:t>Oppfølging</w:t>
            </w:r>
          </w:p>
        </w:tc>
        <w:tc>
          <w:tcPr>
            <w:tcW w:w="425" w:type="dxa"/>
          </w:tcPr>
          <w:p w14:paraId="2001A8D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7AB5F29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3127E86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630B08E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3960CE0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6250610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DBE70DB" w14:textId="77777777" w:rsidR="00CB1503" w:rsidRPr="00B55182" w:rsidRDefault="00CB1503" w:rsidP="00CB1503">
            <w:pPr>
              <w:rPr>
                <w:rFonts w:asciiTheme="majorHAnsi" w:hAnsiTheme="majorHAnsi"/>
              </w:rPr>
            </w:pPr>
          </w:p>
        </w:tc>
        <w:tc>
          <w:tcPr>
            <w:tcW w:w="425" w:type="dxa"/>
          </w:tcPr>
          <w:p w14:paraId="7DFC5001"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3963D6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mindre alvorlig hendelse, lever politianmeldelse dagen etter hendelsen</w:t>
            </w:r>
          </w:p>
        </w:tc>
        <w:tc>
          <w:tcPr>
            <w:tcW w:w="1418" w:type="dxa"/>
          </w:tcPr>
          <w:p w14:paraId="45BDBEBB" w14:textId="77777777" w:rsidR="00CB1503" w:rsidRPr="00B55182" w:rsidRDefault="00CB1503" w:rsidP="009E48A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r w:rsidR="009E48AE" w:rsidRPr="00B55182">
              <w:rPr>
                <w:rFonts w:asciiTheme="majorHAnsi" w:hAnsiTheme="majorHAnsi"/>
              </w:rPr>
              <w:t>og ansatt</w:t>
            </w:r>
          </w:p>
        </w:tc>
        <w:tc>
          <w:tcPr>
            <w:tcW w:w="2268" w:type="dxa"/>
          </w:tcPr>
          <w:p w14:paraId="1B4AD58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20EDEAA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å gjøres ved fremmøte hos politiet.</w:t>
            </w:r>
          </w:p>
        </w:tc>
      </w:tr>
      <w:tr w:rsidR="00CB1503" w:rsidRPr="00B55182" w14:paraId="638008CA"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0A86C78" w14:textId="77777777" w:rsidR="00CB1503" w:rsidRPr="00B55182" w:rsidRDefault="00CB1503" w:rsidP="00CB1503">
            <w:pPr>
              <w:rPr>
                <w:rFonts w:asciiTheme="majorHAnsi" w:hAnsiTheme="majorHAnsi"/>
              </w:rPr>
            </w:pPr>
          </w:p>
        </w:tc>
        <w:tc>
          <w:tcPr>
            <w:tcW w:w="425" w:type="dxa"/>
          </w:tcPr>
          <w:p w14:paraId="18560047"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6555E9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amtale med ansatt som har blitt utsatt for vold. </w:t>
            </w:r>
          </w:p>
        </w:tc>
        <w:tc>
          <w:tcPr>
            <w:tcW w:w="1418" w:type="dxa"/>
          </w:tcPr>
          <w:p w14:paraId="041B771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CB38C5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7F1B8BD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5ECFC331" w14:textId="77777777" w:rsidR="00CB1503" w:rsidRPr="00B55182" w:rsidRDefault="00CB1503" w:rsidP="00CB1503">
            <w:pPr>
              <w:tabs>
                <w:tab w:val="left" w:pos="1755"/>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14:paraId="23DA0DE7"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1DE0CFE" w14:textId="77777777" w:rsidR="00CB1503" w:rsidRPr="00B55182" w:rsidRDefault="00CB1503" w:rsidP="00CB1503">
            <w:pPr>
              <w:rPr>
                <w:rFonts w:asciiTheme="majorHAnsi" w:hAnsiTheme="majorHAnsi"/>
              </w:rPr>
            </w:pPr>
          </w:p>
        </w:tc>
        <w:tc>
          <w:tcPr>
            <w:tcW w:w="425" w:type="dxa"/>
          </w:tcPr>
          <w:p w14:paraId="7EA53D6B"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432273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w:t>
            </w:r>
          </w:p>
        </w:tc>
        <w:tc>
          <w:tcPr>
            <w:tcW w:w="1418" w:type="dxa"/>
          </w:tcPr>
          <w:p w14:paraId="3317077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1586AA6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PT</w:t>
            </w:r>
          </w:p>
          <w:p w14:paraId="6A43745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38D3791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14:paraId="3722017C"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F540B84" w14:textId="77777777" w:rsidR="00CB1503" w:rsidRPr="00B55182" w:rsidRDefault="00CB1503" w:rsidP="00CB1503">
            <w:pPr>
              <w:rPr>
                <w:rFonts w:asciiTheme="majorHAnsi" w:hAnsiTheme="majorHAnsi"/>
              </w:rPr>
            </w:pPr>
          </w:p>
        </w:tc>
        <w:tc>
          <w:tcPr>
            <w:tcW w:w="425" w:type="dxa"/>
          </w:tcPr>
          <w:p w14:paraId="564AB46C"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AF87B9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ilby individuelle samtaler til resten av personalet</w:t>
            </w:r>
          </w:p>
        </w:tc>
        <w:tc>
          <w:tcPr>
            <w:tcW w:w="1418" w:type="dxa"/>
          </w:tcPr>
          <w:p w14:paraId="79AAEA7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CF2769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6CBBFC6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02CE15A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4FDD25B2"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E9FCD03" w14:textId="77777777" w:rsidR="00CB1503" w:rsidRPr="00B55182" w:rsidRDefault="00CB1503" w:rsidP="00CB1503">
            <w:pPr>
              <w:rPr>
                <w:rFonts w:asciiTheme="majorHAnsi" w:hAnsiTheme="majorHAnsi"/>
              </w:rPr>
            </w:pPr>
          </w:p>
        </w:tc>
        <w:tc>
          <w:tcPr>
            <w:tcW w:w="425" w:type="dxa"/>
          </w:tcPr>
          <w:p w14:paraId="4388CA33"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1C1E5C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36983E8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09A2E4F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49365BC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456BB3C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B1503" w:rsidRPr="00B55182" w14:paraId="66802B8F"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1FC0B48" w14:textId="77777777" w:rsidR="00CB1503" w:rsidRPr="00B55182" w:rsidRDefault="00CB1503" w:rsidP="00CB1503">
            <w:pPr>
              <w:rPr>
                <w:rFonts w:asciiTheme="majorHAnsi" w:hAnsiTheme="majorHAnsi"/>
              </w:rPr>
            </w:pPr>
          </w:p>
        </w:tc>
        <w:tc>
          <w:tcPr>
            <w:tcW w:w="425" w:type="dxa"/>
          </w:tcPr>
          <w:p w14:paraId="6D49BF64"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140517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fyll ut internt registreringsskjema for arbeidsrelatert skade eller sykdom</w:t>
            </w:r>
          </w:p>
        </w:tc>
        <w:tc>
          <w:tcPr>
            <w:tcW w:w="1418" w:type="dxa"/>
          </w:tcPr>
          <w:p w14:paraId="5B814E7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AAC131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0664DD0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kjema ligger i PBL HMS under </w:t>
            </w:r>
            <w:r w:rsidRPr="00B55182">
              <w:rPr>
                <w:rFonts w:asciiTheme="majorHAnsi" w:hAnsiTheme="majorHAnsi"/>
                <w:i/>
              </w:rPr>
              <w:t>«avvik».</w:t>
            </w:r>
            <w:r w:rsidRPr="00B55182">
              <w:rPr>
                <w:rFonts w:asciiTheme="majorHAnsi" w:hAnsiTheme="majorHAnsi"/>
              </w:rPr>
              <w:t xml:space="preserve"> </w:t>
            </w:r>
          </w:p>
        </w:tc>
      </w:tr>
      <w:tr w:rsidR="007E46C0" w:rsidRPr="00B55182" w14:paraId="3FF3DB5E"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E13FADE" w14:textId="77777777" w:rsidR="007E46C0" w:rsidRPr="00B55182" w:rsidRDefault="007E46C0" w:rsidP="00CB1503">
            <w:pPr>
              <w:rPr>
                <w:rFonts w:asciiTheme="majorHAnsi" w:hAnsiTheme="majorHAnsi"/>
              </w:rPr>
            </w:pPr>
          </w:p>
        </w:tc>
        <w:tc>
          <w:tcPr>
            <w:tcW w:w="425" w:type="dxa"/>
          </w:tcPr>
          <w:p w14:paraId="3F8C0265" w14:textId="77777777" w:rsidR="007E46C0" w:rsidRPr="00B55182" w:rsidRDefault="007E46C0"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944BE2C" w14:textId="77777777"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send skademelding til NAV</w:t>
            </w:r>
          </w:p>
        </w:tc>
        <w:tc>
          <w:tcPr>
            <w:tcW w:w="1418" w:type="dxa"/>
          </w:tcPr>
          <w:p w14:paraId="5D4083E3" w14:textId="77777777"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F107682" w14:textId="77777777"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AV</w:t>
            </w:r>
          </w:p>
        </w:tc>
        <w:tc>
          <w:tcPr>
            <w:tcW w:w="2693" w:type="dxa"/>
          </w:tcPr>
          <w:p w14:paraId="059F00F1" w14:textId="07541009"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E46C0" w:rsidRPr="00B55182" w14:paraId="088E5DA3"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933795F" w14:textId="77777777" w:rsidR="007E46C0" w:rsidRPr="00B55182" w:rsidRDefault="007E46C0" w:rsidP="00CB1503">
            <w:pPr>
              <w:rPr>
                <w:rFonts w:asciiTheme="majorHAnsi" w:hAnsiTheme="majorHAnsi"/>
              </w:rPr>
            </w:pPr>
          </w:p>
        </w:tc>
        <w:tc>
          <w:tcPr>
            <w:tcW w:w="425" w:type="dxa"/>
          </w:tcPr>
          <w:p w14:paraId="16C3EB49" w14:textId="77777777" w:rsidR="007E46C0" w:rsidRPr="00B55182" w:rsidRDefault="007E46C0"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52604B7"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send melding til forsikringsselskapet</w:t>
            </w:r>
          </w:p>
          <w:p w14:paraId="4E8FDF55"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0077ADA7"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A4D971E"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5DAB1D42"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58AADA2E" w14:textId="77777777" w:rsidR="00CB1503" w:rsidRPr="00B55182" w:rsidRDefault="00CB1503" w:rsidP="00CB1503">
      <w:pPr>
        <w:spacing w:after="200" w:line="276" w:lineRule="auto"/>
        <w:rPr>
          <w:rFonts w:asciiTheme="majorHAnsi" w:hAnsiTheme="majorHAnsi"/>
        </w:rPr>
      </w:pPr>
    </w:p>
    <w:p w14:paraId="2D80F7BF" w14:textId="77777777" w:rsidR="00CB1503" w:rsidRPr="00B55182" w:rsidRDefault="00CB1503" w:rsidP="00CB1503">
      <w:pPr>
        <w:spacing w:after="200" w:line="276" w:lineRule="auto"/>
        <w:rPr>
          <w:rFonts w:asciiTheme="majorHAnsi" w:hAnsiTheme="majorHAnsi"/>
        </w:rPr>
      </w:pPr>
    </w:p>
    <w:p w14:paraId="47AD167B" w14:textId="77777777" w:rsidR="00CB1503" w:rsidRPr="00B55182" w:rsidRDefault="00CB1503" w:rsidP="00CB1503">
      <w:pPr>
        <w:spacing w:after="200" w:line="276" w:lineRule="auto"/>
        <w:rPr>
          <w:rFonts w:asciiTheme="majorHAnsi" w:hAnsiTheme="majorHAnsi"/>
        </w:rPr>
      </w:pPr>
    </w:p>
    <w:p w14:paraId="56443A15" w14:textId="77777777" w:rsidR="00CB1503" w:rsidRPr="00B55182" w:rsidRDefault="00CB1503">
      <w:pPr>
        <w:spacing w:after="200" w:line="276" w:lineRule="auto"/>
        <w:rPr>
          <w:rFonts w:asciiTheme="majorHAnsi" w:hAnsiTheme="majorHAnsi"/>
          <w:szCs w:val="22"/>
        </w:rPr>
      </w:pPr>
      <w:r w:rsidRPr="00B55182">
        <w:rPr>
          <w:rFonts w:asciiTheme="majorHAnsi" w:hAnsiTheme="majorHAnsi"/>
          <w:szCs w:val="22"/>
        </w:rPr>
        <w:br w:type="page"/>
      </w:r>
    </w:p>
    <w:p w14:paraId="127529D3" w14:textId="77777777" w:rsidR="00CB1503" w:rsidRPr="00B55182" w:rsidRDefault="00CB1503" w:rsidP="00CB1503">
      <w:pPr>
        <w:rPr>
          <w:rFonts w:asciiTheme="majorHAnsi" w:hAnsiTheme="majorHAnsi"/>
          <w:b/>
          <w:sz w:val="26"/>
          <w:szCs w:val="26"/>
        </w:rPr>
      </w:pPr>
      <w:r w:rsidRPr="00B55182">
        <w:rPr>
          <w:rFonts w:asciiTheme="majorHAnsi" w:hAnsiTheme="majorHAnsi"/>
          <w:b/>
          <w:sz w:val="26"/>
          <w:szCs w:val="26"/>
        </w:rPr>
        <w:lastRenderedPageBreak/>
        <w:t>15.3.1 Terrortrussel</w:t>
      </w:r>
    </w:p>
    <w:p w14:paraId="33D2303C" w14:textId="77777777" w:rsidR="00CB1503" w:rsidRPr="00B55182" w:rsidRDefault="00CB1503" w:rsidP="00CB1503">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1310"/>
        <w:gridCol w:w="958"/>
        <w:gridCol w:w="284"/>
        <w:gridCol w:w="1134"/>
        <w:gridCol w:w="2268"/>
        <w:gridCol w:w="2657"/>
        <w:gridCol w:w="36"/>
      </w:tblGrid>
      <w:tr w:rsidR="00CB1503" w:rsidRPr="00B55182" w14:paraId="79AC5C0C" w14:textId="77777777" w:rsidTr="005164D0">
        <w:trPr>
          <w:gridAfter w:val="1"/>
          <w:cnfStyle w:val="100000000000" w:firstRow="1" w:lastRow="0" w:firstColumn="0" w:lastColumn="0" w:oddVBand="0" w:evenVBand="0" w:oddHBand="0" w:evenHBand="0" w:firstRowFirstColumn="0" w:firstRowLastColumn="0" w:lastRowFirstColumn="0" w:lastRowLastColumn="0"/>
          <w:wAfter w:w="36" w:type="dxa"/>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1914A8F" w14:textId="77777777" w:rsidR="00CB1503" w:rsidRPr="00B55182" w:rsidRDefault="00CB1503" w:rsidP="00CB1503">
            <w:pPr>
              <w:ind w:left="113" w:right="113"/>
              <w:jc w:val="center"/>
              <w:rPr>
                <w:rFonts w:asciiTheme="majorHAnsi" w:hAnsiTheme="majorHAnsi"/>
              </w:rPr>
            </w:pPr>
          </w:p>
          <w:p w14:paraId="5DE624D7"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61204497" w14:textId="77777777" w:rsidR="00CB1503" w:rsidRPr="00B55182" w:rsidRDefault="00CB1503" w:rsidP="00CB1503">
            <w:pPr>
              <w:ind w:left="113" w:right="113"/>
              <w:jc w:val="center"/>
              <w:rPr>
                <w:rFonts w:asciiTheme="majorHAnsi" w:hAnsiTheme="majorHAnsi"/>
              </w:rPr>
            </w:pPr>
          </w:p>
        </w:tc>
        <w:tc>
          <w:tcPr>
            <w:tcW w:w="425" w:type="dxa"/>
          </w:tcPr>
          <w:p w14:paraId="2DF431B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gridSpan w:val="2"/>
          </w:tcPr>
          <w:p w14:paraId="0C232F2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gridSpan w:val="2"/>
          </w:tcPr>
          <w:p w14:paraId="3CD52C4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590FBD3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4BD9B2C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6EF79A44" w14:textId="77777777" w:rsidTr="005164D0">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64543DCE" w14:textId="77777777" w:rsidR="00CB1503" w:rsidRPr="00B55182" w:rsidRDefault="00CB1503" w:rsidP="00CB1503">
            <w:pPr>
              <w:rPr>
                <w:rFonts w:asciiTheme="majorHAnsi" w:hAnsiTheme="majorHAnsi"/>
              </w:rPr>
            </w:pPr>
          </w:p>
        </w:tc>
        <w:tc>
          <w:tcPr>
            <w:tcW w:w="425" w:type="dxa"/>
          </w:tcPr>
          <w:p w14:paraId="0ED3F503"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746B1A2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 imot terrortrussel</w:t>
            </w:r>
          </w:p>
          <w:p w14:paraId="4BD72E7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191FA05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14:paraId="6D58150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672AC5E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ned det som blir sagt.</w:t>
            </w:r>
          </w:p>
        </w:tc>
      </w:tr>
      <w:tr w:rsidR="00CB1503" w:rsidRPr="00B55182" w14:paraId="0BD18C11" w14:textId="77777777" w:rsidTr="005164D0">
        <w:trPr>
          <w:gridAfter w:val="1"/>
          <w:cnfStyle w:val="000000010000" w:firstRow="0" w:lastRow="0" w:firstColumn="0" w:lastColumn="0" w:oddVBand="0" w:evenVBand="0" w:oddHBand="0" w:evenHBand="1"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2BE61100" w14:textId="77777777" w:rsidR="00CB1503" w:rsidRPr="00B55182" w:rsidRDefault="00CB1503" w:rsidP="00CB1503">
            <w:pPr>
              <w:rPr>
                <w:rFonts w:asciiTheme="majorHAnsi" w:hAnsiTheme="majorHAnsi"/>
              </w:rPr>
            </w:pPr>
          </w:p>
        </w:tc>
        <w:tc>
          <w:tcPr>
            <w:tcW w:w="425" w:type="dxa"/>
          </w:tcPr>
          <w:p w14:paraId="3426EEDD"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54A6612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etablere beredskapsgruppe</w:t>
            </w:r>
          </w:p>
        </w:tc>
        <w:tc>
          <w:tcPr>
            <w:tcW w:w="1418" w:type="dxa"/>
            <w:gridSpan w:val="2"/>
          </w:tcPr>
          <w:p w14:paraId="0DEA49A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01914E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0D442F2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14:paraId="0567129B" w14:textId="77777777" w:rsidTr="005164D0">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00F711B1" w14:textId="77777777" w:rsidR="00CB1503" w:rsidRPr="00B55182" w:rsidRDefault="00CB1503" w:rsidP="00CB1503">
            <w:pPr>
              <w:rPr>
                <w:rFonts w:asciiTheme="majorHAnsi" w:hAnsiTheme="majorHAnsi"/>
              </w:rPr>
            </w:pPr>
          </w:p>
        </w:tc>
        <w:tc>
          <w:tcPr>
            <w:tcW w:w="425" w:type="dxa"/>
          </w:tcPr>
          <w:p w14:paraId="216E588B"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21478A8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sle politiet</w:t>
            </w:r>
          </w:p>
          <w:p w14:paraId="509A9E6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56BB6B1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F08EE3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 Politiet</w:t>
            </w:r>
          </w:p>
        </w:tc>
        <w:tc>
          <w:tcPr>
            <w:tcW w:w="2657" w:type="dxa"/>
          </w:tcPr>
          <w:p w14:paraId="44A83E3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varsling i en krisesituasjon»</w:t>
            </w:r>
          </w:p>
        </w:tc>
      </w:tr>
      <w:tr w:rsidR="00CB1503" w:rsidRPr="00B55182" w14:paraId="085EE283" w14:textId="77777777" w:rsidTr="005164D0">
        <w:trPr>
          <w:gridAfter w:val="1"/>
          <w:cnfStyle w:val="000000010000" w:firstRow="0" w:lastRow="0" w:firstColumn="0" w:lastColumn="0" w:oddVBand="0" w:evenVBand="0" w:oddHBand="0" w:evenHBand="1"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5E41833F" w14:textId="77777777" w:rsidR="00CB1503" w:rsidRPr="00B55182" w:rsidRDefault="00CB1503" w:rsidP="00CB1503">
            <w:pPr>
              <w:rPr>
                <w:rFonts w:asciiTheme="majorHAnsi" w:hAnsiTheme="majorHAnsi"/>
              </w:rPr>
            </w:pPr>
          </w:p>
        </w:tc>
        <w:tc>
          <w:tcPr>
            <w:tcW w:w="425" w:type="dxa"/>
          </w:tcPr>
          <w:p w14:paraId="1254F7E8"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60B747F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e trusselen, </w:t>
            </w:r>
            <w:proofErr w:type="spellStart"/>
            <w:r w:rsidRPr="00B55182">
              <w:rPr>
                <w:rFonts w:asciiTheme="majorHAnsi" w:hAnsiTheme="majorHAnsi"/>
              </w:rPr>
              <w:t>uspesifikk</w:t>
            </w:r>
            <w:proofErr w:type="spellEnd"/>
            <w:r w:rsidRPr="00B55182">
              <w:rPr>
                <w:rFonts w:asciiTheme="majorHAnsi" w:hAnsiTheme="majorHAnsi"/>
              </w:rPr>
              <w:t xml:space="preserve"> eller spesifikk?</w:t>
            </w:r>
          </w:p>
        </w:tc>
        <w:tc>
          <w:tcPr>
            <w:tcW w:w="1418" w:type="dxa"/>
            <w:gridSpan w:val="2"/>
          </w:tcPr>
          <w:p w14:paraId="7250898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6B9B04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6CAB72C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r trusselen underbygd med krav/motiv/sted- eller tidsangivelse?</w:t>
            </w:r>
          </w:p>
        </w:tc>
      </w:tr>
      <w:tr w:rsidR="00A3233C" w:rsidRPr="00B55182" w14:paraId="4F350E39" w14:textId="77777777" w:rsidTr="007F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B246148" w14:textId="77777777" w:rsidR="00CB1503" w:rsidRPr="00B55182" w:rsidRDefault="00CB1503" w:rsidP="00CB1503">
            <w:pPr>
              <w:rPr>
                <w:rFonts w:asciiTheme="majorHAnsi" w:hAnsiTheme="majorHAnsi"/>
              </w:rPr>
            </w:pPr>
          </w:p>
        </w:tc>
        <w:tc>
          <w:tcPr>
            <w:tcW w:w="425" w:type="dxa"/>
          </w:tcPr>
          <w:p w14:paraId="7DB4C8A4"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10" w:type="dxa"/>
          </w:tcPr>
          <w:p w14:paraId="1B82325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b/>
              </w:rPr>
              <w:t>Uspesifikk</w:t>
            </w:r>
            <w:r w:rsidRPr="00B55182">
              <w:rPr>
                <w:rFonts w:asciiTheme="majorHAnsi" w:hAnsiTheme="majorHAnsi"/>
              </w:rPr>
              <w:t>: Vent på politiet</w:t>
            </w:r>
          </w:p>
        </w:tc>
        <w:tc>
          <w:tcPr>
            <w:tcW w:w="1242" w:type="dxa"/>
            <w:gridSpan w:val="2"/>
          </w:tcPr>
          <w:p w14:paraId="6CD209B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55182">
              <w:rPr>
                <w:rFonts w:asciiTheme="majorHAnsi" w:hAnsiTheme="majorHAnsi"/>
                <w:b/>
              </w:rPr>
              <w:t>Spesifikk:</w:t>
            </w:r>
          </w:p>
          <w:p w14:paraId="50CAE68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kuer området</w:t>
            </w:r>
          </w:p>
        </w:tc>
        <w:tc>
          <w:tcPr>
            <w:tcW w:w="1134" w:type="dxa"/>
          </w:tcPr>
          <w:p w14:paraId="12FB96D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8D6E4B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gridSpan w:val="2"/>
          </w:tcPr>
          <w:p w14:paraId="4710165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6BB8BC10"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16F70A8" w14:textId="77777777" w:rsidR="00CB1503" w:rsidRPr="00B55182" w:rsidRDefault="00CB1503" w:rsidP="00CB1503">
            <w:pPr>
              <w:rPr>
                <w:rFonts w:asciiTheme="majorHAnsi" w:hAnsiTheme="majorHAnsi"/>
              </w:rPr>
            </w:pPr>
          </w:p>
        </w:tc>
        <w:tc>
          <w:tcPr>
            <w:tcW w:w="425" w:type="dxa"/>
          </w:tcPr>
          <w:p w14:paraId="6B41AF9A"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51FA873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krisehjelp</w:t>
            </w:r>
          </w:p>
          <w:p w14:paraId="1322A5A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14:paraId="3339822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04322D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6A9CFBB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gridSpan w:val="2"/>
          </w:tcPr>
          <w:p w14:paraId="23721C6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vurdere krisehjelp».</w:t>
            </w:r>
          </w:p>
        </w:tc>
      </w:tr>
      <w:tr w:rsidR="00CB1503" w:rsidRPr="00B55182" w14:paraId="3AFF9D45"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9139C70" w14:textId="77777777" w:rsidR="00CB1503" w:rsidRPr="00B55182" w:rsidRDefault="00CB1503" w:rsidP="00CB1503">
            <w:pPr>
              <w:rPr>
                <w:rFonts w:asciiTheme="majorHAnsi" w:hAnsiTheme="majorHAnsi"/>
              </w:rPr>
            </w:pPr>
          </w:p>
        </w:tc>
        <w:tc>
          <w:tcPr>
            <w:tcW w:w="425" w:type="dxa"/>
          </w:tcPr>
          <w:p w14:paraId="70653A71"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7680055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barna</w:t>
            </w:r>
          </w:p>
          <w:p w14:paraId="285B055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46E805B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4E2FF8A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gridSpan w:val="2"/>
          </w:tcPr>
          <w:p w14:paraId="2163CB5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rolige barna</w:t>
            </w:r>
          </w:p>
          <w:p w14:paraId="0C7D38F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ær åpen for spørsmål og reaksjoner. Se rutine «</w:t>
            </w:r>
            <w:r w:rsidRPr="00B55182">
              <w:rPr>
                <w:rFonts w:asciiTheme="majorHAnsi" w:hAnsiTheme="majorHAnsi"/>
                <w:i/>
              </w:rPr>
              <w:t>informasjon til barn</w:t>
            </w:r>
            <w:r w:rsidRPr="00B55182">
              <w:rPr>
                <w:rFonts w:asciiTheme="majorHAnsi" w:hAnsiTheme="majorHAnsi"/>
              </w:rPr>
              <w:t>».</w:t>
            </w:r>
          </w:p>
        </w:tc>
      </w:tr>
      <w:tr w:rsidR="00CB1503" w:rsidRPr="00B55182" w14:paraId="1867AA3D"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B4140B8" w14:textId="77777777" w:rsidR="00CB1503" w:rsidRPr="00B55182" w:rsidRDefault="00CB1503" w:rsidP="00CB1503">
            <w:pPr>
              <w:rPr>
                <w:rFonts w:asciiTheme="majorHAnsi" w:hAnsiTheme="majorHAnsi"/>
              </w:rPr>
            </w:pPr>
          </w:p>
        </w:tc>
        <w:tc>
          <w:tcPr>
            <w:tcW w:w="425" w:type="dxa"/>
          </w:tcPr>
          <w:p w14:paraId="115CDF30"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32EAF02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asjon til foreldre</w:t>
            </w:r>
          </w:p>
          <w:p w14:paraId="7A0BFF7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14:paraId="3953E59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29B098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liste foreldre</w:t>
            </w:r>
          </w:p>
        </w:tc>
        <w:tc>
          <w:tcPr>
            <w:tcW w:w="2693" w:type="dxa"/>
            <w:gridSpan w:val="2"/>
          </w:tcPr>
          <w:p w14:paraId="70CA353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om foreldrene skal komme og hente barna. Se rutine «</w:t>
            </w:r>
            <w:r w:rsidRPr="00B55182">
              <w:rPr>
                <w:rFonts w:asciiTheme="majorHAnsi" w:hAnsiTheme="majorHAnsi"/>
                <w:i/>
              </w:rPr>
              <w:t>informasjon til foreldre».</w:t>
            </w:r>
          </w:p>
        </w:tc>
      </w:tr>
      <w:tr w:rsidR="00CB1503" w:rsidRPr="00B55182" w14:paraId="1D70625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BFAAF5D" w14:textId="77777777" w:rsidR="00CB1503" w:rsidRPr="00B55182" w:rsidRDefault="00CB1503" w:rsidP="00CB1503">
            <w:pPr>
              <w:rPr>
                <w:rFonts w:asciiTheme="majorHAnsi" w:hAnsiTheme="majorHAnsi"/>
              </w:rPr>
            </w:pPr>
          </w:p>
        </w:tc>
        <w:tc>
          <w:tcPr>
            <w:tcW w:w="425" w:type="dxa"/>
          </w:tcPr>
          <w:p w14:paraId="3B266E62"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4C65792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diehåndtering</w:t>
            </w:r>
          </w:p>
          <w:p w14:paraId="6BE56E9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5BD04AC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0D1AFD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gridSpan w:val="2"/>
          </w:tcPr>
          <w:p w14:paraId="675405D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mediehåndtering</w:t>
            </w:r>
            <w:r w:rsidRPr="00B55182">
              <w:rPr>
                <w:rFonts w:asciiTheme="majorHAnsi" w:hAnsiTheme="majorHAnsi"/>
              </w:rPr>
              <w:t>».</w:t>
            </w:r>
          </w:p>
        </w:tc>
      </w:tr>
      <w:tr w:rsidR="00CB1503" w:rsidRPr="00B55182" w14:paraId="36C93095"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B7A8D81" w14:textId="77777777" w:rsidR="00CB1503" w:rsidRPr="00B55182" w:rsidRDefault="00CB1503" w:rsidP="00CB1503">
            <w:pPr>
              <w:rPr>
                <w:rFonts w:asciiTheme="majorHAnsi" w:hAnsiTheme="majorHAnsi"/>
              </w:rPr>
            </w:pPr>
          </w:p>
        </w:tc>
        <w:tc>
          <w:tcPr>
            <w:tcW w:w="425" w:type="dxa"/>
          </w:tcPr>
          <w:p w14:paraId="27939A81"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649B1E7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vent beskjed og info fra politiet</w:t>
            </w:r>
          </w:p>
        </w:tc>
        <w:tc>
          <w:tcPr>
            <w:tcW w:w="1418" w:type="dxa"/>
            <w:gridSpan w:val="2"/>
          </w:tcPr>
          <w:p w14:paraId="2DEC2EF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8D1B57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gridSpan w:val="2"/>
          </w:tcPr>
          <w:p w14:paraId="002C190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5F599474" w14:textId="77777777" w:rsidR="00CB1503" w:rsidRDefault="00CB1503" w:rsidP="00CB1503">
      <w:pPr>
        <w:rPr>
          <w:rFonts w:asciiTheme="majorHAnsi" w:hAnsiTheme="majorHAnsi"/>
        </w:rPr>
      </w:pPr>
    </w:p>
    <w:p w14:paraId="0AA10394" w14:textId="77777777" w:rsidR="007F0D09" w:rsidRDefault="007F0D09" w:rsidP="00CB1503">
      <w:pPr>
        <w:rPr>
          <w:rFonts w:asciiTheme="majorHAnsi" w:hAnsiTheme="majorHAnsi"/>
        </w:rPr>
      </w:pPr>
    </w:p>
    <w:p w14:paraId="5E130BA5" w14:textId="77777777" w:rsidR="007F0D09" w:rsidRPr="00B55182" w:rsidRDefault="007F0D09"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49"/>
        <w:gridCol w:w="427"/>
        <w:gridCol w:w="2268"/>
        <w:gridCol w:w="1418"/>
        <w:gridCol w:w="2268"/>
        <w:gridCol w:w="2693"/>
      </w:tblGrid>
      <w:tr w:rsidR="00CB1503" w:rsidRPr="00B55182" w14:paraId="0EF7B10F"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vMerge w:val="restart"/>
            <w:textDirection w:val="btLr"/>
          </w:tcPr>
          <w:p w14:paraId="1BB2B2B4" w14:textId="77777777" w:rsidR="00CB1503" w:rsidRPr="00B55182" w:rsidRDefault="00CB1503" w:rsidP="00CB1503">
            <w:pPr>
              <w:ind w:left="113" w:right="113"/>
              <w:rPr>
                <w:rFonts w:asciiTheme="majorHAnsi" w:hAnsiTheme="majorHAnsi"/>
              </w:rPr>
            </w:pPr>
          </w:p>
          <w:p w14:paraId="317E5D3D"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7" w:type="dxa"/>
          </w:tcPr>
          <w:p w14:paraId="57CBA95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3B2BCFE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AD2FF2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2B940E4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69F59F9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0589EC40"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4F503A14" w14:textId="77777777" w:rsidR="00CB1503" w:rsidRPr="00B55182" w:rsidRDefault="00CB1503" w:rsidP="00CB1503">
            <w:pPr>
              <w:rPr>
                <w:rFonts w:asciiTheme="majorHAnsi" w:hAnsiTheme="majorHAnsi"/>
              </w:rPr>
            </w:pPr>
          </w:p>
        </w:tc>
        <w:tc>
          <w:tcPr>
            <w:tcW w:w="427" w:type="dxa"/>
          </w:tcPr>
          <w:p w14:paraId="53D102DB"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467737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Oppfølging av barna som var til stedet </w:t>
            </w:r>
          </w:p>
          <w:p w14:paraId="5FC6336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1AF3B6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tc>
        <w:tc>
          <w:tcPr>
            <w:tcW w:w="2268" w:type="dxa"/>
          </w:tcPr>
          <w:p w14:paraId="4A86CCB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30684A5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B55182">
              <w:rPr>
                <w:rFonts w:asciiTheme="majorHAnsi" w:hAnsiTheme="majorHAnsi"/>
              </w:rPr>
              <w:t>PPT</w:t>
            </w:r>
            <w:proofErr w:type="spellEnd"/>
          </w:p>
        </w:tc>
        <w:tc>
          <w:tcPr>
            <w:tcW w:w="2693" w:type="dxa"/>
          </w:tcPr>
          <w:p w14:paraId="2BF8DED9" w14:textId="77777777" w:rsidR="00CB1503" w:rsidRPr="007F0D09"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Bør skje dagen etter hendelsen.  Se rutine «</w:t>
            </w:r>
            <w:r w:rsidRPr="00B55182">
              <w:rPr>
                <w:rFonts w:asciiTheme="majorHAnsi" w:hAnsiTheme="majorHAnsi"/>
                <w:i/>
              </w:rPr>
              <w:t>informasjon til barn».</w:t>
            </w:r>
          </w:p>
        </w:tc>
      </w:tr>
      <w:tr w:rsidR="00CB1503" w:rsidRPr="00B55182" w14:paraId="455E7DE6"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1738F652" w14:textId="77777777" w:rsidR="00CB1503" w:rsidRPr="00B55182" w:rsidRDefault="00CB1503" w:rsidP="00CB1503">
            <w:pPr>
              <w:rPr>
                <w:rFonts w:asciiTheme="majorHAnsi" w:hAnsiTheme="majorHAnsi"/>
              </w:rPr>
            </w:pPr>
          </w:p>
        </w:tc>
        <w:tc>
          <w:tcPr>
            <w:tcW w:w="427" w:type="dxa"/>
          </w:tcPr>
          <w:p w14:paraId="7F4E5B90"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C1B90D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tc>
        <w:tc>
          <w:tcPr>
            <w:tcW w:w="1418" w:type="dxa"/>
          </w:tcPr>
          <w:p w14:paraId="489110F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045248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77983E5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269C78E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5BD63FE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debrifing og psykologisk oppfølging».</w:t>
            </w:r>
          </w:p>
        </w:tc>
      </w:tr>
      <w:tr w:rsidR="00CB1503" w:rsidRPr="00B55182" w14:paraId="5F3C3EDA"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5510B97E" w14:textId="77777777" w:rsidR="00CB1503" w:rsidRPr="00B55182" w:rsidRDefault="00CB1503" w:rsidP="00CB1503">
            <w:pPr>
              <w:rPr>
                <w:rFonts w:asciiTheme="majorHAnsi" w:hAnsiTheme="majorHAnsi"/>
              </w:rPr>
            </w:pPr>
          </w:p>
        </w:tc>
        <w:tc>
          <w:tcPr>
            <w:tcW w:w="427" w:type="dxa"/>
          </w:tcPr>
          <w:p w14:paraId="7DA907E9"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8A1807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urder behovet for et foreldremøte </w:t>
            </w:r>
          </w:p>
        </w:tc>
        <w:tc>
          <w:tcPr>
            <w:tcW w:w="1418" w:type="dxa"/>
          </w:tcPr>
          <w:p w14:paraId="46CB053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593E59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45DBF78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22B39A89" w14:textId="77777777" w:rsidR="00CB1503" w:rsidRPr="007F0D09"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Orientere om hendelsen og hvordan denne ble håndtert. Gi informasjon om naturlige reaksjoner hos barn. Se rutine </w:t>
            </w:r>
            <w:r w:rsidRPr="00B55182">
              <w:rPr>
                <w:rFonts w:asciiTheme="majorHAnsi" w:hAnsiTheme="majorHAnsi"/>
                <w:i/>
              </w:rPr>
              <w:t>«informasjon til foreldre».</w:t>
            </w:r>
          </w:p>
        </w:tc>
      </w:tr>
      <w:tr w:rsidR="00CB1503" w:rsidRPr="00B55182" w14:paraId="05348158"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25441D2B" w14:textId="77777777" w:rsidR="00CB1503" w:rsidRPr="00B55182" w:rsidRDefault="00CB1503" w:rsidP="00CB1503">
            <w:pPr>
              <w:rPr>
                <w:rFonts w:asciiTheme="majorHAnsi" w:hAnsiTheme="majorHAnsi"/>
              </w:rPr>
            </w:pPr>
          </w:p>
        </w:tc>
        <w:tc>
          <w:tcPr>
            <w:tcW w:w="427" w:type="dxa"/>
          </w:tcPr>
          <w:p w14:paraId="411FCAA5"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BADF57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p w14:paraId="5BAF4BD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6EFD877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F43C77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3646E56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58DCB3A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Evaluer hendelsen og håndteringen. Se rutine </w:t>
            </w:r>
            <w:r w:rsidRPr="00B55182">
              <w:rPr>
                <w:rFonts w:asciiTheme="majorHAnsi" w:hAnsiTheme="majorHAnsi"/>
                <w:i/>
              </w:rPr>
              <w:t xml:space="preserve">«evaluering og etterarbeid». </w:t>
            </w:r>
          </w:p>
          <w:p w14:paraId="25E60AA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p>
        </w:tc>
      </w:tr>
    </w:tbl>
    <w:p w14:paraId="4A52AF10" w14:textId="77777777"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b/>
          <w:sz w:val="26"/>
          <w:szCs w:val="26"/>
        </w:rPr>
        <w:br w:type="page"/>
      </w:r>
      <w:r w:rsidRPr="00B55182">
        <w:rPr>
          <w:rFonts w:asciiTheme="majorHAnsi" w:hAnsiTheme="majorHAnsi"/>
          <w:b/>
          <w:sz w:val="26"/>
          <w:szCs w:val="26"/>
        </w:rPr>
        <w:lastRenderedPageBreak/>
        <w:t>15.3.2</w:t>
      </w:r>
      <w:r w:rsidR="00943D34" w:rsidRPr="00B55182">
        <w:rPr>
          <w:rFonts w:asciiTheme="majorHAnsi" w:hAnsiTheme="majorHAnsi"/>
          <w:b/>
          <w:sz w:val="26"/>
          <w:szCs w:val="26"/>
        </w:rPr>
        <w:t xml:space="preserve"> Gissel/skyting</w:t>
      </w:r>
    </w:p>
    <w:tbl>
      <w:tblPr>
        <w:tblStyle w:val="PBLRd"/>
        <w:tblW w:w="9923" w:type="dxa"/>
        <w:tblInd w:w="-601" w:type="dxa"/>
        <w:tblLayout w:type="fixed"/>
        <w:tblLook w:val="04A0" w:firstRow="1" w:lastRow="0" w:firstColumn="1" w:lastColumn="0" w:noHBand="0" w:noVBand="1"/>
      </w:tblPr>
      <w:tblGrid>
        <w:gridCol w:w="851"/>
        <w:gridCol w:w="425"/>
        <w:gridCol w:w="2552"/>
        <w:gridCol w:w="1288"/>
        <w:gridCol w:w="2259"/>
        <w:gridCol w:w="2548"/>
      </w:tblGrid>
      <w:tr w:rsidR="00CB1503" w:rsidRPr="00B55182" w14:paraId="17FEAE1F" w14:textId="77777777"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112C516" w14:textId="77777777" w:rsidR="00CB1503" w:rsidRPr="00B55182" w:rsidRDefault="00CB1503" w:rsidP="00CB1503">
            <w:pPr>
              <w:ind w:left="113" w:right="113"/>
              <w:jc w:val="center"/>
              <w:rPr>
                <w:rFonts w:asciiTheme="majorHAnsi" w:hAnsiTheme="majorHAnsi"/>
              </w:rPr>
            </w:pPr>
          </w:p>
          <w:p w14:paraId="281FD9C0"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68F15EC8" w14:textId="77777777" w:rsidR="00CB1503" w:rsidRPr="00B55182" w:rsidRDefault="00CB1503" w:rsidP="00CB1503">
            <w:pPr>
              <w:ind w:left="113" w:right="113"/>
              <w:jc w:val="center"/>
              <w:rPr>
                <w:rFonts w:asciiTheme="majorHAnsi" w:hAnsiTheme="majorHAnsi"/>
              </w:rPr>
            </w:pPr>
          </w:p>
        </w:tc>
        <w:tc>
          <w:tcPr>
            <w:tcW w:w="425" w:type="dxa"/>
          </w:tcPr>
          <w:p w14:paraId="0ECE1C2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141B344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88" w:type="dxa"/>
          </w:tcPr>
          <w:p w14:paraId="72B04F8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9" w:type="dxa"/>
          </w:tcPr>
          <w:p w14:paraId="70E86E9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48" w:type="dxa"/>
          </w:tcPr>
          <w:p w14:paraId="1FE7BB0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4354964E"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06AA60B" w14:textId="77777777" w:rsidR="00CB1503" w:rsidRPr="00B55182" w:rsidRDefault="00CB1503" w:rsidP="00CB1503">
            <w:pPr>
              <w:rPr>
                <w:rFonts w:asciiTheme="majorHAnsi" w:hAnsiTheme="majorHAnsi"/>
              </w:rPr>
            </w:pPr>
          </w:p>
        </w:tc>
        <w:tc>
          <w:tcPr>
            <w:tcW w:w="425" w:type="dxa"/>
          </w:tcPr>
          <w:p w14:paraId="3670B21D"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1C6DCC4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politiet</w:t>
            </w:r>
          </w:p>
        </w:tc>
        <w:tc>
          <w:tcPr>
            <w:tcW w:w="1288" w:type="dxa"/>
          </w:tcPr>
          <w:p w14:paraId="3B421C5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p w14:paraId="724685C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9" w:type="dxa"/>
          </w:tcPr>
          <w:p w14:paraId="16862DE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349AF8D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14:paraId="384828D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69F85118"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F16F705" w14:textId="77777777" w:rsidR="00CB1503" w:rsidRPr="00B55182" w:rsidRDefault="00CB1503" w:rsidP="00CB1503">
            <w:pPr>
              <w:rPr>
                <w:rFonts w:asciiTheme="majorHAnsi" w:hAnsiTheme="majorHAnsi"/>
              </w:rPr>
            </w:pPr>
          </w:p>
        </w:tc>
        <w:tc>
          <w:tcPr>
            <w:tcW w:w="425" w:type="dxa"/>
          </w:tcPr>
          <w:p w14:paraId="4F0F35A2"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1589783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truende person, sikre skadested</w:t>
            </w:r>
          </w:p>
        </w:tc>
        <w:tc>
          <w:tcPr>
            <w:tcW w:w="1288" w:type="dxa"/>
          </w:tcPr>
          <w:p w14:paraId="55D6CE0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14:paraId="2CAB6EF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mbulanse</w:t>
            </w:r>
          </w:p>
          <w:p w14:paraId="47CBB91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14:paraId="6D88814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alle barn</w:t>
            </w:r>
          </w:p>
          <w:p w14:paraId="28D40CB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nk egen sikkerhet</w:t>
            </w:r>
          </w:p>
        </w:tc>
      </w:tr>
      <w:tr w:rsidR="00CB1503" w:rsidRPr="00B55182" w14:paraId="57E9400E"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64C01A6" w14:textId="77777777" w:rsidR="00CB1503" w:rsidRPr="00B55182" w:rsidRDefault="00CB1503" w:rsidP="00CB1503">
            <w:pPr>
              <w:rPr>
                <w:rFonts w:asciiTheme="majorHAnsi" w:hAnsiTheme="majorHAnsi"/>
              </w:rPr>
            </w:pPr>
          </w:p>
        </w:tc>
        <w:tc>
          <w:tcPr>
            <w:tcW w:w="425" w:type="dxa"/>
          </w:tcPr>
          <w:p w14:paraId="5CE827C7"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514ADB7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gi førstehjelp</w:t>
            </w:r>
          </w:p>
        </w:tc>
        <w:tc>
          <w:tcPr>
            <w:tcW w:w="1288" w:type="dxa"/>
          </w:tcPr>
          <w:p w14:paraId="3FD2BD8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14:paraId="12BD8E3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p w14:paraId="0D062B0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8" w:type="dxa"/>
          </w:tcPr>
          <w:p w14:paraId="40AD6AD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4ACFE53B"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A4B3387" w14:textId="77777777" w:rsidR="00CB1503" w:rsidRPr="00B55182" w:rsidRDefault="00CB1503" w:rsidP="00CB1503">
            <w:pPr>
              <w:rPr>
                <w:rFonts w:asciiTheme="majorHAnsi" w:hAnsiTheme="majorHAnsi"/>
              </w:rPr>
            </w:pPr>
          </w:p>
        </w:tc>
        <w:tc>
          <w:tcPr>
            <w:tcW w:w="425" w:type="dxa"/>
          </w:tcPr>
          <w:p w14:paraId="22047EBD"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217ED11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den truende personen, vent på politi</w:t>
            </w:r>
          </w:p>
        </w:tc>
        <w:tc>
          <w:tcPr>
            <w:tcW w:w="1288" w:type="dxa"/>
          </w:tcPr>
          <w:p w14:paraId="1927E3D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14:paraId="2A5CF82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548" w:type="dxa"/>
          </w:tcPr>
          <w:p w14:paraId="4BA83DA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pptre rolig for å roe ned situasjonen. </w:t>
            </w:r>
          </w:p>
          <w:p w14:paraId="105292A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Lytt og vær observant. Snakk enkelt og konkret. Hold passe avstand.</w:t>
            </w:r>
          </w:p>
        </w:tc>
      </w:tr>
      <w:tr w:rsidR="00CB1503" w:rsidRPr="00B55182" w14:paraId="1DED2136"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499F1DC" w14:textId="77777777" w:rsidR="00CB1503" w:rsidRPr="00B55182" w:rsidRDefault="00CB1503" w:rsidP="00CB1503">
            <w:pPr>
              <w:rPr>
                <w:rFonts w:asciiTheme="majorHAnsi" w:hAnsiTheme="majorHAnsi"/>
              </w:rPr>
            </w:pPr>
          </w:p>
        </w:tc>
        <w:tc>
          <w:tcPr>
            <w:tcW w:w="425" w:type="dxa"/>
          </w:tcPr>
          <w:p w14:paraId="40E04E34"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7824ED1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å etablere beredskapsgruppe</w:t>
            </w:r>
          </w:p>
        </w:tc>
        <w:tc>
          <w:tcPr>
            <w:tcW w:w="1288" w:type="dxa"/>
          </w:tcPr>
          <w:p w14:paraId="3BA8812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9" w:type="dxa"/>
          </w:tcPr>
          <w:p w14:paraId="4A6F309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8" w:type="dxa"/>
          </w:tcPr>
          <w:p w14:paraId="26A8345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14:paraId="392A08A0"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D1FD728" w14:textId="77777777" w:rsidR="00CB1503" w:rsidRPr="00B55182" w:rsidRDefault="00CB1503" w:rsidP="00CB1503">
            <w:pPr>
              <w:rPr>
                <w:rFonts w:asciiTheme="majorHAnsi" w:hAnsiTheme="majorHAnsi"/>
              </w:rPr>
            </w:pPr>
          </w:p>
        </w:tc>
        <w:tc>
          <w:tcPr>
            <w:tcW w:w="425" w:type="dxa"/>
          </w:tcPr>
          <w:p w14:paraId="398DD866"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11B383B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14:paraId="2ED1DCD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88" w:type="dxa"/>
          </w:tcPr>
          <w:p w14:paraId="44116B7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9" w:type="dxa"/>
          </w:tcPr>
          <w:p w14:paraId="6B545B6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48" w:type="dxa"/>
          </w:tcPr>
          <w:p w14:paraId="1E43F1A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 og snakk med barna.</w:t>
            </w:r>
          </w:p>
          <w:p w14:paraId="2F99C51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3137055A"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C99A7BC" w14:textId="77777777" w:rsidR="00CB1503" w:rsidRPr="00B55182" w:rsidRDefault="00CB1503" w:rsidP="00CB1503">
            <w:pPr>
              <w:rPr>
                <w:rFonts w:asciiTheme="majorHAnsi" w:hAnsiTheme="majorHAnsi"/>
              </w:rPr>
            </w:pPr>
          </w:p>
        </w:tc>
        <w:tc>
          <w:tcPr>
            <w:tcW w:w="425" w:type="dxa"/>
          </w:tcPr>
          <w:p w14:paraId="4DC4A752"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0C53CE5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krisehjelp</w:t>
            </w:r>
          </w:p>
        </w:tc>
        <w:tc>
          <w:tcPr>
            <w:tcW w:w="1288" w:type="dxa"/>
          </w:tcPr>
          <w:p w14:paraId="061F48A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p w14:paraId="7933FEB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9" w:type="dxa"/>
          </w:tcPr>
          <w:p w14:paraId="5ABFCBE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0AFF69A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14:paraId="0385706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B1503" w:rsidRPr="00B55182" w14:paraId="13A1FF91"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6D51BEC" w14:textId="77777777" w:rsidR="00CB1503" w:rsidRPr="00B55182" w:rsidRDefault="00CB1503" w:rsidP="00CB1503">
            <w:pPr>
              <w:rPr>
                <w:rFonts w:asciiTheme="majorHAnsi" w:hAnsiTheme="majorHAnsi"/>
              </w:rPr>
            </w:pPr>
          </w:p>
        </w:tc>
        <w:tc>
          <w:tcPr>
            <w:tcW w:w="425" w:type="dxa"/>
          </w:tcPr>
          <w:p w14:paraId="589CF87C"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18F59F6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Informasjonsbehovet til foreldre </w:t>
            </w:r>
          </w:p>
        </w:tc>
        <w:tc>
          <w:tcPr>
            <w:tcW w:w="1288" w:type="dxa"/>
          </w:tcPr>
          <w:p w14:paraId="21F079D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9" w:type="dxa"/>
          </w:tcPr>
          <w:p w14:paraId="217F4E5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2BEDA85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548" w:type="dxa"/>
          </w:tcPr>
          <w:p w14:paraId="575FDCA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foreldre».</w:t>
            </w:r>
          </w:p>
        </w:tc>
      </w:tr>
    </w:tbl>
    <w:p w14:paraId="48D616EC" w14:textId="77777777" w:rsidR="00CB1503" w:rsidRDefault="00CB1503" w:rsidP="00CB1503">
      <w:pPr>
        <w:rPr>
          <w:rFonts w:asciiTheme="majorHAnsi" w:hAnsiTheme="majorHAnsi"/>
        </w:rPr>
      </w:pPr>
    </w:p>
    <w:p w14:paraId="619E1944" w14:textId="000BAB8D" w:rsidR="007F0D09" w:rsidRDefault="007F0D09" w:rsidP="00CB1503">
      <w:pPr>
        <w:rPr>
          <w:rFonts w:asciiTheme="majorHAnsi" w:hAnsiTheme="majorHAnsi"/>
        </w:rPr>
      </w:pPr>
    </w:p>
    <w:p w14:paraId="5AC1017C" w14:textId="3962D3E8" w:rsidR="004E619F" w:rsidRDefault="004E619F" w:rsidP="00CB1503">
      <w:pPr>
        <w:rPr>
          <w:rFonts w:asciiTheme="majorHAnsi" w:hAnsiTheme="majorHAnsi"/>
        </w:rPr>
      </w:pPr>
    </w:p>
    <w:p w14:paraId="1F6834F0" w14:textId="7BC3A3DD" w:rsidR="004E619F" w:rsidRDefault="004E619F" w:rsidP="00CB1503">
      <w:pPr>
        <w:rPr>
          <w:rFonts w:asciiTheme="majorHAnsi" w:hAnsiTheme="majorHAnsi"/>
        </w:rPr>
      </w:pPr>
    </w:p>
    <w:p w14:paraId="1B725CD5" w14:textId="0D60217D" w:rsidR="004E619F" w:rsidRDefault="004E619F" w:rsidP="00CB1503">
      <w:pPr>
        <w:rPr>
          <w:rFonts w:asciiTheme="majorHAnsi" w:hAnsiTheme="majorHAnsi"/>
        </w:rPr>
      </w:pPr>
    </w:p>
    <w:p w14:paraId="3BF15E2D" w14:textId="35B6ACCE" w:rsidR="004E619F" w:rsidRDefault="004E619F" w:rsidP="00CB1503">
      <w:pPr>
        <w:rPr>
          <w:rFonts w:asciiTheme="majorHAnsi" w:hAnsiTheme="majorHAnsi"/>
        </w:rPr>
      </w:pPr>
    </w:p>
    <w:p w14:paraId="3C10271D" w14:textId="52B959ED" w:rsidR="004E619F" w:rsidRDefault="004E619F" w:rsidP="00CB1503">
      <w:pPr>
        <w:rPr>
          <w:rFonts w:asciiTheme="majorHAnsi" w:hAnsiTheme="majorHAnsi"/>
        </w:rPr>
      </w:pPr>
    </w:p>
    <w:p w14:paraId="2BBBC37F" w14:textId="5D47B647" w:rsidR="004E619F" w:rsidRDefault="004E619F" w:rsidP="00CB1503">
      <w:pPr>
        <w:rPr>
          <w:rFonts w:asciiTheme="majorHAnsi" w:hAnsiTheme="majorHAnsi"/>
        </w:rPr>
      </w:pPr>
    </w:p>
    <w:p w14:paraId="2328A526" w14:textId="69547719" w:rsidR="004E619F" w:rsidRDefault="004E619F" w:rsidP="00CB1503">
      <w:pPr>
        <w:rPr>
          <w:rFonts w:asciiTheme="majorHAnsi" w:hAnsiTheme="majorHAnsi"/>
        </w:rPr>
      </w:pPr>
    </w:p>
    <w:p w14:paraId="6869E12E" w14:textId="40F09F84" w:rsidR="004E619F" w:rsidRDefault="004E619F" w:rsidP="00CB1503">
      <w:pPr>
        <w:rPr>
          <w:rFonts w:asciiTheme="majorHAnsi" w:hAnsiTheme="majorHAnsi"/>
        </w:rPr>
      </w:pPr>
    </w:p>
    <w:p w14:paraId="6A2463D1" w14:textId="1116331A" w:rsidR="004E619F" w:rsidRDefault="004E619F" w:rsidP="00CB1503">
      <w:pPr>
        <w:rPr>
          <w:rFonts w:asciiTheme="majorHAnsi" w:hAnsiTheme="majorHAnsi"/>
        </w:rPr>
      </w:pPr>
    </w:p>
    <w:p w14:paraId="1BB32EAF" w14:textId="4412B8EE" w:rsidR="004E619F" w:rsidRDefault="004E619F" w:rsidP="00CB1503">
      <w:pPr>
        <w:rPr>
          <w:rFonts w:asciiTheme="majorHAnsi" w:hAnsiTheme="majorHAnsi"/>
        </w:rPr>
      </w:pPr>
    </w:p>
    <w:p w14:paraId="1D4D55A2" w14:textId="3ADAF328" w:rsidR="004E619F" w:rsidRDefault="004E619F" w:rsidP="00CB1503">
      <w:pPr>
        <w:rPr>
          <w:rFonts w:asciiTheme="majorHAnsi" w:hAnsiTheme="majorHAnsi"/>
        </w:rPr>
      </w:pPr>
    </w:p>
    <w:p w14:paraId="7CAF0E0F" w14:textId="62BB4F0E" w:rsidR="004E619F" w:rsidRDefault="004E619F" w:rsidP="00CB1503">
      <w:pPr>
        <w:rPr>
          <w:rFonts w:asciiTheme="majorHAnsi" w:hAnsiTheme="majorHAnsi"/>
        </w:rPr>
      </w:pPr>
    </w:p>
    <w:p w14:paraId="46D4C4CC" w14:textId="6B8E917C" w:rsidR="004E619F" w:rsidRDefault="004E619F" w:rsidP="00CB1503">
      <w:pPr>
        <w:rPr>
          <w:rFonts w:asciiTheme="majorHAnsi" w:hAnsiTheme="majorHAnsi"/>
        </w:rPr>
      </w:pPr>
    </w:p>
    <w:p w14:paraId="577037E8" w14:textId="071DB4D9" w:rsidR="004E619F" w:rsidRDefault="004E619F" w:rsidP="00CB1503">
      <w:pPr>
        <w:rPr>
          <w:rFonts w:asciiTheme="majorHAnsi" w:hAnsiTheme="majorHAnsi"/>
        </w:rPr>
      </w:pPr>
    </w:p>
    <w:p w14:paraId="19AF9C16" w14:textId="0103B4C3" w:rsidR="004E619F" w:rsidRDefault="004E619F" w:rsidP="00CB1503">
      <w:pPr>
        <w:rPr>
          <w:rFonts w:asciiTheme="majorHAnsi" w:hAnsiTheme="majorHAnsi"/>
        </w:rPr>
      </w:pPr>
    </w:p>
    <w:p w14:paraId="063A5C3C" w14:textId="07F1108A" w:rsidR="004E619F" w:rsidRDefault="004E619F" w:rsidP="00CB1503">
      <w:pPr>
        <w:rPr>
          <w:rFonts w:asciiTheme="majorHAnsi" w:hAnsiTheme="majorHAnsi"/>
        </w:rPr>
      </w:pPr>
    </w:p>
    <w:p w14:paraId="46143995" w14:textId="10F1F396" w:rsidR="004E619F" w:rsidRDefault="004E619F" w:rsidP="00CB1503">
      <w:pPr>
        <w:rPr>
          <w:rFonts w:asciiTheme="majorHAnsi" w:hAnsiTheme="majorHAnsi"/>
        </w:rPr>
      </w:pPr>
    </w:p>
    <w:p w14:paraId="2D1A811C" w14:textId="6CD7CAD0" w:rsidR="004E619F" w:rsidRDefault="004E619F" w:rsidP="00CB1503">
      <w:pPr>
        <w:rPr>
          <w:rFonts w:asciiTheme="majorHAnsi" w:hAnsiTheme="majorHAnsi"/>
        </w:rPr>
      </w:pPr>
    </w:p>
    <w:p w14:paraId="2D8C7DE2" w14:textId="01C6055F" w:rsidR="004E619F" w:rsidRDefault="004E619F" w:rsidP="00CB1503">
      <w:pPr>
        <w:rPr>
          <w:rFonts w:asciiTheme="majorHAnsi" w:hAnsiTheme="majorHAnsi"/>
        </w:rPr>
      </w:pPr>
    </w:p>
    <w:p w14:paraId="24C8BED1" w14:textId="444D1F56" w:rsidR="004E619F" w:rsidRDefault="004E619F" w:rsidP="00CB1503">
      <w:pPr>
        <w:rPr>
          <w:rFonts w:asciiTheme="majorHAnsi" w:hAnsiTheme="majorHAnsi"/>
        </w:rPr>
      </w:pPr>
    </w:p>
    <w:p w14:paraId="5DB7F4B1" w14:textId="75330AF5" w:rsidR="004E619F" w:rsidRDefault="004E619F" w:rsidP="00CB1503">
      <w:pPr>
        <w:rPr>
          <w:rFonts w:asciiTheme="majorHAnsi" w:hAnsiTheme="majorHAnsi"/>
        </w:rPr>
      </w:pPr>
    </w:p>
    <w:p w14:paraId="42383EFB" w14:textId="02D50545" w:rsidR="004E619F" w:rsidRDefault="004E619F" w:rsidP="00CB1503">
      <w:pPr>
        <w:rPr>
          <w:rFonts w:asciiTheme="majorHAnsi" w:hAnsiTheme="majorHAnsi"/>
        </w:rPr>
      </w:pPr>
    </w:p>
    <w:p w14:paraId="4137D2A0" w14:textId="15982490" w:rsidR="004E619F" w:rsidRDefault="004E619F" w:rsidP="00CB1503">
      <w:pPr>
        <w:rPr>
          <w:rFonts w:asciiTheme="majorHAnsi" w:hAnsiTheme="majorHAnsi"/>
        </w:rPr>
      </w:pPr>
    </w:p>
    <w:p w14:paraId="08BF6A07" w14:textId="32534D7C" w:rsidR="004E619F" w:rsidRDefault="004E619F" w:rsidP="00CB1503">
      <w:pPr>
        <w:rPr>
          <w:rFonts w:asciiTheme="majorHAnsi" w:hAnsiTheme="majorHAnsi"/>
        </w:rPr>
      </w:pPr>
    </w:p>
    <w:p w14:paraId="40D057B4" w14:textId="77777777" w:rsidR="004E619F" w:rsidRPr="00B55182" w:rsidRDefault="004E619F"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552"/>
        <w:gridCol w:w="1451"/>
        <w:gridCol w:w="2268"/>
        <w:gridCol w:w="2376"/>
      </w:tblGrid>
      <w:tr w:rsidR="00CB1503" w:rsidRPr="00B55182" w14:paraId="37A62ADD" w14:textId="77777777" w:rsidTr="00205E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093C3234" w14:textId="77777777" w:rsidR="00CB1503" w:rsidRPr="00B55182" w:rsidRDefault="00CB1503" w:rsidP="00CB1503">
            <w:pPr>
              <w:ind w:left="113" w:right="113"/>
              <w:jc w:val="center"/>
              <w:rPr>
                <w:rFonts w:asciiTheme="majorHAnsi" w:hAnsiTheme="majorHAnsi"/>
              </w:rPr>
            </w:pPr>
          </w:p>
          <w:p w14:paraId="655EA8F7"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7B84EEC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35C973C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51" w:type="dxa"/>
          </w:tcPr>
          <w:p w14:paraId="0C6C772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3823304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376" w:type="dxa"/>
          </w:tcPr>
          <w:p w14:paraId="38FF5D2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505E8087" w14:textId="77777777" w:rsidTr="0020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CC73DDE" w14:textId="77777777" w:rsidR="00CB1503" w:rsidRPr="00B55182" w:rsidRDefault="00CB1503" w:rsidP="00CB1503">
            <w:pPr>
              <w:rPr>
                <w:rFonts w:asciiTheme="majorHAnsi" w:hAnsiTheme="majorHAnsi"/>
              </w:rPr>
            </w:pPr>
          </w:p>
        </w:tc>
        <w:tc>
          <w:tcPr>
            <w:tcW w:w="425" w:type="dxa"/>
          </w:tcPr>
          <w:p w14:paraId="029D68D6"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6BCB7E8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skade, varsle arbeidstilsynet</w:t>
            </w:r>
          </w:p>
        </w:tc>
        <w:tc>
          <w:tcPr>
            <w:tcW w:w="1451" w:type="dxa"/>
          </w:tcPr>
          <w:p w14:paraId="78C2085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6C7CA5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rbeidstilsynet </w:t>
            </w:r>
          </w:p>
          <w:p w14:paraId="79AAAE3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76" w:type="dxa"/>
          </w:tcPr>
          <w:p w14:paraId="23E9834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71BB64D9" w14:textId="77777777" w:rsidTr="00205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475A24B" w14:textId="77777777" w:rsidR="00CB1503" w:rsidRPr="00B55182" w:rsidRDefault="00CB1503" w:rsidP="00CB1503">
            <w:pPr>
              <w:rPr>
                <w:rFonts w:asciiTheme="majorHAnsi" w:hAnsiTheme="majorHAnsi"/>
              </w:rPr>
            </w:pPr>
          </w:p>
        </w:tc>
        <w:tc>
          <w:tcPr>
            <w:tcW w:w="425" w:type="dxa"/>
          </w:tcPr>
          <w:p w14:paraId="3FDFFCA0"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0EEB56C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 som var til stedet</w:t>
            </w:r>
          </w:p>
          <w:p w14:paraId="756BC84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51" w:type="dxa"/>
          </w:tcPr>
          <w:p w14:paraId="42F06042" w14:textId="4674B634"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w:t>
            </w:r>
            <w:r w:rsidR="00205E89">
              <w:rPr>
                <w:rFonts w:asciiTheme="majorHAnsi" w:hAnsiTheme="majorHAnsi"/>
              </w:rPr>
              <w:t>s</w:t>
            </w:r>
            <w:r w:rsidRPr="00B55182">
              <w:rPr>
                <w:rFonts w:asciiTheme="majorHAnsi" w:hAnsiTheme="majorHAnsi"/>
              </w:rPr>
              <w:t>k leder</w:t>
            </w:r>
          </w:p>
        </w:tc>
        <w:tc>
          <w:tcPr>
            <w:tcW w:w="2268" w:type="dxa"/>
          </w:tcPr>
          <w:p w14:paraId="1AA98AA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75384DB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PT</w:t>
            </w:r>
          </w:p>
        </w:tc>
        <w:tc>
          <w:tcPr>
            <w:tcW w:w="2376" w:type="dxa"/>
          </w:tcPr>
          <w:p w14:paraId="0C09DEF7" w14:textId="77777777" w:rsidR="00CB1503" w:rsidRPr="007F0D09"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Bør skje dagen etter hendelsen. Se rutine </w:t>
            </w:r>
            <w:r w:rsidRPr="00B55182">
              <w:rPr>
                <w:rFonts w:asciiTheme="majorHAnsi" w:hAnsiTheme="majorHAnsi"/>
                <w:i/>
              </w:rPr>
              <w:t>«informasjon til barna».</w:t>
            </w:r>
          </w:p>
        </w:tc>
      </w:tr>
      <w:tr w:rsidR="00CB1503" w:rsidRPr="00B55182" w14:paraId="203758E0" w14:textId="77777777" w:rsidTr="0020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D18BEBC" w14:textId="77777777" w:rsidR="00CB1503" w:rsidRPr="00B55182" w:rsidRDefault="00CB1503" w:rsidP="00CB1503">
            <w:pPr>
              <w:rPr>
                <w:rFonts w:asciiTheme="majorHAnsi" w:hAnsiTheme="majorHAnsi"/>
              </w:rPr>
            </w:pPr>
          </w:p>
        </w:tc>
        <w:tc>
          <w:tcPr>
            <w:tcW w:w="425" w:type="dxa"/>
          </w:tcPr>
          <w:p w14:paraId="795A0D55"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0EBE6A5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tc>
        <w:tc>
          <w:tcPr>
            <w:tcW w:w="1451" w:type="dxa"/>
          </w:tcPr>
          <w:p w14:paraId="3A0189C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80E934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123495F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376" w:type="dxa"/>
          </w:tcPr>
          <w:p w14:paraId="0669B45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debrifing og psykologisk oppfølging».</w:t>
            </w:r>
          </w:p>
        </w:tc>
      </w:tr>
      <w:tr w:rsidR="00CB1503" w:rsidRPr="00B55182" w14:paraId="2B7C9A9E" w14:textId="77777777" w:rsidTr="00205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6594DDD" w14:textId="77777777" w:rsidR="00CB1503" w:rsidRPr="00B55182" w:rsidRDefault="00CB1503" w:rsidP="00CB1503">
            <w:pPr>
              <w:rPr>
                <w:rFonts w:asciiTheme="majorHAnsi" w:hAnsiTheme="majorHAnsi"/>
              </w:rPr>
            </w:pPr>
          </w:p>
        </w:tc>
        <w:tc>
          <w:tcPr>
            <w:tcW w:w="425" w:type="dxa"/>
          </w:tcPr>
          <w:p w14:paraId="2B0CCB83"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24E82B3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behovet for et foreldremøte </w:t>
            </w:r>
          </w:p>
        </w:tc>
        <w:tc>
          <w:tcPr>
            <w:tcW w:w="1451" w:type="dxa"/>
          </w:tcPr>
          <w:p w14:paraId="79CED9E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F89AB7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2F82B6B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376" w:type="dxa"/>
          </w:tcPr>
          <w:p w14:paraId="44A93C56" w14:textId="77777777" w:rsidR="00CB1503" w:rsidRPr="007F0D09"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Orientere om hendelsen og hvordan denne ble håndtert. Gi informasjon om naturlige reaksjoner hos barn. Se rutine </w:t>
            </w:r>
            <w:r w:rsidRPr="00B55182">
              <w:rPr>
                <w:rFonts w:asciiTheme="majorHAnsi" w:hAnsiTheme="majorHAnsi"/>
                <w:i/>
              </w:rPr>
              <w:t>«informasjon til foreldre».</w:t>
            </w:r>
          </w:p>
        </w:tc>
      </w:tr>
      <w:tr w:rsidR="00CB1503" w:rsidRPr="00B55182" w14:paraId="4B9240E5" w14:textId="77777777" w:rsidTr="0020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6445E09" w14:textId="77777777" w:rsidR="00CB1503" w:rsidRPr="00B55182" w:rsidRDefault="00CB1503" w:rsidP="00CB1503">
            <w:pPr>
              <w:rPr>
                <w:rFonts w:asciiTheme="majorHAnsi" w:hAnsiTheme="majorHAnsi"/>
              </w:rPr>
            </w:pPr>
          </w:p>
        </w:tc>
        <w:tc>
          <w:tcPr>
            <w:tcW w:w="425" w:type="dxa"/>
          </w:tcPr>
          <w:p w14:paraId="67D879C6"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76C4A07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registreres dette i HMS-systemet</w:t>
            </w:r>
          </w:p>
        </w:tc>
        <w:tc>
          <w:tcPr>
            <w:tcW w:w="1451" w:type="dxa"/>
          </w:tcPr>
          <w:p w14:paraId="704C882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31171A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376" w:type="dxa"/>
          </w:tcPr>
          <w:p w14:paraId="0F40FF6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67D21E4C" w14:textId="77777777" w:rsidTr="00205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4D0796B" w14:textId="77777777" w:rsidR="00CB1503" w:rsidRPr="00B55182" w:rsidRDefault="00CB1503" w:rsidP="00CB1503">
            <w:pPr>
              <w:rPr>
                <w:rFonts w:asciiTheme="majorHAnsi" w:hAnsiTheme="majorHAnsi"/>
              </w:rPr>
            </w:pPr>
          </w:p>
        </w:tc>
        <w:tc>
          <w:tcPr>
            <w:tcW w:w="425" w:type="dxa"/>
          </w:tcPr>
          <w:p w14:paraId="0CCECAC0"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7444E92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send skademelding til NAV og forsikringsselskap</w:t>
            </w:r>
          </w:p>
        </w:tc>
        <w:tc>
          <w:tcPr>
            <w:tcW w:w="1451" w:type="dxa"/>
          </w:tcPr>
          <w:p w14:paraId="12B1B9B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72D6F1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76" w:type="dxa"/>
          </w:tcPr>
          <w:p w14:paraId="350B1973" w14:textId="58027C0D"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5DC19B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37826888" w14:textId="77777777" w:rsidTr="0020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2E12DA5" w14:textId="77777777" w:rsidR="00CB1503" w:rsidRPr="00B55182" w:rsidRDefault="00CB1503" w:rsidP="00CB1503">
            <w:pPr>
              <w:rPr>
                <w:rFonts w:asciiTheme="majorHAnsi" w:hAnsiTheme="majorHAnsi"/>
              </w:rPr>
            </w:pPr>
          </w:p>
        </w:tc>
        <w:tc>
          <w:tcPr>
            <w:tcW w:w="425" w:type="dxa"/>
          </w:tcPr>
          <w:p w14:paraId="13A0B2DD"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16FA8A4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tc>
        <w:tc>
          <w:tcPr>
            <w:tcW w:w="1451" w:type="dxa"/>
          </w:tcPr>
          <w:p w14:paraId="2498776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82A671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5DC0C22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46E631B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76" w:type="dxa"/>
          </w:tcPr>
          <w:p w14:paraId="080EB6A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 hendelsen og håndteringen. Se rutine </w:t>
            </w:r>
            <w:r w:rsidRPr="00B55182">
              <w:rPr>
                <w:rFonts w:asciiTheme="majorHAnsi" w:hAnsiTheme="majorHAnsi"/>
                <w:i/>
              </w:rPr>
              <w:t>«Evaluering og etterarbeid»</w:t>
            </w:r>
          </w:p>
        </w:tc>
      </w:tr>
    </w:tbl>
    <w:p w14:paraId="20F0FBE8" w14:textId="77777777" w:rsidR="00CB1503" w:rsidRPr="00B55182" w:rsidRDefault="00CB1503" w:rsidP="00CB1503">
      <w:pPr>
        <w:rPr>
          <w:rFonts w:asciiTheme="majorHAnsi" w:hAnsiTheme="majorHAnsi"/>
        </w:rPr>
      </w:pPr>
    </w:p>
    <w:p w14:paraId="57FCA63B" w14:textId="77777777" w:rsidR="00CB1503" w:rsidRPr="00B55182" w:rsidRDefault="00CB1503" w:rsidP="00CB1503">
      <w:pPr>
        <w:spacing w:after="200" w:line="276" w:lineRule="auto"/>
        <w:rPr>
          <w:rFonts w:asciiTheme="majorHAnsi" w:hAnsiTheme="majorHAnsi"/>
        </w:rPr>
      </w:pPr>
      <w:r w:rsidRPr="00B55182">
        <w:rPr>
          <w:rFonts w:asciiTheme="majorHAnsi" w:hAnsiTheme="majorHAnsi"/>
        </w:rPr>
        <w:br w:type="page"/>
      </w:r>
    </w:p>
    <w:p w14:paraId="1282130F" w14:textId="77777777" w:rsidR="00CB1503" w:rsidRPr="00B55182" w:rsidRDefault="00CB1503" w:rsidP="005164D0">
      <w:pPr>
        <w:spacing w:after="200" w:line="276" w:lineRule="auto"/>
        <w:rPr>
          <w:rFonts w:asciiTheme="majorHAnsi" w:hAnsiTheme="majorHAnsi"/>
        </w:rPr>
      </w:pPr>
      <w:r w:rsidRPr="00B55182">
        <w:rPr>
          <w:rFonts w:asciiTheme="majorHAnsi" w:hAnsiTheme="majorHAnsi"/>
          <w:b/>
          <w:sz w:val="26"/>
          <w:szCs w:val="26"/>
        </w:rPr>
        <w:lastRenderedPageBreak/>
        <w:t>15.3.3 Brann</w:t>
      </w:r>
    </w:p>
    <w:tbl>
      <w:tblPr>
        <w:tblStyle w:val="PBLRd"/>
        <w:tblW w:w="9923" w:type="dxa"/>
        <w:tblInd w:w="-601" w:type="dxa"/>
        <w:tblLayout w:type="fixed"/>
        <w:tblLook w:val="04A0" w:firstRow="1" w:lastRow="0" w:firstColumn="1" w:lastColumn="0" w:noHBand="0" w:noVBand="1"/>
      </w:tblPr>
      <w:tblGrid>
        <w:gridCol w:w="817"/>
        <w:gridCol w:w="459"/>
        <w:gridCol w:w="2552"/>
        <w:gridCol w:w="1417"/>
        <w:gridCol w:w="2410"/>
        <w:gridCol w:w="2268"/>
      </w:tblGrid>
      <w:tr w:rsidR="00CB1503" w:rsidRPr="00B55182" w14:paraId="6AF4C782"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vMerge w:val="restart"/>
            <w:textDirection w:val="btLr"/>
          </w:tcPr>
          <w:p w14:paraId="2321CFF6" w14:textId="77777777" w:rsidR="00CB1503" w:rsidRPr="00B55182" w:rsidRDefault="00CB1503" w:rsidP="00CB1503">
            <w:pPr>
              <w:ind w:left="113" w:right="113"/>
              <w:jc w:val="center"/>
              <w:rPr>
                <w:rFonts w:asciiTheme="majorHAnsi" w:hAnsiTheme="majorHAnsi"/>
              </w:rPr>
            </w:pPr>
          </w:p>
          <w:p w14:paraId="6333DBF8"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578A9D7F" w14:textId="77777777" w:rsidR="00CB1503" w:rsidRPr="00B55182" w:rsidRDefault="00CB1503" w:rsidP="00CB1503">
            <w:pPr>
              <w:ind w:left="113" w:right="113"/>
              <w:jc w:val="center"/>
              <w:rPr>
                <w:rFonts w:asciiTheme="majorHAnsi" w:hAnsiTheme="majorHAnsi"/>
              </w:rPr>
            </w:pPr>
          </w:p>
        </w:tc>
        <w:tc>
          <w:tcPr>
            <w:tcW w:w="459" w:type="dxa"/>
          </w:tcPr>
          <w:p w14:paraId="7BC8FA4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6835B01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7" w:type="dxa"/>
          </w:tcPr>
          <w:p w14:paraId="6EB1FF0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410" w:type="dxa"/>
          </w:tcPr>
          <w:p w14:paraId="3D90CB9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268" w:type="dxa"/>
          </w:tcPr>
          <w:p w14:paraId="76DF2E0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128A9888"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4B96BCD6" w14:textId="77777777" w:rsidR="00CB1503" w:rsidRPr="00B55182" w:rsidRDefault="00CB1503" w:rsidP="00CB1503">
            <w:pPr>
              <w:rPr>
                <w:rFonts w:asciiTheme="majorHAnsi" w:hAnsiTheme="majorHAnsi"/>
              </w:rPr>
            </w:pPr>
          </w:p>
        </w:tc>
        <w:tc>
          <w:tcPr>
            <w:tcW w:w="459" w:type="dxa"/>
          </w:tcPr>
          <w:p w14:paraId="70D74C42"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0E957D1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sle alle i nærheten ved å rope BRANN</w:t>
            </w:r>
          </w:p>
        </w:tc>
        <w:tc>
          <w:tcPr>
            <w:tcW w:w="1417" w:type="dxa"/>
          </w:tcPr>
          <w:p w14:paraId="17ED5BD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14:paraId="07E8F13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E7AA7F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3E7D5001"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6A0A5F2A" w14:textId="77777777" w:rsidR="00CB1503" w:rsidRPr="00B55182" w:rsidRDefault="00CB1503" w:rsidP="00CB1503">
            <w:pPr>
              <w:rPr>
                <w:rFonts w:asciiTheme="majorHAnsi" w:hAnsiTheme="majorHAnsi"/>
              </w:rPr>
            </w:pPr>
          </w:p>
        </w:tc>
        <w:tc>
          <w:tcPr>
            <w:tcW w:w="459" w:type="dxa"/>
          </w:tcPr>
          <w:p w14:paraId="2AF1AC38"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1468B1A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arsle alle i bygget ved å utløse brannvarsler</w:t>
            </w:r>
          </w:p>
        </w:tc>
        <w:tc>
          <w:tcPr>
            <w:tcW w:w="1417" w:type="dxa"/>
          </w:tcPr>
          <w:p w14:paraId="0F73BD7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14:paraId="6639473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E6EDF6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301E1A91"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68730B2E" w14:textId="77777777" w:rsidR="00CB1503" w:rsidRPr="00B55182" w:rsidRDefault="00CB1503" w:rsidP="00CB1503">
            <w:pPr>
              <w:rPr>
                <w:rFonts w:asciiTheme="majorHAnsi" w:hAnsiTheme="majorHAnsi"/>
              </w:rPr>
            </w:pPr>
          </w:p>
        </w:tc>
        <w:tc>
          <w:tcPr>
            <w:tcW w:w="459" w:type="dxa"/>
          </w:tcPr>
          <w:p w14:paraId="2080D53B"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0980F30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ing brannvesenet </w:t>
            </w:r>
          </w:p>
          <w:p w14:paraId="32F82F0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14:paraId="7631176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14:paraId="545CA26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00CF930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senet</w:t>
            </w:r>
          </w:p>
        </w:tc>
        <w:tc>
          <w:tcPr>
            <w:tcW w:w="2268" w:type="dxa"/>
          </w:tcPr>
          <w:p w14:paraId="36492BB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senet varsler ambulanse ved behov.</w:t>
            </w:r>
          </w:p>
        </w:tc>
      </w:tr>
      <w:tr w:rsidR="00CB1503" w:rsidRPr="00B55182" w14:paraId="473E9920"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0DEDF5E2" w14:textId="77777777" w:rsidR="00CB1503" w:rsidRPr="00B55182" w:rsidRDefault="00CB1503" w:rsidP="00CB1503">
            <w:pPr>
              <w:rPr>
                <w:rFonts w:asciiTheme="majorHAnsi" w:hAnsiTheme="majorHAnsi"/>
              </w:rPr>
            </w:pPr>
          </w:p>
        </w:tc>
        <w:tc>
          <w:tcPr>
            <w:tcW w:w="459" w:type="dxa"/>
          </w:tcPr>
          <w:p w14:paraId="7CFEA455"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4FF34AC9" w14:textId="77777777" w:rsidR="00CB1503" w:rsidRPr="00B55182" w:rsidRDefault="003948F1"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a brannkort på avdelingen</w:t>
            </w:r>
          </w:p>
        </w:tc>
        <w:tc>
          <w:tcPr>
            <w:tcW w:w="1417" w:type="dxa"/>
          </w:tcPr>
          <w:p w14:paraId="4388EF3D" w14:textId="77777777" w:rsidR="00CB1503" w:rsidRPr="00B55182" w:rsidRDefault="003948F1"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nsatte</w:t>
            </w:r>
          </w:p>
        </w:tc>
        <w:tc>
          <w:tcPr>
            <w:tcW w:w="2410" w:type="dxa"/>
          </w:tcPr>
          <w:p w14:paraId="774ED86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6D151D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usk egen sikkerhet! </w:t>
            </w:r>
          </w:p>
        </w:tc>
      </w:tr>
      <w:tr w:rsidR="00CB1503" w:rsidRPr="00B55182" w14:paraId="1FC221AB"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4785348B" w14:textId="77777777" w:rsidR="00CB1503" w:rsidRPr="00B55182" w:rsidRDefault="00CB1503" w:rsidP="00CB1503">
            <w:pPr>
              <w:rPr>
                <w:rFonts w:asciiTheme="majorHAnsi" w:hAnsiTheme="majorHAnsi"/>
              </w:rPr>
            </w:pPr>
          </w:p>
        </w:tc>
        <w:tc>
          <w:tcPr>
            <w:tcW w:w="459" w:type="dxa"/>
          </w:tcPr>
          <w:p w14:paraId="5C3DA31E"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43A7A1F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gi førstehjelp</w:t>
            </w:r>
          </w:p>
        </w:tc>
        <w:tc>
          <w:tcPr>
            <w:tcW w:w="1417" w:type="dxa"/>
          </w:tcPr>
          <w:p w14:paraId="10FC97E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n første til </w:t>
            </w:r>
            <w:r w:rsidR="003948F1">
              <w:rPr>
                <w:rFonts w:asciiTheme="majorHAnsi" w:hAnsiTheme="majorHAnsi"/>
              </w:rPr>
              <w:t>stede</w:t>
            </w:r>
          </w:p>
        </w:tc>
        <w:tc>
          <w:tcPr>
            <w:tcW w:w="2410" w:type="dxa"/>
          </w:tcPr>
          <w:p w14:paraId="455C74B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tc>
        <w:tc>
          <w:tcPr>
            <w:tcW w:w="2268" w:type="dxa"/>
          </w:tcPr>
          <w:p w14:paraId="06F5D39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27B48299"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7592553D" w14:textId="77777777" w:rsidR="00CB1503" w:rsidRPr="00B55182" w:rsidRDefault="00CB1503" w:rsidP="00CB1503">
            <w:pPr>
              <w:rPr>
                <w:rFonts w:asciiTheme="majorHAnsi" w:hAnsiTheme="majorHAnsi"/>
              </w:rPr>
            </w:pPr>
          </w:p>
        </w:tc>
        <w:tc>
          <w:tcPr>
            <w:tcW w:w="459" w:type="dxa"/>
          </w:tcPr>
          <w:p w14:paraId="09DD073D"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7F6B6F3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m mulig, gjennomsøk toaletter og andre små rom</w:t>
            </w:r>
          </w:p>
          <w:p w14:paraId="5796C32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14:paraId="4DC9D3A3" w14:textId="77777777" w:rsidR="00CB1503" w:rsidRPr="00B55182" w:rsidRDefault="003948F1"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Oppgave brannkort</w:t>
            </w:r>
          </w:p>
        </w:tc>
        <w:tc>
          <w:tcPr>
            <w:tcW w:w="2410" w:type="dxa"/>
          </w:tcPr>
          <w:p w14:paraId="52C8E29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FA9948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14:paraId="5C4FACC6"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5302E2D9" w14:textId="77777777" w:rsidR="00CB1503" w:rsidRPr="00B55182" w:rsidRDefault="00CB1503" w:rsidP="00CB1503">
            <w:pPr>
              <w:rPr>
                <w:rFonts w:asciiTheme="majorHAnsi" w:hAnsiTheme="majorHAnsi"/>
              </w:rPr>
            </w:pPr>
          </w:p>
        </w:tc>
        <w:tc>
          <w:tcPr>
            <w:tcW w:w="459" w:type="dxa"/>
          </w:tcPr>
          <w:p w14:paraId="30C592AC"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2698A348" w14:textId="77777777" w:rsidR="00CB1503" w:rsidRPr="00B55182" w:rsidRDefault="005164D0"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kuer</w:t>
            </w:r>
            <w:r w:rsidR="00CB1503" w:rsidRPr="00B55182">
              <w:rPr>
                <w:rFonts w:asciiTheme="majorHAnsi" w:hAnsiTheme="majorHAnsi"/>
              </w:rPr>
              <w:t xml:space="preserve"> barn og voksne til samlingsplassen</w:t>
            </w:r>
          </w:p>
        </w:tc>
        <w:tc>
          <w:tcPr>
            <w:tcW w:w="1417" w:type="dxa"/>
          </w:tcPr>
          <w:p w14:paraId="48BCCFF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0E83AD5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C9CF42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171352F9"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77A406B6" w14:textId="77777777" w:rsidR="00CB1503" w:rsidRPr="00B55182" w:rsidRDefault="00CB1503" w:rsidP="00CB1503">
            <w:pPr>
              <w:rPr>
                <w:rFonts w:asciiTheme="majorHAnsi" w:hAnsiTheme="majorHAnsi"/>
              </w:rPr>
            </w:pPr>
          </w:p>
        </w:tc>
        <w:tc>
          <w:tcPr>
            <w:tcW w:w="459" w:type="dxa"/>
          </w:tcPr>
          <w:p w14:paraId="6AA26BB3"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740AAE5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telling av barn</w:t>
            </w:r>
          </w:p>
          <w:p w14:paraId="58CED9D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14:paraId="12878A0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74C743F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B86A27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jekk opp mot oppmøtelistene.</w:t>
            </w:r>
          </w:p>
        </w:tc>
      </w:tr>
      <w:tr w:rsidR="00187E33" w:rsidRPr="00B55182" w14:paraId="053FA78D"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5B62E695" w14:textId="77777777" w:rsidR="00187E33" w:rsidRPr="00B55182" w:rsidRDefault="00187E33" w:rsidP="00CB1503">
            <w:pPr>
              <w:rPr>
                <w:rFonts w:asciiTheme="majorHAnsi" w:hAnsiTheme="majorHAnsi"/>
              </w:rPr>
            </w:pPr>
          </w:p>
        </w:tc>
        <w:tc>
          <w:tcPr>
            <w:tcW w:w="459" w:type="dxa"/>
          </w:tcPr>
          <w:p w14:paraId="7C34D0F2" w14:textId="77777777" w:rsidR="00187E33" w:rsidRPr="00B55182" w:rsidRDefault="00187E3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1140C68F"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telling av voksne</w:t>
            </w:r>
          </w:p>
        </w:tc>
        <w:tc>
          <w:tcPr>
            <w:tcW w:w="1417" w:type="dxa"/>
          </w:tcPr>
          <w:p w14:paraId="7D0E0C20"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1EF41FF6"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67AEF6B"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07AA94DF"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760B913B" w14:textId="77777777" w:rsidR="00CB1503" w:rsidRPr="00B55182" w:rsidRDefault="00CB1503" w:rsidP="00CB1503">
            <w:pPr>
              <w:rPr>
                <w:rFonts w:asciiTheme="majorHAnsi" w:hAnsiTheme="majorHAnsi"/>
              </w:rPr>
            </w:pPr>
          </w:p>
        </w:tc>
        <w:tc>
          <w:tcPr>
            <w:tcW w:w="459" w:type="dxa"/>
          </w:tcPr>
          <w:p w14:paraId="34CF6970"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140CC1D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m mulig, lukk dører og vinduer</w:t>
            </w:r>
          </w:p>
        </w:tc>
        <w:tc>
          <w:tcPr>
            <w:tcW w:w="1417" w:type="dxa"/>
          </w:tcPr>
          <w:p w14:paraId="4874E18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14:paraId="46FD712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3EBC9D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14:paraId="7FC11AB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361DF419" w14:textId="77777777" w:rsidR="00CB1503" w:rsidRPr="00B55182" w:rsidRDefault="00CB1503" w:rsidP="00CB1503">
            <w:pPr>
              <w:rPr>
                <w:rFonts w:asciiTheme="majorHAnsi" w:hAnsiTheme="majorHAnsi"/>
              </w:rPr>
            </w:pPr>
          </w:p>
        </w:tc>
        <w:tc>
          <w:tcPr>
            <w:tcW w:w="459" w:type="dxa"/>
          </w:tcPr>
          <w:p w14:paraId="362A28B1"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0A67DE5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øv å slukke brannen med nærmeste brannslange</w:t>
            </w:r>
          </w:p>
        </w:tc>
        <w:tc>
          <w:tcPr>
            <w:tcW w:w="1417" w:type="dxa"/>
          </w:tcPr>
          <w:p w14:paraId="4DC8EFB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14:paraId="30A0357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D2FD9B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14:paraId="42DD534E"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2E2C1197" w14:textId="77777777" w:rsidR="00CB1503" w:rsidRPr="00B55182" w:rsidRDefault="00CB1503" w:rsidP="00CB1503">
            <w:pPr>
              <w:rPr>
                <w:rFonts w:asciiTheme="majorHAnsi" w:hAnsiTheme="majorHAnsi"/>
              </w:rPr>
            </w:pPr>
          </w:p>
        </w:tc>
        <w:tc>
          <w:tcPr>
            <w:tcW w:w="459" w:type="dxa"/>
          </w:tcPr>
          <w:p w14:paraId="6BAB9F9A"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3216B74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vent nærmere beskjed fra brannvesenet</w:t>
            </w:r>
          </w:p>
        </w:tc>
        <w:tc>
          <w:tcPr>
            <w:tcW w:w="1417" w:type="dxa"/>
          </w:tcPr>
          <w:p w14:paraId="2C82F59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14:paraId="37147BE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7E2CCF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6049D02A"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3FD1A6AF" w14:textId="77777777" w:rsidR="00CB1503" w:rsidRPr="00B55182" w:rsidRDefault="00CB1503" w:rsidP="00CB1503">
            <w:pPr>
              <w:rPr>
                <w:rFonts w:asciiTheme="majorHAnsi" w:hAnsiTheme="majorHAnsi"/>
              </w:rPr>
            </w:pPr>
          </w:p>
        </w:tc>
        <w:tc>
          <w:tcPr>
            <w:tcW w:w="459" w:type="dxa"/>
          </w:tcPr>
          <w:p w14:paraId="68F46F1F"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0457F98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nformasjon til foreldrene, eventuelt få barna hentet. </w:t>
            </w:r>
          </w:p>
        </w:tc>
        <w:tc>
          <w:tcPr>
            <w:tcW w:w="1417" w:type="dxa"/>
          </w:tcPr>
          <w:p w14:paraId="3E0BFD1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6CF947C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24370C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informasjon til foreldre</w:t>
            </w:r>
            <w:r w:rsidRPr="00B55182">
              <w:rPr>
                <w:rFonts w:asciiTheme="majorHAnsi" w:hAnsiTheme="majorHAnsi"/>
              </w:rPr>
              <w:t>».</w:t>
            </w:r>
          </w:p>
        </w:tc>
      </w:tr>
    </w:tbl>
    <w:p w14:paraId="0AC3C79C" w14:textId="77777777" w:rsidR="00CB1503" w:rsidRDefault="00CB1503" w:rsidP="00CB1503">
      <w:pPr>
        <w:rPr>
          <w:rFonts w:asciiTheme="majorHAnsi" w:hAnsiTheme="majorHAnsi"/>
        </w:rPr>
      </w:pPr>
    </w:p>
    <w:p w14:paraId="13CD51D0" w14:textId="77777777" w:rsidR="003948F1" w:rsidRDefault="003948F1" w:rsidP="00CB1503">
      <w:pPr>
        <w:rPr>
          <w:rFonts w:asciiTheme="majorHAnsi" w:hAnsiTheme="majorHAnsi"/>
        </w:rPr>
      </w:pPr>
    </w:p>
    <w:p w14:paraId="46C85D7F" w14:textId="77777777" w:rsidR="003948F1" w:rsidRDefault="003948F1" w:rsidP="00CB1503">
      <w:pPr>
        <w:rPr>
          <w:rFonts w:asciiTheme="majorHAnsi" w:hAnsiTheme="majorHAnsi"/>
        </w:rPr>
      </w:pPr>
    </w:p>
    <w:p w14:paraId="0FB7AF2D" w14:textId="77777777" w:rsidR="003948F1" w:rsidRDefault="003948F1" w:rsidP="00CB1503">
      <w:pPr>
        <w:rPr>
          <w:rFonts w:asciiTheme="majorHAnsi" w:hAnsiTheme="majorHAnsi"/>
        </w:rPr>
      </w:pPr>
    </w:p>
    <w:p w14:paraId="14C80341" w14:textId="77777777" w:rsidR="003948F1" w:rsidRPr="00B55182" w:rsidRDefault="003948F1" w:rsidP="00CB1503">
      <w:pPr>
        <w:rPr>
          <w:rFonts w:asciiTheme="majorHAnsi" w:hAnsiTheme="majorHAnsi"/>
        </w:rPr>
      </w:pPr>
    </w:p>
    <w:tbl>
      <w:tblPr>
        <w:tblStyle w:val="PBLGrnn"/>
        <w:tblW w:w="9923" w:type="dxa"/>
        <w:tblInd w:w="-601" w:type="dxa"/>
        <w:tblLook w:val="04A0" w:firstRow="1" w:lastRow="0" w:firstColumn="1" w:lastColumn="0" w:noHBand="0" w:noVBand="1"/>
      </w:tblPr>
      <w:tblGrid>
        <w:gridCol w:w="849"/>
        <w:gridCol w:w="427"/>
        <w:gridCol w:w="2552"/>
        <w:gridCol w:w="1417"/>
        <w:gridCol w:w="2410"/>
        <w:gridCol w:w="2268"/>
      </w:tblGrid>
      <w:tr w:rsidR="00CB1503" w:rsidRPr="00B55182" w14:paraId="0544D2BE"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vMerge w:val="restart"/>
            <w:textDirection w:val="btLr"/>
          </w:tcPr>
          <w:p w14:paraId="5831870A" w14:textId="77777777" w:rsidR="00CB1503" w:rsidRPr="00B55182" w:rsidRDefault="00CB1503" w:rsidP="00CB1503">
            <w:pPr>
              <w:ind w:left="113" w:right="113"/>
              <w:rPr>
                <w:rFonts w:asciiTheme="majorHAnsi" w:hAnsiTheme="majorHAnsi"/>
              </w:rPr>
            </w:pPr>
          </w:p>
          <w:p w14:paraId="7F166DD6"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7" w:type="dxa"/>
          </w:tcPr>
          <w:p w14:paraId="1A80977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523F7949"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7" w:type="dxa"/>
          </w:tcPr>
          <w:p w14:paraId="681CC32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410" w:type="dxa"/>
          </w:tcPr>
          <w:p w14:paraId="3278978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268" w:type="dxa"/>
          </w:tcPr>
          <w:p w14:paraId="5758D08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FD02E6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3C5574A0" w14:textId="77777777" w:rsidR="00CB1503" w:rsidRPr="00B55182" w:rsidRDefault="00CB1503" w:rsidP="00CB1503">
            <w:pPr>
              <w:rPr>
                <w:rFonts w:asciiTheme="majorHAnsi" w:hAnsiTheme="majorHAnsi"/>
              </w:rPr>
            </w:pPr>
          </w:p>
        </w:tc>
        <w:tc>
          <w:tcPr>
            <w:tcW w:w="427" w:type="dxa"/>
          </w:tcPr>
          <w:p w14:paraId="35680168"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720AC01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a</w:t>
            </w:r>
          </w:p>
          <w:p w14:paraId="2178B70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14:paraId="2F12850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14:paraId="748700B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A3340C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B48D31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3D7914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FEDC5F6" w14:textId="77777777" w:rsidR="00CB1503" w:rsidRPr="003948F1"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nakk med dem om hendelsen. Se rutine </w:t>
            </w:r>
            <w:r w:rsidRPr="00B55182">
              <w:rPr>
                <w:rFonts w:asciiTheme="majorHAnsi" w:hAnsiTheme="majorHAnsi"/>
                <w:i/>
              </w:rPr>
              <w:t>«informasjon til barn»</w:t>
            </w:r>
          </w:p>
        </w:tc>
      </w:tr>
      <w:tr w:rsidR="00CB1503" w:rsidRPr="00B55182" w14:paraId="46BE1735"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6092176A" w14:textId="77777777" w:rsidR="00CB1503" w:rsidRPr="00B55182" w:rsidRDefault="00CB1503" w:rsidP="00CB1503">
            <w:pPr>
              <w:rPr>
                <w:rFonts w:asciiTheme="majorHAnsi" w:hAnsiTheme="majorHAnsi"/>
              </w:rPr>
            </w:pPr>
          </w:p>
        </w:tc>
        <w:tc>
          <w:tcPr>
            <w:tcW w:w="427" w:type="dxa"/>
          </w:tcPr>
          <w:p w14:paraId="5F991519"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0ECB46E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7" w:type="dxa"/>
          </w:tcPr>
          <w:p w14:paraId="276B2E0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55D1D24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D7BF049" w14:textId="77777777" w:rsidR="00CB1503" w:rsidRPr="003948F1"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nakk med dem om hendelsen. Evaluere håndteringen og evakueringen. Se rutine </w:t>
            </w:r>
            <w:r w:rsidRPr="00B55182">
              <w:rPr>
                <w:rFonts w:asciiTheme="majorHAnsi" w:hAnsiTheme="majorHAnsi"/>
                <w:i/>
              </w:rPr>
              <w:t>«Evaluering og etterarbeid»</w:t>
            </w:r>
          </w:p>
        </w:tc>
      </w:tr>
      <w:tr w:rsidR="00CB1503" w:rsidRPr="00B55182" w14:paraId="145B2A5A"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058D1B4F" w14:textId="77777777" w:rsidR="00CB1503" w:rsidRPr="00B55182" w:rsidRDefault="00CB1503" w:rsidP="00CB1503">
            <w:pPr>
              <w:rPr>
                <w:rFonts w:asciiTheme="majorHAnsi" w:hAnsiTheme="majorHAnsi"/>
              </w:rPr>
            </w:pPr>
          </w:p>
        </w:tc>
        <w:tc>
          <w:tcPr>
            <w:tcW w:w="427" w:type="dxa"/>
          </w:tcPr>
          <w:p w14:paraId="115D4B04"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43139D7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e avvik i HMS-systemet</w:t>
            </w:r>
          </w:p>
        </w:tc>
        <w:tc>
          <w:tcPr>
            <w:tcW w:w="1417" w:type="dxa"/>
          </w:tcPr>
          <w:p w14:paraId="628C9CD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410" w:type="dxa"/>
          </w:tcPr>
          <w:p w14:paraId="476AEB2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BCC36B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 xml:space="preserve">«Avvik» </w:t>
            </w:r>
            <w:r w:rsidRPr="00B55182">
              <w:rPr>
                <w:rFonts w:asciiTheme="majorHAnsi" w:hAnsiTheme="majorHAnsi"/>
              </w:rPr>
              <w:t>i PBL HMS</w:t>
            </w:r>
          </w:p>
        </w:tc>
      </w:tr>
    </w:tbl>
    <w:p w14:paraId="08747087" w14:textId="77777777" w:rsidR="00CB1503" w:rsidRPr="00B55182" w:rsidRDefault="00CB1503" w:rsidP="00187E33">
      <w:pPr>
        <w:spacing w:after="200" w:line="276" w:lineRule="auto"/>
        <w:rPr>
          <w:rFonts w:asciiTheme="majorHAnsi" w:hAnsiTheme="majorHAnsi"/>
          <w:b/>
          <w:sz w:val="26"/>
          <w:szCs w:val="26"/>
        </w:rPr>
      </w:pPr>
      <w:r w:rsidRPr="00B55182">
        <w:rPr>
          <w:rFonts w:asciiTheme="majorHAnsi" w:hAnsiTheme="majorHAnsi"/>
        </w:rPr>
        <w:br w:type="page"/>
      </w:r>
      <w:r w:rsidR="00187E33" w:rsidRPr="00B55182">
        <w:rPr>
          <w:rFonts w:asciiTheme="majorHAnsi" w:hAnsiTheme="majorHAnsi"/>
          <w:b/>
          <w:sz w:val="26"/>
          <w:szCs w:val="26"/>
        </w:rPr>
        <w:lastRenderedPageBreak/>
        <w:t>15.3.4 Strømbrudd/vannbrudd</w:t>
      </w:r>
    </w:p>
    <w:tbl>
      <w:tblPr>
        <w:tblStyle w:val="PBLRd"/>
        <w:tblW w:w="9923" w:type="dxa"/>
        <w:tblInd w:w="-601" w:type="dxa"/>
        <w:tblLayout w:type="fixed"/>
        <w:tblLook w:val="04A0" w:firstRow="1" w:lastRow="0" w:firstColumn="1" w:lastColumn="0" w:noHBand="0" w:noVBand="1"/>
      </w:tblPr>
      <w:tblGrid>
        <w:gridCol w:w="851"/>
        <w:gridCol w:w="425"/>
        <w:gridCol w:w="2395"/>
        <w:gridCol w:w="1363"/>
        <w:gridCol w:w="2383"/>
        <w:gridCol w:w="2506"/>
      </w:tblGrid>
      <w:tr w:rsidR="00CB1503" w:rsidRPr="00B55182" w14:paraId="20C167F5"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60D9680" w14:textId="77777777" w:rsidR="00CB1503" w:rsidRPr="00B55182" w:rsidRDefault="00CB1503" w:rsidP="00CB1503">
            <w:pPr>
              <w:ind w:left="113" w:right="113"/>
              <w:jc w:val="center"/>
              <w:rPr>
                <w:rFonts w:asciiTheme="majorHAnsi" w:hAnsiTheme="majorHAnsi"/>
              </w:rPr>
            </w:pPr>
          </w:p>
          <w:p w14:paraId="025393D5"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5B5AF212" w14:textId="77777777" w:rsidR="00CB1503" w:rsidRPr="00B55182" w:rsidRDefault="00CB1503" w:rsidP="00CB1503">
            <w:pPr>
              <w:ind w:left="113" w:right="113"/>
              <w:jc w:val="center"/>
              <w:rPr>
                <w:rFonts w:asciiTheme="majorHAnsi" w:hAnsiTheme="majorHAnsi"/>
              </w:rPr>
            </w:pPr>
          </w:p>
        </w:tc>
        <w:tc>
          <w:tcPr>
            <w:tcW w:w="425" w:type="dxa"/>
          </w:tcPr>
          <w:p w14:paraId="4B05966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5" w:type="dxa"/>
          </w:tcPr>
          <w:p w14:paraId="3066B8B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363" w:type="dxa"/>
          </w:tcPr>
          <w:p w14:paraId="6FC833A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83" w:type="dxa"/>
          </w:tcPr>
          <w:p w14:paraId="6E72168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06" w:type="dxa"/>
          </w:tcPr>
          <w:p w14:paraId="29D663D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60462DA9"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6BDD99A" w14:textId="77777777" w:rsidR="00CB1503" w:rsidRPr="00B55182" w:rsidRDefault="00CB1503" w:rsidP="00CB1503">
            <w:pPr>
              <w:rPr>
                <w:rFonts w:asciiTheme="majorHAnsi" w:hAnsiTheme="majorHAnsi"/>
              </w:rPr>
            </w:pPr>
          </w:p>
        </w:tc>
        <w:tc>
          <w:tcPr>
            <w:tcW w:w="425" w:type="dxa"/>
          </w:tcPr>
          <w:p w14:paraId="2C51BA3E"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14:paraId="5662B96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kommunen</w:t>
            </w:r>
          </w:p>
          <w:p w14:paraId="2470BA2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63" w:type="dxa"/>
          </w:tcPr>
          <w:p w14:paraId="13A25A6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56734BB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202D19C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w:t>
            </w:r>
          </w:p>
        </w:tc>
        <w:tc>
          <w:tcPr>
            <w:tcW w:w="2506" w:type="dxa"/>
          </w:tcPr>
          <w:p w14:paraId="7D41CC4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jekke ut om feil ligger hos dem, og forventet lengde på strømbruddet/ vannavstengingen.</w:t>
            </w:r>
          </w:p>
        </w:tc>
      </w:tr>
      <w:tr w:rsidR="00CB1503" w:rsidRPr="00B55182" w14:paraId="196C053B"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F528807" w14:textId="77777777" w:rsidR="00CB1503" w:rsidRPr="00B55182" w:rsidRDefault="00CB1503" w:rsidP="00CB1503">
            <w:pPr>
              <w:rPr>
                <w:rFonts w:asciiTheme="majorHAnsi" w:hAnsiTheme="majorHAnsi"/>
              </w:rPr>
            </w:pPr>
          </w:p>
        </w:tc>
        <w:tc>
          <w:tcPr>
            <w:tcW w:w="425" w:type="dxa"/>
          </w:tcPr>
          <w:p w14:paraId="1C397A5E" w14:textId="77777777"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5" w:type="dxa"/>
          </w:tcPr>
          <w:p w14:paraId="64182B8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is feil ikke ligger hos kommunen, kontakt lokal strømleverandør/ rørlegger</w:t>
            </w:r>
          </w:p>
        </w:tc>
        <w:tc>
          <w:tcPr>
            <w:tcW w:w="1363" w:type="dxa"/>
          </w:tcPr>
          <w:p w14:paraId="0E49FF6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47D70E5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204D30B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trømleverandør</w:t>
            </w:r>
          </w:p>
          <w:p w14:paraId="4C52968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ørlegger</w:t>
            </w:r>
          </w:p>
          <w:p w14:paraId="1766704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06" w:type="dxa"/>
          </w:tcPr>
          <w:p w14:paraId="4FEEDB9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jekke ut eventuelle feil på bygget.</w:t>
            </w:r>
          </w:p>
        </w:tc>
      </w:tr>
      <w:tr w:rsidR="00CB1503" w:rsidRPr="00B55182" w14:paraId="5F9B3659"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0117130" w14:textId="77777777" w:rsidR="00CB1503" w:rsidRPr="00B55182" w:rsidRDefault="00CB1503" w:rsidP="00CB1503">
            <w:pPr>
              <w:rPr>
                <w:rFonts w:asciiTheme="majorHAnsi" w:hAnsiTheme="majorHAnsi"/>
              </w:rPr>
            </w:pPr>
          </w:p>
        </w:tc>
        <w:tc>
          <w:tcPr>
            <w:tcW w:w="425" w:type="dxa"/>
          </w:tcPr>
          <w:p w14:paraId="18302697"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14:paraId="0A4534C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Utfør en risikovurdering av dagen uten strøm/vann</w:t>
            </w:r>
          </w:p>
        </w:tc>
        <w:tc>
          <w:tcPr>
            <w:tcW w:w="1363" w:type="dxa"/>
          </w:tcPr>
          <w:p w14:paraId="1C0608B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2E8A03B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506" w:type="dxa"/>
          </w:tcPr>
          <w:p w14:paraId="7FBD612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omenter til risikovurderingen; Temperatur</w:t>
            </w:r>
          </w:p>
          <w:p w14:paraId="1F447DD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mtvann</w:t>
            </w:r>
          </w:p>
          <w:p w14:paraId="219D74C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hov for matlaging</w:t>
            </w:r>
          </w:p>
          <w:p w14:paraId="3094F86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Årstid</w:t>
            </w:r>
          </w:p>
          <w:p w14:paraId="5E0ACE5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ærforhold </w:t>
            </w:r>
          </w:p>
        </w:tc>
      </w:tr>
      <w:tr w:rsidR="00CB1503" w:rsidRPr="00B55182" w14:paraId="4E2D25D5"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080E47F" w14:textId="77777777" w:rsidR="00CB1503" w:rsidRPr="00B55182" w:rsidRDefault="00CB1503" w:rsidP="00CB1503">
            <w:pPr>
              <w:rPr>
                <w:rFonts w:asciiTheme="majorHAnsi" w:hAnsiTheme="majorHAnsi"/>
              </w:rPr>
            </w:pPr>
          </w:p>
        </w:tc>
        <w:tc>
          <w:tcPr>
            <w:tcW w:w="425" w:type="dxa"/>
          </w:tcPr>
          <w:p w14:paraId="4BCAD91E" w14:textId="77777777"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5" w:type="dxa"/>
          </w:tcPr>
          <w:p w14:paraId="3FF82CD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stenging av barnehagen eller deler av barnehagen, ut fra en generell risikovurdering </w:t>
            </w:r>
          </w:p>
        </w:tc>
        <w:tc>
          <w:tcPr>
            <w:tcW w:w="1363" w:type="dxa"/>
          </w:tcPr>
          <w:p w14:paraId="2EDCFEE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6F2B089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06" w:type="dxa"/>
          </w:tcPr>
          <w:p w14:paraId="60F505D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nke alternativer;</w:t>
            </w:r>
          </w:p>
          <w:p w14:paraId="32EE989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r utedag et alternativ?  </w:t>
            </w:r>
          </w:p>
          <w:p w14:paraId="065FF61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r det aktuelt med en dag uten vann/strøm?</w:t>
            </w:r>
          </w:p>
          <w:p w14:paraId="2A710DD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7DD02D2E"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5113AB7" w14:textId="77777777" w:rsidR="00CB1503" w:rsidRPr="00B55182" w:rsidRDefault="00CB1503" w:rsidP="00CB1503">
            <w:pPr>
              <w:rPr>
                <w:rFonts w:asciiTheme="majorHAnsi" w:hAnsiTheme="majorHAnsi"/>
              </w:rPr>
            </w:pPr>
          </w:p>
        </w:tc>
        <w:tc>
          <w:tcPr>
            <w:tcW w:w="425" w:type="dxa"/>
          </w:tcPr>
          <w:p w14:paraId="71064C41"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14:paraId="19A8484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foreldrene dersom det blir aktuelt med stenging</w:t>
            </w:r>
          </w:p>
        </w:tc>
        <w:tc>
          <w:tcPr>
            <w:tcW w:w="1363" w:type="dxa"/>
          </w:tcPr>
          <w:p w14:paraId="67E9D6E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10E7746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06" w:type="dxa"/>
          </w:tcPr>
          <w:p w14:paraId="1A6A5F2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bl>
    <w:p w14:paraId="366246C1" w14:textId="77777777" w:rsidR="00CB1503" w:rsidRDefault="00CB1503" w:rsidP="00CB1503">
      <w:pPr>
        <w:rPr>
          <w:rFonts w:asciiTheme="majorHAnsi" w:hAnsiTheme="majorHAnsi"/>
        </w:rPr>
      </w:pPr>
    </w:p>
    <w:p w14:paraId="73413C7E" w14:textId="77777777" w:rsidR="00534C4E" w:rsidRDefault="00534C4E" w:rsidP="00CB1503">
      <w:pPr>
        <w:rPr>
          <w:rFonts w:asciiTheme="majorHAnsi" w:hAnsiTheme="majorHAnsi"/>
        </w:rPr>
      </w:pPr>
    </w:p>
    <w:p w14:paraId="28BA9A92" w14:textId="77777777" w:rsidR="00534C4E" w:rsidRDefault="00534C4E" w:rsidP="00CB1503">
      <w:pPr>
        <w:rPr>
          <w:rFonts w:asciiTheme="majorHAnsi" w:hAnsiTheme="majorHAnsi"/>
        </w:rPr>
      </w:pPr>
    </w:p>
    <w:p w14:paraId="19C8A2FD" w14:textId="77777777" w:rsidR="00534C4E" w:rsidRDefault="00534C4E" w:rsidP="00CB1503">
      <w:pPr>
        <w:rPr>
          <w:rFonts w:asciiTheme="majorHAnsi" w:hAnsiTheme="majorHAnsi"/>
        </w:rPr>
      </w:pPr>
    </w:p>
    <w:p w14:paraId="4121967B" w14:textId="77777777" w:rsidR="00534C4E" w:rsidRDefault="00534C4E" w:rsidP="00CB1503">
      <w:pPr>
        <w:rPr>
          <w:rFonts w:asciiTheme="majorHAnsi" w:hAnsiTheme="majorHAnsi"/>
        </w:rPr>
      </w:pPr>
    </w:p>
    <w:p w14:paraId="4096CCF7" w14:textId="77777777" w:rsidR="00534C4E" w:rsidRDefault="00534C4E" w:rsidP="00CB1503">
      <w:pPr>
        <w:rPr>
          <w:rFonts w:asciiTheme="majorHAnsi" w:hAnsiTheme="majorHAnsi"/>
        </w:rPr>
      </w:pPr>
    </w:p>
    <w:p w14:paraId="7442093A" w14:textId="77777777" w:rsidR="00534C4E" w:rsidRPr="00B55182" w:rsidRDefault="00534C4E"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391"/>
        <w:gridCol w:w="1414"/>
        <w:gridCol w:w="2328"/>
        <w:gridCol w:w="2514"/>
      </w:tblGrid>
      <w:tr w:rsidR="00CB1503" w:rsidRPr="00B55182" w14:paraId="06CA4526"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468ECAF" w14:textId="77777777" w:rsidR="00CB1503" w:rsidRPr="00B55182" w:rsidRDefault="00CB1503" w:rsidP="00CB1503">
            <w:pPr>
              <w:ind w:left="113" w:right="113"/>
              <w:rPr>
                <w:rFonts w:asciiTheme="majorHAnsi" w:hAnsiTheme="majorHAnsi"/>
              </w:rPr>
            </w:pPr>
          </w:p>
          <w:p w14:paraId="684CBDBA"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631785B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1" w:type="dxa"/>
          </w:tcPr>
          <w:p w14:paraId="18710AE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4" w:type="dxa"/>
          </w:tcPr>
          <w:p w14:paraId="43BC28D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28" w:type="dxa"/>
          </w:tcPr>
          <w:p w14:paraId="2476BF2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14" w:type="dxa"/>
          </w:tcPr>
          <w:p w14:paraId="7A90243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67E29828"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8CB7D54" w14:textId="77777777" w:rsidR="00CB1503" w:rsidRPr="00B55182" w:rsidRDefault="00CB1503" w:rsidP="00CB1503">
            <w:pPr>
              <w:rPr>
                <w:rFonts w:asciiTheme="majorHAnsi" w:hAnsiTheme="majorHAnsi"/>
              </w:rPr>
            </w:pPr>
          </w:p>
        </w:tc>
        <w:tc>
          <w:tcPr>
            <w:tcW w:w="425" w:type="dxa"/>
          </w:tcPr>
          <w:p w14:paraId="5193ADAC"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1" w:type="dxa"/>
          </w:tcPr>
          <w:p w14:paraId="297A752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egistrer avvik </w:t>
            </w:r>
          </w:p>
          <w:p w14:paraId="59EC3E1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4" w:type="dxa"/>
          </w:tcPr>
          <w:p w14:paraId="5715EC2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328" w:type="dxa"/>
          </w:tcPr>
          <w:p w14:paraId="7F11E6D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14" w:type="dxa"/>
          </w:tcPr>
          <w:p w14:paraId="6CD2A3C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tc>
      </w:tr>
      <w:tr w:rsidR="00CB1503" w:rsidRPr="00B55182" w14:paraId="03D5B24F"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AF428A5" w14:textId="77777777" w:rsidR="00CB1503" w:rsidRPr="00B55182" w:rsidRDefault="00CB1503" w:rsidP="00CB1503">
            <w:pPr>
              <w:rPr>
                <w:rFonts w:asciiTheme="majorHAnsi" w:hAnsiTheme="majorHAnsi"/>
              </w:rPr>
            </w:pPr>
          </w:p>
        </w:tc>
        <w:tc>
          <w:tcPr>
            <w:tcW w:w="425" w:type="dxa"/>
          </w:tcPr>
          <w:p w14:paraId="03C83449" w14:textId="77777777"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1" w:type="dxa"/>
          </w:tcPr>
          <w:p w14:paraId="328A8F3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4" w:type="dxa"/>
          </w:tcPr>
          <w:p w14:paraId="08A406E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14:paraId="17A94C9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14" w:type="dxa"/>
          </w:tcPr>
          <w:p w14:paraId="54EC2F0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tc>
      </w:tr>
    </w:tbl>
    <w:p w14:paraId="38263719" w14:textId="77777777" w:rsidR="00CB1503" w:rsidRPr="00B55182" w:rsidRDefault="00CB1503" w:rsidP="00CB1503">
      <w:pPr>
        <w:rPr>
          <w:rFonts w:asciiTheme="majorHAnsi" w:hAnsiTheme="majorHAnsi"/>
        </w:rPr>
      </w:pPr>
    </w:p>
    <w:p w14:paraId="2D1C8EFA" w14:textId="77777777" w:rsidR="00CB1503" w:rsidRPr="00B55182" w:rsidRDefault="00CB1503" w:rsidP="00C26E14">
      <w:pPr>
        <w:spacing w:after="200" w:line="276" w:lineRule="auto"/>
        <w:rPr>
          <w:rFonts w:asciiTheme="majorHAnsi" w:hAnsiTheme="majorHAnsi"/>
          <w:b/>
          <w:sz w:val="26"/>
          <w:szCs w:val="26"/>
        </w:rPr>
      </w:pPr>
      <w:r w:rsidRPr="00B55182">
        <w:rPr>
          <w:rFonts w:asciiTheme="majorHAnsi" w:hAnsiTheme="majorHAnsi"/>
        </w:rPr>
        <w:br w:type="page"/>
      </w:r>
      <w:r w:rsidR="00C26E14" w:rsidRPr="00B55182">
        <w:rPr>
          <w:rFonts w:asciiTheme="majorHAnsi" w:hAnsiTheme="majorHAnsi"/>
          <w:b/>
          <w:sz w:val="26"/>
          <w:szCs w:val="26"/>
        </w:rPr>
        <w:lastRenderedPageBreak/>
        <w:t xml:space="preserve">15.3.5 </w:t>
      </w:r>
      <w:r w:rsidRPr="00B55182">
        <w:rPr>
          <w:rFonts w:asciiTheme="majorHAnsi" w:hAnsiTheme="majorHAnsi"/>
          <w:b/>
          <w:sz w:val="26"/>
          <w:szCs w:val="26"/>
        </w:rPr>
        <w:t>Vannskade/innbrudd/hærverk</w:t>
      </w:r>
    </w:p>
    <w:tbl>
      <w:tblPr>
        <w:tblStyle w:val="PBLRd"/>
        <w:tblW w:w="9923" w:type="dxa"/>
        <w:tblInd w:w="-601" w:type="dxa"/>
        <w:tblLayout w:type="fixed"/>
        <w:tblLook w:val="04A0" w:firstRow="1" w:lastRow="0" w:firstColumn="1" w:lastColumn="0" w:noHBand="0" w:noVBand="1"/>
      </w:tblPr>
      <w:tblGrid>
        <w:gridCol w:w="851"/>
        <w:gridCol w:w="425"/>
        <w:gridCol w:w="2410"/>
        <w:gridCol w:w="1418"/>
        <w:gridCol w:w="2268"/>
        <w:gridCol w:w="2551"/>
      </w:tblGrid>
      <w:tr w:rsidR="00CB1503" w:rsidRPr="00B55182" w14:paraId="4665B746"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BA5DEF1" w14:textId="77777777" w:rsidR="00CB1503" w:rsidRPr="00B55182" w:rsidRDefault="00CB1503" w:rsidP="00CB1503">
            <w:pPr>
              <w:ind w:left="113" w:right="113"/>
              <w:jc w:val="center"/>
              <w:rPr>
                <w:rFonts w:asciiTheme="majorHAnsi" w:hAnsiTheme="majorHAnsi"/>
              </w:rPr>
            </w:pPr>
          </w:p>
          <w:p w14:paraId="6566A063"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2D23D1D4" w14:textId="77777777" w:rsidR="00CB1503" w:rsidRPr="00B55182" w:rsidRDefault="00CB1503" w:rsidP="00CB1503">
            <w:pPr>
              <w:ind w:left="113" w:right="113"/>
              <w:jc w:val="center"/>
              <w:rPr>
                <w:rFonts w:asciiTheme="majorHAnsi" w:hAnsiTheme="majorHAnsi"/>
              </w:rPr>
            </w:pPr>
          </w:p>
        </w:tc>
        <w:tc>
          <w:tcPr>
            <w:tcW w:w="425" w:type="dxa"/>
          </w:tcPr>
          <w:p w14:paraId="5235800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697CF6A9"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A0FB01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46E38ED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51" w:type="dxa"/>
          </w:tcPr>
          <w:p w14:paraId="22EBAD5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1C308D9"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734DC02" w14:textId="77777777" w:rsidR="00CB1503" w:rsidRPr="00B55182" w:rsidRDefault="00CB1503" w:rsidP="00CB1503">
            <w:pPr>
              <w:rPr>
                <w:rFonts w:asciiTheme="majorHAnsi" w:hAnsiTheme="majorHAnsi"/>
              </w:rPr>
            </w:pPr>
          </w:p>
        </w:tc>
        <w:tc>
          <w:tcPr>
            <w:tcW w:w="425" w:type="dxa"/>
          </w:tcPr>
          <w:p w14:paraId="51E921ED"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7C75BD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å oversikt over omfanget av skadene</w:t>
            </w:r>
          </w:p>
        </w:tc>
        <w:tc>
          <w:tcPr>
            <w:tcW w:w="1418" w:type="dxa"/>
          </w:tcPr>
          <w:p w14:paraId="361AF94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3DB1A26" w14:textId="77777777" w:rsidR="00CB1503" w:rsidRPr="00B55182" w:rsidRDefault="00534C4E"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erneombud</w:t>
            </w:r>
          </w:p>
        </w:tc>
        <w:tc>
          <w:tcPr>
            <w:tcW w:w="2551" w:type="dxa"/>
          </w:tcPr>
          <w:p w14:paraId="4787047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51FD9612"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2372879" w14:textId="77777777" w:rsidR="00CB1503" w:rsidRPr="00B55182" w:rsidRDefault="00CB1503" w:rsidP="00CB1503">
            <w:pPr>
              <w:rPr>
                <w:rFonts w:asciiTheme="majorHAnsi" w:hAnsiTheme="majorHAnsi"/>
              </w:rPr>
            </w:pPr>
          </w:p>
        </w:tc>
        <w:tc>
          <w:tcPr>
            <w:tcW w:w="425" w:type="dxa"/>
          </w:tcPr>
          <w:p w14:paraId="29189A47"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2FE353F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Utfør en risikovurdering ift. om barna kan være i barnehagen </w:t>
            </w:r>
          </w:p>
        </w:tc>
        <w:tc>
          <w:tcPr>
            <w:tcW w:w="1418" w:type="dxa"/>
          </w:tcPr>
          <w:p w14:paraId="3F19BB3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59312B6A" w14:textId="77777777" w:rsidR="00CB1503"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akstmann</w:t>
            </w:r>
          </w:p>
          <w:p w14:paraId="4E5B5EF1" w14:textId="77777777" w:rsidR="00534C4E" w:rsidRPr="00B55182" w:rsidRDefault="00534C4E"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ierstyret</w:t>
            </w:r>
          </w:p>
          <w:p w14:paraId="225630C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551" w:type="dxa"/>
          </w:tcPr>
          <w:p w14:paraId="5F9AD58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20410ECC"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8731313" w14:textId="77777777" w:rsidR="00CB1503" w:rsidRPr="00B55182" w:rsidRDefault="00CB1503" w:rsidP="00CB1503">
            <w:pPr>
              <w:rPr>
                <w:rFonts w:asciiTheme="majorHAnsi" w:hAnsiTheme="majorHAnsi"/>
              </w:rPr>
            </w:pPr>
          </w:p>
        </w:tc>
        <w:tc>
          <w:tcPr>
            <w:tcW w:w="425" w:type="dxa"/>
          </w:tcPr>
          <w:p w14:paraId="41AF6DE9"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02184B5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urder stenging av barnehagen eller deler av barnehagen, ut fra en generell risikovurdering </w:t>
            </w:r>
          </w:p>
        </w:tc>
        <w:tc>
          <w:tcPr>
            <w:tcW w:w="1418" w:type="dxa"/>
          </w:tcPr>
          <w:p w14:paraId="790F8F0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4EE65B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ktmester</w:t>
            </w:r>
          </w:p>
          <w:p w14:paraId="28C034F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kstmann</w:t>
            </w:r>
          </w:p>
          <w:p w14:paraId="70BC65E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14:paraId="069F4DE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nk alternativer;</w:t>
            </w:r>
          </w:p>
          <w:p w14:paraId="287B724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r utedag et alternativ?  </w:t>
            </w:r>
          </w:p>
          <w:p w14:paraId="22DCCB5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r det aktuelt med en dag uten vann/strøm?</w:t>
            </w:r>
          </w:p>
          <w:p w14:paraId="0B719A8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3FFEA64A"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AE169F8" w14:textId="77777777" w:rsidR="00CB1503" w:rsidRPr="00B55182" w:rsidRDefault="00CB1503" w:rsidP="00CB1503">
            <w:pPr>
              <w:rPr>
                <w:rFonts w:asciiTheme="majorHAnsi" w:hAnsiTheme="majorHAnsi"/>
              </w:rPr>
            </w:pPr>
          </w:p>
        </w:tc>
        <w:tc>
          <w:tcPr>
            <w:tcW w:w="425" w:type="dxa"/>
          </w:tcPr>
          <w:p w14:paraId="34AB4256"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291C9EC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foreldrene dersom det blir aktuelt med stenging</w:t>
            </w:r>
          </w:p>
        </w:tc>
        <w:tc>
          <w:tcPr>
            <w:tcW w:w="1418" w:type="dxa"/>
          </w:tcPr>
          <w:p w14:paraId="4A051C3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4117C8C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51" w:type="dxa"/>
          </w:tcPr>
          <w:p w14:paraId="487EB55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14:paraId="573B077B"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73E31C3" w14:textId="77777777" w:rsidR="00CB1503" w:rsidRPr="00B55182" w:rsidRDefault="00CB1503" w:rsidP="00CB1503">
            <w:pPr>
              <w:rPr>
                <w:rFonts w:asciiTheme="majorHAnsi" w:hAnsiTheme="majorHAnsi"/>
              </w:rPr>
            </w:pPr>
          </w:p>
        </w:tc>
        <w:tc>
          <w:tcPr>
            <w:tcW w:w="425" w:type="dxa"/>
          </w:tcPr>
          <w:p w14:paraId="1807C741"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D73D20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forsikringsselskap så snart som mulig </w:t>
            </w:r>
          </w:p>
        </w:tc>
        <w:tc>
          <w:tcPr>
            <w:tcW w:w="1418" w:type="dxa"/>
          </w:tcPr>
          <w:p w14:paraId="5F4DCA2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65067F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sikringsselskapet</w:t>
            </w:r>
          </w:p>
        </w:tc>
        <w:tc>
          <w:tcPr>
            <w:tcW w:w="2551" w:type="dxa"/>
          </w:tcPr>
          <w:p w14:paraId="15B18B5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sikringsselskapet ordner med takstmann for vurdering av skaden.</w:t>
            </w:r>
          </w:p>
        </w:tc>
      </w:tr>
      <w:tr w:rsidR="00CB1503" w:rsidRPr="00B55182" w14:paraId="5BDA661C"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E9ADE17" w14:textId="77777777" w:rsidR="00CB1503" w:rsidRPr="00B55182" w:rsidRDefault="00CB1503" w:rsidP="00CB1503">
            <w:pPr>
              <w:rPr>
                <w:rFonts w:asciiTheme="majorHAnsi" w:hAnsiTheme="majorHAnsi"/>
              </w:rPr>
            </w:pPr>
          </w:p>
        </w:tc>
        <w:tc>
          <w:tcPr>
            <w:tcW w:w="425" w:type="dxa"/>
          </w:tcPr>
          <w:p w14:paraId="6646DB1D"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750E1A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innbrudd/hærverk, kontakt politiet for anmeldelse</w:t>
            </w:r>
          </w:p>
        </w:tc>
        <w:tc>
          <w:tcPr>
            <w:tcW w:w="1418" w:type="dxa"/>
          </w:tcPr>
          <w:p w14:paraId="04EE39D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22C882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551" w:type="dxa"/>
          </w:tcPr>
          <w:p w14:paraId="416F09D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648C1F8E" w14:textId="77777777" w:rsidR="00CB1503" w:rsidRDefault="00CB1503" w:rsidP="00CB1503">
      <w:pPr>
        <w:rPr>
          <w:rFonts w:asciiTheme="majorHAnsi" w:hAnsiTheme="majorHAnsi"/>
        </w:rPr>
      </w:pPr>
    </w:p>
    <w:p w14:paraId="6EA36D30" w14:textId="77777777" w:rsidR="00534C4E" w:rsidRDefault="00534C4E" w:rsidP="00CB1503">
      <w:pPr>
        <w:rPr>
          <w:rFonts w:asciiTheme="majorHAnsi" w:hAnsiTheme="majorHAnsi"/>
        </w:rPr>
      </w:pPr>
    </w:p>
    <w:p w14:paraId="0EA0CC24" w14:textId="77777777" w:rsidR="00534C4E" w:rsidRDefault="00534C4E" w:rsidP="00CB1503">
      <w:pPr>
        <w:rPr>
          <w:rFonts w:asciiTheme="majorHAnsi" w:hAnsiTheme="majorHAnsi"/>
        </w:rPr>
      </w:pPr>
    </w:p>
    <w:p w14:paraId="49C444BD" w14:textId="77777777" w:rsidR="00534C4E" w:rsidRPr="00B55182" w:rsidRDefault="00534C4E" w:rsidP="00CB1503">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391"/>
        <w:gridCol w:w="1414"/>
        <w:gridCol w:w="2328"/>
        <w:gridCol w:w="2514"/>
      </w:tblGrid>
      <w:tr w:rsidR="00CB1503" w:rsidRPr="00B55182" w14:paraId="6487860F"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098DE154" w14:textId="77777777" w:rsidR="00CB1503" w:rsidRPr="00B55182" w:rsidRDefault="00CB1503" w:rsidP="00CB1503">
            <w:pPr>
              <w:ind w:left="113" w:right="113"/>
              <w:rPr>
                <w:rFonts w:asciiTheme="majorHAnsi" w:hAnsiTheme="majorHAnsi"/>
              </w:rPr>
            </w:pPr>
          </w:p>
          <w:p w14:paraId="2309FEC0"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517EDE2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1" w:type="dxa"/>
          </w:tcPr>
          <w:p w14:paraId="0B1E105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4" w:type="dxa"/>
          </w:tcPr>
          <w:p w14:paraId="1B65584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28" w:type="dxa"/>
          </w:tcPr>
          <w:p w14:paraId="19F7AB7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14" w:type="dxa"/>
          </w:tcPr>
          <w:p w14:paraId="4D7A367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3F8B6403"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E2ED4B3" w14:textId="77777777" w:rsidR="00CB1503" w:rsidRPr="00B55182" w:rsidRDefault="00CB1503" w:rsidP="00CB1503">
            <w:pPr>
              <w:rPr>
                <w:rFonts w:asciiTheme="majorHAnsi" w:hAnsiTheme="majorHAnsi"/>
              </w:rPr>
            </w:pPr>
          </w:p>
        </w:tc>
        <w:tc>
          <w:tcPr>
            <w:tcW w:w="425" w:type="dxa"/>
          </w:tcPr>
          <w:p w14:paraId="25A2BC68"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1" w:type="dxa"/>
          </w:tcPr>
          <w:p w14:paraId="6F22B26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old foreldrene informert</w:t>
            </w:r>
          </w:p>
        </w:tc>
        <w:tc>
          <w:tcPr>
            <w:tcW w:w="1414" w:type="dxa"/>
          </w:tcPr>
          <w:p w14:paraId="2123045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14:paraId="576A5F3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14" w:type="dxa"/>
          </w:tcPr>
          <w:p w14:paraId="26D474A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14:paraId="4BA7C8C8"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8895EA" w14:textId="77777777" w:rsidR="00CB1503" w:rsidRPr="00B55182" w:rsidRDefault="00CB1503" w:rsidP="00CB1503">
            <w:pPr>
              <w:rPr>
                <w:rFonts w:asciiTheme="majorHAnsi" w:hAnsiTheme="majorHAnsi"/>
              </w:rPr>
            </w:pPr>
          </w:p>
        </w:tc>
        <w:tc>
          <w:tcPr>
            <w:tcW w:w="425" w:type="dxa"/>
          </w:tcPr>
          <w:p w14:paraId="4FEC0F25"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1" w:type="dxa"/>
          </w:tcPr>
          <w:p w14:paraId="2E0DCFD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midlertidig drift av barnehagen i annet bygg</w:t>
            </w:r>
          </w:p>
        </w:tc>
        <w:tc>
          <w:tcPr>
            <w:tcW w:w="1414" w:type="dxa"/>
          </w:tcPr>
          <w:p w14:paraId="62EA427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14:paraId="5003C7C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14" w:type="dxa"/>
          </w:tcPr>
          <w:p w14:paraId="3C134E1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7ECE873B" w14:textId="77777777" w:rsidR="00CB1503" w:rsidRPr="00B55182" w:rsidRDefault="00CB1503" w:rsidP="00CB1503">
      <w:pPr>
        <w:spacing w:after="200" w:line="276" w:lineRule="auto"/>
        <w:rPr>
          <w:rFonts w:asciiTheme="majorHAnsi" w:hAnsiTheme="majorHAnsi"/>
        </w:rPr>
      </w:pPr>
    </w:p>
    <w:p w14:paraId="5426D5D2" w14:textId="77777777" w:rsidR="00CB1503" w:rsidRPr="00B55182" w:rsidRDefault="00CB1503" w:rsidP="00CB1503">
      <w:pPr>
        <w:spacing w:after="200" w:line="276" w:lineRule="auto"/>
        <w:rPr>
          <w:rFonts w:asciiTheme="majorHAnsi" w:hAnsiTheme="majorHAnsi"/>
        </w:rPr>
      </w:pPr>
    </w:p>
    <w:p w14:paraId="70E5CF00" w14:textId="77777777" w:rsidR="002D404B" w:rsidRPr="00B55182" w:rsidRDefault="002D404B" w:rsidP="002D404B">
      <w:pPr>
        <w:rPr>
          <w:rFonts w:asciiTheme="majorHAnsi" w:hAnsiTheme="majorHAnsi"/>
          <w:szCs w:val="22"/>
        </w:rPr>
      </w:pPr>
    </w:p>
    <w:p w14:paraId="3B431A8D" w14:textId="77777777" w:rsidR="00243F46" w:rsidRPr="00B55182" w:rsidRDefault="00243F46" w:rsidP="002D404B">
      <w:pPr>
        <w:rPr>
          <w:rFonts w:asciiTheme="majorHAnsi" w:hAnsiTheme="majorHAnsi"/>
          <w:szCs w:val="22"/>
        </w:rPr>
      </w:pPr>
    </w:p>
    <w:p w14:paraId="185E6E43" w14:textId="77777777" w:rsidR="00243F46" w:rsidRPr="00B55182" w:rsidRDefault="00243F46" w:rsidP="002D404B">
      <w:pPr>
        <w:rPr>
          <w:rFonts w:asciiTheme="majorHAnsi" w:hAnsiTheme="majorHAnsi"/>
          <w:szCs w:val="22"/>
        </w:rPr>
      </w:pPr>
    </w:p>
    <w:p w14:paraId="79B8CE69" w14:textId="77777777" w:rsidR="00243F46" w:rsidRPr="00B55182" w:rsidRDefault="00243F46" w:rsidP="002D404B">
      <w:pPr>
        <w:rPr>
          <w:rFonts w:asciiTheme="majorHAnsi" w:hAnsiTheme="majorHAnsi"/>
          <w:szCs w:val="22"/>
        </w:rPr>
      </w:pPr>
    </w:p>
    <w:p w14:paraId="41D39CB0" w14:textId="77777777" w:rsidR="00243F46" w:rsidRPr="00B55182" w:rsidRDefault="00243F46" w:rsidP="002D404B">
      <w:pPr>
        <w:rPr>
          <w:rFonts w:asciiTheme="majorHAnsi" w:hAnsiTheme="majorHAnsi"/>
          <w:szCs w:val="22"/>
        </w:rPr>
      </w:pPr>
    </w:p>
    <w:p w14:paraId="6E2EE03B" w14:textId="77777777" w:rsidR="00243F46" w:rsidRPr="00B55182" w:rsidRDefault="00243F46" w:rsidP="002D404B">
      <w:pPr>
        <w:rPr>
          <w:rFonts w:asciiTheme="majorHAnsi" w:hAnsiTheme="majorHAnsi"/>
          <w:szCs w:val="22"/>
        </w:rPr>
      </w:pPr>
    </w:p>
    <w:p w14:paraId="175D1E8A" w14:textId="77777777" w:rsidR="00243F46" w:rsidRPr="00B55182" w:rsidRDefault="00243F46" w:rsidP="002D404B">
      <w:pPr>
        <w:rPr>
          <w:rFonts w:asciiTheme="majorHAnsi" w:hAnsiTheme="majorHAnsi"/>
          <w:szCs w:val="22"/>
        </w:rPr>
      </w:pPr>
    </w:p>
    <w:p w14:paraId="6A694535" w14:textId="77777777" w:rsidR="0027770D" w:rsidRPr="00B55182" w:rsidRDefault="0027770D">
      <w:pPr>
        <w:spacing w:after="200" w:line="276" w:lineRule="auto"/>
        <w:rPr>
          <w:rFonts w:asciiTheme="majorHAnsi" w:hAnsiTheme="majorHAnsi"/>
          <w:szCs w:val="22"/>
        </w:rPr>
      </w:pPr>
      <w:r w:rsidRPr="00B55182">
        <w:rPr>
          <w:rFonts w:asciiTheme="majorHAnsi" w:hAnsiTheme="majorHAnsi"/>
          <w:szCs w:val="22"/>
        </w:rPr>
        <w:br w:type="page"/>
      </w:r>
    </w:p>
    <w:p w14:paraId="6391017B" w14:textId="77777777" w:rsidR="00DD49A1" w:rsidRPr="00250374" w:rsidRDefault="006B406B" w:rsidP="002D404B">
      <w:pPr>
        <w:rPr>
          <w:rFonts w:asciiTheme="majorHAnsi" w:hAnsiTheme="majorHAnsi"/>
          <w:b/>
          <w:sz w:val="26"/>
          <w:szCs w:val="26"/>
        </w:rPr>
      </w:pPr>
      <w:r w:rsidRPr="00B55182">
        <w:rPr>
          <w:rFonts w:asciiTheme="majorHAnsi" w:hAnsiTheme="majorHAnsi"/>
          <w:b/>
          <w:sz w:val="26"/>
          <w:szCs w:val="26"/>
        </w:rPr>
        <w:lastRenderedPageBreak/>
        <w:t>V</w:t>
      </w:r>
      <w:r w:rsidR="00250374">
        <w:rPr>
          <w:rFonts w:asciiTheme="majorHAnsi" w:hAnsiTheme="majorHAnsi"/>
          <w:b/>
          <w:sz w:val="26"/>
          <w:szCs w:val="26"/>
        </w:rPr>
        <w:t>edlegg 1- Telefonliste ressurser</w:t>
      </w:r>
    </w:p>
    <w:tbl>
      <w:tblPr>
        <w:tblStyle w:val="PBLStandard"/>
        <w:tblpPr w:leftFromText="141" w:rightFromText="141" w:vertAnchor="page" w:horzAnchor="margin" w:tblpY="1892"/>
        <w:tblW w:w="9322" w:type="dxa"/>
        <w:tblLook w:val="04A0" w:firstRow="1" w:lastRow="0" w:firstColumn="1" w:lastColumn="0" w:noHBand="0" w:noVBand="1"/>
      </w:tblPr>
      <w:tblGrid>
        <w:gridCol w:w="2744"/>
        <w:gridCol w:w="1432"/>
        <w:gridCol w:w="5146"/>
      </w:tblGrid>
      <w:tr w:rsidR="006A6153" w:rsidRPr="00B55182" w14:paraId="3BBDC18A" w14:textId="77777777" w:rsidTr="00221389">
        <w:trPr>
          <w:cnfStyle w:val="100000000000" w:firstRow="1" w:lastRow="0" w:firstColumn="0" w:lastColumn="0" w:oddVBand="0" w:evenVBand="0" w:oddHBand="0" w:evenHBand="0" w:firstRowFirstColumn="0" w:firstRowLastColumn="0" w:lastRowFirstColumn="0" w:lastRowLastColumn="0"/>
        </w:trPr>
        <w:tc>
          <w:tcPr>
            <w:tcW w:w="2744" w:type="dxa"/>
          </w:tcPr>
          <w:p w14:paraId="4CF2B5DB" w14:textId="77777777" w:rsidR="006A6153" w:rsidRPr="00B55182" w:rsidRDefault="00345CAA" w:rsidP="006A6153">
            <w:pPr>
              <w:rPr>
                <w:rFonts w:asciiTheme="majorHAnsi" w:hAnsiTheme="majorHAnsi"/>
                <w:szCs w:val="22"/>
              </w:rPr>
            </w:pPr>
            <w:r w:rsidRPr="00B55182">
              <w:rPr>
                <w:rFonts w:asciiTheme="majorHAnsi" w:hAnsiTheme="majorHAnsi"/>
                <w:szCs w:val="22"/>
              </w:rPr>
              <w:t>Eksterne r</w:t>
            </w:r>
            <w:r w:rsidR="006A6153" w:rsidRPr="00B55182">
              <w:rPr>
                <w:rFonts w:asciiTheme="majorHAnsi" w:hAnsiTheme="majorHAnsi"/>
                <w:szCs w:val="22"/>
              </w:rPr>
              <w:t>essurser</w:t>
            </w:r>
          </w:p>
          <w:p w14:paraId="16377B29" w14:textId="77777777" w:rsidR="006A6153" w:rsidRPr="00B55182" w:rsidRDefault="006A6153" w:rsidP="006A6153">
            <w:pPr>
              <w:rPr>
                <w:rFonts w:asciiTheme="majorHAnsi" w:hAnsiTheme="majorHAnsi"/>
                <w:szCs w:val="22"/>
              </w:rPr>
            </w:pPr>
          </w:p>
        </w:tc>
        <w:tc>
          <w:tcPr>
            <w:tcW w:w="1432" w:type="dxa"/>
          </w:tcPr>
          <w:p w14:paraId="697C9D3F" w14:textId="77777777" w:rsidR="006A6153" w:rsidRPr="00B55182" w:rsidRDefault="006A6153" w:rsidP="005A3589">
            <w:pPr>
              <w:rPr>
                <w:rFonts w:asciiTheme="majorHAnsi" w:hAnsiTheme="majorHAnsi"/>
                <w:szCs w:val="22"/>
              </w:rPr>
            </w:pPr>
            <w:r w:rsidRPr="00B55182">
              <w:rPr>
                <w:rFonts w:asciiTheme="majorHAnsi" w:hAnsiTheme="majorHAnsi"/>
                <w:szCs w:val="22"/>
              </w:rPr>
              <w:t>Kontaktinfo</w:t>
            </w:r>
          </w:p>
        </w:tc>
        <w:tc>
          <w:tcPr>
            <w:tcW w:w="5146" w:type="dxa"/>
          </w:tcPr>
          <w:p w14:paraId="6CA9736B" w14:textId="77777777" w:rsidR="006A6153" w:rsidRPr="00B55182" w:rsidRDefault="006A6153" w:rsidP="006A6153">
            <w:pPr>
              <w:rPr>
                <w:rFonts w:asciiTheme="majorHAnsi" w:hAnsiTheme="majorHAnsi"/>
                <w:szCs w:val="22"/>
              </w:rPr>
            </w:pPr>
            <w:r w:rsidRPr="00B55182">
              <w:rPr>
                <w:rFonts w:asciiTheme="majorHAnsi" w:hAnsiTheme="majorHAnsi"/>
                <w:szCs w:val="22"/>
              </w:rPr>
              <w:t>Utdypende info</w:t>
            </w:r>
          </w:p>
        </w:tc>
      </w:tr>
      <w:tr w:rsidR="006A6153" w:rsidRPr="00B55182" w14:paraId="79F28DFB"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79B693BC"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Ambulanse</w:t>
            </w:r>
          </w:p>
          <w:p w14:paraId="6C4E93DF" w14:textId="77777777" w:rsidR="005A3589" w:rsidRPr="00B55182" w:rsidRDefault="005A3589" w:rsidP="006A6153">
            <w:pPr>
              <w:rPr>
                <w:rFonts w:asciiTheme="majorHAnsi" w:hAnsiTheme="majorHAnsi"/>
                <w:b/>
                <w:color w:val="FF0000"/>
                <w:szCs w:val="22"/>
              </w:rPr>
            </w:pPr>
          </w:p>
        </w:tc>
        <w:tc>
          <w:tcPr>
            <w:tcW w:w="1432" w:type="dxa"/>
          </w:tcPr>
          <w:p w14:paraId="1D8BC687"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3</w:t>
            </w:r>
          </w:p>
        </w:tc>
        <w:tc>
          <w:tcPr>
            <w:tcW w:w="5146" w:type="dxa"/>
          </w:tcPr>
          <w:p w14:paraId="164BEDE8" w14:textId="77777777" w:rsidR="006A6153" w:rsidRPr="00B55182" w:rsidRDefault="006A6153" w:rsidP="006A6153">
            <w:pPr>
              <w:rPr>
                <w:rFonts w:asciiTheme="majorHAnsi" w:hAnsiTheme="majorHAnsi"/>
                <w:szCs w:val="22"/>
              </w:rPr>
            </w:pPr>
          </w:p>
        </w:tc>
      </w:tr>
      <w:tr w:rsidR="006A6153" w:rsidRPr="00B55182" w14:paraId="179B1546"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693DD8EE"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Brann</w:t>
            </w:r>
          </w:p>
          <w:p w14:paraId="04B82152" w14:textId="77777777" w:rsidR="005A3589" w:rsidRPr="00B55182" w:rsidRDefault="005A3589" w:rsidP="006A6153">
            <w:pPr>
              <w:rPr>
                <w:rFonts w:asciiTheme="majorHAnsi" w:hAnsiTheme="majorHAnsi"/>
                <w:b/>
                <w:color w:val="FF0000"/>
                <w:szCs w:val="22"/>
              </w:rPr>
            </w:pPr>
          </w:p>
        </w:tc>
        <w:tc>
          <w:tcPr>
            <w:tcW w:w="1432" w:type="dxa"/>
          </w:tcPr>
          <w:p w14:paraId="26E2E7C2"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0</w:t>
            </w:r>
          </w:p>
        </w:tc>
        <w:tc>
          <w:tcPr>
            <w:tcW w:w="5146" w:type="dxa"/>
          </w:tcPr>
          <w:p w14:paraId="69E1D451" w14:textId="77777777" w:rsidR="006A6153" w:rsidRPr="00B55182" w:rsidRDefault="006A6153" w:rsidP="006A6153">
            <w:pPr>
              <w:rPr>
                <w:rFonts w:asciiTheme="majorHAnsi" w:hAnsiTheme="majorHAnsi"/>
                <w:szCs w:val="22"/>
              </w:rPr>
            </w:pPr>
          </w:p>
        </w:tc>
      </w:tr>
      <w:tr w:rsidR="006A6153" w:rsidRPr="00B55182" w14:paraId="2FA9D8FB"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338BDCD9"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Politi</w:t>
            </w:r>
          </w:p>
          <w:p w14:paraId="17A43013" w14:textId="77777777" w:rsidR="005A3589" w:rsidRPr="00B55182" w:rsidRDefault="005A3589" w:rsidP="006A6153">
            <w:pPr>
              <w:rPr>
                <w:rFonts w:asciiTheme="majorHAnsi" w:hAnsiTheme="majorHAnsi"/>
                <w:b/>
                <w:color w:val="FF0000"/>
                <w:szCs w:val="22"/>
              </w:rPr>
            </w:pPr>
          </w:p>
        </w:tc>
        <w:tc>
          <w:tcPr>
            <w:tcW w:w="1432" w:type="dxa"/>
          </w:tcPr>
          <w:p w14:paraId="10D50812"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2</w:t>
            </w:r>
          </w:p>
        </w:tc>
        <w:tc>
          <w:tcPr>
            <w:tcW w:w="5146" w:type="dxa"/>
          </w:tcPr>
          <w:p w14:paraId="57A352BC" w14:textId="77777777" w:rsidR="006A6153" w:rsidRPr="00B55182" w:rsidRDefault="006A6153" w:rsidP="006A6153">
            <w:pPr>
              <w:rPr>
                <w:rFonts w:asciiTheme="majorHAnsi" w:hAnsiTheme="majorHAnsi"/>
                <w:szCs w:val="22"/>
              </w:rPr>
            </w:pPr>
          </w:p>
        </w:tc>
      </w:tr>
      <w:tr w:rsidR="006A6153" w:rsidRPr="00B55182" w14:paraId="48B895F7"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1F5D121" w14:textId="77777777" w:rsidR="005A3589" w:rsidRPr="00B55182" w:rsidRDefault="006A6153" w:rsidP="006A6153">
            <w:pPr>
              <w:rPr>
                <w:rFonts w:asciiTheme="majorHAnsi" w:hAnsiTheme="majorHAnsi"/>
                <w:szCs w:val="22"/>
              </w:rPr>
            </w:pPr>
            <w:r w:rsidRPr="00B55182">
              <w:rPr>
                <w:rFonts w:asciiTheme="majorHAnsi" w:hAnsiTheme="majorHAnsi"/>
                <w:szCs w:val="22"/>
              </w:rPr>
              <w:t>Lokalt Politi</w:t>
            </w:r>
          </w:p>
        </w:tc>
        <w:tc>
          <w:tcPr>
            <w:tcW w:w="1432" w:type="dxa"/>
          </w:tcPr>
          <w:p w14:paraId="6E649E73" w14:textId="77777777" w:rsidR="006A6153" w:rsidRPr="00B55182" w:rsidRDefault="006A6153" w:rsidP="006A6153">
            <w:pPr>
              <w:rPr>
                <w:rFonts w:asciiTheme="majorHAnsi" w:hAnsiTheme="majorHAnsi"/>
                <w:szCs w:val="22"/>
              </w:rPr>
            </w:pPr>
            <w:r w:rsidRPr="00B55182">
              <w:rPr>
                <w:rFonts w:asciiTheme="majorHAnsi" w:hAnsiTheme="majorHAnsi"/>
                <w:szCs w:val="22"/>
              </w:rPr>
              <w:t>02800</w:t>
            </w:r>
          </w:p>
        </w:tc>
        <w:tc>
          <w:tcPr>
            <w:tcW w:w="5146" w:type="dxa"/>
          </w:tcPr>
          <w:p w14:paraId="251F9C36" w14:textId="77777777" w:rsidR="006A6153" w:rsidRPr="00B55182" w:rsidRDefault="006A6153" w:rsidP="006A6153">
            <w:pPr>
              <w:rPr>
                <w:rFonts w:asciiTheme="majorHAnsi" w:hAnsiTheme="majorHAnsi"/>
                <w:szCs w:val="22"/>
              </w:rPr>
            </w:pPr>
          </w:p>
        </w:tc>
      </w:tr>
      <w:tr w:rsidR="006A6153" w:rsidRPr="00B55182" w14:paraId="10B5AD44"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6C5DF01B" w14:textId="77777777" w:rsidR="005A3589" w:rsidRPr="00B55182" w:rsidRDefault="002F7753" w:rsidP="006A6153">
            <w:pPr>
              <w:rPr>
                <w:rFonts w:asciiTheme="majorHAnsi" w:hAnsiTheme="majorHAnsi"/>
                <w:szCs w:val="22"/>
              </w:rPr>
            </w:pPr>
            <w:r>
              <w:rPr>
                <w:rFonts w:asciiTheme="majorHAnsi" w:hAnsiTheme="majorHAnsi"/>
                <w:szCs w:val="22"/>
              </w:rPr>
              <w:t>Ullensaker Lensmannskontor</w:t>
            </w:r>
          </w:p>
        </w:tc>
        <w:tc>
          <w:tcPr>
            <w:tcW w:w="1432" w:type="dxa"/>
          </w:tcPr>
          <w:p w14:paraId="6AD131AB" w14:textId="77777777" w:rsidR="006A6153" w:rsidRPr="00B55182" w:rsidRDefault="002F7753" w:rsidP="006A6153">
            <w:pPr>
              <w:rPr>
                <w:rFonts w:asciiTheme="majorHAnsi" w:hAnsiTheme="majorHAnsi"/>
                <w:szCs w:val="22"/>
              </w:rPr>
            </w:pPr>
            <w:r>
              <w:rPr>
                <w:rFonts w:asciiTheme="majorHAnsi" w:hAnsiTheme="majorHAnsi"/>
                <w:szCs w:val="22"/>
              </w:rPr>
              <w:t>63 92 90 00</w:t>
            </w:r>
          </w:p>
        </w:tc>
        <w:tc>
          <w:tcPr>
            <w:tcW w:w="5146" w:type="dxa"/>
          </w:tcPr>
          <w:p w14:paraId="766B62AE" w14:textId="77777777" w:rsidR="006A6153" w:rsidRPr="00B55182" w:rsidRDefault="006A6153" w:rsidP="006A6153">
            <w:pPr>
              <w:rPr>
                <w:rFonts w:asciiTheme="majorHAnsi" w:hAnsiTheme="majorHAnsi"/>
                <w:szCs w:val="22"/>
              </w:rPr>
            </w:pPr>
          </w:p>
        </w:tc>
      </w:tr>
      <w:tr w:rsidR="006A6153" w:rsidRPr="00B55182" w14:paraId="25B729B4"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4C4CD84" w14:textId="77777777" w:rsidR="006A6153" w:rsidRPr="00B55182" w:rsidRDefault="002F7753" w:rsidP="006A6153">
            <w:pPr>
              <w:rPr>
                <w:rFonts w:asciiTheme="majorHAnsi" w:hAnsiTheme="majorHAnsi"/>
                <w:szCs w:val="22"/>
              </w:rPr>
            </w:pPr>
            <w:r>
              <w:rPr>
                <w:rFonts w:asciiTheme="majorHAnsi" w:hAnsiTheme="majorHAnsi"/>
                <w:szCs w:val="22"/>
              </w:rPr>
              <w:t>Romerike politidistrikt, Lillestrøm</w:t>
            </w:r>
          </w:p>
        </w:tc>
        <w:tc>
          <w:tcPr>
            <w:tcW w:w="1432" w:type="dxa"/>
          </w:tcPr>
          <w:p w14:paraId="2D0D0331" w14:textId="77777777" w:rsidR="006A6153" w:rsidRPr="00B55182" w:rsidRDefault="002F7753" w:rsidP="006A6153">
            <w:pPr>
              <w:rPr>
                <w:rFonts w:asciiTheme="majorHAnsi" w:hAnsiTheme="majorHAnsi"/>
                <w:szCs w:val="22"/>
              </w:rPr>
            </w:pPr>
            <w:r>
              <w:rPr>
                <w:rFonts w:asciiTheme="majorHAnsi" w:hAnsiTheme="majorHAnsi"/>
                <w:szCs w:val="22"/>
              </w:rPr>
              <w:t>64 84 20 00</w:t>
            </w:r>
          </w:p>
        </w:tc>
        <w:tc>
          <w:tcPr>
            <w:tcW w:w="5146" w:type="dxa"/>
          </w:tcPr>
          <w:p w14:paraId="67403827" w14:textId="77777777" w:rsidR="006A6153" w:rsidRPr="00B55182" w:rsidRDefault="006A6153" w:rsidP="006A6153">
            <w:pPr>
              <w:rPr>
                <w:rFonts w:asciiTheme="majorHAnsi" w:hAnsiTheme="majorHAnsi"/>
                <w:szCs w:val="22"/>
              </w:rPr>
            </w:pPr>
          </w:p>
        </w:tc>
      </w:tr>
      <w:tr w:rsidR="002F7753" w:rsidRPr="00B55182" w14:paraId="74CE256A"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7EC7A9B1" w14:textId="77777777" w:rsidR="002F7753" w:rsidRPr="00B55182" w:rsidRDefault="002F7753" w:rsidP="002F7753">
            <w:pPr>
              <w:rPr>
                <w:rFonts w:asciiTheme="majorHAnsi" w:hAnsiTheme="majorHAnsi"/>
                <w:szCs w:val="22"/>
              </w:rPr>
            </w:pPr>
            <w:r w:rsidRPr="00B55182">
              <w:rPr>
                <w:rFonts w:asciiTheme="majorHAnsi" w:hAnsiTheme="majorHAnsi"/>
                <w:szCs w:val="22"/>
              </w:rPr>
              <w:t>Legevakt</w:t>
            </w:r>
            <w:r>
              <w:rPr>
                <w:rFonts w:asciiTheme="majorHAnsi" w:hAnsiTheme="majorHAnsi"/>
                <w:szCs w:val="22"/>
              </w:rPr>
              <w:t xml:space="preserve"> Jessheim</w:t>
            </w:r>
          </w:p>
        </w:tc>
        <w:tc>
          <w:tcPr>
            <w:tcW w:w="1432" w:type="dxa"/>
          </w:tcPr>
          <w:p w14:paraId="4CC5DA32" w14:textId="77777777" w:rsidR="002F7753" w:rsidRPr="00B55182" w:rsidRDefault="002F7753" w:rsidP="002F7753">
            <w:pPr>
              <w:rPr>
                <w:rFonts w:asciiTheme="majorHAnsi" w:hAnsiTheme="majorHAnsi"/>
                <w:szCs w:val="22"/>
              </w:rPr>
            </w:pPr>
            <w:r>
              <w:rPr>
                <w:rFonts w:asciiTheme="majorHAnsi" w:hAnsiTheme="majorHAnsi"/>
                <w:szCs w:val="22"/>
              </w:rPr>
              <w:t>116 117</w:t>
            </w:r>
          </w:p>
        </w:tc>
        <w:tc>
          <w:tcPr>
            <w:tcW w:w="5146" w:type="dxa"/>
          </w:tcPr>
          <w:p w14:paraId="5D508368" w14:textId="77777777" w:rsidR="002F7753" w:rsidRPr="00B55182" w:rsidRDefault="002F7753" w:rsidP="002F7753">
            <w:pPr>
              <w:rPr>
                <w:rFonts w:asciiTheme="majorHAnsi" w:hAnsiTheme="majorHAnsi"/>
                <w:szCs w:val="22"/>
              </w:rPr>
            </w:pPr>
          </w:p>
        </w:tc>
      </w:tr>
      <w:tr w:rsidR="002F7753" w:rsidRPr="00B55182" w14:paraId="7F11DE0D"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37E3E48" w14:textId="77777777" w:rsidR="002F7753" w:rsidRPr="00B55182" w:rsidRDefault="002F7753" w:rsidP="002F7753">
            <w:pPr>
              <w:rPr>
                <w:rFonts w:asciiTheme="majorHAnsi" w:hAnsiTheme="majorHAnsi"/>
                <w:szCs w:val="22"/>
              </w:rPr>
            </w:pPr>
            <w:r w:rsidRPr="00B55182">
              <w:rPr>
                <w:rFonts w:asciiTheme="majorHAnsi" w:hAnsiTheme="majorHAnsi"/>
                <w:szCs w:val="22"/>
              </w:rPr>
              <w:t>Giftinformasjonen</w:t>
            </w:r>
          </w:p>
        </w:tc>
        <w:tc>
          <w:tcPr>
            <w:tcW w:w="1432" w:type="dxa"/>
          </w:tcPr>
          <w:p w14:paraId="3D2823DA" w14:textId="77777777" w:rsidR="002F7753" w:rsidRPr="00B55182" w:rsidRDefault="002F7753" w:rsidP="002F7753">
            <w:pPr>
              <w:rPr>
                <w:rFonts w:asciiTheme="majorHAnsi" w:hAnsiTheme="majorHAnsi"/>
                <w:szCs w:val="22"/>
              </w:rPr>
            </w:pPr>
            <w:r w:rsidRPr="00B55182">
              <w:rPr>
                <w:rFonts w:asciiTheme="majorHAnsi" w:hAnsiTheme="majorHAnsi"/>
                <w:szCs w:val="22"/>
              </w:rPr>
              <w:t>22 59 13 00</w:t>
            </w:r>
          </w:p>
        </w:tc>
        <w:tc>
          <w:tcPr>
            <w:tcW w:w="5146" w:type="dxa"/>
          </w:tcPr>
          <w:p w14:paraId="47F437EA" w14:textId="77777777" w:rsidR="002F7753" w:rsidRPr="00B55182" w:rsidRDefault="002F7753" w:rsidP="002F7753">
            <w:pPr>
              <w:rPr>
                <w:rFonts w:asciiTheme="majorHAnsi" w:hAnsiTheme="majorHAnsi"/>
                <w:szCs w:val="22"/>
              </w:rPr>
            </w:pPr>
          </w:p>
        </w:tc>
      </w:tr>
      <w:tr w:rsidR="002F7753" w:rsidRPr="00B55182" w14:paraId="3C437923"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6B8094F4" w14:textId="77777777" w:rsidR="002F7753" w:rsidRPr="00B55182" w:rsidRDefault="002F7753" w:rsidP="002F7753">
            <w:pPr>
              <w:rPr>
                <w:rFonts w:asciiTheme="majorHAnsi" w:hAnsiTheme="majorHAnsi"/>
                <w:szCs w:val="22"/>
              </w:rPr>
            </w:pPr>
            <w:r w:rsidRPr="00B55182">
              <w:rPr>
                <w:rFonts w:asciiTheme="majorHAnsi" w:hAnsiTheme="majorHAnsi"/>
                <w:szCs w:val="22"/>
              </w:rPr>
              <w:t>Kommunens kriseteam</w:t>
            </w:r>
          </w:p>
        </w:tc>
        <w:tc>
          <w:tcPr>
            <w:tcW w:w="1432" w:type="dxa"/>
          </w:tcPr>
          <w:p w14:paraId="3EDF34C6" w14:textId="77777777" w:rsidR="002F7753" w:rsidRPr="00B55182" w:rsidRDefault="002F7753" w:rsidP="002F7753">
            <w:pPr>
              <w:rPr>
                <w:rFonts w:asciiTheme="majorHAnsi" w:hAnsiTheme="majorHAnsi"/>
                <w:szCs w:val="22"/>
              </w:rPr>
            </w:pPr>
          </w:p>
        </w:tc>
        <w:tc>
          <w:tcPr>
            <w:tcW w:w="5146" w:type="dxa"/>
          </w:tcPr>
          <w:p w14:paraId="13F86B92" w14:textId="77777777" w:rsidR="002F7753" w:rsidRPr="00B55182" w:rsidRDefault="002F7753" w:rsidP="002F7753">
            <w:pPr>
              <w:rPr>
                <w:rFonts w:asciiTheme="majorHAnsi" w:hAnsiTheme="majorHAnsi"/>
                <w:szCs w:val="22"/>
              </w:rPr>
            </w:pPr>
          </w:p>
        </w:tc>
      </w:tr>
      <w:tr w:rsidR="002F7753" w:rsidRPr="00B55182" w14:paraId="7A7ED223"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038AF6EE" w14:textId="77777777" w:rsidR="002F7753" w:rsidRPr="00B55182" w:rsidRDefault="002F7753" w:rsidP="002F7753">
            <w:pPr>
              <w:rPr>
                <w:rFonts w:asciiTheme="majorHAnsi" w:hAnsiTheme="majorHAnsi"/>
                <w:szCs w:val="22"/>
              </w:rPr>
            </w:pPr>
            <w:r w:rsidRPr="00B55182">
              <w:rPr>
                <w:rFonts w:asciiTheme="majorHAnsi" w:hAnsiTheme="majorHAnsi"/>
                <w:szCs w:val="22"/>
              </w:rPr>
              <w:t xml:space="preserve">PBL </w:t>
            </w:r>
          </w:p>
        </w:tc>
        <w:tc>
          <w:tcPr>
            <w:tcW w:w="1432" w:type="dxa"/>
          </w:tcPr>
          <w:p w14:paraId="052FB951" w14:textId="77777777" w:rsidR="002F7753" w:rsidRPr="00B55182" w:rsidRDefault="002F7753" w:rsidP="002F7753">
            <w:pPr>
              <w:rPr>
                <w:rFonts w:asciiTheme="majorHAnsi" w:hAnsiTheme="majorHAnsi"/>
                <w:szCs w:val="22"/>
              </w:rPr>
            </w:pPr>
            <w:r w:rsidRPr="00B55182">
              <w:rPr>
                <w:rFonts w:asciiTheme="majorHAnsi" w:hAnsiTheme="majorHAnsi"/>
                <w:szCs w:val="22"/>
              </w:rPr>
              <w:t>75 55 37 00</w:t>
            </w:r>
          </w:p>
        </w:tc>
        <w:tc>
          <w:tcPr>
            <w:tcW w:w="5146" w:type="dxa"/>
          </w:tcPr>
          <w:p w14:paraId="12E51C64" w14:textId="77777777" w:rsidR="002F7753" w:rsidRPr="00B55182" w:rsidRDefault="002F7753" w:rsidP="002F7753">
            <w:pPr>
              <w:rPr>
                <w:rFonts w:asciiTheme="majorHAnsi" w:hAnsiTheme="majorHAnsi"/>
                <w:szCs w:val="22"/>
              </w:rPr>
            </w:pPr>
            <w:r w:rsidRPr="00B55182">
              <w:rPr>
                <w:rFonts w:asciiTheme="majorHAnsi" w:hAnsiTheme="majorHAnsi"/>
                <w:szCs w:val="22"/>
              </w:rPr>
              <w:t>Gir rådgivning på bl.a. krisekommunikasjon</w:t>
            </w:r>
          </w:p>
        </w:tc>
      </w:tr>
      <w:tr w:rsidR="002F7753" w:rsidRPr="00B55182" w14:paraId="74526709"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6E507030" w14:textId="77777777" w:rsidR="002F7753" w:rsidRPr="00B55182" w:rsidRDefault="002F7753" w:rsidP="002F7753">
            <w:pPr>
              <w:rPr>
                <w:rFonts w:asciiTheme="majorHAnsi" w:hAnsiTheme="majorHAnsi"/>
                <w:szCs w:val="22"/>
              </w:rPr>
            </w:pPr>
            <w:r w:rsidRPr="00B55182">
              <w:rPr>
                <w:rFonts w:asciiTheme="majorHAnsi" w:hAnsiTheme="majorHAnsi"/>
                <w:szCs w:val="22"/>
              </w:rPr>
              <w:t>Arbeidstilsynet</w:t>
            </w:r>
          </w:p>
        </w:tc>
        <w:tc>
          <w:tcPr>
            <w:tcW w:w="1432" w:type="dxa"/>
          </w:tcPr>
          <w:p w14:paraId="1EECDBCC" w14:textId="77777777" w:rsidR="002F7753" w:rsidRPr="00B55182" w:rsidRDefault="002F7753" w:rsidP="002F7753">
            <w:pPr>
              <w:rPr>
                <w:rFonts w:asciiTheme="majorHAnsi" w:hAnsiTheme="majorHAnsi"/>
                <w:szCs w:val="22"/>
              </w:rPr>
            </w:pPr>
            <w:r w:rsidRPr="00B55182">
              <w:rPr>
                <w:rFonts w:asciiTheme="majorHAnsi" w:hAnsiTheme="majorHAnsi"/>
                <w:szCs w:val="22"/>
              </w:rPr>
              <w:t>81 54 82 22</w:t>
            </w:r>
          </w:p>
        </w:tc>
        <w:tc>
          <w:tcPr>
            <w:tcW w:w="5146" w:type="dxa"/>
          </w:tcPr>
          <w:p w14:paraId="7FB8EC69" w14:textId="77777777" w:rsidR="002F7753" w:rsidRPr="00B55182" w:rsidRDefault="002F7753" w:rsidP="002F7753">
            <w:pPr>
              <w:rPr>
                <w:rFonts w:asciiTheme="majorHAnsi" w:hAnsiTheme="majorHAnsi"/>
                <w:szCs w:val="22"/>
              </w:rPr>
            </w:pPr>
            <w:r w:rsidRPr="00B55182">
              <w:rPr>
                <w:rFonts w:asciiTheme="majorHAnsi" w:hAnsiTheme="majorHAnsi"/>
                <w:szCs w:val="22"/>
              </w:rPr>
              <w:t xml:space="preserve">Eget </w:t>
            </w:r>
            <w:hyperlink r:id="rId9" w:history="1">
              <w:r w:rsidRPr="00B55182">
                <w:rPr>
                  <w:rStyle w:val="Hyperkobling"/>
                  <w:rFonts w:asciiTheme="majorHAnsi" w:hAnsiTheme="majorHAnsi"/>
                  <w:szCs w:val="22"/>
                </w:rPr>
                <w:t>telefonnummer</w:t>
              </w:r>
            </w:hyperlink>
            <w:r w:rsidRPr="00B55182">
              <w:rPr>
                <w:rFonts w:asciiTheme="majorHAnsi" w:hAnsiTheme="majorHAnsi"/>
                <w:szCs w:val="22"/>
              </w:rPr>
              <w:t xml:space="preserve"> utenom arbeidstid</w:t>
            </w:r>
          </w:p>
        </w:tc>
      </w:tr>
      <w:tr w:rsidR="002F7753" w:rsidRPr="00B55182" w14:paraId="48D87203"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1847BDE2" w14:textId="77777777" w:rsidR="002F7753" w:rsidRPr="00B55182" w:rsidRDefault="002F7753" w:rsidP="002F7753">
            <w:pPr>
              <w:rPr>
                <w:rFonts w:asciiTheme="majorHAnsi" w:hAnsiTheme="majorHAnsi"/>
                <w:szCs w:val="22"/>
              </w:rPr>
            </w:pPr>
            <w:r w:rsidRPr="00B55182">
              <w:rPr>
                <w:rFonts w:asciiTheme="majorHAnsi" w:hAnsiTheme="majorHAnsi"/>
                <w:szCs w:val="22"/>
              </w:rPr>
              <w:t>Bedriftshelsetjenesten</w:t>
            </w:r>
          </w:p>
        </w:tc>
        <w:tc>
          <w:tcPr>
            <w:tcW w:w="1432" w:type="dxa"/>
          </w:tcPr>
          <w:p w14:paraId="134C3316" w14:textId="77777777" w:rsidR="002F7753" w:rsidRPr="00B55182" w:rsidRDefault="002F7753" w:rsidP="002F7753">
            <w:pPr>
              <w:rPr>
                <w:rFonts w:asciiTheme="majorHAnsi" w:hAnsiTheme="majorHAnsi"/>
                <w:szCs w:val="22"/>
              </w:rPr>
            </w:pPr>
            <w:r>
              <w:rPr>
                <w:rFonts w:asciiTheme="majorHAnsi" w:hAnsiTheme="majorHAnsi"/>
                <w:szCs w:val="22"/>
              </w:rPr>
              <w:t>75 55 37 00</w:t>
            </w:r>
          </w:p>
        </w:tc>
        <w:tc>
          <w:tcPr>
            <w:tcW w:w="5146" w:type="dxa"/>
          </w:tcPr>
          <w:p w14:paraId="6D509E5E" w14:textId="77777777" w:rsidR="002F7753" w:rsidRPr="00B55182" w:rsidRDefault="002F7753" w:rsidP="002F7753">
            <w:pPr>
              <w:rPr>
                <w:rFonts w:asciiTheme="majorHAnsi" w:hAnsiTheme="majorHAnsi"/>
                <w:szCs w:val="22"/>
              </w:rPr>
            </w:pPr>
          </w:p>
        </w:tc>
      </w:tr>
      <w:tr w:rsidR="002F7753" w:rsidRPr="00B55182" w14:paraId="4BF24188"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329AAC4A" w14:textId="77777777" w:rsidR="002F7753" w:rsidRPr="00B55182" w:rsidRDefault="002F7753" w:rsidP="002F7753">
            <w:pPr>
              <w:rPr>
                <w:rFonts w:asciiTheme="majorHAnsi" w:hAnsiTheme="majorHAnsi"/>
                <w:szCs w:val="22"/>
              </w:rPr>
            </w:pPr>
            <w:r w:rsidRPr="00B55182">
              <w:rPr>
                <w:rFonts w:asciiTheme="majorHAnsi" w:hAnsiTheme="majorHAnsi"/>
                <w:szCs w:val="22"/>
              </w:rPr>
              <w:t>Barnevernet</w:t>
            </w:r>
          </w:p>
        </w:tc>
        <w:tc>
          <w:tcPr>
            <w:tcW w:w="1432" w:type="dxa"/>
          </w:tcPr>
          <w:p w14:paraId="72D06C7F" w14:textId="77777777" w:rsidR="002F7753" w:rsidRPr="00B55182" w:rsidRDefault="002F7753" w:rsidP="002F7753">
            <w:pPr>
              <w:rPr>
                <w:rFonts w:asciiTheme="majorHAnsi" w:hAnsiTheme="majorHAnsi"/>
                <w:szCs w:val="22"/>
              </w:rPr>
            </w:pPr>
            <w:r>
              <w:rPr>
                <w:rFonts w:asciiTheme="majorHAnsi" w:hAnsiTheme="majorHAnsi"/>
                <w:szCs w:val="22"/>
              </w:rPr>
              <w:t>66 10 80 00</w:t>
            </w:r>
          </w:p>
        </w:tc>
        <w:tc>
          <w:tcPr>
            <w:tcW w:w="5146" w:type="dxa"/>
          </w:tcPr>
          <w:p w14:paraId="40DF2744" w14:textId="77777777" w:rsidR="002F7753" w:rsidRPr="00B55182" w:rsidRDefault="002F7753" w:rsidP="002F7753">
            <w:pPr>
              <w:rPr>
                <w:rFonts w:asciiTheme="majorHAnsi" w:hAnsiTheme="majorHAnsi"/>
                <w:szCs w:val="22"/>
              </w:rPr>
            </w:pPr>
          </w:p>
        </w:tc>
      </w:tr>
      <w:tr w:rsidR="002F7753" w:rsidRPr="00B55182" w14:paraId="38038D38"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7C8D27A" w14:textId="77777777" w:rsidR="002F7753" w:rsidRPr="00B55182" w:rsidRDefault="002F7753" w:rsidP="002F7753">
            <w:pPr>
              <w:rPr>
                <w:rFonts w:asciiTheme="majorHAnsi" w:hAnsiTheme="majorHAnsi"/>
                <w:szCs w:val="22"/>
              </w:rPr>
            </w:pPr>
            <w:r>
              <w:rPr>
                <w:rFonts w:asciiTheme="majorHAnsi" w:hAnsiTheme="majorHAnsi"/>
                <w:szCs w:val="22"/>
              </w:rPr>
              <w:t>Barnevernsvakta</w:t>
            </w:r>
          </w:p>
        </w:tc>
        <w:tc>
          <w:tcPr>
            <w:tcW w:w="1432" w:type="dxa"/>
          </w:tcPr>
          <w:p w14:paraId="5E3F6484" w14:textId="77777777" w:rsidR="002F7753" w:rsidRPr="00B55182" w:rsidRDefault="002F7753" w:rsidP="002F7753">
            <w:pPr>
              <w:rPr>
                <w:rFonts w:asciiTheme="majorHAnsi" w:hAnsiTheme="majorHAnsi"/>
                <w:szCs w:val="22"/>
              </w:rPr>
            </w:pPr>
            <w:r>
              <w:rPr>
                <w:rFonts w:asciiTheme="majorHAnsi" w:hAnsiTheme="majorHAnsi"/>
                <w:szCs w:val="22"/>
              </w:rPr>
              <w:t>64 84 24 75</w:t>
            </w:r>
          </w:p>
        </w:tc>
        <w:tc>
          <w:tcPr>
            <w:tcW w:w="5146" w:type="dxa"/>
          </w:tcPr>
          <w:p w14:paraId="40FFFFC2" w14:textId="77777777" w:rsidR="002F7753" w:rsidRPr="00B55182" w:rsidRDefault="002F7753" w:rsidP="002F7753">
            <w:pPr>
              <w:rPr>
                <w:rFonts w:asciiTheme="majorHAnsi" w:hAnsiTheme="majorHAnsi"/>
                <w:szCs w:val="22"/>
              </w:rPr>
            </w:pPr>
            <w:r>
              <w:rPr>
                <w:rFonts w:asciiTheme="majorHAnsi" w:hAnsiTheme="majorHAnsi"/>
                <w:szCs w:val="22"/>
              </w:rPr>
              <w:t xml:space="preserve">Politiets barnevernsvakt </w:t>
            </w:r>
          </w:p>
        </w:tc>
      </w:tr>
      <w:tr w:rsidR="002F7753" w:rsidRPr="00B55182" w14:paraId="3AF1385E"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7B4D6BB7" w14:textId="77777777" w:rsidR="002F7753" w:rsidRPr="00B55182" w:rsidRDefault="002F7753" w:rsidP="002F7753">
            <w:pPr>
              <w:rPr>
                <w:rFonts w:asciiTheme="majorHAnsi" w:hAnsiTheme="majorHAnsi"/>
                <w:szCs w:val="22"/>
              </w:rPr>
            </w:pPr>
            <w:r w:rsidRPr="00B55182">
              <w:rPr>
                <w:rFonts w:asciiTheme="majorHAnsi" w:hAnsiTheme="majorHAnsi"/>
                <w:szCs w:val="22"/>
              </w:rPr>
              <w:t>AKAN kompetansesenter</w:t>
            </w:r>
          </w:p>
        </w:tc>
        <w:tc>
          <w:tcPr>
            <w:tcW w:w="1432" w:type="dxa"/>
          </w:tcPr>
          <w:p w14:paraId="642A4B88" w14:textId="77777777" w:rsidR="002F7753" w:rsidRPr="00B55182" w:rsidRDefault="002F7753" w:rsidP="002F7753">
            <w:pPr>
              <w:rPr>
                <w:rFonts w:asciiTheme="majorHAnsi" w:hAnsiTheme="majorHAnsi"/>
                <w:szCs w:val="22"/>
              </w:rPr>
            </w:pPr>
            <w:r w:rsidRPr="00B55182">
              <w:rPr>
                <w:rFonts w:asciiTheme="majorHAnsi" w:hAnsiTheme="majorHAnsi"/>
                <w:szCs w:val="22"/>
              </w:rPr>
              <w:t>22 40 28 00</w:t>
            </w:r>
          </w:p>
        </w:tc>
        <w:tc>
          <w:tcPr>
            <w:tcW w:w="5146" w:type="dxa"/>
          </w:tcPr>
          <w:p w14:paraId="45A08A94" w14:textId="77777777" w:rsidR="002F7753" w:rsidRPr="00B55182" w:rsidRDefault="002F7753" w:rsidP="002F7753">
            <w:pPr>
              <w:rPr>
                <w:rFonts w:asciiTheme="majorHAnsi" w:hAnsiTheme="majorHAnsi"/>
                <w:szCs w:val="22"/>
              </w:rPr>
            </w:pPr>
          </w:p>
        </w:tc>
      </w:tr>
      <w:tr w:rsidR="002F7753" w:rsidRPr="00B55182" w14:paraId="699A5EEE"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530C3781" w14:textId="77777777" w:rsidR="002F7753" w:rsidRPr="00B55182" w:rsidRDefault="002F7753" w:rsidP="002F7753">
            <w:pPr>
              <w:rPr>
                <w:rFonts w:asciiTheme="majorHAnsi" w:hAnsiTheme="majorHAnsi"/>
                <w:szCs w:val="22"/>
              </w:rPr>
            </w:pPr>
            <w:r w:rsidRPr="00B55182">
              <w:rPr>
                <w:rFonts w:asciiTheme="majorHAnsi" w:hAnsiTheme="majorHAnsi"/>
                <w:szCs w:val="22"/>
              </w:rPr>
              <w:t>Barnehagekontoret i kommunen</w:t>
            </w:r>
          </w:p>
        </w:tc>
        <w:tc>
          <w:tcPr>
            <w:tcW w:w="1432" w:type="dxa"/>
          </w:tcPr>
          <w:p w14:paraId="16BA2309" w14:textId="77777777" w:rsidR="002F7753" w:rsidRPr="00B55182" w:rsidRDefault="002F7753" w:rsidP="002F7753">
            <w:pPr>
              <w:rPr>
                <w:rFonts w:asciiTheme="majorHAnsi" w:hAnsiTheme="majorHAnsi"/>
                <w:szCs w:val="22"/>
              </w:rPr>
            </w:pPr>
            <w:r>
              <w:rPr>
                <w:rFonts w:asciiTheme="majorHAnsi" w:hAnsiTheme="majorHAnsi"/>
                <w:szCs w:val="22"/>
              </w:rPr>
              <w:t>66 10 80 00</w:t>
            </w:r>
          </w:p>
        </w:tc>
        <w:tc>
          <w:tcPr>
            <w:tcW w:w="5146" w:type="dxa"/>
          </w:tcPr>
          <w:p w14:paraId="7DDEDB92" w14:textId="77777777" w:rsidR="002F7753" w:rsidRPr="00B55182" w:rsidRDefault="002F7753" w:rsidP="002F7753">
            <w:pPr>
              <w:rPr>
                <w:rFonts w:asciiTheme="majorHAnsi" w:hAnsiTheme="majorHAnsi"/>
                <w:szCs w:val="22"/>
              </w:rPr>
            </w:pPr>
          </w:p>
        </w:tc>
      </w:tr>
      <w:tr w:rsidR="002F7753" w:rsidRPr="00B55182" w14:paraId="76308D13"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6238CA11" w14:textId="77777777" w:rsidR="002F7753" w:rsidRPr="00B55182" w:rsidRDefault="002F7753" w:rsidP="002F7753">
            <w:pPr>
              <w:rPr>
                <w:rFonts w:asciiTheme="majorHAnsi" w:hAnsiTheme="majorHAnsi"/>
                <w:szCs w:val="22"/>
              </w:rPr>
            </w:pPr>
            <w:r>
              <w:rPr>
                <w:rFonts w:asciiTheme="majorHAnsi" w:hAnsiTheme="majorHAnsi"/>
                <w:szCs w:val="22"/>
              </w:rPr>
              <w:t>Kløfta legesenter</w:t>
            </w:r>
          </w:p>
        </w:tc>
        <w:tc>
          <w:tcPr>
            <w:tcW w:w="1432" w:type="dxa"/>
          </w:tcPr>
          <w:p w14:paraId="37ACE6D0" w14:textId="77777777" w:rsidR="002F7753" w:rsidRPr="00B55182" w:rsidRDefault="002F7753" w:rsidP="002F7753">
            <w:pPr>
              <w:rPr>
                <w:rFonts w:asciiTheme="majorHAnsi" w:hAnsiTheme="majorHAnsi"/>
                <w:szCs w:val="22"/>
              </w:rPr>
            </w:pPr>
            <w:r>
              <w:rPr>
                <w:rFonts w:asciiTheme="majorHAnsi" w:hAnsiTheme="majorHAnsi"/>
                <w:szCs w:val="22"/>
              </w:rPr>
              <w:t>63 92 99 00</w:t>
            </w:r>
          </w:p>
        </w:tc>
        <w:tc>
          <w:tcPr>
            <w:tcW w:w="5146" w:type="dxa"/>
          </w:tcPr>
          <w:p w14:paraId="7F1F7DF8" w14:textId="77777777" w:rsidR="002F7753" w:rsidRPr="00B55182" w:rsidRDefault="002F7753" w:rsidP="002F7753">
            <w:pPr>
              <w:rPr>
                <w:rFonts w:asciiTheme="majorHAnsi" w:hAnsiTheme="majorHAnsi"/>
                <w:szCs w:val="22"/>
              </w:rPr>
            </w:pPr>
          </w:p>
        </w:tc>
      </w:tr>
      <w:tr w:rsidR="009B5EE7" w:rsidRPr="00B55182" w14:paraId="20E0BA03"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3FA10704" w14:textId="77777777" w:rsidR="009B5EE7" w:rsidRPr="00B55182" w:rsidRDefault="009B5EE7" w:rsidP="009B5EE7">
            <w:pPr>
              <w:rPr>
                <w:rFonts w:asciiTheme="majorHAnsi" w:hAnsiTheme="majorHAnsi"/>
                <w:szCs w:val="22"/>
              </w:rPr>
            </w:pPr>
            <w:r>
              <w:rPr>
                <w:rFonts w:asciiTheme="majorHAnsi" w:hAnsiTheme="majorHAnsi"/>
                <w:szCs w:val="22"/>
              </w:rPr>
              <w:t>Jessheim Helsestasjon</w:t>
            </w:r>
          </w:p>
        </w:tc>
        <w:tc>
          <w:tcPr>
            <w:tcW w:w="1432" w:type="dxa"/>
          </w:tcPr>
          <w:p w14:paraId="1F96FAB3" w14:textId="77777777" w:rsidR="009B5EE7" w:rsidRPr="00B55182" w:rsidRDefault="009B5EE7" w:rsidP="009B5EE7">
            <w:pPr>
              <w:rPr>
                <w:rFonts w:asciiTheme="majorHAnsi" w:hAnsiTheme="majorHAnsi"/>
                <w:szCs w:val="22"/>
              </w:rPr>
            </w:pPr>
            <w:r>
              <w:rPr>
                <w:rFonts w:asciiTheme="majorHAnsi" w:hAnsiTheme="majorHAnsi"/>
                <w:szCs w:val="22"/>
              </w:rPr>
              <w:t>66 10 82 40</w:t>
            </w:r>
          </w:p>
        </w:tc>
        <w:tc>
          <w:tcPr>
            <w:tcW w:w="5146" w:type="dxa"/>
          </w:tcPr>
          <w:p w14:paraId="7E1C5B1F" w14:textId="77777777" w:rsidR="009B5EE7" w:rsidRPr="00B55182" w:rsidRDefault="009B5EE7" w:rsidP="009B5EE7">
            <w:pPr>
              <w:rPr>
                <w:rFonts w:asciiTheme="majorHAnsi" w:hAnsiTheme="majorHAnsi"/>
                <w:szCs w:val="22"/>
              </w:rPr>
            </w:pPr>
          </w:p>
        </w:tc>
      </w:tr>
      <w:tr w:rsidR="009B5EE7" w:rsidRPr="00B55182" w14:paraId="408E165C"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684CC168" w14:textId="77777777" w:rsidR="009B5EE7" w:rsidRPr="00B55182" w:rsidRDefault="009B5EE7" w:rsidP="009B5EE7">
            <w:pPr>
              <w:rPr>
                <w:rFonts w:asciiTheme="majorHAnsi" w:hAnsiTheme="majorHAnsi"/>
                <w:szCs w:val="22"/>
              </w:rPr>
            </w:pPr>
            <w:proofErr w:type="spellStart"/>
            <w:r w:rsidRPr="00B55182">
              <w:rPr>
                <w:rFonts w:asciiTheme="majorHAnsi" w:hAnsiTheme="majorHAnsi"/>
                <w:szCs w:val="22"/>
              </w:rPr>
              <w:t>PPT</w:t>
            </w:r>
            <w:proofErr w:type="spellEnd"/>
          </w:p>
        </w:tc>
        <w:tc>
          <w:tcPr>
            <w:tcW w:w="1432" w:type="dxa"/>
          </w:tcPr>
          <w:p w14:paraId="63A49516" w14:textId="77777777" w:rsidR="009B5EE7" w:rsidRPr="0021694D" w:rsidRDefault="009B5EE7" w:rsidP="009B5EE7">
            <w:pPr>
              <w:rPr>
                <w:rFonts w:asciiTheme="majorHAnsi" w:hAnsiTheme="majorHAnsi"/>
                <w:szCs w:val="22"/>
              </w:rPr>
            </w:pPr>
            <w:r>
              <w:rPr>
                <w:rFonts w:asciiTheme="majorHAnsi" w:hAnsiTheme="majorHAnsi"/>
                <w:szCs w:val="22"/>
              </w:rPr>
              <w:t>66 10 80 00</w:t>
            </w:r>
          </w:p>
        </w:tc>
        <w:tc>
          <w:tcPr>
            <w:tcW w:w="5146" w:type="dxa"/>
          </w:tcPr>
          <w:p w14:paraId="3BF852D2" w14:textId="77777777" w:rsidR="009B5EE7" w:rsidRPr="00B55182" w:rsidRDefault="009B5EE7" w:rsidP="009B5EE7">
            <w:pPr>
              <w:rPr>
                <w:rFonts w:asciiTheme="majorHAnsi" w:hAnsiTheme="majorHAnsi"/>
                <w:szCs w:val="22"/>
              </w:rPr>
            </w:pPr>
          </w:p>
        </w:tc>
      </w:tr>
      <w:tr w:rsidR="009B5EE7" w:rsidRPr="00B55182" w14:paraId="2FE9C53A"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5FC999F" w14:textId="77777777" w:rsidR="009B5EE7" w:rsidRPr="00B55182" w:rsidRDefault="009B5EE7" w:rsidP="009B5EE7">
            <w:pPr>
              <w:rPr>
                <w:rFonts w:asciiTheme="majorHAnsi" w:hAnsiTheme="majorHAnsi"/>
                <w:szCs w:val="22"/>
              </w:rPr>
            </w:pPr>
            <w:r>
              <w:rPr>
                <w:rFonts w:asciiTheme="majorHAnsi" w:hAnsiTheme="majorHAnsi"/>
                <w:szCs w:val="22"/>
              </w:rPr>
              <w:t>Jessheim tannklinikk</w:t>
            </w:r>
          </w:p>
        </w:tc>
        <w:tc>
          <w:tcPr>
            <w:tcW w:w="1432" w:type="dxa"/>
          </w:tcPr>
          <w:p w14:paraId="669E2633" w14:textId="77777777" w:rsidR="009B5EE7" w:rsidRPr="004C15A9" w:rsidRDefault="009B5EE7" w:rsidP="009B5EE7">
            <w:pPr>
              <w:rPr>
                <w:rFonts w:asciiTheme="majorHAnsi" w:hAnsiTheme="majorHAnsi"/>
                <w:szCs w:val="22"/>
              </w:rPr>
            </w:pPr>
            <w:r w:rsidRPr="004C15A9">
              <w:rPr>
                <w:rFonts w:asciiTheme="majorHAnsi" w:eastAsia="Batang" w:hAnsiTheme="majorHAnsi"/>
              </w:rPr>
              <w:t>63 98 28 00</w:t>
            </w:r>
          </w:p>
        </w:tc>
        <w:tc>
          <w:tcPr>
            <w:tcW w:w="5146" w:type="dxa"/>
          </w:tcPr>
          <w:p w14:paraId="5C2C70A1" w14:textId="77777777" w:rsidR="009B5EE7" w:rsidRPr="00B55182" w:rsidRDefault="009B5EE7" w:rsidP="009B5EE7">
            <w:pPr>
              <w:rPr>
                <w:rFonts w:asciiTheme="majorHAnsi" w:hAnsiTheme="majorHAnsi"/>
                <w:szCs w:val="22"/>
              </w:rPr>
            </w:pPr>
          </w:p>
        </w:tc>
      </w:tr>
      <w:tr w:rsidR="009B5EE7" w:rsidRPr="00B55182" w14:paraId="61AE2EBE"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36401BC3" w14:textId="77777777" w:rsidR="009B5EE7" w:rsidRPr="00B55182" w:rsidRDefault="009B5EE7" w:rsidP="009B5EE7">
            <w:pPr>
              <w:rPr>
                <w:rFonts w:asciiTheme="majorHAnsi" w:hAnsiTheme="majorHAnsi"/>
                <w:szCs w:val="22"/>
              </w:rPr>
            </w:pPr>
            <w:r>
              <w:rPr>
                <w:rFonts w:asciiTheme="majorHAnsi" w:hAnsiTheme="majorHAnsi"/>
                <w:szCs w:val="22"/>
              </w:rPr>
              <w:t>Drosjesentralen Jessheim</w:t>
            </w:r>
          </w:p>
        </w:tc>
        <w:tc>
          <w:tcPr>
            <w:tcW w:w="1432" w:type="dxa"/>
          </w:tcPr>
          <w:p w14:paraId="5475CB93" w14:textId="77777777" w:rsidR="009B5EE7" w:rsidRPr="0021694D" w:rsidRDefault="009B5EE7" w:rsidP="009B5EE7">
            <w:pPr>
              <w:rPr>
                <w:rFonts w:asciiTheme="majorHAnsi" w:hAnsiTheme="majorHAnsi"/>
                <w:szCs w:val="22"/>
              </w:rPr>
            </w:pPr>
            <w:r>
              <w:rPr>
                <w:rFonts w:asciiTheme="majorHAnsi" w:hAnsiTheme="majorHAnsi"/>
                <w:szCs w:val="22"/>
              </w:rPr>
              <w:t>03550</w:t>
            </w:r>
          </w:p>
        </w:tc>
        <w:tc>
          <w:tcPr>
            <w:tcW w:w="5146" w:type="dxa"/>
          </w:tcPr>
          <w:p w14:paraId="460FA809" w14:textId="77777777" w:rsidR="009B5EE7" w:rsidRPr="00B55182" w:rsidRDefault="009B5EE7" w:rsidP="009B5EE7">
            <w:pPr>
              <w:rPr>
                <w:rFonts w:asciiTheme="majorHAnsi" w:hAnsiTheme="majorHAnsi"/>
                <w:szCs w:val="22"/>
              </w:rPr>
            </w:pPr>
          </w:p>
        </w:tc>
      </w:tr>
      <w:tr w:rsidR="009B5EE7" w:rsidRPr="00B55182" w14:paraId="453004AC"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7244282E" w14:textId="77777777" w:rsidR="009B5EE7" w:rsidRPr="00B55182" w:rsidRDefault="009B5EE7" w:rsidP="009B5EE7">
            <w:pPr>
              <w:rPr>
                <w:rFonts w:asciiTheme="majorHAnsi" w:hAnsiTheme="majorHAnsi"/>
                <w:szCs w:val="22"/>
              </w:rPr>
            </w:pPr>
            <w:r w:rsidRPr="00B55182">
              <w:rPr>
                <w:rFonts w:asciiTheme="majorHAnsi" w:hAnsiTheme="majorHAnsi"/>
                <w:szCs w:val="22"/>
              </w:rPr>
              <w:t>Forsikringsselskap, skade</w:t>
            </w:r>
          </w:p>
        </w:tc>
        <w:tc>
          <w:tcPr>
            <w:tcW w:w="1432" w:type="dxa"/>
          </w:tcPr>
          <w:p w14:paraId="3BC661E6" w14:textId="77777777" w:rsidR="009B5EE7" w:rsidRPr="00B55182" w:rsidRDefault="009B5EE7" w:rsidP="009B5EE7">
            <w:pPr>
              <w:rPr>
                <w:rFonts w:asciiTheme="majorHAnsi" w:hAnsiTheme="majorHAnsi"/>
                <w:szCs w:val="22"/>
              </w:rPr>
            </w:pPr>
            <w:r>
              <w:rPr>
                <w:rFonts w:asciiTheme="majorHAnsi" w:hAnsiTheme="majorHAnsi"/>
                <w:szCs w:val="22"/>
              </w:rPr>
              <w:t>75 55 37 00</w:t>
            </w:r>
          </w:p>
        </w:tc>
        <w:tc>
          <w:tcPr>
            <w:tcW w:w="5146" w:type="dxa"/>
          </w:tcPr>
          <w:p w14:paraId="44A691B1" w14:textId="77777777" w:rsidR="009B5EE7" w:rsidRPr="00B55182" w:rsidRDefault="009B5EE7" w:rsidP="009B5EE7">
            <w:pPr>
              <w:rPr>
                <w:rFonts w:asciiTheme="majorHAnsi" w:hAnsiTheme="majorHAnsi"/>
                <w:szCs w:val="22"/>
              </w:rPr>
            </w:pPr>
          </w:p>
        </w:tc>
      </w:tr>
      <w:tr w:rsidR="009B5EE7" w:rsidRPr="00B55182" w14:paraId="1B597478"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5E301E5D" w14:textId="77777777" w:rsidR="009B5EE7" w:rsidRPr="00B55182" w:rsidRDefault="009B5EE7" w:rsidP="009B5EE7">
            <w:pPr>
              <w:rPr>
                <w:rFonts w:asciiTheme="majorHAnsi" w:hAnsiTheme="majorHAnsi"/>
                <w:szCs w:val="22"/>
              </w:rPr>
            </w:pPr>
            <w:r w:rsidRPr="00B55182">
              <w:rPr>
                <w:rFonts w:asciiTheme="majorHAnsi" w:hAnsiTheme="majorHAnsi"/>
                <w:szCs w:val="22"/>
              </w:rPr>
              <w:t>Strømleverandør</w:t>
            </w:r>
            <w:r>
              <w:rPr>
                <w:rFonts w:asciiTheme="majorHAnsi" w:hAnsiTheme="majorHAnsi"/>
                <w:szCs w:val="22"/>
              </w:rPr>
              <w:t>, Hafslund</w:t>
            </w:r>
          </w:p>
        </w:tc>
        <w:tc>
          <w:tcPr>
            <w:tcW w:w="1432" w:type="dxa"/>
          </w:tcPr>
          <w:p w14:paraId="7709B47E" w14:textId="77777777" w:rsidR="009B5EE7" w:rsidRPr="00B55182" w:rsidRDefault="009B5EE7" w:rsidP="009B5EE7">
            <w:pPr>
              <w:rPr>
                <w:rFonts w:asciiTheme="majorHAnsi" w:hAnsiTheme="majorHAnsi"/>
                <w:szCs w:val="22"/>
              </w:rPr>
            </w:pPr>
            <w:r>
              <w:rPr>
                <w:rFonts w:asciiTheme="majorHAnsi" w:hAnsiTheme="majorHAnsi"/>
                <w:szCs w:val="22"/>
              </w:rPr>
              <w:t>21 49 49 49</w:t>
            </w:r>
          </w:p>
        </w:tc>
        <w:tc>
          <w:tcPr>
            <w:tcW w:w="5146" w:type="dxa"/>
          </w:tcPr>
          <w:p w14:paraId="4A5E3664" w14:textId="77777777" w:rsidR="009B5EE7" w:rsidRPr="00B55182" w:rsidRDefault="002A2619" w:rsidP="009B5EE7">
            <w:pPr>
              <w:rPr>
                <w:rFonts w:asciiTheme="majorHAnsi" w:hAnsiTheme="majorHAnsi"/>
                <w:szCs w:val="22"/>
              </w:rPr>
            </w:pPr>
            <w:hyperlink r:id="rId10" w:history="1">
              <w:r w:rsidR="009B5EE7" w:rsidRPr="00D53FFC">
                <w:rPr>
                  <w:rStyle w:val="Hyperkobling"/>
                  <w:rFonts w:asciiTheme="majorHAnsi" w:hAnsiTheme="majorHAnsi"/>
                  <w:szCs w:val="22"/>
                </w:rPr>
                <w:t>https://www.hafslundnett.no/artikler/strømbrudd-feil/strømbrudd/54vpHg7YEwegC8OM2asEiG</w:t>
              </w:r>
            </w:hyperlink>
          </w:p>
        </w:tc>
      </w:tr>
      <w:tr w:rsidR="009B5EE7" w:rsidRPr="00B55182" w14:paraId="2F7CD048"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51D5E6C6" w14:textId="77777777" w:rsidR="009B5EE7" w:rsidRPr="00B55182" w:rsidRDefault="009B5EE7" w:rsidP="009B5EE7">
            <w:pPr>
              <w:rPr>
                <w:rFonts w:asciiTheme="majorHAnsi" w:hAnsiTheme="majorHAnsi"/>
                <w:szCs w:val="22"/>
              </w:rPr>
            </w:pPr>
            <w:r w:rsidRPr="00B55182">
              <w:rPr>
                <w:rFonts w:asciiTheme="majorHAnsi" w:hAnsiTheme="majorHAnsi"/>
                <w:szCs w:val="22"/>
              </w:rPr>
              <w:t>Rørlegger</w:t>
            </w:r>
            <w:r>
              <w:rPr>
                <w:rFonts w:asciiTheme="majorHAnsi" w:hAnsiTheme="majorHAnsi"/>
                <w:szCs w:val="22"/>
              </w:rPr>
              <w:t>, Rognstad</w:t>
            </w:r>
          </w:p>
        </w:tc>
        <w:tc>
          <w:tcPr>
            <w:tcW w:w="1432" w:type="dxa"/>
          </w:tcPr>
          <w:p w14:paraId="16032933" w14:textId="77777777" w:rsidR="009B5EE7" w:rsidRPr="0021694D" w:rsidRDefault="009B5EE7" w:rsidP="009B5EE7">
            <w:pPr>
              <w:rPr>
                <w:rFonts w:asciiTheme="majorHAnsi" w:hAnsiTheme="majorHAnsi"/>
                <w:szCs w:val="22"/>
              </w:rPr>
            </w:pPr>
            <w:r w:rsidRPr="0021694D">
              <w:rPr>
                <w:rFonts w:asciiTheme="majorHAnsi" w:hAnsiTheme="majorHAnsi"/>
                <w:szCs w:val="22"/>
              </w:rPr>
              <w:t>909 36 898</w:t>
            </w:r>
          </w:p>
        </w:tc>
        <w:tc>
          <w:tcPr>
            <w:tcW w:w="5146" w:type="dxa"/>
          </w:tcPr>
          <w:p w14:paraId="12505941" w14:textId="77777777" w:rsidR="009B5EE7" w:rsidRPr="00B55182" w:rsidRDefault="002A2619" w:rsidP="009B5EE7">
            <w:pPr>
              <w:rPr>
                <w:rFonts w:asciiTheme="majorHAnsi" w:hAnsiTheme="majorHAnsi"/>
                <w:szCs w:val="22"/>
              </w:rPr>
            </w:pPr>
            <w:hyperlink r:id="rId11" w:history="1">
              <w:r w:rsidR="009B5EE7" w:rsidRPr="00D53FFC">
                <w:rPr>
                  <w:rStyle w:val="Hyperkobling"/>
                  <w:rFonts w:asciiTheme="majorHAnsi" w:hAnsiTheme="majorHAnsi"/>
                  <w:szCs w:val="22"/>
                </w:rPr>
                <w:t>hakon@rognstad.no</w:t>
              </w:r>
            </w:hyperlink>
          </w:p>
        </w:tc>
      </w:tr>
      <w:tr w:rsidR="009B5EE7" w:rsidRPr="00B55182" w14:paraId="50EE257F"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624F2070" w14:textId="77777777" w:rsidR="009B5EE7" w:rsidRPr="00B55182" w:rsidRDefault="009B5EE7" w:rsidP="009B5EE7">
            <w:pPr>
              <w:rPr>
                <w:rFonts w:asciiTheme="majorHAnsi" w:hAnsiTheme="majorHAnsi"/>
                <w:szCs w:val="22"/>
              </w:rPr>
            </w:pPr>
            <w:r>
              <w:rPr>
                <w:rFonts w:asciiTheme="majorHAnsi" w:hAnsiTheme="majorHAnsi"/>
                <w:szCs w:val="22"/>
              </w:rPr>
              <w:t>Elektriker, Romerike elektro</w:t>
            </w:r>
          </w:p>
        </w:tc>
        <w:tc>
          <w:tcPr>
            <w:tcW w:w="1432" w:type="dxa"/>
          </w:tcPr>
          <w:p w14:paraId="109C5111" w14:textId="77777777" w:rsidR="009B5EE7" w:rsidRPr="0021694D" w:rsidRDefault="009B5EE7" w:rsidP="009B5EE7">
            <w:pPr>
              <w:rPr>
                <w:rFonts w:asciiTheme="majorHAnsi" w:hAnsiTheme="majorHAnsi"/>
                <w:szCs w:val="22"/>
              </w:rPr>
            </w:pPr>
            <w:r w:rsidRPr="0021694D">
              <w:rPr>
                <w:rFonts w:asciiTheme="majorHAnsi" w:hAnsiTheme="majorHAnsi"/>
                <w:color w:val="000000"/>
                <w:szCs w:val="22"/>
              </w:rPr>
              <w:t>911 81 971</w:t>
            </w:r>
          </w:p>
          <w:p w14:paraId="57DEADA0" w14:textId="77777777" w:rsidR="009B5EE7" w:rsidRPr="0021694D" w:rsidRDefault="009B5EE7" w:rsidP="009B5EE7">
            <w:pPr>
              <w:rPr>
                <w:rFonts w:asciiTheme="majorHAnsi" w:hAnsiTheme="majorHAnsi"/>
                <w:szCs w:val="22"/>
              </w:rPr>
            </w:pPr>
          </w:p>
        </w:tc>
        <w:tc>
          <w:tcPr>
            <w:tcW w:w="5146" w:type="dxa"/>
          </w:tcPr>
          <w:p w14:paraId="14B7B2A9" w14:textId="77777777" w:rsidR="009B5EE7" w:rsidRDefault="002A2619" w:rsidP="009B5EE7">
            <w:pPr>
              <w:rPr>
                <w:rFonts w:asciiTheme="majorHAnsi" w:hAnsiTheme="majorHAnsi"/>
                <w:szCs w:val="22"/>
              </w:rPr>
            </w:pPr>
            <w:hyperlink r:id="rId12" w:history="1">
              <w:r w:rsidR="009B5EE7" w:rsidRPr="00D53FFC">
                <w:rPr>
                  <w:rStyle w:val="Hyperkobling"/>
                  <w:rFonts w:asciiTheme="majorHAnsi" w:hAnsiTheme="majorHAnsi"/>
                  <w:szCs w:val="22"/>
                </w:rPr>
                <w:t>oskar@romerike-elektro.no</w:t>
              </w:r>
            </w:hyperlink>
          </w:p>
          <w:p w14:paraId="664DC792" w14:textId="77777777" w:rsidR="009B5EE7" w:rsidRPr="00B55182" w:rsidRDefault="009B5EE7" w:rsidP="009B5EE7">
            <w:pPr>
              <w:rPr>
                <w:rFonts w:asciiTheme="majorHAnsi" w:hAnsiTheme="majorHAnsi"/>
                <w:szCs w:val="22"/>
              </w:rPr>
            </w:pPr>
          </w:p>
        </w:tc>
      </w:tr>
      <w:tr w:rsidR="009B5EE7" w:rsidRPr="00B55182" w14:paraId="35F22C66"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5B2163D5" w14:textId="77777777" w:rsidR="009B5EE7" w:rsidRPr="00B55182" w:rsidRDefault="009B5EE7" w:rsidP="009B5EE7">
            <w:pPr>
              <w:rPr>
                <w:rFonts w:asciiTheme="majorHAnsi" w:hAnsiTheme="majorHAnsi"/>
                <w:szCs w:val="22"/>
              </w:rPr>
            </w:pPr>
            <w:r>
              <w:rPr>
                <w:rFonts w:asciiTheme="majorHAnsi" w:hAnsiTheme="majorHAnsi"/>
                <w:szCs w:val="22"/>
              </w:rPr>
              <w:t>Brannalarm anlegg, Schneider Electric</w:t>
            </w:r>
          </w:p>
        </w:tc>
        <w:tc>
          <w:tcPr>
            <w:tcW w:w="1432" w:type="dxa"/>
          </w:tcPr>
          <w:p w14:paraId="2AFFD565" w14:textId="77777777" w:rsidR="009B5EE7" w:rsidRPr="00387E77" w:rsidRDefault="009B5EE7" w:rsidP="009B5EE7">
            <w:pPr>
              <w:rPr>
                <w:rFonts w:asciiTheme="majorHAnsi" w:hAnsiTheme="majorHAnsi"/>
                <w:szCs w:val="22"/>
              </w:rPr>
            </w:pPr>
            <w:r w:rsidRPr="00387E77">
              <w:rPr>
                <w:rFonts w:asciiTheme="majorHAnsi" w:hAnsiTheme="majorHAnsi" w:cs="Arial"/>
                <w:bCs/>
                <w:color w:val="000000"/>
                <w:szCs w:val="22"/>
                <w:lang w:val="en-US"/>
              </w:rPr>
              <w:t>414 47 077 </w:t>
            </w:r>
          </w:p>
          <w:p w14:paraId="33AA5690" w14:textId="77777777" w:rsidR="009B5EE7" w:rsidRPr="00B55182" w:rsidRDefault="009B5EE7" w:rsidP="009B5EE7">
            <w:pPr>
              <w:rPr>
                <w:rFonts w:asciiTheme="majorHAnsi" w:hAnsiTheme="majorHAnsi"/>
                <w:szCs w:val="22"/>
              </w:rPr>
            </w:pPr>
          </w:p>
        </w:tc>
        <w:tc>
          <w:tcPr>
            <w:tcW w:w="5146" w:type="dxa"/>
          </w:tcPr>
          <w:p w14:paraId="28C7A81B" w14:textId="77777777" w:rsidR="009B5EE7" w:rsidRDefault="002A2619" w:rsidP="009B5EE7">
            <w:pPr>
              <w:rPr>
                <w:rFonts w:asciiTheme="majorHAnsi" w:hAnsiTheme="majorHAnsi"/>
                <w:szCs w:val="22"/>
              </w:rPr>
            </w:pPr>
            <w:hyperlink r:id="rId13" w:history="1">
              <w:r w:rsidR="009B5EE7" w:rsidRPr="00D53FFC">
                <w:rPr>
                  <w:rStyle w:val="Hyperkobling"/>
                  <w:rFonts w:asciiTheme="majorHAnsi" w:hAnsiTheme="majorHAnsi"/>
                  <w:szCs w:val="22"/>
                </w:rPr>
                <w:t>per-olav.roed@schneider-electric.com</w:t>
              </w:r>
            </w:hyperlink>
          </w:p>
          <w:p w14:paraId="0E88ECD4" w14:textId="77777777" w:rsidR="009B5EE7" w:rsidRPr="00B55182" w:rsidRDefault="009B5EE7" w:rsidP="009B5EE7">
            <w:pPr>
              <w:rPr>
                <w:rFonts w:asciiTheme="majorHAnsi" w:hAnsiTheme="majorHAnsi"/>
                <w:szCs w:val="22"/>
              </w:rPr>
            </w:pPr>
          </w:p>
        </w:tc>
      </w:tr>
      <w:tr w:rsidR="009B5EE7" w:rsidRPr="00B55182" w14:paraId="476A29CA"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269E256A" w14:textId="77777777" w:rsidR="009B5EE7" w:rsidRPr="00387E77" w:rsidRDefault="009B5EE7" w:rsidP="009B5EE7">
            <w:pPr>
              <w:rPr>
                <w:rFonts w:asciiTheme="majorHAnsi" w:hAnsiTheme="majorHAnsi"/>
              </w:rPr>
            </w:pPr>
            <w:r w:rsidRPr="00387E77">
              <w:rPr>
                <w:rFonts w:asciiTheme="majorHAnsi" w:hAnsiTheme="majorHAnsi"/>
                <w:szCs w:val="22"/>
              </w:rPr>
              <w:t>A</w:t>
            </w:r>
            <w:r w:rsidRPr="00387E77">
              <w:rPr>
                <w:rFonts w:asciiTheme="majorHAnsi" w:hAnsiTheme="majorHAnsi"/>
              </w:rPr>
              <w:t>larm anlegg</w:t>
            </w:r>
          </w:p>
          <w:p w14:paraId="1C0E1D9D" w14:textId="77777777" w:rsidR="009B5EE7" w:rsidRPr="00B55182" w:rsidRDefault="009B5EE7" w:rsidP="009B5EE7">
            <w:pPr>
              <w:rPr>
                <w:rFonts w:asciiTheme="majorHAnsi" w:hAnsiTheme="majorHAnsi"/>
                <w:szCs w:val="22"/>
              </w:rPr>
            </w:pPr>
            <w:proofErr w:type="spellStart"/>
            <w:r w:rsidRPr="00387E77">
              <w:rPr>
                <w:rFonts w:asciiTheme="majorHAnsi" w:hAnsiTheme="majorHAnsi"/>
              </w:rPr>
              <w:t>Sector</w:t>
            </w:r>
            <w:proofErr w:type="spellEnd"/>
            <w:r w:rsidRPr="00387E77">
              <w:rPr>
                <w:rFonts w:asciiTheme="majorHAnsi" w:hAnsiTheme="majorHAnsi"/>
              </w:rPr>
              <w:t xml:space="preserve"> alarm</w:t>
            </w:r>
          </w:p>
        </w:tc>
        <w:tc>
          <w:tcPr>
            <w:tcW w:w="1432" w:type="dxa"/>
          </w:tcPr>
          <w:p w14:paraId="6492DC29" w14:textId="77777777" w:rsidR="009B5EE7" w:rsidRPr="00387E77" w:rsidRDefault="009B5EE7" w:rsidP="009B5EE7">
            <w:pPr>
              <w:rPr>
                <w:rFonts w:asciiTheme="majorHAnsi" w:hAnsiTheme="majorHAnsi" w:cs="Arial"/>
                <w:color w:val="999999"/>
                <w:sz w:val="21"/>
                <w:szCs w:val="21"/>
              </w:rPr>
            </w:pPr>
            <w:r w:rsidRPr="00387E77">
              <w:rPr>
                <w:rFonts w:asciiTheme="majorHAnsi" w:hAnsiTheme="majorHAnsi" w:cs="Arial"/>
                <w:color w:val="000000" w:themeColor="text1"/>
                <w:sz w:val="21"/>
                <w:szCs w:val="21"/>
              </w:rPr>
              <w:t>9</w:t>
            </w:r>
            <w:r w:rsidRPr="00387E77">
              <w:rPr>
                <w:rFonts w:asciiTheme="majorHAnsi" w:hAnsiTheme="majorHAnsi"/>
              </w:rPr>
              <w:t>15 03 033</w:t>
            </w:r>
          </w:p>
          <w:p w14:paraId="7114FFB6" w14:textId="77777777" w:rsidR="009B5EE7" w:rsidRPr="00B55182" w:rsidRDefault="009B5EE7" w:rsidP="009B5EE7">
            <w:pPr>
              <w:rPr>
                <w:rFonts w:asciiTheme="majorHAnsi" w:hAnsiTheme="majorHAnsi"/>
                <w:szCs w:val="22"/>
              </w:rPr>
            </w:pPr>
          </w:p>
        </w:tc>
        <w:tc>
          <w:tcPr>
            <w:tcW w:w="5146" w:type="dxa"/>
          </w:tcPr>
          <w:p w14:paraId="4DA2DBC2" w14:textId="77777777" w:rsidR="009B5EE7" w:rsidRDefault="002A2619" w:rsidP="009B5EE7">
            <w:pPr>
              <w:rPr>
                <w:rFonts w:asciiTheme="majorHAnsi" w:hAnsiTheme="majorHAnsi"/>
                <w:szCs w:val="22"/>
              </w:rPr>
            </w:pPr>
            <w:hyperlink r:id="rId14" w:history="1">
              <w:r w:rsidR="009B5EE7" w:rsidRPr="00D53FFC">
                <w:rPr>
                  <w:rStyle w:val="Hyperkobling"/>
                  <w:rFonts w:asciiTheme="majorHAnsi" w:hAnsiTheme="majorHAnsi"/>
                  <w:szCs w:val="22"/>
                </w:rPr>
                <w:t>https://www.sectoralarm.no</w:t>
              </w:r>
            </w:hyperlink>
          </w:p>
          <w:p w14:paraId="7BD57804" w14:textId="77777777" w:rsidR="009B5EE7" w:rsidRPr="00B55182" w:rsidRDefault="009B5EE7" w:rsidP="009B5EE7">
            <w:pPr>
              <w:rPr>
                <w:rFonts w:asciiTheme="majorHAnsi" w:hAnsiTheme="majorHAnsi"/>
                <w:szCs w:val="22"/>
              </w:rPr>
            </w:pPr>
          </w:p>
        </w:tc>
      </w:tr>
      <w:tr w:rsidR="009B5EE7" w:rsidRPr="00B55182" w14:paraId="3FA1BB84"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4ED1F96E" w14:textId="77777777" w:rsidR="009B5EE7" w:rsidRPr="00B55182" w:rsidRDefault="009B5EE7" w:rsidP="009B5EE7">
            <w:pPr>
              <w:rPr>
                <w:rFonts w:asciiTheme="majorHAnsi" w:hAnsiTheme="majorHAnsi"/>
                <w:szCs w:val="22"/>
              </w:rPr>
            </w:pPr>
          </w:p>
        </w:tc>
        <w:tc>
          <w:tcPr>
            <w:tcW w:w="1432" w:type="dxa"/>
          </w:tcPr>
          <w:p w14:paraId="685AE300" w14:textId="77777777" w:rsidR="009B5EE7" w:rsidRPr="00B55182" w:rsidRDefault="009B5EE7" w:rsidP="009B5EE7">
            <w:pPr>
              <w:rPr>
                <w:rFonts w:asciiTheme="majorHAnsi" w:hAnsiTheme="majorHAnsi"/>
                <w:szCs w:val="22"/>
              </w:rPr>
            </w:pPr>
          </w:p>
        </w:tc>
        <w:tc>
          <w:tcPr>
            <w:tcW w:w="5146" w:type="dxa"/>
          </w:tcPr>
          <w:p w14:paraId="01C36260" w14:textId="77777777" w:rsidR="009B5EE7" w:rsidRPr="00B55182" w:rsidRDefault="009B5EE7" w:rsidP="009B5EE7">
            <w:pPr>
              <w:rPr>
                <w:rFonts w:asciiTheme="majorHAnsi" w:hAnsiTheme="majorHAnsi"/>
                <w:szCs w:val="22"/>
              </w:rPr>
            </w:pPr>
          </w:p>
        </w:tc>
      </w:tr>
    </w:tbl>
    <w:p w14:paraId="3AA38B1A" w14:textId="77777777" w:rsidR="000701E9" w:rsidRDefault="000701E9" w:rsidP="002D404B">
      <w:pPr>
        <w:rPr>
          <w:rFonts w:asciiTheme="majorHAnsi" w:hAnsiTheme="majorHAnsi"/>
          <w:b/>
          <w:szCs w:val="22"/>
        </w:rPr>
      </w:pPr>
    </w:p>
    <w:p w14:paraId="2F1C2E40" w14:textId="77777777" w:rsidR="00221389" w:rsidRDefault="00221389" w:rsidP="002D404B">
      <w:pPr>
        <w:rPr>
          <w:rFonts w:asciiTheme="majorHAnsi" w:hAnsiTheme="majorHAnsi"/>
          <w:b/>
          <w:szCs w:val="22"/>
        </w:rPr>
      </w:pPr>
    </w:p>
    <w:p w14:paraId="672723DD" w14:textId="77777777" w:rsidR="00221389" w:rsidRDefault="00221389" w:rsidP="002D404B">
      <w:pPr>
        <w:rPr>
          <w:rFonts w:asciiTheme="majorHAnsi" w:hAnsiTheme="majorHAnsi"/>
          <w:b/>
          <w:szCs w:val="22"/>
        </w:rPr>
      </w:pPr>
    </w:p>
    <w:p w14:paraId="6397D496" w14:textId="77777777" w:rsidR="00221389" w:rsidRDefault="00221389" w:rsidP="002D404B">
      <w:pPr>
        <w:rPr>
          <w:rFonts w:asciiTheme="majorHAnsi" w:hAnsiTheme="majorHAnsi"/>
          <w:b/>
          <w:szCs w:val="22"/>
        </w:rPr>
      </w:pPr>
    </w:p>
    <w:p w14:paraId="52C36FA2" w14:textId="77777777" w:rsidR="00221389" w:rsidRDefault="00221389" w:rsidP="002D404B">
      <w:pPr>
        <w:rPr>
          <w:rFonts w:asciiTheme="majorHAnsi" w:hAnsiTheme="majorHAnsi"/>
          <w:b/>
          <w:szCs w:val="22"/>
        </w:rPr>
      </w:pPr>
    </w:p>
    <w:p w14:paraId="2E9E7E55" w14:textId="77777777" w:rsidR="002F7753" w:rsidRDefault="002F7753" w:rsidP="002D404B">
      <w:pPr>
        <w:rPr>
          <w:rFonts w:asciiTheme="majorHAnsi" w:hAnsiTheme="majorHAnsi"/>
          <w:b/>
          <w:szCs w:val="22"/>
        </w:rPr>
      </w:pPr>
    </w:p>
    <w:p w14:paraId="11614C9D" w14:textId="77777777" w:rsidR="002F7753" w:rsidRDefault="002F7753" w:rsidP="002D404B">
      <w:pPr>
        <w:rPr>
          <w:rFonts w:asciiTheme="majorHAnsi" w:hAnsiTheme="majorHAnsi"/>
          <w:b/>
          <w:szCs w:val="22"/>
        </w:rPr>
      </w:pPr>
    </w:p>
    <w:p w14:paraId="5CC4CC52" w14:textId="77777777" w:rsidR="002F7753" w:rsidRDefault="002F7753" w:rsidP="002D404B">
      <w:pPr>
        <w:rPr>
          <w:rFonts w:asciiTheme="majorHAnsi" w:hAnsiTheme="majorHAnsi"/>
          <w:b/>
          <w:szCs w:val="22"/>
        </w:rPr>
      </w:pPr>
    </w:p>
    <w:p w14:paraId="23A77DB8" w14:textId="77777777" w:rsidR="00540EFD" w:rsidRDefault="00540EFD">
      <w:pPr>
        <w:spacing w:after="200" w:line="276" w:lineRule="auto"/>
        <w:rPr>
          <w:rFonts w:asciiTheme="majorHAnsi" w:hAnsiTheme="majorHAnsi"/>
          <w:b/>
          <w:sz w:val="26"/>
          <w:szCs w:val="26"/>
        </w:rPr>
      </w:pPr>
      <w:r>
        <w:rPr>
          <w:rFonts w:asciiTheme="majorHAnsi" w:hAnsiTheme="majorHAnsi"/>
          <w:b/>
          <w:sz w:val="26"/>
          <w:szCs w:val="26"/>
        </w:rPr>
        <w:br w:type="page"/>
      </w:r>
    </w:p>
    <w:p w14:paraId="6B8ED1EF" w14:textId="77777777" w:rsidR="00DD49A1" w:rsidRPr="001020CB" w:rsidRDefault="000701E9" w:rsidP="001020CB">
      <w:pPr>
        <w:spacing w:after="200" w:line="276" w:lineRule="auto"/>
        <w:rPr>
          <w:rFonts w:asciiTheme="majorHAnsi" w:hAnsiTheme="majorHAnsi"/>
          <w:b/>
          <w:szCs w:val="22"/>
        </w:rPr>
      </w:pPr>
      <w:r w:rsidRPr="00B55182">
        <w:rPr>
          <w:rFonts w:asciiTheme="majorHAnsi" w:hAnsiTheme="majorHAnsi"/>
          <w:b/>
          <w:sz w:val="26"/>
          <w:szCs w:val="26"/>
        </w:rPr>
        <w:lastRenderedPageBreak/>
        <w:t>Vedlegg 2- Loggskjema for kriseledelse</w:t>
      </w:r>
    </w:p>
    <w:p w14:paraId="6118B2B6" w14:textId="77777777" w:rsidR="005A3589" w:rsidRPr="00B55182" w:rsidRDefault="005A3589" w:rsidP="002D404B">
      <w:pPr>
        <w:rPr>
          <w:rFonts w:asciiTheme="majorHAnsi" w:hAnsiTheme="majorHAnsi"/>
          <w:b/>
          <w:sz w:val="26"/>
          <w:szCs w:val="26"/>
        </w:rPr>
      </w:pPr>
    </w:p>
    <w:tbl>
      <w:tblPr>
        <w:tblStyle w:val="PBLStandard"/>
        <w:tblW w:w="0" w:type="auto"/>
        <w:tblLook w:val="04A0" w:firstRow="1" w:lastRow="0" w:firstColumn="1" w:lastColumn="0" w:noHBand="0" w:noVBand="1"/>
      </w:tblPr>
      <w:tblGrid>
        <w:gridCol w:w="2268"/>
        <w:gridCol w:w="2250"/>
        <w:gridCol w:w="2250"/>
        <w:gridCol w:w="2288"/>
      </w:tblGrid>
      <w:tr w:rsidR="005A3589" w:rsidRPr="00B55182" w14:paraId="7608EF9A" w14:textId="77777777" w:rsidTr="005A3589">
        <w:trPr>
          <w:cnfStyle w:val="100000000000" w:firstRow="1" w:lastRow="0" w:firstColumn="0" w:lastColumn="0" w:oddVBand="0" w:evenVBand="0" w:oddHBand="0" w:evenHBand="0" w:firstRowFirstColumn="0" w:firstRowLastColumn="0" w:lastRowFirstColumn="0" w:lastRowLastColumn="0"/>
        </w:trPr>
        <w:tc>
          <w:tcPr>
            <w:tcW w:w="2303" w:type="dxa"/>
          </w:tcPr>
          <w:p w14:paraId="0B8CD7BF" w14:textId="77777777" w:rsidR="005A3589" w:rsidRPr="00B55182" w:rsidRDefault="005A3589" w:rsidP="002D404B">
            <w:pPr>
              <w:rPr>
                <w:rFonts w:asciiTheme="majorHAnsi" w:hAnsiTheme="majorHAnsi"/>
                <w:szCs w:val="22"/>
              </w:rPr>
            </w:pPr>
            <w:r w:rsidRPr="00B55182">
              <w:rPr>
                <w:rFonts w:asciiTheme="majorHAnsi" w:hAnsiTheme="majorHAnsi"/>
                <w:szCs w:val="22"/>
              </w:rPr>
              <w:t>Dato og klokkeslett</w:t>
            </w:r>
          </w:p>
        </w:tc>
        <w:tc>
          <w:tcPr>
            <w:tcW w:w="2303" w:type="dxa"/>
          </w:tcPr>
          <w:p w14:paraId="353D75E1" w14:textId="77777777" w:rsidR="005A3589" w:rsidRPr="00B55182" w:rsidRDefault="005A3589" w:rsidP="002D404B">
            <w:pPr>
              <w:rPr>
                <w:rFonts w:asciiTheme="majorHAnsi" w:hAnsiTheme="majorHAnsi"/>
                <w:szCs w:val="22"/>
              </w:rPr>
            </w:pPr>
            <w:r w:rsidRPr="00B55182">
              <w:rPr>
                <w:rFonts w:asciiTheme="majorHAnsi" w:hAnsiTheme="majorHAnsi"/>
                <w:szCs w:val="22"/>
              </w:rPr>
              <w:t>Tiltak</w:t>
            </w:r>
          </w:p>
        </w:tc>
        <w:tc>
          <w:tcPr>
            <w:tcW w:w="2303" w:type="dxa"/>
          </w:tcPr>
          <w:p w14:paraId="11E01B1F" w14:textId="77777777" w:rsidR="005A3589" w:rsidRPr="00B55182" w:rsidRDefault="005A3589" w:rsidP="002D404B">
            <w:pPr>
              <w:rPr>
                <w:rFonts w:asciiTheme="majorHAnsi" w:hAnsiTheme="majorHAnsi"/>
                <w:szCs w:val="22"/>
              </w:rPr>
            </w:pPr>
            <w:r w:rsidRPr="00B55182">
              <w:rPr>
                <w:rFonts w:asciiTheme="majorHAnsi" w:hAnsiTheme="majorHAnsi"/>
                <w:szCs w:val="22"/>
              </w:rPr>
              <w:t>Utført</w:t>
            </w:r>
          </w:p>
        </w:tc>
        <w:tc>
          <w:tcPr>
            <w:tcW w:w="2303" w:type="dxa"/>
          </w:tcPr>
          <w:p w14:paraId="5D7D3AB1" w14:textId="77777777" w:rsidR="005A3589" w:rsidRPr="00B55182" w:rsidRDefault="005A3589" w:rsidP="002D404B">
            <w:pPr>
              <w:rPr>
                <w:rFonts w:asciiTheme="majorHAnsi" w:hAnsiTheme="majorHAnsi"/>
                <w:szCs w:val="22"/>
              </w:rPr>
            </w:pPr>
            <w:r w:rsidRPr="00B55182">
              <w:rPr>
                <w:rFonts w:asciiTheme="majorHAnsi" w:hAnsiTheme="majorHAnsi"/>
                <w:szCs w:val="22"/>
              </w:rPr>
              <w:t>Info/avgjørelser</w:t>
            </w:r>
          </w:p>
          <w:p w14:paraId="28418E9D" w14:textId="77777777" w:rsidR="005A3589" w:rsidRPr="00B55182" w:rsidRDefault="005A3589" w:rsidP="002D404B">
            <w:pPr>
              <w:rPr>
                <w:rFonts w:asciiTheme="majorHAnsi" w:hAnsiTheme="majorHAnsi"/>
                <w:szCs w:val="22"/>
              </w:rPr>
            </w:pPr>
          </w:p>
        </w:tc>
      </w:tr>
      <w:tr w:rsidR="005A3589" w:rsidRPr="00B55182" w14:paraId="6DBF94EF"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4FDCED97" w14:textId="77777777" w:rsidR="005A3589" w:rsidRPr="00B55182" w:rsidRDefault="005A3589" w:rsidP="002D404B">
            <w:pPr>
              <w:rPr>
                <w:rFonts w:asciiTheme="majorHAnsi" w:hAnsiTheme="majorHAnsi"/>
                <w:b/>
                <w:szCs w:val="22"/>
              </w:rPr>
            </w:pPr>
          </w:p>
          <w:p w14:paraId="6993A36D" w14:textId="77777777" w:rsidR="00F655FC" w:rsidRPr="00B55182" w:rsidRDefault="00F655FC" w:rsidP="002D404B">
            <w:pPr>
              <w:rPr>
                <w:rFonts w:asciiTheme="majorHAnsi" w:hAnsiTheme="majorHAnsi"/>
                <w:b/>
                <w:szCs w:val="22"/>
              </w:rPr>
            </w:pPr>
          </w:p>
        </w:tc>
        <w:tc>
          <w:tcPr>
            <w:tcW w:w="2303" w:type="dxa"/>
          </w:tcPr>
          <w:p w14:paraId="5FF18A2D" w14:textId="77777777" w:rsidR="005A3589" w:rsidRPr="00B55182" w:rsidRDefault="005A3589" w:rsidP="002D404B">
            <w:pPr>
              <w:rPr>
                <w:rFonts w:asciiTheme="majorHAnsi" w:hAnsiTheme="majorHAnsi"/>
                <w:b/>
                <w:szCs w:val="22"/>
              </w:rPr>
            </w:pPr>
          </w:p>
          <w:p w14:paraId="504ECAAC" w14:textId="77777777" w:rsidR="00F655FC" w:rsidRPr="00B55182" w:rsidRDefault="00F655FC" w:rsidP="002D404B">
            <w:pPr>
              <w:rPr>
                <w:rFonts w:asciiTheme="majorHAnsi" w:hAnsiTheme="majorHAnsi"/>
                <w:b/>
                <w:szCs w:val="22"/>
              </w:rPr>
            </w:pPr>
          </w:p>
          <w:p w14:paraId="79C1F8A8" w14:textId="77777777" w:rsidR="00F655FC" w:rsidRPr="00B55182" w:rsidRDefault="00F655FC" w:rsidP="002D404B">
            <w:pPr>
              <w:rPr>
                <w:rFonts w:asciiTheme="majorHAnsi" w:hAnsiTheme="majorHAnsi"/>
                <w:b/>
                <w:szCs w:val="22"/>
              </w:rPr>
            </w:pPr>
          </w:p>
        </w:tc>
        <w:tc>
          <w:tcPr>
            <w:tcW w:w="2303" w:type="dxa"/>
          </w:tcPr>
          <w:p w14:paraId="216D2C82" w14:textId="77777777" w:rsidR="005A3589" w:rsidRPr="00B55182" w:rsidRDefault="005A3589" w:rsidP="002D404B">
            <w:pPr>
              <w:rPr>
                <w:rFonts w:asciiTheme="majorHAnsi" w:hAnsiTheme="majorHAnsi"/>
                <w:b/>
                <w:szCs w:val="22"/>
              </w:rPr>
            </w:pPr>
          </w:p>
        </w:tc>
        <w:tc>
          <w:tcPr>
            <w:tcW w:w="2303" w:type="dxa"/>
          </w:tcPr>
          <w:p w14:paraId="74514B38" w14:textId="77777777" w:rsidR="005A3589" w:rsidRPr="00B55182" w:rsidRDefault="005A3589" w:rsidP="002D404B">
            <w:pPr>
              <w:rPr>
                <w:rFonts w:asciiTheme="majorHAnsi" w:hAnsiTheme="majorHAnsi"/>
                <w:b/>
                <w:szCs w:val="22"/>
              </w:rPr>
            </w:pPr>
          </w:p>
        </w:tc>
      </w:tr>
      <w:tr w:rsidR="005A3589" w:rsidRPr="00B55182" w14:paraId="618C750C"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69C17CBF" w14:textId="77777777" w:rsidR="005A3589" w:rsidRPr="00B55182" w:rsidRDefault="005A3589" w:rsidP="002D404B">
            <w:pPr>
              <w:rPr>
                <w:rFonts w:asciiTheme="majorHAnsi" w:hAnsiTheme="majorHAnsi"/>
                <w:b/>
                <w:szCs w:val="22"/>
              </w:rPr>
            </w:pPr>
          </w:p>
          <w:p w14:paraId="3EDBA931" w14:textId="77777777" w:rsidR="00F655FC" w:rsidRPr="00B55182" w:rsidRDefault="00F655FC" w:rsidP="002D404B">
            <w:pPr>
              <w:rPr>
                <w:rFonts w:asciiTheme="majorHAnsi" w:hAnsiTheme="majorHAnsi"/>
                <w:b/>
                <w:szCs w:val="22"/>
              </w:rPr>
            </w:pPr>
          </w:p>
        </w:tc>
        <w:tc>
          <w:tcPr>
            <w:tcW w:w="2303" w:type="dxa"/>
          </w:tcPr>
          <w:p w14:paraId="0BF695AB" w14:textId="77777777" w:rsidR="005A3589" w:rsidRPr="00B55182" w:rsidRDefault="005A3589" w:rsidP="002D404B">
            <w:pPr>
              <w:rPr>
                <w:rFonts w:asciiTheme="majorHAnsi" w:hAnsiTheme="majorHAnsi"/>
                <w:b/>
                <w:szCs w:val="22"/>
              </w:rPr>
            </w:pPr>
          </w:p>
          <w:p w14:paraId="0DD884EF" w14:textId="77777777" w:rsidR="00F655FC" w:rsidRPr="00B55182" w:rsidRDefault="00F655FC" w:rsidP="002D404B">
            <w:pPr>
              <w:rPr>
                <w:rFonts w:asciiTheme="majorHAnsi" w:hAnsiTheme="majorHAnsi"/>
                <w:b/>
                <w:szCs w:val="22"/>
              </w:rPr>
            </w:pPr>
          </w:p>
          <w:p w14:paraId="46708710" w14:textId="77777777" w:rsidR="00F655FC" w:rsidRPr="00B55182" w:rsidRDefault="00F655FC" w:rsidP="002D404B">
            <w:pPr>
              <w:rPr>
                <w:rFonts w:asciiTheme="majorHAnsi" w:hAnsiTheme="majorHAnsi"/>
                <w:b/>
                <w:szCs w:val="22"/>
              </w:rPr>
            </w:pPr>
          </w:p>
        </w:tc>
        <w:tc>
          <w:tcPr>
            <w:tcW w:w="2303" w:type="dxa"/>
          </w:tcPr>
          <w:p w14:paraId="65FA3A2A" w14:textId="77777777" w:rsidR="005A3589" w:rsidRPr="00B55182" w:rsidRDefault="005A3589" w:rsidP="002D404B">
            <w:pPr>
              <w:rPr>
                <w:rFonts w:asciiTheme="majorHAnsi" w:hAnsiTheme="majorHAnsi"/>
                <w:b/>
                <w:szCs w:val="22"/>
              </w:rPr>
            </w:pPr>
          </w:p>
        </w:tc>
        <w:tc>
          <w:tcPr>
            <w:tcW w:w="2303" w:type="dxa"/>
          </w:tcPr>
          <w:p w14:paraId="4B9656CB" w14:textId="77777777" w:rsidR="005A3589" w:rsidRPr="00B55182" w:rsidRDefault="005A3589" w:rsidP="002D404B">
            <w:pPr>
              <w:rPr>
                <w:rFonts w:asciiTheme="majorHAnsi" w:hAnsiTheme="majorHAnsi"/>
                <w:b/>
                <w:szCs w:val="22"/>
              </w:rPr>
            </w:pPr>
          </w:p>
        </w:tc>
      </w:tr>
      <w:tr w:rsidR="005A3589" w:rsidRPr="00B55182" w14:paraId="68686F3C"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64733C40" w14:textId="77777777" w:rsidR="005A3589" w:rsidRPr="00B55182" w:rsidRDefault="005A3589" w:rsidP="002D404B">
            <w:pPr>
              <w:rPr>
                <w:rFonts w:asciiTheme="majorHAnsi" w:hAnsiTheme="majorHAnsi"/>
                <w:b/>
                <w:szCs w:val="22"/>
              </w:rPr>
            </w:pPr>
          </w:p>
          <w:p w14:paraId="33DB5CDC" w14:textId="77777777" w:rsidR="00F655FC" w:rsidRPr="00B55182" w:rsidRDefault="00F655FC" w:rsidP="002D404B">
            <w:pPr>
              <w:rPr>
                <w:rFonts w:asciiTheme="majorHAnsi" w:hAnsiTheme="majorHAnsi"/>
                <w:b/>
                <w:szCs w:val="22"/>
              </w:rPr>
            </w:pPr>
          </w:p>
        </w:tc>
        <w:tc>
          <w:tcPr>
            <w:tcW w:w="2303" w:type="dxa"/>
          </w:tcPr>
          <w:p w14:paraId="01863633" w14:textId="77777777" w:rsidR="005A3589" w:rsidRPr="00B55182" w:rsidRDefault="005A3589" w:rsidP="002D404B">
            <w:pPr>
              <w:rPr>
                <w:rFonts w:asciiTheme="majorHAnsi" w:hAnsiTheme="majorHAnsi"/>
                <w:b/>
                <w:szCs w:val="22"/>
              </w:rPr>
            </w:pPr>
          </w:p>
          <w:p w14:paraId="14D9E094" w14:textId="77777777" w:rsidR="00F655FC" w:rsidRPr="00B55182" w:rsidRDefault="00F655FC" w:rsidP="002D404B">
            <w:pPr>
              <w:rPr>
                <w:rFonts w:asciiTheme="majorHAnsi" w:hAnsiTheme="majorHAnsi"/>
                <w:b/>
                <w:szCs w:val="22"/>
              </w:rPr>
            </w:pPr>
          </w:p>
          <w:p w14:paraId="05893B07" w14:textId="77777777" w:rsidR="00F655FC" w:rsidRPr="00B55182" w:rsidRDefault="00F655FC" w:rsidP="002D404B">
            <w:pPr>
              <w:rPr>
                <w:rFonts w:asciiTheme="majorHAnsi" w:hAnsiTheme="majorHAnsi"/>
                <w:b/>
                <w:szCs w:val="22"/>
              </w:rPr>
            </w:pPr>
          </w:p>
        </w:tc>
        <w:tc>
          <w:tcPr>
            <w:tcW w:w="2303" w:type="dxa"/>
          </w:tcPr>
          <w:p w14:paraId="7CAA2F6D" w14:textId="77777777" w:rsidR="005A3589" w:rsidRPr="00B55182" w:rsidRDefault="005A3589" w:rsidP="002D404B">
            <w:pPr>
              <w:rPr>
                <w:rFonts w:asciiTheme="majorHAnsi" w:hAnsiTheme="majorHAnsi"/>
                <w:b/>
                <w:szCs w:val="22"/>
              </w:rPr>
            </w:pPr>
          </w:p>
        </w:tc>
        <w:tc>
          <w:tcPr>
            <w:tcW w:w="2303" w:type="dxa"/>
          </w:tcPr>
          <w:p w14:paraId="27EA73C7" w14:textId="77777777" w:rsidR="005A3589" w:rsidRPr="00B55182" w:rsidRDefault="005A3589" w:rsidP="002D404B">
            <w:pPr>
              <w:rPr>
                <w:rFonts w:asciiTheme="majorHAnsi" w:hAnsiTheme="majorHAnsi"/>
                <w:b/>
                <w:szCs w:val="22"/>
              </w:rPr>
            </w:pPr>
          </w:p>
        </w:tc>
      </w:tr>
      <w:tr w:rsidR="005A3589" w:rsidRPr="00B55182" w14:paraId="6AD32F51"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098037C1" w14:textId="77777777" w:rsidR="005A3589" w:rsidRPr="00B55182" w:rsidRDefault="005A3589" w:rsidP="002D404B">
            <w:pPr>
              <w:rPr>
                <w:rFonts w:asciiTheme="majorHAnsi" w:hAnsiTheme="majorHAnsi"/>
                <w:b/>
                <w:szCs w:val="22"/>
              </w:rPr>
            </w:pPr>
          </w:p>
          <w:p w14:paraId="16E78A42" w14:textId="77777777" w:rsidR="00F655FC" w:rsidRPr="00B55182" w:rsidRDefault="00F655FC" w:rsidP="002D404B">
            <w:pPr>
              <w:rPr>
                <w:rFonts w:asciiTheme="majorHAnsi" w:hAnsiTheme="majorHAnsi"/>
                <w:b/>
                <w:szCs w:val="22"/>
              </w:rPr>
            </w:pPr>
          </w:p>
        </w:tc>
        <w:tc>
          <w:tcPr>
            <w:tcW w:w="2303" w:type="dxa"/>
          </w:tcPr>
          <w:p w14:paraId="4BAFC0B8" w14:textId="77777777" w:rsidR="005A3589" w:rsidRPr="00B55182" w:rsidRDefault="005A3589" w:rsidP="002D404B">
            <w:pPr>
              <w:rPr>
                <w:rFonts w:asciiTheme="majorHAnsi" w:hAnsiTheme="majorHAnsi"/>
                <w:b/>
                <w:szCs w:val="22"/>
              </w:rPr>
            </w:pPr>
          </w:p>
          <w:p w14:paraId="30813C45" w14:textId="77777777" w:rsidR="00F655FC" w:rsidRPr="00B55182" w:rsidRDefault="00F655FC" w:rsidP="002D404B">
            <w:pPr>
              <w:rPr>
                <w:rFonts w:asciiTheme="majorHAnsi" w:hAnsiTheme="majorHAnsi"/>
                <w:b/>
                <w:szCs w:val="22"/>
              </w:rPr>
            </w:pPr>
          </w:p>
          <w:p w14:paraId="68F1EC58" w14:textId="77777777" w:rsidR="00F655FC" w:rsidRPr="00B55182" w:rsidRDefault="00F655FC" w:rsidP="002D404B">
            <w:pPr>
              <w:rPr>
                <w:rFonts w:asciiTheme="majorHAnsi" w:hAnsiTheme="majorHAnsi"/>
                <w:b/>
                <w:szCs w:val="22"/>
              </w:rPr>
            </w:pPr>
          </w:p>
        </w:tc>
        <w:tc>
          <w:tcPr>
            <w:tcW w:w="2303" w:type="dxa"/>
          </w:tcPr>
          <w:p w14:paraId="2404DE89" w14:textId="77777777" w:rsidR="005A3589" w:rsidRPr="00B55182" w:rsidRDefault="005A3589" w:rsidP="002D404B">
            <w:pPr>
              <w:rPr>
                <w:rFonts w:asciiTheme="majorHAnsi" w:hAnsiTheme="majorHAnsi"/>
                <w:b/>
                <w:szCs w:val="22"/>
              </w:rPr>
            </w:pPr>
          </w:p>
        </w:tc>
        <w:tc>
          <w:tcPr>
            <w:tcW w:w="2303" w:type="dxa"/>
          </w:tcPr>
          <w:p w14:paraId="69D9FD31" w14:textId="77777777" w:rsidR="005A3589" w:rsidRPr="00B55182" w:rsidRDefault="005A3589" w:rsidP="002D404B">
            <w:pPr>
              <w:rPr>
                <w:rFonts w:asciiTheme="majorHAnsi" w:hAnsiTheme="majorHAnsi"/>
                <w:b/>
                <w:szCs w:val="22"/>
              </w:rPr>
            </w:pPr>
          </w:p>
        </w:tc>
      </w:tr>
      <w:tr w:rsidR="005A3589" w:rsidRPr="00B55182" w14:paraId="149E2614"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42CB338E" w14:textId="77777777" w:rsidR="005A3589" w:rsidRPr="00B55182" w:rsidRDefault="005A3589" w:rsidP="002D404B">
            <w:pPr>
              <w:rPr>
                <w:rFonts w:asciiTheme="majorHAnsi" w:hAnsiTheme="majorHAnsi"/>
                <w:b/>
                <w:szCs w:val="22"/>
              </w:rPr>
            </w:pPr>
          </w:p>
          <w:p w14:paraId="0885B59E" w14:textId="77777777" w:rsidR="00F655FC" w:rsidRPr="00B55182" w:rsidRDefault="00F655FC" w:rsidP="002D404B">
            <w:pPr>
              <w:rPr>
                <w:rFonts w:asciiTheme="majorHAnsi" w:hAnsiTheme="majorHAnsi"/>
                <w:b/>
                <w:szCs w:val="22"/>
              </w:rPr>
            </w:pPr>
          </w:p>
        </w:tc>
        <w:tc>
          <w:tcPr>
            <w:tcW w:w="2303" w:type="dxa"/>
          </w:tcPr>
          <w:p w14:paraId="0C951883" w14:textId="77777777" w:rsidR="005A3589" w:rsidRPr="00B55182" w:rsidRDefault="005A3589" w:rsidP="002D404B">
            <w:pPr>
              <w:rPr>
                <w:rFonts w:asciiTheme="majorHAnsi" w:hAnsiTheme="majorHAnsi"/>
                <w:b/>
                <w:szCs w:val="22"/>
              </w:rPr>
            </w:pPr>
          </w:p>
          <w:p w14:paraId="4EDA1036" w14:textId="77777777" w:rsidR="00F655FC" w:rsidRPr="00B55182" w:rsidRDefault="00F655FC" w:rsidP="002D404B">
            <w:pPr>
              <w:rPr>
                <w:rFonts w:asciiTheme="majorHAnsi" w:hAnsiTheme="majorHAnsi"/>
                <w:b/>
                <w:szCs w:val="22"/>
              </w:rPr>
            </w:pPr>
          </w:p>
          <w:p w14:paraId="1EACD16B" w14:textId="77777777" w:rsidR="00F655FC" w:rsidRPr="00B55182" w:rsidRDefault="00F655FC" w:rsidP="002D404B">
            <w:pPr>
              <w:rPr>
                <w:rFonts w:asciiTheme="majorHAnsi" w:hAnsiTheme="majorHAnsi"/>
                <w:b/>
                <w:szCs w:val="22"/>
              </w:rPr>
            </w:pPr>
          </w:p>
        </w:tc>
        <w:tc>
          <w:tcPr>
            <w:tcW w:w="2303" w:type="dxa"/>
          </w:tcPr>
          <w:p w14:paraId="66EABBA1" w14:textId="77777777" w:rsidR="005A3589" w:rsidRPr="00B55182" w:rsidRDefault="005A3589" w:rsidP="002D404B">
            <w:pPr>
              <w:rPr>
                <w:rFonts w:asciiTheme="majorHAnsi" w:hAnsiTheme="majorHAnsi"/>
                <w:b/>
                <w:szCs w:val="22"/>
              </w:rPr>
            </w:pPr>
          </w:p>
        </w:tc>
        <w:tc>
          <w:tcPr>
            <w:tcW w:w="2303" w:type="dxa"/>
          </w:tcPr>
          <w:p w14:paraId="562CED73" w14:textId="77777777" w:rsidR="005A3589" w:rsidRPr="00B55182" w:rsidRDefault="005A3589" w:rsidP="002D404B">
            <w:pPr>
              <w:rPr>
                <w:rFonts w:asciiTheme="majorHAnsi" w:hAnsiTheme="majorHAnsi"/>
                <w:b/>
                <w:szCs w:val="22"/>
              </w:rPr>
            </w:pPr>
          </w:p>
        </w:tc>
      </w:tr>
      <w:tr w:rsidR="005A3589" w:rsidRPr="00B55182" w14:paraId="5A6B10D6"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122783D1" w14:textId="77777777" w:rsidR="005A3589" w:rsidRPr="00B55182" w:rsidRDefault="005A3589" w:rsidP="002D404B">
            <w:pPr>
              <w:rPr>
                <w:rFonts w:asciiTheme="majorHAnsi" w:hAnsiTheme="majorHAnsi"/>
                <w:b/>
                <w:szCs w:val="22"/>
              </w:rPr>
            </w:pPr>
          </w:p>
          <w:p w14:paraId="10F8A565" w14:textId="77777777" w:rsidR="00F655FC" w:rsidRPr="00B55182" w:rsidRDefault="00F655FC" w:rsidP="002D404B">
            <w:pPr>
              <w:rPr>
                <w:rFonts w:asciiTheme="majorHAnsi" w:hAnsiTheme="majorHAnsi"/>
                <w:b/>
                <w:szCs w:val="22"/>
              </w:rPr>
            </w:pPr>
          </w:p>
        </w:tc>
        <w:tc>
          <w:tcPr>
            <w:tcW w:w="2303" w:type="dxa"/>
          </w:tcPr>
          <w:p w14:paraId="2DEDDD92" w14:textId="77777777" w:rsidR="005A3589" w:rsidRPr="00B55182" w:rsidRDefault="005A3589" w:rsidP="002D404B">
            <w:pPr>
              <w:rPr>
                <w:rFonts w:asciiTheme="majorHAnsi" w:hAnsiTheme="majorHAnsi"/>
                <w:b/>
                <w:szCs w:val="22"/>
              </w:rPr>
            </w:pPr>
          </w:p>
          <w:p w14:paraId="195A07A1" w14:textId="77777777" w:rsidR="00F655FC" w:rsidRPr="00B55182" w:rsidRDefault="00F655FC" w:rsidP="002D404B">
            <w:pPr>
              <w:rPr>
                <w:rFonts w:asciiTheme="majorHAnsi" w:hAnsiTheme="majorHAnsi"/>
                <w:b/>
                <w:szCs w:val="22"/>
              </w:rPr>
            </w:pPr>
          </w:p>
          <w:p w14:paraId="2DE359F2" w14:textId="77777777" w:rsidR="00F655FC" w:rsidRPr="00B55182" w:rsidRDefault="00F655FC" w:rsidP="002D404B">
            <w:pPr>
              <w:rPr>
                <w:rFonts w:asciiTheme="majorHAnsi" w:hAnsiTheme="majorHAnsi"/>
                <w:b/>
                <w:szCs w:val="22"/>
              </w:rPr>
            </w:pPr>
          </w:p>
        </w:tc>
        <w:tc>
          <w:tcPr>
            <w:tcW w:w="2303" w:type="dxa"/>
          </w:tcPr>
          <w:p w14:paraId="05FE6412" w14:textId="77777777" w:rsidR="005A3589" w:rsidRPr="00B55182" w:rsidRDefault="005A3589" w:rsidP="002D404B">
            <w:pPr>
              <w:rPr>
                <w:rFonts w:asciiTheme="majorHAnsi" w:hAnsiTheme="majorHAnsi"/>
                <w:b/>
                <w:szCs w:val="22"/>
              </w:rPr>
            </w:pPr>
          </w:p>
        </w:tc>
        <w:tc>
          <w:tcPr>
            <w:tcW w:w="2303" w:type="dxa"/>
          </w:tcPr>
          <w:p w14:paraId="0B51C123" w14:textId="77777777" w:rsidR="005A3589" w:rsidRPr="00B55182" w:rsidRDefault="005A3589" w:rsidP="002D404B">
            <w:pPr>
              <w:rPr>
                <w:rFonts w:asciiTheme="majorHAnsi" w:hAnsiTheme="majorHAnsi"/>
                <w:b/>
                <w:szCs w:val="22"/>
              </w:rPr>
            </w:pPr>
          </w:p>
        </w:tc>
      </w:tr>
      <w:tr w:rsidR="005A3589" w:rsidRPr="00B55182" w14:paraId="6F3569CB"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5871D9A0" w14:textId="77777777" w:rsidR="005A3589" w:rsidRPr="00B55182" w:rsidRDefault="005A3589" w:rsidP="002D404B">
            <w:pPr>
              <w:rPr>
                <w:rFonts w:asciiTheme="majorHAnsi" w:hAnsiTheme="majorHAnsi"/>
                <w:b/>
                <w:szCs w:val="22"/>
              </w:rPr>
            </w:pPr>
          </w:p>
          <w:p w14:paraId="22B6C0F1" w14:textId="77777777" w:rsidR="00F655FC" w:rsidRPr="00B55182" w:rsidRDefault="00F655FC" w:rsidP="002D404B">
            <w:pPr>
              <w:rPr>
                <w:rFonts w:asciiTheme="majorHAnsi" w:hAnsiTheme="majorHAnsi"/>
                <w:b/>
                <w:szCs w:val="22"/>
              </w:rPr>
            </w:pPr>
          </w:p>
        </w:tc>
        <w:tc>
          <w:tcPr>
            <w:tcW w:w="2303" w:type="dxa"/>
          </w:tcPr>
          <w:p w14:paraId="5814B404" w14:textId="77777777" w:rsidR="005A3589" w:rsidRPr="00B55182" w:rsidRDefault="005A3589" w:rsidP="002D404B">
            <w:pPr>
              <w:rPr>
                <w:rFonts w:asciiTheme="majorHAnsi" w:hAnsiTheme="majorHAnsi"/>
                <w:b/>
                <w:szCs w:val="22"/>
              </w:rPr>
            </w:pPr>
          </w:p>
          <w:p w14:paraId="2D4AEED2" w14:textId="77777777" w:rsidR="00F655FC" w:rsidRPr="00B55182" w:rsidRDefault="00F655FC" w:rsidP="002D404B">
            <w:pPr>
              <w:rPr>
                <w:rFonts w:asciiTheme="majorHAnsi" w:hAnsiTheme="majorHAnsi"/>
                <w:b/>
                <w:szCs w:val="22"/>
              </w:rPr>
            </w:pPr>
          </w:p>
          <w:p w14:paraId="2EB8C150" w14:textId="77777777" w:rsidR="00F655FC" w:rsidRPr="00B55182" w:rsidRDefault="00F655FC" w:rsidP="002D404B">
            <w:pPr>
              <w:rPr>
                <w:rFonts w:asciiTheme="majorHAnsi" w:hAnsiTheme="majorHAnsi"/>
                <w:b/>
                <w:szCs w:val="22"/>
              </w:rPr>
            </w:pPr>
          </w:p>
        </w:tc>
        <w:tc>
          <w:tcPr>
            <w:tcW w:w="2303" w:type="dxa"/>
          </w:tcPr>
          <w:p w14:paraId="00DCD76F" w14:textId="77777777" w:rsidR="005A3589" w:rsidRPr="00B55182" w:rsidRDefault="005A3589" w:rsidP="002D404B">
            <w:pPr>
              <w:rPr>
                <w:rFonts w:asciiTheme="majorHAnsi" w:hAnsiTheme="majorHAnsi"/>
                <w:b/>
                <w:szCs w:val="22"/>
              </w:rPr>
            </w:pPr>
          </w:p>
        </w:tc>
        <w:tc>
          <w:tcPr>
            <w:tcW w:w="2303" w:type="dxa"/>
          </w:tcPr>
          <w:p w14:paraId="334167BC" w14:textId="77777777" w:rsidR="005A3589" w:rsidRPr="00B55182" w:rsidRDefault="005A3589" w:rsidP="002D404B">
            <w:pPr>
              <w:rPr>
                <w:rFonts w:asciiTheme="majorHAnsi" w:hAnsiTheme="majorHAnsi"/>
                <w:b/>
                <w:szCs w:val="22"/>
              </w:rPr>
            </w:pPr>
          </w:p>
        </w:tc>
      </w:tr>
      <w:tr w:rsidR="005A3589" w:rsidRPr="00B55182" w14:paraId="41A021BB"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6F28758F" w14:textId="77777777" w:rsidR="005A3589" w:rsidRPr="00B55182" w:rsidRDefault="005A3589" w:rsidP="002D404B">
            <w:pPr>
              <w:rPr>
                <w:rFonts w:asciiTheme="majorHAnsi" w:hAnsiTheme="majorHAnsi"/>
                <w:b/>
                <w:szCs w:val="22"/>
              </w:rPr>
            </w:pPr>
          </w:p>
          <w:p w14:paraId="7E32EB40" w14:textId="77777777" w:rsidR="00F655FC" w:rsidRPr="00B55182" w:rsidRDefault="00F655FC" w:rsidP="002D404B">
            <w:pPr>
              <w:rPr>
                <w:rFonts w:asciiTheme="majorHAnsi" w:hAnsiTheme="majorHAnsi"/>
                <w:b/>
                <w:szCs w:val="22"/>
              </w:rPr>
            </w:pPr>
          </w:p>
        </w:tc>
        <w:tc>
          <w:tcPr>
            <w:tcW w:w="2303" w:type="dxa"/>
          </w:tcPr>
          <w:p w14:paraId="027803A5" w14:textId="77777777" w:rsidR="005A3589" w:rsidRPr="00B55182" w:rsidRDefault="005A3589" w:rsidP="002D404B">
            <w:pPr>
              <w:rPr>
                <w:rFonts w:asciiTheme="majorHAnsi" w:hAnsiTheme="majorHAnsi"/>
                <w:b/>
                <w:szCs w:val="22"/>
              </w:rPr>
            </w:pPr>
          </w:p>
          <w:p w14:paraId="51307B20" w14:textId="77777777" w:rsidR="00F655FC" w:rsidRPr="00B55182" w:rsidRDefault="00F655FC" w:rsidP="002D404B">
            <w:pPr>
              <w:rPr>
                <w:rFonts w:asciiTheme="majorHAnsi" w:hAnsiTheme="majorHAnsi"/>
                <w:b/>
                <w:szCs w:val="22"/>
              </w:rPr>
            </w:pPr>
          </w:p>
          <w:p w14:paraId="4BF05E95" w14:textId="77777777" w:rsidR="00F655FC" w:rsidRPr="00B55182" w:rsidRDefault="00F655FC" w:rsidP="002D404B">
            <w:pPr>
              <w:rPr>
                <w:rFonts w:asciiTheme="majorHAnsi" w:hAnsiTheme="majorHAnsi"/>
                <w:b/>
                <w:szCs w:val="22"/>
              </w:rPr>
            </w:pPr>
          </w:p>
        </w:tc>
        <w:tc>
          <w:tcPr>
            <w:tcW w:w="2303" w:type="dxa"/>
          </w:tcPr>
          <w:p w14:paraId="5F695072" w14:textId="77777777" w:rsidR="005A3589" w:rsidRPr="00B55182" w:rsidRDefault="005A3589" w:rsidP="002D404B">
            <w:pPr>
              <w:rPr>
                <w:rFonts w:asciiTheme="majorHAnsi" w:hAnsiTheme="majorHAnsi"/>
                <w:b/>
                <w:szCs w:val="22"/>
              </w:rPr>
            </w:pPr>
          </w:p>
        </w:tc>
        <w:tc>
          <w:tcPr>
            <w:tcW w:w="2303" w:type="dxa"/>
          </w:tcPr>
          <w:p w14:paraId="664008D8" w14:textId="77777777" w:rsidR="005A3589" w:rsidRPr="00B55182" w:rsidRDefault="005A3589" w:rsidP="002D404B">
            <w:pPr>
              <w:rPr>
                <w:rFonts w:asciiTheme="majorHAnsi" w:hAnsiTheme="majorHAnsi"/>
                <w:b/>
                <w:szCs w:val="22"/>
              </w:rPr>
            </w:pPr>
          </w:p>
        </w:tc>
      </w:tr>
      <w:tr w:rsidR="00F655FC" w:rsidRPr="00B55182" w14:paraId="6A5DCC44"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373AE5EA" w14:textId="77777777" w:rsidR="00F655FC" w:rsidRPr="00B55182" w:rsidRDefault="00F655FC" w:rsidP="002D404B">
            <w:pPr>
              <w:rPr>
                <w:rFonts w:asciiTheme="majorHAnsi" w:hAnsiTheme="majorHAnsi"/>
                <w:b/>
                <w:szCs w:val="22"/>
              </w:rPr>
            </w:pPr>
          </w:p>
        </w:tc>
        <w:tc>
          <w:tcPr>
            <w:tcW w:w="2303" w:type="dxa"/>
          </w:tcPr>
          <w:p w14:paraId="699319D2" w14:textId="77777777" w:rsidR="00F655FC" w:rsidRPr="00B55182" w:rsidRDefault="00F655FC" w:rsidP="002D404B">
            <w:pPr>
              <w:rPr>
                <w:rFonts w:asciiTheme="majorHAnsi" w:hAnsiTheme="majorHAnsi"/>
                <w:b/>
                <w:szCs w:val="22"/>
              </w:rPr>
            </w:pPr>
          </w:p>
          <w:p w14:paraId="4B5288FF" w14:textId="77777777" w:rsidR="00F655FC" w:rsidRPr="00B55182" w:rsidRDefault="00F655FC" w:rsidP="002D404B">
            <w:pPr>
              <w:rPr>
                <w:rFonts w:asciiTheme="majorHAnsi" w:hAnsiTheme="majorHAnsi"/>
                <w:b/>
                <w:szCs w:val="22"/>
              </w:rPr>
            </w:pPr>
          </w:p>
          <w:p w14:paraId="385E7435" w14:textId="77777777" w:rsidR="00F655FC" w:rsidRPr="00B55182" w:rsidRDefault="00F655FC" w:rsidP="002D404B">
            <w:pPr>
              <w:rPr>
                <w:rFonts w:asciiTheme="majorHAnsi" w:hAnsiTheme="majorHAnsi"/>
                <w:b/>
                <w:szCs w:val="22"/>
              </w:rPr>
            </w:pPr>
          </w:p>
        </w:tc>
        <w:tc>
          <w:tcPr>
            <w:tcW w:w="2303" w:type="dxa"/>
          </w:tcPr>
          <w:p w14:paraId="1A9CD95E" w14:textId="77777777" w:rsidR="00F655FC" w:rsidRPr="00B55182" w:rsidRDefault="00F655FC" w:rsidP="002D404B">
            <w:pPr>
              <w:rPr>
                <w:rFonts w:asciiTheme="majorHAnsi" w:hAnsiTheme="majorHAnsi"/>
                <w:b/>
                <w:szCs w:val="22"/>
              </w:rPr>
            </w:pPr>
          </w:p>
        </w:tc>
        <w:tc>
          <w:tcPr>
            <w:tcW w:w="2303" w:type="dxa"/>
          </w:tcPr>
          <w:p w14:paraId="0E4BA2E6" w14:textId="77777777" w:rsidR="00F655FC" w:rsidRPr="00B55182" w:rsidRDefault="00F655FC" w:rsidP="002D404B">
            <w:pPr>
              <w:rPr>
                <w:rFonts w:asciiTheme="majorHAnsi" w:hAnsiTheme="majorHAnsi"/>
                <w:b/>
                <w:szCs w:val="22"/>
              </w:rPr>
            </w:pPr>
          </w:p>
          <w:p w14:paraId="06B50A6E" w14:textId="77777777" w:rsidR="00F655FC" w:rsidRPr="00B55182" w:rsidRDefault="00F655FC" w:rsidP="002D404B">
            <w:pPr>
              <w:rPr>
                <w:rFonts w:asciiTheme="majorHAnsi" w:hAnsiTheme="majorHAnsi"/>
                <w:b/>
                <w:szCs w:val="22"/>
              </w:rPr>
            </w:pPr>
          </w:p>
        </w:tc>
      </w:tr>
      <w:tr w:rsidR="00F655FC" w:rsidRPr="00B55182" w14:paraId="4AA822D0"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2B723049" w14:textId="77777777" w:rsidR="00F655FC" w:rsidRPr="00B55182" w:rsidRDefault="00F655FC" w:rsidP="002D404B">
            <w:pPr>
              <w:rPr>
                <w:rFonts w:asciiTheme="majorHAnsi" w:hAnsiTheme="majorHAnsi"/>
                <w:b/>
                <w:szCs w:val="22"/>
              </w:rPr>
            </w:pPr>
          </w:p>
          <w:p w14:paraId="56B3235B" w14:textId="77777777" w:rsidR="00F655FC" w:rsidRPr="00B55182" w:rsidRDefault="00F655FC" w:rsidP="002D404B">
            <w:pPr>
              <w:rPr>
                <w:rFonts w:asciiTheme="majorHAnsi" w:hAnsiTheme="majorHAnsi"/>
                <w:b/>
                <w:szCs w:val="22"/>
              </w:rPr>
            </w:pPr>
          </w:p>
        </w:tc>
        <w:tc>
          <w:tcPr>
            <w:tcW w:w="2303" w:type="dxa"/>
          </w:tcPr>
          <w:p w14:paraId="316034CC" w14:textId="77777777" w:rsidR="00F655FC" w:rsidRPr="00B55182" w:rsidRDefault="00F655FC" w:rsidP="002D404B">
            <w:pPr>
              <w:rPr>
                <w:rFonts w:asciiTheme="majorHAnsi" w:hAnsiTheme="majorHAnsi"/>
                <w:b/>
                <w:szCs w:val="22"/>
              </w:rPr>
            </w:pPr>
          </w:p>
          <w:p w14:paraId="52D64EAC" w14:textId="77777777" w:rsidR="00F655FC" w:rsidRPr="00B55182" w:rsidRDefault="00F655FC" w:rsidP="002D404B">
            <w:pPr>
              <w:rPr>
                <w:rFonts w:asciiTheme="majorHAnsi" w:hAnsiTheme="majorHAnsi"/>
                <w:b/>
                <w:szCs w:val="22"/>
              </w:rPr>
            </w:pPr>
          </w:p>
          <w:p w14:paraId="02951127" w14:textId="77777777" w:rsidR="00F655FC" w:rsidRPr="00B55182" w:rsidRDefault="00F655FC" w:rsidP="002D404B">
            <w:pPr>
              <w:rPr>
                <w:rFonts w:asciiTheme="majorHAnsi" w:hAnsiTheme="majorHAnsi"/>
                <w:b/>
                <w:szCs w:val="22"/>
              </w:rPr>
            </w:pPr>
          </w:p>
        </w:tc>
        <w:tc>
          <w:tcPr>
            <w:tcW w:w="2303" w:type="dxa"/>
          </w:tcPr>
          <w:p w14:paraId="2BBFB187" w14:textId="77777777" w:rsidR="00F655FC" w:rsidRPr="00B55182" w:rsidRDefault="00F655FC" w:rsidP="002D404B">
            <w:pPr>
              <w:rPr>
                <w:rFonts w:asciiTheme="majorHAnsi" w:hAnsiTheme="majorHAnsi"/>
                <w:b/>
                <w:szCs w:val="22"/>
              </w:rPr>
            </w:pPr>
          </w:p>
        </w:tc>
        <w:tc>
          <w:tcPr>
            <w:tcW w:w="2303" w:type="dxa"/>
          </w:tcPr>
          <w:p w14:paraId="740A4FE6" w14:textId="77777777" w:rsidR="00F655FC" w:rsidRPr="00B55182" w:rsidRDefault="00F655FC" w:rsidP="002D404B">
            <w:pPr>
              <w:rPr>
                <w:rFonts w:asciiTheme="majorHAnsi" w:hAnsiTheme="majorHAnsi"/>
                <w:b/>
                <w:szCs w:val="22"/>
              </w:rPr>
            </w:pPr>
          </w:p>
        </w:tc>
      </w:tr>
      <w:tr w:rsidR="00F655FC" w:rsidRPr="00B55182" w14:paraId="443248AD"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2F4C73EF" w14:textId="77777777" w:rsidR="00F655FC" w:rsidRPr="00B55182" w:rsidRDefault="00F655FC" w:rsidP="002D404B">
            <w:pPr>
              <w:rPr>
                <w:rFonts w:asciiTheme="majorHAnsi" w:hAnsiTheme="majorHAnsi"/>
                <w:b/>
                <w:szCs w:val="22"/>
              </w:rPr>
            </w:pPr>
          </w:p>
          <w:p w14:paraId="230860A8" w14:textId="77777777" w:rsidR="00F655FC" w:rsidRPr="00B55182" w:rsidRDefault="00F655FC" w:rsidP="002D404B">
            <w:pPr>
              <w:rPr>
                <w:rFonts w:asciiTheme="majorHAnsi" w:hAnsiTheme="majorHAnsi"/>
                <w:b/>
                <w:szCs w:val="22"/>
              </w:rPr>
            </w:pPr>
          </w:p>
        </w:tc>
        <w:tc>
          <w:tcPr>
            <w:tcW w:w="2303" w:type="dxa"/>
          </w:tcPr>
          <w:p w14:paraId="1370D5CA" w14:textId="77777777" w:rsidR="00F655FC" w:rsidRPr="00B55182" w:rsidRDefault="00F655FC" w:rsidP="002D404B">
            <w:pPr>
              <w:rPr>
                <w:rFonts w:asciiTheme="majorHAnsi" w:hAnsiTheme="majorHAnsi"/>
                <w:b/>
                <w:szCs w:val="22"/>
              </w:rPr>
            </w:pPr>
          </w:p>
          <w:p w14:paraId="6AC6682B" w14:textId="77777777" w:rsidR="00F655FC" w:rsidRPr="00B55182" w:rsidRDefault="00F655FC" w:rsidP="002D404B">
            <w:pPr>
              <w:rPr>
                <w:rFonts w:asciiTheme="majorHAnsi" w:hAnsiTheme="majorHAnsi"/>
                <w:b/>
                <w:szCs w:val="22"/>
              </w:rPr>
            </w:pPr>
          </w:p>
          <w:p w14:paraId="589725E4" w14:textId="77777777" w:rsidR="00F655FC" w:rsidRPr="00B55182" w:rsidRDefault="00F655FC" w:rsidP="002D404B">
            <w:pPr>
              <w:rPr>
                <w:rFonts w:asciiTheme="majorHAnsi" w:hAnsiTheme="majorHAnsi"/>
                <w:b/>
                <w:szCs w:val="22"/>
              </w:rPr>
            </w:pPr>
          </w:p>
        </w:tc>
        <w:tc>
          <w:tcPr>
            <w:tcW w:w="2303" w:type="dxa"/>
          </w:tcPr>
          <w:p w14:paraId="399587CD" w14:textId="77777777" w:rsidR="00F655FC" w:rsidRPr="00B55182" w:rsidRDefault="00F655FC" w:rsidP="002D404B">
            <w:pPr>
              <w:rPr>
                <w:rFonts w:asciiTheme="majorHAnsi" w:hAnsiTheme="majorHAnsi"/>
                <w:b/>
                <w:szCs w:val="22"/>
              </w:rPr>
            </w:pPr>
          </w:p>
        </w:tc>
        <w:tc>
          <w:tcPr>
            <w:tcW w:w="2303" w:type="dxa"/>
          </w:tcPr>
          <w:p w14:paraId="3887937F" w14:textId="77777777" w:rsidR="00F655FC" w:rsidRPr="00B55182" w:rsidRDefault="00F655FC" w:rsidP="002D404B">
            <w:pPr>
              <w:rPr>
                <w:rFonts w:asciiTheme="majorHAnsi" w:hAnsiTheme="majorHAnsi"/>
                <w:b/>
                <w:szCs w:val="22"/>
              </w:rPr>
            </w:pPr>
          </w:p>
        </w:tc>
      </w:tr>
      <w:tr w:rsidR="00F655FC" w:rsidRPr="00B55182" w14:paraId="5F40D63D"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581AF102" w14:textId="77777777" w:rsidR="00F655FC" w:rsidRPr="00B55182" w:rsidRDefault="00F655FC" w:rsidP="002D404B">
            <w:pPr>
              <w:rPr>
                <w:rFonts w:asciiTheme="majorHAnsi" w:hAnsiTheme="majorHAnsi"/>
                <w:b/>
                <w:szCs w:val="22"/>
              </w:rPr>
            </w:pPr>
          </w:p>
          <w:p w14:paraId="1C9CC39A" w14:textId="77777777" w:rsidR="00F655FC" w:rsidRPr="00B55182" w:rsidRDefault="00F655FC" w:rsidP="002D404B">
            <w:pPr>
              <w:rPr>
                <w:rFonts w:asciiTheme="majorHAnsi" w:hAnsiTheme="majorHAnsi"/>
                <w:b/>
                <w:szCs w:val="22"/>
              </w:rPr>
            </w:pPr>
          </w:p>
        </w:tc>
        <w:tc>
          <w:tcPr>
            <w:tcW w:w="2303" w:type="dxa"/>
          </w:tcPr>
          <w:p w14:paraId="4508B7AC" w14:textId="77777777" w:rsidR="00F655FC" w:rsidRPr="00B55182" w:rsidRDefault="00F655FC" w:rsidP="002D404B">
            <w:pPr>
              <w:rPr>
                <w:rFonts w:asciiTheme="majorHAnsi" w:hAnsiTheme="majorHAnsi"/>
                <w:b/>
                <w:szCs w:val="22"/>
              </w:rPr>
            </w:pPr>
          </w:p>
          <w:p w14:paraId="7A7B1B52" w14:textId="77777777" w:rsidR="00F655FC" w:rsidRPr="00B55182" w:rsidRDefault="00F655FC" w:rsidP="002D404B">
            <w:pPr>
              <w:rPr>
                <w:rFonts w:asciiTheme="majorHAnsi" w:hAnsiTheme="majorHAnsi"/>
                <w:b/>
                <w:szCs w:val="22"/>
              </w:rPr>
            </w:pPr>
          </w:p>
          <w:p w14:paraId="5FD410D3" w14:textId="77777777" w:rsidR="00F655FC" w:rsidRPr="00B55182" w:rsidRDefault="00F655FC" w:rsidP="002D404B">
            <w:pPr>
              <w:rPr>
                <w:rFonts w:asciiTheme="majorHAnsi" w:hAnsiTheme="majorHAnsi"/>
                <w:b/>
                <w:szCs w:val="22"/>
              </w:rPr>
            </w:pPr>
          </w:p>
        </w:tc>
        <w:tc>
          <w:tcPr>
            <w:tcW w:w="2303" w:type="dxa"/>
          </w:tcPr>
          <w:p w14:paraId="65964831" w14:textId="77777777" w:rsidR="00F655FC" w:rsidRPr="00B55182" w:rsidRDefault="00F655FC" w:rsidP="002D404B">
            <w:pPr>
              <w:rPr>
                <w:rFonts w:asciiTheme="majorHAnsi" w:hAnsiTheme="majorHAnsi"/>
                <w:b/>
                <w:szCs w:val="22"/>
              </w:rPr>
            </w:pPr>
          </w:p>
        </w:tc>
        <w:tc>
          <w:tcPr>
            <w:tcW w:w="2303" w:type="dxa"/>
          </w:tcPr>
          <w:p w14:paraId="515C5BF6" w14:textId="77777777" w:rsidR="00F655FC" w:rsidRPr="00B55182" w:rsidRDefault="00F655FC" w:rsidP="002D404B">
            <w:pPr>
              <w:rPr>
                <w:rFonts w:asciiTheme="majorHAnsi" w:hAnsiTheme="majorHAnsi"/>
                <w:b/>
                <w:szCs w:val="22"/>
              </w:rPr>
            </w:pPr>
          </w:p>
        </w:tc>
      </w:tr>
      <w:tr w:rsidR="00F655FC" w:rsidRPr="00B55182" w14:paraId="2E193C7E"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5567D540" w14:textId="77777777" w:rsidR="00F655FC" w:rsidRPr="00B55182" w:rsidRDefault="00F655FC" w:rsidP="002D404B">
            <w:pPr>
              <w:rPr>
                <w:rFonts w:asciiTheme="majorHAnsi" w:hAnsiTheme="majorHAnsi"/>
                <w:b/>
                <w:szCs w:val="22"/>
              </w:rPr>
            </w:pPr>
          </w:p>
          <w:p w14:paraId="0B6CD218" w14:textId="77777777" w:rsidR="00F655FC" w:rsidRPr="00B55182" w:rsidRDefault="00F655FC" w:rsidP="002D404B">
            <w:pPr>
              <w:rPr>
                <w:rFonts w:asciiTheme="majorHAnsi" w:hAnsiTheme="majorHAnsi"/>
                <w:b/>
                <w:szCs w:val="22"/>
              </w:rPr>
            </w:pPr>
          </w:p>
        </w:tc>
        <w:tc>
          <w:tcPr>
            <w:tcW w:w="2303" w:type="dxa"/>
          </w:tcPr>
          <w:p w14:paraId="68C48E06" w14:textId="77777777" w:rsidR="00F655FC" w:rsidRPr="00B55182" w:rsidRDefault="00F655FC" w:rsidP="002D404B">
            <w:pPr>
              <w:rPr>
                <w:rFonts w:asciiTheme="majorHAnsi" w:hAnsiTheme="majorHAnsi"/>
                <w:b/>
                <w:szCs w:val="22"/>
              </w:rPr>
            </w:pPr>
          </w:p>
          <w:p w14:paraId="57897BEE" w14:textId="77777777" w:rsidR="00F655FC" w:rsidRPr="00B55182" w:rsidRDefault="00F655FC" w:rsidP="002D404B">
            <w:pPr>
              <w:rPr>
                <w:rFonts w:asciiTheme="majorHAnsi" w:hAnsiTheme="majorHAnsi"/>
                <w:b/>
                <w:szCs w:val="22"/>
              </w:rPr>
            </w:pPr>
          </w:p>
          <w:p w14:paraId="50644E0C" w14:textId="77777777" w:rsidR="00F655FC" w:rsidRPr="00B55182" w:rsidRDefault="00F655FC" w:rsidP="002D404B">
            <w:pPr>
              <w:rPr>
                <w:rFonts w:asciiTheme="majorHAnsi" w:hAnsiTheme="majorHAnsi"/>
                <w:b/>
                <w:szCs w:val="22"/>
              </w:rPr>
            </w:pPr>
          </w:p>
        </w:tc>
        <w:tc>
          <w:tcPr>
            <w:tcW w:w="2303" w:type="dxa"/>
          </w:tcPr>
          <w:p w14:paraId="3313147A" w14:textId="77777777" w:rsidR="00F655FC" w:rsidRPr="00B55182" w:rsidRDefault="00F655FC" w:rsidP="002D404B">
            <w:pPr>
              <w:rPr>
                <w:rFonts w:asciiTheme="majorHAnsi" w:hAnsiTheme="majorHAnsi"/>
                <w:b/>
                <w:szCs w:val="22"/>
              </w:rPr>
            </w:pPr>
          </w:p>
        </w:tc>
        <w:tc>
          <w:tcPr>
            <w:tcW w:w="2303" w:type="dxa"/>
          </w:tcPr>
          <w:p w14:paraId="7E05584B" w14:textId="77777777" w:rsidR="00F655FC" w:rsidRPr="00B55182" w:rsidRDefault="00F655FC" w:rsidP="002D404B">
            <w:pPr>
              <w:rPr>
                <w:rFonts w:asciiTheme="majorHAnsi" w:hAnsiTheme="majorHAnsi"/>
                <w:b/>
                <w:szCs w:val="22"/>
              </w:rPr>
            </w:pPr>
          </w:p>
        </w:tc>
      </w:tr>
      <w:tr w:rsidR="00F655FC" w:rsidRPr="00B55182" w14:paraId="702577AA"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1932825F" w14:textId="77777777" w:rsidR="00F655FC" w:rsidRPr="00B55182" w:rsidRDefault="00F655FC" w:rsidP="002D404B">
            <w:pPr>
              <w:rPr>
                <w:rFonts w:asciiTheme="majorHAnsi" w:hAnsiTheme="majorHAnsi"/>
                <w:b/>
                <w:szCs w:val="22"/>
              </w:rPr>
            </w:pPr>
          </w:p>
          <w:p w14:paraId="41C02CC3" w14:textId="77777777" w:rsidR="00F655FC" w:rsidRPr="00B55182" w:rsidRDefault="00F655FC" w:rsidP="002D404B">
            <w:pPr>
              <w:rPr>
                <w:rFonts w:asciiTheme="majorHAnsi" w:hAnsiTheme="majorHAnsi"/>
                <w:b/>
                <w:szCs w:val="22"/>
              </w:rPr>
            </w:pPr>
          </w:p>
        </w:tc>
        <w:tc>
          <w:tcPr>
            <w:tcW w:w="2303" w:type="dxa"/>
          </w:tcPr>
          <w:p w14:paraId="0481FBCD" w14:textId="77777777" w:rsidR="00F655FC" w:rsidRPr="00B55182" w:rsidRDefault="00F655FC" w:rsidP="002D404B">
            <w:pPr>
              <w:rPr>
                <w:rFonts w:asciiTheme="majorHAnsi" w:hAnsiTheme="majorHAnsi"/>
                <w:b/>
                <w:szCs w:val="22"/>
              </w:rPr>
            </w:pPr>
          </w:p>
          <w:p w14:paraId="09A59B7A" w14:textId="77777777" w:rsidR="00F655FC" w:rsidRPr="00B55182" w:rsidRDefault="00F655FC" w:rsidP="002D404B">
            <w:pPr>
              <w:rPr>
                <w:rFonts w:asciiTheme="majorHAnsi" w:hAnsiTheme="majorHAnsi"/>
                <w:b/>
                <w:szCs w:val="22"/>
              </w:rPr>
            </w:pPr>
          </w:p>
          <w:p w14:paraId="314A4D0C" w14:textId="77777777" w:rsidR="00F655FC" w:rsidRPr="00B55182" w:rsidRDefault="00F655FC" w:rsidP="002D404B">
            <w:pPr>
              <w:rPr>
                <w:rFonts w:asciiTheme="majorHAnsi" w:hAnsiTheme="majorHAnsi"/>
                <w:b/>
                <w:szCs w:val="22"/>
              </w:rPr>
            </w:pPr>
          </w:p>
        </w:tc>
        <w:tc>
          <w:tcPr>
            <w:tcW w:w="2303" w:type="dxa"/>
          </w:tcPr>
          <w:p w14:paraId="0A7A81E8" w14:textId="77777777" w:rsidR="00F655FC" w:rsidRPr="00B55182" w:rsidRDefault="00F655FC" w:rsidP="002D404B">
            <w:pPr>
              <w:rPr>
                <w:rFonts w:asciiTheme="majorHAnsi" w:hAnsiTheme="majorHAnsi"/>
                <w:b/>
                <w:szCs w:val="22"/>
              </w:rPr>
            </w:pPr>
          </w:p>
        </w:tc>
        <w:tc>
          <w:tcPr>
            <w:tcW w:w="2303" w:type="dxa"/>
          </w:tcPr>
          <w:p w14:paraId="18D64BC5" w14:textId="77777777" w:rsidR="00F655FC" w:rsidRPr="00B55182" w:rsidRDefault="00F655FC" w:rsidP="002D404B">
            <w:pPr>
              <w:rPr>
                <w:rFonts w:asciiTheme="majorHAnsi" w:hAnsiTheme="majorHAnsi"/>
                <w:b/>
                <w:szCs w:val="22"/>
              </w:rPr>
            </w:pPr>
          </w:p>
        </w:tc>
      </w:tr>
      <w:tr w:rsidR="00F655FC" w:rsidRPr="00B55182" w14:paraId="24FBCE82"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686CB050" w14:textId="77777777" w:rsidR="00F655FC" w:rsidRPr="00B55182" w:rsidRDefault="00F655FC" w:rsidP="002D404B">
            <w:pPr>
              <w:rPr>
                <w:rFonts w:asciiTheme="majorHAnsi" w:hAnsiTheme="majorHAnsi"/>
                <w:b/>
                <w:szCs w:val="22"/>
              </w:rPr>
            </w:pPr>
          </w:p>
          <w:p w14:paraId="2CB4DB22" w14:textId="77777777" w:rsidR="00F655FC" w:rsidRPr="00B55182" w:rsidRDefault="00F655FC" w:rsidP="002D404B">
            <w:pPr>
              <w:rPr>
                <w:rFonts w:asciiTheme="majorHAnsi" w:hAnsiTheme="majorHAnsi"/>
                <w:b/>
                <w:szCs w:val="22"/>
              </w:rPr>
            </w:pPr>
          </w:p>
        </w:tc>
        <w:tc>
          <w:tcPr>
            <w:tcW w:w="2303" w:type="dxa"/>
          </w:tcPr>
          <w:p w14:paraId="31477AAC" w14:textId="77777777" w:rsidR="00F655FC" w:rsidRPr="00B55182" w:rsidRDefault="00F655FC" w:rsidP="002D404B">
            <w:pPr>
              <w:rPr>
                <w:rFonts w:asciiTheme="majorHAnsi" w:hAnsiTheme="majorHAnsi"/>
                <w:b/>
                <w:szCs w:val="22"/>
              </w:rPr>
            </w:pPr>
          </w:p>
          <w:p w14:paraId="1E39F1BA" w14:textId="77777777" w:rsidR="00F655FC" w:rsidRPr="00B55182" w:rsidRDefault="00F655FC" w:rsidP="002D404B">
            <w:pPr>
              <w:rPr>
                <w:rFonts w:asciiTheme="majorHAnsi" w:hAnsiTheme="majorHAnsi"/>
                <w:b/>
                <w:szCs w:val="22"/>
              </w:rPr>
            </w:pPr>
          </w:p>
          <w:p w14:paraId="2FFB2CDC" w14:textId="77777777" w:rsidR="00F655FC" w:rsidRPr="00B55182" w:rsidRDefault="00F655FC" w:rsidP="002D404B">
            <w:pPr>
              <w:rPr>
                <w:rFonts w:asciiTheme="majorHAnsi" w:hAnsiTheme="majorHAnsi"/>
                <w:b/>
                <w:szCs w:val="22"/>
              </w:rPr>
            </w:pPr>
          </w:p>
        </w:tc>
        <w:tc>
          <w:tcPr>
            <w:tcW w:w="2303" w:type="dxa"/>
          </w:tcPr>
          <w:p w14:paraId="51F4C7EA" w14:textId="77777777" w:rsidR="00F655FC" w:rsidRPr="00B55182" w:rsidRDefault="00F655FC" w:rsidP="002D404B">
            <w:pPr>
              <w:rPr>
                <w:rFonts w:asciiTheme="majorHAnsi" w:hAnsiTheme="majorHAnsi"/>
                <w:b/>
                <w:szCs w:val="22"/>
              </w:rPr>
            </w:pPr>
          </w:p>
        </w:tc>
        <w:tc>
          <w:tcPr>
            <w:tcW w:w="2303" w:type="dxa"/>
          </w:tcPr>
          <w:p w14:paraId="36A64D9A" w14:textId="77777777" w:rsidR="00F655FC" w:rsidRPr="00B55182" w:rsidRDefault="00F655FC" w:rsidP="002D404B">
            <w:pPr>
              <w:rPr>
                <w:rFonts w:asciiTheme="majorHAnsi" w:hAnsiTheme="majorHAnsi"/>
                <w:b/>
                <w:szCs w:val="22"/>
              </w:rPr>
            </w:pPr>
          </w:p>
        </w:tc>
      </w:tr>
    </w:tbl>
    <w:p w14:paraId="6B2E2897" w14:textId="77777777" w:rsidR="00DD49A1" w:rsidRPr="00B55182" w:rsidRDefault="00DD49A1" w:rsidP="002D404B">
      <w:pPr>
        <w:rPr>
          <w:rFonts w:asciiTheme="majorHAnsi" w:hAnsiTheme="majorHAnsi"/>
          <w:b/>
          <w:szCs w:val="22"/>
        </w:rPr>
      </w:pPr>
    </w:p>
    <w:p w14:paraId="64D8211D" w14:textId="77777777" w:rsidR="00F655FC" w:rsidRPr="00B55182" w:rsidRDefault="00F655FC" w:rsidP="00F655FC">
      <w:pPr>
        <w:spacing w:after="200" w:line="276" w:lineRule="auto"/>
        <w:rPr>
          <w:rFonts w:asciiTheme="majorHAnsi" w:hAnsiTheme="majorHAnsi"/>
          <w:b/>
          <w:szCs w:val="22"/>
        </w:rPr>
      </w:pPr>
    </w:p>
    <w:p w14:paraId="527B43E7" w14:textId="77777777" w:rsidR="00DD49A1" w:rsidRPr="00B55182" w:rsidRDefault="00DD49A1" w:rsidP="00F655FC">
      <w:pPr>
        <w:spacing w:after="200" w:line="276" w:lineRule="auto"/>
        <w:rPr>
          <w:rFonts w:asciiTheme="majorHAnsi" w:hAnsiTheme="majorHAnsi"/>
          <w:b/>
          <w:szCs w:val="22"/>
        </w:rPr>
      </w:pPr>
      <w:r w:rsidRPr="00B55182">
        <w:rPr>
          <w:rFonts w:asciiTheme="majorHAnsi" w:hAnsiTheme="majorHAnsi"/>
          <w:b/>
          <w:sz w:val="26"/>
          <w:szCs w:val="26"/>
        </w:rPr>
        <w:lastRenderedPageBreak/>
        <w:t>Vedlegg 3- Varsle den skaddes foreldre</w:t>
      </w:r>
    </w:p>
    <w:p w14:paraId="5DE8E41C" w14:textId="77777777" w:rsidR="00DD49A1" w:rsidRPr="00B55182" w:rsidRDefault="008A47D5" w:rsidP="007C603A">
      <w:pPr>
        <w:tabs>
          <w:tab w:val="left" w:pos="1395"/>
        </w:tabs>
        <w:spacing w:line="360" w:lineRule="auto"/>
        <w:rPr>
          <w:rFonts w:asciiTheme="majorHAnsi" w:hAnsiTheme="majorHAnsi"/>
          <w:szCs w:val="22"/>
        </w:rPr>
      </w:pPr>
      <w:r>
        <w:rPr>
          <w:rFonts w:asciiTheme="majorHAnsi" w:hAnsiTheme="majorHAnsi"/>
          <w:szCs w:val="22"/>
        </w:rPr>
        <w:tab/>
      </w:r>
    </w:p>
    <w:p w14:paraId="43660009" w14:textId="5AA44C83" w:rsidR="001020CB" w:rsidRPr="007C603A" w:rsidRDefault="00DD49A1" w:rsidP="007C603A">
      <w:pPr>
        <w:pStyle w:val="Listeavsnitt"/>
        <w:numPr>
          <w:ilvl w:val="0"/>
          <w:numId w:val="51"/>
        </w:numPr>
        <w:spacing w:line="360" w:lineRule="auto"/>
        <w:rPr>
          <w:rFonts w:asciiTheme="majorHAnsi" w:hAnsiTheme="majorHAnsi"/>
          <w:szCs w:val="22"/>
        </w:rPr>
      </w:pPr>
      <w:r w:rsidRPr="001020CB">
        <w:rPr>
          <w:rFonts w:asciiTheme="majorHAnsi" w:hAnsiTheme="majorHAnsi"/>
          <w:szCs w:val="22"/>
        </w:rPr>
        <w:t>Forsikre deg om at du snakker med rette vedkommende.</w:t>
      </w:r>
    </w:p>
    <w:p w14:paraId="296E52F2" w14:textId="7413BF73" w:rsidR="001020CB"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Er det (navn): ………………………………………………. Mor/ far til ………………………</w:t>
      </w:r>
    </w:p>
    <w:p w14:paraId="0870C537" w14:textId="77777777" w:rsidR="00DD49A1" w:rsidRPr="00B55182" w:rsidRDefault="00DD49A1" w:rsidP="007C603A">
      <w:pPr>
        <w:spacing w:line="360" w:lineRule="auto"/>
        <w:rPr>
          <w:rFonts w:asciiTheme="majorHAnsi" w:hAnsiTheme="majorHAnsi"/>
          <w:szCs w:val="22"/>
        </w:rPr>
      </w:pPr>
    </w:p>
    <w:p w14:paraId="6AC650D0" w14:textId="4A5E01C3" w:rsidR="001020CB" w:rsidRPr="007C603A" w:rsidRDefault="00DD49A1" w:rsidP="007C603A">
      <w:pPr>
        <w:pStyle w:val="Listeavsnitt"/>
        <w:numPr>
          <w:ilvl w:val="0"/>
          <w:numId w:val="51"/>
        </w:numPr>
        <w:spacing w:line="360" w:lineRule="auto"/>
        <w:rPr>
          <w:rFonts w:asciiTheme="majorHAnsi" w:hAnsiTheme="majorHAnsi"/>
          <w:szCs w:val="22"/>
        </w:rPr>
      </w:pPr>
      <w:r w:rsidRPr="001020CB">
        <w:rPr>
          <w:rFonts w:asciiTheme="majorHAnsi" w:hAnsiTheme="majorHAnsi"/>
          <w:szCs w:val="22"/>
        </w:rPr>
        <w:t>Presentasjon av deg.</w:t>
      </w:r>
    </w:p>
    <w:p w14:paraId="55171CE5" w14:textId="60FDB4BD" w:rsidR="00DD49A1"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Dette er ………………………………. ved (barnehagens navn) …………………………………</w:t>
      </w:r>
    </w:p>
    <w:p w14:paraId="72BC553B" w14:textId="77777777" w:rsidR="005738AF" w:rsidRPr="00B55182" w:rsidRDefault="005738AF" w:rsidP="007C603A">
      <w:pPr>
        <w:spacing w:line="360" w:lineRule="auto"/>
        <w:rPr>
          <w:rFonts w:asciiTheme="majorHAnsi" w:hAnsiTheme="majorHAnsi"/>
          <w:szCs w:val="22"/>
        </w:rPr>
      </w:pPr>
    </w:p>
    <w:p w14:paraId="3E1EA2AF" w14:textId="2E5F7BC1" w:rsidR="00823B2F" w:rsidRPr="00823B2F" w:rsidRDefault="00823B2F" w:rsidP="007C603A">
      <w:pPr>
        <w:pStyle w:val="Listeavsnitt"/>
        <w:numPr>
          <w:ilvl w:val="0"/>
          <w:numId w:val="51"/>
        </w:numPr>
        <w:spacing w:line="360" w:lineRule="auto"/>
        <w:rPr>
          <w:rFonts w:asciiTheme="majorHAnsi" w:hAnsiTheme="majorHAnsi"/>
          <w:color w:val="000000" w:themeColor="text1"/>
          <w:szCs w:val="22"/>
        </w:rPr>
      </w:pPr>
      <w:r w:rsidRPr="00823B2F">
        <w:rPr>
          <w:rFonts w:asciiTheme="majorHAnsi" w:hAnsiTheme="majorHAnsi"/>
          <w:color w:val="000000" w:themeColor="text1"/>
          <w:szCs w:val="22"/>
        </w:rPr>
        <w:t>Avklare hvor den foresatte/ pårørende befinner seg; i bilen, sammen med andre barn/ voksne. Be eventuelt personen stanse bilen/gå et sted som er privat</w:t>
      </w:r>
    </w:p>
    <w:p w14:paraId="3853DCEE" w14:textId="77777777" w:rsidR="001020CB" w:rsidRPr="00B55182" w:rsidRDefault="001020CB" w:rsidP="007C603A">
      <w:pPr>
        <w:spacing w:line="360" w:lineRule="auto"/>
        <w:rPr>
          <w:rFonts w:asciiTheme="majorHAnsi" w:hAnsiTheme="majorHAnsi"/>
          <w:szCs w:val="22"/>
        </w:rPr>
      </w:pPr>
    </w:p>
    <w:p w14:paraId="044F69A3" w14:textId="77777777" w:rsidR="00DD49A1" w:rsidRPr="001020CB" w:rsidRDefault="00DD49A1" w:rsidP="007C603A">
      <w:pPr>
        <w:pStyle w:val="Listeavsnitt"/>
        <w:numPr>
          <w:ilvl w:val="0"/>
          <w:numId w:val="51"/>
        </w:numPr>
        <w:spacing w:line="360" w:lineRule="auto"/>
        <w:rPr>
          <w:rFonts w:asciiTheme="majorHAnsi" w:hAnsiTheme="majorHAnsi"/>
          <w:szCs w:val="22"/>
        </w:rPr>
      </w:pPr>
      <w:r w:rsidRPr="001020CB">
        <w:rPr>
          <w:rFonts w:asciiTheme="majorHAnsi" w:hAnsiTheme="majorHAnsi"/>
          <w:szCs w:val="22"/>
        </w:rPr>
        <w:t>Hva har skjedd?</w:t>
      </w:r>
    </w:p>
    <w:p w14:paraId="5214C210" w14:textId="201B722F" w:rsidR="00DD49A1" w:rsidRDefault="00DD49A1" w:rsidP="007C603A">
      <w:pPr>
        <w:spacing w:line="360" w:lineRule="auto"/>
        <w:ind w:firstLine="360"/>
        <w:rPr>
          <w:rFonts w:asciiTheme="majorHAnsi" w:hAnsiTheme="majorHAnsi"/>
          <w:szCs w:val="22"/>
        </w:rPr>
      </w:pPr>
      <w:r w:rsidRPr="00B55182">
        <w:rPr>
          <w:rFonts w:asciiTheme="majorHAnsi" w:hAnsiTheme="majorHAnsi"/>
          <w:szCs w:val="22"/>
        </w:rPr>
        <w:t>Barnet ditt er blitt skadet. Lege er kontaktet.</w:t>
      </w:r>
    </w:p>
    <w:p w14:paraId="4B11B676" w14:textId="0191B64C" w:rsidR="007C603A" w:rsidRDefault="00DD49A1" w:rsidP="007C603A">
      <w:pPr>
        <w:spacing w:line="360" w:lineRule="auto"/>
        <w:ind w:firstLine="360"/>
        <w:rPr>
          <w:rFonts w:asciiTheme="majorHAnsi" w:hAnsiTheme="majorHAnsi"/>
          <w:szCs w:val="22"/>
        </w:rPr>
      </w:pPr>
      <w:r w:rsidRPr="00B55182">
        <w:rPr>
          <w:rFonts w:asciiTheme="majorHAnsi" w:hAnsiTheme="majorHAnsi"/>
          <w:szCs w:val="22"/>
        </w:rPr>
        <w:t>Tilstand:</w:t>
      </w:r>
      <w:r w:rsidR="007C603A">
        <w:rPr>
          <w:rFonts w:asciiTheme="majorHAnsi" w:hAnsiTheme="majorHAnsi"/>
          <w:szCs w:val="22"/>
        </w:rPr>
        <w:t xml:space="preserve"> </w:t>
      </w:r>
      <w:r w:rsidRPr="00B55182">
        <w:rPr>
          <w:rFonts w:asciiTheme="majorHAnsi" w:hAnsiTheme="majorHAnsi"/>
          <w:szCs w:val="22"/>
        </w:rPr>
        <w:t>………………………………………………………………………………………………</w:t>
      </w:r>
    </w:p>
    <w:p w14:paraId="359318B9" w14:textId="26CABF18" w:rsidR="00DD49A1"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Eventuelt: «Vi kan ikke si noe om tilstanden».</w:t>
      </w:r>
    </w:p>
    <w:p w14:paraId="1CE0D4C8" w14:textId="77777777" w:rsidR="001020CB" w:rsidRPr="00B55182" w:rsidRDefault="001020CB" w:rsidP="007C603A">
      <w:pPr>
        <w:spacing w:line="360" w:lineRule="auto"/>
        <w:rPr>
          <w:rFonts w:asciiTheme="majorHAnsi" w:hAnsiTheme="majorHAnsi"/>
          <w:szCs w:val="22"/>
        </w:rPr>
      </w:pPr>
    </w:p>
    <w:p w14:paraId="26D6BAFD" w14:textId="7C006F11" w:rsidR="001020CB" w:rsidRPr="007C603A" w:rsidRDefault="00DD49A1" w:rsidP="007C603A">
      <w:pPr>
        <w:pStyle w:val="Listeavsnitt"/>
        <w:numPr>
          <w:ilvl w:val="0"/>
          <w:numId w:val="51"/>
        </w:numPr>
        <w:spacing w:line="360" w:lineRule="auto"/>
        <w:rPr>
          <w:rFonts w:asciiTheme="majorHAnsi" w:hAnsiTheme="majorHAnsi"/>
          <w:szCs w:val="22"/>
        </w:rPr>
      </w:pPr>
      <w:r w:rsidRPr="001020CB">
        <w:rPr>
          <w:rFonts w:asciiTheme="majorHAnsi" w:hAnsiTheme="majorHAnsi"/>
          <w:szCs w:val="22"/>
        </w:rPr>
        <w:t>Oppmøte.</w:t>
      </w:r>
    </w:p>
    <w:p w14:paraId="16D0377B" w14:textId="37B1ECB7" w:rsidR="00DD49A1"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Vi vil be deg komme til</w:t>
      </w:r>
      <w:r w:rsidR="007C603A">
        <w:rPr>
          <w:rFonts w:asciiTheme="majorHAnsi" w:hAnsiTheme="majorHAnsi"/>
          <w:szCs w:val="22"/>
        </w:rPr>
        <w:t xml:space="preserve"> </w:t>
      </w:r>
      <w:r w:rsidRPr="00B55182">
        <w:rPr>
          <w:rFonts w:asciiTheme="majorHAnsi" w:hAnsiTheme="majorHAnsi"/>
          <w:szCs w:val="22"/>
        </w:rPr>
        <w:t>……………………………………………………………</w:t>
      </w:r>
    </w:p>
    <w:p w14:paraId="040E5670" w14:textId="77777777" w:rsidR="001020CB" w:rsidRPr="00B55182" w:rsidRDefault="001020CB" w:rsidP="007C603A">
      <w:pPr>
        <w:spacing w:line="360" w:lineRule="auto"/>
        <w:rPr>
          <w:rFonts w:asciiTheme="majorHAnsi" w:hAnsiTheme="majorHAnsi"/>
          <w:szCs w:val="22"/>
        </w:rPr>
      </w:pPr>
    </w:p>
    <w:p w14:paraId="3516AF60" w14:textId="77777777" w:rsidR="001020CB" w:rsidRPr="001020CB" w:rsidRDefault="00DD49A1" w:rsidP="007C603A">
      <w:pPr>
        <w:pStyle w:val="Listeavsnitt"/>
        <w:numPr>
          <w:ilvl w:val="0"/>
          <w:numId w:val="51"/>
        </w:numPr>
        <w:spacing w:line="360" w:lineRule="auto"/>
        <w:rPr>
          <w:rFonts w:asciiTheme="majorHAnsi" w:hAnsiTheme="majorHAnsi"/>
          <w:szCs w:val="22"/>
        </w:rPr>
      </w:pPr>
      <w:r w:rsidRPr="001020CB">
        <w:rPr>
          <w:rFonts w:asciiTheme="majorHAnsi" w:hAnsiTheme="majorHAnsi"/>
          <w:szCs w:val="22"/>
        </w:rPr>
        <w:t>Varsling av andre.</w:t>
      </w:r>
    </w:p>
    <w:p w14:paraId="7BD82997" w14:textId="77777777" w:rsidR="00DD49A1"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Vil du at vi skal varsle den andre forelderen?</w:t>
      </w:r>
    </w:p>
    <w:p w14:paraId="2C900BDA" w14:textId="3FD306F7" w:rsidR="005738AF"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Er det andre du vil at vi skal varsle?</w:t>
      </w:r>
    </w:p>
    <w:p w14:paraId="2D23835D" w14:textId="15FE888E" w:rsidR="00DD49A1"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Navn</w:t>
      </w:r>
      <w:r w:rsidR="007C603A">
        <w:rPr>
          <w:rFonts w:asciiTheme="majorHAnsi" w:hAnsiTheme="majorHAnsi"/>
          <w:szCs w:val="22"/>
        </w:rPr>
        <w:t xml:space="preserve"> </w:t>
      </w:r>
      <w:r w:rsidRPr="00B55182">
        <w:rPr>
          <w:rFonts w:asciiTheme="majorHAnsi" w:hAnsiTheme="majorHAnsi"/>
          <w:szCs w:val="22"/>
        </w:rPr>
        <w:t>………………………………………… Relasjon</w:t>
      </w:r>
      <w:r w:rsidR="007C603A">
        <w:rPr>
          <w:rFonts w:asciiTheme="majorHAnsi" w:hAnsiTheme="majorHAnsi"/>
          <w:szCs w:val="22"/>
        </w:rPr>
        <w:t xml:space="preserve"> </w:t>
      </w:r>
      <w:r w:rsidRPr="00B55182">
        <w:rPr>
          <w:rFonts w:asciiTheme="majorHAnsi" w:hAnsiTheme="majorHAnsi"/>
          <w:szCs w:val="22"/>
        </w:rPr>
        <w:t>……………………….Telefon…………………</w:t>
      </w:r>
    </w:p>
    <w:p w14:paraId="4673401B" w14:textId="60C974AB" w:rsidR="00DD49A1" w:rsidRPr="00B55182" w:rsidRDefault="00DD49A1" w:rsidP="007C603A">
      <w:pPr>
        <w:spacing w:line="360" w:lineRule="auto"/>
        <w:ind w:firstLine="360"/>
        <w:rPr>
          <w:rFonts w:asciiTheme="majorHAnsi" w:hAnsiTheme="majorHAnsi"/>
          <w:szCs w:val="22"/>
        </w:rPr>
      </w:pPr>
      <w:r w:rsidRPr="00B55182">
        <w:rPr>
          <w:rFonts w:asciiTheme="majorHAnsi" w:hAnsiTheme="majorHAnsi"/>
          <w:szCs w:val="22"/>
        </w:rPr>
        <w:t>Navn</w:t>
      </w:r>
      <w:r w:rsidR="007C603A">
        <w:rPr>
          <w:rFonts w:asciiTheme="majorHAnsi" w:hAnsiTheme="majorHAnsi"/>
          <w:szCs w:val="22"/>
        </w:rPr>
        <w:t xml:space="preserve"> </w:t>
      </w:r>
      <w:r w:rsidRPr="00B55182">
        <w:rPr>
          <w:rFonts w:asciiTheme="majorHAnsi" w:hAnsiTheme="majorHAnsi"/>
          <w:szCs w:val="22"/>
        </w:rPr>
        <w:t>………………………………………… Relasjon</w:t>
      </w:r>
      <w:r w:rsidR="007C603A">
        <w:rPr>
          <w:rFonts w:asciiTheme="majorHAnsi" w:hAnsiTheme="majorHAnsi"/>
          <w:szCs w:val="22"/>
        </w:rPr>
        <w:t xml:space="preserve"> </w:t>
      </w:r>
      <w:r w:rsidRPr="00B55182">
        <w:rPr>
          <w:rFonts w:asciiTheme="majorHAnsi" w:hAnsiTheme="majorHAnsi"/>
          <w:szCs w:val="22"/>
        </w:rPr>
        <w:t>……………………….Telefon…………………</w:t>
      </w:r>
    </w:p>
    <w:p w14:paraId="4E6F23EC" w14:textId="77777777" w:rsidR="00DD49A1" w:rsidRPr="00B55182" w:rsidRDefault="00DD49A1" w:rsidP="007C603A">
      <w:pPr>
        <w:spacing w:line="360" w:lineRule="auto"/>
        <w:rPr>
          <w:rFonts w:asciiTheme="majorHAnsi" w:hAnsiTheme="majorHAnsi"/>
          <w:b/>
          <w:szCs w:val="22"/>
        </w:rPr>
      </w:pPr>
    </w:p>
    <w:p w14:paraId="18C205F4" w14:textId="77777777" w:rsidR="00DD49A1" w:rsidRPr="00B55182" w:rsidRDefault="00DD49A1" w:rsidP="007C603A">
      <w:pPr>
        <w:spacing w:line="360" w:lineRule="auto"/>
        <w:rPr>
          <w:rFonts w:asciiTheme="majorHAnsi" w:hAnsiTheme="majorHAnsi"/>
          <w:b/>
          <w:szCs w:val="22"/>
        </w:rPr>
      </w:pPr>
    </w:p>
    <w:p w14:paraId="666B26B9" w14:textId="77777777" w:rsidR="00DD49A1" w:rsidRDefault="00DD49A1" w:rsidP="007C603A">
      <w:pPr>
        <w:spacing w:line="360" w:lineRule="auto"/>
        <w:rPr>
          <w:rFonts w:asciiTheme="majorHAnsi" w:hAnsiTheme="majorHAnsi"/>
          <w:b/>
          <w:szCs w:val="22"/>
        </w:rPr>
      </w:pPr>
    </w:p>
    <w:p w14:paraId="37B9732E" w14:textId="77777777" w:rsidR="00303979" w:rsidRDefault="00303979" w:rsidP="007C603A">
      <w:pPr>
        <w:spacing w:line="360" w:lineRule="auto"/>
        <w:rPr>
          <w:rFonts w:asciiTheme="majorHAnsi" w:hAnsiTheme="majorHAnsi"/>
          <w:b/>
          <w:szCs w:val="22"/>
        </w:rPr>
      </w:pPr>
    </w:p>
    <w:p w14:paraId="60847BBC" w14:textId="77777777" w:rsidR="00303979" w:rsidRDefault="00303979" w:rsidP="002D404B">
      <w:pPr>
        <w:rPr>
          <w:rFonts w:asciiTheme="majorHAnsi" w:hAnsiTheme="majorHAnsi"/>
          <w:b/>
          <w:szCs w:val="22"/>
        </w:rPr>
      </w:pPr>
    </w:p>
    <w:p w14:paraId="558BB4D6" w14:textId="77777777" w:rsidR="00303979" w:rsidRDefault="00303979" w:rsidP="002D404B">
      <w:pPr>
        <w:rPr>
          <w:rFonts w:asciiTheme="majorHAnsi" w:hAnsiTheme="majorHAnsi"/>
          <w:b/>
          <w:szCs w:val="22"/>
        </w:rPr>
      </w:pPr>
    </w:p>
    <w:p w14:paraId="6BA551E7" w14:textId="77777777" w:rsidR="00303979" w:rsidRDefault="00303979" w:rsidP="002D404B">
      <w:pPr>
        <w:rPr>
          <w:rFonts w:asciiTheme="majorHAnsi" w:hAnsiTheme="majorHAnsi"/>
          <w:b/>
          <w:szCs w:val="22"/>
        </w:rPr>
      </w:pPr>
    </w:p>
    <w:p w14:paraId="4043F4CB" w14:textId="77777777" w:rsidR="00303979" w:rsidRDefault="00303979" w:rsidP="002D404B">
      <w:pPr>
        <w:rPr>
          <w:rFonts w:asciiTheme="majorHAnsi" w:hAnsiTheme="majorHAnsi"/>
          <w:b/>
          <w:szCs w:val="22"/>
        </w:rPr>
      </w:pPr>
    </w:p>
    <w:p w14:paraId="0A12DC8D" w14:textId="77777777" w:rsidR="00303979" w:rsidRDefault="00303979" w:rsidP="002D404B">
      <w:pPr>
        <w:rPr>
          <w:rFonts w:asciiTheme="majorHAnsi" w:hAnsiTheme="majorHAnsi"/>
          <w:b/>
          <w:szCs w:val="22"/>
        </w:rPr>
      </w:pPr>
    </w:p>
    <w:p w14:paraId="10A3C7AC" w14:textId="77777777" w:rsidR="00303979" w:rsidRDefault="00303979" w:rsidP="002D404B">
      <w:pPr>
        <w:rPr>
          <w:rFonts w:asciiTheme="majorHAnsi" w:hAnsiTheme="majorHAnsi"/>
          <w:b/>
          <w:szCs w:val="22"/>
        </w:rPr>
      </w:pPr>
    </w:p>
    <w:p w14:paraId="762FB8AB" w14:textId="77777777" w:rsidR="00303979" w:rsidRDefault="00303979" w:rsidP="002D404B">
      <w:pPr>
        <w:rPr>
          <w:rFonts w:asciiTheme="majorHAnsi" w:hAnsiTheme="majorHAnsi"/>
          <w:b/>
          <w:szCs w:val="22"/>
        </w:rPr>
      </w:pPr>
    </w:p>
    <w:p w14:paraId="1FCC7840" w14:textId="77777777" w:rsidR="00303979" w:rsidRDefault="00303979" w:rsidP="002D404B">
      <w:pPr>
        <w:rPr>
          <w:rFonts w:asciiTheme="majorHAnsi" w:hAnsiTheme="majorHAnsi"/>
          <w:b/>
          <w:szCs w:val="22"/>
        </w:rPr>
      </w:pPr>
    </w:p>
    <w:p w14:paraId="022DFA1C" w14:textId="77777777" w:rsidR="00303979" w:rsidRDefault="00303979" w:rsidP="002D404B">
      <w:pPr>
        <w:rPr>
          <w:rFonts w:asciiTheme="majorHAnsi" w:hAnsiTheme="majorHAnsi"/>
          <w:b/>
          <w:szCs w:val="22"/>
        </w:rPr>
      </w:pPr>
    </w:p>
    <w:p w14:paraId="38E0A2E5" w14:textId="77777777" w:rsidR="00303979" w:rsidRDefault="00303979" w:rsidP="002D404B">
      <w:pPr>
        <w:rPr>
          <w:rFonts w:asciiTheme="majorHAnsi" w:hAnsiTheme="majorHAnsi"/>
          <w:b/>
          <w:szCs w:val="22"/>
        </w:rPr>
      </w:pPr>
    </w:p>
    <w:p w14:paraId="1CD5F0CE" w14:textId="77777777" w:rsidR="00303979" w:rsidRDefault="00303979" w:rsidP="002D404B">
      <w:pPr>
        <w:rPr>
          <w:rFonts w:asciiTheme="majorHAnsi" w:hAnsiTheme="majorHAnsi"/>
          <w:b/>
          <w:szCs w:val="22"/>
        </w:rPr>
      </w:pPr>
    </w:p>
    <w:p w14:paraId="5683CF7F" w14:textId="77777777" w:rsidR="00303979" w:rsidRDefault="00303979" w:rsidP="002D404B">
      <w:pPr>
        <w:rPr>
          <w:rFonts w:asciiTheme="majorHAnsi" w:hAnsiTheme="majorHAnsi"/>
          <w:b/>
          <w:szCs w:val="22"/>
        </w:rPr>
      </w:pPr>
    </w:p>
    <w:p w14:paraId="19BC31FA" w14:textId="77777777" w:rsidR="00303979" w:rsidRDefault="00303979" w:rsidP="002D404B">
      <w:pPr>
        <w:rPr>
          <w:rFonts w:asciiTheme="majorHAnsi" w:hAnsiTheme="majorHAnsi"/>
          <w:b/>
          <w:szCs w:val="22"/>
        </w:rPr>
      </w:pPr>
    </w:p>
    <w:p w14:paraId="63D5FA71" w14:textId="77777777" w:rsidR="00303979" w:rsidRPr="00B55182" w:rsidRDefault="00303979" w:rsidP="00303979">
      <w:pPr>
        <w:spacing w:after="200" w:line="276" w:lineRule="auto"/>
        <w:rPr>
          <w:rFonts w:asciiTheme="majorHAnsi" w:hAnsiTheme="majorHAnsi"/>
          <w:b/>
          <w:szCs w:val="22"/>
        </w:rPr>
      </w:pPr>
      <w:r w:rsidRPr="00B55182">
        <w:rPr>
          <w:rFonts w:asciiTheme="majorHAnsi" w:hAnsiTheme="majorHAnsi"/>
          <w:b/>
          <w:sz w:val="26"/>
          <w:szCs w:val="26"/>
        </w:rPr>
        <w:t xml:space="preserve">Vedlegg </w:t>
      </w:r>
      <w:r>
        <w:rPr>
          <w:rFonts w:asciiTheme="majorHAnsi" w:hAnsiTheme="majorHAnsi"/>
          <w:b/>
          <w:sz w:val="26"/>
          <w:szCs w:val="26"/>
        </w:rPr>
        <w:t>4</w:t>
      </w:r>
      <w:r w:rsidRPr="00B55182">
        <w:rPr>
          <w:rFonts w:asciiTheme="majorHAnsi" w:hAnsiTheme="majorHAnsi"/>
          <w:b/>
          <w:sz w:val="26"/>
          <w:szCs w:val="26"/>
        </w:rPr>
        <w:t xml:space="preserve">- Varsle </w:t>
      </w:r>
      <w:r>
        <w:rPr>
          <w:rFonts w:asciiTheme="majorHAnsi" w:hAnsiTheme="majorHAnsi"/>
          <w:b/>
          <w:sz w:val="26"/>
          <w:szCs w:val="26"/>
        </w:rPr>
        <w:t>nødetaten</w:t>
      </w:r>
    </w:p>
    <w:p w14:paraId="22F5AADA" w14:textId="77777777" w:rsidR="00303979" w:rsidRDefault="00303979" w:rsidP="002D404B">
      <w:pPr>
        <w:rPr>
          <w:rFonts w:asciiTheme="majorHAnsi" w:hAnsiTheme="majorHAnsi"/>
          <w:b/>
          <w:szCs w:val="22"/>
        </w:rPr>
      </w:pPr>
    </w:p>
    <w:p w14:paraId="45A832F4"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Presentasjon av deg.</w:t>
      </w:r>
    </w:p>
    <w:p w14:paraId="60B79899" w14:textId="660DD53F" w:rsidR="00303979" w:rsidRPr="008049E1" w:rsidRDefault="00303979" w:rsidP="008049E1">
      <w:pPr>
        <w:pStyle w:val="Listeavsnitt"/>
        <w:spacing w:line="360" w:lineRule="auto"/>
        <w:rPr>
          <w:rFonts w:asciiTheme="majorHAnsi" w:hAnsiTheme="majorHAnsi"/>
          <w:szCs w:val="22"/>
        </w:rPr>
      </w:pPr>
      <w:r w:rsidRPr="008049E1">
        <w:rPr>
          <w:rFonts w:asciiTheme="majorHAnsi" w:hAnsiTheme="majorHAnsi"/>
          <w:szCs w:val="22"/>
        </w:rPr>
        <w:t>Dette er</w:t>
      </w:r>
      <w:r w:rsidR="007C603A">
        <w:rPr>
          <w:rFonts w:asciiTheme="majorHAnsi" w:hAnsiTheme="majorHAnsi"/>
          <w:szCs w:val="22"/>
        </w:rPr>
        <w:t xml:space="preserve"> </w:t>
      </w:r>
      <w:r w:rsidRPr="008049E1">
        <w:rPr>
          <w:rFonts w:asciiTheme="majorHAnsi" w:hAnsiTheme="majorHAnsi"/>
          <w:szCs w:val="22"/>
        </w:rPr>
        <w:t xml:space="preserve">………………………………. </w:t>
      </w:r>
      <w:r w:rsidR="008049E1" w:rsidRPr="008049E1">
        <w:rPr>
          <w:rFonts w:asciiTheme="majorHAnsi" w:hAnsiTheme="majorHAnsi"/>
          <w:szCs w:val="22"/>
        </w:rPr>
        <w:t>fra</w:t>
      </w:r>
      <w:r w:rsidRPr="008049E1">
        <w:rPr>
          <w:rFonts w:asciiTheme="majorHAnsi" w:hAnsiTheme="majorHAnsi"/>
          <w:szCs w:val="22"/>
        </w:rPr>
        <w:t xml:space="preserve"> Olstadmoen barnehage</w:t>
      </w:r>
      <w:r w:rsidR="008049E1" w:rsidRPr="008049E1">
        <w:rPr>
          <w:rFonts w:asciiTheme="majorHAnsi" w:hAnsiTheme="majorHAnsi"/>
          <w:szCs w:val="22"/>
        </w:rPr>
        <w:t>, Handelsvegen 4, 2040 Kløfta</w:t>
      </w:r>
    </w:p>
    <w:p w14:paraId="7E661D3D" w14:textId="77777777" w:rsidR="00303979" w:rsidRPr="00B55182" w:rsidRDefault="00303979" w:rsidP="008049E1">
      <w:pPr>
        <w:spacing w:line="360" w:lineRule="auto"/>
        <w:rPr>
          <w:rFonts w:asciiTheme="majorHAnsi" w:hAnsiTheme="majorHAnsi"/>
          <w:szCs w:val="22"/>
        </w:rPr>
      </w:pPr>
    </w:p>
    <w:p w14:paraId="2E7CB070"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Hva har skjedd?</w:t>
      </w:r>
    </w:p>
    <w:p w14:paraId="00897529" w14:textId="77777777" w:rsidR="008049E1" w:rsidRDefault="008049E1" w:rsidP="008049E1">
      <w:pPr>
        <w:spacing w:line="360" w:lineRule="auto"/>
        <w:rPr>
          <w:rFonts w:asciiTheme="majorHAnsi" w:hAnsiTheme="majorHAnsi"/>
          <w:szCs w:val="22"/>
        </w:rPr>
      </w:pPr>
    </w:p>
    <w:p w14:paraId="34604969" w14:textId="77777777" w:rsidR="008049E1"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Når tid det skjedde?</w:t>
      </w:r>
    </w:p>
    <w:p w14:paraId="6CED1EBB" w14:textId="77777777" w:rsidR="00303979" w:rsidRDefault="00303979" w:rsidP="008049E1">
      <w:pPr>
        <w:spacing w:line="360" w:lineRule="auto"/>
        <w:rPr>
          <w:rFonts w:asciiTheme="majorHAnsi" w:hAnsiTheme="majorHAnsi"/>
          <w:szCs w:val="22"/>
        </w:rPr>
      </w:pPr>
    </w:p>
    <w:p w14:paraId="5FC0CC41"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Hvor ulykken skjedde</w:t>
      </w:r>
      <w:r w:rsidR="008049E1" w:rsidRPr="008049E1">
        <w:rPr>
          <w:rFonts w:asciiTheme="majorHAnsi" w:hAnsiTheme="majorHAnsi"/>
          <w:szCs w:val="22"/>
        </w:rPr>
        <w:t>.</w:t>
      </w:r>
    </w:p>
    <w:p w14:paraId="0268B375" w14:textId="77777777" w:rsidR="00303979" w:rsidRPr="00B55182" w:rsidRDefault="00303979" w:rsidP="008049E1">
      <w:pPr>
        <w:spacing w:line="360" w:lineRule="auto"/>
        <w:rPr>
          <w:rFonts w:asciiTheme="majorHAnsi" w:hAnsiTheme="majorHAnsi"/>
          <w:szCs w:val="22"/>
        </w:rPr>
      </w:pPr>
    </w:p>
    <w:p w14:paraId="05B93AD1"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Den forulykkedes alder og skadetype.</w:t>
      </w:r>
    </w:p>
    <w:p w14:paraId="2E1216F5" w14:textId="77777777" w:rsidR="008049E1" w:rsidRPr="008049E1" w:rsidRDefault="008049E1" w:rsidP="008049E1">
      <w:pPr>
        <w:spacing w:line="360" w:lineRule="auto"/>
        <w:rPr>
          <w:rFonts w:asciiTheme="majorHAnsi" w:hAnsiTheme="majorHAnsi"/>
          <w:szCs w:val="22"/>
        </w:rPr>
      </w:pPr>
    </w:p>
    <w:p w14:paraId="070773DD" w14:textId="77777777" w:rsidR="00303979"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Hvor mange som har kommet til skade.</w:t>
      </w:r>
    </w:p>
    <w:p w14:paraId="43F498B9" w14:textId="77777777" w:rsidR="008049E1" w:rsidRPr="008049E1" w:rsidRDefault="008049E1" w:rsidP="008049E1">
      <w:pPr>
        <w:pStyle w:val="Listeavsnitt"/>
        <w:spacing w:line="360" w:lineRule="auto"/>
        <w:rPr>
          <w:rFonts w:asciiTheme="majorHAnsi" w:hAnsiTheme="majorHAnsi"/>
          <w:szCs w:val="22"/>
        </w:rPr>
      </w:pPr>
    </w:p>
    <w:p w14:paraId="1993D294" w14:textId="77777777" w:rsidR="008049E1"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Få bekreftet at det er gitt riktige opplysninger på punkt 1-6.</w:t>
      </w:r>
    </w:p>
    <w:p w14:paraId="57023FFF" w14:textId="77777777" w:rsidR="008049E1" w:rsidRPr="008049E1" w:rsidRDefault="008049E1" w:rsidP="008049E1">
      <w:pPr>
        <w:pStyle w:val="Listeavsnitt"/>
        <w:spacing w:line="360" w:lineRule="auto"/>
        <w:rPr>
          <w:rFonts w:asciiTheme="majorHAnsi" w:hAnsiTheme="majorHAnsi"/>
          <w:szCs w:val="22"/>
        </w:rPr>
      </w:pPr>
    </w:p>
    <w:p w14:paraId="0C5DF760" w14:textId="77777777" w:rsidR="008049E1"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Få råd om førstehjelp</w:t>
      </w:r>
    </w:p>
    <w:p w14:paraId="0BE7DA45" w14:textId="77777777" w:rsidR="00303979" w:rsidRPr="00B55182" w:rsidRDefault="00303979" w:rsidP="002D404B">
      <w:pPr>
        <w:rPr>
          <w:rFonts w:asciiTheme="majorHAnsi" w:hAnsiTheme="majorHAnsi"/>
          <w:b/>
          <w:szCs w:val="22"/>
        </w:rPr>
      </w:pPr>
    </w:p>
    <w:sectPr w:rsidR="00303979" w:rsidRPr="00B55182" w:rsidSect="00D95760">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4E5" w14:textId="77777777" w:rsidR="002A2619" w:rsidRDefault="002A2619" w:rsidP="004C7454">
      <w:r>
        <w:separator/>
      </w:r>
    </w:p>
  </w:endnote>
  <w:endnote w:type="continuationSeparator" w:id="0">
    <w:p w14:paraId="110B26EE" w14:textId="77777777" w:rsidR="002A2619" w:rsidRDefault="002A2619" w:rsidP="004C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03098"/>
      <w:docPartObj>
        <w:docPartGallery w:val="Page Numbers (Bottom of Page)"/>
        <w:docPartUnique/>
      </w:docPartObj>
    </w:sdtPr>
    <w:sdtEndPr/>
    <w:sdtContent>
      <w:sdt>
        <w:sdtPr>
          <w:id w:val="860082579"/>
          <w:docPartObj>
            <w:docPartGallery w:val="Page Numbers (Top of Page)"/>
            <w:docPartUnique/>
          </w:docPartObj>
        </w:sdtPr>
        <w:sdtEndPr/>
        <w:sdtContent>
          <w:p w14:paraId="4C362A91" w14:textId="77777777" w:rsidR="007F1FE0" w:rsidRDefault="007F1FE0">
            <w:pPr>
              <w:pStyle w:val="Bunntekst"/>
              <w:jc w:val="right"/>
            </w:pPr>
            <w:r w:rsidRPr="007E46C0">
              <w:rPr>
                <w:rFonts w:asciiTheme="minorHAnsi" w:hAnsiTheme="minorHAnsi"/>
                <w:sz w:val="18"/>
                <w:szCs w:val="18"/>
              </w:rPr>
              <w:t xml:space="preserve">Side </w:t>
            </w:r>
            <w:r w:rsidRPr="007E46C0">
              <w:rPr>
                <w:rFonts w:asciiTheme="minorHAnsi" w:hAnsiTheme="minorHAnsi"/>
                <w:bCs/>
                <w:sz w:val="18"/>
                <w:szCs w:val="18"/>
              </w:rPr>
              <w:fldChar w:fldCharType="begin"/>
            </w:r>
            <w:r w:rsidRPr="007E46C0">
              <w:rPr>
                <w:rFonts w:asciiTheme="minorHAnsi" w:hAnsiTheme="minorHAnsi"/>
                <w:bCs/>
                <w:sz w:val="18"/>
                <w:szCs w:val="18"/>
              </w:rPr>
              <w:instrText>PAGE</w:instrText>
            </w:r>
            <w:r w:rsidRPr="007E46C0">
              <w:rPr>
                <w:rFonts w:asciiTheme="minorHAnsi" w:hAnsiTheme="minorHAnsi"/>
                <w:bCs/>
                <w:sz w:val="18"/>
                <w:szCs w:val="18"/>
              </w:rPr>
              <w:fldChar w:fldCharType="separate"/>
            </w:r>
            <w:r>
              <w:rPr>
                <w:rFonts w:asciiTheme="minorHAnsi" w:hAnsiTheme="minorHAnsi"/>
                <w:bCs/>
                <w:noProof/>
                <w:sz w:val="18"/>
                <w:szCs w:val="18"/>
              </w:rPr>
              <w:t>44</w:t>
            </w:r>
            <w:r w:rsidRPr="007E46C0">
              <w:rPr>
                <w:rFonts w:asciiTheme="minorHAnsi" w:hAnsiTheme="minorHAnsi"/>
                <w:bCs/>
                <w:sz w:val="18"/>
                <w:szCs w:val="18"/>
              </w:rPr>
              <w:fldChar w:fldCharType="end"/>
            </w:r>
            <w:r w:rsidRPr="007E46C0">
              <w:rPr>
                <w:rFonts w:asciiTheme="minorHAnsi" w:hAnsiTheme="minorHAnsi"/>
                <w:sz w:val="18"/>
                <w:szCs w:val="18"/>
              </w:rPr>
              <w:t xml:space="preserve"> av </w:t>
            </w:r>
            <w:r w:rsidRPr="007E46C0">
              <w:rPr>
                <w:rFonts w:asciiTheme="minorHAnsi" w:hAnsiTheme="minorHAnsi"/>
                <w:bCs/>
                <w:sz w:val="18"/>
                <w:szCs w:val="18"/>
              </w:rPr>
              <w:fldChar w:fldCharType="begin"/>
            </w:r>
            <w:r w:rsidRPr="007E46C0">
              <w:rPr>
                <w:rFonts w:asciiTheme="minorHAnsi" w:hAnsiTheme="minorHAnsi"/>
                <w:bCs/>
                <w:sz w:val="18"/>
                <w:szCs w:val="18"/>
              </w:rPr>
              <w:instrText>NUMPAGES</w:instrText>
            </w:r>
            <w:r w:rsidRPr="007E46C0">
              <w:rPr>
                <w:rFonts w:asciiTheme="minorHAnsi" w:hAnsiTheme="minorHAnsi"/>
                <w:bCs/>
                <w:sz w:val="18"/>
                <w:szCs w:val="18"/>
              </w:rPr>
              <w:fldChar w:fldCharType="separate"/>
            </w:r>
            <w:r>
              <w:rPr>
                <w:rFonts w:asciiTheme="minorHAnsi" w:hAnsiTheme="minorHAnsi"/>
                <w:bCs/>
                <w:noProof/>
                <w:sz w:val="18"/>
                <w:szCs w:val="18"/>
              </w:rPr>
              <w:t>44</w:t>
            </w:r>
            <w:r w:rsidRPr="007E46C0">
              <w:rPr>
                <w:rFonts w:asciiTheme="minorHAnsi" w:hAnsiTheme="minorHAnsi"/>
                <w:bCs/>
                <w:sz w:val="18"/>
                <w:szCs w:val="18"/>
              </w:rPr>
              <w:fldChar w:fldCharType="end"/>
            </w:r>
          </w:p>
        </w:sdtContent>
      </w:sdt>
    </w:sdtContent>
  </w:sdt>
  <w:p w14:paraId="550BEA98" w14:textId="712C21A1" w:rsidR="007F1FE0" w:rsidRPr="007940C7" w:rsidRDefault="007F1FE0">
    <w:pPr>
      <w:pStyle w:val="Bunntekst"/>
      <w:rPr>
        <w:sz w:val="18"/>
        <w:szCs w:val="18"/>
      </w:rPr>
    </w:pPr>
    <w:r w:rsidRPr="007940C7">
      <w:rPr>
        <w:sz w:val="18"/>
        <w:szCs w:val="18"/>
      </w:rPr>
      <w:t xml:space="preserve">Oppdatert </w:t>
    </w:r>
    <w:r w:rsidR="004E619F">
      <w:rPr>
        <w:sz w:val="18"/>
        <w:szCs w:val="18"/>
      </w:rPr>
      <w:t>22.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6B99" w14:textId="77777777" w:rsidR="002A2619" w:rsidRDefault="002A2619" w:rsidP="004C7454">
      <w:r>
        <w:separator/>
      </w:r>
    </w:p>
  </w:footnote>
  <w:footnote w:type="continuationSeparator" w:id="0">
    <w:p w14:paraId="0225EA71" w14:textId="77777777" w:rsidR="002A2619" w:rsidRDefault="002A2619" w:rsidP="004C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829"/>
    <w:multiLevelType w:val="hybridMultilevel"/>
    <w:tmpl w:val="D6F07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D473F5"/>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06556"/>
    <w:multiLevelType w:val="hybridMultilevel"/>
    <w:tmpl w:val="488EF9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D3348E"/>
    <w:multiLevelType w:val="hybridMultilevel"/>
    <w:tmpl w:val="E5CE96E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FEF0009"/>
    <w:multiLevelType w:val="hybridMultilevel"/>
    <w:tmpl w:val="BAD27C9A"/>
    <w:lvl w:ilvl="0" w:tplc="B5A86E4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51D68"/>
    <w:multiLevelType w:val="hybridMultilevel"/>
    <w:tmpl w:val="A7E2F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8437F8"/>
    <w:multiLevelType w:val="hybridMultilevel"/>
    <w:tmpl w:val="3AF8B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D70BDB"/>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2B266F6"/>
    <w:multiLevelType w:val="multilevel"/>
    <w:tmpl w:val="C61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451A3"/>
    <w:multiLevelType w:val="multilevel"/>
    <w:tmpl w:val="6096D3D6"/>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52572B"/>
    <w:multiLevelType w:val="multilevel"/>
    <w:tmpl w:val="5A0008A6"/>
    <w:lvl w:ilvl="0">
      <w:start w:val="15"/>
      <w:numFmt w:val="decimal"/>
      <w:lvlText w:val="%1"/>
      <w:lvlJc w:val="left"/>
      <w:pPr>
        <w:ind w:left="540" w:hanging="540"/>
      </w:pPr>
      <w:rPr>
        <w:rFonts w:hint="default"/>
        <w:b w:val="0"/>
        <w:sz w:val="22"/>
      </w:rPr>
    </w:lvl>
    <w:lvl w:ilvl="1">
      <w:start w:val="1"/>
      <w:numFmt w:val="decimal"/>
      <w:lvlText w:val="%1.%2"/>
      <w:lvlJc w:val="left"/>
      <w:pPr>
        <w:ind w:left="540" w:hanging="540"/>
      </w:pPr>
      <w:rPr>
        <w:rFonts w:hint="default"/>
        <w:b w:val="0"/>
        <w:sz w:val="22"/>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1" w15:restartNumberingAfterBreak="0">
    <w:nsid w:val="201754B2"/>
    <w:multiLevelType w:val="hybridMultilevel"/>
    <w:tmpl w:val="0F4A1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493974"/>
    <w:multiLevelType w:val="hybridMultilevel"/>
    <w:tmpl w:val="74F69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041BA2"/>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D66714"/>
    <w:multiLevelType w:val="hybridMultilevel"/>
    <w:tmpl w:val="4B3A6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AD73CE"/>
    <w:multiLevelType w:val="hybridMultilevel"/>
    <w:tmpl w:val="E5D60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1913CF"/>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7326FAF"/>
    <w:multiLevelType w:val="hybridMultilevel"/>
    <w:tmpl w:val="BE0C419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8" w15:restartNumberingAfterBreak="0">
    <w:nsid w:val="275B1A33"/>
    <w:multiLevelType w:val="hybridMultilevel"/>
    <w:tmpl w:val="814E16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73C33"/>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B66167A"/>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2EF525F6"/>
    <w:multiLevelType w:val="multilevel"/>
    <w:tmpl w:val="BBD4476E"/>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asciiTheme="minorHAnsi" w:hAnsiTheme="minorHAnsi"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02360D"/>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24D034F"/>
    <w:multiLevelType w:val="hybridMultilevel"/>
    <w:tmpl w:val="AAA4E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24E1E7D"/>
    <w:multiLevelType w:val="hybridMultilevel"/>
    <w:tmpl w:val="AEE41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64108C9"/>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8CD510A"/>
    <w:multiLevelType w:val="hybridMultilevel"/>
    <w:tmpl w:val="5F9EA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9A4117"/>
    <w:multiLevelType w:val="hybridMultilevel"/>
    <w:tmpl w:val="8D243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F02513"/>
    <w:multiLevelType w:val="hybridMultilevel"/>
    <w:tmpl w:val="E384B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926015"/>
    <w:multiLevelType w:val="hybridMultilevel"/>
    <w:tmpl w:val="A522A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D53205F"/>
    <w:multiLevelType w:val="hybridMultilevel"/>
    <w:tmpl w:val="3FDE7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000397"/>
    <w:multiLevelType w:val="hybridMultilevel"/>
    <w:tmpl w:val="CA9E9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1E57EE"/>
    <w:multiLevelType w:val="hybridMultilevel"/>
    <w:tmpl w:val="0DDAE970"/>
    <w:lvl w:ilvl="0" w:tplc="0130E576">
      <w:start w:val="1"/>
      <w:numFmt w:val="decimal"/>
      <w:lvlText w:val="%1."/>
      <w:lvlJc w:val="left"/>
      <w:pPr>
        <w:ind w:left="720" w:hanging="360"/>
      </w:pPr>
      <w:rPr>
        <w:rFonts w:asciiTheme="majorHAnsi" w:eastAsia="Times New Roman" w:hAnsiTheme="majorHAnsi"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4E7725E"/>
    <w:multiLevelType w:val="hybridMultilevel"/>
    <w:tmpl w:val="C1600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5235763"/>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5972269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F49F1"/>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1681D45"/>
    <w:multiLevelType w:val="hybridMultilevel"/>
    <w:tmpl w:val="0B066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3C70E8E"/>
    <w:multiLevelType w:val="hybridMultilevel"/>
    <w:tmpl w:val="1BE68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AB2C22"/>
    <w:multiLevelType w:val="hybridMultilevel"/>
    <w:tmpl w:val="6D640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8B10C1F"/>
    <w:multiLevelType w:val="hybridMultilevel"/>
    <w:tmpl w:val="5D1C7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337743"/>
    <w:multiLevelType w:val="hybridMultilevel"/>
    <w:tmpl w:val="6AAA8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FD459F"/>
    <w:multiLevelType w:val="multilevel"/>
    <w:tmpl w:val="34B2083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124F43"/>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C720E5F"/>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6CC4636C"/>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6E33693D"/>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6F531928"/>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6FD926EE"/>
    <w:multiLevelType w:val="hybridMultilevel"/>
    <w:tmpl w:val="DA903E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01D54F4"/>
    <w:multiLevelType w:val="hybridMultilevel"/>
    <w:tmpl w:val="A4CCC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0C45966"/>
    <w:multiLevelType w:val="hybridMultilevel"/>
    <w:tmpl w:val="F1889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3C17762"/>
    <w:multiLevelType w:val="hybridMultilevel"/>
    <w:tmpl w:val="78AE3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4F10DDF"/>
    <w:multiLevelType w:val="hybridMultilevel"/>
    <w:tmpl w:val="BFE8CA6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757439B1"/>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781F19FC"/>
    <w:multiLevelType w:val="hybridMultilevel"/>
    <w:tmpl w:val="36EE9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B2B67F0"/>
    <w:multiLevelType w:val="hybridMultilevel"/>
    <w:tmpl w:val="F4BC6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BA779C5"/>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7" w15:restartNumberingAfterBreak="0">
    <w:nsid w:val="7F8858A8"/>
    <w:multiLevelType w:val="hybridMultilevel"/>
    <w:tmpl w:val="C5DAE3E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8" w15:restartNumberingAfterBreak="0">
    <w:nsid w:val="7FCD1E6B"/>
    <w:multiLevelType w:val="hybridMultilevel"/>
    <w:tmpl w:val="CF3A6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8"/>
  </w:num>
  <w:num w:numId="4">
    <w:abstractNumId w:val="14"/>
  </w:num>
  <w:num w:numId="5">
    <w:abstractNumId w:val="4"/>
  </w:num>
  <w:num w:numId="6">
    <w:abstractNumId w:val="58"/>
  </w:num>
  <w:num w:numId="7">
    <w:abstractNumId w:val="23"/>
  </w:num>
  <w:num w:numId="8">
    <w:abstractNumId w:val="41"/>
  </w:num>
  <w:num w:numId="9">
    <w:abstractNumId w:val="11"/>
  </w:num>
  <w:num w:numId="10">
    <w:abstractNumId w:val="49"/>
  </w:num>
  <w:num w:numId="11">
    <w:abstractNumId w:val="55"/>
  </w:num>
  <w:num w:numId="12">
    <w:abstractNumId w:val="29"/>
  </w:num>
  <w:num w:numId="13">
    <w:abstractNumId w:val="6"/>
  </w:num>
  <w:num w:numId="14">
    <w:abstractNumId w:val="33"/>
  </w:num>
  <w:num w:numId="15">
    <w:abstractNumId w:val="37"/>
  </w:num>
  <w:num w:numId="16">
    <w:abstractNumId w:val="51"/>
  </w:num>
  <w:num w:numId="17">
    <w:abstractNumId w:val="5"/>
  </w:num>
  <w:num w:numId="18">
    <w:abstractNumId w:val="2"/>
  </w:num>
  <w:num w:numId="19">
    <w:abstractNumId w:val="27"/>
  </w:num>
  <w:num w:numId="20">
    <w:abstractNumId w:val="39"/>
  </w:num>
  <w:num w:numId="21">
    <w:abstractNumId w:val="54"/>
  </w:num>
  <w:num w:numId="22">
    <w:abstractNumId w:val="48"/>
  </w:num>
  <w:num w:numId="23">
    <w:abstractNumId w:val="15"/>
  </w:num>
  <w:num w:numId="24">
    <w:abstractNumId w:val="12"/>
  </w:num>
  <w:num w:numId="25">
    <w:abstractNumId w:val="31"/>
  </w:num>
  <w:num w:numId="26">
    <w:abstractNumId w:val="28"/>
  </w:num>
  <w:num w:numId="27">
    <w:abstractNumId w:val="40"/>
  </w:num>
  <w:num w:numId="28">
    <w:abstractNumId w:val="26"/>
  </w:num>
  <w:num w:numId="29">
    <w:abstractNumId w:val="35"/>
  </w:num>
  <w:num w:numId="30">
    <w:abstractNumId w:val="50"/>
  </w:num>
  <w:num w:numId="31">
    <w:abstractNumId w:val="24"/>
  </w:num>
  <w:num w:numId="32">
    <w:abstractNumId w:val="22"/>
  </w:num>
  <w:num w:numId="33">
    <w:abstractNumId w:val="34"/>
  </w:num>
  <w:num w:numId="34">
    <w:abstractNumId w:val="16"/>
  </w:num>
  <w:num w:numId="35">
    <w:abstractNumId w:val="7"/>
  </w:num>
  <w:num w:numId="36">
    <w:abstractNumId w:val="46"/>
  </w:num>
  <w:num w:numId="37">
    <w:abstractNumId w:val="19"/>
  </w:num>
  <w:num w:numId="38">
    <w:abstractNumId w:val="47"/>
  </w:num>
  <w:num w:numId="39">
    <w:abstractNumId w:val="20"/>
  </w:num>
  <w:num w:numId="40">
    <w:abstractNumId w:val="36"/>
  </w:num>
  <w:num w:numId="41">
    <w:abstractNumId w:val="43"/>
  </w:num>
  <w:num w:numId="42">
    <w:abstractNumId w:val="45"/>
  </w:num>
  <w:num w:numId="43">
    <w:abstractNumId w:val="57"/>
  </w:num>
  <w:num w:numId="44">
    <w:abstractNumId w:val="9"/>
  </w:num>
  <w:num w:numId="45">
    <w:abstractNumId w:val="42"/>
  </w:num>
  <w:num w:numId="46">
    <w:abstractNumId w:val="10"/>
  </w:num>
  <w:num w:numId="47">
    <w:abstractNumId w:val="21"/>
  </w:num>
  <w:num w:numId="48">
    <w:abstractNumId w:val="56"/>
  </w:num>
  <w:num w:numId="49">
    <w:abstractNumId w:val="13"/>
  </w:num>
  <w:num w:numId="50">
    <w:abstractNumId w:val="0"/>
  </w:num>
  <w:num w:numId="51">
    <w:abstractNumId w:val="52"/>
  </w:num>
  <w:num w:numId="52">
    <w:abstractNumId w:val="1"/>
  </w:num>
  <w:num w:numId="53">
    <w:abstractNumId w:val="25"/>
  </w:num>
  <w:num w:numId="54">
    <w:abstractNumId w:val="53"/>
  </w:num>
  <w:num w:numId="55">
    <w:abstractNumId w:val="44"/>
  </w:num>
  <w:num w:numId="56">
    <w:abstractNumId w:val="17"/>
  </w:num>
  <w:num w:numId="57">
    <w:abstractNumId w:val="3"/>
  </w:num>
  <w:num w:numId="58">
    <w:abstractNumId w:val="30"/>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13"/>
    <w:rsid w:val="00006716"/>
    <w:rsid w:val="0001512F"/>
    <w:rsid w:val="000178FE"/>
    <w:rsid w:val="000211A8"/>
    <w:rsid w:val="00022316"/>
    <w:rsid w:val="000238B0"/>
    <w:rsid w:val="00024271"/>
    <w:rsid w:val="00024FFD"/>
    <w:rsid w:val="00035C65"/>
    <w:rsid w:val="00040274"/>
    <w:rsid w:val="000426AC"/>
    <w:rsid w:val="000427E4"/>
    <w:rsid w:val="00043C57"/>
    <w:rsid w:val="0004590E"/>
    <w:rsid w:val="00050D84"/>
    <w:rsid w:val="00052A41"/>
    <w:rsid w:val="00054899"/>
    <w:rsid w:val="00054F3E"/>
    <w:rsid w:val="000551BA"/>
    <w:rsid w:val="00056A13"/>
    <w:rsid w:val="00056F5C"/>
    <w:rsid w:val="00061F3E"/>
    <w:rsid w:val="000651AE"/>
    <w:rsid w:val="000701E9"/>
    <w:rsid w:val="00070981"/>
    <w:rsid w:val="000761AE"/>
    <w:rsid w:val="00076FFD"/>
    <w:rsid w:val="0008309F"/>
    <w:rsid w:val="00083242"/>
    <w:rsid w:val="00087B21"/>
    <w:rsid w:val="00095DBA"/>
    <w:rsid w:val="000A28A1"/>
    <w:rsid w:val="000B7D18"/>
    <w:rsid w:val="000E04CE"/>
    <w:rsid w:val="000E23CA"/>
    <w:rsid w:val="000E6AA4"/>
    <w:rsid w:val="000F08C7"/>
    <w:rsid w:val="000F2FF7"/>
    <w:rsid w:val="001020CB"/>
    <w:rsid w:val="0011157E"/>
    <w:rsid w:val="00111ECC"/>
    <w:rsid w:val="00111F29"/>
    <w:rsid w:val="00117733"/>
    <w:rsid w:val="00117D0A"/>
    <w:rsid w:val="00117FBC"/>
    <w:rsid w:val="00137ABC"/>
    <w:rsid w:val="001449F4"/>
    <w:rsid w:val="0014687C"/>
    <w:rsid w:val="00156F7B"/>
    <w:rsid w:val="001600A6"/>
    <w:rsid w:val="00170F42"/>
    <w:rsid w:val="00174979"/>
    <w:rsid w:val="00174BA6"/>
    <w:rsid w:val="00177807"/>
    <w:rsid w:val="00187E33"/>
    <w:rsid w:val="00191B5C"/>
    <w:rsid w:val="00193A41"/>
    <w:rsid w:val="001C0D65"/>
    <w:rsid w:val="001C1BAE"/>
    <w:rsid w:val="001C1D42"/>
    <w:rsid w:val="001C1EA1"/>
    <w:rsid w:val="001C61DB"/>
    <w:rsid w:val="001D5D5E"/>
    <w:rsid w:val="001E02F9"/>
    <w:rsid w:val="001E512F"/>
    <w:rsid w:val="001E5A50"/>
    <w:rsid w:val="001E740A"/>
    <w:rsid w:val="001F76DF"/>
    <w:rsid w:val="00201B92"/>
    <w:rsid w:val="00205E68"/>
    <w:rsid w:val="00205E89"/>
    <w:rsid w:val="00210BEE"/>
    <w:rsid w:val="00213F2C"/>
    <w:rsid w:val="0021694D"/>
    <w:rsid w:val="0021725E"/>
    <w:rsid w:val="00220E46"/>
    <w:rsid w:val="00221389"/>
    <w:rsid w:val="00226261"/>
    <w:rsid w:val="00233BC0"/>
    <w:rsid w:val="00234A7B"/>
    <w:rsid w:val="00235C9F"/>
    <w:rsid w:val="002377A6"/>
    <w:rsid w:val="00242B90"/>
    <w:rsid w:val="00243D2E"/>
    <w:rsid w:val="00243F46"/>
    <w:rsid w:val="00250374"/>
    <w:rsid w:val="00257B2D"/>
    <w:rsid w:val="0027770D"/>
    <w:rsid w:val="002814FF"/>
    <w:rsid w:val="002849EE"/>
    <w:rsid w:val="00285C03"/>
    <w:rsid w:val="00296F65"/>
    <w:rsid w:val="002A1751"/>
    <w:rsid w:val="002A1875"/>
    <w:rsid w:val="002A2619"/>
    <w:rsid w:val="002A2B17"/>
    <w:rsid w:val="002A6A24"/>
    <w:rsid w:val="002B1F68"/>
    <w:rsid w:val="002B6BB6"/>
    <w:rsid w:val="002B7237"/>
    <w:rsid w:val="002C732A"/>
    <w:rsid w:val="002D404B"/>
    <w:rsid w:val="002D4DA2"/>
    <w:rsid w:val="002D52D9"/>
    <w:rsid w:val="002D6571"/>
    <w:rsid w:val="002F2906"/>
    <w:rsid w:val="002F37DB"/>
    <w:rsid w:val="002F4369"/>
    <w:rsid w:val="002F7753"/>
    <w:rsid w:val="0030174B"/>
    <w:rsid w:val="003019EB"/>
    <w:rsid w:val="00303979"/>
    <w:rsid w:val="00303C69"/>
    <w:rsid w:val="003057C5"/>
    <w:rsid w:val="0030752D"/>
    <w:rsid w:val="00310666"/>
    <w:rsid w:val="00310794"/>
    <w:rsid w:val="003176B1"/>
    <w:rsid w:val="00325444"/>
    <w:rsid w:val="00330923"/>
    <w:rsid w:val="00335A44"/>
    <w:rsid w:val="0033785E"/>
    <w:rsid w:val="003454A3"/>
    <w:rsid w:val="00345CAA"/>
    <w:rsid w:val="00347590"/>
    <w:rsid w:val="00356D43"/>
    <w:rsid w:val="003574EB"/>
    <w:rsid w:val="00360A3B"/>
    <w:rsid w:val="003618CC"/>
    <w:rsid w:val="00366EF2"/>
    <w:rsid w:val="00372303"/>
    <w:rsid w:val="003807F6"/>
    <w:rsid w:val="0038338A"/>
    <w:rsid w:val="0038440B"/>
    <w:rsid w:val="00386E99"/>
    <w:rsid w:val="00387E77"/>
    <w:rsid w:val="0039207D"/>
    <w:rsid w:val="00393EE0"/>
    <w:rsid w:val="003948F1"/>
    <w:rsid w:val="003A0E13"/>
    <w:rsid w:val="003A2248"/>
    <w:rsid w:val="003A3B13"/>
    <w:rsid w:val="003A66C3"/>
    <w:rsid w:val="003A6FAD"/>
    <w:rsid w:val="003A7834"/>
    <w:rsid w:val="003B2A28"/>
    <w:rsid w:val="003B6562"/>
    <w:rsid w:val="003B692C"/>
    <w:rsid w:val="003C0274"/>
    <w:rsid w:val="003C341B"/>
    <w:rsid w:val="003C42ED"/>
    <w:rsid w:val="003D59AF"/>
    <w:rsid w:val="003F177C"/>
    <w:rsid w:val="004115D7"/>
    <w:rsid w:val="00412502"/>
    <w:rsid w:val="00413280"/>
    <w:rsid w:val="004149C2"/>
    <w:rsid w:val="00417959"/>
    <w:rsid w:val="0042530A"/>
    <w:rsid w:val="00427DD1"/>
    <w:rsid w:val="0044375E"/>
    <w:rsid w:val="00447069"/>
    <w:rsid w:val="00447F9E"/>
    <w:rsid w:val="004524CD"/>
    <w:rsid w:val="004560D7"/>
    <w:rsid w:val="0046425B"/>
    <w:rsid w:val="00467D41"/>
    <w:rsid w:val="0047012B"/>
    <w:rsid w:val="0047457C"/>
    <w:rsid w:val="00477C39"/>
    <w:rsid w:val="00480524"/>
    <w:rsid w:val="004866CE"/>
    <w:rsid w:val="00494227"/>
    <w:rsid w:val="00497226"/>
    <w:rsid w:val="00497BB7"/>
    <w:rsid w:val="004A0637"/>
    <w:rsid w:val="004A2DE0"/>
    <w:rsid w:val="004A3C05"/>
    <w:rsid w:val="004A7289"/>
    <w:rsid w:val="004B0329"/>
    <w:rsid w:val="004B05D3"/>
    <w:rsid w:val="004B1DA7"/>
    <w:rsid w:val="004B55E7"/>
    <w:rsid w:val="004B63B5"/>
    <w:rsid w:val="004C123A"/>
    <w:rsid w:val="004C15A9"/>
    <w:rsid w:val="004C7454"/>
    <w:rsid w:val="004D796A"/>
    <w:rsid w:val="004E619F"/>
    <w:rsid w:val="004E63A7"/>
    <w:rsid w:val="004F18C8"/>
    <w:rsid w:val="00500E6A"/>
    <w:rsid w:val="00501E34"/>
    <w:rsid w:val="00510E32"/>
    <w:rsid w:val="00514F96"/>
    <w:rsid w:val="00515A84"/>
    <w:rsid w:val="005164D0"/>
    <w:rsid w:val="00521674"/>
    <w:rsid w:val="00527D9A"/>
    <w:rsid w:val="0053371D"/>
    <w:rsid w:val="00534C4E"/>
    <w:rsid w:val="00535B9D"/>
    <w:rsid w:val="00540EFD"/>
    <w:rsid w:val="00542999"/>
    <w:rsid w:val="005534A1"/>
    <w:rsid w:val="005577E2"/>
    <w:rsid w:val="0056643B"/>
    <w:rsid w:val="005738AF"/>
    <w:rsid w:val="00575E27"/>
    <w:rsid w:val="005822CB"/>
    <w:rsid w:val="00582BDC"/>
    <w:rsid w:val="0059050D"/>
    <w:rsid w:val="00597BE1"/>
    <w:rsid w:val="005A1CF0"/>
    <w:rsid w:val="005A34AA"/>
    <w:rsid w:val="005A3589"/>
    <w:rsid w:val="005B2268"/>
    <w:rsid w:val="005B28EE"/>
    <w:rsid w:val="005B4097"/>
    <w:rsid w:val="005C288A"/>
    <w:rsid w:val="005C5C07"/>
    <w:rsid w:val="005D3856"/>
    <w:rsid w:val="005E00CF"/>
    <w:rsid w:val="005E0141"/>
    <w:rsid w:val="005E1CEF"/>
    <w:rsid w:val="005E3C66"/>
    <w:rsid w:val="005E4A2C"/>
    <w:rsid w:val="005F021D"/>
    <w:rsid w:val="005F13BB"/>
    <w:rsid w:val="005F16FA"/>
    <w:rsid w:val="005F7DEB"/>
    <w:rsid w:val="00601A0C"/>
    <w:rsid w:val="00601A2A"/>
    <w:rsid w:val="00605448"/>
    <w:rsid w:val="00606621"/>
    <w:rsid w:val="006166F5"/>
    <w:rsid w:val="0062204F"/>
    <w:rsid w:val="006303A4"/>
    <w:rsid w:val="00640B92"/>
    <w:rsid w:val="00642406"/>
    <w:rsid w:val="0064516F"/>
    <w:rsid w:val="00646BD8"/>
    <w:rsid w:val="0065765A"/>
    <w:rsid w:val="00657D49"/>
    <w:rsid w:val="00665CD4"/>
    <w:rsid w:val="00666DA2"/>
    <w:rsid w:val="00667465"/>
    <w:rsid w:val="00667774"/>
    <w:rsid w:val="00676B52"/>
    <w:rsid w:val="006837C0"/>
    <w:rsid w:val="00687F0A"/>
    <w:rsid w:val="0069459C"/>
    <w:rsid w:val="006966A0"/>
    <w:rsid w:val="00697DED"/>
    <w:rsid w:val="006A411B"/>
    <w:rsid w:val="006A6153"/>
    <w:rsid w:val="006B406B"/>
    <w:rsid w:val="006C2002"/>
    <w:rsid w:val="006C624D"/>
    <w:rsid w:val="006D0D5E"/>
    <w:rsid w:val="006D0F68"/>
    <w:rsid w:val="006D4673"/>
    <w:rsid w:val="006D4C03"/>
    <w:rsid w:val="006D6465"/>
    <w:rsid w:val="006D72B5"/>
    <w:rsid w:val="006E0E39"/>
    <w:rsid w:val="006F27C5"/>
    <w:rsid w:val="006F411B"/>
    <w:rsid w:val="0070603C"/>
    <w:rsid w:val="00713E35"/>
    <w:rsid w:val="00736116"/>
    <w:rsid w:val="00736A18"/>
    <w:rsid w:val="00753D2C"/>
    <w:rsid w:val="00761088"/>
    <w:rsid w:val="00764153"/>
    <w:rsid w:val="00771775"/>
    <w:rsid w:val="007738AF"/>
    <w:rsid w:val="0077433D"/>
    <w:rsid w:val="00775348"/>
    <w:rsid w:val="00775671"/>
    <w:rsid w:val="00775845"/>
    <w:rsid w:val="00782BBB"/>
    <w:rsid w:val="007841DB"/>
    <w:rsid w:val="007940C7"/>
    <w:rsid w:val="007A2A60"/>
    <w:rsid w:val="007B2358"/>
    <w:rsid w:val="007B58B3"/>
    <w:rsid w:val="007C366C"/>
    <w:rsid w:val="007C603A"/>
    <w:rsid w:val="007D0970"/>
    <w:rsid w:val="007D13ED"/>
    <w:rsid w:val="007E46C0"/>
    <w:rsid w:val="007F073C"/>
    <w:rsid w:val="007F0D09"/>
    <w:rsid w:val="007F1FE0"/>
    <w:rsid w:val="007F7D75"/>
    <w:rsid w:val="0080028E"/>
    <w:rsid w:val="00800E88"/>
    <w:rsid w:val="008049E1"/>
    <w:rsid w:val="008074E3"/>
    <w:rsid w:val="00814EE8"/>
    <w:rsid w:val="0081675D"/>
    <w:rsid w:val="00816CF3"/>
    <w:rsid w:val="00822A1E"/>
    <w:rsid w:val="00823B2F"/>
    <w:rsid w:val="00824077"/>
    <w:rsid w:val="00831D5E"/>
    <w:rsid w:val="00837B7F"/>
    <w:rsid w:val="00851446"/>
    <w:rsid w:val="00851C2A"/>
    <w:rsid w:val="00857E4D"/>
    <w:rsid w:val="008604F4"/>
    <w:rsid w:val="00864717"/>
    <w:rsid w:val="00864F81"/>
    <w:rsid w:val="00867638"/>
    <w:rsid w:val="00870EB0"/>
    <w:rsid w:val="00871665"/>
    <w:rsid w:val="008719B9"/>
    <w:rsid w:val="00876BD0"/>
    <w:rsid w:val="0088007B"/>
    <w:rsid w:val="0088197E"/>
    <w:rsid w:val="00890558"/>
    <w:rsid w:val="008912FF"/>
    <w:rsid w:val="00891A1C"/>
    <w:rsid w:val="00897096"/>
    <w:rsid w:val="008A47D5"/>
    <w:rsid w:val="008A5BFA"/>
    <w:rsid w:val="008B330F"/>
    <w:rsid w:val="008B38BD"/>
    <w:rsid w:val="008B42CC"/>
    <w:rsid w:val="008C2809"/>
    <w:rsid w:val="008C2D59"/>
    <w:rsid w:val="008C4713"/>
    <w:rsid w:val="008C6ABA"/>
    <w:rsid w:val="008D282C"/>
    <w:rsid w:val="008E1D3C"/>
    <w:rsid w:val="008E1E90"/>
    <w:rsid w:val="008E4370"/>
    <w:rsid w:val="008E7AC9"/>
    <w:rsid w:val="008E7CB4"/>
    <w:rsid w:val="008F18C9"/>
    <w:rsid w:val="008F68E7"/>
    <w:rsid w:val="00901059"/>
    <w:rsid w:val="00901DDE"/>
    <w:rsid w:val="009046CC"/>
    <w:rsid w:val="00911E74"/>
    <w:rsid w:val="00914E5A"/>
    <w:rsid w:val="00916EE0"/>
    <w:rsid w:val="00917F8A"/>
    <w:rsid w:val="0092355B"/>
    <w:rsid w:val="009268ED"/>
    <w:rsid w:val="00932F3B"/>
    <w:rsid w:val="00936D0F"/>
    <w:rsid w:val="009400E0"/>
    <w:rsid w:val="009429C6"/>
    <w:rsid w:val="00943D34"/>
    <w:rsid w:val="0094453E"/>
    <w:rsid w:val="00947397"/>
    <w:rsid w:val="00950E4C"/>
    <w:rsid w:val="0095183B"/>
    <w:rsid w:val="00953229"/>
    <w:rsid w:val="00954903"/>
    <w:rsid w:val="0095662D"/>
    <w:rsid w:val="00963EBE"/>
    <w:rsid w:val="009740D4"/>
    <w:rsid w:val="00980AEA"/>
    <w:rsid w:val="00987F43"/>
    <w:rsid w:val="0099649A"/>
    <w:rsid w:val="009A1249"/>
    <w:rsid w:val="009A67F8"/>
    <w:rsid w:val="009B1A6A"/>
    <w:rsid w:val="009B505C"/>
    <w:rsid w:val="009B5EE7"/>
    <w:rsid w:val="009C2755"/>
    <w:rsid w:val="009C43D9"/>
    <w:rsid w:val="009C7143"/>
    <w:rsid w:val="009D1023"/>
    <w:rsid w:val="009D6C64"/>
    <w:rsid w:val="009E049A"/>
    <w:rsid w:val="009E05FB"/>
    <w:rsid w:val="009E25A5"/>
    <w:rsid w:val="009E48AE"/>
    <w:rsid w:val="009F34F7"/>
    <w:rsid w:val="009F488C"/>
    <w:rsid w:val="00A04667"/>
    <w:rsid w:val="00A16AFE"/>
    <w:rsid w:val="00A17157"/>
    <w:rsid w:val="00A2665E"/>
    <w:rsid w:val="00A306E4"/>
    <w:rsid w:val="00A3074E"/>
    <w:rsid w:val="00A3233C"/>
    <w:rsid w:val="00A40C04"/>
    <w:rsid w:val="00A505C0"/>
    <w:rsid w:val="00A515CD"/>
    <w:rsid w:val="00A541B8"/>
    <w:rsid w:val="00A66F50"/>
    <w:rsid w:val="00A67D13"/>
    <w:rsid w:val="00A70803"/>
    <w:rsid w:val="00A727B2"/>
    <w:rsid w:val="00A9142E"/>
    <w:rsid w:val="00A94C7F"/>
    <w:rsid w:val="00AA2D86"/>
    <w:rsid w:val="00AB0E90"/>
    <w:rsid w:val="00AB5D4A"/>
    <w:rsid w:val="00AC17C0"/>
    <w:rsid w:val="00AC41C6"/>
    <w:rsid w:val="00AC55DD"/>
    <w:rsid w:val="00AD2316"/>
    <w:rsid w:val="00AE7E22"/>
    <w:rsid w:val="00AF09AC"/>
    <w:rsid w:val="00AF415F"/>
    <w:rsid w:val="00AF60FA"/>
    <w:rsid w:val="00B0037E"/>
    <w:rsid w:val="00B00641"/>
    <w:rsid w:val="00B01C9C"/>
    <w:rsid w:val="00B01F90"/>
    <w:rsid w:val="00B23D13"/>
    <w:rsid w:val="00B24A6F"/>
    <w:rsid w:val="00B25884"/>
    <w:rsid w:val="00B31D04"/>
    <w:rsid w:val="00B31E74"/>
    <w:rsid w:val="00B37886"/>
    <w:rsid w:val="00B44FB1"/>
    <w:rsid w:val="00B50F02"/>
    <w:rsid w:val="00B55182"/>
    <w:rsid w:val="00B60D58"/>
    <w:rsid w:val="00B60FDF"/>
    <w:rsid w:val="00B618CA"/>
    <w:rsid w:val="00B639B2"/>
    <w:rsid w:val="00B64040"/>
    <w:rsid w:val="00B64EE7"/>
    <w:rsid w:val="00B740F3"/>
    <w:rsid w:val="00B76975"/>
    <w:rsid w:val="00B77EED"/>
    <w:rsid w:val="00B800EE"/>
    <w:rsid w:val="00B82C25"/>
    <w:rsid w:val="00B85C1E"/>
    <w:rsid w:val="00B87AB5"/>
    <w:rsid w:val="00B9549A"/>
    <w:rsid w:val="00B95D50"/>
    <w:rsid w:val="00BA0FD8"/>
    <w:rsid w:val="00BA42CC"/>
    <w:rsid w:val="00BA74E5"/>
    <w:rsid w:val="00BB0129"/>
    <w:rsid w:val="00BC4AED"/>
    <w:rsid w:val="00BE0CDF"/>
    <w:rsid w:val="00BE191C"/>
    <w:rsid w:val="00BE2EDD"/>
    <w:rsid w:val="00BE31BD"/>
    <w:rsid w:val="00BE573E"/>
    <w:rsid w:val="00BE6D3A"/>
    <w:rsid w:val="00BF2E56"/>
    <w:rsid w:val="00BF3E28"/>
    <w:rsid w:val="00C000F6"/>
    <w:rsid w:val="00C00F2A"/>
    <w:rsid w:val="00C07674"/>
    <w:rsid w:val="00C07C96"/>
    <w:rsid w:val="00C1166B"/>
    <w:rsid w:val="00C11ADE"/>
    <w:rsid w:val="00C1431A"/>
    <w:rsid w:val="00C15F4D"/>
    <w:rsid w:val="00C2174B"/>
    <w:rsid w:val="00C26E14"/>
    <w:rsid w:val="00C33D57"/>
    <w:rsid w:val="00C34DDE"/>
    <w:rsid w:val="00C36A95"/>
    <w:rsid w:val="00C36B0B"/>
    <w:rsid w:val="00C408CA"/>
    <w:rsid w:val="00C4147A"/>
    <w:rsid w:val="00C42FA7"/>
    <w:rsid w:val="00C66C1E"/>
    <w:rsid w:val="00C67A0D"/>
    <w:rsid w:val="00C74C3A"/>
    <w:rsid w:val="00C7544D"/>
    <w:rsid w:val="00C90630"/>
    <w:rsid w:val="00C90A43"/>
    <w:rsid w:val="00C9123A"/>
    <w:rsid w:val="00CA0909"/>
    <w:rsid w:val="00CA6440"/>
    <w:rsid w:val="00CA7608"/>
    <w:rsid w:val="00CB1503"/>
    <w:rsid w:val="00CB2563"/>
    <w:rsid w:val="00CC40F1"/>
    <w:rsid w:val="00CC55B3"/>
    <w:rsid w:val="00CD09A3"/>
    <w:rsid w:val="00CD3364"/>
    <w:rsid w:val="00CF38EC"/>
    <w:rsid w:val="00CF3A15"/>
    <w:rsid w:val="00CF620B"/>
    <w:rsid w:val="00CF7F89"/>
    <w:rsid w:val="00D016C7"/>
    <w:rsid w:val="00D03EA5"/>
    <w:rsid w:val="00D06F6D"/>
    <w:rsid w:val="00D14C77"/>
    <w:rsid w:val="00D206B6"/>
    <w:rsid w:val="00D236BF"/>
    <w:rsid w:val="00D24351"/>
    <w:rsid w:val="00D34CE8"/>
    <w:rsid w:val="00D37119"/>
    <w:rsid w:val="00D3741B"/>
    <w:rsid w:val="00D415A6"/>
    <w:rsid w:val="00D42810"/>
    <w:rsid w:val="00D54B91"/>
    <w:rsid w:val="00D60CB2"/>
    <w:rsid w:val="00D747D8"/>
    <w:rsid w:val="00D75ADA"/>
    <w:rsid w:val="00D80C6C"/>
    <w:rsid w:val="00D826B4"/>
    <w:rsid w:val="00D95760"/>
    <w:rsid w:val="00D95906"/>
    <w:rsid w:val="00D95BC1"/>
    <w:rsid w:val="00D95EFD"/>
    <w:rsid w:val="00D97FD6"/>
    <w:rsid w:val="00DA00EB"/>
    <w:rsid w:val="00DA0E86"/>
    <w:rsid w:val="00DA2465"/>
    <w:rsid w:val="00DA5455"/>
    <w:rsid w:val="00DB4842"/>
    <w:rsid w:val="00DB7383"/>
    <w:rsid w:val="00DB773F"/>
    <w:rsid w:val="00DC08EA"/>
    <w:rsid w:val="00DC1189"/>
    <w:rsid w:val="00DC28F5"/>
    <w:rsid w:val="00DC43CB"/>
    <w:rsid w:val="00DC77A1"/>
    <w:rsid w:val="00DD49A1"/>
    <w:rsid w:val="00DD7055"/>
    <w:rsid w:val="00DE1DF1"/>
    <w:rsid w:val="00DF1C16"/>
    <w:rsid w:val="00DF44CD"/>
    <w:rsid w:val="00DF7026"/>
    <w:rsid w:val="00E009E0"/>
    <w:rsid w:val="00E021AA"/>
    <w:rsid w:val="00E04007"/>
    <w:rsid w:val="00E0705C"/>
    <w:rsid w:val="00E147BD"/>
    <w:rsid w:val="00E1503B"/>
    <w:rsid w:val="00E2075E"/>
    <w:rsid w:val="00E2098F"/>
    <w:rsid w:val="00E219B3"/>
    <w:rsid w:val="00E25195"/>
    <w:rsid w:val="00E26272"/>
    <w:rsid w:val="00E268CB"/>
    <w:rsid w:val="00E4074E"/>
    <w:rsid w:val="00E43EFF"/>
    <w:rsid w:val="00E44B2B"/>
    <w:rsid w:val="00E47897"/>
    <w:rsid w:val="00E5640C"/>
    <w:rsid w:val="00E56E00"/>
    <w:rsid w:val="00E667F0"/>
    <w:rsid w:val="00E67FC7"/>
    <w:rsid w:val="00E73835"/>
    <w:rsid w:val="00E847C0"/>
    <w:rsid w:val="00E847EA"/>
    <w:rsid w:val="00E84A28"/>
    <w:rsid w:val="00E8586E"/>
    <w:rsid w:val="00E94FBF"/>
    <w:rsid w:val="00EA0C54"/>
    <w:rsid w:val="00EA273E"/>
    <w:rsid w:val="00EB0D93"/>
    <w:rsid w:val="00EB6343"/>
    <w:rsid w:val="00EC378E"/>
    <w:rsid w:val="00EC51EC"/>
    <w:rsid w:val="00EC7FDE"/>
    <w:rsid w:val="00ED161E"/>
    <w:rsid w:val="00ED387C"/>
    <w:rsid w:val="00ED549C"/>
    <w:rsid w:val="00EE083B"/>
    <w:rsid w:val="00EF318B"/>
    <w:rsid w:val="00EF3B3C"/>
    <w:rsid w:val="00EF4A08"/>
    <w:rsid w:val="00F07629"/>
    <w:rsid w:val="00F11D65"/>
    <w:rsid w:val="00F143DE"/>
    <w:rsid w:val="00F1602A"/>
    <w:rsid w:val="00F161D8"/>
    <w:rsid w:val="00F17A08"/>
    <w:rsid w:val="00F258A0"/>
    <w:rsid w:val="00F424A8"/>
    <w:rsid w:val="00F50144"/>
    <w:rsid w:val="00F50F95"/>
    <w:rsid w:val="00F51568"/>
    <w:rsid w:val="00F62F90"/>
    <w:rsid w:val="00F655FC"/>
    <w:rsid w:val="00F65EFD"/>
    <w:rsid w:val="00F67FF7"/>
    <w:rsid w:val="00F7370F"/>
    <w:rsid w:val="00F74158"/>
    <w:rsid w:val="00F74E9B"/>
    <w:rsid w:val="00F766C1"/>
    <w:rsid w:val="00F812F3"/>
    <w:rsid w:val="00F84C96"/>
    <w:rsid w:val="00F93A60"/>
    <w:rsid w:val="00F95541"/>
    <w:rsid w:val="00FA4AD8"/>
    <w:rsid w:val="00FA7C5F"/>
    <w:rsid w:val="00FB4969"/>
    <w:rsid w:val="00FB78BB"/>
    <w:rsid w:val="00FB7F46"/>
    <w:rsid w:val="00FC1AF5"/>
    <w:rsid w:val="00FD0410"/>
    <w:rsid w:val="00FD2915"/>
    <w:rsid w:val="00FF47A4"/>
    <w:rsid w:val="00FF50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035B"/>
  <w15:docId w15:val="{2A8D0F00-48A8-D74F-90B3-457B9476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10"/>
    <w:pPr>
      <w:spacing w:after="0" w:line="240" w:lineRule="auto"/>
    </w:pPr>
    <w:rPr>
      <w:rFonts w:ascii="Arial" w:eastAsia="Times New Roman" w:hAnsi="Arial" w:cs="Times New Roman"/>
      <w:szCs w:val="24"/>
    </w:rPr>
  </w:style>
  <w:style w:type="paragraph" w:styleId="Overskrift1">
    <w:name w:val="heading 1"/>
    <w:basedOn w:val="Normal"/>
    <w:next w:val="Normal"/>
    <w:link w:val="Overskrift1Tegn"/>
    <w:uiPriority w:val="9"/>
    <w:qFormat/>
    <w:rsid w:val="00616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603C"/>
    <w:pPr>
      <w:outlineLvl w:val="1"/>
    </w:pPr>
    <w:rPr>
      <w:b/>
      <w:sz w:val="24"/>
      <w:lang w:eastAsia="nb-NO"/>
    </w:rPr>
  </w:style>
  <w:style w:type="paragraph" w:styleId="Overskrift3">
    <w:name w:val="heading 3"/>
    <w:basedOn w:val="Normal"/>
    <w:next w:val="Normal"/>
    <w:link w:val="Overskrift3Tegn"/>
    <w:uiPriority w:val="9"/>
    <w:unhideWhenUsed/>
    <w:qFormat/>
    <w:rsid w:val="002849E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44F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166F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603C"/>
    <w:rPr>
      <w:rFonts w:ascii="Arial" w:eastAsia="Times New Roman" w:hAnsi="Arial" w:cs="Times New Roman"/>
      <w:b/>
      <w:sz w:val="24"/>
      <w:szCs w:val="24"/>
      <w:lang w:eastAsia="nb-NO"/>
    </w:rPr>
  </w:style>
  <w:style w:type="character" w:customStyle="1" w:styleId="Overskrift3Tegn">
    <w:name w:val="Overskrift 3 Tegn"/>
    <w:basedOn w:val="Standardskriftforavsnitt"/>
    <w:link w:val="Overskrift3"/>
    <w:uiPriority w:val="9"/>
    <w:rsid w:val="002849EE"/>
    <w:rPr>
      <w:rFonts w:asciiTheme="majorHAnsi" w:eastAsiaTheme="majorEastAsia" w:hAnsiTheme="majorHAnsi" w:cstheme="majorBidi"/>
      <w:b/>
      <w:bCs/>
      <w:color w:val="4F81BD" w:themeColor="accent1"/>
      <w:szCs w:val="24"/>
    </w:rPr>
  </w:style>
  <w:style w:type="character" w:customStyle="1" w:styleId="Overskrift4Tegn">
    <w:name w:val="Overskrift 4 Tegn"/>
    <w:basedOn w:val="Standardskriftforavsnitt"/>
    <w:link w:val="Overskrift4"/>
    <w:uiPriority w:val="9"/>
    <w:rsid w:val="00B44FB1"/>
    <w:rPr>
      <w:rFonts w:asciiTheme="majorHAnsi" w:eastAsiaTheme="majorEastAsia" w:hAnsiTheme="majorHAnsi" w:cstheme="majorBidi"/>
      <w:b/>
      <w:bCs/>
      <w:i/>
      <w:iCs/>
      <w:color w:val="4F81BD" w:themeColor="accent1"/>
      <w:szCs w:val="24"/>
    </w:rPr>
  </w:style>
  <w:style w:type="paragraph" w:styleId="NormalWeb">
    <w:name w:val="Normal (Web)"/>
    <w:basedOn w:val="Normal"/>
    <w:rsid w:val="008C4713"/>
    <w:pPr>
      <w:spacing w:before="100" w:beforeAutospacing="1" w:after="100" w:afterAutospacing="1"/>
    </w:pPr>
    <w:rPr>
      <w:rFonts w:ascii="Times New Roman" w:hAnsi="Times New Roman"/>
      <w:sz w:val="24"/>
      <w:lang w:eastAsia="nb-NO"/>
    </w:rPr>
  </w:style>
  <w:style w:type="paragraph" w:styleId="Topptekst">
    <w:name w:val="header"/>
    <w:basedOn w:val="Normal"/>
    <w:link w:val="TopptekstTegn"/>
    <w:uiPriority w:val="99"/>
    <w:unhideWhenUsed/>
    <w:rsid w:val="004C7454"/>
    <w:pPr>
      <w:tabs>
        <w:tab w:val="center" w:pos="4536"/>
        <w:tab w:val="right" w:pos="9072"/>
      </w:tabs>
    </w:pPr>
  </w:style>
  <w:style w:type="character" w:customStyle="1" w:styleId="TopptekstTegn">
    <w:name w:val="Topptekst Tegn"/>
    <w:basedOn w:val="Standardskriftforavsnitt"/>
    <w:link w:val="Topptekst"/>
    <w:uiPriority w:val="99"/>
    <w:rsid w:val="004C7454"/>
    <w:rPr>
      <w:rFonts w:ascii="Arial" w:eastAsia="Times New Roman" w:hAnsi="Arial" w:cs="Times New Roman"/>
      <w:szCs w:val="24"/>
    </w:rPr>
  </w:style>
  <w:style w:type="paragraph" w:styleId="Bunntekst">
    <w:name w:val="footer"/>
    <w:basedOn w:val="Normal"/>
    <w:link w:val="BunntekstTegn"/>
    <w:uiPriority w:val="99"/>
    <w:unhideWhenUsed/>
    <w:rsid w:val="004C7454"/>
    <w:pPr>
      <w:tabs>
        <w:tab w:val="center" w:pos="4536"/>
        <w:tab w:val="right" w:pos="9072"/>
      </w:tabs>
    </w:pPr>
  </w:style>
  <w:style w:type="character" w:customStyle="1" w:styleId="BunntekstTegn">
    <w:name w:val="Bunntekst Tegn"/>
    <w:basedOn w:val="Standardskriftforavsnitt"/>
    <w:link w:val="Bunntekst"/>
    <w:uiPriority w:val="99"/>
    <w:rsid w:val="004C7454"/>
    <w:rPr>
      <w:rFonts w:ascii="Arial" w:eastAsia="Times New Roman" w:hAnsi="Arial" w:cs="Times New Roman"/>
      <w:szCs w:val="24"/>
    </w:rPr>
  </w:style>
  <w:style w:type="paragraph" w:customStyle="1" w:styleId="Overskrift23">
    <w:name w:val="Overskrift 23"/>
    <w:basedOn w:val="Normal"/>
    <w:rsid w:val="006D4673"/>
    <w:pPr>
      <w:spacing w:after="240"/>
      <w:outlineLvl w:val="2"/>
    </w:pPr>
    <w:rPr>
      <w:rFonts w:ascii="Times New Roman" w:hAnsi="Times New Roman"/>
      <w:b/>
      <w:bCs/>
      <w:color w:val="000000"/>
      <w:sz w:val="29"/>
      <w:szCs w:val="29"/>
      <w:lang w:eastAsia="nb-NO"/>
    </w:rPr>
  </w:style>
  <w:style w:type="paragraph" w:styleId="Bobletekst">
    <w:name w:val="Balloon Text"/>
    <w:basedOn w:val="Normal"/>
    <w:link w:val="BobletekstTegn"/>
    <w:uiPriority w:val="99"/>
    <w:semiHidden/>
    <w:unhideWhenUsed/>
    <w:rsid w:val="00303C69"/>
    <w:rPr>
      <w:rFonts w:ascii="Tahoma" w:hAnsi="Tahoma" w:cs="Tahoma"/>
      <w:sz w:val="16"/>
      <w:szCs w:val="16"/>
    </w:rPr>
  </w:style>
  <w:style w:type="character" w:customStyle="1" w:styleId="BobletekstTegn">
    <w:name w:val="Bobletekst Tegn"/>
    <w:basedOn w:val="Standardskriftforavsnitt"/>
    <w:link w:val="Bobletekst"/>
    <w:uiPriority w:val="99"/>
    <w:semiHidden/>
    <w:rsid w:val="00303C69"/>
    <w:rPr>
      <w:rFonts w:ascii="Tahoma" w:eastAsia="Times New Roman" w:hAnsi="Tahoma" w:cs="Tahoma"/>
      <w:sz w:val="16"/>
      <w:szCs w:val="16"/>
    </w:rPr>
  </w:style>
  <w:style w:type="character" w:styleId="Hyperkobling">
    <w:name w:val="Hyperlink"/>
    <w:uiPriority w:val="99"/>
    <w:rsid w:val="00303C69"/>
    <w:rPr>
      <w:color w:val="0000FF"/>
      <w:u w:val="single"/>
    </w:rPr>
  </w:style>
  <w:style w:type="paragraph" w:styleId="Listeavsnitt">
    <w:name w:val="List Paragraph"/>
    <w:basedOn w:val="Normal"/>
    <w:uiPriority w:val="34"/>
    <w:qFormat/>
    <w:rsid w:val="00303C69"/>
    <w:pPr>
      <w:ind w:left="720"/>
      <w:contextualSpacing/>
    </w:pPr>
  </w:style>
  <w:style w:type="paragraph" w:styleId="Rentekst">
    <w:name w:val="Plain Text"/>
    <w:basedOn w:val="Normal"/>
    <w:link w:val="RentekstTegn"/>
    <w:uiPriority w:val="99"/>
    <w:semiHidden/>
    <w:unhideWhenUsed/>
    <w:rsid w:val="005F16FA"/>
    <w:rPr>
      <w:rFonts w:ascii="Calibri" w:eastAsiaTheme="minorHAnsi" w:hAnsi="Calibri" w:cstheme="minorBidi"/>
      <w:szCs w:val="21"/>
    </w:rPr>
  </w:style>
  <w:style w:type="character" w:customStyle="1" w:styleId="RentekstTegn">
    <w:name w:val="Ren tekst Tegn"/>
    <w:basedOn w:val="Standardskriftforavsnitt"/>
    <w:link w:val="Rentekst"/>
    <w:uiPriority w:val="99"/>
    <w:semiHidden/>
    <w:rsid w:val="005F16FA"/>
    <w:rPr>
      <w:rFonts w:ascii="Calibri" w:hAnsi="Calibri"/>
      <w:szCs w:val="21"/>
    </w:rPr>
  </w:style>
  <w:style w:type="table" w:styleId="Tabellrutenett">
    <w:name w:val="Table Grid"/>
    <w:basedOn w:val="Vanligtabell"/>
    <w:uiPriority w:val="59"/>
    <w:rsid w:val="005F16F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0F08C7"/>
    <w:pPr>
      <w:spacing w:line="276" w:lineRule="auto"/>
      <w:outlineLvl w:val="9"/>
    </w:pPr>
    <w:rPr>
      <w:lang w:eastAsia="nb-NO"/>
    </w:rPr>
  </w:style>
  <w:style w:type="paragraph" w:styleId="INNH1">
    <w:name w:val="toc 1"/>
    <w:basedOn w:val="Normal"/>
    <w:next w:val="Normal"/>
    <w:autoRedefine/>
    <w:uiPriority w:val="39"/>
    <w:unhideWhenUsed/>
    <w:rsid w:val="00CB1503"/>
    <w:pPr>
      <w:tabs>
        <w:tab w:val="left" w:pos="567"/>
        <w:tab w:val="right" w:leader="dot" w:pos="9060"/>
      </w:tabs>
      <w:spacing w:after="100"/>
    </w:pPr>
    <w:rPr>
      <w:rFonts w:eastAsiaTheme="majorEastAsia" w:cstheme="majorBidi"/>
      <w:b/>
      <w:bCs/>
      <w:noProof/>
    </w:rPr>
  </w:style>
  <w:style w:type="paragraph" w:styleId="INNH2">
    <w:name w:val="toc 2"/>
    <w:basedOn w:val="Normal"/>
    <w:next w:val="Normal"/>
    <w:autoRedefine/>
    <w:uiPriority w:val="39"/>
    <w:unhideWhenUsed/>
    <w:rsid w:val="000F08C7"/>
    <w:pPr>
      <w:spacing w:after="100"/>
      <w:ind w:left="220"/>
    </w:pPr>
  </w:style>
  <w:style w:type="paragraph" w:styleId="INNH3">
    <w:name w:val="toc 3"/>
    <w:basedOn w:val="Normal"/>
    <w:next w:val="Normal"/>
    <w:autoRedefine/>
    <w:uiPriority w:val="39"/>
    <w:unhideWhenUsed/>
    <w:rsid w:val="00201B92"/>
    <w:pPr>
      <w:tabs>
        <w:tab w:val="left" w:pos="1320"/>
        <w:tab w:val="right" w:leader="dot" w:pos="9060"/>
      </w:tabs>
      <w:spacing w:after="100"/>
      <w:ind w:left="440"/>
    </w:pPr>
    <w:rPr>
      <w:i/>
      <w:noProof/>
    </w:rPr>
  </w:style>
  <w:style w:type="character" w:styleId="Merknadsreferanse">
    <w:name w:val="annotation reference"/>
    <w:basedOn w:val="Standardskriftforavsnitt"/>
    <w:uiPriority w:val="99"/>
    <w:semiHidden/>
    <w:unhideWhenUsed/>
    <w:rsid w:val="004115D7"/>
    <w:rPr>
      <w:sz w:val="16"/>
      <w:szCs w:val="16"/>
    </w:rPr>
  </w:style>
  <w:style w:type="paragraph" w:styleId="Merknadstekst">
    <w:name w:val="annotation text"/>
    <w:basedOn w:val="Normal"/>
    <w:link w:val="MerknadstekstTegn"/>
    <w:uiPriority w:val="99"/>
    <w:semiHidden/>
    <w:unhideWhenUsed/>
    <w:rsid w:val="004115D7"/>
    <w:rPr>
      <w:sz w:val="20"/>
      <w:szCs w:val="20"/>
    </w:rPr>
  </w:style>
  <w:style w:type="character" w:customStyle="1" w:styleId="MerknadstekstTegn">
    <w:name w:val="Merknadstekst Tegn"/>
    <w:basedOn w:val="Standardskriftforavsnitt"/>
    <w:link w:val="Merknadstekst"/>
    <w:uiPriority w:val="99"/>
    <w:semiHidden/>
    <w:rsid w:val="004115D7"/>
    <w:rPr>
      <w:rFonts w:ascii="Arial" w:eastAsia="Times New Roman" w:hAnsi="Arial" w:cs="Times New Roman"/>
      <w:sz w:val="20"/>
      <w:szCs w:val="20"/>
    </w:rPr>
  </w:style>
  <w:style w:type="paragraph" w:styleId="Kommentaremne">
    <w:name w:val="annotation subject"/>
    <w:basedOn w:val="Merknadstekst"/>
    <w:next w:val="Merknadstekst"/>
    <w:link w:val="KommentaremneTegn"/>
    <w:uiPriority w:val="99"/>
    <w:semiHidden/>
    <w:unhideWhenUsed/>
    <w:rsid w:val="004115D7"/>
    <w:rPr>
      <w:b/>
      <w:bCs/>
    </w:rPr>
  </w:style>
  <w:style w:type="character" w:customStyle="1" w:styleId="KommentaremneTegn">
    <w:name w:val="Kommentaremne Tegn"/>
    <w:basedOn w:val="MerknadstekstTegn"/>
    <w:link w:val="Kommentaremne"/>
    <w:uiPriority w:val="99"/>
    <w:semiHidden/>
    <w:rsid w:val="004115D7"/>
    <w:rPr>
      <w:rFonts w:ascii="Arial" w:eastAsia="Times New Roman" w:hAnsi="Arial" w:cs="Times New Roman"/>
      <w:b/>
      <w:bCs/>
      <w:sz w:val="20"/>
      <w:szCs w:val="20"/>
    </w:rPr>
  </w:style>
  <w:style w:type="paragraph" w:styleId="Revisjon">
    <w:name w:val="Revision"/>
    <w:hidden/>
    <w:uiPriority w:val="99"/>
    <w:semiHidden/>
    <w:rsid w:val="00D37119"/>
    <w:pPr>
      <w:spacing w:after="0" w:line="240" w:lineRule="auto"/>
    </w:pPr>
    <w:rPr>
      <w:rFonts w:ascii="Arial" w:eastAsia="Times New Roman" w:hAnsi="Arial" w:cs="Times New Roman"/>
      <w:szCs w:val="24"/>
    </w:rPr>
  </w:style>
  <w:style w:type="paragraph" w:styleId="Undertittel">
    <w:name w:val="Subtitle"/>
    <w:basedOn w:val="Normal"/>
    <w:next w:val="Normal"/>
    <w:link w:val="UndertittelTegn"/>
    <w:uiPriority w:val="11"/>
    <w:qFormat/>
    <w:rsid w:val="00386E99"/>
    <w:pPr>
      <w:numPr>
        <w:ilvl w:val="1"/>
      </w:numPr>
    </w:pPr>
    <w:rPr>
      <w:rFonts w:asciiTheme="majorHAnsi" w:eastAsiaTheme="majorEastAsia" w:hAnsiTheme="majorHAnsi" w:cstheme="majorBidi"/>
      <w:i/>
      <w:iCs/>
      <w:color w:val="4F81BD" w:themeColor="accent1"/>
      <w:spacing w:val="15"/>
      <w:sz w:val="24"/>
    </w:rPr>
  </w:style>
  <w:style w:type="character" w:customStyle="1" w:styleId="UndertittelTegn">
    <w:name w:val="Undertittel Tegn"/>
    <w:basedOn w:val="Standardskriftforavsnitt"/>
    <w:link w:val="Undertittel"/>
    <w:uiPriority w:val="11"/>
    <w:rsid w:val="00386E9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23D13"/>
    <w:pPr>
      <w:autoSpaceDE w:val="0"/>
      <w:autoSpaceDN w:val="0"/>
      <w:adjustRightInd w:val="0"/>
      <w:spacing w:after="0" w:line="240" w:lineRule="auto"/>
    </w:pPr>
    <w:rPr>
      <w:rFonts w:ascii="Cambria" w:hAnsi="Cambria" w:cs="Cambria"/>
      <w:color w:val="000000"/>
      <w:sz w:val="24"/>
      <w:szCs w:val="24"/>
    </w:rPr>
  </w:style>
  <w:style w:type="character" w:styleId="Utheving">
    <w:name w:val="Emphasis"/>
    <w:basedOn w:val="Standardskriftforavsnitt"/>
    <w:uiPriority w:val="20"/>
    <w:qFormat/>
    <w:rsid w:val="00E5640C"/>
    <w:rPr>
      <w:i/>
      <w:iCs/>
    </w:rPr>
  </w:style>
  <w:style w:type="paragraph" w:customStyle="1" w:styleId="mortaga">
    <w:name w:val="mortag_a"/>
    <w:basedOn w:val="Normal"/>
    <w:rsid w:val="00E5640C"/>
    <w:pPr>
      <w:spacing w:after="158"/>
    </w:pPr>
    <w:rPr>
      <w:rFonts w:ascii="Times New Roman" w:hAnsi="Times New Roman"/>
      <w:sz w:val="24"/>
      <w:lang w:eastAsia="nb-NO"/>
    </w:rPr>
  </w:style>
  <w:style w:type="character" w:styleId="Sterk">
    <w:name w:val="Strong"/>
    <w:basedOn w:val="Standardskriftforavsnitt"/>
    <w:uiPriority w:val="22"/>
    <w:qFormat/>
    <w:rsid w:val="00E847C0"/>
    <w:rPr>
      <w:b/>
      <w:bCs/>
    </w:rPr>
  </w:style>
  <w:style w:type="character" w:styleId="Fulgthyperkobling">
    <w:name w:val="FollowedHyperlink"/>
    <w:basedOn w:val="Standardskriftforavsnitt"/>
    <w:uiPriority w:val="99"/>
    <w:semiHidden/>
    <w:unhideWhenUsed/>
    <w:rsid w:val="00F11D65"/>
    <w:rPr>
      <w:color w:val="800080" w:themeColor="followedHyperlink"/>
      <w:u w:val="single"/>
    </w:rPr>
  </w:style>
  <w:style w:type="paragraph" w:styleId="Konvoluttadresse">
    <w:name w:val="envelope address"/>
    <w:basedOn w:val="Normal"/>
    <w:uiPriority w:val="99"/>
    <w:semiHidden/>
    <w:rsid w:val="002D404B"/>
    <w:pPr>
      <w:spacing w:line="240" w:lineRule="atLeast"/>
    </w:pPr>
    <w:rPr>
      <w:rFonts w:asciiTheme="minorHAnsi" w:eastAsiaTheme="minorHAnsi" w:hAnsiTheme="minorHAnsi" w:cstheme="minorBidi"/>
      <w:szCs w:val="22"/>
    </w:rPr>
  </w:style>
  <w:style w:type="paragraph" w:styleId="Hilsen">
    <w:name w:val="Closing"/>
    <w:basedOn w:val="Konvoluttadresse"/>
    <w:link w:val="HilsenTegn"/>
    <w:uiPriority w:val="99"/>
    <w:semiHidden/>
    <w:rsid w:val="002D404B"/>
    <w:pPr>
      <w:keepNext/>
      <w:keepLines/>
    </w:pPr>
  </w:style>
  <w:style w:type="character" w:customStyle="1" w:styleId="HilsenTegn">
    <w:name w:val="Hilsen Tegn"/>
    <w:basedOn w:val="Standardskriftforavsnitt"/>
    <w:link w:val="Hilsen"/>
    <w:uiPriority w:val="99"/>
    <w:semiHidden/>
    <w:rsid w:val="002D404B"/>
  </w:style>
  <w:style w:type="paragraph" w:styleId="Brdtekst">
    <w:name w:val="Body Text"/>
    <w:basedOn w:val="Normal"/>
    <w:link w:val="BrdtekstTegn"/>
    <w:uiPriority w:val="99"/>
    <w:semiHidden/>
    <w:rsid w:val="002D404B"/>
    <w:pPr>
      <w:spacing w:line="240" w:lineRule="atLeast"/>
    </w:pPr>
    <w:rPr>
      <w:rFonts w:asciiTheme="minorHAnsi" w:eastAsiaTheme="minorHAnsi" w:hAnsiTheme="minorHAnsi" w:cstheme="minorBidi"/>
      <w:szCs w:val="22"/>
    </w:rPr>
  </w:style>
  <w:style w:type="character" w:customStyle="1" w:styleId="BrdtekstTegn">
    <w:name w:val="Brødtekst Tegn"/>
    <w:basedOn w:val="Standardskriftforavsnitt"/>
    <w:link w:val="Brdtekst"/>
    <w:uiPriority w:val="99"/>
    <w:semiHidden/>
    <w:rsid w:val="002D404B"/>
  </w:style>
  <w:style w:type="paragraph" w:styleId="Tittel">
    <w:name w:val="Title"/>
    <w:basedOn w:val="Normal"/>
    <w:next w:val="Normal"/>
    <w:link w:val="TittelTegn"/>
    <w:uiPriority w:val="10"/>
    <w:rsid w:val="002D404B"/>
    <w:pPr>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2D404B"/>
    <w:rPr>
      <w:rFonts w:asciiTheme="majorHAnsi" w:eastAsiaTheme="majorEastAsia" w:hAnsiTheme="majorHAnsi" w:cstheme="majorBidi"/>
      <w:spacing w:val="5"/>
      <w:kern w:val="28"/>
      <w:sz w:val="52"/>
      <w:szCs w:val="52"/>
    </w:rPr>
  </w:style>
  <w:style w:type="table" w:customStyle="1" w:styleId="PBLRd">
    <w:name w:val="PBL Rød"/>
    <w:basedOn w:val="Vanligtabell"/>
    <w:uiPriority w:val="99"/>
    <w:rsid w:val="002D404B"/>
    <w:pPr>
      <w:spacing w:after="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BC4BC"/>
    </w:tcPr>
    <w:tblStylePr w:type="firstRow">
      <w:rPr>
        <w:b/>
        <w:color w:val="FFFFFF" w:themeColor="background1"/>
      </w:rPr>
      <w:tblPr/>
      <w:tcPr>
        <w:shd w:val="clear" w:color="auto" w:fill="969A9B"/>
      </w:tcPr>
    </w:tblStylePr>
    <w:tblStylePr w:type="firstCol">
      <w:rPr>
        <w:b/>
        <w:color w:val="FFFFFF" w:themeColor="background1"/>
      </w:rPr>
      <w:tblPr/>
      <w:tcPr>
        <w:tcBorders>
          <w:top w:val="nil"/>
          <w:left w:val="nil"/>
          <w:bottom w:val="nil"/>
          <w:right w:val="single" w:sz="24" w:space="0" w:color="FFFFFF" w:themeColor="background1"/>
          <w:insideH w:val="nil"/>
          <w:insideV w:val="nil"/>
          <w:tl2br w:val="nil"/>
          <w:tr2bl w:val="nil"/>
        </w:tcBorders>
        <w:shd w:val="clear" w:color="auto" w:fill="D22630"/>
      </w:tcPr>
    </w:tblStylePr>
    <w:tblStylePr w:type="band1Horz">
      <w:tblPr/>
      <w:tcPr>
        <w:shd w:val="clear" w:color="auto" w:fill="DCDDDD"/>
      </w:tcPr>
    </w:tblStylePr>
    <w:tblStylePr w:type="band2Horz">
      <w:tblPr/>
      <w:tcPr>
        <w:shd w:val="clear" w:color="auto" w:fill="B9BBBC"/>
      </w:tcPr>
    </w:tblStylePr>
    <w:tblStylePr w:type="nwCell">
      <w:tblPr/>
      <w:tcPr>
        <w:shd w:val="clear" w:color="auto" w:fill="D22630"/>
      </w:tcPr>
    </w:tblStylePr>
  </w:style>
  <w:style w:type="table" w:customStyle="1" w:styleId="PBLGrnn">
    <w:name w:val="PBL Grønn"/>
    <w:basedOn w:val="Vanligtabell"/>
    <w:uiPriority w:val="99"/>
    <w:rsid w:val="002D404B"/>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69A9B"/>
      </w:tcPr>
    </w:tblStylePr>
    <w:tblStylePr w:type="firstCol">
      <w:rPr>
        <w:b/>
        <w:color w:val="FFFFFF" w:themeColor="background1"/>
      </w:rPr>
      <w:tblPr/>
      <w:tcPr>
        <w:tcBorders>
          <w:top w:val="nil"/>
          <w:left w:val="nil"/>
          <w:bottom w:val="nil"/>
          <w:right w:val="single" w:sz="24" w:space="0" w:color="FFFFFF" w:themeColor="background1"/>
          <w:insideH w:val="nil"/>
          <w:insideV w:val="nil"/>
          <w:tl2br w:val="nil"/>
          <w:tr2bl w:val="nil"/>
        </w:tcBorders>
        <w:shd w:val="clear" w:color="auto" w:fill="94CF00"/>
      </w:tcPr>
    </w:tblStylePr>
    <w:tblStylePr w:type="band1Horz">
      <w:tblPr/>
      <w:tcPr>
        <w:shd w:val="clear" w:color="auto" w:fill="DCDDDD"/>
      </w:tcPr>
    </w:tblStylePr>
    <w:tblStylePr w:type="band2Horz">
      <w:tblPr/>
      <w:tcPr>
        <w:shd w:val="clear" w:color="auto" w:fill="B9BBBC"/>
      </w:tcPr>
    </w:tblStylePr>
    <w:tblStylePr w:type="nwCell">
      <w:tblPr/>
      <w:tcPr>
        <w:shd w:val="clear" w:color="auto" w:fill="94CF00"/>
      </w:tcPr>
    </w:tblStylePr>
  </w:style>
  <w:style w:type="character" w:styleId="Plassholdertekst">
    <w:name w:val="Placeholder Text"/>
    <w:basedOn w:val="Standardskriftforavsnitt"/>
    <w:uiPriority w:val="99"/>
    <w:semiHidden/>
    <w:rsid w:val="00C07674"/>
    <w:rPr>
      <w:color w:val="808080"/>
    </w:rPr>
  </w:style>
  <w:style w:type="table" w:customStyle="1" w:styleId="PBLStandard">
    <w:name w:val="PBL Standard"/>
    <w:basedOn w:val="Vanligtabell"/>
    <w:uiPriority w:val="99"/>
    <w:rsid w:val="00C07674"/>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69A9B"/>
      </w:tcPr>
    </w:tblStylePr>
    <w:tblStylePr w:type="band1Horz">
      <w:tblPr/>
      <w:tcPr>
        <w:shd w:val="clear" w:color="auto" w:fill="DCDDDD"/>
      </w:tcPr>
    </w:tblStylePr>
    <w:tblStylePr w:type="band2Horz">
      <w:tblPr/>
      <w:tcPr>
        <w:shd w:val="clear" w:color="auto" w:fill="B9BBBC"/>
      </w:tcPr>
    </w:tblStylePr>
  </w:style>
  <w:style w:type="table" w:styleId="Fargeriktrutenett">
    <w:name w:val="Colorful Grid"/>
    <w:basedOn w:val="Vanligtabell"/>
    <w:uiPriority w:val="73"/>
    <w:rsid w:val="00C07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listeuthevingsfarge3">
    <w:name w:val="Colorful List Accent 3"/>
    <w:basedOn w:val="Vanligtabell"/>
    <w:uiPriority w:val="72"/>
    <w:rsid w:val="00C076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
    <w:name w:val="Colorful List"/>
    <w:basedOn w:val="Vanligtabell"/>
    <w:uiPriority w:val="72"/>
    <w:rsid w:val="00C076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ellrutenett1">
    <w:name w:val="Tabellrutenett1"/>
    <w:basedOn w:val="Vanligtabell"/>
    <w:next w:val="Tabellrutenett"/>
    <w:uiPriority w:val="59"/>
    <w:rsid w:val="0095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66DA2"/>
    <w:rPr>
      <w:color w:val="605E5C"/>
      <w:shd w:val="clear" w:color="auto" w:fill="E1DFDD"/>
    </w:rPr>
  </w:style>
  <w:style w:type="character" w:customStyle="1" w:styleId="w-text-value">
    <w:name w:val="w-text-value"/>
    <w:basedOn w:val="Standardskriftforavsnitt"/>
    <w:rsid w:val="0038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2806">
      <w:bodyDiv w:val="1"/>
      <w:marLeft w:val="0"/>
      <w:marRight w:val="0"/>
      <w:marTop w:val="0"/>
      <w:marBottom w:val="0"/>
      <w:divBdr>
        <w:top w:val="none" w:sz="0" w:space="0" w:color="auto"/>
        <w:left w:val="none" w:sz="0" w:space="0" w:color="auto"/>
        <w:bottom w:val="none" w:sz="0" w:space="0" w:color="auto"/>
        <w:right w:val="none" w:sz="0" w:space="0" w:color="auto"/>
      </w:divBdr>
      <w:divsChild>
        <w:div w:id="13005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221357">
      <w:bodyDiv w:val="1"/>
      <w:marLeft w:val="0"/>
      <w:marRight w:val="0"/>
      <w:marTop w:val="0"/>
      <w:marBottom w:val="0"/>
      <w:divBdr>
        <w:top w:val="none" w:sz="0" w:space="0" w:color="auto"/>
        <w:left w:val="none" w:sz="0" w:space="0" w:color="auto"/>
        <w:bottom w:val="none" w:sz="0" w:space="0" w:color="auto"/>
        <w:right w:val="none" w:sz="0" w:space="0" w:color="auto"/>
      </w:divBdr>
    </w:div>
    <w:div w:id="749694119">
      <w:bodyDiv w:val="1"/>
      <w:marLeft w:val="0"/>
      <w:marRight w:val="0"/>
      <w:marTop w:val="900"/>
      <w:marBottom w:val="0"/>
      <w:divBdr>
        <w:top w:val="none" w:sz="0" w:space="0" w:color="auto"/>
        <w:left w:val="none" w:sz="0" w:space="0" w:color="auto"/>
        <w:bottom w:val="none" w:sz="0" w:space="0" w:color="auto"/>
        <w:right w:val="none" w:sz="0" w:space="0" w:color="auto"/>
      </w:divBdr>
      <w:divsChild>
        <w:div w:id="2038002023">
          <w:marLeft w:val="0"/>
          <w:marRight w:val="0"/>
          <w:marTop w:val="0"/>
          <w:marBottom w:val="0"/>
          <w:divBdr>
            <w:top w:val="none" w:sz="0" w:space="0" w:color="auto"/>
            <w:left w:val="none" w:sz="0" w:space="0" w:color="auto"/>
            <w:bottom w:val="none" w:sz="0" w:space="0" w:color="auto"/>
            <w:right w:val="none" w:sz="0" w:space="0" w:color="auto"/>
          </w:divBdr>
          <w:divsChild>
            <w:div w:id="948200121">
              <w:marLeft w:val="0"/>
              <w:marRight w:val="0"/>
              <w:marTop w:val="0"/>
              <w:marBottom w:val="0"/>
              <w:divBdr>
                <w:top w:val="none" w:sz="0" w:space="0" w:color="auto"/>
                <w:left w:val="none" w:sz="0" w:space="0" w:color="auto"/>
                <w:bottom w:val="none" w:sz="0" w:space="0" w:color="auto"/>
                <w:right w:val="none" w:sz="0" w:space="0" w:color="auto"/>
              </w:divBdr>
              <w:divsChild>
                <w:div w:id="356123246">
                  <w:marLeft w:val="0"/>
                  <w:marRight w:val="0"/>
                  <w:marTop w:val="0"/>
                  <w:marBottom w:val="0"/>
                  <w:divBdr>
                    <w:top w:val="none" w:sz="0" w:space="0" w:color="auto"/>
                    <w:left w:val="none" w:sz="0" w:space="0" w:color="auto"/>
                    <w:bottom w:val="none" w:sz="0" w:space="0" w:color="auto"/>
                    <w:right w:val="none" w:sz="0" w:space="0" w:color="auto"/>
                  </w:divBdr>
                  <w:divsChild>
                    <w:div w:id="1944339271">
                      <w:marLeft w:val="0"/>
                      <w:marRight w:val="0"/>
                      <w:marTop w:val="300"/>
                      <w:marBottom w:val="0"/>
                      <w:divBdr>
                        <w:top w:val="none" w:sz="0" w:space="0" w:color="auto"/>
                        <w:left w:val="none" w:sz="0" w:space="0" w:color="auto"/>
                        <w:bottom w:val="none" w:sz="0" w:space="0" w:color="auto"/>
                        <w:right w:val="none" w:sz="0" w:space="0" w:color="auto"/>
                      </w:divBdr>
                      <w:divsChild>
                        <w:div w:id="1945847065">
                          <w:marLeft w:val="0"/>
                          <w:marRight w:val="0"/>
                          <w:marTop w:val="0"/>
                          <w:marBottom w:val="0"/>
                          <w:divBdr>
                            <w:top w:val="none" w:sz="0" w:space="0" w:color="auto"/>
                            <w:left w:val="none" w:sz="0" w:space="0" w:color="auto"/>
                            <w:bottom w:val="none" w:sz="0" w:space="0" w:color="auto"/>
                            <w:right w:val="none" w:sz="0" w:space="0" w:color="auto"/>
                          </w:divBdr>
                          <w:divsChild>
                            <w:div w:id="1290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7233">
      <w:bodyDiv w:val="1"/>
      <w:marLeft w:val="0"/>
      <w:marRight w:val="0"/>
      <w:marTop w:val="900"/>
      <w:marBottom w:val="0"/>
      <w:divBdr>
        <w:top w:val="none" w:sz="0" w:space="0" w:color="auto"/>
        <w:left w:val="none" w:sz="0" w:space="0" w:color="auto"/>
        <w:bottom w:val="none" w:sz="0" w:space="0" w:color="auto"/>
        <w:right w:val="none" w:sz="0" w:space="0" w:color="auto"/>
      </w:divBdr>
      <w:divsChild>
        <w:div w:id="102043907">
          <w:marLeft w:val="0"/>
          <w:marRight w:val="0"/>
          <w:marTop w:val="0"/>
          <w:marBottom w:val="0"/>
          <w:divBdr>
            <w:top w:val="none" w:sz="0" w:space="0" w:color="auto"/>
            <w:left w:val="none" w:sz="0" w:space="0" w:color="auto"/>
            <w:bottom w:val="none" w:sz="0" w:space="0" w:color="auto"/>
            <w:right w:val="none" w:sz="0" w:space="0" w:color="auto"/>
          </w:divBdr>
          <w:divsChild>
            <w:div w:id="1801726028">
              <w:marLeft w:val="0"/>
              <w:marRight w:val="0"/>
              <w:marTop w:val="0"/>
              <w:marBottom w:val="0"/>
              <w:divBdr>
                <w:top w:val="none" w:sz="0" w:space="0" w:color="auto"/>
                <w:left w:val="none" w:sz="0" w:space="0" w:color="auto"/>
                <w:bottom w:val="none" w:sz="0" w:space="0" w:color="auto"/>
                <w:right w:val="none" w:sz="0" w:space="0" w:color="auto"/>
              </w:divBdr>
              <w:divsChild>
                <w:div w:id="1394356821">
                  <w:marLeft w:val="0"/>
                  <w:marRight w:val="0"/>
                  <w:marTop w:val="0"/>
                  <w:marBottom w:val="0"/>
                  <w:divBdr>
                    <w:top w:val="none" w:sz="0" w:space="0" w:color="auto"/>
                    <w:left w:val="none" w:sz="0" w:space="0" w:color="auto"/>
                    <w:bottom w:val="none" w:sz="0" w:space="0" w:color="auto"/>
                    <w:right w:val="none" w:sz="0" w:space="0" w:color="auto"/>
                  </w:divBdr>
                  <w:divsChild>
                    <w:div w:id="144442477">
                      <w:marLeft w:val="0"/>
                      <w:marRight w:val="0"/>
                      <w:marTop w:val="300"/>
                      <w:marBottom w:val="0"/>
                      <w:divBdr>
                        <w:top w:val="none" w:sz="0" w:space="0" w:color="auto"/>
                        <w:left w:val="none" w:sz="0" w:space="0" w:color="auto"/>
                        <w:bottom w:val="none" w:sz="0" w:space="0" w:color="auto"/>
                        <w:right w:val="none" w:sz="0" w:space="0" w:color="auto"/>
                      </w:divBdr>
                      <w:divsChild>
                        <w:div w:id="1248270568">
                          <w:marLeft w:val="0"/>
                          <w:marRight w:val="0"/>
                          <w:marTop w:val="0"/>
                          <w:marBottom w:val="0"/>
                          <w:divBdr>
                            <w:top w:val="none" w:sz="0" w:space="0" w:color="auto"/>
                            <w:left w:val="none" w:sz="0" w:space="0" w:color="auto"/>
                            <w:bottom w:val="none" w:sz="0" w:space="0" w:color="auto"/>
                            <w:right w:val="none" w:sz="0" w:space="0" w:color="auto"/>
                          </w:divBdr>
                          <w:divsChild>
                            <w:div w:id="908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5239">
      <w:bodyDiv w:val="1"/>
      <w:marLeft w:val="0"/>
      <w:marRight w:val="0"/>
      <w:marTop w:val="900"/>
      <w:marBottom w:val="0"/>
      <w:divBdr>
        <w:top w:val="none" w:sz="0" w:space="0" w:color="auto"/>
        <w:left w:val="none" w:sz="0" w:space="0" w:color="auto"/>
        <w:bottom w:val="none" w:sz="0" w:space="0" w:color="auto"/>
        <w:right w:val="none" w:sz="0" w:space="0" w:color="auto"/>
      </w:divBdr>
      <w:divsChild>
        <w:div w:id="573471921">
          <w:marLeft w:val="0"/>
          <w:marRight w:val="0"/>
          <w:marTop w:val="0"/>
          <w:marBottom w:val="0"/>
          <w:divBdr>
            <w:top w:val="none" w:sz="0" w:space="0" w:color="auto"/>
            <w:left w:val="none" w:sz="0" w:space="0" w:color="auto"/>
            <w:bottom w:val="none" w:sz="0" w:space="0" w:color="auto"/>
            <w:right w:val="none" w:sz="0" w:space="0" w:color="auto"/>
          </w:divBdr>
          <w:divsChild>
            <w:div w:id="1694333588">
              <w:marLeft w:val="0"/>
              <w:marRight w:val="0"/>
              <w:marTop w:val="0"/>
              <w:marBottom w:val="0"/>
              <w:divBdr>
                <w:top w:val="none" w:sz="0" w:space="0" w:color="auto"/>
                <w:left w:val="none" w:sz="0" w:space="0" w:color="auto"/>
                <w:bottom w:val="none" w:sz="0" w:space="0" w:color="auto"/>
                <w:right w:val="none" w:sz="0" w:space="0" w:color="auto"/>
              </w:divBdr>
              <w:divsChild>
                <w:div w:id="1139999146">
                  <w:marLeft w:val="0"/>
                  <w:marRight w:val="0"/>
                  <w:marTop w:val="0"/>
                  <w:marBottom w:val="0"/>
                  <w:divBdr>
                    <w:top w:val="none" w:sz="0" w:space="0" w:color="auto"/>
                    <w:left w:val="none" w:sz="0" w:space="0" w:color="auto"/>
                    <w:bottom w:val="none" w:sz="0" w:space="0" w:color="auto"/>
                    <w:right w:val="none" w:sz="0" w:space="0" w:color="auto"/>
                  </w:divBdr>
                  <w:divsChild>
                    <w:div w:id="584535834">
                      <w:marLeft w:val="0"/>
                      <w:marRight w:val="0"/>
                      <w:marTop w:val="300"/>
                      <w:marBottom w:val="0"/>
                      <w:divBdr>
                        <w:top w:val="none" w:sz="0" w:space="0" w:color="auto"/>
                        <w:left w:val="none" w:sz="0" w:space="0" w:color="auto"/>
                        <w:bottom w:val="none" w:sz="0" w:space="0" w:color="auto"/>
                        <w:right w:val="none" w:sz="0" w:space="0" w:color="auto"/>
                      </w:divBdr>
                      <w:divsChild>
                        <w:div w:id="1761102073">
                          <w:marLeft w:val="0"/>
                          <w:marRight w:val="0"/>
                          <w:marTop w:val="0"/>
                          <w:marBottom w:val="0"/>
                          <w:divBdr>
                            <w:top w:val="none" w:sz="0" w:space="0" w:color="auto"/>
                            <w:left w:val="none" w:sz="0" w:space="0" w:color="auto"/>
                            <w:bottom w:val="none" w:sz="0" w:space="0" w:color="auto"/>
                            <w:right w:val="none" w:sz="0" w:space="0" w:color="auto"/>
                          </w:divBdr>
                          <w:divsChild>
                            <w:div w:id="677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8059">
      <w:bodyDiv w:val="1"/>
      <w:marLeft w:val="0"/>
      <w:marRight w:val="0"/>
      <w:marTop w:val="0"/>
      <w:marBottom w:val="0"/>
      <w:divBdr>
        <w:top w:val="none" w:sz="0" w:space="0" w:color="auto"/>
        <w:left w:val="none" w:sz="0" w:space="0" w:color="auto"/>
        <w:bottom w:val="none" w:sz="0" w:space="0" w:color="auto"/>
        <w:right w:val="none" w:sz="0" w:space="0" w:color="auto"/>
      </w:divBdr>
      <w:divsChild>
        <w:div w:id="589509128">
          <w:marLeft w:val="0"/>
          <w:marRight w:val="0"/>
          <w:marTop w:val="0"/>
          <w:marBottom w:val="0"/>
          <w:divBdr>
            <w:top w:val="none" w:sz="0" w:space="0" w:color="auto"/>
            <w:left w:val="none" w:sz="0" w:space="0" w:color="auto"/>
            <w:bottom w:val="none" w:sz="0" w:space="0" w:color="auto"/>
            <w:right w:val="none" w:sz="0" w:space="0" w:color="auto"/>
          </w:divBdr>
          <w:divsChild>
            <w:div w:id="450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95">
      <w:bodyDiv w:val="1"/>
      <w:marLeft w:val="0"/>
      <w:marRight w:val="0"/>
      <w:marTop w:val="0"/>
      <w:marBottom w:val="0"/>
      <w:divBdr>
        <w:top w:val="none" w:sz="0" w:space="0" w:color="auto"/>
        <w:left w:val="none" w:sz="0" w:space="0" w:color="auto"/>
        <w:bottom w:val="none" w:sz="0" w:space="0" w:color="auto"/>
        <w:right w:val="none" w:sz="0" w:space="0" w:color="auto"/>
      </w:divBdr>
    </w:div>
    <w:div w:id="1961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er-olav.roed@schneider-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kar@romerike-elektro.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on@rognstad.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fslundnett.no/artikler/str&#248;mbrudd-feil/str&#248;mbrudd/54vpHg7YEwegC8OM2asEiG" TargetMode="External"/><Relationship Id="rId4" Type="http://schemas.openxmlformats.org/officeDocument/2006/relationships/settings" Target="settings.xml"/><Relationship Id="rId9" Type="http://schemas.openxmlformats.org/officeDocument/2006/relationships/hyperlink" Target="http://www.arbeidstilsynet.no/artikkel.html?tid=79011" TargetMode="External"/><Relationship Id="rId14" Type="http://schemas.openxmlformats.org/officeDocument/2006/relationships/hyperlink" Target="https://www.sectoralarm.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2A08-9E7A-654B-A144-0041A36D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95</Words>
  <Characters>41316</Characters>
  <Application>Microsoft Office Word</Application>
  <DocSecurity>0</DocSecurity>
  <Lines>344</Lines>
  <Paragraphs>9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n Eide</dc:creator>
  <cp:lastModifiedBy>Inger Ådland</cp:lastModifiedBy>
  <cp:revision>2</cp:revision>
  <cp:lastPrinted>2022-03-22T09:34:00Z</cp:lastPrinted>
  <dcterms:created xsi:type="dcterms:W3CDTF">2022-03-24T17:28:00Z</dcterms:created>
  <dcterms:modified xsi:type="dcterms:W3CDTF">2022-03-24T17:28:00Z</dcterms:modified>
</cp:coreProperties>
</file>